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5BBA" w14:textId="77777777" w:rsidR="00AD4233" w:rsidRDefault="00AD4233" w:rsidP="00691906">
      <w:pPr>
        <w:pStyle w:val="Akapitzlist"/>
        <w:ind w:left="3564"/>
      </w:pPr>
    </w:p>
    <w:p w14:paraId="20E0AB57" w14:textId="2EE8EC5A" w:rsidR="00AD4233" w:rsidRDefault="00AD4233" w:rsidP="008E715C">
      <w:pPr>
        <w:pStyle w:val="NormalnyWeb"/>
        <w:jc w:val="right"/>
        <w:rPr>
          <w:rFonts w:ascii="Times New Roman" w:hAnsi="Times New Roman"/>
          <w:color w:val="auto"/>
          <w:sz w:val="24"/>
          <w:szCs w:val="24"/>
        </w:rPr>
      </w:pPr>
      <w:r>
        <w:rPr>
          <w:rFonts w:ascii="Times New Roman" w:hAnsi="Times New Roman"/>
          <w:color w:val="auto"/>
          <w:sz w:val="24"/>
          <w:szCs w:val="24"/>
        </w:rPr>
        <w:t>Brochów dnia</w:t>
      </w:r>
      <w:r w:rsidR="00105DBF">
        <w:rPr>
          <w:rFonts w:ascii="Times New Roman" w:hAnsi="Times New Roman"/>
          <w:color w:val="FF0000"/>
          <w:sz w:val="24"/>
          <w:szCs w:val="24"/>
        </w:rPr>
        <w:t xml:space="preserve"> </w:t>
      </w:r>
      <w:r w:rsidR="000B13F8">
        <w:rPr>
          <w:rFonts w:ascii="Times New Roman" w:hAnsi="Times New Roman"/>
          <w:color w:val="auto"/>
          <w:sz w:val="24"/>
          <w:szCs w:val="24"/>
        </w:rPr>
        <w:t>14</w:t>
      </w:r>
      <w:r w:rsidR="00F64393" w:rsidRPr="007402E5">
        <w:rPr>
          <w:rFonts w:ascii="Times New Roman" w:hAnsi="Times New Roman"/>
          <w:color w:val="auto"/>
          <w:sz w:val="24"/>
          <w:szCs w:val="24"/>
        </w:rPr>
        <w:t>.</w:t>
      </w:r>
      <w:r w:rsidR="00000729" w:rsidRPr="007402E5">
        <w:rPr>
          <w:rFonts w:ascii="Times New Roman" w:hAnsi="Times New Roman"/>
          <w:color w:val="auto"/>
          <w:sz w:val="24"/>
          <w:szCs w:val="24"/>
        </w:rPr>
        <w:t>0</w:t>
      </w:r>
      <w:r w:rsidR="000B13F8">
        <w:rPr>
          <w:rFonts w:ascii="Times New Roman" w:hAnsi="Times New Roman"/>
          <w:color w:val="auto"/>
          <w:sz w:val="24"/>
          <w:szCs w:val="24"/>
        </w:rPr>
        <w:t>8</w:t>
      </w:r>
      <w:r w:rsidR="000F19E9" w:rsidRPr="007402E5">
        <w:rPr>
          <w:rFonts w:ascii="Times New Roman" w:hAnsi="Times New Roman"/>
          <w:color w:val="auto"/>
          <w:sz w:val="24"/>
          <w:szCs w:val="24"/>
        </w:rPr>
        <w:t>.</w:t>
      </w:r>
      <w:r w:rsidRPr="007402E5">
        <w:rPr>
          <w:rFonts w:ascii="Times New Roman" w:hAnsi="Times New Roman"/>
          <w:color w:val="auto"/>
          <w:sz w:val="24"/>
          <w:szCs w:val="24"/>
        </w:rPr>
        <w:t>201</w:t>
      </w:r>
      <w:r w:rsidR="004B62F2" w:rsidRPr="007402E5">
        <w:rPr>
          <w:rFonts w:ascii="Times New Roman" w:hAnsi="Times New Roman"/>
          <w:color w:val="auto"/>
          <w:sz w:val="24"/>
          <w:szCs w:val="24"/>
        </w:rPr>
        <w:t>9</w:t>
      </w:r>
      <w:r w:rsidRPr="007402E5">
        <w:rPr>
          <w:rFonts w:ascii="Times New Roman" w:hAnsi="Times New Roman"/>
          <w:color w:val="auto"/>
          <w:sz w:val="24"/>
          <w:szCs w:val="24"/>
        </w:rPr>
        <w:t xml:space="preserve"> r</w:t>
      </w:r>
      <w:r w:rsidRPr="00000729">
        <w:rPr>
          <w:rFonts w:ascii="Times New Roman" w:hAnsi="Times New Roman"/>
          <w:color w:val="FF0000"/>
          <w:sz w:val="24"/>
          <w:szCs w:val="24"/>
        </w:rPr>
        <w:t>.</w:t>
      </w:r>
    </w:p>
    <w:p w14:paraId="334D1FB5" w14:textId="58DB63F4" w:rsidR="00DA62BD" w:rsidRPr="00DA62BD" w:rsidRDefault="00DA62BD">
      <w:pPr>
        <w:pStyle w:val="NormalnyWeb"/>
        <w:rPr>
          <w:rFonts w:ascii="Times New Roman" w:hAnsi="Times New Roman"/>
          <w:b/>
          <w:color w:val="FF0000"/>
          <w:sz w:val="24"/>
          <w:szCs w:val="24"/>
        </w:rPr>
      </w:pPr>
      <w:r w:rsidRPr="00DA62BD">
        <w:rPr>
          <w:rFonts w:ascii="Times New Roman" w:hAnsi="Times New Roman"/>
          <w:b/>
          <w:color w:val="FF0000"/>
          <w:sz w:val="24"/>
          <w:szCs w:val="24"/>
        </w:rPr>
        <w:t>Gmina Brochów</w:t>
      </w:r>
      <w:r w:rsidRPr="00DA62BD">
        <w:rPr>
          <w:rFonts w:ascii="Times New Roman" w:hAnsi="Times New Roman"/>
          <w:b/>
          <w:color w:val="FF0000"/>
          <w:sz w:val="24"/>
          <w:szCs w:val="24"/>
        </w:rPr>
        <w:br/>
      </w:r>
      <w:proofErr w:type="spellStart"/>
      <w:r w:rsidRPr="00DA62BD">
        <w:rPr>
          <w:rFonts w:ascii="Times New Roman" w:hAnsi="Times New Roman"/>
          <w:b/>
          <w:color w:val="FF0000"/>
          <w:sz w:val="24"/>
          <w:szCs w:val="24"/>
        </w:rPr>
        <w:t>Brochów</w:t>
      </w:r>
      <w:proofErr w:type="spellEnd"/>
      <w:r w:rsidRPr="00DA62BD">
        <w:rPr>
          <w:rFonts w:ascii="Times New Roman" w:hAnsi="Times New Roman"/>
          <w:b/>
          <w:color w:val="FF0000"/>
          <w:sz w:val="24"/>
          <w:szCs w:val="24"/>
        </w:rPr>
        <w:t xml:space="preserve"> 125</w:t>
      </w:r>
      <w:r w:rsidRPr="00DA62BD">
        <w:rPr>
          <w:rFonts w:ascii="Times New Roman" w:hAnsi="Times New Roman"/>
          <w:b/>
          <w:color w:val="FF0000"/>
          <w:sz w:val="24"/>
          <w:szCs w:val="24"/>
        </w:rPr>
        <w:br/>
        <w:t>05-088 Brochów</w:t>
      </w:r>
    </w:p>
    <w:p w14:paraId="0018F77F" w14:textId="77777777" w:rsidR="00DA62BD" w:rsidRDefault="00DA62BD">
      <w:pPr>
        <w:pStyle w:val="NormalnyWeb"/>
        <w:rPr>
          <w:rFonts w:ascii="Times New Roman" w:hAnsi="Times New Roman"/>
          <w:color w:val="auto"/>
          <w:sz w:val="24"/>
          <w:szCs w:val="24"/>
        </w:rPr>
      </w:pPr>
    </w:p>
    <w:p w14:paraId="6619E7FE" w14:textId="2CAA0A42" w:rsidR="00AD4233" w:rsidRPr="00653607" w:rsidRDefault="004B62F2">
      <w:pPr>
        <w:pStyle w:val="NormalnyWeb"/>
        <w:rPr>
          <w:rFonts w:ascii="Times New Roman" w:hAnsi="Times New Roman"/>
          <w:color w:val="auto"/>
          <w:sz w:val="24"/>
          <w:szCs w:val="24"/>
        </w:rPr>
      </w:pPr>
      <w:r>
        <w:rPr>
          <w:rFonts w:ascii="Times New Roman" w:hAnsi="Times New Roman"/>
          <w:color w:val="auto"/>
          <w:sz w:val="24"/>
          <w:szCs w:val="24"/>
        </w:rPr>
        <w:t>ZP</w:t>
      </w:r>
      <w:r w:rsidR="00000729">
        <w:rPr>
          <w:rFonts w:ascii="Times New Roman" w:hAnsi="Times New Roman"/>
          <w:color w:val="auto"/>
          <w:sz w:val="24"/>
          <w:szCs w:val="24"/>
        </w:rPr>
        <w:t>.</w:t>
      </w:r>
      <w:r w:rsidR="00CE72D5">
        <w:rPr>
          <w:rFonts w:ascii="Times New Roman" w:hAnsi="Times New Roman"/>
          <w:color w:val="auto"/>
          <w:sz w:val="24"/>
          <w:szCs w:val="24"/>
        </w:rPr>
        <w:t>GN.</w:t>
      </w:r>
      <w:r w:rsidR="00000729">
        <w:rPr>
          <w:rFonts w:ascii="Times New Roman" w:hAnsi="Times New Roman"/>
          <w:color w:val="auto"/>
          <w:sz w:val="24"/>
          <w:szCs w:val="24"/>
        </w:rPr>
        <w:t>271</w:t>
      </w:r>
      <w:r>
        <w:rPr>
          <w:rFonts w:ascii="Times New Roman" w:hAnsi="Times New Roman"/>
          <w:color w:val="auto"/>
          <w:sz w:val="24"/>
          <w:szCs w:val="24"/>
        </w:rPr>
        <w:t>.</w:t>
      </w:r>
      <w:r w:rsidR="00896B8B">
        <w:rPr>
          <w:rFonts w:ascii="Times New Roman" w:hAnsi="Times New Roman"/>
          <w:color w:val="auto"/>
          <w:sz w:val="24"/>
          <w:szCs w:val="24"/>
        </w:rPr>
        <w:t>5</w:t>
      </w:r>
      <w:r w:rsidR="00AD4233">
        <w:rPr>
          <w:rFonts w:ascii="Times New Roman" w:hAnsi="Times New Roman"/>
          <w:color w:val="auto"/>
          <w:sz w:val="24"/>
          <w:szCs w:val="24"/>
        </w:rPr>
        <w:t>.201</w:t>
      </w:r>
      <w:r>
        <w:rPr>
          <w:rFonts w:ascii="Times New Roman" w:hAnsi="Times New Roman"/>
          <w:color w:val="auto"/>
          <w:sz w:val="24"/>
          <w:szCs w:val="24"/>
        </w:rPr>
        <w:t>9</w:t>
      </w:r>
    </w:p>
    <w:p w14:paraId="0AE5EEBE" w14:textId="77777777" w:rsidR="00AD4233" w:rsidRDefault="00AD4233">
      <w:pPr>
        <w:pStyle w:val="NormalnyWeb"/>
        <w:rPr>
          <w:rFonts w:ascii="Times New Roman" w:hAnsi="Times New Roman"/>
          <w:color w:val="auto"/>
          <w:sz w:val="20"/>
          <w:szCs w:val="20"/>
        </w:rPr>
      </w:pPr>
    </w:p>
    <w:p w14:paraId="32049EFB" w14:textId="77777777" w:rsidR="00AD4233" w:rsidRDefault="00AD4233" w:rsidP="00653607">
      <w:pPr>
        <w:pStyle w:val="NormalnyWeb"/>
        <w:jc w:val="center"/>
        <w:rPr>
          <w:rFonts w:ascii="Times New Roman" w:hAnsi="Times New Roman"/>
          <w:color w:val="auto"/>
          <w:sz w:val="20"/>
          <w:szCs w:val="20"/>
        </w:rPr>
      </w:pPr>
    </w:p>
    <w:p w14:paraId="06033284"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 xml:space="preserve">SPECYFIKACJA </w:t>
      </w:r>
    </w:p>
    <w:p w14:paraId="43B5AEB8"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ISTOTNYCH  WARUNKOW  ZAMÓWIENIA</w:t>
      </w:r>
    </w:p>
    <w:p w14:paraId="2BFCAE99"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 xml:space="preserve">dla postępowania prowadzonego w trybie przetargu nieograniczonego </w:t>
      </w:r>
    </w:p>
    <w:p w14:paraId="17C2F0B0"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o szacunkowej wartości zamówienia</w:t>
      </w:r>
    </w:p>
    <w:p w14:paraId="2C983FE5"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PONI</w:t>
      </w:r>
      <w:r>
        <w:rPr>
          <w:rFonts w:ascii="Times New Roman" w:hAnsi="Times New Roman"/>
          <w:color w:val="auto"/>
          <w:sz w:val="28"/>
          <w:szCs w:val="28"/>
        </w:rPr>
        <w:t>Ż</w:t>
      </w:r>
      <w:r w:rsidRPr="00593EAB">
        <w:rPr>
          <w:rFonts w:ascii="Times New Roman" w:hAnsi="Times New Roman"/>
          <w:color w:val="auto"/>
          <w:sz w:val="28"/>
          <w:szCs w:val="28"/>
        </w:rPr>
        <w:t>EJ KWOTY OKRE</w:t>
      </w:r>
      <w:r>
        <w:rPr>
          <w:rFonts w:ascii="Times New Roman" w:hAnsi="Times New Roman"/>
          <w:color w:val="auto"/>
          <w:sz w:val="28"/>
          <w:szCs w:val="28"/>
        </w:rPr>
        <w:t>Ś</w:t>
      </w:r>
      <w:r w:rsidRPr="00593EAB">
        <w:rPr>
          <w:rFonts w:ascii="Times New Roman" w:hAnsi="Times New Roman"/>
          <w:color w:val="auto"/>
          <w:sz w:val="28"/>
          <w:szCs w:val="28"/>
        </w:rPr>
        <w:t>LONEJ W PRZEPISACH WYDANYCH NA PODSTAWIE ART. 11 UST. 8</w:t>
      </w:r>
    </w:p>
    <w:p w14:paraId="67D7F142"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USTAWY PRAWO ZAMÓWIE</w:t>
      </w:r>
      <w:r>
        <w:rPr>
          <w:rFonts w:ascii="Times New Roman" w:hAnsi="Times New Roman"/>
          <w:color w:val="auto"/>
          <w:sz w:val="28"/>
          <w:szCs w:val="28"/>
        </w:rPr>
        <w:t>Ń</w:t>
      </w:r>
      <w:r w:rsidRPr="00593EAB">
        <w:rPr>
          <w:rFonts w:ascii="Times New Roman" w:hAnsi="Times New Roman"/>
          <w:color w:val="auto"/>
          <w:sz w:val="28"/>
          <w:szCs w:val="28"/>
        </w:rPr>
        <w:t xml:space="preserve"> PUBLICZNYCH</w:t>
      </w:r>
    </w:p>
    <w:p w14:paraId="624F4C3D" w14:textId="77777777" w:rsidR="00AD4233" w:rsidRPr="00593EAB" w:rsidRDefault="00AD4233" w:rsidP="00593EAB">
      <w:pPr>
        <w:pStyle w:val="NormalnyWeb"/>
        <w:spacing w:after="0"/>
        <w:jc w:val="center"/>
        <w:rPr>
          <w:rFonts w:ascii="Times New Roman" w:hAnsi="Times New Roman"/>
          <w:color w:val="auto"/>
          <w:sz w:val="28"/>
          <w:szCs w:val="28"/>
        </w:rPr>
      </w:pPr>
    </w:p>
    <w:p w14:paraId="172CA325" w14:textId="77777777" w:rsidR="00AD4233" w:rsidRDefault="00AD4233" w:rsidP="00593EAB">
      <w:pPr>
        <w:pStyle w:val="NormalnyWeb"/>
        <w:spacing w:after="0"/>
        <w:jc w:val="center"/>
        <w:rPr>
          <w:rFonts w:ascii="Times New Roman" w:hAnsi="Times New Roman"/>
          <w:color w:val="auto"/>
          <w:sz w:val="24"/>
          <w:szCs w:val="24"/>
        </w:rPr>
      </w:pPr>
    </w:p>
    <w:p w14:paraId="267B73E5" w14:textId="77777777" w:rsidR="00AD4233" w:rsidRPr="00593EAB" w:rsidRDefault="00AD4233" w:rsidP="00593EAB">
      <w:pPr>
        <w:pStyle w:val="NormalnyWeb"/>
        <w:spacing w:after="0"/>
        <w:jc w:val="center"/>
        <w:rPr>
          <w:rFonts w:ascii="Times New Roman" w:hAnsi="Times New Roman"/>
          <w:color w:val="auto"/>
          <w:sz w:val="24"/>
          <w:szCs w:val="24"/>
        </w:rPr>
      </w:pPr>
      <w:r w:rsidRPr="00593EAB">
        <w:rPr>
          <w:rFonts w:ascii="Times New Roman" w:hAnsi="Times New Roman"/>
          <w:color w:val="auto"/>
          <w:sz w:val="24"/>
          <w:szCs w:val="24"/>
        </w:rPr>
        <w:t>pod nazwą:</w:t>
      </w:r>
    </w:p>
    <w:p w14:paraId="6919ED88" w14:textId="77777777" w:rsidR="00AD4233" w:rsidRPr="00AA4940" w:rsidRDefault="00AD4233" w:rsidP="00D060B3">
      <w:pPr>
        <w:pStyle w:val="NormalnyWeb"/>
        <w:jc w:val="center"/>
        <w:rPr>
          <w:rFonts w:ascii="Times New Roman" w:hAnsi="Times New Roman"/>
          <w:b/>
          <w:color w:val="auto"/>
          <w:sz w:val="22"/>
          <w:szCs w:val="22"/>
        </w:rPr>
      </w:pPr>
    </w:p>
    <w:p w14:paraId="3F7A6997" w14:textId="10D131E1" w:rsidR="00AD4233" w:rsidRDefault="007402E5" w:rsidP="008E715C">
      <w:pPr>
        <w:pStyle w:val="NormalnyWeb"/>
        <w:jc w:val="center"/>
        <w:rPr>
          <w:rFonts w:ascii="Times New Roman" w:hAnsi="Times New Roman"/>
          <w:b/>
          <w:color w:val="auto"/>
          <w:sz w:val="28"/>
          <w:szCs w:val="28"/>
        </w:rPr>
      </w:pPr>
      <w:r>
        <w:rPr>
          <w:rFonts w:ascii="Times New Roman" w:hAnsi="Times New Roman"/>
          <w:b/>
          <w:bCs/>
          <w:sz w:val="36"/>
          <w:szCs w:val="36"/>
          <w:lang w:eastAsia="en-US"/>
        </w:rPr>
        <w:t>„</w:t>
      </w:r>
      <w:r w:rsidR="001951D8">
        <w:rPr>
          <w:rFonts w:ascii="Times New Roman" w:hAnsi="Times New Roman"/>
          <w:b/>
          <w:bCs/>
          <w:sz w:val="36"/>
          <w:szCs w:val="36"/>
          <w:lang w:eastAsia="en-US"/>
        </w:rPr>
        <w:t>Rozbudowa i przebudowa istniejącego budynku świetlicy wiejskiej w Konarach</w:t>
      </w:r>
      <w:r>
        <w:rPr>
          <w:rFonts w:ascii="Times New Roman" w:hAnsi="Times New Roman"/>
          <w:b/>
          <w:bCs/>
          <w:sz w:val="36"/>
          <w:szCs w:val="36"/>
          <w:lang w:eastAsia="en-US"/>
        </w:rPr>
        <w:t>”</w:t>
      </w:r>
    </w:p>
    <w:p w14:paraId="2A1A9CC8" w14:textId="77777777" w:rsidR="009272BC" w:rsidRDefault="009272BC" w:rsidP="008E715C">
      <w:pPr>
        <w:pStyle w:val="NormalnyWeb"/>
        <w:jc w:val="center"/>
        <w:rPr>
          <w:rFonts w:ascii="Times New Roman" w:hAnsi="Times New Roman"/>
          <w:b/>
          <w:color w:val="auto"/>
          <w:sz w:val="28"/>
          <w:szCs w:val="28"/>
        </w:rPr>
      </w:pPr>
    </w:p>
    <w:p w14:paraId="59FD7EF2" w14:textId="77777777" w:rsidR="009272BC" w:rsidRDefault="009272BC" w:rsidP="008E715C">
      <w:pPr>
        <w:pStyle w:val="NormalnyWeb"/>
        <w:jc w:val="center"/>
        <w:rPr>
          <w:rFonts w:ascii="Times New Roman" w:hAnsi="Times New Roman"/>
          <w:b/>
          <w:color w:val="auto"/>
          <w:sz w:val="28"/>
          <w:szCs w:val="28"/>
        </w:rPr>
      </w:pPr>
    </w:p>
    <w:p w14:paraId="5631A517" w14:textId="77777777" w:rsidR="00AD4233" w:rsidRPr="008E715C" w:rsidRDefault="00AD4233" w:rsidP="008E715C">
      <w:pPr>
        <w:pStyle w:val="NormalnyWeb"/>
        <w:jc w:val="center"/>
        <w:rPr>
          <w:rFonts w:ascii="Times New Roman" w:hAnsi="Times New Roman"/>
          <w:b/>
          <w:color w:val="auto"/>
          <w:sz w:val="28"/>
          <w:szCs w:val="28"/>
        </w:rPr>
      </w:pPr>
      <w:r w:rsidRPr="00696466">
        <w:rPr>
          <w:rFonts w:ascii="Times New Roman" w:hAnsi="Times New Roman"/>
          <w:b/>
          <w:color w:val="auto"/>
          <w:sz w:val="28"/>
          <w:szCs w:val="28"/>
        </w:rPr>
        <w:t>Zamawiający:</w:t>
      </w:r>
    </w:p>
    <w:p w14:paraId="49973806" w14:textId="77777777" w:rsidR="00AD4233" w:rsidRPr="0082688E" w:rsidRDefault="00AD4233" w:rsidP="001B0BA4">
      <w:pPr>
        <w:pStyle w:val="Nagwek"/>
        <w:jc w:val="center"/>
        <w:rPr>
          <w:b/>
          <w:sz w:val="16"/>
        </w:rPr>
      </w:pPr>
      <w:r w:rsidRPr="0082688E">
        <w:rPr>
          <w:b/>
          <w:sz w:val="32"/>
        </w:rPr>
        <w:t>Gmina  Brochów</w:t>
      </w:r>
    </w:p>
    <w:p w14:paraId="494D21C2" w14:textId="77777777" w:rsidR="00AD4233" w:rsidRDefault="00AD4233" w:rsidP="001B0BA4">
      <w:pPr>
        <w:pStyle w:val="Nagwek"/>
        <w:jc w:val="center"/>
        <w:rPr>
          <w:sz w:val="16"/>
        </w:rPr>
      </w:pPr>
      <w:r>
        <w:rPr>
          <w:sz w:val="16"/>
        </w:rPr>
        <w:t>Brochów 125, 05-088 Brochów</w:t>
      </w:r>
    </w:p>
    <w:p w14:paraId="2F14F8AD" w14:textId="77777777" w:rsidR="00AD4233" w:rsidRPr="00B2052A" w:rsidRDefault="00AD4233" w:rsidP="001B0BA4">
      <w:pPr>
        <w:pStyle w:val="Nagwek"/>
        <w:jc w:val="center"/>
        <w:rPr>
          <w:sz w:val="16"/>
        </w:rPr>
      </w:pPr>
      <w:r w:rsidRPr="00B2052A">
        <w:rPr>
          <w:sz w:val="16"/>
        </w:rPr>
        <w:t>Tel. 22 725-70-03 fax. 22725-70-03 wew. 13</w:t>
      </w:r>
    </w:p>
    <w:p w14:paraId="5294DF96" w14:textId="77777777" w:rsidR="00AD4233" w:rsidRPr="00485AB0" w:rsidRDefault="00AD4233" w:rsidP="001B0BA4">
      <w:pPr>
        <w:pStyle w:val="Nagwek"/>
        <w:jc w:val="center"/>
        <w:rPr>
          <w:sz w:val="16"/>
          <w:lang w:val="en-US"/>
        </w:rPr>
      </w:pPr>
      <w:r w:rsidRPr="00485AB0">
        <w:rPr>
          <w:sz w:val="16"/>
          <w:lang w:val="en-US"/>
        </w:rPr>
        <w:t xml:space="preserve">Email: </w:t>
      </w:r>
      <w:hyperlink r:id="rId8" w:history="1">
        <w:r w:rsidRPr="00485AB0">
          <w:rPr>
            <w:rStyle w:val="Hipercze"/>
            <w:sz w:val="16"/>
            <w:lang w:val="en-US"/>
          </w:rPr>
          <w:t>gmina@brochow.pl</w:t>
        </w:r>
      </w:hyperlink>
      <w:r w:rsidRPr="00485AB0">
        <w:rPr>
          <w:sz w:val="16"/>
          <w:lang w:val="en-US"/>
        </w:rPr>
        <w:t xml:space="preserve"> www.brochow.pl</w:t>
      </w:r>
    </w:p>
    <w:p w14:paraId="3452560F" w14:textId="77777777" w:rsidR="00AD4233" w:rsidRDefault="00AD4233" w:rsidP="001B0BA4">
      <w:pPr>
        <w:pStyle w:val="Nagwek"/>
        <w:jc w:val="center"/>
        <w:rPr>
          <w:sz w:val="16"/>
        </w:rPr>
      </w:pPr>
      <w:r>
        <w:rPr>
          <w:sz w:val="16"/>
        </w:rPr>
        <w:t>NIP 837 169 27 23     REGON 015891220</w:t>
      </w:r>
    </w:p>
    <w:p w14:paraId="55BC4BC0" w14:textId="77777777" w:rsidR="00AD4233" w:rsidRPr="002E5C5E" w:rsidRDefault="00AD4233" w:rsidP="002E5C5E">
      <w:pPr>
        <w:pStyle w:val="Tytu"/>
        <w:rPr>
          <w:rStyle w:val="Pogrubienie"/>
          <w:b w:val="0"/>
          <w:bCs w:val="0"/>
        </w:rPr>
      </w:pPr>
    </w:p>
    <w:p w14:paraId="33B2D779" w14:textId="77777777" w:rsidR="00AD4233" w:rsidRDefault="007C7308" w:rsidP="00653607">
      <w:pPr>
        <w:pStyle w:val="NormalnyWeb"/>
        <w:jc w:val="center"/>
        <w:rPr>
          <w:rFonts w:ascii="Times New Roman" w:hAnsi="Times New Roman"/>
          <w:b/>
          <w:color w:val="auto"/>
          <w:sz w:val="32"/>
          <w:szCs w:val="32"/>
        </w:rPr>
      </w:pPr>
      <w:r>
        <w:rPr>
          <w:noProof/>
        </w:rPr>
        <w:drawing>
          <wp:anchor distT="0" distB="0" distL="114300" distR="114300" simplePos="0" relativeHeight="251658240" behindDoc="0" locked="0" layoutInCell="1" allowOverlap="1" wp14:anchorId="29F9CEDC" wp14:editId="6F818D9C">
            <wp:simplePos x="0" y="0"/>
            <wp:positionH relativeFrom="margin">
              <wp:align>center</wp:align>
            </wp:positionH>
            <wp:positionV relativeFrom="paragraph">
              <wp:posOffset>18415</wp:posOffset>
            </wp:positionV>
            <wp:extent cx="618490" cy="685800"/>
            <wp:effectExtent l="0" t="0" r="0" b="0"/>
            <wp:wrapTight wrapText="bothSides">
              <wp:wrapPolygon edited="0">
                <wp:start x="0" y="0"/>
                <wp:lineTo x="0" y="21000"/>
                <wp:lineTo x="20624" y="21000"/>
                <wp:lineTo x="20624" y="0"/>
                <wp:lineTo x="0" y="0"/>
              </wp:wrapPolygon>
            </wp:wrapTight>
            <wp:docPr id="4" name="Obraz 1" descr="logo broc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broc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685800"/>
                    </a:xfrm>
                    <a:prstGeom prst="rect">
                      <a:avLst/>
                    </a:prstGeom>
                    <a:noFill/>
                  </pic:spPr>
                </pic:pic>
              </a:graphicData>
            </a:graphic>
            <wp14:sizeRelH relativeFrom="page">
              <wp14:pctWidth>0</wp14:pctWidth>
            </wp14:sizeRelH>
            <wp14:sizeRelV relativeFrom="page">
              <wp14:pctHeight>0</wp14:pctHeight>
            </wp14:sizeRelV>
          </wp:anchor>
        </w:drawing>
      </w:r>
    </w:p>
    <w:p w14:paraId="6F0104D0" w14:textId="77777777" w:rsidR="00AD4233" w:rsidRDefault="00AD4233" w:rsidP="006E1E96">
      <w:pPr>
        <w:pStyle w:val="NormalnyWeb"/>
        <w:rPr>
          <w:rFonts w:ascii="Times New Roman" w:hAnsi="Times New Roman"/>
          <w:b/>
          <w:color w:val="auto"/>
          <w:sz w:val="32"/>
          <w:szCs w:val="32"/>
        </w:rPr>
      </w:pPr>
      <w:r>
        <w:rPr>
          <w:rFonts w:ascii="Times New Roman" w:hAnsi="Times New Roman"/>
          <w:b/>
          <w:color w:val="auto"/>
          <w:sz w:val="32"/>
          <w:szCs w:val="32"/>
        </w:rPr>
        <w:t xml:space="preserve"> </w:t>
      </w:r>
    </w:p>
    <w:p w14:paraId="152280D3" w14:textId="77777777" w:rsidR="00AD4233" w:rsidRPr="001B0BA4" w:rsidRDefault="00AD4233" w:rsidP="00DA62BD">
      <w:pPr>
        <w:pStyle w:val="NormalnyWeb"/>
        <w:rPr>
          <w:rFonts w:ascii="Times New Roman" w:hAnsi="Times New Roman"/>
          <w:b/>
          <w:color w:val="auto"/>
          <w:sz w:val="36"/>
          <w:szCs w:val="36"/>
        </w:rPr>
      </w:pPr>
    </w:p>
    <w:p w14:paraId="67B4C96F" w14:textId="77777777" w:rsidR="00AD4233" w:rsidRDefault="00AD4233" w:rsidP="00593EAB">
      <w:pPr>
        <w:pStyle w:val="NormalnyWeb"/>
        <w:jc w:val="center"/>
        <w:rPr>
          <w:rFonts w:ascii="Times New Roman" w:hAnsi="Times New Roman"/>
          <w:color w:val="auto"/>
          <w:sz w:val="24"/>
          <w:szCs w:val="24"/>
        </w:rPr>
      </w:pPr>
      <w:r w:rsidRPr="00DA6A19">
        <w:rPr>
          <w:rFonts w:ascii="Times New Roman" w:hAnsi="Times New Roman"/>
          <w:color w:val="auto"/>
          <w:sz w:val="24"/>
          <w:szCs w:val="24"/>
        </w:rPr>
        <w:t>Zatwierdzam:</w:t>
      </w:r>
    </w:p>
    <w:p w14:paraId="7F08FDC5" w14:textId="0152A218" w:rsidR="00AD4233" w:rsidRPr="00DA62BD" w:rsidRDefault="00DA62BD" w:rsidP="00DA62BD">
      <w:pPr>
        <w:jc w:val="center"/>
        <w:rPr>
          <w:b/>
          <w:color w:val="FF0000"/>
          <w:sz w:val="28"/>
          <w:szCs w:val="28"/>
        </w:rPr>
      </w:pPr>
      <w:r w:rsidRPr="00DA62BD">
        <w:rPr>
          <w:b/>
          <w:color w:val="FF0000"/>
          <w:sz w:val="28"/>
          <w:szCs w:val="28"/>
        </w:rPr>
        <w:t>Wójt Gminy Brochów</w:t>
      </w:r>
    </w:p>
    <w:p w14:paraId="0BEC3FA7" w14:textId="46EAA906" w:rsidR="00DA62BD" w:rsidRPr="00DA62BD" w:rsidRDefault="00DA62BD" w:rsidP="00DA62BD">
      <w:pPr>
        <w:jc w:val="center"/>
        <w:rPr>
          <w:b/>
          <w:color w:val="FF0000"/>
          <w:sz w:val="28"/>
          <w:szCs w:val="28"/>
        </w:rPr>
      </w:pPr>
      <w:r w:rsidRPr="00DA62BD">
        <w:rPr>
          <w:b/>
          <w:color w:val="FF0000"/>
          <w:sz w:val="28"/>
          <w:szCs w:val="28"/>
        </w:rPr>
        <w:t>Piotr Szymański</w:t>
      </w:r>
    </w:p>
    <w:p w14:paraId="769647CD" w14:textId="77777777" w:rsidR="00184496" w:rsidRDefault="00184496">
      <w:pPr>
        <w:rPr>
          <w:b/>
          <w:sz w:val="28"/>
          <w:szCs w:val="28"/>
        </w:rPr>
      </w:pPr>
    </w:p>
    <w:p w14:paraId="16FC766A" w14:textId="77777777" w:rsidR="00AD4233" w:rsidRPr="000B13F8" w:rsidRDefault="00AD4233" w:rsidP="001A522D">
      <w:pPr>
        <w:pStyle w:val="NormalnyWeb"/>
        <w:spacing w:after="0"/>
        <w:jc w:val="center"/>
        <w:rPr>
          <w:rFonts w:ascii="Times New Roman" w:hAnsi="Times New Roman"/>
          <w:b/>
          <w:color w:val="auto"/>
          <w:sz w:val="28"/>
          <w:szCs w:val="28"/>
        </w:rPr>
      </w:pPr>
      <w:r w:rsidRPr="000B13F8">
        <w:rPr>
          <w:rFonts w:ascii="Times New Roman" w:hAnsi="Times New Roman"/>
          <w:b/>
          <w:color w:val="auto"/>
          <w:sz w:val="28"/>
          <w:szCs w:val="28"/>
        </w:rPr>
        <w:lastRenderedPageBreak/>
        <w:t>Rozdział I</w:t>
      </w:r>
    </w:p>
    <w:p w14:paraId="6E57801F" w14:textId="77777777" w:rsidR="00AD4233" w:rsidRPr="000B13F8" w:rsidRDefault="00AD4233" w:rsidP="001A522D">
      <w:pPr>
        <w:pStyle w:val="NormalnyWeb"/>
        <w:spacing w:after="0"/>
        <w:jc w:val="center"/>
        <w:rPr>
          <w:rFonts w:ascii="Times New Roman" w:hAnsi="Times New Roman"/>
          <w:b/>
          <w:color w:val="auto"/>
          <w:sz w:val="28"/>
          <w:szCs w:val="28"/>
        </w:rPr>
      </w:pPr>
      <w:r w:rsidRPr="000B13F8">
        <w:rPr>
          <w:rFonts w:ascii="Times New Roman" w:hAnsi="Times New Roman"/>
          <w:b/>
          <w:color w:val="auto"/>
          <w:sz w:val="28"/>
          <w:szCs w:val="28"/>
        </w:rPr>
        <w:t>Nazwa oraz adres  Zamawiającego</w:t>
      </w:r>
    </w:p>
    <w:p w14:paraId="2DDB0745" w14:textId="77777777" w:rsidR="00AD4233" w:rsidRDefault="00AD4233" w:rsidP="001A522D">
      <w:pPr>
        <w:pStyle w:val="NormalnyWeb"/>
        <w:spacing w:after="0"/>
        <w:rPr>
          <w:rFonts w:ascii="Times New Roman" w:hAnsi="Times New Roman"/>
          <w:b/>
          <w:color w:val="auto"/>
          <w:sz w:val="24"/>
          <w:szCs w:val="24"/>
        </w:rPr>
      </w:pPr>
    </w:p>
    <w:p w14:paraId="46B2AC05" w14:textId="77777777" w:rsidR="00AD4233" w:rsidRDefault="00AD4233" w:rsidP="00F45C3B">
      <w:pPr>
        <w:pStyle w:val="NormalnyWeb"/>
        <w:numPr>
          <w:ilvl w:val="1"/>
          <w:numId w:val="13"/>
        </w:numPr>
        <w:spacing w:after="0"/>
        <w:ind w:hanging="76"/>
        <w:rPr>
          <w:rFonts w:ascii="Times New Roman" w:hAnsi="Times New Roman"/>
          <w:b/>
          <w:color w:val="auto"/>
          <w:sz w:val="24"/>
          <w:szCs w:val="24"/>
        </w:rPr>
      </w:pPr>
      <w:r>
        <w:rPr>
          <w:rFonts w:ascii="Times New Roman" w:hAnsi="Times New Roman"/>
          <w:b/>
          <w:color w:val="auto"/>
          <w:sz w:val="24"/>
          <w:szCs w:val="24"/>
        </w:rPr>
        <w:t>Zamawiający :</w:t>
      </w:r>
    </w:p>
    <w:p w14:paraId="4F7E205F" w14:textId="77777777" w:rsidR="00AD4233" w:rsidRDefault="00AD4233" w:rsidP="000E65C5">
      <w:pPr>
        <w:pStyle w:val="NormalnyWeb"/>
        <w:spacing w:after="0"/>
        <w:ind w:left="720"/>
        <w:rPr>
          <w:rFonts w:ascii="Times New Roman" w:hAnsi="Times New Roman"/>
          <w:b/>
          <w:color w:val="auto"/>
          <w:sz w:val="24"/>
          <w:szCs w:val="24"/>
        </w:rPr>
      </w:pPr>
      <w:r w:rsidRPr="000E65C5">
        <w:rPr>
          <w:rFonts w:ascii="Times New Roman" w:hAnsi="Times New Roman"/>
          <w:b/>
          <w:color w:val="auto"/>
          <w:sz w:val="24"/>
          <w:szCs w:val="24"/>
        </w:rPr>
        <w:t>Gmina Brochów</w:t>
      </w:r>
    </w:p>
    <w:p w14:paraId="34ACAD36" w14:textId="7777777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Brochów 125</w:t>
      </w:r>
    </w:p>
    <w:p w14:paraId="5F7DBC25" w14:textId="7777777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 xml:space="preserve">05-088 Brochów </w:t>
      </w:r>
    </w:p>
    <w:p w14:paraId="75A7B4E0" w14:textId="77777777" w:rsidR="00AD4233" w:rsidRPr="0082688E" w:rsidRDefault="00AD4233" w:rsidP="000E65C5">
      <w:pPr>
        <w:pStyle w:val="NormalnyWeb"/>
        <w:spacing w:after="0"/>
        <w:ind w:left="720"/>
        <w:rPr>
          <w:rFonts w:ascii="Times New Roman" w:hAnsi="Times New Roman"/>
          <w:color w:val="auto"/>
          <w:sz w:val="24"/>
          <w:szCs w:val="24"/>
        </w:rPr>
      </w:pPr>
      <w:r>
        <w:rPr>
          <w:rFonts w:ascii="Times New Roman" w:hAnsi="Times New Roman"/>
          <w:sz w:val="24"/>
          <w:szCs w:val="24"/>
        </w:rPr>
        <w:t>s</w:t>
      </w:r>
      <w:r w:rsidRPr="008835C3">
        <w:rPr>
          <w:rFonts w:ascii="Times New Roman" w:hAnsi="Times New Roman"/>
          <w:sz w:val="24"/>
          <w:szCs w:val="24"/>
        </w:rPr>
        <w:t>trona internetowa</w:t>
      </w:r>
      <w:r>
        <w:rPr>
          <w:rFonts w:ascii="Times New Roman" w:hAnsi="Times New Roman"/>
          <w:sz w:val="24"/>
          <w:szCs w:val="24"/>
        </w:rPr>
        <w:t>:</w:t>
      </w:r>
      <w:r>
        <w:t xml:space="preserve"> </w:t>
      </w:r>
      <w:hyperlink r:id="rId10" w:history="1">
        <w:r w:rsidRPr="0082688E">
          <w:rPr>
            <w:rStyle w:val="Hipercze"/>
            <w:rFonts w:ascii="Times New Roman" w:hAnsi="Times New Roman"/>
            <w:sz w:val="24"/>
            <w:szCs w:val="24"/>
          </w:rPr>
          <w:t>http://www.brochow.bip.org.pl</w:t>
        </w:r>
      </w:hyperlink>
    </w:p>
    <w:p w14:paraId="3DD2E29F" w14:textId="77777777"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NIP   837-169-27-23</w:t>
      </w:r>
    </w:p>
    <w:p w14:paraId="5E4CC14E" w14:textId="77777777"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REGON   015891220</w:t>
      </w:r>
    </w:p>
    <w:p w14:paraId="41A0BB7B" w14:textId="77777777" w:rsidR="00AD4233" w:rsidRPr="00485AB0" w:rsidRDefault="00AD4233" w:rsidP="000E65C5">
      <w:pPr>
        <w:pStyle w:val="NormalnyWeb"/>
        <w:spacing w:after="0"/>
        <w:ind w:left="720"/>
        <w:rPr>
          <w:rFonts w:ascii="Times New Roman" w:hAnsi="Times New Roman"/>
          <w:color w:val="auto"/>
          <w:sz w:val="24"/>
          <w:szCs w:val="24"/>
          <w:lang w:val="en-US"/>
        </w:rPr>
      </w:pPr>
      <w:r>
        <w:rPr>
          <w:rFonts w:ascii="Times New Roman" w:hAnsi="Times New Roman"/>
          <w:color w:val="auto"/>
          <w:sz w:val="24"/>
          <w:szCs w:val="24"/>
          <w:lang w:val="en-US"/>
        </w:rPr>
        <w:t>e-mail</w:t>
      </w:r>
      <w:r w:rsidRPr="0082688E">
        <w:rPr>
          <w:rFonts w:ascii="Times New Roman" w:hAnsi="Times New Roman"/>
          <w:color w:val="auto"/>
          <w:sz w:val="24"/>
          <w:szCs w:val="24"/>
          <w:lang w:val="en-US"/>
        </w:rPr>
        <w:t xml:space="preserve">: </w:t>
      </w:r>
      <w:hyperlink r:id="rId11" w:history="1">
        <w:r w:rsidRPr="0082688E">
          <w:rPr>
            <w:rStyle w:val="Hipercze"/>
            <w:rFonts w:ascii="Times New Roman" w:hAnsi="Times New Roman"/>
            <w:sz w:val="24"/>
            <w:szCs w:val="24"/>
            <w:lang w:val="en-US"/>
          </w:rPr>
          <w:t>gmina@brochow.pl</w:t>
        </w:r>
      </w:hyperlink>
    </w:p>
    <w:p w14:paraId="4E4537F9" w14:textId="7777777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tel. 22 725-70-51,   725-70-03</w:t>
      </w:r>
    </w:p>
    <w:p w14:paraId="50812093" w14:textId="77777777" w:rsidR="00AD4233" w:rsidRDefault="00AD4233" w:rsidP="000E65C5">
      <w:pPr>
        <w:pStyle w:val="NormalnyWeb"/>
        <w:spacing w:after="0"/>
        <w:ind w:left="720"/>
        <w:rPr>
          <w:rFonts w:ascii="Times New Roman" w:hAnsi="Times New Roman"/>
          <w:b/>
          <w:color w:val="auto"/>
          <w:sz w:val="24"/>
          <w:szCs w:val="24"/>
        </w:rPr>
      </w:pPr>
    </w:p>
    <w:p w14:paraId="04CB8E6F" w14:textId="77777777" w:rsidR="00AD4233" w:rsidRDefault="00AD4233" w:rsidP="00F45C3B">
      <w:pPr>
        <w:pStyle w:val="NormalnyWeb"/>
        <w:numPr>
          <w:ilvl w:val="1"/>
          <w:numId w:val="13"/>
        </w:numPr>
        <w:spacing w:after="0"/>
        <w:ind w:hanging="76"/>
        <w:rPr>
          <w:rFonts w:ascii="Times New Roman" w:hAnsi="Times New Roman"/>
          <w:b/>
          <w:color w:val="auto"/>
          <w:sz w:val="24"/>
          <w:szCs w:val="24"/>
        </w:rPr>
      </w:pPr>
      <w:r>
        <w:rPr>
          <w:rFonts w:ascii="Times New Roman" w:hAnsi="Times New Roman"/>
          <w:b/>
          <w:color w:val="auto"/>
          <w:sz w:val="24"/>
          <w:szCs w:val="24"/>
        </w:rPr>
        <w:t>Oznaczenie postępowania</w:t>
      </w:r>
    </w:p>
    <w:p w14:paraId="65528343" w14:textId="717097CE" w:rsidR="00CE72D5" w:rsidRPr="00CE72D5" w:rsidRDefault="00AD4233" w:rsidP="00CE72D5">
      <w:pPr>
        <w:pStyle w:val="NormalnyWeb"/>
        <w:spacing w:after="0"/>
        <w:ind w:left="720"/>
        <w:jc w:val="both"/>
        <w:rPr>
          <w:rFonts w:ascii="Times New Roman" w:hAnsi="Times New Roman"/>
          <w:color w:val="auto"/>
          <w:sz w:val="24"/>
          <w:szCs w:val="24"/>
        </w:rPr>
      </w:pPr>
      <w:r w:rsidRPr="00A348C4">
        <w:rPr>
          <w:rFonts w:ascii="Times New Roman" w:hAnsi="Times New Roman"/>
          <w:color w:val="auto"/>
          <w:sz w:val="24"/>
          <w:szCs w:val="24"/>
        </w:rPr>
        <w:t xml:space="preserve">Postępowanie przetargowe, którego </w:t>
      </w:r>
      <w:r>
        <w:rPr>
          <w:rFonts w:ascii="Times New Roman" w:hAnsi="Times New Roman"/>
          <w:color w:val="auto"/>
          <w:sz w:val="24"/>
          <w:szCs w:val="24"/>
        </w:rPr>
        <w:t xml:space="preserve">częścią jest przedmiotowa specyfikacja istotnych warunków zamówienia zwana dalej </w:t>
      </w:r>
      <w:proofErr w:type="spellStart"/>
      <w:r>
        <w:rPr>
          <w:rFonts w:ascii="Times New Roman" w:hAnsi="Times New Roman"/>
          <w:color w:val="auto"/>
          <w:sz w:val="24"/>
          <w:szCs w:val="24"/>
        </w:rPr>
        <w:t>siwz</w:t>
      </w:r>
      <w:proofErr w:type="spellEnd"/>
      <w:r>
        <w:rPr>
          <w:rFonts w:ascii="Times New Roman" w:hAnsi="Times New Roman"/>
          <w:color w:val="auto"/>
          <w:sz w:val="24"/>
          <w:szCs w:val="24"/>
        </w:rPr>
        <w:t>,</w:t>
      </w:r>
      <w:r w:rsidR="004B62F2">
        <w:rPr>
          <w:rFonts w:ascii="Times New Roman" w:hAnsi="Times New Roman"/>
          <w:color w:val="auto"/>
          <w:sz w:val="24"/>
          <w:szCs w:val="24"/>
        </w:rPr>
        <w:t xml:space="preserve"> oznaczone zostało znakiem </w:t>
      </w:r>
      <w:r w:rsidR="00CE72D5" w:rsidRPr="00CE72D5">
        <w:rPr>
          <w:rFonts w:ascii="Times New Roman" w:hAnsi="Times New Roman"/>
          <w:color w:val="auto"/>
          <w:sz w:val="24"/>
          <w:szCs w:val="24"/>
        </w:rPr>
        <w:t>ZP.GN.271.</w:t>
      </w:r>
      <w:r w:rsidR="000B13F8">
        <w:rPr>
          <w:rFonts w:ascii="Times New Roman" w:hAnsi="Times New Roman"/>
          <w:color w:val="auto"/>
          <w:sz w:val="24"/>
          <w:szCs w:val="24"/>
        </w:rPr>
        <w:t>5</w:t>
      </w:r>
      <w:r w:rsidR="00CE72D5" w:rsidRPr="00CE72D5">
        <w:rPr>
          <w:rFonts w:ascii="Times New Roman" w:hAnsi="Times New Roman"/>
          <w:color w:val="auto"/>
          <w:sz w:val="24"/>
          <w:szCs w:val="24"/>
        </w:rPr>
        <w:t>.2019</w:t>
      </w:r>
    </w:p>
    <w:p w14:paraId="1023E270" w14:textId="1E8D66A3" w:rsidR="00AD4233" w:rsidRPr="00A348C4" w:rsidRDefault="00AD4233" w:rsidP="00A348C4">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Wykonawcy kontaktując się z Zamawiającym we wszystkich sprawach związanych z tym postępowaniem zobowiązani są podać wspomniane wyżej oznaczenie.</w:t>
      </w:r>
    </w:p>
    <w:p w14:paraId="4BB2994F" w14:textId="77777777" w:rsidR="00AD4233" w:rsidRDefault="00AD4233" w:rsidP="001A522D">
      <w:pPr>
        <w:pStyle w:val="NormalnyWeb"/>
        <w:spacing w:after="0"/>
        <w:rPr>
          <w:rFonts w:ascii="Times New Roman" w:hAnsi="Times New Roman"/>
          <w:b/>
          <w:color w:val="C00000"/>
          <w:sz w:val="24"/>
          <w:szCs w:val="24"/>
        </w:rPr>
      </w:pPr>
    </w:p>
    <w:p w14:paraId="1DB05580" w14:textId="77777777" w:rsidR="00AD4233" w:rsidRPr="00800994" w:rsidRDefault="00AD4233"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14:paraId="10CCD543" w14:textId="77777777" w:rsidR="00AD4233" w:rsidRDefault="00AD4233" w:rsidP="008F5C8B">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1D1E22F0" w14:textId="77777777" w:rsidR="00AD4233" w:rsidRPr="0082688E" w:rsidRDefault="00AD4233" w:rsidP="00F45C3B">
      <w:pPr>
        <w:pStyle w:val="NormalnyWeb"/>
        <w:numPr>
          <w:ilvl w:val="1"/>
          <w:numId w:val="14"/>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Tryb postępowania:</w:t>
      </w:r>
    </w:p>
    <w:p w14:paraId="282F227D" w14:textId="5A70A7FA" w:rsidR="00AD4233" w:rsidRPr="00BD550C" w:rsidRDefault="00AD4233" w:rsidP="00F45C3B">
      <w:pPr>
        <w:pStyle w:val="Akapitzlist"/>
        <w:numPr>
          <w:ilvl w:val="0"/>
          <w:numId w:val="29"/>
        </w:numPr>
        <w:jc w:val="both"/>
      </w:pPr>
      <w:r w:rsidRPr="00BD550C">
        <w:t xml:space="preserve">Postępowanie  o udzielenie zamówienia  publicznego  na wykonanie  w/w zadania, zwane  dalej postępowaniem, jest prowadzone w trybie  przetargu nieograniczonego na podstawie art. 10 ust 1 i art. 39  ustawy z dnia  29 stycznia 2004r. – Prawo zamówień publicznych  (tekst jednolity: </w:t>
      </w:r>
      <w:r w:rsidR="00DB551B">
        <w:t xml:space="preserve">Dz.U. z 2018r.  poz. 1986 z </w:t>
      </w:r>
      <w:proofErr w:type="spellStart"/>
      <w:r w:rsidR="00DB551B">
        <w:t>późn</w:t>
      </w:r>
      <w:proofErr w:type="spellEnd"/>
      <w:r w:rsidR="00DB551B">
        <w:t xml:space="preserve">. zm.)  </w:t>
      </w:r>
      <w:r w:rsidRPr="00BD550C">
        <w:t xml:space="preserve">zwaną dalej „ustawą </w:t>
      </w:r>
      <w:proofErr w:type="spellStart"/>
      <w:r w:rsidRPr="00BD550C">
        <w:t>Pzp</w:t>
      </w:r>
      <w:proofErr w:type="spellEnd"/>
      <w:r w:rsidRPr="00BD550C">
        <w:t xml:space="preserve">”.  </w:t>
      </w:r>
    </w:p>
    <w:p w14:paraId="334ACBF6" w14:textId="77777777" w:rsidR="00AD4233" w:rsidRPr="00BD550C" w:rsidRDefault="00AD4233" w:rsidP="00F45C3B">
      <w:pPr>
        <w:numPr>
          <w:ilvl w:val="0"/>
          <w:numId w:val="29"/>
        </w:numPr>
        <w:jc w:val="both"/>
      </w:pPr>
      <w:r w:rsidRPr="00BD550C">
        <w:t xml:space="preserve">Wartość zamówienia nie przekracza kwoty określonej w przepisach wydanych na podstawie art. 11 ust 8. ustawy </w:t>
      </w:r>
      <w:proofErr w:type="spellStart"/>
      <w:r w:rsidRPr="00BD550C">
        <w:t>Pzp</w:t>
      </w:r>
      <w:proofErr w:type="spellEnd"/>
      <w:r w:rsidRPr="00BD550C">
        <w:t>.</w:t>
      </w:r>
    </w:p>
    <w:p w14:paraId="4B7FD39F" w14:textId="5839F52B" w:rsidR="00AD4233" w:rsidRDefault="00AD4233" w:rsidP="00F45C3B">
      <w:pPr>
        <w:numPr>
          <w:ilvl w:val="0"/>
          <w:numId w:val="29"/>
        </w:numPr>
        <w:spacing w:line="259" w:lineRule="auto"/>
        <w:contextualSpacing/>
        <w:jc w:val="both"/>
        <w:rPr>
          <w:b/>
        </w:rPr>
      </w:pPr>
      <w:r w:rsidRPr="00597C12">
        <w:rPr>
          <w:b/>
        </w:rPr>
        <w:t xml:space="preserve">W niniejszym postępowaniu Zamawiający zastosuje procedurę określoną </w:t>
      </w:r>
      <w:r w:rsidR="009272BC">
        <w:rPr>
          <w:b/>
        </w:rPr>
        <w:t xml:space="preserve">w </w:t>
      </w:r>
      <w:r w:rsidRPr="00597C12">
        <w:rPr>
          <w:b/>
        </w:rPr>
        <w:t xml:space="preserve">art. </w:t>
      </w:r>
      <w:r w:rsidRPr="00597C12">
        <w:rPr>
          <w:b/>
          <w:u w:val="single"/>
        </w:rPr>
        <w:t>24aa ustawy</w:t>
      </w:r>
      <w:r w:rsidRPr="00597C12">
        <w:rPr>
          <w:b/>
        </w:rPr>
        <w:t xml:space="preserve">  tj. dokona najpierw oceny ofert, a następnie zbadania czy Wykonawca, którego oferta została oceniona jako najkorzystniejsza, nie podlega wykluczeniu oraz spełnia warunki udziału w postępowaniu.</w:t>
      </w:r>
    </w:p>
    <w:p w14:paraId="16A82329" w14:textId="77777777" w:rsidR="009272BC" w:rsidRPr="00F27A78" w:rsidRDefault="009272BC" w:rsidP="00F45C3B">
      <w:pPr>
        <w:numPr>
          <w:ilvl w:val="0"/>
          <w:numId w:val="29"/>
        </w:numPr>
        <w:spacing w:line="259" w:lineRule="auto"/>
        <w:contextualSpacing/>
        <w:jc w:val="both"/>
        <w:rPr>
          <w:b/>
        </w:rPr>
      </w:pPr>
      <w:r w:rsidRPr="008F5C8B">
        <w:t xml:space="preserve">W przypadku uchylenia się wybranego Wykonawcy od zawarcia umowy lub braku wniesienia przez niego zabezpieczenia należytego wykonania umowy, zamawiający może zbadać czy nie podlega wykluczeniu oraz czy spełnia warunki udziału w postępowaniu wykonawca, który złożył ofertę najwyżej ocenioną spośród pozostałych ofert. </w:t>
      </w:r>
    </w:p>
    <w:p w14:paraId="4B59A746" w14:textId="77777777" w:rsidR="009272BC" w:rsidRPr="00F27A78" w:rsidRDefault="009272BC" w:rsidP="00F45C3B">
      <w:pPr>
        <w:numPr>
          <w:ilvl w:val="0"/>
          <w:numId w:val="29"/>
        </w:numPr>
        <w:spacing w:line="259" w:lineRule="auto"/>
        <w:contextualSpacing/>
        <w:jc w:val="both"/>
      </w:pPr>
      <w:r w:rsidRPr="00F27A78">
        <w:t>Zamawiający zaleca aby Wykonawcy przed złożeniem oferty dokonali wizji</w:t>
      </w:r>
      <w:r w:rsidRPr="00F27A78">
        <w:rPr>
          <w:b/>
        </w:rPr>
        <w:t xml:space="preserve"> </w:t>
      </w:r>
      <w:r w:rsidRPr="00F27A78">
        <w:t>przyszłego terenu budowy.</w:t>
      </w:r>
    </w:p>
    <w:p w14:paraId="4972F7EE" w14:textId="77777777" w:rsidR="009272BC" w:rsidRPr="00B87AE4" w:rsidRDefault="009272BC" w:rsidP="00F45C3B">
      <w:pPr>
        <w:numPr>
          <w:ilvl w:val="0"/>
          <w:numId w:val="29"/>
        </w:numPr>
        <w:spacing w:line="259" w:lineRule="auto"/>
        <w:contextualSpacing/>
        <w:jc w:val="both"/>
      </w:pPr>
      <w:r w:rsidRPr="00F27A78">
        <w:t xml:space="preserve">Zamawiający zakłada udzielenie przez Wykonawcę, co najmniej 36 miesięcznego okresu </w:t>
      </w:r>
      <w:r w:rsidRPr="00B87AE4">
        <w:t xml:space="preserve">gwarancji na wykonane roboty w ramach przedmiotu zamówienia, który to okres może zostać przez Wykonawcę wydłużony o dodatkowe 24 miesiące. </w:t>
      </w:r>
    </w:p>
    <w:p w14:paraId="5A9E3495" w14:textId="77777777" w:rsidR="009272BC" w:rsidRPr="00B87AE4" w:rsidRDefault="009272BC" w:rsidP="00F45C3B">
      <w:pPr>
        <w:numPr>
          <w:ilvl w:val="0"/>
          <w:numId w:val="29"/>
        </w:numPr>
        <w:spacing w:line="259" w:lineRule="auto"/>
        <w:contextualSpacing/>
        <w:jc w:val="both"/>
      </w:pPr>
      <w:r w:rsidRPr="00B87AE4">
        <w:t>Zamawiający nie dopuszcza składania ofert częściowych.</w:t>
      </w:r>
    </w:p>
    <w:p w14:paraId="02543124" w14:textId="77777777" w:rsidR="009272BC" w:rsidRPr="00F27A78" w:rsidRDefault="009272BC" w:rsidP="00F45C3B">
      <w:pPr>
        <w:numPr>
          <w:ilvl w:val="0"/>
          <w:numId w:val="29"/>
        </w:numPr>
        <w:spacing w:line="259" w:lineRule="auto"/>
        <w:contextualSpacing/>
        <w:jc w:val="both"/>
      </w:pPr>
      <w:r w:rsidRPr="00F27A78">
        <w:t>Zamawiający nie dopuszcza składania ofert wariantowych.</w:t>
      </w:r>
    </w:p>
    <w:p w14:paraId="72EDF2F7" w14:textId="77777777" w:rsidR="009272BC" w:rsidRPr="00F27A78" w:rsidRDefault="009272BC" w:rsidP="00F45C3B">
      <w:pPr>
        <w:numPr>
          <w:ilvl w:val="0"/>
          <w:numId w:val="29"/>
        </w:numPr>
        <w:spacing w:line="259" w:lineRule="auto"/>
        <w:contextualSpacing/>
        <w:jc w:val="both"/>
      </w:pPr>
      <w:r w:rsidRPr="00F27A78">
        <w:t>Zamawiający nie przewiduje udzielenia zaliczek na poczet wykonania zamówienia.</w:t>
      </w:r>
    </w:p>
    <w:p w14:paraId="2D8ED31D" w14:textId="77777777" w:rsidR="009272BC" w:rsidRPr="00F27A78" w:rsidRDefault="009272BC" w:rsidP="00F45C3B">
      <w:pPr>
        <w:numPr>
          <w:ilvl w:val="0"/>
          <w:numId w:val="29"/>
        </w:numPr>
        <w:spacing w:line="259" w:lineRule="auto"/>
        <w:contextualSpacing/>
        <w:jc w:val="both"/>
      </w:pPr>
      <w:r w:rsidRPr="00F27A78">
        <w:t xml:space="preserve">Zamawiający nie przewiduje wymagań, o których mowa w art. 29 ust. 4 ustawy </w:t>
      </w:r>
      <w:proofErr w:type="spellStart"/>
      <w:r w:rsidRPr="00F27A78">
        <w:t>Pzp</w:t>
      </w:r>
      <w:proofErr w:type="spellEnd"/>
      <w:r w:rsidRPr="00F27A78">
        <w:t>.</w:t>
      </w:r>
    </w:p>
    <w:p w14:paraId="5B45C0CC" w14:textId="77777777" w:rsidR="009272BC" w:rsidRPr="00F27A78" w:rsidRDefault="009272BC" w:rsidP="00F45C3B">
      <w:pPr>
        <w:numPr>
          <w:ilvl w:val="0"/>
          <w:numId w:val="29"/>
        </w:numPr>
        <w:spacing w:line="259" w:lineRule="auto"/>
        <w:contextualSpacing/>
        <w:jc w:val="both"/>
      </w:pPr>
      <w:r w:rsidRPr="00F27A78">
        <w:t xml:space="preserve">Zamawiający nie przewiduje zastrzeżenia, o którym mowa w art. 36a ust. 2 ustawy </w:t>
      </w:r>
      <w:proofErr w:type="spellStart"/>
      <w:r w:rsidRPr="00F27A78">
        <w:t>Pzp</w:t>
      </w:r>
      <w:proofErr w:type="spellEnd"/>
      <w:r w:rsidRPr="00F27A78">
        <w:t>.</w:t>
      </w:r>
    </w:p>
    <w:p w14:paraId="1E0233F8" w14:textId="09DC0FF8" w:rsidR="009272BC" w:rsidRPr="00F27A78" w:rsidRDefault="009272BC" w:rsidP="00F45C3B">
      <w:pPr>
        <w:numPr>
          <w:ilvl w:val="0"/>
          <w:numId w:val="29"/>
        </w:numPr>
        <w:spacing w:line="259" w:lineRule="auto"/>
        <w:contextualSpacing/>
        <w:jc w:val="both"/>
      </w:pPr>
      <w:r w:rsidRPr="00F27A78">
        <w:t>Zamawiający nie przewiduje udzieleni</w:t>
      </w:r>
      <w:r w:rsidR="00CC1CE1">
        <w:t>a</w:t>
      </w:r>
      <w:r w:rsidRPr="00F27A78">
        <w:t xml:space="preserve"> zamówień dodatkowych , o których mowa w art. 67 ust. 1 pkt 6) ustawy </w:t>
      </w:r>
      <w:proofErr w:type="spellStart"/>
      <w:r w:rsidRPr="00F27A78">
        <w:t>Pzp</w:t>
      </w:r>
      <w:proofErr w:type="spellEnd"/>
      <w:r w:rsidRPr="00F27A78">
        <w:t>.</w:t>
      </w:r>
    </w:p>
    <w:p w14:paraId="55906D1C" w14:textId="77777777" w:rsidR="009272BC" w:rsidRPr="00F27A78" w:rsidRDefault="009272BC" w:rsidP="00F45C3B">
      <w:pPr>
        <w:numPr>
          <w:ilvl w:val="0"/>
          <w:numId w:val="29"/>
        </w:numPr>
        <w:spacing w:line="259" w:lineRule="auto"/>
        <w:contextualSpacing/>
        <w:jc w:val="both"/>
      </w:pPr>
      <w:r w:rsidRPr="00F27A78">
        <w:t>Zamawiający nie przewiduje aukcji elektronicznej.</w:t>
      </w:r>
    </w:p>
    <w:p w14:paraId="20B6B7F8" w14:textId="77777777" w:rsidR="009272BC" w:rsidRPr="00F27A78" w:rsidRDefault="009272BC" w:rsidP="00F45C3B">
      <w:pPr>
        <w:numPr>
          <w:ilvl w:val="0"/>
          <w:numId w:val="29"/>
        </w:numPr>
        <w:spacing w:line="259" w:lineRule="auto"/>
        <w:contextualSpacing/>
        <w:jc w:val="both"/>
      </w:pPr>
      <w:r w:rsidRPr="00F27A78">
        <w:t>Zamawiający nie przewiduje zawarcia umowy ramowej.</w:t>
      </w:r>
    </w:p>
    <w:p w14:paraId="1CBC750B" w14:textId="77777777" w:rsidR="009272BC" w:rsidRPr="00F27A78" w:rsidRDefault="009272BC" w:rsidP="00F45C3B">
      <w:pPr>
        <w:numPr>
          <w:ilvl w:val="0"/>
          <w:numId w:val="29"/>
        </w:numPr>
        <w:spacing w:line="259" w:lineRule="auto"/>
        <w:contextualSpacing/>
        <w:jc w:val="both"/>
      </w:pPr>
      <w:r w:rsidRPr="00F27A78">
        <w:lastRenderedPageBreak/>
        <w:t>Zamawiający nie przewiduje rozliczenia miedzy zamawiającym a wykonawcą w walutach obcych.</w:t>
      </w:r>
    </w:p>
    <w:p w14:paraId="04E2F992" w14:textId="77777777" w:rsidR="009272BC" w:rsidRPr="00F27A78" w:rsidRDefault="009272BC" w:rsidP="00F45C3B">
      <w:pPr>
        <w:numPr>
          <w:ilvl w:val="0"/>
          <w:numId w:val="29"/>
        </w:numPr>
        <w:spacing w:line="259" w:lineRule="auto"/>
        <w:contextualSpacing/>
        <w:jc w:val="both"/>
      </w:pPr>
      <w:r w:rsidRPr="00F27A78">
        <w:t>Zamawiający nie przewiduje zwrotu kosztów udziału w postępowaniu.</w:t>
      </w:r>
    </w:p>
    <w:p w14:paraId="128D0FF6" w14:textId="77777777" w:rsidR="009272BC" w:rsidRPr="00F27A78" w:rsidRDefault="009272BC" w:rsidP="00F45C3B">
      <w:pPr>
        <w:numPr>
          <w:ilvl w:val="0"/>
          <w:numId w:val="29"/>
        </w:numPr>
        <w:spacing w:line="259" w:lineRule="auto"/>
        <w:contextualSpacing/>
        <w:jc w:val="both"/>
      </w:pPr>
      <w:r w:rsidRPr="00F27A78">
        <w:t>Zamawiający nie przewiduje ustanowienia dynamicznego systemu zakupów.</w:t>
      </w:r>
    </w:p>
    <w:p w14:paraId="48AA1381" w14:textId="77777777" w:rsidR="009272BC" w:rsidRPr="00F27A78" w:rsidRDefault="009272BC" w:rsidP="00F45C3B">
      <w:pPr>
        <w:numPr>
          <w:ilvl w:val="0"/>
          <w:numId w:val="29"/>
        </w:numPr>
        <w:spacing w:line="259" w:lineRule="auto"/>
        <w:contextualSpacing/>
        <w:jc w:val="both"/>
      </w:pPr>
      <w:r w:rsidRPr="00F27A78">
        <w:t xml:space="preserve">Wykonawca jest zobowiązany wskazać </w:t>
      </w:r>
      <w:r>
        <w:t xml:space="preserve">w ofercie </w:t>
      </w:r>
      <w:r w:rsidRPr="00F27A78">
        <w:t>części zamówienia, których wykonanie zamierza powierzyć podwykonawcom i podać firmy podwykonawców</w:t>
      </w:r>
      <w:r>
        <w:t xml:space="preserve"> (jeżeli są znane)</w:t>
      </w:r>
      <w:r w:rsidRPr="00F27A78">
        <w:t>.</w:t>
      </w:r>
    </w:p>
    <w:p w14:paraId="3FBB0C1D" w14:textId="77777777" w:rsidR="009272BC" w:rsidRPr="00F27A78" w:rsidRDefault="009272BC" w:rsidP="00F45C3B">
      <w:pPr>
        <w:numPr>
          <w:ilvl w:val="0"/>
          <w:numId w:val="29"/>
        </w:numPr>
        <w:spacing w:line="259" w:lineRule="auto"/>
        <w:contextualSpacing/>
        <w:jc w:val="both"/>
      </w:pPr>
      <w:r w:rsidRPr="00F27A78">
        <w:t xml:space="preserve">Zamawiający nie przewiduje możliwości złożenia ofert w postaci katalogów elektronicznych lub dołączenia katalogów elektronicznych do oferty, w sytuacji określonej w art. 10a ust.2 ustawy </w:t>
      </w:r>
      <w:proofErr w:type="spellStart"/>
      <w:r w:rsidRPr="00F27A78">
        <w:t>Pzp</w:t>
      </w:r>
      <w:proofErr w:type="spellEnd"/>
      <w:r w:rsidRPr="00F27A78">
        <w:t>.</w:t>
      </w:r>
    </w:p>
    <w:p w14:paraId="465ABCF8" w14:textId="77777777" w:rsidR="00A606FF" w:rsidRDefault="00A606FF" w:rsidP="00F45C3B">
      <w:pPr>
        <w:numPr>
          <w:ilvl w:val="0"/>
          <w:numId w:val="29"/>
        </w:numPr>
        <w:spacing w:line="256" w:lineRule="auto"/>
        <w:contextualSpacing/>
        <w:jc w:val="both"/>
      </w:pPr>
      <w:r>
        <w:t>Zamawiający przewiduje płatności częściowe za realizację zamówienia zgodnie z zapisami zawartymi w projekcie umowy (Załącznik nr 5 do SIWZ).</w:t>
      </w:r>
    </w:p>
    <w:p w14:paraId="10D58933" w14:textId="77777777" w:rsidR="009272BC" w:rsidRDefault="009272BC" w:rsidP="00A95308">
      <w:pPr>
        <w:spacing w:line="259" w:lineRule="auto"/>
        <w:ind w:left="1287"/>
        <w:contextualSpacing/>
        <w:jc w:val="both"/>
      </w:pPr>
    </w:p>
    <w:p w14:paraId="332BB072" w14:textId="77777777" w:rsidR="00AD4233" w:rsidRPr="0082688E" w:rsidRDefault="00AD4233" w:rsidP="00F45C3B">
      <w:pPr>
        <w:pStyle w:val="NormalnyWeb"/>
        <w:numPr>
          <w:ilvl w:val="1"/>
          <w:numId w:val="14"/>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Informacja o ogłoszeniu przetargu:</w:t>
      </w:r>
    </w:p>
    <w:p w14:paraId="2E1CD62B" w14:textId="77777777" w:rsidR="00AD4233" w:rsidRDefault="00AD4233" w:rsidP="00B75191">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Ogłoszenie o zamówieniu przedmiotowego postępowanie zostało zamieszczone (miejsce i data publikacji):</w:t>
      </w:r>
    </w:p>
    <w:p w14:paraId="235109FD" w14:textId="49E7D9AB" w:rsidR="00AD4233" w:rsidRPr="00CB5AE5" w:rsidRDefault="00AD4233" w:rsidP="00E63E17">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 xml:space="preserve">w biuletynie Zamówień Publicznych w dniu </w:t>
      </w:r>
      <w:r w:rsidR="00F50DE5">
        <w:rPr>
          <w:rFonts w:ascii="Times New Roman" w:hAnsi="Times New Roman"/>
          <w:color w:val="auto"/>
          <w:sz w:val="24"/>
          <w:szCs w:val="24"/>
        </w:rPr>
        <w:t>14</w:t>
      </w:r>
      <w:r w:rsidR="00F64393" w:rsidRPr="00CB5AE5">
        <w:rPr>
          <w:rFonts w:ascii="Times New Roman" w:hAnsi="Times New Roman"/>
          <w:color w:val="auto"/>
          <w:sz w:val="24"/>
          <w:szCs w:val="24"/>
        </w:rPr>
        <w:t>.</w:t>
      </w:r>
      <w:r w:rsidR="00A85F9B" w:rsidRPr="00CB5AE5">
        <w:rPr>
          <w:rFonts w:ascii="Times New Roman" w:hAnsi="Times New Roman"/>
          <w:color w:val="auto"/>
          <w:sz w:val="24"/>
          <w:szCs w:val="24"/>
        </w:rPr>
        <w:t>0</w:t>
      </w:r>
      <w:r w:rsidR="00DB551B">
        <w:rPr>
          <w:rFonts w:ascii="Times New Roman" w:hAnsi="Times New Roman"/>
          <w:color w:val="auto"/>
          <w:sz w:val="24"/>
          <w:szCs w:val="24"/>
        </w:rPr>
        <w:t>8</w:t>
      </w:r>
      <w:r w:rsidR="00F351F7" w:rsidRPr="00CB5AE5">
        <w:rPr>
          <w:rFonts w:ascii="Times New Roman" w:hAnsi="Times New Roman"/>
          <w:color w:val="auto"/>
          <w:sz w:val="24"/>
          <w:szCs w:val="24"/>
        </w:rPr>
        <w:t>.201</w:t>
      </w:r>
      <w:r w:rsidR="00CC1CE1">
        <w:rPr>
          <w:rFonts w:ascii="Times New Roman" w:hAnsi="Times New Roman"/>
          <w:color w:val="auto"/>
          <w:sz w:val="24"/>
          <w:szCs w:val="24"/>
        </w:rPr>
        <w:t>9</w:t>
      </w:r>
      <w:r w:rsidR="00F351F7" w:rsidRPr="00CB5AE5">
        <w:rPr>
          <w:rFonts w:ascii="Times New Roman" w:hAnsi="Times New Roman"/>
          <w:color w:val="auto"/>
          <w:sz w:val="24"/>
          <w:szCs w:val="24"/>
        </w:rPr>
        <w:t xml:space="preserve"> </w:t>
      </w:r>
      <w:r w:rsidRPr="00CB5AE5">
        <w:rPr>
          <w:rFonts w:ascii="Times New Roman" w:hAnsi="Times New Roman"/>
          <w:color w:val="auto"/>
          <w:sz w:val="24"/>
          <w:szCs w:val="24"/>
        </w:rPr>
        <w:t>r</w:t>
      </w:r>
      <w:r w:rsidRPr="00DB551B">
        <w:rPr>
          <w:rFonts w:ascii="Times New Roman" w:hAnsi="Times New Roman"/>
          <w:color w:val="FF0000"/>
          <w:sz w:val="24"/>
          <w:szCs w:val="24"/>
        </w:rPr>
        <w:t>.</w:t>
      </w:r>
      <w:r w:rsidR="00CB5AE5" w:rsidRPr="00DB551B">
        <w:rPr>
          <w:rFonts w:ascii="Times New Roman" w:hAnsi="Times New Roman"/>
          <w:color w:val="FF0000"/>
          <w:sz w:val="24"/>
          <w:szCs w:val="24"/>
        </w:rPr>
        <w:t xml:space="preserve"> </w:t>
      </w:r>
      <w:r w:rsidR="00F50DE5">
        <w:rPr>
          <w:rFonts w:ascii="Times New Roman" w:hAnsi="Times New Roman"/>
          <w:color w:val="FF0000"/>
          <w:sz w:val="24"/>
          <w:szCs w:val="24"/>
        </w:rPr>
        <w:t xml:space="preserve"> </w:t>
      </w:r>
      <w:r w:rsidR="00F50DE5" w:rsidRPr="00F50DE5">
        <w:rPr>
          <w:rFonts w:ascii="Times New Roman" w:hAnsi="Times New Roman"/>
          <w:color w:val="auto"/>
          <w:sz w:val="24"/>
          <w:szCs w:val="24"/>
        </w:rPr>
        <w:t>586302</w:t>
      </w:r>
      <w:r w:rsidR="00E63E17" w:rsidRPr="00F50DE5">
        <w:rPr>
          <w:rFonts w:ascii="Times New Roman" w:hAnsi="Times New Roman"/>
          <w:color w:val="auto"/>
          <w:sz w:val="24"/>
          <w:szCs w:val="24"/>
        </w:rPr>
        <w:t>-N-2019</w:t>
      </w:r>
    </w:p>
    <w:p w14:paraId="76F8E4A1" w14:textId="709086A8" w:rsidR="00AD4233" w:rsidRPr="00CB5AE5" w:rsidRDefault="00AD4233" w:rsidP="00256E64">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na tablicy ogłoszeń w siedzibie zamawiającego w dniu</w:t>
      </w:r>
      <w:r w:rsidR="002C12A1" w:rsidRPr="00CB5AE5">
        <w:rPr>
          <w:rFonts w:ascii="Times New Roman" w:hAnsi="Times New Roman"/>
          <w:color w:val="auto"/>
          <w:sz w:val="24"/>
          <w:szCs w:val="24"/>
        </w:rPr>
        <w:t xml:space="preserve"> </w:t>
      </w:r>
      <w:r w:rsidR="00DB551B">
        <w:rPr>
          <w:rFonts w:ascii="Times New Roman" w:hAnsi="Times New Roman"/>
          <w:color w:val="auto"/>
          <w:sz w:val="24"/>
          <w:szCs w:val="24"/>
        </w:rPr>
        <w:t>12</w:t>
      </w:r>
      <w:r w:rsidR="00F64393" w:rsidRPr="00CB5AE5">
        <w:rPr>
          <w:rFonts w:ascii="Times New Roman" w:hAnsi="Times New Roman"/>
          <w:color w:val="auto"/>
          <w:sz w:val="24"/>
          <w:szCs w:val="24"/>
        </w:rPr>
        <w:t>.</w:t>
      </w:r>
      <w:r w:rsidR="00A85F9B" w:rsidRPr="00CB5AE5">
        <w:rPr>
          <w:rFonts w:ascii="Times New Roman" w:hAnsi="Times New Roman"/>
          <w:color w:val="auto"/>
          <w:sz w:val="24"/>
          <w:szCs w:val="24"/>
        </w:rPr>
        <w:t>0</w:t>
      </w:r>
      <w:r w:rsidR="00DB551B">
        <w:rPr>
          <w:rFonts w:ascii="Times New Roman" w:hAnsi="Times New Roman"/>
          <w:color w:val="auto"/>
          <w:sz w:val="24"/>
          <w:szCs w:val="24"/>
        </w:rPr>
        <w:t>8</w:t>
      </w:r>
      <w:r w:rsidR="00F351F7" w:rsidRPr="00CB5AE5">
        <w:rPr>
          <w:rFonts w:ascii="Times New Roman" w:hAnsi="Times New Roman"/>
          <w:color w:val="auto"/>
          <w:sz w:val="24"/>
          <w:szCs w:val="24"/>
        </w:rPr>
        <w:t>.201</w:t>
      </w:r>
      <w:r w:rsidR="00C553B2">
        <w:rPr>
          <w:rFonts w:ascii="Times New Roman" w:hAnsi="Times New Roman"/>
          <w:color w:val="auto"/>
          <w:sz w:val="24"/>
          <w:szCs w:val="24"/>
        </w:rPr>
        <w:t>9</w:t>
      </w:r>
      <w:r w:rsidR="00F351F7" w:rsidRPr="00CB5AE5">
        <w:rPr>
          <w:rFonts w:ascii="Times New Roman" w:hAnsi="Times New Roman"/>
          <w:color w:val="auto"/>
          <w:sz w:val="24"/>
          <w:szCs w:val="24"/>
        </w:rPr>
        <w:t xml:space="preserve"> r.</w:t>
      </w:r>
    </w:p>
    <w:p w14:paraId="1046DAD1" w14:textId="2DD6237A" w:rsidR="005659BE" w:rsidRPr="00CB5AE5" w:rsidRDefault="00AD4233" w:rsidP="00A95308">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w BIP-</w:t>
      </w:r>
      <w:proofErr w:type="spellStart"/>
      <w:r w:rsidRPr="00CB5AE5">
        <w:rPr>
          <w:rFonts w:ascii="Times New Roman" w:hAnsi="Times New Roman"/>
          <w:color w:val="auto"/>
          <w:sz w:val="24"/>
          <w:szCs w:val="24"/>
        </w:rPr>
        <w:t>ie</w:t>
      </w:r>
      <w:proofErr w:type="spellEnd"/>
      <w:r w:rsidRPr="00CB5AE5">
        <w:rPr>
          <w:rFonts w:ascii="Times New Roman" w:hAnsi="Times New Roman"/>
          <w:color w:val="auto"/>
          <w:sz w:val="24"/>
          <w:szCs w:val="24"/>
        </w:rPr>
        <w:t xml:space="preserve"> na stronie internetowej pod adresem: </w:t>
      </w:r>
      <w:hyperlink r:id="rId12" w:history="1">
        <w:r w:rsidRPr="00CB5AE5">
          <w:rPr>
            <w:rStyle w:val="Hipercze"/>
            <w:rFonts w:ascii="Times New Roman" w:hAnsi="Times New Roman"/>
            <w:color w:val="auto"/>
            <w:sz w:val="24"/>
            <w:szCs w:val="24"/>
          </w:rPr>
          <w:t>www.brochow.bip.org.pl</w:t>
        </w:r>
      </w:hyperlink>
      <w:r w:rsidRPr="00CB5AE5">
        <w:rPr>
          <w:rFonts w:ascii="Times New Roman" w:hAnsi="Times New Roman"/>
          <w:color w:val="auto"/>
          <w:sz w:val="24"/>
          <w:szCs w:val="24"/>
        </w:rPr>
        <w:t xml:space="preserve"> w dniu </w:t>
      </w:r>
      <w:r w:rsidR="00DB551B">
        <w:rPr>
          <w:rFonts w:ascii="Times New Roman" w:hAnsi="Times New Roman"/>
          <w:color w:val="auto"/>
          <w:sz w:val="24"/>
          <w:szCs w:val="24"/>
        </w:rPr>
        <w:t>12</w:t>
      </w:r>
      <w:r w:rsidR="00F64393" w:rsidRPr="00CB5AE5">
        <w:rPr>
          <w:rFonts w:ascii="Times New Roman" w:hAnsi="Times New Roman"/>
          <w:color w:val="auto"/>
          <w:sz w:val="24"/>
          <w:szCs w:val="24"/>
        </w:rPr>
        <w:t>.</w:t>
      </w:r>
      <w:r w:rsidR="00A85F9B" w:rsidRPr="00CB5AE5">
        <w:rPr>
          <w:rFonts w:ascii="Times New Roman" w:hAnsi="Times New Roman"/>
          <w:color w:val="auto"/>
          <w:sz w:val="24"/>
          <w:szCs w:val="24"/>
        </w:rPr>
        <w:t>0</w:t>
      </w:r>
      <w:r w:rsidR="00DB551B">
        <w:rPr>
          <w:rFonts w:ascii="Times New Roman" w:hAnsi="Times New Roman"/>
          <w:color w:val="auto"/>
          <w:sz w:val="24"/>
          <w:szCs w:val="24"/>
        </w:rPr>
        <w:t>8</w:t>
      </w:r>
      <w:r w:rsidR="00F351F7" w:rsidRPr="00CB5AE5">
        <w:rPr>
          <w:rFonts w:ascii="Times New Roman" w:hAnsi="Times New Roman"/>
          <w:color w:val="auto"/>
          <w:sz w:val="24"/>
          <w:szCs w:val="24"/>
        </w:rPr>
        <w:t>.201</w:t>
      </w:r>
      <w:r w:rsidR="00C553B2">
        <w:rPr>
          <w:rFonts w:ascii="Times New Roman" w:hAnsi="Times New Roman"/>
          <w:color w:val="auto"/>
          <w:sz w:val="24"/>
          <w:szCs w:val="24"/>
        </w:rPr>
        <w:t>9</w:t>
      </w:r>
      <w:r w:rsidR="00F351F7" w:rsidRPr="00CB5AE5">
        <w:rPr>
          <w:rFonts w:ascii="Times New Roman" w:hAnsi="Times New Roman"/>
          <w:color w:val="auto"/>
          <w:sz w:val="24"/>
          <w:szCs w:val="24"/>
        </w:rPr>
        <w:t xml:space="preserve"> r.</w:t>
      </w:r>
      <w:bookmarkStart w:id="0" w:name="bookmark12"/>
    </w:p>
    <w:p w14:paraId="436BC40F" w14:textId="77777777" w:rsidR="008C21A8" w:rsidRDefault="008C21A8" w:rsidP="00800994">
      <w:pPr>
        <w:pStyle w:val="Nagwek60"/>
        <w:keepNext/>
        <w:keepLines/>
        <w:shd w:val="clear" w:color="auto" w:fill="auto"/>
        <w:spacing w:after="24" w:line="240" w:lineRule="auto"/>
        <w:jc w:val="center"/>
        <w:rPr>
          <w:rFonts w:ascii="Times New Roman" w:hAnsi="Times New Roman" w:cs="Times New Roman"/>
          <w:color w:val="000000"/>
          <w:sz w:val="28"/>
          <w:szCs w:val="28"/>
        </w:rPr>
      </w:pPr>
    </w:p>
    <w:p w14:paraId="417ECC53" w14:textId="77777777" w:rsidR="00AD4233" w:rsidRPr="00800994" w:rsidRDefault="00AD4233" w:rsidP="00800994">
      <w:pPr>
        <w:pStyle w:val="Nagwek60"/>
        <w:keepNext/>
        <w:keepLines/>
        <w:shd w:val="clear" w:color="auto" w:fill="auto"/>
        <w:spacing w:after="24" w:line="240" w:lineRule="auto"/>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II</w:t>
      </w:r>
      <w:bookmarkEnd w:id="0"/>
    </w:p>
    <w:p w14:paraId="71543397" w14:textId="12BFA554" w:rsidR="00AD4233" w:rsidRPr="00A95308" w:rsidRDefault="00AD4233" w:rsidP="00A95308">
      <w:pPr>
        <w:pStyle w:val="Nagwek60"/>
        <w:keepNext/>
        <w:keepLines/>
        <w:shd w:val="clear" w:color="auto" w:fill="auto"/>
        <w:spacing w:after="169" w:line="240" w:lineRule="auto"/>
        <w:jc w:val="center"/>
        <w:rPr>
          <w:rFonts w:ascii="Times New Roman" w:hAnsi="Times New Roman" w:cs="Times New Roman"/>
          <w:color w:val="000000"/>
          <w:sz w:val="28"/>
          <w:szCs w:val="28"/>
        </w:rPr>
      </w:pPr>
      <w:bookmarkStart w:id="1" w:name="bookmark13"/>
      <w:r w:rsidRPr="00800994">
        <w:rPr>
          <w:rFonts w:ascii="Times New Roman" w:hAnsi="Times New Roman" w:cs="Times New Roman"/>
          <w:color w:val="000000"/>
          <w:sz w:val="28"/>
          <w:szCs w:val="28"/>
        </w:rPr>
        <w:t>Opis przedmiotu zamówienia</w:t>
      </w:r>
      <w:bookmarkStart w:id="2" w:name="_GoBack"/>
      <w:bookmarkEnd w:id="1"/>
      <w:bookmarkEnd w:id="2"/>
    </w:p>
    <w:p w14:paraId="464C15DA" w14:textId="77777777" w:rsidR="00AD4233" w:rsidRPr="00817888" w:rsidRDefault="00AD4233" w:rsidP="0011501D">
      <w:pPr>
        <w:tabs>
          <w:tab w:val="left" w:pos="720"/>
        </w:tabs>
        <w:spacing w:line="240" w:lineRule="atLeast"/>
        <w:ind w:left="361" w:right="20" w:firstLine="359"/>
        <w:rPr>
          <w:b/>
        </w:rPr>
      </w:pPr>
      <w:r w:rsidRPr="00817888">
        <w:rPr>
          <w:b/>
        </w:rPr>
        <w:t>Nazwy i kody Wspólnego Słownika zamówień (CPV):</w:t>
      </w:r>
    </w:p>
    <w:p w14:paraId="6FEF188B" w14:textId="54EA4B02" w:rsidR="00AD4233" w:rsidRPr="00817888" w:rsidRDefault="00FC776E" w:rsidP="005414A8">
      <w:pPr>
        <w:tabs>
          <w:tab w:val="left" w:pos="720"/>
        </w:tabs>
        <w:spacing w:line="240" w:lineRule="atLeast"/>
        <w:ind w:left="361" w:right="20" w:firstLine="359"/>
        <w:jc w:val="both"/>
      </w:pPr>
      <w:r w:rsidRPr="00817888">
        <w:t>45000000-7</w:t>
      </w:r>
      <w:r w:rsidR="00A85F9B" w:rsidRPr="00817888">
        <w:t xml:space="preserve"> – Robot</w:t>
      </w:r>
      <w:r w:rsidRPr="00817888">
        <w:t>y budowlane</w:t>
      </w:r>
    </w:p>
    <w:p w14:paraId="458C4DB3" w14:textId="77777777" w:rsidR="00C553B2" w:rsidRPr="00817888" w:rsidRDefault="00C553B2" w:rsidP="0011501D">
      <w:pPr>
        <w:tabs>
          <w:tab w:val="left" w:pos="720"/>
        </w:tabs>
        <w:spacing w:line="240" w:lineRule="atLeast"/>
        <w:ind w:left="361" w:right="20" w:firstLine="359"/>
        <w:jc w:val="both"/>
      </w:pPr>
    </w:p>
    <w:p w14:paraId="69AD0A9D" w14:textId="479F6B5A" w:rsidR="00CD669F" w:rsidRDefault="00CD669F" w:rsidP="00817888">
      <w:pPr>
        <w:pStyle w:val="justify"/>
        <w:spacing w:after="120" w:line="240" w:lineRule="auto"/>
        <w:rPr>
          <w:rFonts w:ascii="Times New Roman" w:hAnsi="Times New Roman" w:cs="Times New Roman"/>
          <w:b/>
          <w:sz w:val="24"/>
          <w:szCs w:val="24"/>
          <w:u w:val="single"/>
        </w:rPr>
      </w:pPr>
      <w:r w:rsidRPr="00817888">
        <w:rPr>
          <w:rFonts w:ascii="Times New Roman" w:hAnsi="Times New Roman" w:cs="Times New Roman"/>
          <w:b/>
          <w:sz w:val="24"/>
          <w:szCs w:val="24"/>
        </w:rPr>
        <w:t xml:space="preserve">3.1 </w:t>
      </w:r>
      <w:r w:rsidR="00CB102C" w:rsidRPr="00817888">
        <w:rPr>
          <w:rFonts w:ascii="Times New Roman" w:hAnsi="Times New Roman" w:cs="Times New Roman"/>
          <w:sz w:val="24"/>
          <w:szCs w:val="24"/>
        </w:rPr>
        <w:t xml:space="preserve">Rodzaj zamówienia: </w:t>
      </w:r>
      <w:r w:rsidR="00CB102C" w:rsidRPr="00817888">
        <w:rPr>
          <w:rFonts w:ascii="Times New Roman" w:hAnsi="Times New Roman" w:cs="Times New Roman"/>
          <w:b/>
          <w:sz w:val="24"/>
          <w:szCs w:val="24"/>
          <w:u w:val="single"/>
        </w:rPr>
        <w:t>Roboty budowlane</w:t>
      </w:r>
    </w:p>
    <w:p w14:paraId="49E62859" w14:textId="77777777" w:rsidR="00817888" w:rsidRPr="00817888" w:rsidRDefault="00817888" w:rsidP="00817888">
      <w:pPr>
        <w:pStyle w:val="justify"/>
        <w:spacing w:after="120" w:line="240" w:lineRule="auto"/>
        <w:rPr>
          <w:rFonts w:ascii="Times New Roman" w:hAnsi="Times New Roman" w:cs="Times New Roman"/>
          <w:b/>
          <w:sz w:val="24"/>
          <w:szCs w:val="24"/>
          <w:u w:val="single"/>
        </w:rPr>
      </w:pPr>
    </w:p>
    <w:p w14:paraId="68F32B96" w14:textId="77777777" w:rsidR="00817888" w:rsidRDefault="00CD669F" w:rsidP="00817888">
      <w:pPr>
        <w:pStyle w:val="justify"/>
        <w:spacing w:after="120" w:line="240" w:lineRule="auto"/>
        <w:rPr>
          <w:rFonts w:ascii="Times New Roman" w:hAnsi="Times New Roman" w:cs="Times New Roman"/>
          <w:b/>
        </w:rPr>
      </w:pPr>
      <w:r w:rsidRPr="00BD550C">
        <w:rPr>
          <w:rFonts w:ascii="Times New Roman" w:hAnsi="Times New Roman" w:cs="Times New Roman"/>
          <w:b/>
        </w:rPr>
        <w:t>3.</w:t>
      </w:r>
      <w:r>
        <w:rPr>
          <w:rFonts w:ascii="Times New Roman" w:hAnsi="Times New Roman" w:cs="Times New Roman"/>
          <w:b/>
        </w:rPr>
        <w:t>2</w:t>
      </w:r>
      <w:r w:rsidRPr="00BD550C">
        <w:rPr>
          <w:rFonts w:ascii="Times New Roman" w:hAnsi="Times New Roman" w:cs="Times New Roman"/>
          <w:b/>
        </w:rPr>
        <w:t xml:space="preserve"> Opis przedmiotu zamówienia</w:t>
      </w:r>
    </w:p>
    <w:p w14:paraId="3FF85DC6" w14:textId="53DC119A" w:rsidR="007F21BC" w:rsidRPr="00817888" w:rsidRDefault="00CD669F" w:rsidP="00817888">
      <w:pPr>
        <w:pStyle w:val="justify"/>
        <w:spacing w:after="120" w:line="240" w:lineRule="auto"/>
        <w:rPr>
          <w:rFonts w:ascii="Times New Roman" w:hAnsi="Times New Roman" w:cs="Times New Roman"/>
          <w:b/>
          <w:sz w:val="24"/>
          <w:szCs w:val="24"/>
        </w:rPr>
      </w:pPr>
      <w:r w:rsidRPr="00817888">
        <w:rPr>
          <w:rFonts w:ascii="Times New Roman" w:hAnsi="Times New Roman" w:cs="Times New Roman"/>
          <w:b/>
          <w:sz w:val="24"/>
          <w:szCs w:val="24"/>
        </w:rPr>
        <w:t xml:space="preserve">Przedmiotem zamówienia </w:t>
      </w:r>
      <w:r w:rsidR="00B512E1" w:rsidRPr="00817888">
        <w:rPr>
          <w:rFonts w:ascii="Times New Roman" w:hAnsi="Times New Roman" w:cs="Times New Roman"/>
          <w:b/>
          <w:sz w:val="24"/>
          <w:szCs w:val="24"/>
        </w:rPr>
        <w:t>pn. „</w:t>
      </w:r>
      <w:r w:rsidR="00C553B2" w:rsidRPr="00817888">
        <w:rPr>
          <w:rFonts w:ascii="Times New Roman" w:hAnsi="Times New Roman" w:cs="Times New Roman"/>
          <w:b/>
          <w:bCs/>
          <w:sz w:val="24"/>
          <w:szCs w:val="24"/>
        </w:rPr>
        <w:t>Rozbudowa i przebudowa istniejącego budynku świetlicy wiejskiej w Konarach</w:t>
      </w:r>
      <w:r w:rsidR="00C553B2" w:rsidRPr="00817888">
        <w:rPr>
          <w:rFonts w:ascii="Times New Roman" w:hAnsi="Times New Roman" w:cs="Times New Roman"/>
          <w:b/>
          <w:sz w:val="24"/>
          <w:szCs w:val="24"/>
        </w:rPr>
        <w:t xml:space="preserve">” </w:t>
      </w:r>
      <w:r w:rsidR="00B512E1" w:rsidRPr="00817888">
        <w:rPr>
          <w:rFonts w:ascii="Times New Roman" w:hAnsi="Times New Roman" w:cs="Times New Roman"/>
          <w:sz w:val="24"/>
          <w:szCs w:val="24"/>
        </w:rPr>
        <w:t xml:space="preserve">jest </w:t>
      </w:r>
      <w:r w:rsidR="00C553B2" w:rsidRPr="00817888">
        <w:rPr>
          <w:rFonts w:ascii="Times New Roman" w:hAnsi="Times New Roman" w:cs="Times New Roman"/>
          <w:sz w:val="24"/>
          <w:szCs w:val="24"/>
        </w:rPr>
        <w:t xml:space="preserve">przebudowa i rozbudowa budynku świetlicy wiejskiej na działkach nr </w:t>
      </w:r>
      <w:proofErr w:type="spellStart"/>
      <w:r w:rsidR="00C553B2" w:rsidRPr="00817888">
        <w:rPr>
          <w:rFonts w:ascii="Times New Roman" w:hAnsi="Times New Roman" w:cs="Times New Roman"/>
          <w:sz w:val="24"/>
          <w:szCs w:val="24"/>
        </w:rPr>
        <w:t>ewid</w:t>
      </w:r>
      <w:proofErr w:type="spellEnd"/>
      <w:r w:rsidR="00C553B2" w:rsidRPr="00817888">
        <w:rPr>
          <w:rFonts w:ascii="Times New Roman" w:hAnsi="Times New Roman" w:cs="Times New Roman"/>
          <w:sz w:val="24"/>
          <w:szCs w:val="24"/>
        </w:rPr>
        <w:t>. 325/1, 326/1, 324/1 w miejscowości Konary</w:t>
      </w:r>
      <w:r w:rsidR="007F21BC" w:rsidRPr="00817888">
        <w:rPr>
          <w:rFonts w:ascii="Times New Roman" w:hAnsi="Times New Roman" w:cs="Times New Roman"/>
          <w:sz w:val="24"/>
          <w:szCs w:val="24"/>
        </w:rPr>
        <w:t xml:space="preserve">.  </w:t>
      </w:r>
      <w:r w:rsidR="00C553B2" w:rsidRPr="00817888">
        <w:rPr>
          <w:rFonts w:ascii="Times New Roman" w:hAnsi="Times New Roman" w:cs="Times New Roman"/>
          <w:b/>
          <w:sz w:val="24"/>
          <w:szCs w:val="24"/>
        </w:rPr>
        <w:t xml:space="preserve"> </w:t>
      </w:r>
      <w:r w:rsidR="007F21BC" w:rsidRPr="00817888">
        <w:rPr>
          <w:rFonts w:ascii="Times New Roman" w:eastAsia="Calibri" w:hAnsi="Times New Roman" w:cs="Times New Roman"/>
          <w:sz w:val="24"/>
          <w:szCs w:val="24"/>
          <w:lang w:eastAsia="en-US"/>
        </w:rPr>
        <w:t xml:space="preserve">Działka o Nr </w:t>
      </w:r>
      <w:proofErr w:type="spellStart"/>
      <w:r w:rsidR="007F21BC" w:rsidRPr="00817888">
        <w:rPr>
          <w:rFonts w:ascii="Times New Roman" w:eastAsia="Calibri" w:hAnsi="Times New Roman" w:cs="Times New Roman"/>
          <w:sz w:val="24"/>
          <w:szCs w:val="24"/>
          <w:lang w:eastAsia="en-US"/>
        </w:rPr>
        <w:t>ewid</w:t>
      </w:r>
      <w:proofErr w:type="spellEnd"/>
      <w:r w:rsidR="007F21BC" w:rsidRPr="00817888">
        <w:rPr>
          <w:rFonts w:ascii="Times New Roman" w:eastAsia="Calibri" w:hAnsi="Times New Roman" w:cs="Times New Roman"/>
          <w:sz w:val="24"/>
          <w:szCs w:val="24"/>
          <w:lang w:eastAsia="en-US"/>
        </w:rPr>
        <w:t xml:space="preserve">. 360 </w:t>
      </w:r>
      <w:proofErr w:type="spellStart"/>
      <w:r w:rsidR="007F21BC" w:rsidRPr="00817888">
        <w:rPr>
          <w:rFonts w:ascii="Times New Roman" w:eastAsia="Calibri" w:hAnsi="Times New Roman" w:cs="Times New Roman"/>
          <w:sz w:val="24"/>
          <w:szCs w:val="24"/>
          <w:lang w:eastAsia="en-US"/>
        </w:rPr>
        <w:t>obr</w:t>
      </w:r>
      <w:proofErr w:type="spellEnd"/>
      <w:r w:rsidR="007F21BC" w:rsidRPr="00817888">
        <w:rPr>
          <w:rFonts w:ascii="Times New Roman" w:eastAsia="Calibri" w:hAnsi="Times New Roman" w:cs="Times New Roman"/>
          <w:sz w:val="24"/>
          <w:szCs w:val="24"/>
          <w:lang w:eastAsia="en-US"/>
        </w:rPr>
        <w:t>. Konary - Łęg stanowi drogę gminną.</w:t>
      </w:r>
    </w:p>
    <w:p w14:paraId="214BCC03" w14:textId="1B23E270" w:rsidR="00F74DE9" w:rsidRDefault="00F74DE9" w:rsidP="00B512E1">
      <w:pPr>
        <w:autoSpaceDE w:val="0"/>
        <w:autoSpaceDN w:val="0"/>
        <w:adjustRightInd w:val="0"/>
        <w:jc w:val="both"/>
      </w:pPr>
    </w:p>
    <w:p w14:paraId="7CA3F508" w14:textId="77777777" w:rsidR="00EF36EE" w:rsidRDefault="00EF36EE" w:rsidP="00666B00">
      <w:pPr>
        <w:ind w:firstLine="360"/>
        <w:jc w:val="both"/>
      </w:pPr>
    </w:p>
    <w:p w14:paraId="0666B345" w14:textId="36EE244A" w:rsidR="0017719A" w:rsidRDefault="0017719A" w:rsidP="00666B00">
      <w:pPr>
        <w:ind w:firstLine="360"/>
        <w:jc w:val="both"/>
      </w:pPr>
      <w:r>
        <w:t>Par</w:t>
      </w:r>
      <w:r w:rsidR="00DB551B">
        <w:t>ametry techniczne rozbudowywanego</w:t>
      </w:r>
      <w:r>
        <w:t xml:space="preserve"> obiektu (dane    liczbowe)  </w:t>
      </w:r>
    </w:p>
    <w:p w14:paraId="543CB6EF" w14:textId="024857A8" w:rsidR="004D1CA3" w:rsidRDefault="004D1CA3" w:rsidP="00666B00">
      <w:pPr>
        <w:ind w:firstLine="360"/>
        <w:jc w:val="both"/>
      </w:pPr>
      <w:r>
        <w:t>Powierzchnia zabudowy 152,69 m²</w:t>
      </w:r>
    </w:p>
    <w:p w14:paraId="2C578998" w14:textId="68675A64" w:rsidR="004D1CA3" w:rsidRDefault="004D1CA3" w:rsidP="00666B00">
      <w:pPr>
        <w:ind w:firstLine="360"/>
        <w:jc w:val="both"/>
      </w:pPr>
      <w:r>
        <w:t>Powierzchnia użytkowa 115,65 m²</w:t>
      </w:r>
    </w:p>
    <w:p w14:paraId="6003938E" w14:textId="3D061504" w:rsidR="004D1CA3" w:rsidRDefault="004D1CA3" w:rsidP="00666B00">
      <w:pPr>
        <w:ind w:firstLine="360"/>
        <w:jc w:val="both"/>
      </w:pPr>
      <w:r>
        <w:t>Kubatura 903,00 m³</w:t>
      </w:r>
    </w:p>
    <w:p w14:paraId="622106B1" w14:textId="38A844FE" w:rsidR="00807163" w:rsidRDefault="00807163" w:rsidP="00666B00">
      <w:pPr>
        <w:ind w:firstLine="360"/>
        <w:jc w:val="both"/>
      </w:pPr>
      <w:r>
        <w:t>z czego:</w:t>
      </w:r>
    </w:p>
    <w:p w14:paraId="280A92A3" w14:textId="4479D400" w:rsidR="00807163" w:rsidRDefault="00807163" w:rsidP="00F45C3B">
      <w:pPr>
        <w:pStyle w:val="Akapitzlist"/>
        <w:numPr>
          <w:ilvl w:val="0"/>
          <w:numId w:val="42"/>
        </w:numPr>
        <w:jc w:val="both"/>
      </w:pPr>
      <w:r>
        <w:t>część istniejąca</w:t>
      </w:r>
    </w:p>
    <w:p w14:paraId="06FD74E3" w14:textId="1E9490DA" w:rsidR="00807163" w:rsidRDefault="00807163" w:rsidP="00807163">
      <w:pPr>
        <w:pStyle w:val="Akapitzlist"/>
        <w:jc w:val="both"/>
      </w:pPr>
      <w:r>
        <w:t>powierzchnia zabudowy 98,</w:t>
      </w:r>
      <w:r w:rsidR="00D05F95">
        <w:t>09 m</w:t>
      </w:r>
      <w:r>
        <w:t>²</w:t>
      </w:r>
    </w:p>
    <w:p w14:paraId="4485B93C" w14:textId="3FDC0081" w:rsidR="00D05F95" w:rsidRDefault="00D05F95" w:rsidP="00807163">
      <w:pPr>
        <w:pStyle w:val="Akapitzlist"/>
        <w:jc w:val="both"/>
      </w:pPr>
      <w:r>
        <w:t>powierzchnia użytkowa 79,92 m²</w:t>
      </w:r>
    </w:p>
    <w:p w14:paraId="760C318C" w14:textId="3E9FD40C" w:rsidR="00D05F95" w:rsidRDefault="00D05F95" w:rsidP="00807163">
      <w:pPr>
        <w:pStyle w:val="Akapitzlist"/>
        <w:jc w:val="both"/>
      </w:pPr>
      <w:r>
        <w:t>kubatura 460,00 m³</w:t>
      </w:r>
    </w:p>
    <w:p w14:paraId="1496ACD3" w14:textId="4C2334BC" w:rsidR="00D05F95" w:rsidRDefault="00DB551B" w:rsidP="00F45C3B">
      <w:pPr>
        <w:pStyle w:val="Akapitzlist"/>
        <w:numPr>
          <w:ilvl w:val="0"/>
          <w:numId w:val="42"/>
        </w:numPr>
        <w:jc w:val="both"/>
      </w:pPr>
      <w:r>
        <w:t>część dobudowana</w:t>
      </w:r>
    </w:p>
    <w:p w14:paraId="05A3C861" w14:textId="1BF6F376" w:rsidR="00D05F95" w:rsidRDefault="00D05F95" w:rsidP="00D05F95">
      <w:pPr>
        <w:pStyle w:val="Akapitzlist"/>
        <w:jc w:val="both"/>
      </w:pPr>
      <w:r>
        <w:t>powierzchnia zabudowy 54,60 m²</w:t>
      </w:r>
    </w:p>
    <w:p w14:paraId="6BE6A645" w14:textId="1466F309" w:rsidR="00D05F95" w:rsidRDefault="00D05F95" w:rsidP="00D05F95">
      <w:pPr>
        <w:pStyle w:val="Akapitzlist"/>
        <w:jc w:val="both"/>
      </w:pPr>
      <w:r>
        <w:t>powierzchnia użytkowa 35,73 m²</w:t>
      </w:r>
    </w:p>
    <w:p w14:paraId="4C86534C" w14:textId="37FAD57F" w:rsidR="00D05F95" w:rsidRDefault="00D05F95" w:rsidP="00D05F95">
      <w:pPr>
        <w:pStyle w:val="Akapitzlist"/>
        <w:jc w:val="both"/>
      </w:pPr>
      <w:r>
        <w:t>kubatura 443,00 m³</w:t>
      </w:r>
    </w:p>
    <w:p w14:paraId="42D391C4" w14:textId="77777777" w:rsidR="00666B00" w:rsidRDefault="009A7256" w:rsidP="00817888">
      <w:pPr>
        <w:jc w:val="both"/>
      </w:pPr>
      <w:r w:rsidRPr="005414A8">
        <w:lastRenderedPageBreak/>
        <w:t>Szczegółowy sposób wykonania robót budowlanych, objętych zamówienie</w:t>
      </w:r>
      <w:r>
        <w:t xml:space="preserve">m należy wykonać w oparciu o: </w:t>
      </w:r>
      <w:r w:rsidRPr="005414A8">
        <w:t>dokumentację, przedmiar rob</w:t>
      </w:r>
      <w:r>
        <w:t xml:space="preserve">ót, STWIORB oraz </w:t>
      </w:r>
      <w:r w:rsidRPr="005414A8">
        <w:t>zgodnie ze wzorem umowy, któ</w:t>
      </w:r>
      <w:r>
        <w:t xml:space="preserve">rej projekt  stanowi </w:t>
      </w:r>
      <w:r w:rsidRPr="00C87203">
        <w:t>Załącznik nr</w:t>
      </w:r>
      <w:r w:rsidRPr="00DB551B">
        <w:t xml:space="preserve"> 5 </w:t>
      </w:r>
      <w:r w:rsidRPr="00C87203">
        <w:t>do SIWZ.</w:t>
      </w:r>
    </w:p>
    <w:p w14:paraId="66CB044A" w14:textId="77777777" w:rsidR="004671DF" w:rsidRPr="00EA68FE" w:rsidRDefault="004671DF" w:rsidP="003D3CDB">
      <w:pPr>
        <w:jc w:val="center"/>
        <w:rPr>
          <w:b/>
          <w:u w:val="single"/>
        </w:rPr>
      </w:pPr>
      <w:r w:rsidRPr="00EA68FE">
        <w:rPr>
          <w:b/>
          <w:u w:val="single"/>
        </w:rPr>
        <w:t>UWAGA</w:t>
      </w:r>
    </w:p>
    <w:p w14:paraId="15707FB3" w14:textId="03D9EF07" w:rsidR="004671DF" w:rsidRDefault="004671DF" w:rsidP="004671DF">
      <w:pPr>
        <w:jc w:val="both"/>
      </w:pPr>
      <w:r>
        <w:t>Przedstawiona dokumentacja stanowiąca załącznik do SIWZ obejmuje całe przedsięwzięcie rozbudowy i przebudowy istniejącego budynku świetlicy wiejskiej w Konarach. Natomiast przedmiotem niniejszego zamówienia są prace wykon</w:t>
      </w:r>
      <w:r w:rsidR="00DB551B">
        <w:t>ane zgodnie ze sztuką budowlaną, wyszczególnione w przedmiarach robót</w:t>
      </w:r>
    </w:p>
    <w:p w14:paraId="768AF15F" w14:textId="77777777" w:rsidR="009A7256" w:rsidRDefault="009A7256" w:rsidP="009A7256">
      <w:pPr>
        <w:ind w:firstLine="360"/>
        <w:jc w:val="both"/>
      </w:pPr>
    </w:p>
    <w:p w14:paraId="4B5AB1BD" w14:textId="27F200DD" w:rsidR="009A7256" w:rsidRPr="00D90AEE" w:rsidRDefault="009A7256" w:rsidP="009A7256">
      <w:pPr>
        <w:ind w:firstLine="360"/>
        <w:jc w:val="both"/>
      </w:pPr>
      <w:r w:rsidRPr="00D90AEE">
        <w:t xml:space="preserve">Rozbudowa i przebudowa istniejącego budynku świetlicy wiejskiej w Konarach realizowana będzie jako etap I </w:t>
      </w:r>
      <w:proofErr w:type="spellStart"/>
      <w:r w:rsidR="00DC66A0" w:rsidRPr="00D90AEE">
        <w:t>i</w:t>
      </w:r>
      <w:proofErr w:type="spellEnd"/>
      <w:r w:rsidR="00DC66A0" w:rsidRPr="00D90AEE">
        <w:t xml:space="preserve"> II </w:t>
      </w:r>
      <w:r w:rsidRPr="00D90AEE">
        <w:t>proj</w:t>
      </w:r>
      <w:r w:rsidR="00516D16" w:rsidRPr="00D90AEE">
        <w:t xml:space="preserve">ektu </w:t>
      </w:r>
      <w:proofErr w:type="spellStart"/>
      <w:r w:rsidR="00516D16" w:rsidRPr="00D90AEE">
        <w:t>architektoniczno</w:t>
      </w:r>
      <w:proofErr w:type="spellEnd"/>
      <w:r w:rsidR="00516D16" w:rsidRPr="00D90AEE">
        <w:t xml:space="preserve"> –budowlanego</w:t>
      </w:r>
      <w:r w:rsidR="001D0827" w:rsidRPr="00D90AEE">
        <w:t xml:space="preserve"> według załączonych przedmiarów robót</w:t>
      </w:r>
      <w:r w:rsidR="00516D16" w:rsidRPr="00D90AEE">
        <w:t>.</w:t>
      </w:r>
    </w:p>
    <w:p w14:paraId="4609489F" w14:textId="204166BC" w:rsidR="00B15763" w:rsidRPr="00D90AEE" w:rsidRDefault="009A7256" w:rsidP="00DB551B">
      <w:pPr>
        <w:ind w:right="20"/>
        <w:jc w:val="both"/>
        <w:rPr>
          <w:rFonts w:eastAsia="Arial"/>
        </w:rPr>
      </w:pPr>
      <w:r w:rsidRPr="00D90AEE">
        <w:t>II</w:t>
      </w:r>
      <w:r w:rsidR="00DC66A0" w:rsidRPr="00D90AEE">
        <w:t>I</w:t>
      </w:r>
      <w:r w:rsidRPr="00D90AEE">
        <w:t xml:space="preserve"> etap przebudowy realizowany będzie w oddzielnym postępowaniu przetargowym</w:t>
      </w:r>
      <w:r w:rsidR="00B15763" w:rsidRPr="00D90AEE">
        <w:rPr>
          <w:rFonts w:eastAsia="Arial"/>
        </w:rPr>
        <w:t>.</w:t>
      </w:r>
    </w:p>
    <w:p w14:paraId="76A7DCDC" w14:textId="77777777" w:rsidR="00B15763" w:rsidRDefault="00B15763" w:rsidP="00B15763">
      <w:pPr>
        <w:ind w:right="20"/>
        <w:jc w:val="both"/>
      </w:pPr>
    </w:p>
    <w:p w14:paraId="2B41A13D" w14:textId="4B5AEA6C" w:rsidR="00B15763" w:rsidRPr="00346567" w:rsidRDefault="00B15763" w:rsidP="00B15763">
      <w:pPr>
        <w:ind w:right="20" w:firstLine="708"/>
        <w:jc w:val="both"/>
        <w:rPr>
          <w:rFonts w:eastAsia="Calibri"/>
        </w:rPr>
      </w:pPr>
      <w:r w:rsidRPr="00346567">
        <w:rPr>
          <w:rFonts w:eastAsia="Arial"/>
        </w:rPr>
        <w:t xml:space="preserve">Przedmiot zamówienia został opisany zgodnie z art. 30 ust. 1 - 3 ustawy </w:t>
      </w:r>
      <w:proofErr w:type="spellStart"/>
      <w:r w:rsidRPr="00346567">
        <w:rPr>
          <w:rFonts w:eastAsia="Arial"/>
        </w:rPr>
        <w:t>Pzp</w:t>
      </w:r>
      <w:proofErr w:type="spellEnd"/>
      <w:r w:rsidRPr="00346567">
        <w:rPr>
          <w:rFonts w:eastAsia="Arial"/>
        </w:rPr>
        <w:t>, jednakże Zamawiający informuje, że ilekroć w SIWZ lub załącznikach do SIWZ, określono jakikolwiek materiał, urządzenie lub wyrób poprzez podanie nazwy producenta lub w inny podobny sposó</w:t>
      </w:r>
      <w:r w:rsidR="00516D16">
        <w:rPr>
          <w:rFonts w:eastAsia="Arial"/>
        </w:rPr>
        <w:t>b, który mógłby utrudnić uczciwą</w:t>
      </w:r>
      <w:r w:rsidRPr="00346567">
        <w:rPr>
          <w:rFonts w:eastAsia="Arial"/>
        </w:rPr>
        <w:t xml:space="preserve"> konkurencję, dopuszcza się dla tych materiałów, urządzeń lub wyrobów możliwość zastosowania </w:t>
      </w:r>
      <w:r w:rsidRPr="00346567">
        <w:rPr>
          <w:rFonts w:eastAsia="Arial"/>
          <w:b/>
        </w:rPr>
        <w:t>rozwiązań równoważnych</w:t>
      </w:r>
      <w:r w:rsidRPr="00346567">
        <w:rPr>
          <w:rFonts w:eastAsia="Arial"/>
        </w:rPr>
        <w:t xml:space="preserve">  tzn. przy zachowaniu tych samych norm i nie gorszych parametrów technicznych i jakościowych jakie wystąpiły w projekcie.</w:t>
      </w:r>
    </w:p>
    <w:p w14:paraId="0FD379BB" w14:textId="4F6A0813" w:rsidR="00B15763" w:rsidRPr="00346567" w:rsidRDefault="00B15763" w:rsidP="00DB551B">
      <w:pPr>
        <w:pStyle w:val="justify"/>
        <w:spacing w:line="240" w:lineRule="auto"/>
        <w:rPr>
          <w:rFonts w:ascii="Times New Roman" w:hAnsi="Times New Roman" w:cs="Times New Roman"/>
          <w:sz w:val="24"/>
          <w:szCs w:val="24"/>
        </w:rPr>
      </w:pPr>
      <w:r w:rsidRPr="00346567">
        <w:rPr>
          <w:rFonts w:ascii="Times New Roman" w:hAnsi="Times New Roman" w:cs="Times New Roman"/>
          <w:sz w:val="24"/>
          <w:szCs w:val="24"/>
        </w:rPr>
        <w:t>Przyjęte typy materiałów i urządzeń</w:t>
      </w:r>
      <w:r w:rsidR="00F22BE5">
        <w:rPr>
          <w:rFonts w:ascii="Times New Roman" w:hAnsi="Times New Roman" w:cs="Times New Roman"/>
          <w:sz w:val="24"/>
          <w:szCs w:val="24"/>
        </w:rPr>
        <w:t xml:space="preserve"> </w:t>
      </w:r>
      <w:r w:rsidRPr="00346567">
        <w:rPr>
          <w:rFonts w:ascii="Times New Roman" w:hAnsi="Times New Roman" w:cs="Times New Roman"/>
          <w:sz w:val="24"/>
          <w:szCs w:val="24"/>
        </w:rPr>
        <w:t>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3EF1A2DF" w14:textId="23517179" w:rsidR="00B15763" w:rsidRPr="00346567" w:rsidRDefault="00B15763" w:rsidP="00DB551B">
      <w:pPr>
        <w:jc w:val="both"/>
        <w:rPr>
          <w:bCs/>
        </w:rPr>
      </w:pPr>
      <w:r w:rsidRPr="00346567">
        <w:rPr>
          <w:bCs/>
        </w:rPr>
        <w:t>Wykonawca musi udowodnić Zamawiającemu, że proponowane urządzenie</w:t>
      </w:r>
      <w:r w:rsidR="00DB551B">
        <w:rPr>
          <w:bCs/>
        </w:rPr>
        <w:t xml:space="preserve">/materiał </w:t>
      </w:r>
      <w:r w:rsidRPr="00346567">
        <w:rPr>
          <w:bCs/>
        </w:rPr>
        <w:t xml:space="preserve"> jest równoważne, przedstawiając np. wszelkie dokumenty, obliczenia, opinie etc. potwierdzające równoważność.</w:t>
      </w:r>
    </w:p>
    <w:p w14:paraId="570217BB" w14:textId="77777777" w:rsidR="00B15763" w:rsidRPr="001421FC" w:rsidRDefault="00B15763" w:rsidP="00B15763">
      <w:pPr>
        <w:tabs>
          <w:tab w:val="left" w:pos="718"/>
        </w:tabs>
        <w:ind w:right="20"/>
        <w:jc w:val="both"/>
        <w:rPr>
          <w:b/>
        </w:rPr>
      </w:pPr>
    </w:p>
    <w:p w14:paraId="27308035" w14:textId="1DA6B135" w:rsidR="009A7256" w:rsidRPr="003D3CDB" w:rsidRDefault="00B15763" w:rsidP="00817888">
      <w:pPr>
        <w:tabs>
          <w:tab w:val="left" w:pos="718"/>
        </w:tabs>
        <w:ind w:right="20"/>
        <w:jc w:val="both"/>
      </w:pPr>
      <w:r w:rsidRPr="005E0DB9">
        <w:rPr>
          <w:b/>
        </w:rPr>
        <w:t>Wykonawca zapewni obsługę geodezyjną</w:t>
      </w:r>
      <w:r w:rsidRPr="005E0DB9">
        <w:t xml:space="preserve"> w zakresie niezbędnym do prawidłowego wykonania robót objętych przedmiotowym zamówieniem oraz ich odbioru w szczególności w formie operatu kolaudacyjnego, </w:t>
      </w:r>
      <w:r>
        <w:t>wraz z  powykonawczą inwentaryzacją geodezyjną.</w:t>
      </w:r>
    </w:p>
    <w:p w14:paraId="365B6923" w14:textId="2CBA11F2" w:rsidR="00501212" w:rsidRPr="00F74DE9" w:rsidRDefault="00F74DE9" w:rsidP="00CB102C">
      <w:pPr>
        <w:jc w:val="both"/>
      </w:pPr>
      <w:r>
        <w:rPr>
          <w:b/>
          <w:bCs/>
        </w:rPr>
        <w:t>3.</w:t>
      </w:r>
      <w:r w:rsidR="007F21BC">
        <w:rPr>
          <w:b/>
          <w:bCs/>
        </w:rPr>
        <w:t>3</w:t>
      </w:r>
      <w:r w:rsidRPr="00F74DE9">
        <w:rPr>
          <w:b/>
          <w:bCs/>
        </w:rPr>
        <w:t xml:space="preserve">. </w:t>
      </w:r>
      <w:r w:rsidR="007F21BC">
        <w:rPr>
          <w:b/>
          <w:bCs/>
        </w:rPr>
        <w:t>Z</w:t>
      </w:r>
      <w:r w:rsidR="007F21BC" w:rsidRPr="00F74DE9">
        <w:rPr>
          <w:b/>
          <w:bCs/>
        </w:rPr>
        <w:t>ałożenia projektowe</w:t>
      </w:r>
    </w:p>
    <w:p w14:paraId="7EA6CE59" w14:textId="5EC1790B" w:rsidR="00AD4233" w:rsidRPr="00D90AEE" w:rsidRDefault="00A95308" w:rsidP="00817888">
      <w:pPr>
        <w:autoSpaceDE w:val="0"/>
        <w:autoSpaceDN w:val="0"/>
        <w:adjustRightInd w:val="0"/>
        <w:ind w:left="567"/>
        <w:jc w:val="both"/>
        <w:rPr>
          <w:rFonts w:eastAsia="Calibri"/>
          <w:lang w:eastAsia="en-US"/>
        </w:rPr>
      </w:pPr>
      <w:r w:rsidRPr="00D90AEE">
        <w:rPr>
          <w:rFonts w:eastAsia="Calibri"/>
          <w:lang w:eastAsia="en-US"/>
        </w:rPr>
        <w:t>P</w:t>
      </w:r>
      <w:r w:rsidR="00B512E1" w:rsidRPr="00D90AEE">
        <w:rPr>
          <w:rFonts w:eastAsia="Calibri"/>
          <w:lang w:eastAsia="en-US"/>
        </w:rPr>
        <w:t xml:space="preserve">rojekt opracowano z zastosowaniem zasad projektowania uniwersalnego oraz zasad równości szans i niedyskryminacji, w tym dostępności dla osób niepełnosprawnych </w:t>
      </w:r>
    </w:p>
    <w:p w14:paraId="0F2D2146" w14:textId="77777777" w:rsidR="00817888" w:rsidRPr="00817888" w:rsidRDefault="00817888" w:rsidP="00F45C3B">
      <w:pPr>
        <w:pStyle w:val="Akapitzlist"/>
        <w:numPr>
          <w:ilvl w:val="1"/>
          <w:numId w:val="36"/>
        </w:numPr>
        <w:tabs>
          <w:tab w:val="left" w:pos="567"/>
        </w:tabs>
        <w:ind w:right="20"/>
        <w:jc w:val="both"/>
        <w:rPr>
          <w:b/>
        </w:rPr>
      </w:pPr>
      <w:r>
        <w:t xml:space="preserve">   </w:t>
      </w:r>
      <w:r w:rsidR="00AD4233" w:rsidRPr="003A6A57">
        <w:t>Roboty musza być wykonywane</w:t>
      </w:r>
      <w:r w:rsidR="00AD4233" w:rsidRPr="003A6A57">
        <w:rPr>
          <w:b/>
        </w:rPr>
        <w:t xml:space="preserve"> </w:t>
      </w:r>
      <w:r w:rsidR="00AD4233" w:rsidRPr="003A6A57">
        <w:t xml:space="preserve">zgodnie z obowiązującymi przepisami, w szczególności </w:t>
      </w:r>
      <w:r>
        <w:t xml:space="preserve">   </w:t>
      </w:r>
    </w:p>
    <w:p w14:paraId="249E5FDD" w14:textId="3DD2D71A" w:rsidR="00AD4233" w:rsidRPr="00817888" w:rsidRDefault="00817888" w:rsidP="00F45C3B">
      <w:pPr>
        <w:pStyle w:val="Akapitzlist"/>
        <w:numPr>
          <w:ilvl w:val="1"/>
          <w:numId w:val="36"/>
        </w:numPr>
        <w:tabs>
          <w:tab w:val="left" w:pos="567"/>
        </w:tabs>
        <w:ind w:right="20"/>
        <w:jc w:val="both"/>
        <w:rPr>
          <w:b/>
        </w:rPr>
      </w:pPr>
      <w:r>
        <w:t xml:space="preserve">   </w:t>
      </w:r>
      <w:r w:rsidR="00AD4233" w:rsidRPr="003A6A57">
        <w:t xml:space="preserve">wymogami Prawa budowlanego </w:t>
      </w:r>
    </w:p>
    <w:p w14:paraId="59B47BF2" w14:textId="56DF869B" w:rsidR="00AD4233" w:rsidRDefault="00AD4233" w:rsidP="00F45C3B">
      <w:pPr>
        <w:pStyle w:val="Akapitzlist"/>
        <w:numPr>
          <w:ilvl w:val="1"/>
          <w:numId w:val="36"/>
        </w:numPr>
        <w:tabs>
          <w:tab w:val="left" w:pos="718"/>
        </w:tabs>
        <w:ind w:left="567" w:right="20" w:hanging="567"/>
        <w:jc w:val="both"/>
      </w:pPr>
      <w:r w:rsidRPr="003A6A57">
        <w:t xml:space="preserve">Roboty muszą być wykonane zgodnie z zasadami wiedzy technicznej, należytą starannością w ich wykonaniu, dobrą jakością, właściwą organizacją pracy oraz zachowaniem wymagań i obowiązujących przepisów w szczególności bhp, </w:t>
      </w:r>
      <w:proofErr w:type="spellStart"/>
      <w:r w:rsidRPr="003A6A57">
        <w:t>ppoż</w:t>
      </w:r>
      <w:proofErr w:type="spellEnd"/>
      <w:r w:rsidRPr="003A6A57">
        <w:t xml:space="preserve">, i branżowych tj. Specyfikacji Technicznej Wykonania </w:t>
      </w:r>
      <w:r w:rsidR="00991B42">
        <w:t>i</w:t>
      </w:r>
      <w:r w:rsidR="00991B42" w:rsidRPr="003A6A57">
        <w:t xml:space="preserve"> </w:t>
      </w:r>
      <w:r w:rsidRPr="003A6A57">
        <w:t>Odbioru Robót</w:t>
      </w:r>
      <w:r w:rsidR="00991B42">
        <w:t xml:space="preserve"> Budowlanych</w:t>
      </w:r>
      <w:r w:rsidRPr="003A6A57">
        <w:t>.</w:t>
      </w:r>
    </w:p>
    <w:p w14:paraId="38C19A90" w14:textId="15FFDA83" w:rsidR="00AD4233" w:rsidRDefault="00AD4233" w:rsidP="00F45C3B">
      <w:pPr>
        <w:pStyle w:val="Akapitzlist"/>
        <w:numPr>
          <w:ilvl w:val="1"/>
          <w:numId w:val="36"/>
        </w:numPr>
        <w:tabs>
          <w:tab w:val="left" w:pos="718"/>
        </w:tabs>
        <w:ind w:left="567" w:right="20" w:hanging="567"/>
        <w:jc w:val="both"/>
      </w:pPr>
      <w:r>
        <w:t>Użyte materiały oraz urządzenia musza mieć aktualne dokumenty, dopuszczające do stosowania w budownictwie, zgodnie z przepisami obowiązującymi w tym zakresie.</w:t>
      </w:r>
    </w:p>
    <w:p w14:paraId="75802226" w14:textId="0521FC74" w:rsidR="00AD4233" w:rsidRDefault="00AD4233" w:rsidP="00F45C3B">
      <w:pPr>
        <w:pStyle w:val="Akapitzlist"/>
        <w:numPr>
          <w:ilvl w:val="1"/>
          <w:numId w:val="36"/>
        </w:numPr>
        <w:tabs>
          <w:tab w:val="left" w:pos="718"/>
        </w:tabs>
        <w:ind w:left="567" w:right="20" w:hanging="567"/>
        <w:jc w:val="both"/>
      </w:pPr>
      <w:r>
        <w:t>Wykonawca robót ponosi odpowiedzialność za jakość wykonanych robót oraz zastosowanych materiałów.</w:t>
      </w:r>
    </w:p>
    <w:p w14:paraId="710C6E0E" w14:textId="0C3CEB48" w:rsidR="00AD4233" w:rsidRPr="00817888" w:rsidRDefault="00AD4233" w:rsidP="00F45C3B">
      <w:pPr>
        <w:pStyle w:val="Akapitzlist"/>
        <w:numPr>
          <w:ilvl w:val="1"/>
          <w:numId w:val="36"/>
        </w:numPr>
        <w:tabs>
          <w:tab w:val="left" w:pos="718"/>
        </w:tabs>
        <w:ind w:left="567" w:right="20" w:hanging="567"/>
        <w:jc w:val="both"/>
        <w:rPr>
          <w:b/>
        </w:rPr>
      </w:pPr>
      <w:r w:rsidRPr="005E0DB9">
        <w:rPr>
          <w:b/>
        </w:rPr>
        <w:t xml:space="preserve">Wykonawca udzieli </w:t>
      </w:r>
      <w:r w:rsidR="009A6371">
        <w:rPr>
          <w:b/>
        </w:rPr>
        <w:t xml:space="preserve">gwarancji </w:t>
      </w:r>
      <w:r>
        <w:t xml:space="preserve">na wykonane roboty budowlane na okres </w:t>
      </w:r>
      <w:r w:rsidRPr="001421FC">
        <w:t xml:space="preserve">– </w:t>
      </w:r>
      <w:r w:rsidRPr="005E0DB9">
        <w:rPr>
          <w:b/>
        </w:rPr>
        <w:t>minimum 36 miesięcy</w:t>
      </w:r>
      <w:r w:rsidRPr="001421FC">
        <w:t>, liczone od dnia podpisania Protokołu ostatecznego odbioru przedmiotu zamówienia.</w:t>
      </w:r>
    </w:p>
    <w:p w14:paraId="04E709D3" w14:textId="2165200D" w:rsidR="00AD4233" w:rsidRPr="00B4209D" w:rsidRDefault="00AD4233" w:rsidP="00F45C3B">
      <w:pPr>
        <w:pStyle w:val="Akapitzlist"/>
        <w:numPr>
          <w:ilvl w:val="1"/>
          <w:numId w:val="36"/>
        </w:numPr>
        <w:tabs>
          <w:tab w:val="left" w:pos="718"/>
        </w:tabs>
        <w:ind w:left="567" w:right="20" w:hanging="567"/>
        <w:jc w:val="both"/>
      </w:pPr>
      <w:r w:rsidRPr="00B4209D">
        <w:t>Wykonawca jest odpowiedzialny z tytułu rękojmi za usuni</w:t>
      </w:r>
      <w:r w:rsidR="00F07C5C">
        <w:t>ę</w:t>
      </w:r>
      <w:r w:rsidRPr="00B4209D">
        <w:t>cie wad prawnych i fizycznych robót oraz dostarczonych materiałów w okresie równym okresowi udzielonej gwarancji liczonym od dokonania czynności odbioru końcowego.</w:t>
      </w:r>
    </w:p>
    <w:p w14:paraId="2E708526" w14:textId="77777777" w:rsidR="00AD4233" w:rsidRPr="00B4209D" w:rsidRDefault="00AD4233" w:rsidP="00B4209D">
      <w:pPr>
        <w:pStyle w:val="Akapitzlist"/>
        <w:rPr>
          <w:b/>
        </w:rPr>
      </w:pPr>
    </w:p>
    <w:p w14:paraId="706A4D06" w14:textId="10DD0F8D" w:rsidR="00AD4233" w:rsidRDefault="00AD4233" w:rsidP="00F45C3B">
      <w:pPr>
        <w:pStyle w:val="Akapitzlist"/>
        <w:numPr>
          <w:ilvl w:val="1"/>
          <w:numId w:val="36"/>
        </w:numPr>
        <w:tabs>
          <w:tab w:val="left" w:pos="718"/>
        </w:tabs>
        <w:ind w:left="567" w:right="20" w:hanging="567"/>
        <w:jc w:val="both"/>
      </w:pPr>
      <w:r w:rsidRPr="00B4209D">
        <w:t xml:space="preserve">Zamawiający zastrzega sobie </w:t>
      </w:r>
      <w:r w:rsidR="00EF70D6">
        <w:t>egzekwować</w:t>
      </w:r>
      <w:r w:rsidRPr="00B4209D">
        <w:t xml:space="preserve"> uprawnienia z tytułu rękojmi niezależnie od uprawnień wynikających z tytułu gwarancji.</w:t>
      </w:r>
    </w:p>
    <w:p w14:paraId="32022D48" w14:textId="6FC14498" w:rsidR="00FF46DD" w:rsidRPr="007F21BC" w:rsidRDefault="00AD4233" w:rsidP="00F45C3B">
      <w:pPr>
        <w:pStyle w:val="Akapitzlist"/>
        <w:numPr>
          <w:ilvl w:val="1"/>
          <w:numId w:val="36"/>
        </w:numPr>
        <w:tabs>
          <w:tab w:val="left" w:pos="718"/>
        </w:tabs>
        <w:ind w:left="567" w:right="20" w:hanging="567"/>
        <w:jc w:val="both"/>
      </w:pPr>
      <w:r>
        <w:lastRenderedPageBreak/>
        <w:t>W przypadku zaproponowania</w:t>
      </w:r>
      <w:r w:rsidR="002C12A1">
        <w:t xml:space="preserve"> krótszego okresu gwarancji</w:t>
      </w:r>
      <w:r>
        <w:t xml:space="preserve"> oferta, jako nie spełniająca wymagań Zamawiającego zostanie odrzucona.</w:t>
      </w:r>
    </w:p>
    <w:p w14:paraId="44236102" w14:textId="77777777" w:rsidR="00AD4233" w:rsidRPr="007F21BC" w:rsidRDefault="00AD4233" w:rsidP="00F45C3B">
      <w:pPr>
        <w:pStyle w:val="Akapitzlist"/>
        <w:numPr>
          <w:ilvl w:val="1"/>
          <w:numId w:val="36"/>
        </w:numPr>
        <w:tabs>
          <w:tab w:val="left" w:pos="718"/>
        </w:tabs>
        <w:ind w:left="567" w:right="20" w:hanging="567"/>
        <w:jc w:val="both"/>
      </w:pPr>
      <w:r w:rsidRPr="007F21BC">
        <w:t>Wszystkie dostarczone produkty winny być zgodne z koncepcją uniwersalnego projektowania opartego na ośmiu regułach:</w:t>
      </w:r>
    </w:p>
    <w:p w14:paraId="1C4D7567"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Użyteczność dla osób o różnej sprawności;</w:t>
      </w:r>
    </w:p>
    <w:p w14:paraId="629DA491"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Elastyczność w użytkowaniu;</w:t>
      </w:r>
    </w:p>
    <w:p w14:paraId="54BF38B3"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Proste i intuicyjne użytkowanie;</w:t>
      </w:r>
    </w:p>
    <w:p w14:paraId="46EF05B1"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Czytelna informacja;</w:t>
      </w:r>
    </w:p>
    <w:p w14:paraId="5ABA28E5"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Tolerancja na błędy;</w:t>
      </w:r>
    </w:p>
    <w:p w14:paraId="32BFD1FA"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Wygodne użytkowanie bez wysiłku;</w:t>
      </w:r>
    </w:p>
    <w:p w14:paraId="03E7362C"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Wielkość i przestrzeń odpowiednie dla dostępu i użytkowania;</w:t>
      </w:r>
    </w:p>
    <w:p w14:paraId="597F5E7F" w14:textId="56A45EBC" w:rsidR="00AD4233" w:rsidRPr="00335276"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Percepcja równości.</w:t>
      </w:r>
    </w:p>
    <w:p w14:paraId="24B883C6" w14:textId="696F6E96" w:rsidR="00AD4233" w:rsidRPr="00335276" w:rsidRDefault="00AD4233" w:rsidP="00F45C3B">
      <w:pPr>
        <w:pStyle w:val="Akapitzlist"/>
        <w:numPr>
          <w:ilvl w:val="1"/>
          <w:numId w:val="36"/>
        </w:numPr>
        <w:tabs>
          <w:tab w:val="left" w:pos="567"/>
        </w:tabs>
        <w:ind w:left="567" w:right="20" w:hanging="567"/>
        <w:jc w:val="both"/>
      </w:pPr>
      <w:r w:rsidRPr="005E0DB9">
        <w:t>W dokumentacji przetargowej zawarte zostały zapisy dotyczące konieczności zachowania zgodności z koncepcją uniwersalnego projektowania, opartej na 8 regułach.</w:t>
      </w:r>
    </w:p>
    <w:p w14:paraId="10334E4F" w14:textId="533AD974" w:rsidR="00BE3C76" w:rsidRDefault="00AD4233" w:rsidP="00F45C3B">
      <w:pPr>
        <w:pStyle w:val="Akapitzlist"/>
        <w:numPr>
          <w:ilvl w:val="1"/>
          <w:numId w:val="36"/>
        </w:numPr>
        <w:tabs>
          <w:tab w:val="left" w:pos="718"/>
        </w:tabs>
        <w:ind w:left="567" w:right="20" w:hanging="567"/>
        <w:jc w:val="both"/>
      </w:pPr>
      <w:r>
        <w:t xml:space="preserve">Zaleca się dokonanie wizji lokalnej w miejscu realizacji przedmiotu zamówienia w celu uzyskania niezbędnych informacji dla poprawnego i kompletnego przygotowania oferty. </w:t>
      </w:r>
    </w:p>
    <w:p w14:paraId="1B4FD6F6" w14:textId="77777777" w:rsidR="00BE3C76" w:rsidRDefault="00BE3C76" w:rsidP="00F45C3B">
      <w:pPr>
        <w:pStyle w:val="Akapitzlist"/>
        <w:numPr>
          <w:ilvl w:val="1"/>
          <w:numId w:val="36"/>
        </w:numPr>
        <w:tabs>
          <w:tab w:val="left" w:pos="567"/>
        </w:tabs>
        <w:ind w:left="567" w:right="20" w:hanging="567"/>
        <w:jc w:val="both"/>
      </w:pPr>
      <w:r>
        <w:t>Zamawiający zastrzega, iż w trakcie realizacji niniejszego zamówienia Wykonawca zobowiązany będzie w szczególności:</w:t>
      </w:r>
    </w:p>
    <w:p w14:paraId="66CAE8A7" w14:textId="77777777" w:rsidR="00BE3C76" w:rsidRDefault="00BE3C76" w:rsidP="00F45C3B">
      <w:pPr>
        <w:pStyle w:val="Akapitzlist"/>
        <w:numPr>
          <w:ilvl w:val="1"/>
          <w:numId w:val="32"/>
        </w:numPr>
        <w:tabs>
          <w:tab w:val="left" w:pos="718"/>
        </w:tabs>
        <w:ind w:left="851" w:right="20" w:hanging="284"/>
        <w:jc w:val="both"/>
      </w:pPr>
      <w:r>
        <w:t xml:space="preserve">pokrywać koszty pobieranych mediów (woda, energia elektryczna, ogrzewanie, itp.) zużytych przy wykonywaniu robót,  </w:t>
      </w:r>
    </w:p>
    <w:p w14:paraId="114C3B8B" w14:textId="77777777" w:rsidR="00BE3C76" w:rsidRDefault="00BE3C76" w:rsidP="00F45C3B">
      <w:pPr>
        <w:pStyle w:val="Akapitzlist"/>
        <w:numPr>
          <w:ilvl w:val="1"/>
          <w:numId w:val="32"/>
        </w:numPr>
        <w:tabs>
          <w:tab w:val="left" w:pos="718"/>
        </w:tabs>
        <w:ind w:left="851" w:right="20" w:hanging="284"/>
        <w:jc w:val="both"/>
      </w:pPr>
      <w:r>
        <w:t>zabezpieczyć i oznakować teren budowy przez cały czas  trwania  realizacji  zadania oraz ponosić pełną odpowiedzialność za teren budowy od chwili przejęcia terenu budowy, a po zakończeniu robót zewnętrznych  uporządkować teren budowy.</w:t>
      </w:r>
    </w:p>
    <w:p w14:paraId="3494F40D" w14:textId="77777777" w:rsidR="00BE3C76" w:rsidRDefault="00BE3C76" w:rsidP="00F45C3B">
      <w:pPr>
        <w:pStyle w:val="Akapitzlist"/>
        <w:numPr>
          <w:ilvl w:val="1"/>
          <w:numId w:val="32"/>
        </w:numPr>
        <w:tabs>
          <w:tab w:val="left" w:pos="718"/>
        </w:tabs>
        <w:ind w:left="851" w:right="20" w:hanging="284"/>
        <w:jc w:val="both"/>
      </w:pPr>
      <w:r>
        <w:t>zapewnić na własny koszt i we własnym zakresie kontener/kontenery na  składowanie  odpadów, gruzu i śmieci z placu budowy i na własny koszt zapewnić jego wywóz.</w:t>
      </w:r>
    </w:p>
    <w:p w14:paraId="262F57A4" w14:textId="2D5F6612" w:rsidR="00FF46DD" w:rsidRDefault="00BE3C76" w:rsidP="00F45C3B">
      <w:pPr>
        <w:pStyle w:val="Akapitzlist"/>
        <w:numPr>
          <w:ilvl w:val="1"/>
          <w:numId w:val="32"/>
        </w:numPr>
        <w:tabs>
          <w:tab w:val="left" w:pos="718"/>
        </w:tabs>
        <w:ind w:left="851" w:right="20" w:hanging="284"/>
        <w:jc w:val="both"/>
      </w:pPr>
      <w:r>
        <w:t>zabezpieczyć pomieszczenia socjalne dla personelu Wykonawcy i podwykonawców.</w:t>
      </w:r>
    </w:p>
    <w:p w14:paraId="2E6F4FAB" w14:textId="5DDD67CC" w:rsidR="00AD4233" w:rsidRDefault="00BE3C76" w:rsidP="00F45C3B">
      <w:pPr>
        <w:pStyle w:val="Akapitzlist"/>
        <w:numPr>
          <w:ilvl w:val="1"/>
          <w:numId w:val="36"/>
        </w:numPr>
        <w:tabs>
          <w:tab w:val="left" w:pos="567"/>
        </w:tabs>
        <w:ind w:left="567" w:right="20" w:hanging="567"/>
        <w:jc w:val="both"/>
      </w:pPr>
      <w:r>
        <w:t>Szczegółowe obowiązki Wykonawcy określone zostały w Projekcie Umowy</w:t>
      </w:r>
      <w:r w:rsidR="00FF46DD">
        <w:t xml:space="preserve"> stanowiącej załącznik nr 5 do niniejszej SIWZ</w:t>
      </w:r>
      <w:r>
        <w:t>.</w:t>
      </w:r>
    </w:p>
    <w:p w14:paraId="489CEF40" w14:textId="77777777" w:rsidR="00335276" w:rsidRPr="00335276" w:rsidRDefault="00335276" w:rsidP="00335276">
      <w:pPr>
        <w:pStyle w:val="Akapitzlist"/>
        <w:tabs>
          <w:tab w:val="left" w:pos="567"/>
        </w:tabs>
        <w:ind w:left="567" w:right="20"/>
        <w:jc w:val="both"/>
      </w:pPr>
    </w:p>
    <w:p w14:paraId="73AD5A5F" w14:textId="2BAC73D1" w:rsidR="00684761" w:rsidRPr="0047661B" w:rsidRDefault="00AD4233" w:rsidP="00F45C3B">
      <w:pPr>
        <w:pStyle w:val="Akapitzlist"/>
        <w:numPr>
          <w:ilvl w:val="1"/>
          <w:numId w:val="36"/>
        </w:numPr>
        <w:tabs>
          <w:tab w:val="left" w:pos="718"/>
        </w:tabs>
        <w:ind w:left="567" w:right="20" w:hanging="567"/>
        <w:jc w:val="both"/>
      </w:pPr>
      <w:r>
        <w:rPr>
          <w:b/>
        </w:rPr>
        <w:t>Wymagania dot. zatrudnienia przez Wykonawcę lub podwykonawcę</w:t>
      </w:r>
      <w:r w:rsidRPr="001421FC">
        <w:rPr>
          <w:b/>
        </w:rPr>
        <w:t xml:space="preserve"> na podstawie umowy o pracę osób wykonujących czynności w zakresie realizacji zamówienia (art. 29 ust. 3a ustawy </w:t>
      </w:r>
      <w:proofErr w:type="spellStart"/>
      <w:r w:rsidRPr="001421FC">
        <w:rPr>
          <w:b/>
        </w:rPr>
        <w:t>Pzp</w:t>
      </w:r>
      <w:proofErr w:type="spellEnd"/>
      <w:r w:rsidRPr="001421FC">
        <w:rPr>
          <w:b/>
        </w:rPr>
        <w:t>).</w:t>
      </w:r>
    </w:p>
    <w:p w14:paraId="6401E741" w14:textId="702B4FAF" w:rsidR="00684761" w:rsidRPr="0047661B" w:rsidRDefault="00AD4233" w:rsidP="00F45C3B">
      <w:pPr>
        <w:numPr>
          <w:ilvl w:val="0"/>
          <w:numId w:val="31"/>
        </w:numPr>
        <w:tabs>
          <w:tab w:val="clear" w:pos="1069"/>
          <w:tab w:val="left" w:pos="851"/>
        </w:tabs>
        <w:ind w:left="851" w:hanging="284"/>
        <w:jc w:val="both"/>
      </w:pPr>
      <w:r w:rsidRPr="0047661B">
        <w:t xml:space="preserve">Zamawiający wymaga zatrudnienia przez Wykonawcę lub Podwykonawcę na podstawie </w:t>
      </w:r>
      <w:r w:rsidRPr="005E0DB9">
        <w:t xml:space="preserve">umowy o pracę, </w:t>
      </w:r>
      <w:r w:rsidR="00991B42" w:rsidRPr="005E0DB9">
        <w:t xml:space="preserve">wszystkich </w:t>
      </w:r>
      <w:r w:rsidRPr="0047661B">
        <w:t>osób wykonujących następujące czynności w zakresie realizacji zamówienia:</w:t>
      </w:r>
      <w:r>
        <w:t xml:space="preserve"> </w:t>
      </w:r>
      <w:r w:rsidRPr="00BC2A3B">
        <w:t>prace ogólnobudowlane</w:t>
      </w:r>
      <w:r w:rsidR="00991B42" w:rsidRPr="00BC2A3B">
        <w:t>,</w:t>
      </w:r>
      <w:r w:rsidRPr="00BC2A3B">
        <w:t xml:space="preserve"> prace drogowe</w:t>
      </w:r>
      <w:r w:rsidR="00991B42" w:rsidRPr="00BC2A3B">
        <w:t>,</w:t>
      </w:r>
      <w:r w:rsidRPr="00BC2A3B">
        <w:t xml:space="preserve"> prace z branży elektrycznej</w:t>
      </w:r>
      <w:r w:rsidR="00B24B5D" w:rsidRPr="00BC2A3B">
        <w:t xml:space="preserve"> </w:t>
      </w:r>
      <w:r w:rsidR="00B24B5D">
        <w:t>– przez okres realizacji tych prac.</w:t>
      </w:r>
    </w:p>
    <w:p w14:paraId="07E6D187" w14:textId="041B85E2" w:rsidR="00AD4233" w:rsidRPr="007D211C" w:rsidRDefault="00AD4233" w:rsidP="00F45C3B">
      <w:pPr>
        <w:pStyle w:val="Akapitzlist"/>
        <w:numPr>
          <w:ilvl w:val="0"/>
          <w:numId w:val="31"/>
        </w:numPr>
        <w:tabs>
          <w:tab w:val="clear" w:pos="1069"/>
          <w:tab w:val="left" w:pos="1067"/>
        </w:tabs>
        <w:ind w:right="20"/>
        <w:jc w:val="both"/>
      </w:pPr>
      <w:r w:rsidRPr="0047661B">
        <w:t xml:space="preserve">Wykonawca zobowiązuje się, że pracownicy wykonujący czynności w zakresie jak wyżej, będą </w:t>
      </w:r>
      <w:r w:rsidR="00684761">
        <w:t xml:space="preserve">  </w:t>
      </w:r>
      <w:r w:rsidRPr="0047661B">
        <w:t>zatrudnieni na umowę o pracę w rozumieniu przepisów ustawy z dnia 26 czerwca 1974 r. – Kodeks pracy (Dz.U. z 201</w:t>
      </w:r>
      <w:r>
        <w:t>8</w:t>
      </w:r>
      <w:r w:rsidR="008D3594">
        <w:t xml:space="preserve"> r., poz. 917</w:t>
      </w:r>
      <w:r w:rsidRPr="0047661B">
        <w:t>).</w:t>
      </w:r>
    </w:p>
    <w:p w14:paraId="3D00D453" w14:textId="7334CD36" w:rsidR="00AD4233" w:rsidRPr="0069668F" w:rsidRDefault="00AD4233" w:rsidP="00F45C3B">
      <w:pPr>
        <w:pStyle w:val="Akapitzlist"/>
        <w:numPr>
          <w:ilvl w:val="0"/>
          <w:numId w:val="31"/>
        </w:numPr>
        <w:jc w:val="both"/>
      </w:pPr>
      <w:r>
        <w:t>W trakcie realizacji</w:t>
      </w:r>
      <w:r w:rsidRPr="0069668F">
        <w:t xml:space="preserve"> z</w:t>
      </w:r>
      <w:r>
        <w:t xml:space="preserve">amówienia Zamawiający </w:t>
      </w:r>
      <w:r w:rsidRPr="0069668F">
        <w:t>uprawniony</w:t>
      </w:r>
      <w:r>
        <w:t xml:space="preserve"> jest do </w:t>
      </w:r>
      <w:r w:rsidRPr="0069668F">
        <w:t>wykonywania czynności kontrolnych wobec Wykonawcy odnośnie spełniania przez Wykonawcę lub podwykonawcę wymogu zatrudnienia na podstawie umowy o pracę osób wykonujących czynności w zakresie realizacji zamówienia. Zamawiający uprawniony jest w szczególności do:</w:t>
      </w:r>
    </w:p>
    <w:p w14:paraId="63DE5B67" w14:textId="77777777" w:rsidR="00AD4233" w:rsidRPr="0069668F" w:rsidRDefault="00AD4233" w:rsidP="00256E64">
      <w:pPr>
        <w:numPr>
          <w:ilvl w:val="1"/>
          <w:numId w:val="3"/>
        </w:numPr>
        <w:tabs>
          <w:tab w:val="left" w:pos="1418"/>
        </w:tabs>
        <w:ind w:left="1418" w:right="20" w:hanging="284"/>
        <w:jc w:val="both"/>
      </w:pPr>
      <w:r w:rsidRPr="0069668F">
        <w:t>żądania oświadczeń i dokumentów w zakresie potwierdzenia spełniania ww. wymogu i dokonywania ich oceny,</w:t>
      </w:r>
    </w:p>
    <w:p w14:paraId="646563CB" w14:textId="77777777" w:rsidR="00AD4233" w:rsidRPr="0069668F" w:rsidRDefault="00AD4233" w:rsidP="00256E64">
      <w:pPr>
        <w:numPr>
          <w:ilvl w:val="1"/>
          <w:numId w:val="3"/>
        </w:numPr>
        <w:tabs>
          <w:tab w:val="left" w:pos="1418"/>
        </w:tabs>
        <w:ind w:left="1418" w:hanging="284"/>
        <w:jc w:val="both"/>
      </w:pPr>
      <w:r w:rsidRPr="0069668F">
        <w:t>żądania wyjaśnień w przypadku wątpliwości w zakresie potwierdzenia spełniania</w:t>
      </w:r>
      <w:r>
        <w:t xml:space="preserve"> ww. </w:t>
      </w:r>
      <w:r w:rsidRPr="0069668F">
        <w:t>wymogu,</w:t>
      </w:r>
    </w:p>
    <w:p w14:paraId="752945DA" w14:textId="760A4502" w:rsidR="00AD4233" w:rsidRPr="0069668F" w:rsidRDefault="00AD4233" w:rsidP="0069668F">
      <w:pPr>
        <w:numPr>
          <w:ilvl w:val="1"/>
          <w:numId w:val="3"/>
        </w:numPr>
        <w:tabs>
          <w:tab w:val="left" w:pos="1418"/>
        </w:tabs>
        <w:ind w:left="1418" w:hanging="284"/>
        <w:jc w:val="both"/>
      </w:pPr>
      <w:r w:rsidRPr="0069668F">
        <w:t>przeprowadzania kontroli na miejscu wykonywania robót objętych zamówieniem.</w:t>
      </w:r>
    </w:p>
    <w:p w14:paraId="3395798F" w14:textId="422BAB2D" w:rsidR="00AD4233" w:rsidRPr="0047661B" w:rsidRDefault="00AD4233" w:rsidP="00F45C3B">
      <w:pPr>
        <w:pStyle w:val="Akapitzlist"/>
        <w:numPr>
          <w:ilvl w:val="0"/>
          <w:numId w:val="31"/>
        </w:numPr>
        <w:tabs>
          <w:tab w:val="left" w:pos="993"/>
        </w:tabs>
        <w:ind w:left="993" w:right="23" w:hanging="284"/>
        <w:jc w:val="both"/>
      </w:pPr>
      <w:r w:rsidRPr="0047661B">
        <w:t xml:space="preserve">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w:t>
      </w:r>
      <w:r w:rsidRPr="0047661B">
        <w:lastRenderedPageBreak/>
        <w:t xml:space="preserve">od pracowników zgody na przetwarzanie danych osobowych zgodnie z przepisami o ochronie danych osobowych. Kopia umowy/umów powinna zostać zanonimizowana w sposób zapewniający ochronę danych osobowych pracowników, zgodnie z przepisami ustawy z dnia 29 sierpnia 1997 r. o ochronie danych osobowych (tj. w szczególności bez, adresów, nr PESEL pracowników), jednakże informacje takie jak: </w:t>
      </w:r>
      <w:r w:rsidR="00991B42">
        <w:t>imię i</w:t>
      </w:r>
      <w:r w:rsidR="00991B42" w:rsidRPr="0047661B">
        <w:t xml:space="preserve"> nazwisk</w:t>
      </w:r>
      <w:r w:rsidR="00991B42">
        <w:t>o,</w:t>
      </w:r>
      <w:r w:rsidR="00991B42" w:rsidRPr="0047661B">
        <w:t xml:space="preserve"> </w:t>
      </w:r>
      <w:r w:rsidRPr="0047661B">
        <w:t>data zawarcia umowy, rodzaj umowy o pracę i wymiar etatu powinny być możliwe do zidentyfikowania i/lub poświadczoną za zgodność z oryginałem odpowiednio przez Wykonawcę lub podwykonawcę kopię dowodu potwierdzającego zgłoszenie pracownika przez pracodawcę do ubezpieczeń, zanonimizowan</w:t>
      </w:r>
      <w:r>
        <w:t>ą</w:t>
      </w:r>
      <w:r w:rsidRPr="0047661B">
        <w:t xml:space="preserve"> w sposób zapewniający ochronę danych osobowych pracowników, zgodnie z przepisami ustawy z dnia 29 sierpnia 1997 r. o ochronie danych osobowych.</w:t>
      </w:r>
    </w:p>
    <w:p w14:paraId="2AC0B243" w14:textId="300F3382" w:rsidR="00AD4233" w:rsidRPr="0047661B" w:rsidRDefault="00AD4233" w:rsidP="00F45C3B">
      <w:pPr>
        <w:numPr>
          <w:ilvl w:val="0"/>
          <w:numId w:val="31"/>
        </w:numPr>
        <w:tabs>
          <w:tab w:val="left" w:pos="851"/>
          <w:tab w:val="left" w:pos="993"/>
        </w:tabs>
        <w:ind w:left="993" w:hanging="284"/>
        <w:jc w:val="both"/>
      </w:pPr>
      <w:r w:rsidRPr="0047661B">
        <w:t>Nieprzedłożenie przez Wykonawcę kopii umów zawartych przez Wykonawcę z pracownikami wykonującymi czynności, o których mowa powyżej w terminie wskazanym przez</w:t>
      </w:r>
      <w:r>
        <w:t xml:space="preserve"> Zamawiającego zgodnie punktem </w:t>
      </w:r>
      <w:r w:rsidR="005C6614">
        <w:t>3</w:t>
      </w:r>
      <w:r w:rsidRPr="0047661B">
        <w:t>) będzie traktowane jako niewypełnienie obowiązku zatrudnienia pracowników na podstawie umowy o prace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w:t>
      </w:r>
    </w:p>
    <w:p w14:paraId="7654E188" w14:textId="04ECC982" w:rsidR="00AD4233" w:rsidRPr="00335276" w:rsidRDefault="00AD4233" w:rsidP="00F45C3B">
      <w:pPr>
        <w:numPr>
          <w:ilvl w:val="0"/>
          <w:numId w:val="31"/>
        </w:numPr>
        <w:tabs>
          <w:tab w:val="left" w:pos="993"/>
        </w:tabs>
        <w:ind w:left="993" w:right="20" w:hanging="284"/>
        <w:jc w:val="both"/>
        <w:rPr>
          <w:rFonts w:ascii="Calibri" w:hAnsi="Calibri" w:cs="Arial"/>
          <w:sz w:val="22"/>
          <w:szCs w:val="20"/>
        </w:rPr>
      </w:pPr>
      <w:r w:rsidRPr="0047661B">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r w:rsidRPr="00097EC6">
        <w:rPr>
          <w:rFonts w:ascii="Calibri" w:hAnsi="Calibri" w:cs="Arial"/>
          <w:sz w:val="22"/>
          <w:szCs w:val="20"/>
        </w:rPr>
        <w:t>.</w:t>
      </w:r>
    </w:p>
    <w:p w14:paraId="7F6AFA22" w14:textId="25C97655" w:rsidR="00C45620" w:rsidRPr="002C12A1" w:rsidRDefault="00AD4233" w:rsidP="00F45C3B">
      <w:pPr>
        <w:pStyle w:val="Akapitzlist"/>
        <w:numPr>
          <w:ilvl w:val="0"/>
          <w:numId w:val="31"/>
        </w:numPr>
        <w:tabs>
          <w:tab w:val="left" w:pos="283"/>
        </w:tabs>
        <w:spacing w:line="242" w:lineRule="auto"/>
        <w:jc w:val="both"/>
      </w:pPr>
      <w:r w:rsidRPr="0080035D">
        <w:t>Powyższy wymóg określony w punkcie 3.</w:t>
      </w:r>
      <w:r w:rsidR="004B0843">
        <w:t xml:space="preserve">17 </w:t>
      </w:r>
      <w:r w:rsidRPr="0080035D">
        <w:t xml:space="preserve">podpunkt </w:t>
      </w:r>
      <w:r w:rsidR="005C6614">
        <w:t>3</w:t>
      </w:r>
      <w:r w:rsidRPr="0080035D">
        <w:t xml:space="preserve">) dotyczy również podwykonawców lub dalszych podwykonawców wykonujących wskazane wyżej prace (art. 29 ust. 3a ustawy </w:t>
      </w:r>
      <w:proofErr w:type="spellStart"/>
      <w:r w:rsidRPr="0080035D">
        <w:t>Pzp</w:t>
      </w:r>
      <w:proofErr w:type="spellEnd"/>
      <w:r w:rsidRPr="0080035D">
        <w:t>).</w:t>
      </w:r>
    </w:p>
    <w:p w14:paraId="2701B917" w14:textId="77777777" w:rsidR="008C21A8" w:rsidRPr="00F67426" w:rsidRDefault="008C21A8" w:rsidP="00F67426">
      <w:pPr>
        <w:tabs>
          <w:tab w:val="left" w:pos="283"/>
        </w:tabs>
        <w:spacing w:line="242" w:lineRule="auto"/>
        <w:rPr>
          <w:b/>
          <w:color w:val="000000"/>
          <w:sz w:val="28"/>
          <w:szCs w:val="28"/>
        </w:rPr>
      </w:pPr>
      <w:bookmarkStart w:id="3" w:name="bookmark14"/>
    </w:p>
    <w:p w14:paraId="17625307" w14:textId="77777777" w:rsidR="00AD4233" w:rsidRPr="005E0DB9" w:rsidRDefault="00AD4233" w:rsidP="005E0DB9">
      <w:pPr>
        <w:pStyle w:val="Akapitzlist"/>
        <w:tabs>
          <w:tab w:val="left" w:pos="283"/>
        </w:tabs>
        <w:spacing w:line="242" w:lineRule="auto"/>
        <w:ind w:left="360"/>
        <w:jc w:val="center"/>
        <w:rPr>
          <w:sz w:val="28"/>
          <w:szCs w:val="28"/>
        </w:rPr>
      </w:pPr>
      <w:r w:rsidRPr="005E0DB9">
        <w:rPr>
          <w:b/>
          <w:color w:val="000000"/>
          <w:sz w:val="28"/>
          <w:szCs w:val="28"/>
        </w:rPr>
        <w:t>Rozdział IV</w:t>
      </w:r>
      <w:bookmarkEnd w:id="3"/>
    </w:p>
    <w:p w14:paraId="3217EBD1" w14:textId="77777777" w:rsidR="00AD4233" w:rsidRPr="0069668F" w:rsidRDefault="00AD4233" w:rsidP="0069668F">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4" w:name="bookmark15"/>
      <w:r w:rsidRPr="0069668F">
        <w:rPr>
          <w:rFonts w:ascii="Times New Roman" w:hAnsi="Times New Roman" w:cs="Times New Roman"/>
          <w:color w:val="000000"/>
          <w:sz w:val="28"/>
          <w:szCs w:val="28"/>
        </w:rPr>
        <w:t>Termin wykonania zamówienia</w:t>
      </w:r>
      <w:bookmarkEnd w:id="4"/>
    </w:p>
    <w:p w14:paraId="1B7E7CF1" w14:textId="684D53EF" w:rsidR="00634D6C" w:rsidRDefault="00AD4233" w:rsidP="00DA1CF6">
      <w:pPr>
        <w:pStyle w:val="Nagwek70"/>
        <w:keepNext/>
        <w:keepLines/>
        <w:tabs>
          <w:tab w:val="left" w:pos="418"/>
        </w:tabs>
        <w:spacing w:line="238" w:lineRule="exact"/>
        <w:ind w:firstLine="0"/>
        <w:rPr>
          <w:rStyle w:val="Nagwek7Bezpogrubienia"/>
          <w:rFonts w:ascii="Times New Roman" w:hAnsi="Times New Roman" w:cs="Times New Roman"/>
          <w:bCs/>
          <w:color w:val="auto"/>
          <w:sz w:val="24"/>
          <w:szCs w:val="24"/>
        </w:rPr>
      </w:pPr>
      <w:bookmarkStart w:id="5" w:name="bookmark16"/>
      <w:r w:rsidRPr="0069668F">
        <w:rPr>
          <w:rStyle w:val="Nagwek7Bezpogrubienia"/>
          <w:rFonts w:ascii="Times New Roman" w:hAnsi="Times New Roman" w:cs="Times New Roman"/>
          <w:bCs/>
          <w:color w:val="auto"/>
          <w:sz w:val="24"/>
          <w:szCs w:val="24"/>
        </w:rPr>
        <w:t xml:space="preserve">Przedmiot zamówienia ma być realizowany </w:t>
      </w:r>
      <w:r w:rsidR="004B0843">
        <w:rPr>
          <w:rStyle w:val="Nagwek7Bezpogrubienia"/>
          <w:rFonts w:ascii="Times New Roman" w:hAnsi="Times New Roman" w:cs="Times New Roman"/>
          <w:bCs/>
          <w:color w:val="auto"/>
          <w:sz w:val="24"/>
          <w:szCs w:val="24"/>
        </w:rPr>
        <w:t>:</w:t>
      </w:r>
    </w:p>
    <w:p w14:paraId="7553B3AC" w14:textId="18F82D6A" w:rsidR="004B4D89" w:rsidRPr="004B0843" w:rsidRDefault="0017530F" w:rsidP="00F45C3B">
      <w:pPr>
        <w:pStyle w:val="Akapitzlist"/>
        <w:numPr>
          <w:ilvl w:val="0"/>
          <w:numId w:val="37"/>
        </w:numPr>
        <w:rPr>
          <w:bCs/>
        </w:rPr>
      </w:pPr>
      <w:r>
        <w:rPr>
          <w:b/>
          <w:u w:val="single"/>
        </w:rPr>
        <w:t xml:space="preserve">I etap - </w:t>
      </w:r>
      <w:r w:rsidR="00AD4233" w:rsidRPr="004B0843">
        <w:rPr>
          <w:b/>
          <w:u w:val="single"/>
        </w:rPr>
        <w:t>od dnia zawarcia umowy do dnia</w:t>
      </w:r>
      <w:bookmarkEnd w:id="5"/>
      <w:r w:rsidR="00634D6C" w:rsidRPr="004B0843">
        <w:rPr>
          <w:b/>
          <w:u w:val="single"/>
        </w:rPr>
        <w:t xml:space="preserve"> </w:t>
      </w:r>
      <w:r w:rsidR="008A7289">
        <w:rPr>
          <w:b/>
          <w:u w:val="single"/>
        </w:rPr>
        <w:t>15 grudnia</w:t>
      </w:r>
      <w:r w:rsidR="00CE72D5">
        <w:rPr>
          <w:b/>
          <w:u w:val="single"/>
        </w:rPr>
        <w:t xml:space="preserve"> 2019</w:t>
      </w:r>
      <w:r w:rsidR="004B4D89" w:rsidRPr="004B0843">
        <w:rPr>
          <w:b/>
          <w:u w:val="single"/>
        </w:rPr>
        <w:t xml:space="preserve"> r</w:t>
      </w:r>
    </w:p>
    <w:p w14:paraId="7278A9E0" w14:textId="4D27E37D" w:rsidR="0093065E" w:rsidRPr="0093065E" w:rsidRDefault="0017530F" w:rsidP="00F45C3B">
      <w:pPr>
        <w:pStyle w:val="Akapitzlist"/>
        <w:numPr>
          <w:ilvl w:val="0"/>
          <w:numId w:val="37"/>
        </w:numPr>
        <w:rPr>
          <w:bCs/>
        </w:rPr>
      </w:pPr>
      <w:r w:rsidRPr="0017530F">
        <w:rPr>
          <w:b/>
          <w:bCs/>
          <w:u w:val="single"/>
        </w:rPr>
        <w:t>II etap</w:t>
      </w:r>
      <w:r>
        <w:rPr>
          <w:bCs/>
        </w:rPr>
        <w:t xml:space="preserve"> robót budowanych łącznie z </w:t>
      </w:r>
      <w:r w:rsidR="00EF70D6">
        <w:rPr>
          <w:bCs/>
        </w:rPr>
        <w:t>przedłożenie</w:t>
      </w:r>
      <w:r>
        <w:rPr>
          <w:bCs/>
        </w:rPr>
        <w:t>m Zamawiającemu</w:t>
      </w:r>
      <w:r w:rsidR="00EF70D6">
        <w:rPr>
          <w:bCs/>
        </w:rPr>
        <w:t xml:space="preserve"> kompletnych dokumentów do </w:t>
      </w:r>
      <w:r w:rsidR="00EF70D6" w:rsidRPr="008C21A8">
        <w:rPr>
          <w:b/>
          <w:bCs/>
          <w:u w:val="single"/>
        </w:rPr>
        <w:t>zawiadomienia o zakończeniu budowy</w:t>
      </w:r>
      <w:r w:rsidR="00EF70D6">
        <w:rPr>
          <w:bCs/>
        </w:rPr>
        <w:t xml:space="preserve"> we właściwym Inspektoracie Nadzoru Budowlanego ustala się na dzień </w:t>
      </w:r>
      <w:r>
        <w:rPr>
          <w:b/>
          <w:bCs/>
          <w:u w:val="single"/>
        </w:rPr>
        <w:t>30</w:t>
      </w:r>
      <w:r w:rsidR="0093065E" w:rsidRPr="008C21A8">
        <w:rPr>
          <w:b/>
          <w:bCs/>
          <w:u w:val="single"/>
        </w:rPr>
        <w:t xml:space="preserve"> </w:t>
      </w:r>
      <w:r>
        <w:rPr>
          <w:b/>
          <w:bCs/>
          <w:u w:val="single"/>
        </w:rPr>
        <w:t>czerwca</w:t>
      </w:r>
      <w:r w:rsidR="0093065E" w:rsidRPr="008C21A8">
        <w:rPr>
          <w:b/>
          <w:bCs/>
          <w:u w:val="single"/>
        </w:rPr>
        <w:t xml:space="preserve"> 20</w:t>
      </w:r>
      <w:r w:rsidR="00E40E51">
        <w:rPr>
          <w:b/>
          <w:bCs/>
          <w:u w:val="single"/>
        </w:rPr>
        <w:t>20</w:t>
      </w:r>
      <w:r w:rsidR="0093065E" w:rsidRPr="008C21A8">
        <w:rPr>
          <w:b/>
          <w:bCs/>
          <w:u w:val="single"/>
        </w:rPr>
        <w:t xml:space="preserve"> r</w:t>
      </w:r>
    </w:p>
    <w:p w14:paraId="08266134" w14:textId="77777777" w:rsidR="008C21A8" w:rsidRDefault="008C21A8" w:rsidP="00C45620">
      <w:pPr>
        <w:jc w:val="center"/>
        <w:rPr>
          <w:bCs/>
        </w:rPr>
      </w:pPr>
      <w:bookmarkStart w:id="6" w:name="bookmark17"/>
    </w:p>
    <w:p w14:paraId="204209D6" w14:textId="74959194" w:rsidR="00AD4233" w:rsidRPr="00C45620" w:rsidRDefault="00AD4233" w:rsidP="00C45620">
      <w:pPr>
        <w:jc w:val="center"/>
        <w:rPr>
          <w:b/>
          <w:bCs/>
          <w:color w:val="000000"/>
          <w:sz w:val="28"/>
          <w:szCs w:val="28"/>
        </w:rPr>
      </w:pPr>
      <w:r w:rsidRPr="00C45620">
        <w:rPr>
          <w:b/>
          <w:color w:val="000000"/>
          <w:sz w:val="28"/>
          <w:szCs w:val="28"/>
        </w:rPr>
        <w:t>Rozdział V</w:t>
      </w:r>
      <w:bookmarkEnd w:id="6"/>
    </w:p>
    <w:p w14:paraId="20800FEA" w14:textId="77777777" w:rsidR="00AD4233" w:rsidRDefault="00AD4233" w:rsidP="005D76A2">
      <w:pPr>
        <w:pStyle w:val="Nagwek60"/>
        <w:keepNext/>
        <w:keepLines/>
        <w:shd w:val="clear" w:color="auto" w:fill="auto"/>
        <w:spacing w:line="240" w:lineRule="auto"/>
        <w:ind w:left="260"/>
        <w:jc w:val="center"/>
        <w:rPr>
          <w:rFonts w:ascii="Times New Roman" w:hAnsi="Times New Roman" w:cs="Times New Roman"/>
          <w:color w:val="000000"/>
          <w:sz w:val="28"/>
          <w:szCs w:val="28"/>
        </w:rPr>
      </w:pPr>
      <w:bookmarkStart w:id="7" w:name="bookmark18"/>
      <w:r w:rsidRPr="00800994">
        <w:rPr>
          <w:rFonts w:ascii="Times New Roman" w:hAnsi="Times New Roman" w:cs="Times New Roman"/>
          <w:color w:val="000000"/>
          <w:sz w:val="28"/>
          <w:szCs w:val="28"/>
        </w:rPr>
        <w:t>Warunki udziału w postępowaniu oraz opis sposobu dokonywania oceny</w:t>
      </w:r>
      <w:bookmarkStart w:id="8" w:name="bookmark19"/>
      <w:bookmarkEnd w:id="7"/>
      <w:r>
        <w:rPr>
          <w:rFonts w:ascii="Times New Roman" w:hAnsi="Times New Roman" w:cs="Times New Roman"/>
          <w:sz w:val="28"/>
          <w:szCs w:val="28"/>
        </w:rPr>
        <w:t xml:space="preserve"> </w:t>
      </w:r>
      <w:r w:rsidRPr="00800994">
        <w:rPr>
          <w:rFonts w:ascii="Times New Roman" w:hAnsi="Times New Roman" w:cs="Times New Roman"/>
          <w:color w:val="000000"/>
          <w:sz w:val="28"/>
          <w:szCs w:val="28"/>
        </w:rPr>
        <w:t>spełniania tych warunków</w:t>
      </w:r>
      <w:bookmarkEnd w:id="8"/>
    </w:p>
    <w:p w14:paraId="6BEF4E2F" w14:textId="77777777" w:rsidR="00AD4233" w:rsidRPr="005D76A2" w:rsidRDefault="00AD4233" w:rsidP="005D76A2">
      <w:pPr>
        <w:pStyle w:val="Nagwek60"/>
        <w:keepNext/>
        <w:keepLines/>
        <w:shd w:val="clear" w:color="auto" w:fill="auto"/>
        <w:spacing w:line="240" w:lineRule="auto"/>
        <w:ind w:left="260"/>
        <w:jc w:val="center"/>
        <w:rPr>
          <w:rFonts w:ascii="Times New Roman" w:hAnsi="Times New Roman" w:cs="Times New Roman"/>
          <w:sz w:val="28"/>
          <w:szCs w:val="28"/>
        </w:rPr>
      </w:pPr>
    </w:p>
    <w:p w14:paraId="56975A88" w14:textId="77777777" w:rsidR="00AD4233" w:rsidRPr="0018743B" w:rsidRDefault="00AD4233" w:rsidP="00F45C3B">
      <w:pPr>
        <w:pStyle w:val="Akapitzlist"/>
        <w:numPr>
          <w:ilvl w:val="1"/>
          <w:numId w:val="15"/>
        </w:numPr>
        <w:tabs>
          <w:tab w:val="left" w:pos="840"/>
        </w:tabs>
        <w:spacing w:line="240" w:lineRule="atLeast"/>
        <w:jc w:val="both"/>
        <w:rPr>
          <w:b/>
        </w:rPr>
      </w:pPr>
      <w:bookmarkStart w:id="9" w:name="bookmark20"/>
      <w:r w:rsidRPr="0018743B">
        <w:rPr>
          <w:b/>
        </w:rPr>
        <w:t>O udzielenie zamówienia mogą ubiegać się wykonawcy, którzy:</w:t>
      </w:r>
    </w:p>
    <w:p w14:paraId="0778FE2F" w14:textId="77777777" w:rsidR="00AD4233" w:rsidRPr="00FC64C4" w:rsidRDefault="00AD4233" w:rsidP="00FC64C4">
      <w:pPr>
        <w:spacing w:line="45" w:lineRule="exact"/>
        <w:rPr>
          <w:b/>
        </w:rPr>
      </w:pPr>
    </w:p>
    <w:p w14:paraId="47BBFE55" w14:textId="61323B19" w:rsidR="00AD4233" w:rsidRPr="00FC64C4" w:rsidRDefault="005C6614" w:rsidP="005C6614">
      <w:pPr>
        <w:tabs>
          <w:tab w:val="left" w:pos="993"/>
        </w:tabs>
        <w:spacing w:line="240" w:lineRule="atLeast"/>
        <w:jc w:val="both"/>
      </w:pPr>
      <w:r>
        <w:t xml:space="preserve">      1) </w:t>
      </w:r>
      <w:r w:rsidR="00AD4233" w:rsidRPr="00FC64C4">
        <w:t>nie podlegają wykluczeniu,</w:t>
      </w:r>
    </w:p>
    <w:p w14:paraId="1218D1A2" w14:textId="77777777" w:rsidR="00AD4233" w:rsidRPr="00FC64C4" w:rsidRDefault="00AD4233" w:rsidP="00FC64C4">
      <w:pPr>
        <w:spacing w:line="38" w:lineRule="exact"/>
      </w:pPr>
    </w:p>
    <w:p w14:paraId="5D2EE3A8" w14:textId="5F1211A9" w:rsidR="00AD4233" w:rsidRPr="00FC64C4" w:rsidRDefault="005C6614" w:rsidP="005C6614">
      <w:pPr>
        <w:tabs>
          <w:tab w:val="left" w:pos="993"/>
        </w:tabs>
        <w:spacing w:line="240" w:lineRule="atLeast"/>
        <w:jc w:val="both"/>
      </w:pPr>
      <w:r>
        <w:t xml:space="preserve">      2) </w:t>
      </w:r>
      <w:r w:rsidR="00AD4233" w:rsidRPr="00FC64C4">
        <w:t>spełniają warunki udziału w postępowaniu, określone przez zamawiającego.</w:t>
      </w:r>
    </w:p>
    <w:p w14:paraId="6AE07986" w14:textId="77777777" w:rsidR="00AD4233" w:rsidRDefault="00AD4233" w:rsidP="00AF6D25">
      <w:pPr>
        <w:tabs>
          <w:tab w:val="left" w:pos="840"/>
        </w:tabs>
        <w:spacing w:line="240" w:lineRule="atLeast"/>
        <w:jc w:val="both"/>
        <w:rPr>
          <w:b/>
        </w:rPr>
      </w:pPr>
    </w:p>
    <w:p w14:paraId="40A2ED2F" w14:textId="77777777" w:rsidR="00AD4233" w:rsidRPr="00EA2E8F" w:rsidRDefault="00AD4233" w:rsidP="00F45C3B">
      <w:pPr>
        <w:numPr>
          <w:ilvl w:val="1"/>
          <w:numId w:val="15"/>
        </w:numPr>
        <w:tabs>
          <w:tab w:val="left" w:pos="840"/>
        </w:tabs>
        <w:spacing w:line="240" w:lineRule="atLeast"/>
        <w:jc w:val="both"/>
        <w:rPr>
          <w:b/>
          <w:u w:val="single"/>
        </w:rPr>
      </w:pPr>
      <w:r w:rsidRPr="00EA2E8F">
        <w:rPr>
          <w:b/>
          <w:u w:val="single"/>
        </w:rPr>
        <w:t>Warunki udziału w postępowaniu:</w:t>
      </w:r>
    </w:p>
    <w:p w14:paraId="4572064E" w14:textId="77777777" w:rsidR="00AD4233" w:rsidRPr="00FC64C4" w:rsidRDefault="00AD4233" w:rsidP="00FC64C4">
      <w:pPr>
        <w:spacing w:line="91" w:lineRule="exact"/>
        <w:rPr>
          <w:b/>
        </w:rPr>
      </w:pPr>
    </w:p>
    <w:p w14:paraId="4268BD32" w14:textId="24CE6FEE" w:rsidR="00AD4233" w:rsidRPr="006A2061" w:rsidRDefault="00AD4233" w:rsidP="00F45C3B">
      <w:pPr>
        <w:pStyle w:val="Akapitzlist"/>
        <w:numPr>
          <w:ilvl w:val="0"/>
          <w:numId w:val="44"/>
        </w:numPr>
        <w:spacing w:line="258" w:lineRule="auto"/>
        <w:jc w:val="both"/>
      </w:pPr>
      <w:r w:rsidRPr="005C6614">
        <w:rPr>
          <w:b/>
        </w:rPr>
        <w:t xml:space="preserve">Kompetencje lub uprawnienia </w:t>
      </w:r>
      <w:r w:rsidRPr="00FC64C4">
        <w:t>do prowadzenia określonej działalności zawodowej, o ile</w:t>
      </w:r>
      <w:r w:rsidRPr="005C6614">
        <w:rPr>
          <w:b/>
        </w:rPr>
        <w:t xml:space="preserve"> </w:t>
      </w:r>
      <w:r w:rsidRPr="00FC64C4">
        <w:t xml:space="preserve">wynika to z odrębnych przepisów, w tym wymogi związane z wpisem do rejestru zawodowego lub handlowego </w:t>
      </w:r>
      <w:r w:rsidRPr="00774C4D">
        <w:t xml:space="preserve">– </w:t>
      </w:r>
      <w:r w:rsidRPr="005C6614">
        <w:rPr>
          <w:b/>
          <w:u w:val="single"/>
        </w:rPr>
        <w:t>Zamawiający nie stawia warunku w tym zakresie.</w:t>
      </w:r>
    </w:p>
    <w:p w14:paraId="1119E8ED" w14:textId="77777777" w:rsidR="006A2061" w:rsidRPr="00774C4D" w:rsidRDefault="006A2061" w:rsidP="006A2061">
      <w:pPr>
        <w:spacing w:line="258" w:lineRule="auto"/>
        <w:ind w:left="993"/>
        <w:jc w:val="both"/>
      </w:pPr>
    </w:p>
    <w:p w14:paraId="15D9B050" w14:textId="3AA9D86E" w:rsidR="009B39A3" w:rsidRDefault="009B39A3" w:rsidP="00F45C3B">
      <w:pPr>
        <w:pStyle w:val="Akapitzlist"/>
        <w:numPr>
          <w:ilvl w:val="0"/>
          <w:numId w:val="43"/>
        </w:numPr>
        <w:tabs>
          <w:tab w:val="left" w:pos="993"/>
        </w:tabs>
        <w:spacing w:line="263" w:lineRule="auto"/>
        <w:jc w:val="both"/>
      </w:pPr>
      <w:r w:rsidRPr="005C6614">
        <w:rPr>
          <w:b/>
        </w:rPr>
        <w:lastRenderedPageBreak/>
        <w:t xml:space="preserve">Sytuacja ekonomiczna lub finansowa </w:t>
      </w:r>
      <w:r w:rsidRPr="00FC64C4">
        <w:t>– o udzielenie zamówienia mogą ubiegać się</w:t>
      </w:r>
      <w:r w:rsidRPr="005C6614">
        <w:rPr>
          <w:b/>
        </w:rPr>
        <w:t xml:space="preserve"> </w:t>
      </w:r>
      <w:r w:rsidRPr="00FC64C4">
        <w:t xml:space="preserve">Wykonawcy, </w:t>
      </w:r>
      <w:r w:rsidRPr="005C6614">
        <w:rPr>
          <w:b/>
          <w:u w:val="single"/>
        </w:rPr>
        <w:t xml:space="preserve">którzy wykażą, że są ubezpieczeni od odpowiedzialności cywilnej w zakresie prowadzonej działalności gospodarczej związanej z przedmiotem zamówienia na kwotę nie mniejszą niż </w:t>
      </w:r>
      <w:r w:rsidR="003160A3" w:rsidRPr="005C6614">
        <w:rPr>
          <w:b/>
          <w:u w:val="single"/>
        </w:rPr>
        <w:t>3</w:t>
      </w:r>
      <w:r w:rsidRPr="005C6614">
        <w:rPr>
          <w:b/>
          <w:u w:val="single"/>
        </w:rPr>
        <w:t>00 000,00 zł</w:t>
      </w:r>
      <w:r w:rsidR="003160A3" w:rsidRPr="005C6614">
        <w:rPr>
          <w:b/>
          <w:u w:val="single"/>
        </w:rPr>
        <w:t xml:space="preserve"> (trzysta</w:t>
      </w:r>
      <w:r w:rsidR="00A53697" w:rsidRPr="005C6614">
        <w:rPr>
          <w:b/>
          <w:u w:val="single"/>
        </w:rPr>
        <w:t xml:space="preserve"> tysięcy zł)</w:t>
      </w:r>
      <w:r w:rsidRPr="005C6614">
        <w:rPr>
          <w:b/>
          <w:u w:val="single"/>
        </w:rPr>
        <w:t>.</w:t>
      </w:r>
      <w:r>
        <w:t xml:space="preserve"> W przypadku ubiegania się o udzielenie niniejszego zamówienia przez dwóch lub więcej Wykonawców przedmiotowe dokumenty mogą być dołączone do oferty w imieniu wszystkich konsorcjantów (wspólnie). W przypadku gdy jakakolwiek wartość dotycząca ww. warunku wyrażona będzie w  walucie obcej, Zamawiający przeliczy tę wartość w oparciu o średni kurs walut NBP dla danej waluty z daty wszczęcia postępowania o udzielenie zamówienia publicznego </w:t>
      </w:r>
      <w:r w:rsidRPr="00561B4B">
        <w:t>(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w:t>
      </w:r>
      <w:r w:rsidR="003B0B39">
        <w:t>i przed wszczęciem postępowania.</w:t>
      </w:r>
    </w:p>
    <w:p w14:paraId="60273281" w14:textId="77777777" w:rsidR="003B0B39" w:rsidRPr="00FC64C4" w:rsidRDefault="003B0B39" w:rsidP="003B0B39">
      <w:pPr>
        <w:tabs>
          <w:tab w:val="left" w:pos="993"/>
        </w:tabs>
        <w:spacing w:line="263" w:lineRule="auto"/>
        <w:jc w:val="both"/>
      </w:pPr>
    </w:p>
    <w:p w14:paraId="5B4D9B5E" w14:textId="77777777" w:rsidR="009B39A3" w:rsidRPr="00FC64C4" w:rsidRDefault="009B39A3" w:rsidP="009B39A3">
      <w:pPr>
        <w:spacing w:line="51" w:lineRule="exact"/>
      </w:pPr>
    </w:p>
    <w:p w14:paraId="4B4E48BA" w14:textId="4B0E3C89" w:rsidR="009B39A3" w:rsidRPr="00FC64C4" w:rsidRDefault="009B39A3" w:rsidP="00F45C3B">
      <w:pPr>
        <w:pStyle w:val="Akapitzlist"/>
        <w:numPr>
          <w:ilvl w:val="0"/>
          <w:numId w:val="43"/>
        </w:numPr>
        <w:tabs>
          <w:tab w:val="left" w:pos="993"/>
        </w:tabs>
        <w:spacing w:line="245" w:lineRule="auto"/>
        <w:ind w:right="20"/>
        <w:jc w:val="both"/>
      </w:pPr>
      <w:r w:rsidRPr="005C6614">
        <w:rPr>
          <w:b/>
        </w:rPr>
        <w:t xml:space="preserve">Zdolności techniczne lub zawodowe </w:t>
      </w:r>
      <w:r w:rsidRPr="00FC64C4">
        <w:t>– o udzielenie zamówienia mogą ubiegać się</w:t>
      </w:r>
      <w:r w:rsidRPr="005C6614">
        <w:rPr>
          <w:b/>
        </w:rPr>
        <w:t xml:space="preserve"> </w:t>
      </w:r>
      <w:r w:rsidRPr="00FC64C4">
        <w:t>Wykonawcy, którzy:</w:t>
      </w:r>
    </w:p>
    <w:p w14:paraId="1548F0C6" w14:textId="77777777" w:rsidR="009B39A3" w:rsidRPr="00FC64C4" w:rsidRDefault="009B39A3" w:rsidP="009B39A3">
      <w:pPr>
        <w:spacing w:line="75" w:lineRule="exact"/>
      </w:pPr>
    </w:p>
    <w:p w14:paraId="1C19BDB3" w14:textId="30CDE45A" w:rsidR="00E23302" w:rsidRPr="005C6614" w:rsidRDefault="009B39A3" w:rsidP="00F45C3B">
      <w:pPr>
        <w:pStyle w:val="Akapitzlist"/>
        <w:numPr>
          <w:ilvl w:val="0"/>
          <w:numId w:val="45"/>
        </w:numPr>
        <w:tabs>
          <w:tab w:val="left" w:pos="1280"/>
        </w:tabs>
        <w:spacing w:line="268" w:lineRule="auto"/>
        <w:jc w:val="both"/>
        <w:rPr>
          <w:b/>
          <w:u w:val="single"/>
        </w:rPr>
      </w:pPr>
      <w:r w:rsidRPr="005C6614">
        <w:rPr>
          <w:b/>
        </w:rPr>
        <w:t>posiadają niezbędną wiedzą i doświadczenie</w:t>
      </w:r>
      <w:r w:rsidRPr="00B87AE4">
        <w:t xml:space="preserve">, tzn.: </w:t>
      </w:r>
      <w:r w:rsidRPr="005C6614">
        <w:rPr>
          <w:u w:val="single"/>
        </w:rPr>
        <w:t>w okresie ostatnich 5 lat przed</w:t>
      </w:r>
      <w:r w:rsidRPr="005C6614">
        <w:rPr>
          <w:b/>
          <w:u w:val="single"/>
        </w:rPr>
        <w:t xml:space="preserve"> </w:t>
      </w:r>
      <w:r w:rsidRPr="005C6614">
        <w:rPr>
          <w:u w:val="single"/>
        </w:rPr>
        <w:t>upływem terminu składania ofert</w:t>
      </w:r>
      <w:r w:rsidRPr="00B87AE4">
        <w:t xml:space="preserve">, a jeżeli okres prowadzenia działalności jest krótszy - w tym okresie, </w:t>
      </w:r>
      <w:r w:rsidRPr="005C6614">
        <w:rPr>
          <w:b/>
          <w:u w:val="single"/>
        </w:rPr>
        <w:t xml:space="preserve">wykonali </w:t>
      </w:r>
      <w:r w:rsidR="005C6614">
        <w:rPr>
          <w:b/>
          <w:u w:val="single"/>
        </w:rPr>
        <w:t xml:space="preserve"> co</w:t>
      </w:r>
      <w:r w:rsidR="005D0ECF">
        <w:rPr>
          <w:b/>
          <w:u w:val="single"/>
        </w:rPr>
        <w:t xml:space="preserve"> </w:t>
      </w:r>
      <w:r w:rsidR="005C6614">
        <w:rPr>
          <w:b/>
          <w:u w:val="single"/>
        </w:rPr>
        <w:t xml:space="preserve">najmniej </w:t>
      </w:r>
      <w:r w:rsidR="00E23302" w:rsidRPr="005C6614">
        <w:rPr>
          <w:b/>
        </w:rPr>
        <w:t>jedną</w:t>
      </w:r>
      <w:r w:rsidR="001775AD" w:rsidRPr="005C6614">
        <w:rPr>
          <w:b/>
        </w:rPr>
        <w:t xml:space="preserve"> </w:t>
      </w:r>
      <w:r w:rsidR="00E23302" w:rsidRPr="005C6614">
        <w:rPr>
          <w:b/>
        </w:rPr>
        <w:t>robotę budowlaną zawierającą prace ogólnobudowlane związane z budową,</w:t>
      </w:r>
      <w:r w:rsidR="00D00E12" w:rsidRPr="005C6614">
        <w:rPr>
          <w:b/>
        </w:rPr>
        <w:t xml:space="preserve">  przebudową lub rozbudow</w:t>
      </w:r>
      <w:r w:rsidR="00C56B27" w:rsidRPr="005C6614">
        <w:rPr>
          <w:b/>
        </w:rPr>
        <w:t>ą</w:t>
      </w:r>
      <w:r w:rsidR="00D00E12" w:rsidRPr="005C6614">
        <w:rPr>
          <w:b/>
        </w:rPr>
        <w:t xml:space="preserve"> </w:t>
      </w:r>
      <w:r w:rsidR="008C21A8" w:rsidRPr="005C6614">
        <w:rPr>
          <w:b/>
        </w:rPr>
        <w:t xml:space="preserve">obiektów </w:t>
      </w:r>
      <w:r w:rsidR="00C56B27" w:rsidRPr="005C6614">
        <w:rPr>
          <w:b/>
        </w:rPr>
        <w:t xml:space="preserve">kubaturowych o wartości </w:t>
      </w:r>
      <w:r w:rsidR="008C21A8" w:rsidRPr="005C6614">
        <w:rPr>
          <w:b/>
        </w:rPr>
        <w:t xml:space="preserve">min. </w:t>
      </w:r>
      <w:r w:rsidR="00C56B27" w:rsidRPr="005C6614">
        <w:rPr>
          <w:b/>
        </w:rPr>
        <w:t>150 000 zł brutto.</w:t>
      </w:r>
    </w:p>
    <w:p w14:paraId="6331D8E6" w14:textId="77777777" w:rsidR="009B39A3" w:rsidRPr="00FC64C4" w:rsidRDefault="009B39A3" w:rsidP="009B39A3">
      <w:pPr>
        <w:spacing w:line="2" w:lineRule="exact"/>
      </w:pPr>
    </w:p>
    <w:p w14:paraId="0A5AE439" w14:textId="0BE7CB2A" w:rsidR="009B39A3" w:rsidRPr="00FC64C4" w:rsidRDefault="009B39A3" w:rsidP="00F45C3B">
      <w:pPr>
        <w:pStyle w:val="Akapitzlist"/>
        <w:numPr>
          <w:ilvl w:val="0"/>
          <w:numId w:val="45"/>
        </w:numPr>
        <w:tabs>
          <w:tab w:val="left" w:pos="1276"/>
        </w:tabs>
        <w:spacing w:line="240" w:lineRule="atLeast"/>
        <w:jc w:val="both"/>
      </w:pPr>
      <w:r w:rsidRPr="005C6614">
        <w:rPr>
          <w:b/>
        </w:rPr>
        <w:t>dysponują osobami zdolnymi do realizacji zamówienia</w:t>
      </w:r>
      <w:r w:rsidRPr="00FC64C4">
        <w:t xml:space="preserve">, </w:t>
      </w:r>
    </w:p>
    <w:p w14:paraId="5BF20B10" w14:textId="09962758" w:rsidR="009B39A3" w:rsidRDefault="009B39A3" w:rsidP="009B39A3">
      <w:pPr>
        <w:tabs>
          <w:tab w:val="left" w:pos="1280"/>
        </w:tabs>
        <w:spacing w:line="240" w:lineRule="atLeast"/>
        <w:ind w:left="1276"/>
        <w:jc w:val="both"/>
        <w:rPr>
          <w:b/>
        </w:rPr>
      </w:pPr>
      <w:r w:rsidRPr="005D76A2">
        <w:t xml:space="preserve">Warunek ten zostanie spełniony gdy Wykonawca wykaże, </w:t>
      </w:r>
      <w:r>
        <w:t>ż</w:t>
      </w:r>
      <w:r w:rsidRPr="005D76A2">
        <w:t>e dysponuje osobami zdolnymi do wykonania zamówienia, posiadającymi kwalifikacje niezbędne do wykonania zamówienia tj</w:t>
      </w:r>
      <w:r w:rsidR="008C21A8">
        <w:t>.</w:t>
      </w:r>
      <w:r w:rsidRPr="005D76A2">
        <w:t>:</w:t>
      </w:r>
      <w:r w:rsidRPr="00E8521A">
        <w:rPr>
          <w:b/>
        </w:rPr>
        <w:t xml:space="preserve"> </w:t>
      </w:r>
    </w:p>
    <w:p w14:paraId="6F9F5308" w14:textId="77777777" w:rsidR="009B39A3" w:rsidRDefault="009B39A3" w:rsidP="009B39A3">
      <w:pPr>
        <w:tabs>
          <w:tab w:val="left" w:pos="1280"/>
        </w:tabs>
        <w:spacing w:line="240" w:lineRule="atLeast"/>
        <w:ind w:left="1276"/>
        <w:jc w:val="both"/>
      </w:pPr>
      <w:r w:rsidRPr="00527DB4">
        <w:rPr>
          <w:b/>
        </w:rPr>
        <w:t xml:space="preserve">- </w:t>
      </w:r>
      <w:r w:rsidRPr="005E0DB9">
        <w:rPr>
          <w:b/>
          <w:u w:val="single"/>
        </w:rPr>
        <w:t>jedną osobą na stanowisko Kierownika Budowy, posiadającą uprawnienia budowlane do kierowania robotami budowlanymi bez ograniczeń</w:t>
      </w:r>
      <w:r w:rsidRPr="00E8521A">
        <w:rPr>
          <w:b/>
          <w:u w:val="single"/>
        </w:rPr>
        <w:t>,</w:t>
      </w:r>
      <w:r w:rsidRPr="00E8521A">
        <w:t xml:space="preserve"> określone w rozporządz</w:t>
      </w:r>
      <w:r>
        <w:t>eniu Ministra Infrastruktury i R</w:t>
      </w:r>
      <w:r w:rsidRPr="00E8521A">
        <w:t xml:space="preserve">ozwoju z dnia 11 września 2014 r. w sprawie samodzielnych funkcji technicznych w budownictwie (Dz. U. z 2014 r., poz. 1278) </w:t>
      </w:r>
      <w:r>
        <w:t>lub</w:t>
      </w:r>
      <w:r w:rsidRPr="00E8521A">
        <w:t xml:space="preserve"> uprawnienia obowiązujące wydane na podstawie wcześniej obowiązujących przepisów prawnych</w:t>
      </w:r>
      <w:r>
        <w:t xml:space="preserve"> oraz posiadającą </w:t>
      </w:r>
      <w:r w:rsidRPr="00E96961">
        <w:t>co najmniej 5-letnie doświadczenie zawodowe, w tym co najmniej 2-letnie doświadczenie zawodowe jako Kierownik Budowy</w:t>
      </w:r>
      <w:r>
        <w:t>. Z</w:t>
      </w:r>
      <w:r w:rsidRPr="00E8521A">
        <w:t xml:space="preserve">godnie z art. 12a ustawy z dnia 7 lipca 1994 r. </w:t>
      </w:r>
      <w:r>
        <w:t>- Prawo budowlane (Dz. U. z 2017 r., poz. 1332</w:t>
      </w:r>
      <w:r w:rsidRPr="00E8521A">
        <w:t xml:space="preserve">, z </w:t>
      </w:r>
      <w:proofErr w:type="spellStart"/>
      <w:r w:rsidRPr="00E8521A">
        <w:t>późn</w:t>
      </w:r>
      <w:proofErr w:type="spellEnd"/>
      <w:r w:rsidRPr="00E8521A">
        <w:t>.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6 r., poz. 65).</w:t>
      </w:r>
    </w:p>
    <w:p w14:paraId="75099C65" w14:textId="77777777" w:rsidR="00D00E12" w:rsidRPr="009835ED" w:rsidRDefault="00D00E12" w:rsidP="00F45C3B">
      <w:pPr>
        <w:pStyle w:val="Akapitzlist"/>
        <w:numPr>
          <w:ilvl w:val="0"/>
          <w:numId w:val="34"/>
        </w:numPr>
        <w:ind w:left="1276" w:firstLine="0"/>
        <w:jc w:val="both"/>
      </w:pPr>
      <w:r w:rsidRPr="00D00E12">
        <w:rPr>
          <w:b/>
          <w:u w:val="single"/>
        </w:rPr>
        <w:t>jedną osobą na stanowisko Kierownika robót elektrycznych</w:t>
      </w:r>
      <w:r w:rsidRPr="009835ED">
        <w:rPr>
          <w:b/>
        </w:rPr>
        <w:t xml:space="preserve">, </w:t>
      </w:r>
      <w:r w:rsidRPr="009835ED">
        <w:t>posiadającą uprawnienia do kierowania robotami budowlanymi bez ograniczeń w specjalności instalacyjnej w zakresie instalacji i urządzeń elektrycznych i elektroenergetycznych określone w rozporządzeniu Ministra Infrastruktury i Rozwoju z dnia 11 września 2014 r. w sprawie samodzielnych funkcji technicznych w budownictwie (Dz. U. z 2014 r., poz. 1278) lub odpowiadające im uprawnienia obowiązujące wydane na podstawie wcześniej obowiązujących przepisów prawnych,</w:t>
      </w:r>
    </w:p>
    <w:p w14:paraId="472EFF5B" w14:textId="0801996F" w:rsidR="00AD4233" w:rsidRPr="00FC64C4" w:rsidRDefault="00D00E12" w:rsidP="00F67426">
      <w:pPr>
        <w:tabs>
          <w:tab w:val="left" w:pos="1280"/>
        </w:tabs>
        <w:spacing w:line="240" w:lineRule="atLeast"/>
        <w:ind w:left="1276"/>
        <w:jc w:val="both"/>
      </w:pPr>
      <w:r w:rsidRPr="009835ED">
        <w:t>Przez uprawnienia budowlane, o których mowa powyżej Zamawiający rozumie uprawnienia, o których mowa w ustawie z dnia 7 lipca 1994 r. Prawo budowlane (</w:t>
      </w:r>
      <w:proofErr w:type="spellStart"/>
      <w:r w:rsidRPr="009835ED">
        <w:t>t.j</w:t>
      </w:r>
      <w:proofErr w:type="spellEnd"/>
      <w:r w:rsidRPr="009835ED">
        <w:t xml:space="preserve">. Dz. </w:t>
      </w:r>
      <w:r w:rsidRPr="009835ED">
        <w:lastRenderedPageBreak/>
        <w:t>U.2017.1322) oraz w Rozporządzeniu Ministra Infrastruktury i Rozwoju z dnia 11 września 2014 r. w sprawie samodzielnych funkcji technicznych w budownictwie  (Dz. U. z 2014 r. poz. 1278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Dz. U. z 2016 r., poz. 65) lub zamierzający świadczyć usługi transgraniczne w rozumieniu przepisów tej ustawy oraz art. 20a ustawy z dnia 15 grudnia 2000 r. o samorządach zawodowych architektów, inżynierów budownictwa lub urbanistów (Dz. U. z 2016 r., poz. 65).</w:t>
      </w:r>
    </w:p>
    <w:p w14:paraId="710717E1" w14:textId="77777777" w:rsidR="00AD4233" w:rsidRPr="00FC64C4" w:rsidRDefault="00AD4233" w:rsidP="00FC64C4">
      <w:pPr>
        <w:spacing w:line="60" w:lineRule="exact"/>
      </w:pPr>
    </w:p>
    <w:p w14:paraId="0A25243D" w14:textId="77777777" w:rsidR="00AD4233" w:rsidRPr="00FC64C4" w:rsidRDefault="00AD4233" w:rsidP="00FC64C4">
      <w:pPr>
        <w:spacing w:line="51" w:lineRule="exact"/>
      </w:pPr>
    </w:p>
    <w:p w14:paraId="49D51F96" w14:textId="2446A495" w:rsidR="00197437" w:rsidRDefault="00AD4233" w:rsidP="00F45C3B">
      <w:pPr>
        <w:pStyle w:val="Akapitzlist"/>
        <w:numPr>
          <w:ilvl w:val="0"/>
          <w:numId w:val="45"/>
        </w:numPr>
        <w:spacing w:line="240" w:lineRule="atLeast"/>
        <w:jc w:val="both"/>
      </w:pPr>
      <w:r w:rsidRPr="00FC64C4">
        <w:t xml:space="preserve">Zamawiający może, na każdym etapie postępowania, uznać, że wykonawca nie posiada </w:t>
      </w:r>
    </w:p>
    <w:p w14:paraId="3D9AA1FC" w14:textId="102987AD" w:rsidR="00AD4233" w:rsidRPr="00AF6D25" w:rsidRDefault="00AD4233" w:rsidP="00197437">
      <w:pPr>
        <w:pStyle w:val="Akapitzlist"/>
        <w:spacing w:line="240" w:lineRule="atLeast"/>
        <w:ind w:left="1080"/>
        <w:jc w:val="both"/>
      </w:pPr>
      <w:r w:rsidRPr="00FC64C4">
        <w:t>wymaganych zdolności, jeżeli zaangażowanie zasobów technicznych lub zawodowych</w:t>
      </w:r>
      <w:r w:rsidRPr="00197437">
        <w:rPr>
          <w:sz w:val="22"/>
        </w:rPr>
        <w:t xml:space="preserve"> </w:t>
      </w:r>
      <w:r w:rsidRPr="00AF6D25">
        <w:t>wykonawcy w inne przedsięwzięcia gospodarcze wykonawcy może mieć negatywny wpływ na realizację zamówienia.</w:t>
      </w:r>
    </w:p>
    <w:p w14:paraId="4A37F99D" w14:textId="09063BC7" w:rsidR="0050777A" w:rsidRPr="00E34F95" w:rsidRDefault="00AD4233" w:rsidP="00F45C3B">
      <w:pPr>
        <w:pStyle w:val="Akapitzlist"/>
        <w:numPr>
          <w:ilvl w:val="0"/>
          <w:numId w:val="43"/>
        </w:numPr>
        <w:tabs>
          <w:tab w:val="left" w:pos="1280"/>
        </w:tabs>
        <w:spacing w:line="240" w:lineRule="atLeast"/>
        <w:jc w:val="both"/>
      </w:pPr>
      <w:r w:rsidRPr="00AF6D25">
        <w:t>Sprawdzenie w/w warunków udziału w postępowaniu odbywać się będzie na podstawie przedłożonych przez Wykonawców dokumentów i oświadczeń wg zasady spełnia / nie spełnia.</w:t>
      </w:r>
    </w:p>
    <w:p w14:paraId="1BDECDB1" w14:textId="77777777" w:rsidR="00BE3C76" w:rsidRPr="00691FD5" w:rsidRDefault="00BE3C76" w:rsidP="00991B42">
      <w:pPr>
        <w:tabs>
          <w:tab w:val="left" w:pos="1280"/>
        </w:tabs>
        <w:spacing w:line="240" w:lineRule="atLeast"/>
        <w:jc w:val="both"/>
        <w:rPr>
          <w:sz w:val="22"/>
        </w:rPr>
      </w:pPr>
    </w:p>
    <w:p w14:paraId="4D85CE93" w14:textId="77777777" w:rsidR="00AD4233" w:rsidRPr="00C452CF" w:rsidRDefault="00AD4233" w:rsidP="00F45C3B">
      <w:pPr>
        <w:pStyle w:val="Akapitzlist"/>
        <w:numPr>
          <w:ilvl w:val="1"/>
          <w:numId w:val="15"/>
        </w:numPr>
        <w:tabs>
          <w:tab w:val="left" w:pos="0"/>
        </w:tabs>
        <w:spacing w:line="240" w:lineRule="atLeast"/>
        <w:jc w:val="both"/>
      </w:pPr>
      <w:r w:rsidRPr="00C452CF">
        <w:rPr>
          <w:b/>
        </w:rPr>
        <w:t>Warunek udziału w postępowaniu dotyczący niezbędnej wiedzy i doświadczenia, musi być spełniony:</w:t>
      </w:r>
    </w:p>
    <w:p w14:paraId="2152BDFD" w14:textId="6326F972" w:rsidR="00AD4233" w:rsidRDefault="00651107" w:rsidP="00B16CA7">
      <w:pPr>
        <w:tabs>
          <w:tab w:val="left" w:pos="0"/>
        </w:tabs>
        <w:spacing w:line="240" w:lineRule="atLeast"/>
        <w:jc w:val="both"/>
      </w:pPr>
      <w:r>
        <w:t xml:space="preserve">     </w:t>
      </w:r>
      <w:r w:rsidR="00B16CA7">
        <w:t xml:space="preserve"> 1)  </w:t>
      </w:r>
      <w:r w:rsidR="00AD4233" w:rsidRPr="00C452CF">
        <w:t xml:space="preserve">przez Wykonawcę samodzielnie, lub </w:t>
      </w:r>
    </w:p>
    <w:p w14:paraId="5F24BC6F" w14:textId="31FA11FC" w:rsidR="00B16CA7" w:rsidRDefault="00651107" w:rsidP="00651107">
      <w:pPr>
        <w:tabs>
          <w:tab w:val="left" w:pos="0"/>
        </w:tabs>
        <w:spacing w:line="240" w:lineRule="atLeast"/>
        <w:jc w:val="both"/>
      </w:pPr>
      <w:r>
        <w:t xml:space="preserve">      </w:t>
      </w:r>
      <w:r w:rsidR="00B16CA7">
        <w:t xml:space="preserve">2) </w:t>
      </w:r>
      <w:r>
        <w:t xml:space="preserve"> </w:t>
      </w:r>
      <w:r w:rsidR="00AD4233" w:rsidRPr="008D3ACD">
        <w:t xml:space="preserve">przez minimum jeden podmiot udostępniający wiedzę i doświadczenie (podwykonawcę) </w:t>
      </w:r>
      <w:r w:rsidR="00B16CA7">
        <w:t xml:space="preserve">   </w:t>
      </w:r>
    </w:p>
    <w:p w14:paraId="7E4F4B8D" w14:textId="352D9D58" w:rsidR="00AD4233" w:rsidRPr="008D3ACD" w:rsidRDefault="00B16CA7" w:rsidP="00B16CA7">
      <w:pPr>
        <w:pStyle w:val="Akapitzlist"/>
        <w:tabs>
          <w:tab w:val="left" w:pos="0"/>
        </w:tabs>
        <w:spacing w:line="240" w:lineRule="atLeast"/>
        <w:ind w:left="660"/>
        <w:jc w:val="both"/>
      </w:pPr>
      <w:r>
        <w:t xml:space="preserve"> </w:t>
      </w:r>
      <w:r w:rsidR="00AD4233" w:rsidRPr="008D3ACD">
        <w:t xml:space="preserve">samodzielnie, lub </w:t>
      </w:r>
    </w:p>
    <w:p w14:paraId="073FFB12" w14:textId="6190C24B" w:rsidR="00B16CA7" w:rsidRDefault="00651107" w:rsidP="00B16CA7">
      <w:pPr>
        <w:tabs>
          <w:tab w:val="left" w:pos="0"/>
        </w:tabs>
        <w:spacing w:line="240" w:lineRule="atLeast"/>
        <w:ind w:left="300"/>
        <w:jc w:val="both"/>
      </w:pPr>
      <w:r>
        <w:t xml:space="preserve"> </w:t>
      </w:r>
      <w:r w:rsidR="00B16CA7">
        <w:t>3)</w:t>
      </w:r>
      <w:r>
        <w:t xml:space="preserve"> </w:t>
      </w:r>
      <w:r w:rsidR="00AD4233" w:rsidRPr="008D3ACD">
        <w:t xml:space="preserve">w przypadku gdy o zamówienie ubiegać się będzie konsorcjum, jeden z konsorcjantów musi </w:t>
      </w:r>
    </w:p>
    <w:p w14:paraId="43126CB7" w14:textId="3C8F934B" w:rsidR="00AD4233" w:rsidRPr="008D3ACD" w:rsidRDefault="00AD4233" w:rsidP="00B16CA7">
      <w:pPr>
        <w:pStyle w:val="Akapitzlist"/>
        <w:tabs>
          <w:tab w:val="left" w:pos="0"/>
        </w:tabs>
        <w:spacing w:line="240" w:lineRule="atLeast"/>
        <w:ind w:left="660"/>
        <w:jc w:val="both"/>
      </w:pPr>
      <w:r w:rsidRPr="008D3ACD">
        <w:t xml:space="preserve">samodzielnie spełniać stawiany warunek. </w:t>
      </w:r>
    </w:p>
    <w:p w14:paraId="34E17223" w14:textId="77777777" w:rsidR="00AD4233" w:rsidRPr="008D3ACD" w:rsidRDefault="00AD4233" w:rsidP="003A0037">
      <w:pPr>
        <w:tabs>
          <w:tab w:val="left" w:pos="0"/>
        </w:tabs>
        <w:spacing w:line="240" w:lineRule="atLeast"/>
        <w:jc w:val="both"/>
        <w:rPr>
          <w:u w:val="single"/>
        </w:rPr>
      </w:pPr>
    </w:p>
    <w:p w14:paraId="47E47165" w14:textId="6356FDA1" w:rsidR="00AD4233" w:rsidRDefault="00AD4233" w:rsidP="00FC1E29">
      <w:pPr>
        <w:tabs>
          <w:tab w:val="left" w:pos="0"/>
        </w:tabs>
        <w:spacing w:line="240" w:lineRule="atLeast"/>
        <w:ind w:left="709"/>
        <w:jc w:val="both"/>
        <w:rPr>
          <w:u w:val="single"/>
        </w:rPr>
      </w:pPr>
      <w:r w:rsidRPr="008D3ACD">
        <w:rPr>
          <w:u w:val="single"/>
        </w:rPr>
        <w:t xml:space="preserve">Nie jest dopuszczalne łączenie (sumowanie) wyżej wymaganego doświadczenia w ramach doświadczenia różnych podmiotów zaangażowanych w realizację </w:t>
      </w:r>
      <w:r w:rsidR="001B6E1B" w:rsidRPr="008D3ACD">
        <w:rPr>
          <w:u w:val="single"/>
        </w:rPr>
        <w:t xml:space="preserve">różnych </w:t>
      </w:r>
      <w:r w:rsidRPr="008D3ACD">
        <w:rPr>
          <w:u w:val="single"/>
        </w:rPr>
        <w:t>zamówie</w:t>
      </w:r>
      <w:r w:rsidR="001B6E1B" w:rsidRPr="008D3ACD">
        <w:rPr>
          <w:u w:val="single"/>
        </w:rPr>
        <w:t>ń</w:t>
      </w:r>
      <w:r w:rsidRPr="008D3ACD">
        <w:rPr>
          <w:u w:val="single"/>
        </w:rPr>
        <w:t>.</w:t>
      </w:r>
    </w:p>
    <w:p w14:paraId="112AAE64" w14:textId="77777777" w:rsidR="005D652E" w:rsidRPr="00C452CF" w:rsidRDefault="005D652E" w:rsidP="00FC1E29">
      <w:pPr>
        <w:tabs>
          <w:tab w:val="left" w:pos="0"/>
        </w:tabs>
        <w:spacing w:line="240" w:lineRule="atLeast"/>
        <w:ind w:left="709"/>
        <w:jc w:val="both"/>
      </w:pPr>
    </w:p>
    <w:p w14:paraId="21DF10E0" w14:textId="77777777" w:rsidR="00AD4233" w:rsidRDefault="00AD4233" w:rsidP="00F45C3B">
      <w:pPr>
        <w:pStyle w:val="Akapitzlist"/>
        <w:numPr>
          <w:ilvl w:val="1"/>
          <w:numId w:val="15"/>
        </w:numPr>
        <w:tabs>
          <w:tab w:val="left" w:pos="709"/>
        </w:tabs>
        <w:spacing w:line="240" w:lineRule="atLeast"/>
        <w:jc w:val="both"/>
        <w:rPr>
          <w:b/>
        </w:rPr>
      </w:pPr>
      <w:r>
        <w:rPr>
          <w:b/>
        </w:rPr>
        <w:t>Wykonawcy wspólnie ubiegający się o zamówienie</w:t>
      </w:r>
    </w:p>
    <w:p w14:paraId="05972B68" w14:textId="056118BF" w:rsidR="00AD4233" w:rsidRDefault="00AD4233" w:rsidP="00F45C3B">
      <w:pPr>
        <w:pStyle w:val="Akapitzlist"/>
        <w:numPr>
          <w:ilvl w:val="0"/>
          <w:numId w:val="25"/>
        </w:numPr>
        <w:tabs>
          <w:tab w:val="left" w:pos="851"/>
        </w:tabs>
        <w:spacing w:line="240" w:lineRule="atLeast"/>
        <w:jc w:val="both"/>
      </w:pPr>
      <w:r w:rsidRPr="005B15CB">
        <w:t>Wykonawcy mogą wspólnie ubiegać się o udzielenie zamówienia</w:t>
      </w:r>
      <w:r>
        <w:t>.</w:t>
      </w:r>
    </w:p>
    <w:p w14:paraId="1F3DBF55" w14:textId="57228806" w:rsidR="002B38E5" w:rsidRDefault="00AD4233" w:rsidP="00F45C3B">
      <w:pPr>
        <w:pStyle w:val="Akapitzlist"/>
        <w:numPr>
          <w:ilvl w:val="0"/>
          <w:numId w:val="25"/>
        </w:numPr>
        <w:tabs>
          <w:tab w:val="left" w:pos="851"/>
        </w:tabs>
        <w:spacing w:line="240" w:lineRule="atLeast"/>
        <w:ind w:left="851" w:hanging="284"/>
        <w:jc w:val="both"/>
      </w:pPr>
      <w:r>
        <w:t>Jeżeli wykonawcy wspólnie ubiegają się o udzielenie zamówienia, wykonawcy ustanawiają pełnomocnika do reprezentowania ich w postępowaniu o udzielenie zamówienia albo reprezentowania w postępowaniu i zawarcia umowy w sprawie zamówienia publicznego.</w:t>
      </w:r>
    </w:p>
    <w:p w14:paraId="7AA30667" w14:textId="77777777" w:rsidR="00E34F95" w:rsidRPr="005B15CB" w:rsidRDefault="00E34F95" w:rsidP="008C21A8">
      <w:pPr>
        <w:tabs>
          <w:tab w:val="left" w:pos="851"/>
        </w:tabs>
        <w:spacing w:line="240" w:lineRule="atLeast"/>
        <w:jc w:val="both"/>
      </w:pPr>
    </w:p>
    <w:p w14:paraId="3D495F21" w14:textId="77777777" w:rsidR="00AD4233" w:rsidRPr="00C452CF" w:rsidRDefault="00AD4233" w:rsidP="00F45C3B">
      <w:pPr>
        <w:pStyle w:val="Akapitzlist"/>
        <w:numPr>
          <w:ilvl w:val="1"/>
          <w:numId w:val="15"/>
        </w:numPr>
        <w:tabs>
          <w:tab w:val="left" w:pos="709"/>
        </w:tabs>
        <w:spacing w:line="240" w:lineRule="atLeast"/>
        <w:jc w:val="both"/>
        <w:rPr>
          <w:b/>
        </w:rPr>
      </w:pPr>
      <w:r w:rsidRPr="00C452CF">
        <w:rPr>
          <w:b/>
        </w:rPr>
        <w:t>Poleganie na zasobach podmiotów trzecich</w:t>
      </w:r>
    </w:p>
    <w:p w14:paraId="42D340E4" w14:textId="77777777" w:rsidR="00AD4233" w:rsidRPr="00C452CF" w:rsidRDefault="00AD4233" w:rsidP="00E8521A">
      <w:pPr>
        <w:spacing w:line="93" w:lineRule="exact"/>
        <w:rPr>
          <w:b/>
        </w:rPr>
      </w:pPr>
    </w:p>
    <w:p w14:paraId="23F305AA" w14:textId="394D2BF8" w:rsidR="00AD4233" w:rsidRPr="00C452CF" w:rsidRDefault="00AD4233" w:rsidP="00F45C3B">
      <w:pPr>
        <w:pStyle w:val="Akapitzlist"/>
        <w:numPr>
          <w:ilvl w:val="0"/>
          <w:numId w:val="46"/>
        </w:numPr>
        <w:tabs>
          <w:tab w:val="left" w:pos="993"/>
        </w:tabs>
        <w:ind w:right="20"/>
        <w:jc w:val="both"/>
      </w:pPr>
      <w:r w:rsidRPr="00C452C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7327B26" w14:textId="01CE1CEC" w:rsidR="00AD4233" w:rsidRPr="00C452CF" w:rsidRDefault="00AD4233" w:rsidP="00F45C3B">
      <w:pPr>
        <w:pStyle w:val="Akapitzlist"/>
        <w:numPr>
          <w:ilvl w:val="0"/>
          <w:numId w:val="46"/>
        </w:numPr>
        <w:tabs>
          <w:tab w:val="left" w:pos="993"/>
        </w:tabs>
        <w:ind w:right="20"/>
        <w:jc w:val="both"/>
      </w:pPr>
      <w:r w:rsidRPr="00C452CF">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36AB02AC" w14:textId="73FE5018" w:rsidR="00AD4233" w:rsidRPr="00C452CF" w:rsidRDefault="00AD4233" w:rsidP="00F45C3B">
      <w:pPr>
        <w:pStyle w:val="Akapitzlist"/>
        <w:numPr>
          <w:ilvl w:val="0"/>
          <w:numId w:val="46"/>
        </w:numPr>
        <w:tabs>
          <w:tab w:val="left" w:pos="993"/>
        </w:tabs>
        <w:ind w:right="20"/>
        <w:jc w:val="both"/>
      </w:pPr>
      <w:r w:rsidRPr="00C452CF">
        <w:t>Treść zobowiązania powinna bezspornie i jednoznacznie wskazywać na zakres zobowiązania innego podmiotu, określać czego dotyczy zobowiązanie oraz w jaki sposób i w jakim okresie będzie ono wykonywane.</w:t>
      </w:r>
    </w:p>
    <w:p w14:paraId="59925E38" w14:textId="77777777" w:rsidR="00AD4233" w:rsidRPr="00C452CF" w:rsidRDefault="00AD4233" w:rsidP="00F5734D">
      <w:pPr>
        <w:tabs>
          <w:tab w:val="left" w:pos="993"/>
        </w:tabs>
        <w:spacing w:line="61" w:lineRule="exact"/>
        <w:ind w:left="993" w:hanging="284"/>
      </w:pPr>
    </w:p>
    <w:p w14:paraId="5F356D19" w14:textId="00C4464B" w:rsidR="00AD4233" w:rsidRPr="00C452CF" w:rsidRDefault="00AD4233" w:rsidP="00F45C3B">
      <w:pPr>
        <w:pStyle w:val="Akapitzlist"/>
        <w:numPr>
          <w:ilvl w:val="0"/>
          <w:numId w:val="46"/>
        </w:numPr>
        <w:tabs>
          <w:tab w:val="left" w:pos="993"/>
        </w:tabs>
        <w:spacing w:line="268" w:lineRule="auto"/>
        <w:jc w:val="both"/>
      </w:pPr>
      <w:r w:rsidRPr="00651107">
        <w:rPr>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 </w:t>
      </w:r>
      <w:r w:rsidRPr="00651107">
        <w:rPr>
          <w:u w:val="single"/>
        </w:rPr>
        <w:lastRenderedPageBreak/>
        <w:t xml:space="preserve">takim przypadku zobowiązanie, o którym mowa w punkcie </w:t>
      </w:r>
      <w:r w:rsidRPr="00D90AEE">
        <w:rPr>
          <w:u w:val="single"/>
        </w:rPr>
        <w:t>6.1.4</w:t>
      </w:r>
      <w:r w:rsidR="00D90AEE" w:rsidRPr="00D90AEE">
        <w:rPr>
          <w:u w:val="single"/>
        </w:rPr>
        <w:t>)</w:t>
      </w:r>
      <w:r w:rsidRPr="00D90AEE">
        <w:rPr>
          <w:u w:val="single"/>
        </w:rPr>
        <w:t xml:space="preserve"> </w:t>
      </w:r>
      <w:r w:rsidR="00571C93" w:rsidRPr="00D90AEE">
        <w:rPr>
          <w:u w:val="single"/>
        </w:rPr>
        <w:t xml:space="preserve">SIWZ </w:t>
      </w:r>
      <w:r w:rsidRPr="00651107">
        <w:rPr>
          <w:u w:val="single"/>
        </w:rPr>
        <w:t>powinien zawierać wyraźne nawiązanie do uczestnictwa tego podmiotu w wykonaniu zamówienia jako podwykonawcy.</w:t>
      </w:r>
    </w:p>
    <w:p w14:paraId="1FA7415C" w14:textId="77777777" w:rsidR="00AD4233" w:rsidRPr="00C452CF" w:rsidRDefault="00AD4233" w:rsidP="00F5734D">
      <w:pPr>
        <w:tabs>
          <w:tab w:val="left" w:pos="993"/>
        </w:tabs>
        <w:spacing w:line="48" w:lineRule="exact"/>
        <w:ind w:left="993" w:hanging="284"/>
      </w:pPr>
    </w:p>
    <w:p w14:paraId="6E8321C3" w14:textId="0CA970C7" w:rsidR="00AD4233" w:rsidRDefault="00AD4233" w:rsidP="00F45C3B">
      <w:pPr>
        <w:pStyle w:val="Akapitzlist"/>
        <w:numPr>
          <w:ilvl w:val="0"/>
          <w:numId w:val="46"/>
        </w:numPr>
        <w:tabs>
          <w:tab w:val="left" w:pos="851"/>
        </w:tabs>
        <w:spacing w:line="262" w:lineRule="auto"/>
        <w:ind w:right="20"/>
        <w:jc w:val="both"/>
      </w:pPr>
      <w:r w:rsidRPr="00C452CF">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t xml:space="preserve"> </w:t>
      </w:r>
      <w:r w:rsidRPr="00C452CF">
        <w:t xml:space="preserve">24 ust. 1 pkt 13–22 </w:t>
      </w:r>
      <w:r>
        <w:t xml:space="preserve">ustawy </w:t>
      </w:r>
      <w:proofErr w:type="spellStart"/>
      <w:r>
        <w:t>Pzp</w:t>
      </w:r>
      <w:proofErr w:type="spellEnd"/>
      <w:r w:rsidRPr="00C452CF">
        <w:t>.</w:t>
      </w:r>
    </w:p>
    <w:p w14:paraId="37B330A6" w14:textId="22599B0E" w:rsidR="00AD4233" w:rsidRDefault="00651107" w:rsidP="00F45C3B">
      <w:pPr>
        <w:pStyle w:val="Akapitzlist"/>
        <w:numPr>
          <w:ilvl w:val="0"/>
          <w:numId w:val="46"/>
        </w:numPr>
        <w:tabs>
          <w:tab w:val="left" w:pos="567"/>
          <w:tab w:val="left" w:pos="851"/>
        </w:tabs>
        <w:spacing w:line="262" w:lineRule="auto"/>
        <w:ind w:right="20"/>
        <w:jc w:val="both"/>
      </w:pPr>
      <w:r>
        <w:t xml:space="preserve">  </w:t>
      </w:r>
      <w:r w:rsidR="00AD4233" w:rsidRPr="00C452CF">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r w:rsidR="00AD4233">
        <w:t xml:space="preserve"> </w:t>
      </w:r>
    </w:p>
    <w:p w14:paraId="705E1F0D" w14:textId="25B91469" w:rsidR="00AD4233" w:rsidRDefault="00AD4233" w:rsidP="005B1212">
      <w:pPr>
        <w:pStyle w:val="Akapitzlist"/>
        <w:numPr>
          <w:ilvl w:val="0"/>
          <w:numId w:val="4"/>
        </w:numPr>
        <w:tabs>
          <w:tab w:val="left" w:pos="567"/>
        </w:tabs>
        <w:spacing w:line="262" w:lineRule="auto"/>
        <w:ind w:right="20"/>
        <w:jc w:val="both"/>
      </w:pPr>
      <w:r w:rsidRPr="00C452CF">
        <w:t>zastąpił ten podmiot innym podmiotem lub podmiotami lub</w:t>
      </w:r>
      <w:r w:rsidR="00527DB4">
        <w:t>,</w:t>
      </w:r>
    </w:p>
    <w:p w14:paraId="7EC6BD41" w14:textId="3C5300D8" w:rsidR="00AD4233" w:rsidRPr="00C452CF" w:rsidRDefault="00AD4233" w:rsidP="003A0037">
      <w:pPr>
        <w:pStyle w:val="Akapitzlist"/>
        <w:numPr>
          <w:ilvl w:val="0"/>
          <w:numId w:val="4"/>
        </w:numPr>
        <w:tabs>
          <w:tab w:val="left" w:pos="567"/>
        </w:tabs>
        <w:spacing w:line="262" w:lineRule="auto"/>
        <w:ind w:right="20"/>
        <w:jc w:val="both"/>
      </w:pPr>
      <w:r w:rsidRPr="00C452CF">
        <w:t>zobowiązał się do osobistego wykonania odpowiedniej części zamówienia, jeżeli wykaże wymagane zdolności techniczne lub zawodowe lub sytuację finansową lub ekonomiczną odpowiednio innych podmiotów lub własne.</w:t>
      </w:r>
    </w:p>
    <w:p w14:paraId="2957580E" w14:textId="7A14E4A6" w:rsidR="00AD4233" w:rsidRDefault="00AD4233" w:rsidP="00F45C3B">
      <w:pPr>
        <w:pStyle w:val="Akapitzlist"/>
        <w:numPr>
          <w:ilvl w:val="0"/>
          <w:numId w:val="46"/>
        </w:numPr>
        <w:tabs>
          <w:tab w:val="left" w:pos="993"/>
        </w:tabs>
        <w:spacing w:line="262" w:lineRule="auto"/>
        <w:jc w:val="both"/>
      </w:pPr>
      <w:r w:rsidRPr="00C452CF">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D9EB3A" w14:textId="77777777" w:rsidR="00AD4233" w:rsidRDefault="00AD4233" w:rsidP="00691906">
      <w:pPr>
        <w:tabs>
          <w:tab w:val="left" w:pos="764"/>
        </w:tabs>
        <w:spacing w:line="274" w:lineRule="auto"/>
        <w:jc w:val="both"/>
      </w:pPr>
    </w:p>
    <w:p w14:paraId="4121D741" w14:textId="77777777" w:rsidR="00AD4233" w:rsidRPr="00EA2E8F" w:rsidRDefault="00AD4233" w:rsidP="00F45C3B">
      <w:pPr>
        <w:numPr>
          <w:ilvl w:val="1"/>
          <w:numId w:val="15"/>
        </w:numPr>
        <w:tabs>
          <w:tab w:val="left" w:pos="359"/>
        </w:tabs>
        <w:spacing w:line="240" w:lineRule="atLeast"/>
        <w:jc w:val="both"/>
        <w:rPr>
          <w:b/>
          <w:u w:val="single"/>
        </w:rPr>
      </w:pPr>
      <w:r w:rsidRPr="00EA2E8F">
        <w:rPr>
          <w:b/>
          <w:u w:val="single"/>
        </w:rPr>
        <w:t>Przesłanki wykluczenia wykonawcy</w:t>
      </w:r>
    </w:p>
    <w:p w14:paraId="4A4BA185" w14:textId="77777777" w:rsidR="00AD4233" w:rsidRPr="009D7409" w:rsidRDefault="00AD4233" w:rsidP="0008610D">
      <w:pPr>
        <w:tabs>
          <w:tab w:val="left" w:pos="359"/>
        </w:tabs>
        <w:spacing w:line="240" w:lineRule="atLeast"/>
        <w:ind w:left="851"/>
        <w:jc w:val="both"/>
        <w:rPr>
          <w:b/>
        </w:rPr>
      </w:pPr>
    </w:p>
    <w:p w14:paraId="286F4001" w14:textId="2E82CE69" w:rsidR="002B38E5" w:rsidRPr="003A0037" w:rsidRDefault="00AD4233" w:rsidP="00F45C3B">
      <w:pPr>
        <w:pStyle w:val="Akapitzlist"/>
        <w:numPr>
          <w:ilvl w:val="0"/>
          <w:numId w:val="47"/>
        </w:numPr>
        <w:tabs>
          <w:tab w:val="left" w:pos="839"/>
        </w:tabs>
        <w:spacing w:line="245" w:lineRule="auto"/>
        <w:ind w:right="20"/>
        <w:jc w:val="both"/>
        <w:rPr>
          <w:b/>
        </w:rPr>
      </w:pPr>
      <w:r w:rsidRPr="001E08A7">
        <w:rPr>
          <w:b/>
        </w:rPr>
        <w:t xml:space="preserve">Z postępowania wyklucza się Wykonawców, w stosunku do których zachodzą przesłanki opisane w art. 24 ust. 1 pkt 13-23 ustawy </w:t>
      </w:r>
      <w:proofErr w:type="spellStart"/>
      <w:r w:rsidRPr="001E08A7">
        <w:rPr>
          <w:b/>
        </w:rPr>
        <w:t>Pzp</w:t>
      </w:r>
      <w:proofErr w:type="spellEnd"/>
      <w:r w:rsidRPr="001E08A7">
        <w:rPr>
          <w:b/>
        </w:rPr>
        <w:t>.</w:t>
      </w:r>
    </w:p>
    <w:p w14:paraId="522BD8CF" w14:textId="2DBA0E93" w:rsidR="00AD4233" w:rsidRDefault="00AD4233" w:rsidP="00F45C3B">
      <w:pPr>
        <w:pStyle w:val="Akapitzlist"/>
        <w:numPr>
          <w:ilvl w:val="0"/>
          <w:numId w:val="47"/>
        </w:numPr>
        <w:tabs>
          <w:tab w:val="left" w:pos="1276"/>
        </w:tabs>
        <w:ind w:right="20"/>
        <w:jc w:val="both"/>
      </w:pPr>
      <w:r w:rsidRPr="001E08A7">
        <w:rPr>
          <w:b/>
        </w:rPr>
        <w:t>Wykonawca</w:t>
      </w:r>
      <w:r w:rsidRPr="00BA6AB0">
        <w:t xml:space="preserve">, który podlega wykluczeniu na podstawie art. 24 ust. 1 pkt. 13 i 14 oraz 16-20 ustawy </w:t>
      </w:r>
      <w:proofErr w:type="spellStart"/>
      <w:r w:rsidRPr="00BA6AB0">
        <w:t>Pzp</w:t>
      </w:r>
      <w:proofErr w:type="spellEnd"/>
      <w:r w:rsidRPr="00BA6AB0">
        <w:t xml:space="preserve"> </w:t>
      </w:r>
      <w:r w:rsidRPr="001E08A7">
        <w:rPr>
          <w:b/>
        </w:rPr>
        <w:t xml:space="preserve">może przedstawić dowody </w:t>
      </w:r>
      <w:r w:rsidRPr="00BA6AB0">
        <w:t xml:space="preserve">na to, że podjęte przez niego środki są wystarczające do wykazania jego rzetelności, </w:t>
      </w:r>
      <w:r w:rsidRPr="001E08A7">
        <w:rPr>
          <w:b/>
        </w:rPr>
        <w:t xml:space="preserve">w szczególności udowodnić naprawienie szkody wyrządzonej </w:t>
      </w:r>
      <w:r w:rsidRPr="00BA6AB0">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1E08A7">
        <w:rPr>
          <w:b/>
        </w:rPr>
        <w:t>Przepisu powyższego nie stosuje się</w:t>
      </w:r>
      <w:r w:rsidRPr="00BA6AB0">
        <w:t xml:space="preserve">, </w:t>
      </w:r>
      <w:r w:rsidRPr="001E08A7">
        <w:rPr>
          <w:b/>
        </w:rPr>
        <w:t>jeżeli wobec Wykonawcy, będącego podmiotem zbiorowym</w:t>
      </w:r>
      <w:r w:rsidRPr="00BA6AB0">
        <w:t>, orzeczono prawomocnym wyrokiem sądu zakaz ubiegania się o udzielenie zamówienia oraz nie upłynął określony w tym wyroku okres obowiązywania tego zakazu.</w:t>
      </w:r>
    </w:p>
    <w:p w14:paraId="772950D1" w14:textId="0C48F845" w:rsidR="00AD4233" w:rsidRDefault="00AD4233" w:rsidP="00F45C3B">
      <w:pPr>
        <w:pStyle w:val="Akapitzlist"/>
        <w:numPr>
          <w:ilvl w:val="0"/>
          <w:numId w:val="47"/>
        </w:numPr>
        <w:tabs>
          <w:tab w:val="left" w:pos="1276"/>
        </w:tabs>
        <w:ind w:right="20"/>
        <w:jc w:val="both"/>
      </w:pPr>
      <w:r w:rsidRPr="001E08A7">
        <w:rPr>
          <w:b/>
        </w:rPr>
        <w:t>Wykonawca nie podlega wykluczeniu</w:t>
      </w:r>
      <w:r w:rsidRPr="00BA6AB0">
        <w:t xml:space="preserve">, </w:t>
      </w:r>
      <w:r w:rsidRPr="001E08A7">
        <w:rPr>
          <w:b/>
        </w:rPr>
        <w:t>jeżeli Zamawiający</w:t>
      </w:r>
      <w:r w:rsidRPr="00BA6AB0">
        <w:t xml:space="preserve">, uwzględniając wagę i szczególne okoliczności czynu Wykonawcy, </w:t>
      </w:r>
      <w:r w:rsidRPr="001E08A7">
        <w:rPr>
          <w:b/>
        </w:rPr>
        <w:t>uzna za wystarczające przedstawione dowody</w:t>
      </w:r>
      <w:r w:rsidRPr="00BA6AB0">
        <w:t>.</w:t>
      </w:r>
    </w:p>
    <w:p w14:paraId="070E570B" w14:textId="0D41F9FE" w:rsidR="00AD4233" w:rsidRDefault="00AD4233" w:rsidP="00F45C3B">
      <w:pPr>
        <w:pStyle w:val="Akapitzlist"/>
        <w:numPr>
          <w:ilvl w:val="0"/>
          <w:numId w:val="47"/>
        </w:numPr>
        <w:tabs>
          <w:tab w:val="left" w:pos="1276"/>
        </w:tabs>
        <w:ind w:right="20"/>
        <w:jc w:val="both"/>
      </w:pPr>
      <w:r w:rsidRPr="00BA6AB0">
        <w:t xml:space="preserve">Ofertę Wykonawcy, który został wykluczony z postępowania </w:t>
      </w:r>
      <w:r w:rsidRPr="001E08A7">
        <w:rPr>
          <w:b/>
        </w:rPr>
        <w:t xml:space="preserve">uznaje się za odrzuconą </w:t>
      </w:r>
      <w:r w:rsidRPr="00BA6AB0">
        <w:t xml:space="preserve">zgodnie z dyspozycją </w:t>
      </w:r>
      <w:r w:rsidRPr="001E08A7">
        <w:rPr>
          <w:b/>
        </w:rPr>
        <w:t xml:space="preserve">art. 24 ust. 4 </w:t>
      </w:r>
      <w:r w:rsidRPr="00BA6AB0">
        <w:t xml:space="preserve">ustawy </w:t>
      </w:r>
      <w:proofErr w:type="spellStart"/>
      <w:r w:rsidRPr="00BA6AB0">
        <w:t>Pzp</w:t>
      </w:r>
      <w:proofErr w:type="spellEnd"/>
      <w:r w:rsidRPr="00BA6AB0">
        <w:t xml:space="preserve"> i nie jest rozpatrywana w trakcie oceny ofert.</w:t>
      </w:r>
    </w:p>
    <w:p w14:paraId="197E9DD7" w14:textId="4FAA02B5" w:rsidR="00AD4233" w:rsidRPr="001E08A7" w:rsidRDefault="00AD4233" w:rsidP="00F45C3B">
      <w:pPr>
        <w:pStyle w:val="Akapitzlist"/>
        <w:numPr>
          <w:ilvl w:val="0"/>
          <w:numId w:val="47"/>
        </w:numPr>
        <w:tabs>
          <w:tab w:val="left" w:pos="1276"/>
        </w:tabs>
        <w:ind w:right="20"/>
        <w:jc w:val="both"/>
        <w:rPr>
          <w:color w:val="000000"/>
          <w:sz w:val="28"/>
          <w:szCs w:val="28"/>
        </w:rPr>
      </w:pPr>
      <w:r w:rsidRPr="00BA6AB0">
        <w:t xml:space="preserve">Zamawiający odrzuci ofertę jeżeli wystąpią przesłanki wynikające z treści </w:t>
      </w:r>
      <w:r w:rsidRPr="001E08A7">
        <w:rPr>
          <w:b/>
        </w:rPr>
        <w:t xml:space="preserve">art. 89 ust. 1, art. 90 ust. 3 </w:t>
      </w:r>
      <w:r w:rsidRPr="00BA6AB0">
        <w:t xml:space="preserve">ustawy </w:t>
      </w:r>
      <w:proofErr w:type="spellStart"/>
      <w:r w:rsidRPr="00BA6AB0">
        <w:t>Pzp</w:t>
      </w:r>
      <w:proofErr w:type="spellEnd"/>
      <w:r w:rsidRPr="00BA6AB0">
        <w:t>.</w:t>
      </w:r>
    </w:p>
    <w:p w14:paraId="46185698" w14:textId="06192276" w:rsidR="00527DB4" w:rsidRDefault="00527DB4">
      <w:pPr>
        <w:rPr>
          <w:b/>
          <w:bCs/>
          <w:color w:val="000000"/>
          <w:sz w:val="28"/>
          <w:szCs w:val="28"/>
        </w:rPr>
      </w:pPr>
    </w:p>
    <w:p w14:paraId="2979FA21" w14:textId="61CB0F57" w:rsidR="00AD4233" w:rsidRPr="009320C0" w:rsidRDefault="00AD4233" w:rsidP="009320C0">
      <w:pPr>
        <w:pStyle w:val="Nagwek60"/>
        <w:keepNext/>
        <w:keepLines/>
        <w:shd w:val="clear" w:color="auto" w:fill="auto"/>
        <w:spacing w:line="240" w:lineRule="auto"/>
        <w:ind w:right="20"/>
        <w:jc w:val="center"/>
        <w:rPr>
          <w:rFonts w:ascii="Times New Roman" w:hAnsi="Times New Roman" w:cs="Times New Roman"/>
          <w:i/>
          <w:sz w:val="28"/>
          <w:szCs w:val="28"/>
        </w:rPr>
      </w:pPr>
      <w:r w:rsidRPr="00800994">
        <w:rPr>
          <w:rFonts w:ascii="Times New Roman" w:hAnsi="Times New Roman" w:cs="Times New Roman"/>
          <w:color w:val="000000"/>
          <w:sz w:val="28"/>
          <w:szCs w:val="28"/>
        </w:rPr>
        <w:t xml:space="preserve">Rozdział </w:t>
      </w:r>
      <w:r>
        <w:rPr>
          <w:rFonts w:ascii="Times New Roman" w:hAnsi="Times New Roman" w:cs="Times New Roman"/>
          <w:color w:val="000000"/>
          <w:sz w:val="28"/>
          <w:szCs w:val="28"/>
        </w:rPr>
        <w:t>VI</w:t>
      </w:r>
    </w:p>
    <w:p w14:paraId="477D803B" w14:textId="77777777" w:rsidR="00AD4233" w:rsidRPr="00A95BAC" w:rsidRDefault="00AD4233" w:rsidP="00A95BAC">
      <w:pPr>
        <w:pStyle w:val="Nagwek60"/>
        <w:keepNext/>
        <w:keepLines/>
        <w:shd w:val="clear" w:color="auto" w:fill="auto"/>
        <w:spacing w:line="240" w:lineRule="auto"/>
        <w:ind w:left="26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W</w:t>
      </w:r>
      <w:r>
        <w:rPr>
          <w:rFonts w:ascii="Times New Roman" w:hAnsi="Times New Roman" w:cs="Times New Roman"/>
          <w:color w:val="000000"/>
          <w:sz w:val="28"/>
          <w:szCs w:val="28"/>
        </w:rPr>
        <w:t>ykaz oświadczeń lub dokumentów, potwierdzających spełnianie warunków udziału w postępowaniu oraz brak podstaw wykluczenia</w:t>
      </w:r>
    </w:p>
    <w:p w14:paraId="34AD32C6" w14:textId="77777777" w:rsidR="00AD4233" w:rsidRPr="009D7409" w:rsidRDefault="00AD4233" w:rsidP="00AF6D25">
      <w:pPr>
        <w:tabs>
          <w:tab w:val="left" w:pos="1260"/>
        </w:tabs>
        <w:ind w:left="720" w:right="20"/>
        <w:jc w:val="both"/>
      </w:pPr>
    </w:p>
    <w:p w14:paraId="73819983" w14:textId="10C24737" w:rsidR="00AD4233" w:rsidRPr="00330F6F" w:rsidRDefault="00AD4233" w:rsidP="00F45C3B">
      <w:pPr>
        <w:pStyle w:val="Akapitzlist"/>
        <w:numPr>
          <w:ilvl w:val="1"/>
          <w:numId w:val="48"/>
        </w:numPr>
        <w:tabs>
          <w:tab w:val="left" w:pos="426"/>
        </w:tabs>
        <w:spacing w:line="244" w:lineRule="auto"/>
        <w:ind w:right="20"/>
        <w:jc w:val="both"/>
        <w:rPr>
          <w:b/>
        </w:rPr>
      </w:pPr>
      <w:r w:rsidRPr="00330F6F">
        <w:rPr>
          <w:b/>
        </w:rPr>
        <w:t>Wykaz oświadczeń lub dokumentów, potwierdzających spełnianie warunków udziału w postępowaniu oraz brak podstaw wykluczenia.</w:t>
      </w:r>
    </w:p>
    <w:p w14:paraId="5D227CCD" w14:textId="77777777" w:rsidR="00330F6F" w:rsidRDefault="00330F6F" w:rsidP="00330F6F">
      <w:pPr>
        <w:tabs>
          <w:tab w:val="left" w:pos="567"/>
        </w:tabs>
        <w:spacing w:line="244" w:lineRule="auto"/>
        <w:ind w:left="360" w:right="20"/>
        <w:jc w:val="both"/>
      </w:pPr>
      <w:r>
        <w:t xml:space="preserve">1) </w:t>
      </w:r>
      <w:r w:rsidR="00AD4233" w:rsidRPr="007D211C">
        <w:t xml:space="preserve">Wraz z ofertą wykonawca składa aktualne na dzień składania ofert oświadczenia w zakresie </w:t>
      </w:r>
      <w:r>
        <w:t xml:space="preserve">   </w:t>
      </w:r>
    </w:p>
    <w:p w14:paraId="07B5793B" w14:textId="77777777" w:rsidR="00330F6F" w:rsidRDefault="00330F6F" w:rsidP="00330F6F">
      <w:pPr>
        <w:tabs>
          <w:tab w:val="left" w:pos="567"/>
        </w:tabs>
        <w:spacing w:line="244" w:lineRule="auto"/>
        <w:ind w:left="360" w:right="20"/>
        <w:jc w:val="both"/>
      </w:pPr>
      <w:r>
        <w:lastRenderedPageBreak/>
        <w:t xml:space="preserve">     </w:t>
      </w:r>
      <w:r w:rsidR="00AD4233" w:rsidRPr="007D211C">
        <w:t>wskazanym przez zamawiającego w ogł</w:t>
      </w:r>
      <w:r w:rsidR="00AD4233">
        <w:t xml:space="preserve">oszeniu o zamówieniu oraz w </w:t>
      </w:r>
      <w:r w:rsidR="00AD4233" w:rsidRPr="00330F6F">
        <w:rPr>
          <w:b/>
        </w:rPr>
        <w:t xml:space="preserve">załączniku nr 2 i 2a </w:t>
      </w:r>
      <w:r w:rsidR="00AD4233">
        <w:t xml:space="preserve">do </w:t>
      </w:r>
      <w:r>
        <w:t xml:space="preserve">   </w:t>
      </w:r>
    </w:p>
    <w:p w14:paraId="6B461103" w14:textId="77777777" w:rsidR="00330F6F" w:rsidRDefault="00330F6F" w:rsidP="00330F6F">
      <w:pPr>
        <w:tabs>
          <w:tab w:val="left" w:pos="567"/>
        </w:tabs>
        <w:spacing w:line="244" w:lineRule="auto"/>
        <w:ind w:left="360" w:right="20"/>
        <w:jc w:val="both"/>
      </w:pPr>
      <w:r>
        <w:t xml:space="preserve">     </w:t>
      </w:r>
      <w:r w:rsidR="00AD4233">
        <w:t>SIWZ, stanowiąc</w:t>
      </w:r>
      <w:r w:rsidR="00AD4233" w:rsidRPr="007D211C">
        <w:t xml:space="preserve">e wstępne potwierdzenie, </w:t>
      </w:r>
      <w:r w:rsidR="00AD4233">
        <w:t>ż</w:t>
      </w:r>
      <w:r w:rsidR="00AD4233" w:rsidRPr="007D211C">
        <w:t xml:space="preserve">e wykonawca nie podlega wykluczeniu i spełnia </w:t>
      </w:r>
      <w:r>
        <w:t xml:space="preserve">  </w:t>
      </w:r>
    </w:p>
    <w:p w14:paraId="4DEB30A6" w14:textId="0F27AB3E" w:rsidR="00AD4233" w:rsidRDefault="00330F6F" w:rsidP="00330F6F">
      <w:pPr>
        <w:tabs>
          <w:tab w:val="left" w:pos="567"/>
        </w:tabs>
        <w:spacing w:line="244" w:lineRule="auto"/>
        <w:ind w:left="360" w:right="20"/>
        <w:jc w:val="both"/>
      </w:pPr>
      <w:r>
        <w:t xml:space="preserve">     </w:t>
      </w:r>
      <w:r w:rsidR="00AD4233" w:rsidRPr="007D211C">
        <w:t>warunki udziału w postępowaniu.</w:t>
      </w:r>
    </w:p>
    <w:p w14:paraId="29157E98" w14:textId="2E72198C" w:rsidR="00A27272" w:rsidRDefault="00A27272" w:rsidP="00A27272">
      <w:pPr>
        <w:ind w:left="360"/>
        <w:jc w:val="both"/>
      </w:pPr>
      <w:r>
        <w:t xml:space="preserve">2) </w:t>
      </w:r>
      <w:r w:rsidR="00AD4233">
        <w:t>W Oświadczeni</w:t>
      </w:r>
      <w:r>
        <w:t>ach, o którym mowa w punkcie 6.1.1</w:t>
      </w:r>
      <w:r w:rsidR="00AD4233">
        <w:t>),</w:t>
      </w:r>
      <w:r w:rsidR="00AD4233" w:rsidRPr="00787EC3">
        <w:t xml:space="preserve"> Wykonawca, który zamierza powierzyć</w:t>
      </w:r>
    </w:p>
    <w:p w14:paraId="2B435D5F" w14:textId="77777777" w:rsidR="00A27272" w:rsidRDefault="00A27272" w:rsidP="00A27272">
      <w:pPr>
        <w:ind w:left="360"/>
        <w:jc w:val="both"/>
      </w:pPr>
      <w:r>
        <w:t xml:space="preserve">     </w:t>
      </w:r>
      <w:r w:rsidR="00AD4233" w:rsidRPr="00787EC3">
        <w:t xml:space="preserve">wykonanie części zamówienia podwykonawcom, zamieszcza informacje o podwykonawcach w </w:t>
      </w:r>
    </w:p>
    <w:p w14:paraId="672DBAC1" w14:textId="77777777" w:rsidR="00A27272" w:rsidRDefault="00A27272" w:rsidP="00A27272">
      <w:pPr>
        <w:ind w:left="360"/>
        <w:jc w:val="both"/>
      </w:pPr>
      <w:r>
        <w:t xml:space="preserve">     </w:t>
      </w:r>
      <w:r w:rsidR="00AD4233" w:rsidRPr="00787EC3">
        <w:t xml:space="preserve">celu wykazania, że nie zachodzą wobec nich przesłanki do wykluczenia z udziału w </w:t>
      </w:r>
    </w:p>
    <w:p w14:paraId="52B62619" w14:textId="3ABD7BD1" w:rsidR="00AD4233" w:rsidRPr="00787EC3" w:rsidRDefault="00A27272" w:rsidP="00A27272">
      <w:pPr>
        <w:ind w:left="360"/>
        <w:jc w:val="both"/>
      </w:pPr>
      <w:r>
        <w:t xml:space="preserve">      </w:t>
      </w:r>
      <w:r w:rsidR="00AD4233" w:rsidRPr="00787EC3">
        <w:t>postępowaniu.</w:t>
      </w:r>
    </w:p>
    <w:p w14:paraId="30E06619" w14:textId="54D060D9" w:rsidR="00AD4233" w:rsidRPr="00FF18C3" w:rsidRDefault="00AD4233" w:rsidP="00F45C3B">
      <w:pPr>
        <w:pStyle w:val="Akapitzlist"/>
        <w:numPr>
          <w:ilvl w:val="0"/>
          <w:numId w:val="25"/>
        </w:numPr>
        <w:jc w:val="both"/>
      </w:pPr>
      <w:r w:rsidRPr="00FF18C3">
        <w:t>W przypadku wspólnego ubiegania się o zamówienie przez Wykonawców Oświ</w:t>
      </w:r>
      <w:r>
        <w:t>adc</w:t>
      </w:r>
      <w:r w:rsidR="00D90AEE">
        <w:t>zenie, o którym mowa w pkt. 6.1.1)</w:t>
      </w:r>
      <w:r w:rsidRPr="00FF18C3">
        <w:t xml:space="preserve"> każdy z Wykonawców składa odrębnie. </w:t>
      </w:r>
    </w:p>
    <w:p w14:paraId="2BB99ED5" w14:textId="5595997A" w:rsidR="00AD4233" w:rsidRDefault="00AD4233" w:rsidP="00F45C3B">
      <w:pPr>
        <w:pStyle w:val="Akapitzlist"/>
        <w:numPr>
          <w:ilvl w:val="0"/>
          <w:numId w:val="25"/>
        </w:numPr>
        <w:jc w:val="both"/>
      </w:pPr>
      <w:r w:rsidRPr="007746FD">
        <w:t xml:space="preserve">Wykonawca, który powołuje się na zasoby innych podmiotów, w celu wykazania braku istnienia wobec nich podstaw do wykluczenia oraz spełnienia –w zakresie, w jakim powołuje się na ich zasoby – warunków udziału w postępowaniu zamieszcza informacje </w:t>
      </w:r>
      <w:r>
        <w:t>o tych podmiotach w Oświadcz</w:t>
      </w:r>
      <w:r w:rsidR="00A27272">
        <w:t>eniach, o którym mowa w pkt  6.1.1</w:t>
      </w:r>
      <w:r>
        <w:t>).</w:t>
      </w:r>
      <w:r w:rsidRPr="007746FD">
        <w:t xml:space="preserve">  Wykonawca, który polega na zdolnościach lub sytuacji innych podmiotów na podstawie art. 22a ustawy </w:t>
      </w:r>
      <w:proofErr w:type="spellStart"/>
      <w:r w:rsidRPr="007746FD">
        <w:t>Pzp</w:t>
      </w:r>
      <w:proofErr w:type="spellEnd"/>
      <w:r w:rsidRPr="007746FD">
        <w:t xml:space="preserve"> składa zobowiązanie tych podmiotów do oddania mu do dyspozycji niezbędnych zasobów na</w:t>
      </w:r>
      <w:r>
        <w:t xml:space="preserve"> potrzeby realizacji zamówienia stanowiące </w:t>
      </w:r>
      <w:r w:rsidRPr="005E0DB9">
        <w:rPr>
          <w:b/>
        </w:rPr>
        <w:t>załącznik nr 4 do SIWZ</w:t>
      </w:r>
      <w:r>
        <w:t>.</w:t>
      </w:r>
    </w:p>
    <w:p w14:paraId="0B0F0B61" w14:textId="1243E123" w:rsidR="00AD4233" w:rsidRDefault="00A27272" w:rsidP="00F45C3B">
      <w:pPr>
        <w:pStyle w:val="Akapitzlist"/>
        <w:numPr>
          <w:ilvl w:val="0"/>
          <w:numId w:val="25"/>
        </w:numPr>
        <w:tabs>
          <w:tab w:val="left" w:pos="567"/>
        </w:tabs>
        <w:spacing w:line="244" w:lineRule="auto"/>
        <w:ind w:right="20"/>
        <w:jc w:val="both"/>
      </w:pPr>
      <w:r>
        <w:t xml:space="preserve">  </w:t>
      </w:r>
      <w:r w:rsidR="00AD4233" w:rsidRPr="00BB594F">
        <w:t>Zam</w:t>
      </w:r>
      <w:r w:rsidR="00AD4233">
        <w:t>awiający, zgodnie z art. 24 aa u</w:t>
      </w:r>
      <w:r w:rsidR="00AD4233" w:rsidRPr="00BB594F">
        <w:t>stawy przewiduje możliwość w pierwszej kolejności dokonania oceny ofert, a następnie zbadania czy Wykonawca, którego oferta została oceniona jako najkorzystniejsza nie podlega wykluczeniu oraz spełnia warunki udziału w postępowaniu.</w:t>
      </w:r>
    </w:p>
    <w:p w14:paraId="5B342BFA" w14:textId="5120B7E2" w:rsidR="00AD4233" w:rsidRDefault="00A27272" w:rsidP="00F45C3B">
      <w:pPr>
        <w:pStyle w:val="Akapitzlist"/>
        <w:numPr>
          <w:ilvl w:val="0"/>
          <w:numId w:val="25"/>
        </w:numPr>
        <w:tabs>
          <w:tab w:val="left" w:pos="567"/>
        </w:tabs>
        <w:spacing w:line="244" w:lineRule="auto"/>
        <w:ind w:right="20"/>
        <w:jc w:val="both"/>
      </w:pPr>
      <w:r>
        <w:t xml:space="preserve">  </w:t>
      </w:r>
      <w:r w:rsidR="00AD4233" w:rsidRPr="00BB594F">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r w:rsidR="00527DB4">
        <w:t>u</w:t>
      </w:r>
      <w:r w:rsidR="00AD4233" w:rsidRPr="00BB594F">
        <w:t>stawy</w:t>
      </w:r>
      <w:r w:rsidR="00527DB4">
        <w:t xml:space="preserve"> </w:t>
      </w:r>
      <w:r w:rsidR="00E8431A">
        <w:t>PZP</w:t>
      </w:r>
      <w:r w:rsidR="00AD4233" w:rsidRPr="00BB594F">
        <w:t>.</w:t>
      </w:r>
    </w:p>
    <w:p w14:paraId="7B88084F" w14:textId="6F3B2D78" w:rsidR="00AD4233" w:rsidRDefault="00A27272" w:rsidP="00F45C3B">
      <w:pPr>
        <w:pStyle w:val="Akapitzlist"/>
        <w:numPr>
          <w:ilvl w:val="0"/>
          <w:numId w:val="25"/>
        </w:numPr>
        <w:tabs>
          <w:tab w:val="left" w:pos="567"/>
        </w:tabs>
        <w:spacing w:line="244" w:lineRule="auto"/>
        <w:ind w:right="20"/>
        <w:jc w:val="both"/>
      </w:pPr>
      <w:r>
        <w:t xml:space="preserve"> </w:t>
      </w:r>
      <w:r w:rsidR="00AD4233" w:rsidRPr="00BB594F">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CB3AD85" w14:textId="4C4C42AA" w:rsidR="00AD4233" w:rsidRPr="008228F1" w:rsidRDefault="00A27272" w:rsidP="00F45C3B">
      <w:pPr>
        <w:pStyle w:val="Akapitzlist"/>
        <w:numPr>
          <w:ilvl w:val="0"/>
          <w:numId w:val="25"/>
        </w:numPr>
        <w:tabs>
          <w:tab w:val="left" w:pos="567"/>
        </w:tabs>
        <w:spacing w:line="244" w:lineRule="auto"/>
        <w:ind w:right="20"/>
        <w:jc w:val="both"/>
        <w:rPr>
          <w:u w:val="single"/>
        </w:rPr>
      </w:pPr>
      <w:r>
        <w:t xml:space="preserve">  </w:t>
      </w:r>
      <w:r w:rsidR="00AD4233">
        <w:t xml:space="preserve">Zgodnie z art. 26 ust. 6 ustawy </w:t>
      </w:r>
      <w:proofErr w:type="spellStart"/>
      <w:r w:rsidR="00AD4233">
        <w:t>Pzp</w:t>
      </w:r>
      <w:proofErr w:type="spellEnd"/>
      <w:r w:rsidR="00AD4233">
        <w:t xml:space="preserve"> Wykonawca nie jest obowiązany do złożenia oświadczeń lub dokumentów potwierdzających okoliczności, o których mowa w art. 25 ust. 1 pkt 1 i 3 ustawy </w:t>
      </w:r>
      <w:proofErr w:type="spellStart"/>
      <w:r w:rsidR="00AD4233">
        <w:t>Pzp</w:t>
      </w:r>
      <w:proofErr w:type="spellEnd"/>
      <w:r w:rsidR="00AD4233">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4 oraz z 2016 r. poz. 352). </w:t>
      </w:r>
      <w:r w:rsidR="00AD4233" w:rsidRPr="00113232">
        <w:rPr>
          <w:b/>
        </w:rPr>
        <w:t>W tym przypadku Wykonawca na wezwanie Zamawiającego</w:t>
      </w:r>
      <w:r w:rsidR="00AD4233">
        <w:rPr>
          <w:b/>
        </w:rPr>
        <w:t>, zamiast oświadczeń lub dokumentów dostępnych w formie elektronicznej pod określonymi adresami internetowymi ogólnodostępnych i bezpłatnych baz danych bądź oświadczeń lub dokumentów, które znajdują się w posiadaniu Zamawiającego,</w:t>
      </w:r>
      <w:r w:rsidR="00AD4233" w:rsidRPr="00113232">
        <w:rPr>
          <w:b/>
        </w:rPr>
        <w:t xml:space="preserve"> </w:t>
      </w:r>
      <w:r w:rsidR="00AD4233" w:rsidRPr="008228F1">
        <w:rPr>
          <w:b/>
          <w:u w:val="single"/>
        </w:rPr>
        <w:t>składa oświadczenie w którym wskazuje w jaki sposób są one dostępne dla Zamawiającego lub w jakim konkretnie postepowaniu zostały złożone, o ile są one aktualne.</w:t>
      </w:r>
    </w:p>
    <w:p w14:paraId="041493AC" w14:textId="77777777" w:rsidR="00AD4233" w:rsidRDefault="00AD4233" w:rsidP="009C793D">
      <w:pPr>
        <w:tabs>
          <w:tab w:val="left" w:pos="567"/>
        </w:tabs>
        <w:spacing w:line="244" w:lineRule="auto"/>
        <w:ind w:right="20"/>
        <w:jc w:val="both"/>
      </w:pPr>
    </w:p>
    <w:p w14:paraId="2471E47C" w14:textId="77777777" w:rsidR="00AD4233" w:rsidRPr="009C793D" w:rsidRDefault="00AD4233" w:rsidP="009C793D">
      <w:pPr>
        <w:tabs>
          <w:tab w:val="left" w:pos="567"/>
        </w:tabs>
        <w:spacing w:line="244" w:lineRule="auto"/>
        <w:ind w:right="20"/>
        <w:jc w:val="both"/>
      </w:pPr>
    </w:p>
    <w:p w14:paraId="1A048361" w14:textId="77777777" w:rsidR="00A27272" w:rsidRDefault="00A27272" w:rsidP="00A27272">
      <w:pPr>
        <w:tabs>
          <w:tab w:val="left" w:pos="839"/>
        </w:tabs>
        <w:spacing w:line="240" w:lineRule="atLeast"/>
        <w:jc w:val="both"/>
        <w:rPr>
          <w:b/>
        </w:rPr>
      </w:pPr>
      <w:r>
        <w:rPr>
          <w:b/>
        </w:rPr>
        <w:t xml:space="preserve">   6.2.</w:t>
      </w:r>
      <w:r w:rsidR="00AD4233" w:rsidRPr="009D7409">
        <w:rPr>
          <w:b/>
        </w:rPr>
        <w:t xml:space="preserve">DOKUMENTY I OŚWIADCZENIA WYMAGANE OD WSZYSTKICH </w:t>
      </w:r>
    </w:p>
    <w:p w14:paraId="11EB89F0" w14:textId="32091476" w:rsidR="00AD4233" w:rsidRDefault="00A27272" w:rsidP="00A27272">
      <w:pPr>
        <w:tabs>
          <w:tab w:val="left" w:pos="839"/>
        </w:tabs>
        <w:spacing w:line="240" w:lineRule="atLeast"/>
        <w:jc w:val="both"/>
        <w:rPr>
          <w:b/>
        </w:rPr>
      </w:pPr>
      <w:r>
        <w:rPr>
          <w:b/>
        </w:rPr>
        <w:t xml:space="preserve">         </w:t>
      </w:r>
      <w:r w:rsidR="00AD4233" w:rsidRPr="009D7409">
        <w:rPr>
          <w:b/>
        </w:rPr>
        <w:t>WYKONAWCÓW, K</w:t>
      </w:r>
      <w:r>
        <w:rPr>
          <w:b/>
        </w:rPr>
        <w:t>TÓRE NALEŻY ZŁOŻYĆ WRAZ Z OFERT</w:t>
      </w:r>
    </w:p>
    <w:p w14:paraId="42A43EC6" w14:textId="77777777" w:rsidR="00A27272" w:rsidRPr="00A27272" w:rsidRDefault="00A27272" w:rsidP="00A27272">
      <w:pPr>
        <w:tabs>
          <w:tab w:val="left" w:pos="839"/>
        </w:tabs>
        <w:spacing w:line="240" w:lineRule="atLeast"/>
        <w:jc w:val="both"/>
        <w:rPr>
          <w:b/>
        </w:rPr>
      </w:pPr>
    </w:p>
    <w:p w14:paraId="31F00A63" w14:textId="43EE2150" w:rsidR="00A27272" w:rsidRDefault="00AD4233" w:rsidP="00F45C3B">
      <w:pPr>
        <w:pStyle w:val="Akapitzlist"/>
        <w:numPr>
          <w:ilvl w:val="0"/>
          <w:numId w:val="49"/>
        </w:numPr>
      </w:pPr>
      <w:r w:rsidRPr="00742C10">
        <w:t xml:space="preserve">Wypełniony i podpisany kompletny formularz oferty (na wzorze druku wg załącznika </w:t>
      </w:r>
    </w:p>
    <w:p w14:paraId="14177BF4" w14:textId="13250B34" w:rsidR="00AD4233" w:rsidRPr="004A106D" w:rsidRDefault="003762EF" w:rsidP="003762EF">
      <w:pPr>
        <w:pStyle w:val="Akapitzlist"/>
      </w:pPr>
      <w:r>
        <w:t xml:space="preserve">  </w:t>
      </w:r>
      <w:r w:rsidR="00AD4233" w:rsidRPr="00742C10">
        <w:t>Nr 1 do SIWZ).</w:t>
      </w:r>
    </w:p>
    <w:p w14:paraId="63FB0938" w14:textId="08332C80" w:rsidR="00AD4233" w:rsidRPr="003762EF" w:rsidRDefault="003762EF" w:rsidP="003762EF">
      <w:pPr>
        <w:tabs>
          <w:tab w:val="left" w:pos="1119"/>
        </w:tabs>
        <w:spacing w:line="240" w:lineRule="atLeast"/>
        <w:jc w:val="both"/>
        <w:rPr>
          <w:b/>
        </w:rPr>
      </w:pPr>
      <w:r>
        <w:rPr>
          <w:b/>
        </w:rPr>
        <w:t xml:space="preserve">         </w:t>
      </w:r>
      <w:r w:rsidR="000B4CD2">
        <w:rPr>
          <w:b/>
        </w:rPr>
        <w:t xml:space="preserve">2) </w:t>
      </w:r>
      <w:r w:rsidR="00AD4233" w:rsidRPr="003762EF">
        <w:rPr>
          <w:b/>
        </w:rPr>
        <w:t>Oświadczenie Wykonawcy:</w:t>
      </w:r>
    </w:p>
    <w:p w14:paraId="309D916C" w14:textId="77777777" w:rsidR="00AD4233" w:rsidRPr="009D7409" w:rsidRDefault="00AD4233" w:rsidP="00691906">
      <w:pPr>
        <w:spacing w:line="45" w:lineRule="exact"/>
      </w:pPr>
    </w:p>
    <w:p w14:paraId="27E09B2D" w14:textId="03136C7B" w:rsidR="00AD4233" w:rsidRPr="009D7409" w:rsidRDefault="00AD4233" w:rsidP="005B1212">
      <w:pPr>
        <w:pStyle w:val="Akapitzlist"/>
        <w:numPr>
          <w:ilvl w:val="4"/>
          <w:numId w:val="5"/>
        </w:numPr>
        <w:tabs>
          <w:tab w:val="left" w:pos="1279"/>
        </w:tabs>
        <w:spacing w:line="240" w:lineRule="atLeast"/>
        <w:jc w:val="both"/>
      </w:pPr>
      <w:r w:rsidRPr="009D7409">
        <w:t>o nie podleganiu wykluczeniu z postępowania</w:t>
      </w:r>
      <w:r w:rsidRPr="00412890">
        <w:t xml:space="preserve"> </w:t>
      </w:r>
      <w:r w:rsidRPr="009D7409">
        <w:t>(Załącznik nr 2 do SIWZ)</w:t>
      </w:r>
      <w:r>
        <w:t>,</w:t>
      </w:r>
    </w:p>
    <w:p w14:paraId="6EADD700" w14:textId="77777777" w:rsidR="00AD4233" w:rsidRPr="009D7409" w:rsidRDefault="00AD4233" w:rsidP="00BE0CCB">
      <w:pPr>
        <w:spacing w:line="38" w:lineRule="exact"/>
        <w:jc w:val="both"/>
      </w:pPr>
    </w:p>
    <w:p w14:paraId="309F6444" w14:textId="64DCD7C0" w:rsidR="003762EF" w:rsidRDefault="00AD4233" w:rsidP="005B1212">
      <w:pPr>
        <w:pStyle w:val="Akapitzlist"/>
        <w:numPr>
          <w:ilvl w:val="4"/>
          <w:numId w:val="5"/>
        </w:numPr>
        <w:tabs>
          <w:tab w:val="left" w:pos="1279"/>
        </w:tabs>
        <w:spacing w:line="240" w:lineRule="atLeast"/>
        <w:jc w:val="both"/>
      </w:pPr>
      <w:r w:rsidRPr="009D7409">
        <w:t>o spełnianiu warunków udziału w postępowaniu</w:t>
      </w:r>
      <w:r>
        <w:t xml:space="preserve"> </w:t>
      </w:r>
      <w:r w:rsidRPr="009D7409">
        <w:t>(Załącznik nr 2</w:t>
      </w:r>
      <w:r>
        <w:t>a</w:t>
      </w:r>
      <w:r w:rsidRPr="009D7409">
        <w:t xml:space="preserve"> do SIWZ),</w:t>
      </w:r>
    </w:p>
    <w:p w14:paraId="6062537B" w14:textId="31516F4F" w:rsidR="00AD4233" w:rsidRPr="00ED4CCD" w:rsidRDefault="000B4CD2" w:rsidP="003762EF">
      <w:pPr>
        <w:tabs>
          <w:tab w:val="left" w:pos="1134"/>
        </w:tabs>
        <w:spacing w:line="288" w:lineRule="auto"/>
        <w:ind w:right="20"/>
        <w:jc w:val="both"/>
      </w:pPr>
      <w:r>
        <w:rPr>
          <w:b/>
        </w:rPr>
        <w:lastRenderedPageBreak/>
        <w:t xml:space="preserve">           3) </w:t>
      </w:r>
      <w:r w:rsidR="00AD4233" w:rsidRPr="003762EF">
        <w:rPr>
          <w:b/>
        </w:rPr>
        <w:t xml:space="preserve">Pełnomocnictwo </w:t>
      </w:r>
      <w:r w:rsidR="00AD4233" w:rsidRPr="009D7409">
        <w:t>złożone w formie oryginału lub kopii poświadczonej notarialnie:</w:t>
      </w:r>
    </w:p>
    <w:p w14:paraId="372978F7" w14:textId="77777777" w:rsidR="00AD4233" w:rsidRPr="009D7409" w:rsidRDefault="00AD4233" w:rsidP="00BE0CCB">
      <w:pPr>
        <w:spacing w:line="45" w:lineRule="exact"/>
      </w:pPr>
    </w:p>
    <w:p w14:paraId="4D127485" w14:textId="77777777" w:rsidR="00AD4233" w:rsidRPr="009D7409" w:rsidRDefault="00AD4233" w:rsidP="00F45C3B">
      <w:pPr>
        <w:pStyle w:val="Akapitzlist"/>
        <w:numPr>
          <w:ilvl w:val="0"/>
          <w:numId w:val="8"/>
        </w:numPr>
        <w:tabs>
          <w:tab w:val="left" w:pos="1324"/>
        </w:tabs>
        <w:spacing w:line="240" w:lineRule="atLeast"/>
        <w:ind w:left="1701" w:hanging="425"/>
      </w:pPr>
      <w:r w:rsidRPr="009D7409">
        <w:t>w przypadku podpisywania oferty przez osoby nie wymienione w odpisie z właściwego rejestru – pełnomocnictwo do podpisania oferty lub podpisania oferty i zawarcia umowy,</w:t>
      </w:r>
    </w:p>
    <w:p w14:paraId="580CF585" w14:textId="709932A3" w:rsidR="00AD4233" w:rsidRPr="009D7409" w:rsidRDefault="00AD4233" w:rsidP="00F45C3B">
      <w:pPr>
        <w:pStyle w:val="Akapitzlist"/>
        <w:numPr>
          <w:ilvl w:val="0"/>
          <w:numId w:val="8"/>
        </w:numPr>
        <w:tabs>
          <w:tab w:val="left" w:pos="1324"/>
        </w:tabs>
        <w:spacing w:line="240" w:lineRule="atLeast"/>
        <w:ind w:left="1701" w:hanging="425"/>
      </w:pPr>
      <w:r w:rsidRPr="009D7409">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zgodnie z </w:t>
      </w:r>
      <w:r w:rsidR="003762EF">
        <w:t>a</w:t>
      </w:r>
      <w:r w:rsidR="00527DB4">
        <w:t>rt.</w:t>
      </w:r>
      <w:r w:rsidRPr="009D7409">
        <w:t>. 23 ustawy).</w:t>
      </w:r>
    </w:p>
    <w:p w14:paraId="40387FD1" w14:textId="438A546C" w:rsidR="003762EF" w:rsidRDefault="003762EF" w:rsidP="003762EF">
      <w:pPr>
        <w:spacing w:line="266" w:lineRule="auto"/>
        <w:jc w:val="both"/>
      </w:pPr>
      <w:r>
        <w:rPr>
          <w:b/>
        </w:rPr>
        <w:t xml:space="preserve">           </w:t>
      </w:r>
      <w:r w:rsidR="000B4CD2">
        <w:rPr>
          <w:b/>
        </w:rPr>
        <w:t xml:space="preserve">4) </w:t>
      </w:r>
      <w:r w:rsidR="00AD4233" w:rsidRPr="003762EF">
        <w:rPr>
          <w:b/>
        </w:rPr>
        <w:t>Zobowiązanie innego podmiotu</w:t>
      </w:r>
      <w:r w:rsidR="00AD4233" w:rsidRPr="009D7409">
        <w:t>, na zasobach którego polega Wykonawca, do oddania</w:t>
      </w:r>
      <w:r w:rsidR="00AD4233" w:rsidRPr="003762EF">
        <w:rPr>
          <w:b/>
        </w:rPr>
        <w:t xml:space="preserve"> </w:t>
      </w:r>
      <w:r w:rsidR="00AD4233" w:rsidRPr="009D7409">
        <w:t xml:space="preserve">mu do </w:t>
      </w:r>
    </w:p>
    <w:p w14:paraId="0FDE18D2" w14:textId="77777777" w:rsidR="003762EF" w:rsidRDefault="003762EF" w:rsidP="003762EF">
      <w:pPr>
        <w:spacing w:line="266" w:lineRule="auto"/>
        <w:jc w:val="both"/>
      </w:pPr>
      <w:r>
        <w:t xml:space="preserve">                </w:t>
      </w:r>
      <w:r w:rsidR="00AD4233" w:rsidRPr="009D7409">
        <w:t>dyspozycji niezbędnych zasobów na potrzeby realizacji zamówienia</w:t>
      </w:r>
      <w:r w:rsidR="00AD4233">
        <w:t xml:space="preserve"> zgodnie</w:t>
      </w:r>
      <w:r w:rsidR="00BB07E1">
        <w:t xml:space="preserve"> z </w:t>
      </w:r>
      <w:r w:rsidR="00AD4233">
        <w:t xml:space="preserve">art. 22a ustawy </w:t>
      </w:r>
    </w:p>
    <w:p w14:paraId="0433DC0B" w14:textId="60D86388" w:rsidR="00AD4233" w:rsidRDefault="003762EF" w:rsidP="003762EF">
      <w:pPr>
        <w:spacing w:line="266" w:lineRule="auto"/>
        <w:jc w:val="both"/>
      </w:pPr>
      <w:r>
        <w:t xml:space="preserve">                </w:t>
      </w:r>
      <w:proofErr w:type="spellStart"/>
      <w:r w:rsidR="00AD4233">
        <w:t>Pzp</w:t>
      </w:r>
      <w:proofErr w:type="spellEnd"/>
      <w:r w:rsidR="00AD4233">
        <w:t xml:space="preserve"> </w:t>
      </w:r>
      <w:r w:rsidR="003B0B39">
        <w:t>(jeśli dotyczy)</w:t>
      </w:r>
      <w:r w:rsidR="00AD4233" w:rsidRPr="009D7409">
        <w:t xml:space="preserve"> (Załącznik Nr 4 do SIWZ – przykładowy wzór).</w:t>
      </w:r>
    </w:p>
    <w:p w14:paraId="219C0283" w14:textId="77777777" w:rsidR="00EB7AAA" w:rsidRDefault="00EB7AAA" w:rsidP="00EB7AAA">
      <w:pPr>
        <w:spacing w:line="266" w:lineRule="auto"/>
        <w:jc w:val="both"/>
      </w:pPr>
      <w:r>
        <w:t xml:space="preserve">               </w:t>
      </w:r>
      <w:r w:rsidR="00AD4233" w:rsidRPr="004467C0">
        <w:t xml:space="preserve">W sytuacji gdy Wykonawca polega na zdolnościach lub sytuacji innych podmiotów na </w:t>
      </w:r>
    </w:p>
    <w:p w14:paraId="1DA1338D" w14:textId="77777777" w:rsidR="00EB7AAA" w:rsidRDefault="00EB7AAA" w:rsidP="00EB7AAA">
      <w:pPr>
        <w:spacing w:line="266" w:lineRule="auto"/>
        <w:jc w:val="both"/>
      </w:pPr>
      <w:r>
        <w:t xml:space="preserve">               </w:t>
      </w:r>
      <w:r w:rsidR="00AD4233" w:rsidRPr="004467C0">
        <w:t>zasadach określon</w:t>
      </w:r>
      <w:r w:rsidR="00BB07E1">
        <w:t>ych</w:t>
      </w:r>
      <w:r w:rsidR="00AD4233" w:rsidRPr="004467C0">
        <w:t xml:space="preserve"> w art. </w:t>
      </w:r>
      <w:r w:rsidR="00AD4233">
        <w:t xml:space="preserve">22 a </w:t>
      </w:r>
      <w:r w:rsidR="00AD4233" w:rsidRPr="004467C0">
        <w:t xml:space="preserve">ustawy </w:t>
      </w:r>
      <w:proofErr w:type="spellStart"/>
      <w:r w:rsidR="00AD4233" w:rsidRPr="004467C0">
        <w:t>Pzp</w:t>
      </w:r>
      <w:proofErr w:type="spellEnd"/>
      <w:r w:rsidR="00AD4233" w:rsidRPr="004467C0">
        <w:t xml:space="preserve">, zobowiązany jest udowodnić Zamawiającemu, </w:t>
      </w:r>
    </w:p>
    <w:p w14:paraId="37272FE1" w14:textId="77777777" w:rsidR="00EB7AAA" w:rsidRDefault="00EB7AAA" w:rsidP="00EB7AAA">
      <w:pPr>
        <w:spacing w:line="266" w:lineRule="auto"/>
        <w:jc w:val="both"/>
      </w:pPr>
      <w:r>
        <w:t xml:space="preserve">               </w:t>
      </w:r>
      <w:r w:rsidR="00AD4233" w:rsidRPr="004467C0">
        <w:t xml:space="preserve">iż będzie dysponował niezbędnymi zasobami w stopniu umożliwiającym należyte wykonanie </w:t>
      </w:r>
    </w:p>
    <w:p w14:paraId="6C6ACA49" w14:textId="77777777" w:rsidR="00EB7AAA" w:rsidRDefault="00EB7AAA" w:rsidP="00EB7AAA">
      <w:pPr>
        <w:spacing w:line="266" w:lineRule="auto"/>
        <w:jc w:val="both"/>
      </w:pPr>
      <w:r>
        <w:t xml:space="preserve">               </w:t>
      </w:r>
      <w:r w:rsidR="00AD4233" w:rsidRPr="004467C0">
        <w:t xml:space="preserve">zamówienia oraz udowodnić,  czy stosunek łączący Wykonawcę z tymi podmiotami </w:t>
      </w:r>
    </w:p>
    <w:p w14:paraId="548D349D" w14:textId="2C530218" w:rsidR="00AD4233" w:rsidRPr="004467C0" w:rsidRDefault="00EB7AAA" w:rsidP="00EB7AAA">
      <w:pPr>
        <w:spacing w:line="266" w:lineRule="auto"/>
        <w:jc w:val="both"/>
      </w:pPr>
      <w:r>
        <w:t xml:space="preserve">               </w:t>
      </w:r>
      <w:r w:rsidR="00AD4233" w:rsidRPr="004467C0">
        <w:t>gwarantuje rzeczywisty dostęp</w:t>
      </w:r>
      <w:r w:rsidR="00AD4233">
        <w:t xml:space="preserve"> do ich zasobów.</w:t>
      </w:r>
      <w:r w:rsidR="00AD4233" w:rsidRPr="004467C0">
        <w:t xml:space="preserve"> </w:t>
      </w:r>
    </w:p>
    <w:p w14:paraId="6EE06B75" w14:textId="77777777" w:rsidR="00AD4233" w:rsidRPr="009D7409" w:rsidRDefault="00AD4233" w:rsidP="00BE0CCB">
      <w:pPr>
        <w:spacing w:line="41" w:lineRule="exact"/>
      </w:pPr>
    </w:p>
    <w:p w14:paraId="5264659C" w14:textId="34168C2D" w:rsidR="00BB07E1" w:rsidRPr="009835ED" w:rsidRDefault="000B4CD2" w:rsidP="005E0DB9">
      <w:pPr>
        <w:pStyle w:val="Akapitzlist"/>
        <w:spacing w:line="266" w:lineRule="auto"/>
        <w:ind w:left="1134" w:hanging="567"/>
        <w:jc w:val="both"/>
        <w:rPr>
          <w:b/>
        </w:rPr>
      </w:pPr>
      <w:r>
        <w:t xml:space="preserve"> </w:t>
      </w:r>
      <w:r w:rsidR="00E8431A">
        <w:t>5</w:t>
      </w:r>
      <w:r w:rsidR="003762EF">
        <w:t>)</w:t>
      </w:r>
      <w:r>
        <w:t xml:space="preserve"> </w:t>
      </w:r>
      <w:r w:rsidR="002B38E5" w:rsidRPr="009835ED">
        <w:rPr>
          <w:b/>
        </w:rPr>
        <w:t>Wykaz cen z rozbiciem na poszczególne branże</w:t>
      </w:r>
      <w:r w:rsidR="00BB07E1" w:rsidRPr="009835ED">
        <w:rPr>
          <w:b/>
        </w:rPr>
        <w:t>.</w:t>
      </w:r>
    </w:p>
    <w:p w14:paraId="32875413" w14:textId="600C7815" w:rsidR="00AD4233" w:rsidRPr="009D7409" w:rsidRDefault="000B4CD2" w:rsidP="003B0B39">
      <w:pPr>
        <w:spacing w:line="266" w:lineRule="auto"/>
        <w:ind w:firstLine="567"/>
        <w:jc w:val="both"/>
      </w:pPr>
      <w:r>
        <w:t xml:space="preserve"> </w:t>
      </w:r>
      <w:r w:rsidR="00E8431A" w:rsidRPr="005E0DB9">
        <w:t>6</w:t>
      </w:r>
      <w:r w:rsidR="003762EF">
        <w:t>)</w:t>
      </w:r>
      <w:r>
        <w:t xml:space="preserve"> </w:t>
      </w:r>
      <w:r w:rsidR="00E8431A" w:rsidRPr="005E0DB9">
        <w:rPr>
          <w:b/>
        </w:rPr>
        <w:t>Dowód wniesienia wadium.</w:t>
      </w:r>
    </w:p>
    <w:p w14:paraId="06B31B82" w14:textId="482D82F4" w:rsidR="00AD4233" w:rsidRPr="009D7409" w:rsidRDefault="003A0037" w:rsidP="003A0037">
      <w:pPr>
        <w:ind w:left="64" w:hanging="64"/>
      </w:pPr>
      <w:r>
        <w:t xml:space="preserve">       </w:t>
      </w:r>
      <w:r w:rsidR="00AD4233" w:rsidRPr="009D7409">
        <w:t>UWAGA:</w:t>
      </w:r>
    </w:p>
    <w:p w14:paraId="2032FEE7" w14:textId="13B7BD8A" w:rsidR="00AD4233" w:rsidRPr="009D7409" w:rsidRDefault="003A0037" w:rsidP="003A0037">
      <w:pPr>
        <w:ind w:left="344" w:right="380"/>
        <w:jc w:val="both"/>
      </w:pPr>
      <w:r>
        <w:rPr>
          <w:b/>
        </w:rPr>
        <w:t xml:space="preserve"> </w:t>
      </w:r>
      <w:r w:rsidR="00AD4233" w:rsidRPr="009D7409">
        <w:rPr>
          <w:b/>
        </w:rPr>
        <w:t xml:space="preserve">W przypadku wspólnego ubiegania się o zamówienie przez wykonawców, oświadczenie </w:t>
      </w:r>
      <w:r>
        <w:rPr>
          <w:b/>
        </w:rPr>
        <w:t xml:space="preserve">  </w:t>
      </w:r>
      <w:r w:rsidR="00AD4233" w:rsidRPr="009D7409">
        <w:rPr>
          <w:b/>
        </w:rPr>
        <w:t>składa każdy z wykonawców wspólnie ubiegających się o zamówienie</w:t>
      </w:r>
      <w:r w:rsidR="00AD4233" w:rsidRPr="009D7409">
        <w:t>.</w:t>
      </w:r>
    </w:p>
    <w:p w14:paraId="5F69B1FE" w14:textId="77777777" w:rsidR="00AD4233" w:rsidRPr="009D7409" w:rsidRDefault="00AD4233" w:rsidP="00BE0CCB">
      <w:pPr>
        <w:spacing w:line="383" w:lineRule="exact"/>
      </w:pPr>
    </w:p>
    <w:p w14:paraId="03EA3914" w14:textId="77777777" w:rsidR="000B4CD2" w:rsidRDefault="000B4CD2" w:rsidP="000B4CD2">
      <w:pPr>
        <w:tabs>
          <w:tab w:val="left" w:pos="484"/>
        </w:tabs>
        <w:spacing w:line="240" w:lineRule="atLeast"/>
        <w:jc w:val="both"/>
        <w:rPr>
          <w:b/>
        </w:rPr>
      </w:pPr>
      <w:r>
        <w:rPr>
          <w:b/>
        </w:rPr>
        <w:t xml:space="preserve">6.3  </w:t>
      </w:r>
      <w:r w:rsidR="00AD4233" w:rsidRPr="009D7409">
        <w:rPr>
          <w:b/>
        </w:rPr>
        <w:t xml:space="preserve">OŚWIADCZENIA, KTÓRE MA ZŁOŻYĆ KAŻDY WYKONAWCA </w:t>
      </w:r>
      <w:r w:rsidR="00AD4233" w:rsidRPr="009D7409">
        <w:rPr>
          <w:b/>
          <w:color w:val="C00000"/>
        </w:rPr>
        <w:t>W TERMINIE 3 DNI</w:t>
      </w:r>
      <w:r w:rsidR="00AD4233" w:rsidRPr="009D7409">
        <w:rPr>
          <w:b/>
        </w:rPr>
        <w:t xml:space="preserve"> </w:t>
      </w:r>
    </w:p>
    <w:p w14:paraId="2A9FDEC6" w14:textId="77777777" w:rsidR="000B4CD2" w:rsidRDefault="000B4CD2" w:rsidP="000B4CD2">
      <w:pPr>
        <w:tabs>
          <w:tab w:val="left" w:pos="484"/>
        </w:tabs>
        <w:spacing w:line="240" w:lineRule="atLeast"/>
        <w:jc w:val="both"/>
        <w:rPr>
          <w:b/>
        </w:rPr>
      </w:pPr>
      <w:r>
        <w:rPr>
          <w:b/>
        </w:rPr>
        <w:t xml:space="preserve">       </w:t>
      </w:r>
      <w:r w:rsidR="00AD4233" w:rsidRPr="009D7409">
        <w:rPr>
          <w:b/>
        </w:rPr>
        <w:t xml:space="preserve">OD DNIA ZAMIESZCZENIA NA STRONIE INTERNETOWEJ INFORMACJI, O </w:t>
      </w:r>
    </w:p>
    <w:p w14:paraId="74DE4173" w14:textId="6969FA60" w:rsidR="00AD4233" w:rsidRDefault="000B4CD2" w:rsidP="000B4CD2">
      <w:pPr>
        <w:tabs>
          <w:tab w:val="left" w:pos="484"/>
        </w:tabs>
        <w:spacing w:line="240" w:lineRule="atLeast"/>
        <w:jc w:val="both"/>
        <w:rPr>
          <w:b/>
        </w:rPr>
      </w:pPr>
      <w:r>
        <w:rPr>
          <w:b/>
        </w:rPr>
        <w:t xml:space="preserve">       </w:t>
      </w:r>
      <w:r w:rsidR="00AD4233" w:rsidRPr="009D7409">
        <w:rPr>
          <w:b/>
        </w:rPr>
        <w:t xml:space="preserve">KTÓREJ MOWA W ART. 86 UST 5 USTAWY </w:t>
      </w:r>
      <w:r w:rsidR="00AD4233">
        <w:rPr>
          <w:b/>
        </w:rPr>
        <w:t>PZP</w:t>
      </w:r>
    </w:p>
    <w:p w14:paraId="0D81D35D" w14:textId="77777777" w:rsidR="00AD4233" w:rsidRPr="009D7409" w:rsidRDefault="00AD4233" w:rsidP="00FF64A0">
      <w:pPr>
        <w:tabs>
          <w:tab w:val="left" w:pos="484"/>
        </w:tabs>
        <w:spacing w:line="240" w:lineRule="atLeast"/>
        <w:jc w:val="both"/>
        <w:rPr>
          <w:b/>
        </w:rPr>
      </w:pPr>
    </w:p>
    <w:p w14:paraId="428362F8" w14:textId="3C9AEAAA" w:rsidR="00EB7AAA" w:rsidRDefault="00AD4233" w:rsidP="00F45C3B">
      <w:pPr>
        <w:pStyle w:val="Akapitzlist"/>
        <w:numPr>
          <w:ilvl w:val="0"/>
          <w:numId w:val="50"/>
        </w:numPr>
        <w:tabs>
          <w:tab w:val="left" w:pos="484"/>
        </w:tabs>
        <w:spacing w:line="240" w:lineRule="atLeast"/>
        <w:jc w:val="both"/>
      </w:pPr>
      <w:r w:rsidRPr="00890FA9">
        <w:t xml:space="preserve">Zgodnie z art. 24 ust. 11 ustawy </w:t>
      </w:r>
      <w:proofErr w:type="spellStart"/>
      <w:r w:rsidRPr="00890FA9">
        <w:t>Pzp</w:t>
      </w:r>
      <w:proofErr w:type="spellEnd"/>
      <w:r w:rsidRPr="00890FA9">
        <w:t xml:space="preserve"> Wykonawca, w terminie 3 dni od zamieszczenia na stronie </w:t>
      </w:r>
    </w:p>
    <w:p w14:paraId="4896508E" w14:textId="45788BE0" w:rsidR="00AD4233" w:rsidRDefault="00AD4233" w:rsidP="00EB7AAA">
      <w:pPr>
        <w:pStyle w:val="Akapitzlist"/>
        <w:tabs>
          <w:tab w:val="left" w:pos="484"/>
        </w:tabs>
        <w:spacing w:line="240" w:lineRule="atLeast"/>
        <w:ind w:left="780"/>
        <w:jc w:val="both"/>
      </w:pPr>
      <w:r w:rsidRPr="00890FA9">
        <w:t xml:space="preserve">internetowej informacji, o której mowa w art. 86 ust. 5 </w:t>
      </w:r>
      <w:r w:rsidR="00BB07E1">
        <w:t>u</w:t>
      </w:r>
      <w:r w:rsidRPr="00890FA9">
        <w:t>stawy</w:t>
      </w:r>
      <w:r w:rsidR="00BB07E1">
        <w:t xml:space="preserve"> </w:t>
      </w:r>
      <w:proofErr w:type="spellStart"/>
      <w:r w:rsidR="00BB07E1">
        <w:t>Pzp</w:t>
      </w:r>
      <w:proofErr w:type="spellEnd"/>
      <w:r w:rsidRPr="00890FA9">
        <w:t xml:space="preserve">, </w:t>
      </w:r>
      <w:r w:rsidRPr="00EB7AAA">
        <w:rPr>
          <w:b/>
        </w:rPr>
        <w:t>przekazuje Zamawiającemu oświadczenie o przynależności lub braku przynależności do tej samej grupy kapitałowej,</w:t>
      </w:r>
      <w:r w:rsidRPr="00890FA9">
        <w:t xml:space="preserve"> o której mowa w art. 24 ust. 1 pkt 23 ustawy </w:t>
      </w:r>
      <w:proofErr w:type="spellStart"/>
      <w:r w:rsidRPr="00890FA9">
        <w:t>Pzp</w:t>
      </w:r>
      <w:proofErr w:type="spellEnd"/>
      <w:r w:rsidRPr="00890FA9">
        <w:t>. Wraz ze złożeniem oświadczenia, wykonawca może przedstawić dowody, że powiązania z innym wykonawcą nie prowadzą do zakłócenia konkurencji w postępowaniu o udzielenie zamówienia.</w:t>
      </w:r>
    </w:p>
    <w:p w14:paraId="499D3326" w14:textId="211974A0" w:rsidR="00AD4233" w:rsidRDefault="00AD4233" w:rsidP="00F45C3B">
      <w:pPr>
        <w:pStyle w:val="Akapitzlist"/>
        <w:numPr>
          <w:ilvl w:val="0"/>
          <w:numId w:val="50"/>
        </w:numPr>
        <w:tabs>
          <w:tab w:val="left" w:pos="484"/>
        </w:tabs>
        <w:spacing w:line="240" w:lineRule="atLeast"/>
        <w:jc w:val="both"/>
      </w:pPr>
      <w:r w:rsidRPr="009D7409">
        <w:t>Wyżej wymienione oświadczenie należy złożyć w oparciu o zamieszczony na stronie internetowej Zamawiającego</w:t>
      </w:r>
      <w:r>
        <w:t xml:space="preserve"> oświadczenie</w:t>
      </w:r>
      <w:r w:rsidRPr="009D7409">
        <w:t>, zgodnie ze wzorem stanowiącym Załącznik nr 3 do SIWZ.</w:t>
      </w:r>
    </w:p>
    <w:p w14:paraId="196457F2" w14:textId="77777777" w:rsidR="00AD4233" w:rsidRPr="009D7409" w:rsidRDefault="00AD4233" w:rsidP="00BE0CCB">
      <w:pPr>
        <w:spacing w:line="216" w:lineRule="exact"/>
      </w:pPr>
    </w:p>
    <w:p w14:paraId="398E8F65" w14:textId="3836B750" w:rsidR="00AD4233" w:rsidRPr="00EB7AAA" w:rsidRDefault="00EB7AAA" w:rsidP="00F45C3B">
      <w:pPr>
        <w:pStyle w:val="Akapitzlist"/>
        <w:numPr>
          <w:ilvl w:val="1"/>
          <w:numId w:val="51"/>
        </w:numPr>
        <w:tabs>
          <w:tab w:val="left" w:pos="484"/>
        </w:tabs>
        <w:spacing w:line="241" w:lineRule="auto"/>
        <w:jc w:val="both"/>
        <w:rPr>
          <w:b/>
        </w:rPr>
      </w:pPr>
      <w:r>
        <w:rPr>
          <w:b/>
        </w:rPr>
        <w:t xml:space="preserve"> </w:t>
      </w:r>
      <w:r w:rsidR="00AD4233" w:rsidRPr="00EB7AAA">
        <w:rPr>
          <w:b/>
        </w:rPr>
        <w:t xml:space="preserve">DOKUMENTY I OŚWIADCZENIA, KTÓRE MA ZŁOŻYĆ WYKONAWCA </w:t>
      </w:r>
      <w:r w:rsidR="00AD4233" w:rsidRPr="00EB7AAA">
        <w:rPr>
          <w:b/>
          <w:color w:val="C00000"/>
        </w:rPr>
        <w:t>NA ŻĄDANIE</w:t>
      </w:r>
      <w:r w:rsidR="00AD4233" w:rsidRPr="00EB7AAA">
        <w:rPr>
          <w:b/>
        </w:rPr>
        <w:t xml:space="preserve"> </w:t>
      </w:r>
      <w:r w:rsidR="00AD4233" w:rsidRPr="00EB7AAA">
        <w:rPr>
          <w:b/>
          <w:color w:val="C00000"/>
        </w:rPr>
        <w:t xml:space="preserve">ZAMAWIAJĄCEGO </w:t>
      </w:r>
      <w:r w:rsidR="00AD4233" w:rsidRPr="00EB7AAA">
        <w:rPr>
          <w:b/>
          <w:color w:val="000000"/>
        </w:rPr>
        <w:t>– dotyczy wykonawcy, którego oferta została najwyżej oceniona</w:t>
      </w:r>
    </w:p>
    <w:p w14:paraId="2D1FDD2D" w14:textId="77777777" w:rsidR="00AD4233" w:rsidRDefault="00AD4233" w:rsidP="00ED4CCD">
      <w:pPr>
        <w:pStyle w:val="Akapitzlist"/>
        <w:tabs>
          <w:tab w:val="left" w:pos="764"/>
        </w:tabs>
        <w:spacing w:line="258" w:lineRule="auto"/>
        <w:ind w:right="20"/>
        <w:jc w:val="both"/>
      </w:pPr>
    </w:p>
    <w:p w14:paraId="66D7879A" w14:textId="482E2113" w:rsidR="00EB7AAA" w:rsidRDefault="00EB7AAA" w:rsidP="00EB7AAA">
      <w:pPr>
        <w:tabs>
          <w:tab w:val="left" w:pos="764"/>
        </w:tabs>
        <w:spacing w:line="258" w:lineRule="auto"/>
        <w:ind w:left="360" w:right="20"/>
        <w:jc w:val="both"/>
        <w:rPr>
          <w:b/>
          <w:bCs/>
        </w:rPr>
      </w:pPr>
      <w:r>
        <w:rPr>
          <w:b/>
        </w:rPr>
        <w:t xml:space="preserve">1) </w:t>
      </w:r>
      <w:r w:rsidR="00AD4233" w:rsidRPr="00EB7AAA">
        <w:rPr>
          <w:b/>
        </w:rPr>
        <w:t>W celu potwierdzenia spełniania przez Wykonawcę warunków udziału w postępowaniu</w:t>
      </w:r>
      <w:r w:rsidR="00AD4233" w:rsidRPr="00EB7AAA">
        <w:rPr>
          <w:b/>
          <w:bCs/>
        </w:rPr>
        <w:t xml:space="preserve"> </w:t>
      </w:r>
      <w:r w:rsidR="005D0ECF" w:rsidRPr="00EB7AAA">
        <w:rPr>
          <w:b/>
          <w:bCs/>
        </w:rPr>
        <w:t xml:space="preserve">o </w:t>
      </w:r>
    </w:p>
    <w:p w14:paraId="123273DC" w14:textId="3E06E319" w:rsidR="00EB7AAA" w:rsidRDefault="005D0ECF" w:rsidP="00EB7AAA">
      <w:pPr>
        <w:tabs>
          <w:tab w:val="left" w:pos="764"/>
        </w:tabs>
        <w:spacing w:line="258" w:lineRule="auto"/>
        <w:ind w:left="360" w:right="20"/>
        <w:jc w:val="both"/>
        <w:rPr>
          <w:b/>
          <w:bCs/>
        </w:rPr>
      </w:pPr>
      <w:r>
        <w:rPr>
          <w:b/>
          <w:bCs/>
        </w:rPr>
        <w:t xml:space="preserve">     </w:t>
      </w:r>
      <w:r w:rsidRPr="00EB7AAA">
        <w:rPr>
          <w:b/>
          <w:bCs/>
        </w:rPr>
        <w:t xml:space="preserve">których mowa w art. 25 ust. 1 pkt 1 ustawy </w:t>
      </w:r>
      <w:proofErr w:type="spellStart"/>
      <w:r w:rsidRPr="00EB7AAA">
        <w:rPr>
          <w:b/>
          <w:bCs/>
        </w:rPr>
        <w:t>pzp</w:t>
      </w:r>
      <w:proofErr w:type="spellEnd"/>
      <w:r w:rsidRPr="00EB7AAA">
        <w:rPr>
          <w:b/>
          <w:bCs/>
        </w:rPr>
        <w:t xml:space="preserve">– </w:t>
      </w:r>
      <w:r w:rsidR="00DB2413" w:rsidRPr="00EB7AAA">
        <w:rPr>
          <w:b/>
          <w:bCs/>
        </w:rPr>
        <w:t xml:space="preserve">na wezwanie </w:t>
      </w:r>
    </w:p>
    <w:p w14:paraId="3A74C5C3" w14:textId="1698B03D" w:rsidR="00AD4233" w:rsidRPr="00EB7AAA" w:rsidRDefault="00EB7AAA" w:rsidP="00EB7AAA">
      <w:pPr>
        <w:tabs>
          <w:tab w:val="left" w:pos="764"/>
        </w:tabs>
        <w:spacing w:line="258" w:lineRule="auto"/>
        <w:ind w:left="360" w:right="20"/>
        <w:jc w:val="both"/>
        <w:rPr>
          <w:b/>
        </w:rPr>
      </w:pPr>
      <w:r>
        <w:rPr>
          <w:b/>
          <w:bCs/>
        </w:rPr>
        <w:t xml:space="preserve">     </w:t>
      </w:r>
      <w:r w:rsidR="00DB2413" w:rsidRPr="00EB7AAA">
        <w:rPr>
          <w:b/>
          <w:bCs/>
        </w:rPr>
        <w:t>Zamawiającego, Wykonawca składa:</w:t>
      </w:r>
    </w:p>
    <w:p w14:paraId="2CD3AF72" w14:textId="77777777" w:rsidR="00AD4233" w:rsidRPr="006C29D0" w:rsidRDefault="00AD4233" w:rsidP="006C29D0">
      <w:pPr>
        <w:spacing w:line="134" w:lineRule="exact"/>
      </w:pPr>
    </w:p>
    <w:p w14:paraId="4FFE6794" w14:textId="77777777" w:rsidR="00AD4233" w:rsidRDefault="00AD4233" w:rsidP="00F45C3B">
      <w:pPr>
        <w:numPr>
          <w:ilvl w:val="2"/>
          <w:numId w:val="16"/>
        </w:numPr>
        <w:tabs>
          <w:tab w:val="left" w:pos="720"/>
        </w:tabs>
        <w:spacing w:line="258" w:lineRule="auto"/>
        <w:ind w:left="720" w:hanging="358"/>
        <w:jc w:val="both"/>
      </w:pPr>
      <w:r>
        <w:rPr>
          <w:b/>
        </w:rPr>
        <w:t>wykaz</w:t>
      </w:r>
      <w:r w:rsidRPr="00A34C1A">
        <w:rPr>
          <w:b/>
        </w:rPr>
        <w:t xml:space="preserve"> robót budowlanych</w:t>
      </w:r>
      <w:r>
        <w:rPr>
          <w:b/>
        </w:rPr>
        <w:t xml:space="preserve"> (Załącznik nr 6 do SIWZ)</w:t>
      </w:r>
      <w:r w:rsidRPr="006C29D0">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w:t>
      </w:r>
      <w:r w:rsidRPr="006C29D0">
        <w:lastRenderedPageBreak/>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DD87753" w14:textId="77777777" w:rsidR="00AD4233" w:rsidRPr="00427346" w:rsidRDefault="00AD4233" w:rsidP="00F45C3B">
      <w:pPr>
        <w:pStyle w:val="Akapitzlist"/>
        <w:numPr>
          <w:ilvl w:val="2"/>
          <w:numId w:val="16"/>
        </w:numPr>
        <w:tabs>
          <w:tab w:val="left" w:pos="764"/>
        </w:tabs>
        <w:spacing w:line="270" w:lineRule="auto"/>
        <w:ind w:hanging="294"/>
        <w:jc w:val="both"/>
        <w:rPr>
          <w:u w:val="single"/>
        </w:rPr>
      </w:pPr>
      <w:r w:rsidRPr="009D7409">
        <w:rPr>
          <w:b/>
        </w:rPr>
        <w:t xml:space="preserve">Dowody </w:t>
      </w:r>
      <w:r w:rsidRPr="009D7409">
        <w:t>określające czy roboty budowlane wskazane w</w:t>
      </w:r>
      <w:r w:rsidRPr="009D7409">
        <w:rPr>
          <w:b/>
        </w:rPr>
        <w:t xml:space="preserve"> </w:t>
      </w:r>
      <w:r w:rsidRPr="009D7409">
        <w:rPr>
          <w:b/>
          <w:i/>
        </w:rPr>
        <w:t>Wykazie robót budowlanych</w:t>
      </w:r>
      <w:r w:rsidRPr="009D7409">
        <w:rPr>
          <w:b/>
        </w:rPr>
        <w:t xml:space="preserve"> </w:t>
      </w:r>
      <w:r w:rsidRPr="009D7409">
        <w:t xml:space="preserve">zostały wykonane należycie, w szczególności informacji o tym czy roboty zostały wykonane zgodnie z przepisami prawa budowlanego i prawidłowo ukończone, </w:t>
      </w:r>
      <w:r w:rsidRPr="00427346">
        <w:rPr>
          <w:u w:val="single"/>
        </w:rPr>
        <w:t xml:space="preserve">przy czym dowodami, o których mowa, są </w:t>
      </w:r>
      <w:r w:rsidRPr="00427346">
        <w:rPr>
          <w:b/>
          <w:u w:val="single"/>
        </w:rPr>
        <w:t>referencje</w:t>
      </w:r>
      <w:r w:rsidRPr="00427346">
        <w:rPr>
          <w:u w:val="single"/>
        </w:rPr>
        <w:t xml:space="preserve"> bądź inne dokumenty wystawione przez podmiot, na rzecz którego roboty budowlane były wykonywane, a jeżeli z uzasadnionej przyczyny o obiektywnym charakterze wykonawca nie jest w stanie uzyskać tych dokumentów - inne dokumenty.</w:t>
      </w:r>
    </w:p>
    <w:p w14:paraId="24668DD6" w14:textId="77777777" w:rsidR="00AD4233" w:rsidRDefault="00AD4233" w:rsidP="00F45C3B">
      <w:pPr>
        <w:numPr>
          <w:ilvl w:val="2"/>
          <w:numId w:val="16"/>
        </w:numPr>
        <w:tabs>
          <w:tab w:val="left" w:pos="720"/>
        </w:tabs>
        <w:spacing w:line="262" w:lineRule="auto"/>
        <w:ind w:left="720" w:right="20" w:hanging="358"/>
        <w:jc w:val="both"/>
      </w:pPr>
      <w:r w:rsidRPr="00A34C1A">
        <w:rPr>
          <w:b/>
        </w:rPr>
        <w:t>w</w:t>
      </w:r>
      <w:r>
        <w:rPr>
          <w:b/>
        </w:rPr>
        <w:t>ykaz</w:t>
      </w:r>
      <w:r w:rsidRPr="00A34C1A">
        <w:rPr>
          <w:b/>
        </w:rPr>
        <w:t xml:space="preserve"> osób</w:t>
      </w:r>
      <w:r>
        <w:rPr>
          <w:b/>
        </w:rPr>
        <w:t xml:space="preserve"> (załącznik nr 7 do SIWZ)</w:t>
      </w:r>
      <w:r w:rsidRPr="006C29D0">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5C06C3" w14:textId="47D43E58" w:rsidR="00AD4233" w:rsidRDefault="00AD4233" w:rsidP="00F45C3B">
      <w:pPr>
        <w:numPr>
          <w:ilvl w:val="2"/>
          <w:numId w:val="16"/>
        </w:numPr>
        <w:tabs>
          <w:tab w:val="left" w:pos="720"/>
        </w:tabs>
        <w:spacing w:line="262" w:lineRule="auto"/>
        <w:ind w:left="709" w:right="20" w:hanging="283"/>
        <w:jc w:val="both"/>
      </w:pPr>
      <w:r w:rsidRPr="005E0213">
        <w:t xml:space="preserve">dokument potwierdzający </w:t>
      </w:r>
      <w:r w:rsidRPr="00A357E1">
        <w:rPr>
          <w:b/>
        </w:rPr>
        <w:t>że wykonawca jest ubezpieczony</w:t>
      </w:r>
      <w:r w:rsidRPr="005E0213">
        <w:t xml:space="preserve"> od odpowiedzialności cywilnej w zakresie prowadzonej działalności związanej z przedmiotem zamówienia na sumę gwarancyjną określoną przez zamawiającego</w:t>
      </w:r>
      <w:r>
        <w:t xml:space="preserve"> w rozdziale </w:t>
      </w:r>
      <w:r w:rsidRPr="00F70D5E">
        <w:t xml:space="preserve">V </w:t>
      </w:r>
      <w:r w:rsidR="00D90AEE" w:rsidRPr="00D90AEE">
        <w:t>punkt 5.2.2</w:t>
      </w:r>
      <w:r w:rsidRPr="00D90AEE">
        <w:t xml:space="preserve">) </w:t>
      </w:r>
      <w:r w:rsidR="00470A43" w:rsidRPr="00F70D5E">
        <w:t>SIWZ</w:t>
      </w:r>
      <w:r w:rsidRPr="00F70D5E">
        <w:t>.</w:t>
      </w:r>
    </w:p>
    <w:p w14:paraId="1E7C2D46" w14:textId="77777777" w:rsidR="00AD4233" w:rsidRPr="006C29D0" w:rsidRDefault="00AD4233" w:rsidP="00890FA9">
      <w:pPr>
        <w:ind w:left="709" w:hanging="283"/>
      </w:pPr>
    </w:p>
    <w:p w14:paraId="1CE1A661" w14:textId="77777777" w:rsidR="00AD4233" w:rsidRPr="006C29D0" w:rsidRDefault="00AD4233" w:rsidP="006C29D0">
      <w:pPr>
        <w:spacing w:line="73" w:lineRule="exact"/>
      </w:pPr>
    </w:p>
    <w:p w14:paraId="20EE498D" w14:textId="27DDE6D8" w:rsidR="00470A43" w:rsidRDefault="00AD4233" w:rsidP="00FF64A0">
      <w:pPr>
        <w:spacing w:line="272" w:lineRule="auto"/>
        <w:ind w:right="20"/>
        <w:jc w:val="both"/>
      </w:pPr>
      <w:r w:rsidRPr="004F5DE3">
        <w:t xml:space="preserve">Uwaga: w przypadku, gdy Wykonawca polega na zdolnościach innych podmiotów w celu potwierdzenia spełniania warunków udziału w postępowaniu należy załączyć zobowiązania wymagane postanowieniami rozdz. </w:t>
      </w:r>
      <w:r w:rsidR="00EB7AAA" w:rsidRPr="00D90AEE">
        <w:t>VI pkt 6.2.4)</w:t>
      </w:r>
      <w:r w:rsidRPr="00D90AEE">
        <w:t xml:space="preserve"> </w:t>
      </w:r>
      <w:r w:rsidR="00D90AEE" w:rsidRPr="00F70D5E">
        <w:t>SIWZ</w:t>
      </w:r>
      <w:r w:rsidRPr="00F70D5E">
        <w:t xml:space="preserve"> </w:t>
      </w:r>
      <w:r w:rsidRPr="004F5DE3">
        <w:t xml:space="preserve">(wzór zobowiązania – stanowi załącznik nr 4 do </w:t>
      </w:r>
      <w:r w:rsidR="00470A43">
        <w:t>SIWZ</w:t>
      </w:r>
      <w:r w:rsidRPr="004F5DE3">
        <w:t>)</w:t>
      </w:r>
      <w:r w:rsidR="00470A43">
        <w:t>.</w:t>
      </w:r>
    </w:p>
    <w:p w14:paraId="185EAA58" w14:textId="77777777" w:rsidR="00940FDC" w:rsidRDefault="00940FDC" w:rsidP="00FF64A0">
      <w:pPr>
        <w:spacing w:line="272" w:lineRule="auto"/>
        <w:ind w:right="20"/>
        <w:jc w:val="both"/>
      </w:pPr>
    </w:p>
    <w:p w14:paraId="4F87FA1D" w14:textId="77777777" w:rsidR="00940FDC" w:rsidRDefault="00940FDC" w:rsidP="00940FDC">
      <w:pPr>
        <w:tabs>
          <w:tab w:val="left" w:pos="764"/>
        </w:tabs>
        <w:spacing w:line="258" w:lineRule="auto"/>
        <w:ind w:right="20"/>
        <w:jc w:val="both"/>
        <w:rPr>
          <w:b/>
          <w:bCs/>
        </w:rPr>
      </w:pPr>
      <w:r>
        <w:rPr>
          <w:b/>
        </w:rPr>
        <w:t xml:space="preserve">2) </w:t>
      </w:r>
      <w:r w:rsidR="00AD4233" w:rsidRPr="00940FDC">
        <w:rPr>
          <w:b/>
        </w:rPr>
        <w:t>W celu potwierdzenia braku podstaw do wykluczenia Wykonawcy z udziału w postępowaniu</w:t>
      </w:r>
      <w:r w:rsidR="00AD4233" w:rsidRPr="00940FDC">
        <w:rPr>
          <w:b/>
          <w:bCs/>
        </w:rPr>
        <w:t xml:space="preserve"> </w:t>
      </w:r>
    </w:p>
    <w:p w14:paraId="2C4DE456" w14:textId="77890AD6" w:rsidR="00940FDC" w:rsidRDefault="00940FDC" w:rsidP="00940FDC">
      <w:pPr>
        <w:tabs>
          <w:tab w:val="left" w:pos="764"/>
        </w:tabs>
        <w:spacing w:line="258" w:lineRule="auto"/>
        <w:ind w:right="20"/>
        <w:jc w:val="both"/>
        <w:rPr>
          <w:b/>
          <w:bCs/>
        </w:rPr>
      </w:pPr>
      <w:r>
        <w:rPr>
          <w:b/>
          <w:bCs/>
        </w:rPr>
        <w:t xml:space="preserve">     </w:t>
      </w:r>
      <w:r w:rsidR="005D0ECF" w:rsidRPr="00940FDC">
        <w:rPr>
          <w:b/>
          <w:bCs/>
        </w:rPr>
        <w:t xml:space="preserve">o których mowa w art. 25 ust. 1 pkt 3 ustawy </w:t>
      </w:r>
      <w:proofErr w:type="spellStart"/>
      <w:r w:rsidR="005D0ECF" w:rsidRPr="00940FDC">
        <w:rPr>
          <w:b/>
          <w:bCs/>
        </w:rPr>
        <w:t>pzp</w:t>
      </w:r>
      <w:proofErr w:type="spellEnd"/>
      <w:r w:rsidR="005D0ECF" w:rsidRPr="00940FDC">
        <w:rPr>
          <w:b/>
          <w:bCs/>
        </w:rPr>
        <w:t xml:space="preserve"> </w:t>
      </w:r>
      <w:r w:rsidR="0031148E" w:rsidRPr="00940FDC">
        <w:rPr>
          <w:b/>
          <w:bCs/>
        </w:rPr>
        <w:t xml:space="preserve">– na wezwanie </w:t>
      </w:r>
    </w:p>
    <w:p w14:paraId="2C41970D" w14:textId="2C04E387" w:rsidR="009173E3" w:rsidRPr="00940FDC" w:rsidRDefault="00940FDC" w:rsidP="00940FDC">
      <w:pPr>
        <w:tabs>
          <w:tab w:val="left" w:pos="764"/>
        </w:tabs>
        <w:spacing w:line="258" w:lineRule="auto"/>
        <w:ind w:right="20"/>
        <w:jc w:val="both"/>
        <w:rPr>
          <w:b/>
        </w:rPr>
      </w:pPr>
      <w:r>
        <w:rPr>
          <w:b/>
          <w:bCs/>
        </w:rPr>
        <w:t xml:space="preserve">     </w:t>
      </w:r>
      <w:r w:rsidR="0031148E" w:rsidRPr="00940FDC">
        <w:rPr>
          <w:b/>
          <w:bCs/>
        </w:rPr>
        <w:t>Zam</w:t>
      </w:r>
      <w:r w:rsidR="006D5747" w:rsidRPr="00940FDC">
        <w:rPr>
          <w:b/>
          <w:bCs/>
        </w:rPr>
        <w:t>a</w:t>
      </w:r>
      <w:r w:rsidR="0031148E" w:rsidRPr="00940FDC">
        <w:rPr>
          <w:b/>
          <w:bCs/>
        </w:rPr>
        <w:t>wiaj</w:t>
      </w:r>
      <w:r w:rsidR="006D5747" w:rsidRPr="00940FDC">
        <w:rPr>
          <w:b/>
          <w:bCs/>
        </w:rPr>
        <w:t>ą</w:t>
      </w:r>
      <w:r w:rsidR="0031148E" w:rsidRPr="00940FDC">
        <w:rPr>
          <w:b/>
          <w:bCs/>
        </w:rPr>
        <w:t>cego, Wykonawca składa</w:t>
      </w:r>
      <w:r w:rsidR="009173E3" w:rsidRPr="00940FDC">
        <w:rPr>
          <w:b/>
          <w:bCs/>
        </w:rPr>
        <w:t>:</w:t>
      </w:r>
    </w:p>
    <w:p w14:paraId="21ECE51F" w14:textId="77777777" w:rsidR="00470A43" w:rsidRPr="009173E3" w:rsidRDefault="00470A43" w:rsidP="005E0DB9">
      <w:pPr>
        <w:pStyle w:val="Akapitzlist"/>
        <w:tabs>
          <w:tab w:val="left" w:pos="764"/>
        </w:tabs>
        <w:spacing w:line="258" w:lineRule="auto"/>
        <w:ind w:right="20"/>
        <w:jc w:val="both"/>
        <w:rPr>
          <w:b/>
        </w:rPr>
      </w:pPr>
    </w:p>
    <w:p w14:paraId="5CEEA4A9" w14:textId="77CF3F82" w:rsidR="009173E3" w:rsidRPr="005E0DB9" w:rsidRDefault="009173E3" w:rsidP="005B1212">
      <w:pPr>
        <w:pStyle w:val="Akapitzlist"/>
        <w:numPr>
          <w:ilvl w:val="4"/>
          <w:numId w:val="5"/>
        </w:numPr>
        <w:tabs>
          <w:tab w:val="left" w:pos="993"/>
        </w:tabs>
        <w:spacing w:line="258" w:lineRule="auto"/>
        <w:ind w:right="20" w:hanging="294"/>
        <w:jc w:val="both"/>
        <w:rPr>
          <w:bCs/>
        </w:rPr>
      </w:pPr>
      <w:r w:rsidRPr="000819AC">
        <w:rPr>
          <w:b/>
          <w:bCs/>
        </w:rPr>
        <w:t>oświadczenia wykonawcy o braku wydania wobec niego prawomocnego wyroku sądu lub ostatecznej decyzji administracyjnej o zaleganiu z uiszczaniem podatków</w:t>
      </w:r>
      <w:r w:rsidRPr="005E0DB9">
        <w:rPr>
          <w:bCs/>
        </w:rPr>
        <w:t>,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zór dokumentu zawarty jest w Załączniku nr</w:t>
      </w:r>
      <w:r w:rsidR="00E66ECA">
        <w:rPr>
          <w:bCs/>
        </w:rPr>
        <w:t xml:space="preserve"> 9</w:t>
      </w:r>
      <w:r w:rsidRPr="005E0DB9">
        <w:rPr>
          <w:bCs/>
        </w:rPr>
        <w:t xml:space="preserve"> do SIWZ);</w:t>
      </w:r>
    </w:p>
    <w:p w14:paraId="4A2FC521" w14:textId="64C45D9A" w:rsidR="009173E3" w:rsidRPr="005E0DB9" w:rsidRDefault="009173E3" w:rsidP="005B1212">
      <w:pPr>
        <w:pStyle w:val="Akapitzlist"/>
        <w:numPr>
          <w:ilvl w:val="4"/>
          <w:numId w:val="5"/>
        </w:numPr>
        <w:tabs>
          <w:tab w:val="left" w:pos="993"/>
        </w:tabs>
        <w:spacing w:line="258" w:lineRule="auto"/>
        <w:ind w:right="20" w:hanging="294"/>
        <w:jc w:val="both"/>
        <w:rPr>
          <w:bCs/>
        </w:rPr>
      </w:pPr>
      <w:r w:rsidRPr="000819AC">
        <w:rPr>
          <w:b/>
          <w:bCs/>
        </w:rPr>
        <w:t>oświadczenia wykonawcy o braku orzeczenia wobec niego tytułem środka zapobiegawczego zakazu ubiegania się o zamówienia publiczne</w:t>
      </w:r>
      <w:r w:rsidRPr="005E0DB9">
        <w:rPr>
          <w:bCs/>
        </w:rPr>
        <w:t xml:space="preserve"> (wzór dokumentu zawarty jest w Załączniku nr </w:t>
      </w:r>
      <w:r w:rsidR="00E66ECA">
        <w:rPr>
          <w:bCs/>
        </w:rPr>
        <w:t>9</w:t>
      </w:r>
      <w:r w:rsidRPr="005E0DB9">
        <w:rPr>
          <w:bCs/>
        </w:rPr>
        <w:t xml:space="preserve"> do SIWZ);</w:t>
      </w:r>
    </w:p>
    <w:p w14:paraId="4C222B8F" w14:textId="70F62EC0" w:rsidR="003B0B39" w:rsidRPr="003D3CDB" w:rsidRDefault="009173E3" w:rsidP="005B1212">
      <w:pPr>
        <w:pStyle w:val="Akapitzlist"/>
        <w:numPr>
          <w:ilvl w:val="4"/>
          <w:numId w:val="5"/>
        </w:numPr>
        <w:tabs>
          <w:tab w:val="left" w:pos="993"/>
        </w:tabs>
        <w:spacing w:line="258" w:lineRule="auto"/>
        <w:ind w:left="709" w:right="20" w:hanging="294"/>
        <w:jc w:val="both"/>
      </w:pPr>
      <w:r w:rsidRPr="000819AC">
        <w:rPr>
          <w:b/>
          <w:bCs/>
        </w:rPr>
        <w:t>oświadczenia wykonawcy o niezaleganiu z opłacaniem podatków i opłat lokalnych, o których mowa w ustawie z dnia 12 stycznia 1991 r. o podatkach i opłatach lokalnych</w:t>
      </w:r>
      <w:r w:rsidRPr="005E0DB9">
        <w:rPr>
          <w:bCs/>
        </w:rPr>
        <w:t xml:space="preserve"> (Dz. U. z 2016 r. poz. 716) (wzór dokumentu zawarty jest w Załączniku nr </w:t>
      </w:r>
      <w:r w:rsidR="00E66ECA">
        <w:rPr>
          <w:bCs/>
        </w:rPr>
        <w:t>9</w:t>
      </w:r>
      <w:r w:rsidRPr="005E0DB9">
        <w:rPr>
          <w:bCs/>
        </w:rPr>
        <w:t xml:space="preserve"> do SIWZ); </w:t>
      </w:r>
      <w:r w:rsidR="0031148E" w:rsidRPr="005E0DB9">
        <w:rPr>
          <w:bCs/>
        </w:rPr>
        <w:t xml:space="preserve"> </w:t>
      </w:r>
    </w:p>
    <w:p w14:paraId="2F6C8206" w14:textId="77777777" w:rsidR="003D3CDB" w:rsidRPr="009D7409" w:rsidRDefault="003D3CDB" w:rsidP="003D3CDB">
      <w:pPr>
        <w:pStyle w:val="Akapitzlist"/>
        <w:tabs>
          <w:tab w:val="left" w:pos="993"/>
        </w:tabs>
        <w:spacing w:line="258" w:lineRule="auto"/>
        <w:ind w:left="709" w:right="20"/>
        <w:jc w:val="both"/>
      </w:pPr>
    </w:p>
    <w:p w14:paraId="6E129C46" w14:textId="77777777" w:rsidR="00940FDC" w:rsidRDefault="00940FDC" w:rsidP="003D3CDB">
      <w:pPr>
        <w:ind w:left="709" w:hanging="709"/>
        <w:jc w:val="both"/>
      </w:pPr>
      <w:r>
        <w:rPr>
          <w:b/>
        </w:rPr>
        <w:t xml:space="preserve">3)  </w:t>
      </w:r>
      <w:r w:rsidR="00AD4233" w:rsidRPr="009D7409">
        <w:t xml:space="preserve">Jeżeli wykonawca, w celu wykazania spełniania warunków udziału w postępowaniu polega na </w:t>
      </w:r>
    </w:p>
    <w:p w14:paraId="70C4E6D6" w14:textId="1D88EE96" w:rsidR="003D3CDB" w:rsidRPr="003D3CDB" w:rsidRDefault="00940FDC" w:rsidP="003D3CDB">
      <w:pPr>
        <w:ind w:left="709" w:hanging="709"/>
        <w:jc w:val="both"/>
        <w:rPr>
          <w:b/>
        </w:rPr>
      </w:pPr>
      <w:r>
        <w:t xml:space="preserve">      </w:t>
      </w:r>
      <w:r w:rsidR="00AD4233" w:rsidRPr="009D7409">
        <w:t>zdolnościach technicznych lub zawodowych lub sytuacji finansowej lub ekonomicznej innych podmiotów na zasadach określonych w art. 22a, zobowiązany je</w:t>
      </w:r>
      <w:r>
        <w:t xml:space="preserve">st złożyć w odniesieniu do tych </w:t>
      </w:r>
      <w:r w:rsidR="00AD4233" w:rsidRPr="009D7409">
        <w:t xml:space="preserve">podmiotów </w:t>
      </w:r>
      <w:r w:rsidR="00AD4233" w:rsidRPr="005E0DB9">
        <w:rPr>
          <w:b/>
        </w:rPr>
        <w:t xml:space="preserve">dokumenty wymienione w </w:t>
      </w:r>
      <w:r w:rsidR="00960A9F">
        <w:rPr>
          <w:b/>
        </w:rPr>
        <w:t>punktach 6.4</w:t>
      </w:r>
      <w:r w:rsidR="00AD4233" w:rsidRPr="00D90AEE">
        <w:rPr>
          <w:b/>
        </w:rPr>
        <w:t>.2</w:t>
      </w:r>
      <w:r w:rsidR="00960A9F">
        <w:rPr>
          <w:b/>
        </w:rPr>
        <w:t>)</w:t>
      </w:r>
      <w:r w:rsidR="00E8431A" w:rsidRPr="00D90AEE">
        <w:rPr>
          <w:b/>
        </w:rPr>
        <w:t xml:space="preserve"> SIWZ.</w:t>
      </w:r>
    </w:p>
    <w:p w14:paraId="55EDF792" w14:textId="0A5714D3" w:rsidR="003B0B39" w:rsidRPr="003D3CDB" w:rsidRDefault="00A57CD0" w:rsidP="003D3CDB">
      <w:pPr>
        <w:ind w:left="567" w:hanging="567"/>
        <w:jc w:val="both"/>
        <w:rPr>
          <w:b/>
        </w:rPr>
      </w:pPr>
      <w:r w:rsidRPr="005E0DB9">
        <w:rPr>
          <w:b/>
        </w:rPr>
        <w:t>4</w:t>
      </w:r>
      <w:r w:rsidR="00940FDC" w:rsidRPr="00940FDC">
        <w:t>)</w:t>
      </w:r>
      <w:r w:rsidR="00940FDC">
        <w:t xml:space="preserve">   </w:t>
      </w:r>
      <w:r w:rsidR="00AD4233" w:rsidRPr="004C24FD">
        <w:rPr>
          <w:color w:val="FF0000"/>
        </w:rPr>
        <w:t xml:space="preserve"> </w:t>
      </w:r>
      <w:r w:rsidR="00AD4233" w:rsidRPr="009D7409">
        <w:t xml:space="preserve">Jeżeli wykonawca zamierza powierzyć wykonanie części zamówienia </w:t>
      </w:r>
      <w:r w:rsidR="00AD4233" w:rsidRPr="00A57CD0">
        <w:rPr>
          <w:b/>
        </w:rPr>
        <w:t>podwykonawcy</w:t>
      </w:r>
      <w:r w:rsidR="00AD4233" w:rsidRPr="009D7409">
        <w:t xml:space="preserve">, który nie jest podmiotem, na którego zdolnościach lub sytuacji wykonawca polega </w:t>
      </w:r>
      <w:r w:rsidR="00AD4233">
        <w:t xml:space="preserve">na zasadach określonych </w:t>
      </w:r>
      <w:r w:rsidR="00AD4233">
        <w:lastRenderedPageBreak/>
        <w:t>w art.</w:t>
      </w:r>
      <w:r w:rsidR="00AD4233" w:rsidRPr="009D7409">
        <w:t xml:space="preserve"> 22a ustawy, zobowiązany jest złożyć w odniesieniu do tego podmiotu </w:t>
      </w:r>
      <w:r w:rsidR="00AD4233" w:rsidRPr="00A57CD0">
        <w:rPr>
          <w:b/>
        </w:rPr>
        <w:t xml:space="preserve">dokumenty wymienione w punktach </w:t>
      </w:r>
      <w:r w:rsidR="00960A9F">
        <w:rPr>
          <w:b/>
        </w:rPr>
        <w:t>6.2</w:t>
      </w:r>
      <w:r w:rsidR="00AD4233" w:rsidRPr="00960A9F">
        <w:rPr>
          <w:b/>
        </w:rPr>
        <w:t>.2</w:t>
      </w:r>
      <w:r w:rsidR="00960A9F">
        <w:rPr>
          <w:b/>
        </w:rPr>
        <w:t>)</w:t>
      </w:r>
      <w:r w:rsidR="00E8431A" w:rsidRPr="00960A9F">
        <w:rPr>
          <w:b/>
        </w:rPr>
        <w:t xml:space="preserve"> SIWZ.</w:t>
      </w:r>
    </w:p>
    <w:p w14:paraId="0C8CC073" w14:textId="77777777" w:rsidR="00940FDC" w:rsidRDefault="00940FDC" w:rsidP="00940FDC">
      <w:pPr>
        <w:tabs>
          <w:tab w:val="left" w:pos="764"/>
        </w:tabs>
        <w:spacing w:line="264" w:lineRule="auto"/>
        <w:jc w:val="both"/>
        <w:rPr>
          <w:b/>
        </w:rPr>
      </w:pPr>
      <w:r>
        <w:rPr>
          <w:b/>
        </w:rPr>
        <w:t xml:space="preserve">5)  </w:t>
      </w:r>
      <w:r w:rsidR="00AD4233" w:rsidRPr="00940FDC">
        <w:rPr>
          <w:b/>
        </w:rPr>
        <w:t xml:space="preserve">W przypadku Wykonawców wspólnie ubiegających się o udzielenie zamówienia, wówczas </w:t>
      </w:r>
      <w:r>
        <w:rPr>
          <w:b/>
        </w:rPr>
        <w:t xml:space="preserve">  </w:t>
      </w:r>
    </w:p>
    <w:p w14:paraId="2447ABDF" w14:textId="6AE40016" w:rsidR="00AD4233" w:rsidRPr="00940FDC" w:rsidRDefault="00940FDC" w:rsidP="00940FDC">
      <w:pPr>
        <w:tabs>
          <w:tab w:val="left" w:pos="764"/>
        </w:tabs>
        <w:spacing w:line="264" w:lineRule="auto"/>
        <w:jc w:val="both"/>
        <w:rPr>
          <w:color w:val="FF0000"/>
        </w:rPr>
      </w:pPr>
      <w:r>
        <w:rPr>
          <w:b/>
        </w:rPr>
        <w:t xml:space="preserve">     </w:t>
      </w:r>
      <w:r w:rsidR="00AD4233" w:rsidRPr="00940FDC">
        <w:rPr>
          <w:b/>
        </w:rPr>
        <w:t>oświadczenia i dokumenty wymienione:</w:t>
      </w:r>
    </w:p>
    <w:p w14:paraId="6C99437B" w14:textId="2BC18857" w:rsidR="00AD4233" w:rsidRPr="000073DA" w:rsidRDefault="00AD4233" w:rsidP="00F45C3B">
      <w:pPr>
        <w:pStyle w:val="Akapitzlist"/>
        <w:numPr>
          <w:ilvl w:val="1"/>
          <w:numId w:val="27"/>
        </w:numPr>
        <w:suppressAutoHyphens/>
        <w:autoSpaceDE w:val="0"/>
        <w:autoSpaceDN w:val="0"/>
        <w:adjustRightInd w:val="0"/>
        <w:ind w:left="709" w:hanging="283"/>
        <w:jc w:val="both"/>
      </w:pPr>
      <w:r w:rsidRPr="00F87F2A">
        <w:t xml:space="preserve">w </w:t>
      </w:r>
      <w:r w:rsidRPr="00F70D5E">
        <w:t>pkt</w:t>
      </w:r>
      <w:r w:rsidR="00187B1E">
        <w:t xml:space="preserve"> </w:t>
      </w:r>
      <w:r w:rsidR="000073DA" w:rsidRPr="000073DA">
        <w:rPr>
          <w:b/>
        </w:rPr>
        <w:t>6.2</w:t>
      </w:r>
      <w:r w:rsidR="00D76476">
        <w:rPr>
          <w:b/>
        </w:rPr>
        <w:t>.2</w:t>
      </w:r>
      <w:r w:rsidR="000073DA" w:rsidRPr="000073DA">
        <w:rPr>
          <w:b/>
        </w:rPr>
        <w:t>), 6.3.1, 6.4</w:t>
      </w:r>
      <w:r w:rsidRPr="000073DA">
        <w:rPr>
          <w:b/>
        </w:rPr>
        <w:t>.2</w:t>
      </w:r>
      <w:r w:rsidRPr="000073DA">
        <w:t xml:space="preserve"> niniejszej specyfikacji winny być przedłożone przez każdego Wykonawcę (uczestnika oferty wspólnej),</w:t>
      </w:r>
    </w:p>
    <w:p w14:paraId="1AA1EE06" w14:textId="77777777" w:rsidR="00D76476" w:rsidRDefault="00D76476" w:rsidP="00D76476">
      <w:pPr>
        <w:suppressAutoHyphens/>
        <w:autoSpaceDE w:val="0"/>
        <w:autoSpaceDN w:val="0"/>
        <w:adjustRightInd w:val="0"/>
        <w:ind w:left="426"/>
        <w:jc w:val="both"/>
        <w:rPr>
          <w:color w:val="000000"/>
        </w:rPr>
      </w:pPr>
      <w:r>
        <w:rPr>
          <w:color w:val="000000"/>
        </w:rPr>
        <w:t xml:space="preserve">b) </w:t>
      </w:r>
      <w:r w:rsidR="00AD4233" w:rsidRPr="00D76476">
        <w:rPr>
          <w:color w:val="000000"/>
        </w:rPr>
        <w:t xml:space="preserve">Wykonawcy wspólnie ubiegający się o zamówienie winni ustanowić pełnomocnika do </w:t>
      </w:r>
      <w:r>
        <w:rPr>
          <w:color w:val="000000"/>
        </w:rPr>
        <w:t xml:space="preserve">  </w:t>
      </w:r>
    </w:p>
    <w:p w14:paraId="5256ADA7" w14:textId="77777777" w:rsidR="00D76476" w:rsidRDefault="00D76476" w:rsidP="00D76476">
      <w:pPr>
        <w:suppressAutoHyphens/>
        <w:autoSpaceDE w:val="0"/>
        <w:autoSpaceDN w:val="0"/>
        <w:adjustRightInd w:val="0"/>
        <w:ind w:left="426"/>
        <w:jc w:val="both"/>
        <w:rPr>
          <w:color w:val="000000"/>
        </w:rPr>
      </w:pPr>
      <w:r>
        <w:rPr>
          <w:color w:val="000000"/>
        </w:rPr>
        <w:t xml:space="preserve">     </w:t>
      </w:r>
      <w:r w:rsidR="00AD4233" w:rsidRPr="00D76476">
        <w:rPr>
          <w:color w:val="000000"/>
        </w:rPr>
        <w:t xml:space="preserve">reprezentowania ich w postępowaniu albo reprezentowania w postępowaniu i zawarcia umowy </w:t>
      </w:r>
    </w:p>
    <w:p w14:paraId="03CF346D" w14:textId="4F876F46" w:rsidR="00AD4233" w:rsidRPr="00D76476" w:rsidRDefault="00D76476" w:rsidP="00D76476">
      <w:pPr>
        <w:suppressAutoHyphens/>
        <w:autoSpaceDE w:val="0"/>
        <w:autoSpaceDN w:val="0"/>
        <w:adjustRightInd w:val="0"/>
        <w:ind w:left="426"/>
        <w:jc w:val="both"/>
        <w:rPr>
          <w:color w:val="000000"/>
        </w:rPr>
      </w:pPr>
      <w:r>
        <w:rPr>
          <w:color w:val="000000"/>
        </w:rPr>
        <w:t xml:space="preserve">    </w:t>
      </w:r>
      <w:r w:rsidR="00AD4233" w:rsidRPr="00D76476">
        <w:rPr>
          <w:color w:val="000000"/>
        </w:rPr>
        <w:t>w sprawie zamówienia publicznego.</w:t>
      </w:r>
    </w:p>
    <w:p w14:paraId="061CEE0E" w14:textId="0DDED2DA" w:rsidR="00AD4233" w:rsidRPr="003A0037" w:rsidRDefault="00AD4233" w:rsidP="003A0037">
      <w:pPr>
        <w:pStyle w:val="Akapitzlist"/>
        <w:suppressAutoHyphens/>
        <w:autoSpaceDE w:val="0"/>
        <w:autoSpaceDN w:val="0"/>
        <w:adjustRightInd w:val="0"/>
        <w:ind w:left="709"/>
        <w:jc w:val="both"/>
        <w:rPr>
          <w:color w:val="000000"/>
        </w:rPr>
      </w:pPr>
      <w:r w:rsidRPr="0048642D">
        <w:rPr>
          <w:color w:val="000000"/>
        </w:rPr>
        <w:t>Wszelkie rozliczenia dotyczące realizowanego zamówienia będą dokonywane wyłącznie z pełnomocnikiem.</w:t>
      </w:r>
    </w:p>
    <w:p w14:paraId="7285177A" w14:textId="77777777" w:rsidR="00AF1D20" w:rsidRDefault="00AF1D20" w:rsidP="00AF1D20">
      <w:pPr>
        <w:widowControl w:val="0"/>
        <w:tabs>
          <w:tab w:val="left" w:pos="426"/>
        </w:tabs>
        <w:suppressAutoHyphens/>
        <w:spacing w:line="240" w:lineRule="atLeast"/>
        <w:jc w:val="both"/>
      </w:pPr>
      <w:r>
        <w:t xml:space="preserve">       c) </w:t>
      </w:r>
      <w:r w:rsidR="00AD4233" w:rsidRPr="00BE74E8">
        <w:t xml:space="preserve">W przypadku Wykonawców wspólnie ubiegających się o udzielenie zamówienia, żaden z nich </w:t>
      </w:r>
      <w:r>
        <w:t xml:space="preserve">   </w:t>
      </w:r>
    </w:p>
    <w:p w14:paraId="4DCDBE29" w14:textId="384BBC9A" w:rsidR="00E34F95" w:rsidRPr="00AF1D20" w:rsidRDefault="003A0037" w:rsidP="00AF1D20">
      <w:pPr>
        <w:widowControl w:val="0"/>
        <w:tabs>
          <w:tab w:val="left" w:pos="426"/>
        </w:tabs>
        <w:suppressAutoHyphens/>
        <w:spacing w:line="240" w:lineRule="atLeast"/>
        <w:jc w:val="both"/>
      </w:pPr>
      <w:r>
        <w:t xml:space="preserve">           </w:t>
      </w:r>
      <w:r w:rsidR="00AD4233" w:rsidRPr="00BE74E8">
        <w:t xml:space="preserve">nie może podlegać wykluczeniu na podstawie art. 24 ust. </w:t>
      </w:r>
      <w:r w:rsidR="00AD4233">
        <w:t xml:space="preserve">1 pkt 13-23 </w:t>
      </w:r>
      <w:r w:rsidR="00AD4233" w:rsidRPr="00AF1D20">
        <w:rPr>
          <w:spacing w:val="-2"/>
        </w:rPr>
        <w:t xml:space="preserve">ustawy </w:t>
      </w:r>
      <w:proofErr w:type="spellStart"/>
      <w:r w:rsidR="00AD4233" w:rsidRPr="00AF1D20">
        <w:rPr>
          <w:spacing w:val="-2"/>
        </w:rPr>
        <w:t>Pzp</w:t>
      </w:r>
      <w:proofErr w:type="spellEnd"/>
      <w:r w:rsidR="004C24FD" w:rsidRPr="00AF1D20">
        <w:rPr>
          <w:spacing w:val="-2"/>
        </w:rPr>
        <w:t xml:space="preserve">. </w:t>
      </w:r>
    </w:p>
    <w:p w14:paraId="1CD9C8F4" w14:textId="77777777" w:rsidR="00AF1D20" w:rsidRPr="00E01E30" w:rsidRDefault="00AF1D20" w:rsidP="008C21A8">
      <w:pPr>
        <w:widowControl w:val="0"/>
        <w:tabs>
          <w:tab w:val="left" w:pos="426"/>
        </w:tabs>
        <w:suppressAutoHyphens/>
        <w:spacing w:line="240" w:lineRule="atLeast"/>
        <w:jc w:val="both"/>
        <w:rPr>
          <w:spacing w:val="-2"/>
        </w:rPr>
      </w:pPr>
    </w:p>
    <w:p w14:paraId="55AE5B52" w14:textId="2A6ADC06" w:rsidR="00AD4233" w:rsidRPr="00E6412F" w:rsidRDefault="00D84FBE" w:rsidP="0048642D">
      <w:pPr>
        <w:spacing w:after="60"/>
        <w:ind w:left="709" w:hanging="709"/>
        <w:jc w:val="both"/>
      </w:pPr>
      <w:r>
        <w:rPr>
          <w:b/>
        </w:rPr>
        <w:t xml:space="preserve">   </w:t>
      </w:r>
      <w:r w:rsidR="00475AC0">
        <w:rPr>
          <w:b/>
        </w:rPr>
        <w:t>6</w:t>
      </w:r>
      <w:r>
        <w:rPr>
          <w:b/>
        </w:rPr>
        <w:t>)</w:t>
      </w:r>
      <w:r w:rsidR="00AD4233">
        <w:rPr>
          <w:b/>
        </w:rPr>
        <w:t xml:space="preserve"> </w:t>
      </w:r>
      <w:r w:rsidR="00AD4233" w:rsidRPr="005E0DB9">
        <w:rPr>
          <w:b/>
        </w:rPr>
        <w:t>Jeżeli ofertę składałoby konsorcjum do oferty powinny być dołączone</w:t>
      </w:r>
      <w:r w:rsidR="00AD4233" w:rsidRPr="00E6412F">
        <w:t>: pełnomocnictwo do reprezentowania podmiotów składających wspólnie ofertę, oraz zobowiązanie tych podmiotów, że w przypadku wygrania przetargu przed zawarciem umowy z zamawiającym zawrą umowę (i przekażą Zamawiającemu) zawierającą następujące zobowiązania:</w:t>
      </w:r>
    </w:p>
    <w:p w14:paraId="1CF2382D" w14:textId="77777777" w:rsidR="00AD4233" w:rsidRPr="00E6412F" w:rsidRDefault="00AD4233" w:rsidP="00F45C3B">
      <w:pPr>
        <w:numPr>
          <w:ilvl w:val="0"/>
          <w:numId w:val="26"/>
        </w:numPr>
        <w:ind w:left="709" w:hanging="283"/>
        <w:jc w:val="both"/>
      </w:pPr>
      <w:r w:rsidRPr="00E6412F">
        <w:t>wskazanie podmiotów tworzących konsorcjum,</w:t>
      </w:r>
    </w:p>
    <w:p w14:paraId="1361D298" w14:textId="77777777" w:rsidR="00AD4233" w:rsidRPr="00E6412F" w:rsidRDefault="00AD4233" w:rsidP="00F45C3B">
      <w:pPr>
        <w:numPr>
          <w:ilvl w:val="0"/>
          <w:numId w:val="26"/>
        </w:numPr>
        <w:ind w:left="709" w:hanging="283"/>
        <w:jc w:val="both"/>
      </w:pPr>
      <w:r w:rsidRPr="00E6412F">
        <w:t>określenie celu wspólnych działań jako: złożenie wspólnej oferty oraz zrealizowanie przedmiotu zamówienia,</w:t>
      </w:r>
    </w:p>
    <w:p w14:paraId="2AD8C632" w14:textId="77777777" w:rsidR="00AD4233" w:rsidRPr="00E6412F" w:rsidRDefault="00AD4233" w:rsidP="00F45C3B">
      <w:pPr>
        <w:numPr>
          <w:ilvl w:val="0"/>
          <w:numId w:val="26"/>
        </w:numPr>
        <w:ind w:left="709" w:hanging="283"/>
        <w:jc w:val="both"/>
      </w:pPr>
      <w:r w:rsidRPr="00E6412F">
        <w:t>wskazanie zakresu obowiązków i działań każdego z</w:t>
      </w:r>
      <w:r>
        <w:t xml:space="preserve"> uczestników konsorcjum  </w:t>
      </w:r>
      <w:r w:rsidRPr="00E6412F">
        <w:t>(z podaniem procentowego udziału w realizacji zamówienia),</w:t>
      </w:r>
    </w:p>
    <w:p w14:paraId="59382FC0" w14:textId="77777777" w:rsidR="00AD4233" w:rsidRPr="00E6412F" w:rsidRDefault="00AD4233" w:rsidP="00F45C3B">
      <w:pPr>
        <w:numPr>
          <w:ilvl w:val="0"/>
          <w:numId w:val="26"/>
        </w:numPr>
        <w:ind w:left="709" w:hanging="283"/>
        <w:jc w:val="both"/>
      </w:pPr>
      <w:r w:rsidRPr="00E6412F">
        <w:t>oznaczenie czasu trwania konsorcjum na okres nie krótszy niż okres realizacji przedmiotu zamówienia,</w:t>
      </w:r>
    </w:p>
    <w:p w14:paraId="5B8CAC72" w14:textId="77777777" w:rsidR="00AD4233" w:rsidRPr="00E6412F" w:rsidRDefault="00AD4233" w:rsidP="00F45C3B">
      <w:pPr>
        <w:numPr>
          <w:ilvl w:val="0"/>
          <w:numId w:val="26"/>
        </w:numPr>
        <w:ind w:left="709" w:hanging="283"/>
        <w:jc w:val="both"/>
      </w:pPr>
      <w:r w:rsidRPr="00E6412F">
        <w:t xml:space="preserve">stwierdzenie, iż każdy z członków konsorcjum odpowiada wobec </w:t>
      </w:r>
      <w:r w:rsidRPr="00C068D1">
        <w:rPr>
          <w:b/>
        </w:rPr>
        <w:t>Zamawiającego solidarnie,</w:t>
      </w:r>
    </w:p>
    <w:p w14:paraId="3EC06722" w14:textId="77777777" w:rsidR="00AD4233" w:rsidRPr="00E6412F" w:rsidRDefault="00AD4233" w:rsidP="00F45C3B">
      <w:pPr>
        <w:numPr>
          <w:ilvl w:val="0"/>
          <w:numId w:val="26"/>
        </w:numPr>
        <w:ind w:left="709" w:hanging="283"/>
        <w:jc w:val="both"/>
      </w:pPr>
      <w:r w:rsidRPr="00E6412F">
        <w:t>określenie sposobu prowadzenia spraw konsorcjum poprzez wskazanie podmiotu uprawnionego do czynności faktycznych wobec Zamawiającego (tzw. „lidera konsorcjum”),</w:t>
      </w:r>
    </w:p>
    <w:p w14:paraId="76415565" w14:textId="77777777" w:rsidR="00AD4233" w:rsidRPr="00E6412F" w:rsidRDefault="00AD4233" w:rsidP="00F45C3B">
      <w:pPr>
        <w:numPr>
          <w:ilvl w:val="0"/>
          <w:numId w:val="26"/>
        </w:numPr>
        <w:ind w:left="709" w:hanging="283"/>
        <w:jc w:val="both"/>
      </w:pPr>
      <w:r w:rsidRPr="00E6412F">
        <w:t>zakaz rozwiązania umowy konsorcjum poprzez jakiekolwiek działanie stron konsorcjum do chwili ustania okresów rękojmi i gwarancji,</w:t>
      </w:r>
    </w:p>
    <w:p w14:paraId="4375FFEC" w14:textId="77777777" w:rsidR="00AD4233" w:rsidRPr="00E6412F" w:rsidRDefault="00AD4233" w:rsidP="00F45C3B">
      <w:pPr>
        <w:numPr>
          <w:ilvl w:val="0"/>
          <w:numId w:val="26"/>
        </w:numPr>
        <w:ind w:left="709" w:hanging="283"/>
        <w:jc w:val="both"/>
      </w:pPr>
      <w:r w:rsidRPr="00E6412F">
        <w:t>zakaz zmiany uczestników konsorcjum.</w:t>
      </w:r>
    </w:p>
    <w:p w14:paraId="627FA2D1" w14:textId="317BC510" w:rsidR="003D3CDB" w:rsidRDefault="00AD4233" w:rsidP="00D47DFB">
      <w:pPr>
        <w:spacing w:before="120" w:after="120"/>
        <w:jc w:val="both"/>
      </w:pPr>
      <w:r w:rsidRPr="00E6412F">
        <w:t xml:space="preserve">Do celów niniejszego przetargu dopuszcza się przedłożenie wymaganych dokumentów w formie odpisu lub kserokopii poświadczonej przez Wykonawcę za zgodność z oryginałem przez osobę podpisującą ofertę (poza pełnomocnictwem – oryginał lub kserokopia za zgodność potwierdzona notarialnie) i wadium  nie wnoszonym w gotówce (oryginał). </w:t>
      </w:r>
    </w:p>
    <w:p w14:paraId="7443BED1" w14:textId="77777777" w:rsidR="003A0037" w:rsidRPr="009D7409" w:rsidRDefault="003A0037" w:rsidP="00D47DFB">
      <w:pPr>
        <w:spacing w:before="120" w:after="120"/>
        <w:jc w:val="both"/>
      </w:pPr>
    </w:p>
    <w:p w14:paraId="573870A6" w14:textId="6C079CAD" w:rsidR="00AD4233" w:rsidRPr="00940FDC" w:rsidRDefault="00AD4233" w:rsidP="00F45C3B">
      <w:pPr>
        <w:pStyle w:val="Akapitzlist"/>
        <w:numPr>
          <w:ilvl w:val="1"/>
          <w:numId w:val="51"/>
        </w:numPr>
        <w:tabs>
          <w:tab w:val="left" w:pos="484"/>
        </w:tabs>
        <w:spacing w:line="240" w:lineRule="atLeast"/>
        <w:jc w:val="both"/>
        <w:rPr>
          <w:b/>
        </w:rPr>
      </w:pPr>
      <w:r w:rsidRPr="00940FDC">
        <w:rPr>
          <w:b/>
        </w:rPr>
        <w:t xml:space="preserve"> FORMA SKŁADANYCH OŚWIADCZEŃ I DOKUMENTÓW</w:t>
      </w:r>
    </w:p>
    <w:p w14:paraId="2B468100" w14:textId="77777777" w:rsidR="00AD4233" w:rsidRPr="009D7409" w:rsidRDefault="00AD4233" w:rsidP="0096324A">
      <w:pPr>
        <w:spacing w:line="91" w:lineRule="exact"/>
        <w:rPr>
          <w:b/>
        </w:rPr>
      </w:pPr>
    </w:p>
    <w:p w14:paraId="4ACF97AB" w14:textId="086378EB" w:rsidR="00AD4233" w:rsidRPr="00C55DC5" w:rsidRDefault="00940FDC" w:rsidP="008F7D4A">
      <w:pPr>
        <w:tabs>
          <w:tab w:val="left" w:pos="764"/>
        </w:tabs>
        <w:spacing w:line="258" w:lineRule="auto"/>
        <w:ind w:left="709" w:right="20" w:hanging="709"/>
        <w:jc w:val="both"/>
        <w:rPr>
          <w:b/>
        </w:rPr>
      </w:pPr>
      <w:r>
        <w:rPr>
          <w:b/>
        </w:rPr>
        <w:t xml:space="preserve">   </w:t>
      </w:r>
      <w:r w:rsidR="00AD4233">
        <w:rPr>
          <w:b/>
        </w:rPr>
        <w:t>1</w:t>
      </w:r>
      <w:r>
        <w:rPr>
          <w:b/>
        </w:rPr>
        <w:t>)</w:t>
      </w:r>
      <w:r w:rsidR="00AD4233">
        <w:rPr>
          <w:b/>
        </w:rPr>
        <w:tab/>
      </w:r>
      <w:r w:rsidR="00AD4233" w:rsidRPr="009D7409">
        <w:rPr>
          <w:b/>
        </w:rPr>
        <w:t>Oświadczenia</w:t>
      </w:r>
      <w:r w:rsidR="00AD4233">
        <w:rPr>
          <w:b/>
        </w:rPr>
        <w:t>, o których mowa w SIWZ</w:t>
      </w:r>
      <w:r w:rsidR="00AD4233" w:rsidRPr="009D7409">
        <w:rPr>
          <w:b/>
        </w:rPr>
        <w:t xml:space="preserve"> </w:t>
      </w:r>
      <w:r w:rsidR="00AD4233">
        <w:t>dotyczące W</w:t>
      </w:r>
      <w:r w:rsidR="00AD4233" w:rsidRPr="009D7409">
        <w:t>ykonawcy i innych podmiotów, na których zdolnościach lub</w:t>
      </w:r>
      <w:r w:rsidR="00AD4233" w:rsidRPr="009D7409">
        <w:rPr>
          <w:b/>
        </w:rPr>
        <w:t xml:space="preserve"> </w:t>
      </w:r>
      <w:r w:rsidR="00AD4233" w:rsidRPr="009D7409">
        <w:t>sytuacji polega wykonawca na zasadach określonych w art. 22a ustawy</w:t>
      </w:r>
      <w:r w:rsidR="00AD4233">
        <w:t xml:space="preserve"> </w:t>
      </w:r>
      <w:proofErr w:type="spellStart"/>
      <w:r w:rsidR="00AD4233">
        <w:t>Pzp</w:t>
      </w:r>
      <w:proofErr w:type="spellEnd"/>
      <w:r w:rsidR="00AD4233" w:rsidRPr="009D7409">
        <w:t xml:space="preserve"> oraz dotyczące podwykonawców, składane są </w:t>
      </w:r>
      <w:r w:rsidR="00AD4233" w:rsidRPr="009D7409">
        <w:rPr>
          <w:b/>
        </w:rPr>
        <w:t>w oryginale</w:t>
      </w:r>
      <w:r w:rsidR="00AD4233" w:rsidRPr="009D7409">
        <w:t>.</w:t>
      </w:r>
    </w:p>
    <w:p w14:paraId="18FA5D94" w14:textId="77777777" w:rsidR="00AD4233" w:rsidRPr="009D7409" w:rsidRDefault="00AD4233" w:rsidP="008F7D4A">
      <w:pPr>
        <w:spacing w:line="62" w:lineRule="exact"/>
        <w:ind w:left="709" w:hanging="709"/>
        <w:jc w:val="both"/>
      </w:pPr>
    </w:p>
    <w:p w14:paraId="268D407D" w14:textId="77777777" w:rsidR="00940FDC" w:rsidRDefault="00940FDC" w:rsidP="00940FDC">
      <w:pPr>
        <w:jc w:val="both"/>
      </w:pPr>
      <w:r>
        <w:t xml:space="preserve">    2)    </w:t>
      </w:r>
      <w:r w:rsidR="00AD4233" w:rsidRPr="000819AC">
        <w:t xml:space="preserve">Dokumenty, o których mowa w SIWZ, inne niż oświadczenia składane są </w:t>
      </w:r>
      <w:r w:rsidR="00AD4233" w:rsidRPr="00C97A66">
        <w:t xml:space="preserve">w oryginale lub kopii </w:t>
      </w:r>
    </w:p>
    <w:p w14:paraId="57E4C42A" w14:textId="29DF9039" w:rsidR="00AD4233" w:rsidRPr="00C97A66" w:rsidRDefault="00940FDC" w:rsidP="00940FDC">
      <w:pPr>
        <w:jc w:val="both"/>
      </w:pPr>
      <w:r>
        <w:t xml:space="preserve">           </w:t>
      </w:r>
      <w:r w:rsidR="00AD4233" w:rsidRPr="00C97A66">
        <w:t>poświadczonej za zgodność z oryginałem.</w:t>
      </w:r>
    </w:p>
    <w:p w14:paraId="7E467172" w14:textId="307A52C0" w:rsidR="00AD4233" w:rsidRDefault="00173CBC" w:rsidP="00173CBC">
      <w:pPr>
        <w:jc w:val="both"/>
      </w:pPr>
      <w:r>
        <w:t xml:space="preserve">   3)     </w:t>
      </w:r>
      <w:r w:rsidR="00AD4233">
        <w:t>Pełnomocnictwo składane jest w oryginale lub kopii poświadczonej notarialnie.</w:t>
      </w:r>
    </w:p>
    <w:p w14:paraId="6EBE4A17" w14:textId="77777777" w:rsidR="00173CBC" w:rsidRDefault="00173CBC" w:rsidP="00173CBC">
      <w:pPr>
        <w:jc w:val="both"/>
      </w:pPr>
      <w:r>
        <w:t xml:space="preserve">   4)     </w:t>
      </w:r>
      <w:r w:rsidR="00AD4233">
        <w:t xml:space="preserve">Oświadczenie o przynależności lub braku przynależności do tej samej grupy kapitałowej (art. 24 </w:t>
      </w:r>
    </w:p>
    <w:p w14:paraId="6F7B1BB8" w14:textId="026039C2" w:rsidR="00AD4233" w:rsidRDefault="00173CBC" w:rsidP="00173CBC">
      <w:pPr>
        <w:jc w:val="both"/>
      </w:pPr>
      <w:r>
        <w:t xml:space="preserve">            </w:t>
      </w:r>
      <w:r w:rsidR="00AD4233">
        <w:t xml:space="preserve">ust. 11 ustawy </w:t>
      </w:r>
      <w:proofErr w:type="spellStart"/>
      <w:r w:rsidR="00AD4233">
        <w:t>Pzp</w:t>
      </w:r>
      <w:proofErr w:type="spellEnd"/>
      <w:r w:rsidR="00AD4233">
        <w:t>) składane jest w oryginale.</w:t>
      </w:r>
    </w:p>
    <w:p w14:paraId="3134896C" w14:textId="77777777" w:rsidR="00173CBC" w:rsidRDefault="00173CBC" w:rsidP="00173CBC">
      <w:pPr>
        <w:jc w:val="both"/>
      </w:pPr>
      <w:r>
        <w:t xml:space="preserve">   5)   </w:t>
      </w:r>
      <w:r w:rsidR="00AD4233">
        <w:t>Oświadczenia i dokumenty składane przez wykonawcę na wezwanie zamawiającego powinny</w:t>
      </w:r>
    </w:p>
    <w:p w14:paraId="76243C04" w14:textId="77777777" w:rsidR="00173CBC" w:rsidRDefault="00173CBC" w:rsidP="00173CBC">
      <w:pPr>
        <w:jc w:val="both"/>
      </w:pPr>
      <w:r>
        <w:t xml:space="preserve">         </w:t>
      </w:r>
      <w:r w:rsidR="00AD4233">
        <w:t xml:space="preserve"> spełniać wymagania określone w rozporządzenia Ministra Rozwoju z 26.07.2016 r. w sprawie </w:t>
      </w:r>
    </w:p>
    <w:p w14:paraId="512F2516" w14:textId="77777777" w:rsidR="00173CBC" w:rsidRDefault="00173CBC" w:rsidP="00173CBC">
      <w:pPr>
        <w:jc w:val="both"/>
      </w:pPr>
      <w:r>
        <w:t xml:space="preserve">           </w:t>
      </w:r>
      <w:r w:rsidR="00AD4233">
        <w:t xml:space="preserve">rodzajów dokumentów, jakich może żądać zamawiający od wykonawcy w postępowaniu o </w:t>
      </w:r>
    </w:p>
    <w:p w14:paraId="6FBB8344" w14:textId="77777777" w:rsidR="00173CBC" w:rsidRDefault="00173CBC" w:rsidP="00173CBC">
      <w:pPr>
        <w:jc w:val="both"/>
      </w:pPr>
      <w:r>
        <w:t xml:space="preserve">           </w:t>
      </w:r>
      <w:r w:rsidR="00AD4233">
        <w:t xml:space="preserve">udzielenie zamówienia (Dz.U. z 2016 r. poz. 1126) oraz w ogłoszeniu o zamówieniu i niniejszej </w:t>
      </w:r>
    </w:p>
    <w:p w14:paraId="60E3650B" w14:textId="46D00D84" w:rsidR="00AD4233" w:rsidRDefault="00173CBC" w:rsidP="00173CBC">
      <w:pPr>
        <w:jc w:val="both"/>
      </w:pPr>
      <w:r>
        <w:lastRenderedPageBreak/>
        <w:t xml:space="preserve">           </w:t>
      </w:r>
      <w:r w:rsidR="00AD4233">
        <w:t>SIWZ.</w:t>
      </w:r>
    </w:p>
    <w:p w14:paraId="0EA832F0" w14:textId="28576779" w:rsidR="00AD4233" w:rsidRDefault="00AD4233" w:rsidP="00F45C3B">
      <w:pPr>
        <w:pStyle w:val="Akapitzlist"/>
        <w:numPr>
          <w:ilvl w:val="0"/>
          <w:numId w:val="47"/>
        </w:numPr>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5B6CFCA" w14:textId="0301CBBA" w:rsidR="00AD4233" w:rsidRDefault="00AD4233" w:rsidP="00F45C3B">
      <w:pPr>
        <w:pStyle w:val="Akapitzlist"/>
        <w:numPr>
          <w:ilvl w:val="0"/>
          <w:numId w:val="47"/>
        </w:numPr>
        <w:jc w:val="both"/>
      </w:pPr>
      <w:r>
        <w:t>Poświadczenie za zgodność z oryginałem następuje w formie pisemnej.</w:t>
      </w:r>
    </w:p>
    <w:p w14:paraId="314E77D6" w14:textId="0B452264" w:rsidR="00AD4233" w:rsidRDefault="00AD4233" w:rsidP="00F45C3B">
      <w:pPr>
        <w:pStyle w:val="Akapitzlist"/>
        <w:numPr>
          <w:ilvl w:val="0"/>
          <w:numId w:val="47"/>
        </w:numPr>
        <w:jc w:val="both"/>
      </w:pPr>
      <w:r>
        <w:t xml:space="preserve">Zamawiający może żądać przedstawienia oryginału lub notarialnie poświadczonej kopii dokumentu wyłącznie wtedy, gdy złożona kopia dokumentu jest nieczytelna lub budzi wątpliwości co do jej prawdziwości. </w:t>
      </w:r>
    </w:p>
    <w:p w14:paraId="2A582575" w14:textId="7A1A068B" w:rsidR="00AD4233" w:rsidRDefault="00AD4233" w:rsidP="00F45C3B">
      <w:pPr>
        <w:pStyle w:val="Akapitzlist"/>
        <w:numPr>
          <w:ilvl w:val="0"/>
          <w:numId w:val="47"/>
        </w:numPr>
        <w:jc w:val="both"/>
      </w:pPr>
      <w:r>
        <w:t>Treść i forma pełnomocnictw musi być zgodna z odpowiednimi postanowieniami SIWZ.</w:t>
      </w:r>
    </w:p>
    <w:p w14:paraId="6904F991" w14:textId="392DEA21" w:rsidR="00E34F95" w:rsidRDefault="00AD4233" w:rsidP="00F45C3B">
      <w:pPr>
        <w:pStyle w:val="Akapitzlist"/>
        <w:numPr>
          <w:ilvl w:val="0"/>
          <w:numId w:val="47"/>
        </w:numPr>
        <w:jc w:val="both"/>
      </w:pPr>
      <w:r>
        <w:t>Dokumenty sporządzone w języku obcym składane są wraz z tłumaczeniem na język polski</w:t>
      </w:r>
    </w:p>
    <w:p w14:paraId="7EE7253C" w14:textId="77777777" w:rsidR="00E34F95" w:rsidRPr="009D7409" w:rsidRDefault="00E34F95" w:rsidP="0096324A">
      <w:pPr>
        <w:spacing w:line="242" w:lineRule="exact"/>
      </w:pPr>
    </w:p>
    <w:p w14:paraId="1F60B179" w14:textId="77777777" w:rsidR="00AD4233" w:rsidRDefault="00AD4233" w:rsidP="00F45C3B">
      <w:pPr>
        <w:pStyle w:val="Akapitzlist"/>
        <w:numPr>
          <w:ilvl w:val="1"/>
          <w:numId w:val="51"/>
        </w:numPr>
        <w:tabs>
          <w:tab w:val="left" w:pos="844"/>
        </w:tabs>
        <w:spacing w:line="269" w:lineRule="auto"/>
        <w:jc w:val="both"/>
        <w:rPr>
          <w:b/>
        </w:rPr>
      </w:pPr>
      <w:r w:rsidRPr="009D7409">
        <w:rPr>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 art. 26 pkt 2f ustawy</w:t>
      </w:r>
      <w:r>
        <w:rPr>
          <w:b/>
        </w:rPr>
        <w:t xml:space="preserve"> </w:t>
      </w:r>
      <w:proofErr w:type="spellStart"/>
      <w:r>
        <w:rPr>
          <w:b/>
        </w:rPr>
        <w:t>Pzp</w:t>
      </w:r>
      <w:proofErr w:type="spellEnd"/>
      <w:r w:rsidRPr="009D7409">
        <w:rPr>
          <w:b/>
        </w:rPr>
        <w:t>.</w:t>
      </w:r>
    </w:p>
    <w:p w14:paraId="2A5C9F45" w14:textId="77777777" w:rsidR="00627D00" w:rsidRDefault="00627D00"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1D952D5A" w14:textId="77777777" w:rsidR="00AD4233" w:rsidRPr="00800994"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w:t>
      </w:r>
    </w:p>
    <w:p w14:paraId="7EF99A7A" w14:textId="77777777" w:rsidR="00AD4233" w:rsidRPr="00A95BAC" w:rsidRDefault="00AD4233" w:rsidP="001F329A">
      <w:pPr>
        <w:spacing w:line="344" w:lineRule="exact"/>
        <w:jc w:val="center"/>
        <w:rPr>
          <w:b/>
          <w:bCs/>
          <w:color w:val="000000"/>
          <w:sz w:val="28"/>
          <w:szCs w:val="28"/>
        </w:rPr>
      </w:pPr>
      <w:r w:rsidRPr="00A95BAC">
        <w:rPr>
          <w:b/>
          <w:bCs/>
          <w:color w:val="000000"/>
          <w:sz w:val="28"/>
          <w:szCs w:val="28"/>
        </w:rPr>
        <w:t>Informacje o sposobie porozumiewania się Zamawiającego z Wykonawcami oraz przekazywania oświadczeń lub dokumentów, a także wskazanie osób uprawnionych do porozumiewania się z Wykonawcami</w:t>
      </w:r>
    </w:p>
    <w:p w14:paraId="5D5A882B" w14:textId="77777777" w:rsidR="00AD4233" w:rsidRPr="009D7409" w:rsidRDefault="00AD4233" w:rsidP="001F329A">
      <w:pPr>
        <w:spacing w:line="379" w:lineRule="exact"/>
        <w:rPr>
          <w:b/>
        </w:rPr>
      </w:pPr>
    </w:p>
    <w:p w14:paraId="7526BFBF" w14:textId="77777777" w:rsidR="00AD4233" w:rsidRPr="009D7409" w:rsidRDefault="00AD4233" w:rsidP="00F45C3B">
      <w:pPr>
        <w:pStyle w:val="Akapitzlist"/>
        <w:numPr>
          <w:ilvl w:val="1"/>
          <w:numId w:val="9"/>
        </w:numPr>
        <w:tabs>
          <w:tab w:val="left" w:pos="844"/>
        </w:tabs>
        <w:spacing w:line="240" w:lineRule="atLeast"/>
        <w:jc w:val="both"/>
        <w:rPr>
          <w:b/>
        </w:rPr>
      </w:pPr>
      <w:r w:rsidRPr="009D7409">
        <w:rPr>
          <w:b/>
        </w:rPr>
        <w:t>Zasady i formy przekazywania oświadczeń, wniosków i innych informacji:</w:t>
      </w:r>
    </w:p>
    <w:p w14:paraId="6A96F254" w14:textId="77777777" w:rsidR="00AD4233" w:rsidRPr="009D7409" w:rsidRDefault="00AD4233" w:rsidP="001F329A">
      <w:pPr>
        <w:spacing w:line="86" w:lineRule="exact"/>
        <w:rPr>
          <w:b/>
        </w:rPr>
      </w:pPr>
    </w:p>
    <w:p w14:paraId="3BDB68BE" w14:textId="1E800AEB" w:rsidR="00AD4233" w:rsidRPr="009D7409" w:rsidRDefault="00AD4233" w:rsidP="00F45C3B">
      <w:pPr>
        <w:pStyle w:val="Akapitzlist"/>
        <w:numPr>
          <w:ilvl w:val="0"/>
          <w:numId w:val="52"/>
        </w:numPr>
        <w:tabs>
          <w:tab w:val="left" w:pos="1124"/>
        </w:tabs>
        <w:spacing w:line="264" w:lineRule="auto"/>
        <w:jc w:val="both"/>
      </w:pPr>
      <w:r w:rsidRPr="009D7409">
        <w:t xml:space="preserve">Wnioski, zawiadomienia, informacje oraz pytania przekazywane będą </w:t>
      </w:r>
      <w:r w:rsidRPr="00F813AC">
        <w:rPr>
          <w:b/>
        </w:rPr>
        <w:t>drogą</w:t>
      </w:r>
      <w:r w:rsidRPr="009D7409">
        <w:t xml:space="preserve"> </w:t>
      </w:r>
      <w:r w:rsidRPr="00F813AC">
        <w:rPr>
          <w:b/>
        </w:rPr>
        <w:t>elektroniczną</w:t>
      </w:r>
      <w:r w:rsidRPr="009D7409">
        <w:t>. W przypadku, gdy Wykonawca nie posiada poczty elektronicznej musi o</w:t>
      </w:r>
      <w:r w:rsidRPr="00F813AC">
        <w:rPr>
          <w:b/>
        </w:rPr>
        <w:t xml:space="preserve"> </w:t>
      </w:r>
      <w:r w:rsidRPr="009D7409">
        <w:t>tym poinformować Zamawiającego. W takiej sytuacji porozumiewanie będzie następowało z zachowaniem formy pisemnej.</w:t>
      </w:r>
    </w:p>
    <w:p w14:paraId="6B4E0DE6" w14:textId="77777777" w:rsidR="00AD4233" w:rsidRPr="009D7409" w:rsidRDefault="00AD4233" w:rsidP="001F329A">
      <w:pPr>
        <w:spacing w:line="53" w:lineRule="exact"/>
      </w:pPr>
    </w:p>
    <w:p w14:paraId="2C781855" w14:textId="350197DB" w:rsidR="00AD4233" w:rsidRPr="009D7409" w:rsidRDefault="00AD4233" w:rsidP="00F45C3B">
      <w:pPr>
        <w:pStyle w:val="Akapitzlist"/>
        <w:numPr>
          <w:ilvl w:val="0"/>
          <w:numId w:val="52"/>
        </w:numPr>
        <w:tabs>
          <w:tab w:val="left" w:pos="1124"/>
        </w:tabs>
        <w:spacing w:line="266" w:lineRule="auto"/>
        <w:jc w:val="both"/>
      </w:pPr>
      <w:r w:rsidRPr="009D7409">
        <w:t>Wnioski, zawiadomienia oraz inne informacje oraz pytania do Zamawiającego przekazywane za pomocą poczty elektronicznej należy kierować na adres</w:t>
      </w:r>
      <w:r>
        <w:t xml:space="preserve"> </w:t>
      </w:r>
      <w:hyperlink r:id="rId13" w:history="1">
        <w:r w:rsidRPr="00364FE2">
          <w:rPr>
            <w:rStyle w:val="Hipercze"/>
          </w:rPr>
          <w:t>gmina@brochow.pl</w:t>
        </w:r>
      </w:hyperlink>
      <w:r>
        <w:t>,</w:t>
      </w:r>
      <w:r w:rsidRPr="009D7409">
        <w:t xml:space="preserve"> oraz do wiadomości osób uprawnionych do kontaktu z Wykonawcami. Adresy poczty elektronicznej, o których mowa podane zostały w punkcie 7.2 niniejszej specyfikacji.</w:t>
      </w:r>
    </w:p>
    <w:p w14:paraId="164A3E63" w14:textId="77777777" w:rsidR="00AD4233" w:rsidRPr="009D7409" w:rsidRDefault="00AD4233" w:rsidP="001F329A">
      <w:pPr>
        <w:spacing w:line="57" w:lineRule="exact"/>
      </w:pPr>
    </w:p>
    <w:p w14:paraId="394816B6" w14:textId="36E30B4C" w:rsidR="00AD4233" w:rsidRDefault="00AD4233" w:rsidP="00F45C3B">
      <w:pPr>
        <w:pStyle w:val="Akapitzlist"/>
        <w:numPr>
          <w:ilvl w:val="0"/>
          <w:numId w:val="52"/>
        </w:numPr>
        <w:tabs>
          <w:tab w:val="left" w:pos="1124"/>
        </w:tabs>
        <w:spacing w:line="257" w:lineRule="auto"/>
        <w:ind w:right="20"/>
        <w:jc w:val="both"/>
      </w:pPr>
      <w:r w:rsidRPr="009D7409">
        <w:t>Wnioski, zawiadomienia oraz inne informacje oraz pytania do Zamawiającego przekazywane z zachowaniem formy pisemnej należy kierować na adres Zamawiającego podany w punkcie 7.2 niniejszej specyfikacji.</w:t>
      </w:r>
    </w:p>
    <w:p w14:paraId="1D9C072E" w14:textId="4D44A6C8" w:rsidR="00AD4233" w:rsidRPr="009D7409" w:rsidRDefault="00AD4233" w:rsidP="00F45C3B">
      <w:pPr>
        <w:pStyle w:val="Akapitzlist"/>
        <w:numPr>
          <w:ilvl w:val="0"/>
          <w:numId w:val="52"/>
        </w:numPr>
        <w:tabs>
          <w:tab w:val="left" w:pos="1124"/>
        </w:tabs>
        <w:spacing w:line="259" w:lineRule="auto"/>
        <w:jc w:val="both"/>
      </w:pPr>
      <w:r w:rsidRPr="009D7409">
        <w:t>Strona, która otrzymuje wnioski, zawiadomienia oraz inne informacje pocztą elektroniczną, zobowiązana jest bez wezwania strony przekazującej do niezwłocznego potwierdzenia faktu ich otrzymania.</w:t>
      </w:r>
    </w:p>
    <w:p w14:paraId="05CC38FF" w14:textId="77777777" w:rsidR="00AD4233" w:rsidRPr="009D7409" w:rsidRDefault="00AD4233" w:rsidP="001F329A">
      <w:pPr>
        <w:spacing w:line="52" w:lineRule="exact"/>
      </w:pPr>
    </w:p>
    <w:p w14:paraId="06B3347B" w14:textId="69560AED" w:rsidR="00AD4233" w:rsidRPr="009D7409" w:rsidRDefault="00AD4233" w:rsidP="00F45C3B">
      <w:pPr>
        <w:pStyle w:val="Akapitzlist"/>
        <w:numPr>
          <w:ilvl w:val="0"/>
          <w:numId w:val="52"/>
        </w:numPr>
        <w:tabs>
          <w:tab w:val="left" w:pos="1124"/>
        </w:tabs>
        <w:spacing w:line="244" w:lineRule="auto"/>
        <w:ind w:right="20"/>
        <w:jc w:val="both"/>
      </w:pPr>
      <w:r w:rsidRPr="009D7409">
        <w:t>Za datę powzięcia wiadomości uważa się dzień, w którym strony postępowania otrzymały informację za pomocą poczty elektronicznej.</w:t>
      </w:r>
    </w:p>
    <w:p w14:paraId="23F0FBBF" w14:textId="77777777" w:rsidR="00AD4233" w:rsidRPr="009D7409" w:rsidRDefault="00AD4233" w:rsidP="001F329A">
      <w:pPr>
        <w:spacing w:line="20" w:lineRule="exact"/>
      </w:pPr>
    </w:p>
    <w:p w14:paraId="6EF6968A" w14:textId="0C7A7D85" w:rsidR="00AD4233" w:rsidRDefault="00AD4233" w:rsidP="00F45C3B">
      <w:pPr>
        <w:pStyle w:val="Akapitzlist"/>
        <w:numPr>
          <w:ilvl w:val="0"/>
          <w:numId w:val="52"/>
        </w:numPr>
        <w:tabs>
          <w:tab w:val="left" w:pos="1124"/>
        </w:tabs>
        <w:spacing w:line="240" w:lineRule="atLeast"/>
        <w:jc w:val="both"/>
      </w:pPr>
      <w:r w:rsidRPr="009D7409">
        <w:t>Zamawiający nie dopuszcza porozumiewania się z Wykonawcami za pomocą faksu.</w:t>
      </w:r>
    </w:p>
    <w:p w14:paraId="04FA2944" w14:textId="3F50000B" w:rsidR="00AD4233" w:rsidRDefault="00AD4233" w:rsidP="00F45C3B">
      <w:pPr>
        <w:pStyle w:val="Akapitzlist"/>
        <w:numPr>
          <w:ilvl w:val="0"/>
          <w:numId w:val="52"/>
        </w:numPr>
        <w:tabs>
          <w:tab w:val="left" w:pos="1124"/>
        </w:tabs>
        <w:spacing w:line="240" w:lineRule="atLeast"/>
        <w:jc w:val="both"/>
      </w:pPr>
      <w:r>
        <w:t>Wykonawca może zwrócić się do Zamawiającego o wyjaśnienie treści Specyfikacji Istotnych Warunków Zamówienia. Zamawiający jest obowiązany udzielić wyjaśnień niezwłocznie, jednak nie później niż:</w:t>
      </w:r>
    </w:p>
    <w:p w14:paraId="0C0DD65F" w14:textId="77777777" w:rsidR="00AD4233" w:rsidRDefault="00AD4233" w:rsidP="00F45C3B">
      <w:pPr>
        <w:pStyle w:val="Akapitzlist"/>
        <w:numPr>
          <w:ilvl w:val="0"/>
          <w:numId w:val="24"/>
        </w:numPr>
        <w:tabs>
          <w:tab w:val="left" w:pos="1124"/>
        </w:tabs>
        <w:spacing w:line="240" w:lineRule="atLeast"/>
        <w:jc w:val="both"/>
      </w:pPr>
      <w:r>
        <w:t>na 6 dni przed upływem terminu składania ofert,</w:t>
      </w:r>
    </w:p>
    <w:p w14:paraId="09E5A4A0" w14:textId="77777777" w:rsidR="00AD4233" w:rsidRDefault="00AD4233" w:rsidP="00F45C3B">
      <w:pPr>
        <w:pStyle w:val="Akapitzlist"/>
        <w:numPr>
          <w:ilvl w:val="0"/>
          <w:numId w:val="24"/>
        </w:numPr>
        <w:tabs>
          <w:tab w:val="left" w:pos="1124"/>
        </w:tabs>
        <w:spacing w:line="240" w:lineRule="atLeast"/>
        <w:jc w:val="both"/>
      </w:pPr>
      <w:r>
        <w:lastRenderedPageBreak/>
        <w:t xml:space="preserve">na 2 dni przed upływem terminu składania ofert – jeżeli wartość zamówienia jest mniejsza niż kwoty określone  przepisach wydanych na podstawie art. 11 ust. 8 ustawy </w:t>
      </w:r>
      <w:proofErr w:type="spellStart"/>
      <w:r>
        <w:t>Pzp</w:t>
      </w:r>
      <w:proofErr w:type="spellEnd"/>
      <w:r>
        <w:t xml:space="preserve"> – pod warunkiem, że wniosek o wyjaśnienie treści Specyfikacji Istotnych Warunków Zamówienia wpłynął do Zamawiającego nie później niż do końca dnia, w którym upływa połowa wyznaczonego terminu składania ofert.</w:t>
      </w:r>
    </w:p>
    <w:p w14:paraId="49E944BF" w14:textId="0A365A9E" w:rsidR="00AD4233" w:rsidRDefault="00AD4233" w:rsidP="00F45C3B">
      <w:pPr>
        <w:pStyle w:val="Akapitzlist"/>
        <w:numPr>
          <w:ilvl w:val="0"/>
          <w:numId w:val="52"/>
        </w:numPr>
        <w:tabs>
          <w:tab w:val="left" w:pos="1124"/>
        </w:tabs>
        <w:spacing w:line="240" w:lineRule="atLeast"/>
        <w:jc w:val="both"/>
      </w:pPr>
      <w:r>
        <w:t>Jeżeli wniosek o wyjaśnienie treści specyfikacji istotnych warunków zamówienia wpłynął po upływie terminu składania wniosku,  o którym mowa w punkcie 7.1.7, lub dotyczy udzielonych wyjaśnień, Zamawiający może udzielić wyjaśnień albo pozostawić wniosek bez rozpatrzenia.</w:t>
      </w:r>
    </w:p>
    <w:p w14:paraId="14FF3D30" w14:textId="7457A711" w:rsidR="00AD4233" w:rsidRDefault="00AD4233" w:rsidP="00F45C3B">
      <w:pPr>
        <w:pStyle w:val="Akapitzlist"/>
        <w:numPr>
          <w:ilvl w:val="0"/>
          <w:numId w:val="52"/>
        </w:numPr>
        <w:tabs>
          <w:tab w:val="left" w:pos="1124"/>
        </w:tabs>
        <w:spacing w:line="240" w:lineRule="atLeast"/>
        <w:jc w:val="both"/>
      </w:pPr>
      <w:r>
        <w:t>W szczególnie uzasadnionych przypadkach, przed terminem składania ofert, Zamawiający może zmienić treść SIWZ.</w:t>
      </w:r>
    </w:p>
    <w:p w14:paraId="1EDB2033" w14:textId="03831400" w:rsidR="00AD4233" w:rsidRDefault="00AD4233" w:rsidP="00F45C3B">
      <w:pPr>
        <w:pStyle w:val="Akapitzlist"/>
        <w:numPr>
          <w:ilvl w:val="0"/>
          <w:numId w:val="52"/>
        </w:numPr>
        <w:tabs>
          <w:tab w:val="left" w:pos="1124"/>
        </w:tabs>
        <w:spacing w:line="240" w:lineRule="atLeast"/>
        <w:jc w:val="both"/>
      </w:pPr>
      <w:r>
        <w:t>O każdej ewentualnej zmianie Zamawiający powiadomi niezwłocznie każdego z uczestników postępowania. W przypadku, gdy zmiana powodować będzie konieczność modyfikacji oferty, Zamawiający przedłuży termin składania ofert i poinformuje o tym Wykonawców którym przekazano SIWZ oraz umieści na własnej stronie internetowej. W takim przypadku wszelkie prawa i zobowiązania wykonawcy i Zamawiającego odnośnie wcześniej ustalonych terminów będą podlegały nowemu terminowi.</w:t>
      </w:r>
    </w:p>
    <w:p w14:paraId="576EFC1F" w14:textId="4BE567B3" w:rsidR="00AD4233" w:rsidRDefault="00AD4233" w:rsidP="00F45C3B">
      <w:pPr>
        <w:pStyle w:val="Akapitzlist"/>
        <w:numPr>
          <w:ilvl w:val="0"/>
          <w:numId w:val="52"/>
        </w:numPr>
        <w:tabs>
          <w:tab w:val="left" w:pos="1124"/>
        </w:tabs>
        <w:spacing w:line="240" w:lineRule="atLeast"/>
        <w:jc w:val="both"/>
      </w:pPr>
      <w:r>
        <w:t xml:space="preserve">Zamawiający niezwłocznie odpowie, na zadane pytanie, przesyłając treść pytania i odpowiedzi wszystkim uczestnikom postępowania, bez ujawniania źródła zapytania oraz umieści taką informację na własnej stronie internetowej </w:t>
      </w:r>
      <w:hyperlink r:id="rId14" w:history="1">
        <w:r w:rsidRPr="00364FE2">
          <w:rPr>
            <w:rStyle w:val="Hipercze"/>
          </w:rPr>
          <w:t>www.brochow.bip.org.pl</w:t>
        </w:r>
      </w:hyperlink>
      <w:r>
        <w:t xml:space="preserve"> .</w:t>
      </w:r>
    </w:p>
    <w:p w14:paraId="57CB28EC" w14:textId="093CCA45" w:rsidR="00AD4233" w:rsidRPr="009D7409" w:rsidRDefault="00AD4233" w:rsidP="00BA1F50">
      <w:pPr>
        <w:pStyle w:val="Akapitzlist"/>
        <w:numPr>
          <w:ilvl w:val="0"/>
          <w:numId w:val="52"/>
        </w:numPr>
        <w:tabs>
          <w:tab w:val="left" w:pos="1124"/>
        </w:tabs>
        <w:spacing w:line="240" w:lineRule="atLeast"/>
        <w:jc w:val="both"/>
      </w:pPr>
      <w:r>
        <w:t>Zamawiający nie przewiduje zwołania zebrania wszystkich Wykonawców w celu wyjaśnienia treści SIWZ.</w:t>
      </w:r>
    </w:p>
    <w:p w14:paraId="675116C5" w14:textId="77777777" w:rsidR="00AD4233" w:rsidRPr="0080035D" w:rsidRDefault="00AD4233" w:rsidP="001F329A">
      <w:pPr>
        <w:spacing w:line="201" w:lineRule="exact"/>
        <w:rPr>
          <w:sz w:val="28"/>
          <w:szCs w:val="28"/>
        </w:rPr>
      </w:pPr>
    </w:p>
    <w:p w14:paraId="2CE373CF" w14:textId="5918EBDA" w:rsidR="00AD4233" w:rsidRPr="00F813AC" w:rsidRDefault="00AD4233" w:rsidP="00F45C3B">
      <w:pPr>
        <w:pStyle w:val="Akapitzlist"/>
        <w:numPr>
          <w:ilvl w:val="1"/>
          <w:numId w:val="9"/>
        </w:numPr>
        <w:tabs>
          <w:tab w:val="left" w:pos="844"/>
        </w:tabs>
        <w:spacing w:line="240" w:lineRule="atLeast"/>
        <w:jc w:val="both"/>
        <w:rPr>
          <w:b/>
        </w:rPr>
      </w:pPr>
      <w:r w:rsidRPr="00F813AC">
        <w:rPr>
          <w:b/>
        </w:rPr>
        <w:t>Osoby uprawnione do porozumiewania się z Wykonawcami</w:t>
      </w:r>
    </w:p>
    <w:p w14:paraId="2CDEA9C9" w14:textId="77777777" w:rsidR="00AD4233" w:rsidRPr="009D7409" w:rsidRDefault="00AD4233" w:rsidP="001F329A">
      <w:pPr>
        <w:spacing w:line="93" w:lineRule="exact"/>
        <w:rPr>
          <w:b/>
        </w:rPr>
      </w:pPr>
    </w:p>
    <w:p w14:paraId="752458D6" w14:textId="5E77FE9D" w:rsidR="00AD4233" w:rsidRDefault="00AD4233" w:rsidP="00F45C3B">
      <w:pPr>
        <w:pStyle w:val="Akapitzlist"/>
        <w:numPr>
          <w:ilvl w:val="0"/>
          <w:numId w:val="53"/>
        </w:numPr>
        <w:tabs>
          <w:tab w:val="left" w:pos="1124"/>
        </w:tabs>
        <w:spacing w:line="254" w:lineRule="auto"/>
        <w:jc w:val="both"/>
      </w:pPr>
      <w:r w:rsidRPr="009D7409">
        <w:t xml:space="preserve">W zakresie przedmiotu zamówienia oraz  procedury przetargowej, osobami upoważnionymi do kontaktów z Wykonawcami są: </w:t>
      </w:r>
    </w:p>
    <w:p w14:paraId="3AD0A19B" w14:textId="56103592" w:rsidR="003160A3" w:rsidRDefault="000E0418" w:rsidP="003160A3">
      <w:pPr>
        <w:pStyle w:val="Akapitzlist"/>
        <w:tabs>
          <w:tab w:val="left" w:pos="1124"/>
        </w:tabs>
        <w:spacing w:line="254" w:lineRule="auto"/>
        <w:jc w:val="both"/>
      </w:pPr>
      <w:r>
        <w:t xml:space="preserve">Joanna Tarczyk </w:t>
      </w:r>
      <w:r w:rsidR="003160A3">
        <w:t>– (w godz. 9</w:t>
      </w:r>
      <w:r w:rsidR="003160A3">
        <w:rPr>
          <w:vertAlign w:val="superscript"/>
        </w:rPr>
        <w:t>00</w:t>
      </w:r>
      <w:r w:rsidR="003160A3">
        <w:t>- 15</w:t>
      </w:r>
      <w:r w:rsidR="003160A3">
        <w:rPr>
          <w:vertAlign w:val="superscript"/>
        </w:rPr>
        <w:t>00</w:t>
      </w:r>
      <w:r w:rsidR="003160A3">
        <w:t xml:space="preserve"> w dni powszednie)</w:t>
      </w:r>
    </w:p>
    <w:p w14:paraId="57E4FE02" w14:textId="3E9657DF" w:rsidR="003160A3" w:rsidRPr="003160A3" w:rsidRDefault="003160A3" w:rsidP="003160A3">
      <w:pPr>
        <w:pStyle w:val="Akapitzlist"/>
        <w:tabs>
          <w:tab w:val="left" w:pos="1124"/>
        </w:tabs>
        <w:spacing w:line="254" w:lineRule="auto"/>
        <w:jc w:val="both"/>
        <w:rPr>
          <w:lang w:val="en-US"/>
        </w:rPr>
      </w:pPr>
      <w:r w:rsidRPr="003160A3">
        <w:rPr>
          <w:lang w:val="en-US"/>
        </w:rPr>
        <w:t xml:space="preserve">e-mail: </w:t>
      </w:r>
      <w:hyperlink r:id="rId15" w:history="1">
        <w:r w:rsidR="000E0418" w:rsidRPr="00225C1C">
          <w:rPr>
            <w:rStyle w:val="Hipercze"/>
            <w:lang w:val="en-US"/>
          </w:rPr>
          <w:t>j.tarczyk@brochow.pl</w:t>
        </w:r>
      </w:hyperlink>
      <w:r w:rsidRPr="003160A3">
        <w:rPr>
          <w:lang w:val="en-US"/>
        </w:rPr>
        <w:t xml:space="preserve"> </w:t>
      </w:r>
    </w:p>
    <w:p w14:paraId="0E70FB43" w14:textId="05404D33" w:rsidR="00AD4233" w:rsidRDefault="00187B1E" w:rsidP="00DA6CD9">
      <w:pPr>
        <w:pStyle w:val="Akapitzlist"/>
        <w:tabs>
          <w:tab w:val="left" w:pos="1124"/>
        </w:tabs>
        <w:spacing w:line="254" w:lineRule="auto"/>
        <w:jc w:val="both"/>
      </w:pPr>
      <w:r>
        <w:t>Maria Rojek</w:t>
      </w:r>
      <w:r w:rsidR="00AD4233" w:rsidRPr="009D7409">
        <w:tab/>
      </w:r>
      <w:r w:rsidR="00AD4233">
        <w:t>- (w godz. 9</w:t>
      </w:r>
      <w:r w:rsidR="00AD4233">
        <w:rPr>
          <w:vertAlign w:val="superscript"/>
        </w:rPr>
        <w:t>00</w:t>
      </w:r>
      <w:r w:rsidR="00AD4233">
        <w:t>- 15</w:t>
      </w:r>
      <w:r w:rsidR="00AD4233">
        <w:rPr>
          <w:vertAlign w:val="superscript"/>
        </w:rPr>
        <w:t>00</w:t>
      </w:r>
      <w:r w:rsidR="00AD4233">
        <w:t xml:space="preserve"> w dni powszednie)</w:t>
      </w:r>
      <w:r w:rsidR="00AD4233" w:rsidRPr="009D7409">
        <w:tab/>
      </w:r>
      <w:r w:rsidR="00AD4233">
        <w:t xml:space="preserve">  </w:t>
      </w:r>
    </w:p>
    <w:p w14:paraId="3D053726" w14:textId="2D7273CB" w:rsidR="00AD4233" w:rsidRPr="003A0037" w:rsidRDefault="00AD4233" w:rsidP="003A0037">
      <w:pPr>
        <w:pStyle w:val="Akapitzlist"/>
        <w:tabs>
          <w:tab w:val="left" w:pos="1124"/>
        </w:tabs>
        <w:spacing w:line="254" w:lineRule="auto"/>
        <w:jc w:val="both"/>
        <w:rPr>
          <w:lang w:val="en-US"/>
        </w:rPr>
      </w:pPr>
      <w:r w:rsidRPr="00547DFA">
        <w:rPr>
          <w:lang w:val="en-US"/>
        </w:rPr>
        <w:t xml:space="preserve">e-mail: </w:t>
      </w:r>
      <w:hyperlink r:id="rId16" w:history="1">
        <w:r w:rsidR="00187B1E" w:rsidRPr="00547DFA">
          <w:rPr>
            <w:rStyle w:val="Hipercze"/>
            <w:lang w:val="en-US"/>
          </w:rPr>
          <w:t>m.rojek@brochow.pl</w:t>
        </w:r>
      </w:hyperlink>
      <w:r w:rsidRPr="00547DFA">
        <w:rPr>
          <w:lang w:val="en-US"/>
        </w:rPr>
        <w:tab/>
        <w:t xml:space="preserve"> </w:t>
      </w:r>
    </w:p>
    <w:p w14:paraId="0C217FC1" w14:textId="77777777" w:rsidR="00AD4233" w:rsidRPr="00547DFA" w:rsidRDefault="00AD4233" w:rsidP="001F329A">
      <w:pPr>
        <w:spacing w:line="63" w:lineRule="exact"/>
        <w:rPr>
          <w:lang w:val="en-US"/>
        </w:rPr>
      </w:pPr>
    </w:p>
    <w:p w14:paraId="7C2EC582" w14:textId="0AD9207E" w:rsidR="00AD4233" w:rsidRPr="009D7409" w:rsidRDefault="00AD4233" w:rsidP="00F45C3B">
      <w:pPr>
        <w:pStyle w:val="Akapitzlist"/>
        <w:numPr>
          <w:ilvl w:val="0"/>
          <w:numId w:val="53"/>
        </w:numPr>
        <w:tabs>
          <w:tab w:val="left" w:pos="1120"/>
        </w:tabs>
        <w:spacing w:line="244" w:lineRule="auto"/>
        <w:ind w:right="40"/>
        <w:jc w:val="both"/>
      </w:pPr>
      <w:r w:rsidRPr="009D7409">
        <w:t>Wnioski, zawiadomienia oraz inne informacje oraz pytania do Zamawiającego należy kierować:</w:t>
      </w:r>
    </w:p>
    <w:p w14:paraId="295C077C" w14:textId="77777777" w:rsidR="00AD4233" w:rsidRPr="009D7409" w:rsidRDefault="00AD4233" w:rsidP="001F329A">
      <w:pPr>
        <w:spacing w:line="18" w:lineRule="exact"/>
      </w:pPr>
    </w:p>
    <w:p w14:paraId="4A97F23E" w14:textId="77777777" w:rsidR="00AD4233" w:rsidRPr="009D7409" w:rsidRDefault="00AD4233" w:rsidP="001F329A">
      <w:pPr>
        <w:tabs>
          <w:tab w:val="left" w:pos="1200"/>
        </w:tabs>
        <w:spacing w:line="206" w:lineRule="auto"/>
        <w:ind w:left="720"/>
        <w:jc w:val="both"/>
        <w:rPr>
          <w:b/>
        </w:rPr>
      </w:pPr>
      <w:r w:rsidRPr="009D7409">
        <w:t xml:space="preserve">adres poczty elektronicznej: </w:t>
      </w:r>
      <w:r w:rsidRPr="009D7409">
        <w:rPr>
          <w:b/>
        </w:rPr>
        <w:t>gmina @brochow.pl</w:t>
      </w:r>
    </w:p>
    <w:p w14:paraId="42351854" w14:textId="77777777" w:rsidR="00AD4233" w:rsidRPr="009D7409" w:rsidRDefault="00AD4233" w:rsidP="001F329A">
      <w:pPr>
        <w:spacing w:line="1" w:lineRule="exact"/>
      </w:pPr>
    </w:p>
    <w:p w14:paraId="09F32643" w14:textId="77777777" w:rsidR="00AD4233" w:rsidRPr="009D7409" w:rsidRDefault="00AD4233" w:rsidP="001F329A">
      <w:pPr>
        <w:tabs>
          <w:tab w:val="left" w:pos="1200"/>
        </w:tabs>
        <w:spacing w:line="206" w:lineRule="auto"/>
        <w:ind w:left="720"/>
        <w:jc w:val="both"/>
      </w:pPr>
      <w:r w:rsidRPr="009D7409">
        <w:t xml:space="preserve">adres do korespondencji: </w:t>
      </w:r>
    </w:p>
    <w:p w14:paraId="500F805A" w14:textId="77777777" w:rsidR="00AD4233" w:rsidRPr="009D7409" w:rsidRDefault="00AD4233" w:rsidP="001F329A">
      <w:pPr>
        <w:tabs>
          <w:tab w:val="left" w:pos="1200"/>
        </w:tabs>
        <w:spacing w:line="206" w:lineRule="auto"/>
        <w:ind w:left="720"/>
        <w:jc w:val="both"/>
        <w:rPr>
          <w:b/>
        </w:rPr>
      </w:pPr>
      <w:r w:rsidRPr="009D7409">
        <w:rPr>
          <w:b/>
        </w:rPr>
        <w:t>Urząd Gminy Brochów</w:t>
      </w:r>
    </w:p>
    <w:p w14:paraId="7DBBD662" w14:textId="77777777" w:rsidR="00AD4233" w:rsidRPr="009D7409" w:rsidRDefault="00AD4233" w:rsidP="001F329A">
      <w:pPr>
        <w:tabs>
          <w:tab w:val="left" w:pos="1200"/>
        </w:tabs>
        <w:spacing w:line="206" w:lineRule="auto"/>
        <w:ind w:left="720"/>
        <w:jc w:val="both"/>
        <w:rPr>
          <w:b/>
        </w:rPr>
      </w:pPr>
      <w:r w:rsidRPr="009D7409">
        <w:rPr>
          <w:b/>
        </w:rPr>
        <w:t>Brochów 125</w:t>
      </w:r>
    </w:p>
    <w:p w14:paraId="1C5D4FA9" w14:textId="1AD11069" w:rsidR="00AD4233" w:rsidRPr="003A0037" w:rsidRDefault="00AD4233" w:rsidP="003A0037">
      <w:pPr>
        <w:tabs>
          <w:tab w:val="left" w:pos="1200"/>
        </w:tabs>
        <w:spacing w:line="206" w:lineRule="auto"/>
        <w:ind w:left="720"/>
        <w:jc w:val="both"/>
        <w:rPr>
          <w:b/>
        </w:rPr>
      </w:pPr>
      <w:r w:rsidRPr="009D7409">
        <w:rPr>
          <w:b/>
        </w:rPr>
        <w:t>05-088  Brochów</w:t>
      </w:r>
    </w:p>
    <w:p w14:paraId="7075E4E9" w14:textId="64735EB4" w:rsidR="00D47DFB" w:rsidRPr="00333C83" w:rsidRDefault="00AD4233" w:rsidP="00333C83">
      <w:pPr>
        <w:tabs>
          <w:tab w:val="left" w:pos="1200"/>
        </w:tabs>
        <w:spacing w:line="206" w:lineRule="auto"/>
        <w:ind w:left="720"/>
        <w:jc w:val="both"/>
        <w:rPr>
          <w:b/>
          <w:bCs/>
        </w:rPr>
      </w:pPr>
      <w:r w:rsidRPr="009D7409">
        <w:rPr>
          <w:b/>
          <w:bCs/>
        </w:rPr>
        <w:t xml:space="preserve">z dopiskiem: </w:t>
      </w:r>
      <w:r>
        <w:rPr>
          <w:b/>
          <w:bCs/>
        </w:rPr>
        <w:t xml:space="preserve"> </w:t>
      </w:r>
      <w:r w:rsidRPr="009D7409">
        <w:rPr>
          <w:b/>
          <w:bCs/>
        </w:rPr>
        <w:t>dotyczy postępowania pn.:</w:t>
      </w:r>
      <w:r>
        <w:rPr>
          <w:b/>
          <w:bCs/>
        </w:rPr>
        <w:t xml:space="preserve"> </w:t>
      </w:r>
      <w:r w:rsidR="003160A3" w:rsidRPr="00B512E1">
        <w:rPr>
          <w:b/>
        </w:rPr>
        <w:t>„</w:t>
      </w:r>
      <w:r w:rsidR="003160A3" w:rsidRPr="00C553B2">
        <w:rPr>
          <w:b/>
          <w:bCs/>
        </w:rPr>
        <w:t>Rozbudowa i przebudowa istniejącego budynku świetlicy wiejskiej w Konarach</w:t>
      </w:r>
      <w:r w:rsidR="003160A3">
        <w:rPr>
          <w:b/>
        </w:rPr>
        <w:t xml:space="preserve">” </w:t>
      </w:r>
      <w:r w:rsidRPr="009D7409">
        <w:rPr>
          <w:b/>
          <w:bCs/>
        </w:rPr>
        <w:t xml:space="preserve"> nr sprawy: </w:t>
      </w:r>
      <w:r w:rsidRPr="009D7409">
        <w:rPr>
          <w:b/>
        </w:rPr>
        <w:t>ZP.</w:t>
      </w:r>
      <w:r w:rsidR="005E1EF5">
        <w:rPr>
          <w:b/>
        </w:rPr>
        <w:t>GN.271.</w:t>
      </w:r>
      <w:r w:rsidR="000E0418">
        <w:rPr>
          <w:b/>
        </w:rPr>
        <w:t>5</w:t>
      </w:r>
      <w:r w:rsidRPr="009D7409">
        <w:rPr>
          <w:b/>
        </w:rPr>
        <w:t>.201</w:t>
      </w:r>
      <w:r w:rsidR="003160A3">
        <w:rPr>
          <w:b/>
        </w:rPr>
        <w:t>9</w:t>
      </w:r>
    </w:p>
    <w:p w14:paraId="4733DDFB" w14:textId="77777777" w:rsidR="003B0B39" w:rsidRDefault="003B0B39"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3F1FA806" w14:textId="77777777" w:rsidR="00AD4233" w:rsidRPr="00800994"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3C7DCB51" w14:textId="77777777" w:rsidR="00AD4233" w:rsidRPr="00A95BAC" w:rsidRDefault="00AD4233" w:rsidP="001F329A">
      <w:pPr>
        <w:pStyle w:val="Akapitzlist"/>
        <w:tabs>
          <w:tab w:val="left" w:pos="360"/>
        </w:tabs>
        <w:spacing w:line="240" w:lineRule="atLeast"/>
        <w:ind w:left="0"/>
        <w:jc w:val="center"/>
        <w:rPr>
          <w:b/>
          <w:sz w:val="28"/>
          <w:szCs w:val="28"/>
        </w:rPr>
      </w:pPr>
      <w:r w:rsidRPr="003A219F">
        <w:rPr>
          <w:b/>
          <w:sz w:val="28"/>
          <w:szCs w:val="28"/>
        </w:rPr>
        <w:t>Wymagania dotyczące wadium</w:t>
      </w:r>
    </w:p>
    <w:p w14:paraId="40EDB3CC" w14:textId="77777777" w:rsidR="00AD4233" w:rsidRDefault="00AD4233" w:rsidP="001F329A">
      <w:pPr>
        <w:spacing w:line="284" w:lineRule="exact"/>
        <w:rPr>
          <w:sz w:val="22"/>
        </w:rPr>
      </w:pPr>
    </w:p>
    <w:p w14:paraId="7222D49E" w14:textId="77777777" w:rsidR="00AD4233" w:rsidRPr="00A747C8" w:rsidRDefault="00AD4233" w:rsidP="001F329A">
      <w:pPr>
        <w:spacing w:line="61" w:lineRule="exact"/>
      </w:pPr>
    </w:p>
    <w:p w14:paraId="3D43A204" w14:textId="065A6AA6" w:rsidR="00AD4233" w:rsidRPr="00CA2F7F" w:rsidRDefault="00AD4233" w:rsidP="00F45C3B">
      <w:pPr>
        <w:pStyle w:val="Akapitzlist"/>
        <w:numPr>
          <w:ilvl w:val="1"/>
          <w:numId w:val="11"/>
        </w:numPr>
        <w:tabs>
          <w:tab w:val="left" w:pos="1078"/>
        </w:tabs>
        <w:spacing w:line="269" w:lineRule="auto"/>
        <w:ind w:left="567" w:right="20" w:hanging="567"/>
        <w:jc w:val="both"/>
      </w:pPr>
      <w:r w:rsidRPr="00A747C8">
        <w:t xml:space="preserve">Zamawiający wymaga od Wykonawców wniesienia wadium w wysokości </w:t>
      </w:r>
      <w:r w:rsidR="003B0B39">
        <w:rPr>
          <w:b/>
        </w:rPr>
        <w:t>5</w:t>
      </w:r>
      <w:r w:rsidRPr="00581CCC">
        <w:rPr>
          <w:b/>
        </w:rPr>
        <w:t xml:space="preserve"> 000,00 zł</w:t>
      </w:r>
      <w:r w:rsidRPr="00A747C8">
        <w:t xml:space="preserve"> </w:t>
      </w:r>
      <w:r w:rsidRPr="00CA2F7F">
        <w:t xml:space="preserve">(słownie złotych: </w:t>
      </w:r>
      <w:r w:rsidR="00EB233C">
        <w:t>pięć</w:t>
      </w:r>
      <w:r w:rsidR="00187B1E">
        <w:t xml:space="preserve"> </w:t>
      </w:r>
      <w:r w:rsidRPr="00CA2F7F">
        <w:t>tysięcy złotych 00/100 groszy). Wadium wnosi się przed upływem terminu składania ofert.</w:t>
      </w:r>
    </w:p>
    <w:p w14:paraId="66AB4D97" w14:textId="1C109ED9" w:rsidR="00AD4233" w:rsidRDefault="00AD4233" w:rsidP="00F45C3B">
      <w:pPr>
        <w:pStyle w:val="Akapitzlist"/>
        <w:numPr>
          <w:ilvl w:val="1"/>
          <w:numId w:val="11"/>
        </w:numPr>
        <w:tabs>
          <w:tab w:val="left" w:pos="1078"/>
        </w:tabs>
        <w:spacing w:line="269" w:lineRule="auto"/>
        <w:ind w:left="567" w:right="20" w:hanging="567"/>
        <w:jc w:val="both"/>
      </w:pPr>
      <w:r w:rsidRPr="00A747C8">
        <w:t>Wadium może być wnoszone</w:t>
      </w:r>
      <w:r w:rsidR="000819AC">
        <w:t xml:space="preserve"> </w:t>
      </w:r>
      <w:r>
        <w:t>(w zależności od wybory Oferenta)</w:t>
      </w:r>
      <w:r w:rsidRPr="00A747C8">
        <w:t xml:space="preserve"> w jednej lub kilku następujących formach:</w:t>
      </w:r>
    </w:p>
    <w:p w14:paraId="54CC8766" w14:textId="77777777" w:rsidR="00AD4233" w:rsidRPr="00A747C8" w:rsidRDefault="00AD4233" w:rsidP="00F45C3B">
      <w:pPr>
        <w:numPr>
          <w:ilvl w:val="0"/>
          <w:numId w:val="10"/>
        </w:numPr>
        <w:tabs>
          <w:tab w:val="left" w:pos="1078"/>
        </w:tabs>
        <w:jc w:val="both"/>
      </w:pPr>
      <w:r w:rsidRPr="00A747C8">
        <w:t>pieniądzu;</w:t>
      </w:r>
    </w:p>
    <w:p w14:paraId="45734353" w14:textId="77777777" w:rsidR="00AD4233" w:rsidRPr="00A747C8" w:rsidRDefault="00AD4233" w:rsidP="00F45C3B">
      <w:pPr>
        <w:numPr>
          <w:ilvl w:val="0"/>
          <w:numId w:val="10"/>
        </w:numPr>
        <w:tabs>
          <w:tab w:val="left" w:pos="1078"/>
        </w:tabs>
        <w:ind w:right="20"/>
        <w:jc w:val="both"/>
      </w:pPr>
      <w:r w:rsidRPr="00A747C8">
        <w:t>poręczeniach bankowych lub poręczeniach spółdzielczej kasy oszczędnościowo-kredytowej, z tym, że poręczenie kasy jest zawsze poręczeniem pieniężnym;</w:t>
      </w:r>
    </w:p>
    <w:p w14:paraId="71EA96E0" w14:textId="77777777" w:rsidR="00AD4233" w:rsidRPr="00A747C8" w:rsidRDefault="00AD4233" w:rsidP="00F45C3B">
      <w:pPr>
        <w:numPr>
          <w:ilvl w:val="0"/>
          <w:numId w:val="10"/>
        </w:numPr>
        <w:tabs>
          <w:tab w:val="left" w:pos="1078"/>
        </w:tabs>
        <w:jc w:val="both"/>
      </w:pPr>
      <w:r w:rsidRPr="00A747C8">
        <w:t>gwarancjach bankowych;</w:t>
      </w:r>
    </w:p>
    <w:p w14:paraId="4FAAF367" w14:textId="77777777" w:rsidR="00AD4233" w:rsidRPr="00A747C8" w:rsidRDefault="00AD4233" w:rsidP="00F45C3B">
      <w:pPr>
        <w:numPr>
          <w:ilvl w:val="0"/>
          <w:numId w:val="10"/>
        </w:numPr>
        <w:tabs>
          <w:tab w:val="left" w:pos="1078"/>
        </w:tabs>
        <w:jc w:val="both"/>
      </w:pPr>
      <w:r w:rsidRPr="00A747C8">
        <w:t>gwarancjach ubezpieczeniowych;</w:t>
      </w:r>
    </w:p>
    <w:p w14:paraId="6C48A323" w14:textId="77777777" w:rsidR="00AD4233" w:rsidRDefault="00AD4233" w:rsidP="00F45C3B">
      <w:pPr>
        <w:numPr>
          <w:ilvl w:val="0"/>
          <w:numId w:val="10"/>
        </w:numPr>
        <w:tabs>
          <w:tab w:val="left" w:pos="1078"/>
        </w:tabs>
        <w:ind w:right="20"/>
        <w:jc w:val="both"/>
      </w:pPr>
      <w:r w:rsidRPr="00A747C8">
        <w:lastRenderedPageBreak/>
        <w:t>poręczeniach udzielanych przez podmioty, o których mowa w art. 6b ust. 5 pkt 2 ustawy z dnia 9 listopada 2000 r. o utworzeniu Polskiej Agencji Rozwoju Przedsiębiorczości (Dz. U. z 201</w:t>
      </w:r>
      <w:r>
        <w:t>8 r poz. 110</w:t>
      </w:r>
      <w:r w:rsidRPr="00A747C8">
        <w:t>).</w:t>
      </w:r>
    </w:p>
    <w:p w14:paraId="39A7650F" w14:textId="77777777" w:rsidR="00AD4233" w:rsidRDefault="00AD4233" w:rsidP="00F45C3B">
      <w:pPr>
        <w:pStyle w:val="Akapitzlist"/>
        <w:numPr>
          <w:ilvl w:val="1"/>
          <w:numId w:val="11"/>
        </w:numPr>
        <w:tabs>
          <w:tab w:val="left" w:pos="1078"/>
        </w:tabs>
        <w:spacing w:line="269" w:lineRule="auto"/>
        <w:ind w:left="567" w:right="20" w:hanging="567"/>
        <w:jc w:val="both"/>
      </w:pPr>
      <w:r>
        <w:t>Kopie ww. form wadium powinny być załączone w ofercie i potwierdzone za zgodność z oryginałem.</w:t>
      </w:r>
    </w:p>
    <w:p w14:paraId="65DCC74A" w14:textId="77777777" w:rsidR="00AD4233" w:rsidRDefault="00AD4233" w:rsidP="00F45C3B">
      <w:pPr>
        <w:pStyle w:val="Akapitzlist"/>
        <w:numPr>
          <w:ilvl w:val="1"/>
          <w:numId w:val="11"/>
        </w:numPr>
        <w:tabs>
          <w:tab w:val="left" w:pos="1078"/>
        </w:tabs>
        <w:spacing w:line="269" w:lineRule="auto"/>
        <w:ind w:left="567" w:right="20" w:hanging="567"/>
        <w:jc w:val="both"/>
      </w:pPr>
      <w:r w:rsidRPr="000D079C">
        <w:rPr>
          <w:u w:val="single"/>
        </w:rPr>
        <w:t>Wadium wnoszone w pieniądzu</w:t>
      </w:r>
      <w:r w:rsidRPr="00A747C8">
        <w:t xml:space="preserve"> wpłaca się przelewem na rachunek bankowy Zamawiającego: </w:t>
      </w:r>
      <w:r w:rsidRPr="005B7F4D">
        <w:rPr>
          <w:b/>
        </w:rPr>
        <w:t xml:space="preserve">Warszawski Bank Spółdzielczy Oddział w Brochowie nr </w:t>
      </w:r>
      <w:r w:rsidRPr="005B7F4D">
        <w:rPr>
          <w:b/>
          <w:u w:val="single"/>
        </w:rPr>
        <w:t>05 8015 0004 1100 1111 2011 0001.</w:t>
      </w:r>
      <w:r w:rsidRPr="00A747C8">
        <w:t xml:space="preserve"> Wadium wniesione w pieniądzu Zamawiający przechowuje na rachunku bankowym.</w:t>
      </w:r>
    </w:p>
    <w:p w14:paraId="61D64FBA"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0D079C">
        <w:rPr>
          <w:u w:val="single"/>
        </w:rPr>
        <w:t>Wadium wniesione w formie niepieniężnej</w:t>
      </w:r>
      <w:r w:rsidRPr="00A747C8">
        <w:t xml:space="preserve"> Wykonawca zobowiązany jest złożyć przed terminem składania ofert w Dziale Księgowym /pokój 33/ w siedzibie Zamawiającego. Dokument gwarancji (bankowej lub ubezpieczeniowej) musi reprezentować nieodwołalną i bezwarunkową gwarancję płatną na pierwsze pisemne żądanie Zamawiającego.</w:t>
      </w:r>
    </w:p>
    <w:p w14:paraId="75BD7759" w14:textId="44AAA1FB" w:rsidR="00AD4233" w:rsidRDefault="00AD4233" w:rsidP="00F45C3B">
      <w:pPr>
        <w:pStyle w:val="Akapitzlist"/>
        <w:numPr>
          <w:ilvl w:val="1"/>
          <w:numId w:val="11"/>
        </w:numPr>
        <w:tabs>
          <w:tab w:val="left" w:pos="1078"/>
        </w:tabs>
        <w:spacing w:line="269" w:lineRule="auto"/>
        <w:ind w:left="567" w:right="20" w:hanging="567"/>
        <w:jc w:val="both"/>
      </w:pPr>
      <w:r>
        <w:t xml:space="preserve">Wykonawca, którego oferta nie będzie zabezpieczona wskazaną formą i wysokością wadium, w tym również na przedłużony okres związania ofertą lub nie zgodzi się na przedłużenie okresu związania ofertą, zostanie przez Zamawiającego </w:t>
      </w:r>
      <w:r w:rsidR="004C24FD">
        <w:t xml:space="preserve">odrzucony </w:t>
      </w:r>
      <w:r>
        <w:t>z postępowania.</w:t>
      </w:r>
    </w:p>
    <w:p w14:paraId="009876F0" w14:textId="77777777" w:rsidR="00AD4233" w:rsidRDefault="00AD4233" w:rsidP="00F45C3B">
      <w:pPr>
        <w:pStyle w:val="Akapitzlist"/>
        <w:numPr>
          <w:ilvl w:val="1"/>
          <w:numId w:val="11"/>
        </w:numPr>
        <w:tabs>
          <w:tab w:val="left" w:pos="1078"/>
        </w:tabs>
        <w:spacing w:line="269" w:lineRule="auto"/>
        <w:ind w:left="567" w:right="20" w:hanging="567"/>
        <w:jc w:val="both"/>
      </w:pPr>
      <w:r w:rsidRPr="00A747C8">
        <w:t>Zgodnie z art. 46 ust. 1 ustawy</w:t>
      </w:r>
      <w:r>
        <w:t xml:space="preserve"> </w:t>
      </w:r>
      <w:proofErr w:type="spellStart"/>
      <w:r>
        <w:t>Pzp</w:t>
      </w:r>
      <w:proofErr w:type="spellEnd"/>
      <w:r w:rsidRPr="00A747C8">
        <w:t xml:space="preserve"> Zamawiający zwraca wadium wszystkim Wykonawcom niezwłocznie po wyborze oferty najkorzystniejszej lub unieważnieniu postępowania z wyjątkiem Wykonawcy, którego oferta została wybrana, jako najkorzystniejsza z zastrzeżeniem</w:t>
      </w:r>
      <w:r>
        <w:t xml:space="preserve"> ust. </w:t>
      </w:r>
      <w:r w:rsidRPr="00310FA6">
        <w:rPr>
          <w:color w:val="FF0000"/>
        </w:rPr>
        <w:t>8</w:t>
      </w:r>
      <w:r>
        <w:rPr>
          <w:color w:val="FF0000"/>
        </w:rPr>
        <w:t>.12.</w:t>
      </w:r>
    </w:p>
    <w:p w14:paraId="74179459"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Wykonawcy, którego oferta została wybrana, jako najkorzystniejsza, Zamawiający zwraca wadium niezwłocznie po zawarciu umowy w sprawie zamówienia publicznego oraz wniesieniu zabezpieczenia należytego wykonania umowy, jeżeli jego wniesienia żądano.</w:t>
      </w:r>
    </w:p>
    <w:p w14:paraId="47A31F41"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Zamawiający zwraca niezwłocznie wadium, na wniosek Wykonawcy, który wycofał ofertę przed upływem terminu składania ofert.</w:t>
      </w:r>
    </w:p>
    <w:p w14:paraId="57F2EED5"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Zamawiający żąda ponownego wniesienia wadium przez Wykonawcę, któremu zwrócono wadi</w:t>
      </w:r>
      <w:r>
        <w:t>um na podstawie art. 46 ust. 1 u</w:t>
      </w:r>
      <w:r w:rsidRPr="00A747C8">
        <w:t>stawy</w:t>
      </w:r>
      <w:r>
        <w:t xml:space="preserve"> </w:t>
      </w:r>
      <w:proofErr w:type="spellStart"/>
      <w:r>
        <w:t>Pzp</w:t>
      </w:r>
      <w:proofErr w:type="spellEnd"/>
      <w:r w:rsidRPr="00A747C8">
        <w:t>, jeżeli w wyniku ostatecznego rozstrzygnięcia odwołania jego oferta została wybrana, jako najkorzystniejsza. Wykonawca wnosi wadium w terminie określonym przez Zamawiającego.</w:t>
      </w:r>
    </w:p>
    <w:p w14:paraId="1DC142A3"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263837" w14:textId="7A16708A"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Zgodnie z art. 46 ust. 4a ustawy Zamawiający zatrzymuje wadium wraz z odsetkami, jeżeli wykonawca w odpowiedzi na wezwanie, o któ</w:t>
      </w:r>
      <w:r>
        <w:t>rym mowa w art. 26 ust. 3 i 3a u</w:t>
      </w:r>
      <w:r w:rsidRPr="00A747C8">
        <w:t>stawy</w:t>
      </w:r>
      <w:r>
        <w:t xml:space="preserve"> </w:t>
      </w:r>
      <w:proofErr w:type="spellStart"/>
      <w:r>
        <w:t>Pzp</w:t>
      </w:r>
      <w:proofErr w:type="spellEnd"/>
      <w:r w:rsidRPr="00A747C8">
        <w:t>, z przyczyn leżących po jego stronie, nie złożył oświadczeń lub dokumentów potwierdzających okoliczności, o</w:t>
      </w:r>
      <w:r>
        <w:t xml:space="preserve"> których mowa w art. 25 ust. 1 u</w:t>
      </w:r>
      <w:r w:rsidRPr="00A747C8">
        <w:t>stawy</w:t>
      </w:r>
      <w:r>
        <w:t xml:space="preserve"> </w:t>
      </w:r>
      <w:proofErr w:type="spellStart"/>
      <w:r>
        <w:t>Pzp</w:t>
      </w:r>
      <w:proofErr w:type="spellEnd"/>
      <w:r w:rsidRPr="00A747C8">
        <w:t xml:space="preserve">, oświadczenia, o którym mowa w art. 25a ust. 1 </w:t>
      </w:r>
      <w:r w:rsidR="000819AC">
        <w:t>u</w:t>
      </w:r>
      <w:r w:rsidRPr="00A747C8">
        <w:t>stawy</w:t>
      </w:r>
      <w:r w:rsidR="000819AC">
        <w:t xml:space="preserve"> </w:t>
      </w:r>
      <w:proofErr w:type="spellStart"/>
      <w:r w:rsidR="000819AC">
        <w:t>Pzp</w:t>
      </w:r>
      <w:proofErr w:type="spellEnd"/>
      <w:r w:rsidRPr="00A747C8">
        <w:t xml:space="preserve">, pełnomocnictw lub nie wyraził zgody na poprawienie omyłki, o której mowa w art. 87 ust. 2 pkt 3 </w:t>
      </w:r>
      <w:r w:rsidR="000819AC">
        <w:t>u</w:t>
      </w:r>
      <w:r w:rsidRPr="00A747C8">
        <w:t>stawy</w:t>
      </w:r>
      <w:r w:rsidR="000819AC">
        <w:t xml:space="preserve"> </w:t>
      </w:r>
      <w:proofErr w:type="spellStart"/>
      <w:r w:rsidR="000819AC">
        <w:t>Pzp</w:t>
      </w:r>
      <w:proofErr w:type="spellEnd"/>
      <w:r w:rsidRPr="00A747C8">
        <w:t>, co spowodowało brak możliwości wybrania oferty złożonej przez wykonawcę jako najkorzystniejszej.</w:t>
      </w:r>
    </w:p>
    <w:p w14:paraId="47475705" w14:textId="77777777" w:rsidR="00AD4233" w:rsidRPr="00A747C8" w:rsidRDefault="00AD4233" w:rsidP="00F45C3B">
      <w:pPr>
        <w:pStyle w:val="Akapitzlist"/>
        <w:numPr>
          <w:ilvl w:val="1"/>
          <w:numId w:val="11"/>
        </w:numPr>
        <w:tabs>
          <w:tab w:val="left" w:pos="567"/>
        </w:tabs>
        <w:spacing w:line="269" w:lineRule="auto"/>
        <w:ind w:left="567" w:right="20" w:hanging="567"/>
        <w:jc w:val="both"/>
      </w:pPr>
      <w:r w:rsidRPr="00A747C8">
        <w:t>Zamawiający zatrzymuje wadium wraz z odsetkami również w przypad</w:t>
      </w:r>
      <w:r>
        <w:t>ku określonym w art. 46 ust. 5 u</w:t>
      </w:r>
      <w:r w:rsidRPr="00A747C8">
        <w:t>stawy</w:t>
      </w:r>
      <w:r>
        <w:t xml:space="preserve"> </w:t>
      </w:r>
      <w:proofErr w:type="spellStart"/>
      <w:r>
        <w:t>Pzp</w:t>
      </w:r>
      <w:proofErr w:type="spellEnd"/>
      <w:r w:rsidRPr="00A747C8">
        <w:t xml:space="preserve"> tj., gdy Wykonawca, którego oferta została wybrana:</w:t>
      </w:r>
    </w:p>
    <w:p w14:paraId="16E227C5" w14:textId="77777777" w:rsidR="00AD4233" w:rsidRPr="00A747C8" w:rsidRDefault="00AD4233" w:rsidP="00F45C3B">
      <w:pPr>
        <w:pStyle w:val="Akapitzlist"/>
        <w:numPr>
          <w:ilvl w:val="0"/>
          <w:numId w:val="12"/>
        </w:numPr>
        <w:tabs>
          <w:tab w:val="left" w:pos="851"/>
        </w:tabs>
        <w:ind w:left="851" w:right="20" w:hanging="284"/>
        <w:jc w:val="both"/>
      </w:pPr>
      <w:r w:rsidRPr="00A747C8">
        <w:t>odmówił podpisania umowy w sprawie zamówienia publicznego na warunkach określonych w ofercie;</w:t>
      </w:r>
    </w:p>
    <w:p w14:paraId="7D1C78F2" w14:textId="77777777" w:rsidR="00AD4233" w:rsidRPr="00A747C8" w:rsidRDefault="00AD4233" w:rsidP="00F45C3B">
      <w:pPr>
        <w:pStyle w:val="Akapitzlist"/>
        <w:numPr>
          <w:ilvl w:val="0"/>
          <w:numId w:val="12"/>
        </w:numPr>
        <w:tabs>
          <w:tab w:val="left" w:pos="851"/>
        </w:tabs>
        <w:ind w:left="993" w:hanging="426"/>
        <w:jc w:val="both"/>
      </w:pPr>
      <w:r w:rsidRPr="00A747C8">
        <w:t>nie wniósł wymaganego zabezpieczenia należytego wykonania umowy;</w:t>
      </w:r>
    </w:p>
    <w:p w14:paraId="67338A84" w14:textId="546FEBAA" w:rsidR="00AD4233" w:rsidRPr="00D8095A" w:rsidRDefault="00AD4233" w:rsidP="00F45C3B">
      <w:pPr>
        <w:pStyle w:val="Akapitzlist"/>
        <w:numPr>
          <w:ilvl w:val="0"/>
          <w:numId w:val="12"/>
        </w:numPr>
        <w:tabs>
          <w:tab w:val="left" w:pos="851"/>
        </w:tabs>
        <w:ind w:left="851" w:right="20" w:hanging="284"/>
      </w:pPr>
      <w:r w:rsidRPr="00A747C8">
        <w:t>zawarcie umowy w sprawie zamówienia publicznego stało się niemożliwe przyczyn leżących po stronie Wykonawcy.</w:t>
      </w:r>
    </w:p>
    <w:p w14:paraId="59AFE5D3" w14:textId="77777777" w:rsidR="00D8095A" w:rsidRDefault="00D8095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3F55E24A"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IX</w:t>
      </w:r>
    </w:p>
    <w:p w14:paraId="5CD6FFC8"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Termin związania ofertą</w:t>
      </w:r>
    </w:p>
    <w:p w14:paraId="3F1F7FC3" w14:textId="77777777" w:rsidR="00AD4233" w:rsidRPr="00A747C8" w:rsidRDefault="00AD4233" w:rsidP="001F329A">
      <w:pPr>
        <w:spacing w:line="200" w:lineRule="exact"/>
        <w:rPr>
          <w:b/>
        </w:rPr>
      </w:pPr>
    </w:p>
    <w:p w14:paraId="47B63B9C" w14:textId="77777777" w:rsidR="00AD4233" w:rsidRPr="00A747C8" w:rsidRDefault="00AD4233" w:rsidP="001F329A">
      <w:pPr>
        <w:spacing w:line="46" w:lineRule="exact"/>
      </w:pPr>
    </w:p>
    <w:p w14:paraId="3519AADC" w14:textId="77777777" w:rsidR="00AD4233" w:rsidRDefault="00AD4233" w:rsidP="00A262E9">
      <w:pPr>
        <w:spacing w:line="240" w:lineRule="atLeast"/>
        <w:ind w:left="567" w:hanging="567"/>
        <w:jc w:val="both"/>
      </w:pPr>
      <w:r>
        <w:t xml:space="preserve">9.1   Wykonawca jest związany ofertą przez 30 dni –zgodnie z art. 85 ust 1 pkt 1 ustawy </w:t>
      </w:r>
      <w:proofErr w:type="spellStart"/>
      <w:r>
        <w:t>Pzp</w:t>
      </w:r>
      <w:proofErr w:type="spellEnd"/>
      <w:r>
        <w:t>.</w:t>
      </w:r>
    </w:p>
    <w:p w14:paraId="34BC95EF" w14:textId="77777777" w:rsidR="00AD4233" w:rsidRDefault="00AD4233" w:rsidP="00A262E9">
      <w:pPr>
        <w:spacing w:line="240" w:lineRule="atLeast"/>
        <w:ind w:left="567" w:hanging="567"/>
        <w:jc w:val="both"/>
      </w:pPr>
      <w:r>
        <w:t>9.2   Bieg terminu związania ofertą rozpoczyna się wraz z upływem terminu składania ofert.</w:t>
      </w:r>
    </w:p>
    <w:p w14:paraId="41D0CDC3" w14:textId="77777777" w:rsidR="00AD4233" w:rsidRDefault="00AD4233" w:rsidP="00A262E9">
      <w:pPr>
        <w:spacing w:line="240" w:lineRule="atLeast"/>
        <w:ind w:left="567" w:hanging="567"/>
        <w:jc w:val="both"/>
      </w:pPr>
      <w:r>
        <w:t xml:space="preserve">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zgodnie z art. 85 ust.2 ustawy </w:t>
      </w:r>
      <w:proofErr w:type="spellStart"/>
      <w:r>
        <w:t>Pzp</w:t>
      </w:r>
      <w:proofErr w:type="spellEnd"/>
      <w:r>
        <w:t>.</w:t>
      </w:r>
    </w:p>
    <w:p w14:paraId="027286D0" w14:textId="77777777" w:rsidR="00AD4233" w:rsidRDefault="00AD4233" w:rsidP="00A262E9">
      <w:pPr>
        <w:spacing w:line="240" w:lineRule="atLeast"/>
        <w:ind w:left="567" w:hanging="567"/>
        <w:jc w:val="both"/>
      </w:pPr>
      <w:r>
        <w:t>9.4   Odmowa o której mowa w ust. 9.3, nie powoduje utraty wadium.</w:t>
      </w:r>
    </w:p>
    <w:p w14:paraId="276A0303" w14:textId="0D2604DE" w:rsidR="00AD4233" w:rsidRPr="00DC423C" w:rsidRDefault="00AD4233" w:rsidP="00DC423C">
      <w:pPr>
        <w:spacing w:line="240" w:lineRule="atLeast"/>
        <w:ind w:left="567" w:hanging="567"/>
        <w:jc w:val="both"/>
      </w:pPr>
      <w:r>
        <w:t>9.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tab/>
      </w:r>
    </w:p>
    <w:p w14:paraId="2902565E"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59B82A8A"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Opis sposobu przygotowania ofert</w:t>
      </w:r>
    </w:p>
    <w:p w14:paraId="26846037" w14:textId="77777777" w:rsidR="00AD4233" w:rsidRPr="003A219F" w:rsidRDefault="00AD4233" w:rsidP="001F329A">
      <w:pPr>
        <w:spacing w:line="240" w:lineRule="atLeast"/>
        <w:rPr>
          <w:b/>
          <w:sz w:val="28"/>
          <w:szCs w:val="28"/>
        </w:rPr>
      </w:pPr>
    </w:p>
    <w:p w14:paraId="3F6BF246" w14:textId="77777777" w:rsidR="00AD4233" w:rsidRPr="00F84AB4" w:rsidRDefault="00AD4233" w:rsidP="001F329A">
      <w:pPr>
        <w:spacing w:line="41" w:lineRule="exact"/>
      </w:pPr>
    </w:p>
    <w:p w14:paraId="6A662854" w14:textId="77777777" w:rsidR="00EA303A"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Oferta wraz ze stanowiącymi jej integralną część załącznikami musi być sporządzona przez </w:t>
      </w:r>
      <w:r>
        <w:t xml:space="preserve">   </w:t>
      </w:r>
    </w:p>
    <w:p w14:paraId="2B3A4E88" w14:textId="095C19B9" w:rsidR="00AD4233" w:rsidRPr="00B15886" w:rsidRDefault="00EA303A" w:rsidP="00EA303A">
      <w:pPr>
        <w:pStyle w:val="Akapitzlist"/>
        <w:tabs>
          <w:tab w:val="left" w:pos="993"/>
        </w:tabs>
        <w:spacing w:after="200" w:line="276" w:lineRule="auto"/>
        <w:ind w:left="420"/>
        <w:jc w:val="both"/>
      </w:pPr>
      <w:r>
        <w:t xml:space="preserve">  </w:t>
      </w:r>
      <w:r w:rsidR="00AD4233" w:rsidRPr="00B15886">
        <w:t>wykonawcę ściśle według postanowień SIWZ.</w:t>
      </w:r>
    </w:p>
    <w:p w14:paraId="76E38ED8" w14:textId="09AEEF81" w:rsidR="00AD4233" w:rsidRPr="00B15886"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Oferta musi być sporządzona według wzoru formularza oferty stanowiącego załącznik do SIWZ. </w:t>
      </w:r>
    </w:p>
    <w:p w14:paraId="4387B183" w14:textId="77777777" w:rsidR="00EA303A"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Wykonawca może złożyć </w:t>
      </w:r>
      <w:r w:rsidR="00AD4233" w:rsidRPr="00EA303A">
        <w:rPr>
          <w:b/>
        </w:rPr>
        <w:t>tylko jedną ofertę</w:t>
      </w:r>
      <w:r w:rsidR="00AD4233" w:rsidRPr="00B15886">
        <w:t>.</w:t>
      </w:r>
    </w:p>
    <w:p w14:paraId="4E2EB227" w14:textId="77777777" w:rsidR="00EA303A"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Wykonawcy mogą wspólnie ubiegać się o udzielenie zamówienia. W takim przypadku </w:t>
      </w:r>
      <w:r>
        <w:t xml:space="preserve">    </w:t>
      </w:r>
    </w:p>
    <w:p w14:paraId="23CB5E76" w14:textId="77777777" w:rsidR="00EA303A" w:rsidRDefault="00EA303A" w:rsidP="00EA303A">
      <w:pPr>
        <w:pStyle w:val="Akapitzlist"/>
        <w:tabs>
          <w:tab w:val="left" w:pos="993"/>
        </w:tabs>
        <w:spacing w:after="200" w:line="276" w:lineRule="auto"/>
        <w:ind w:left="420"/>
        <w:jc w:val="both"/>
      </w:pPr>
      <w:r>
        <w:t xml:space="preserve">   </w:t>
      </w:r>
      <w:r w:rsidR="00AD4233" w:rsidRPr="00B15886">
        <w:t xml:space="preserve">wykonawcy ustanawiają pełnomocnika do reprezentowania ich w postępowaniu o udzielenie </w:t>
      </w:r>
      <w:r>
        <w:t xml:space="preserve">  </w:t>
      </w:r>
    </w:p>
    <w:p w14:paraId="5BF3A8A3" w14:textId="77777777" w:rsidR="00EA303A" w:rsidRDefault="00EA303A" w:rsidP="00EA303A">
      <w:pPr>
        <w:pStyle w:val="Akapitzlist"/>
        <w:tabs>
          <w:tab w:val="left" w:pos="993"/>
        </w:tabs>
        <w:spacing w:after="200" w:line="276" w:lineRule="auto"/>
        <w:ind w:left="420"/>
        <w:jc w:val="both"/>
      </w:pPr>
      <w:r>
        <w:t xml:space="preserve">   </w:t>
      </w:r>
      <w:r w:rsidR="00AD4233" w:rsidRPr="00B15886">
        <w:t xml:space="preserve">zamówienia albo reprezentowania w postępowaniu i zawarcia umowy w sprawie zamówienia </w:t>
      </w:r>
      <w:r>
        <w:t xml:space="preserve">  </w:t>
      </w:r>
    </w:p>
    <w:p w14:paraId="5851C72B" w14:textId="77777777" w:rsidR="00EA303A" w:rsidRDefault="00EA303A" w:rsidP="00EA303A">
      <w:pPr>
        <w:pStyle w:val="Akapitzlist"/>
        <w:tabs>
          <w:tab w:val="left" w:pos="993"/>
        </w:tabs>
        <w:spacing w:after="200" w:line="276" w:lineRule="auto"/>
        <w:ind w:left="420"/>
        <w:jc w:val="both"/>
      </w:pPr>
      <w:r>
        <w:t xml:space="preserve">   </w:t>
      </w:r>
      <w:r w:rsidR="00AD4233" w:rsidRPr="00B15886">
        <w:t xml:space="preserve">publicznego. Jeżeli oferta Wykonawców wspólnie ubiegających się o udzielenie zamówienia </w:t>
      </w:r>
    </w:p>
    <w:p w14:paraId="276FDCC7" w14:textId="77777777" w:rsidR="00EA303A" w:rsidRDefault="00EA303A" w:rsidP="00EA303A">
      <w:pPr>
        <w:pStyle w:val="Akapitzlist"/>
        <w:tabs>
          <w:tab w:val="left" w:pos="993"/>
        </w:tabs>
        <w:spacing w:after="200" w:line="276" w:lineRule="auto"/>
        <w:ind w:left="420"/>
        <w:jc w:val="both"/>
      </w:pPr>
      <w:r>
        <w:t xml:space="preserve">   </w:t>
      </w:r>
      <w:r w:rsidR="00AD4233" w:rsidRPr="00B15886">
        <w:t>została wybrana, Zamawiający może żądać przed zawar</w:t>
      </w:r>
      <w:r>
        <w:t xml:space="preserve">ciem umowy w sprawie zamówienia   </w:t>
      </w:r>
    </w:p>
    <w:p w14:paraId="00F0DDFE" w14:textId="7A3B5CFE" w:rsidR="00AD4233" w:rsidRPr="00B15886" w:rsidRDefault="00EA303A" w:rsidP="00EA303A">
      <w:pPr>
        <w:pStyle w:val="Akapitzlist"/>
        <w:tabs>
          <w:tab w:val="left" w:pos="993"/>
        </w:tabs>
        <w:spacing w:after="200" w:line="276" w:lineRule="auto"/>
        <w:ind w:left="420"/>
        <w:jc w:val="both"/>
      </w:pPr>
      <w:r>
        <w:t xml:space="preserve">   </w:t>
      </w:r>
      <w:r w:rsidR="00AD4233" w:rsidRPr="00B15886">
        <w:t>publicznego umowy regulującej współpracę tych Wykonawców.</w:t>
      </w:r>
    </w:p>
    <w:p w14:paraId="0D9D66CB" w14:textId="77777777" w:rsidR="00EA303A" w:rsidRDefault="00EA303A" w:rsidP="00F45C3B">
      <w:pPr>
        <w:pStyle w:val="Akapitzlist"/>
        <w:numPr>
          <w:ilvl w:val="1"/>
          <w:numId w:val="54"/>
        </w:numPr>
        <w:tabs>
          <w:tab w:val="left" w:pos="993"/>
        </w:tabs>
        <w:spacing w:after="200" w:line="240" w:lineRule="atLeast"/>
        <w:jc w:val="both"/>
      </w:pPr>
      <w:r>
        <w:t xml:space="preserve">  </w:t>
      </w:r>
      <w:r w:rsidR="00AD4233" w:rsidRPr="00B15886">
        <w:t>Ofert</w:t>
      </w:r>
      <w:r w:rsidR="00C80BA0">
        <w:t>a</w:t>
      </w:r>
      <w:r w:rsidR="00AD4233" w:rsidRPr="00B15886">
        <w:t xml:space="preserve"> wraz z załącznikami musi być sporządzona w języku polskim i pod rygorem nieważności </w:t>
      </w:r>
    </w:p>
    <w:p w14:paraId="018DDB0C" w14:textId="6B1F01FA" w:rsidR="00EA303A" w:rsidRDefault="00EA303A" w:rsidP="00EA303A">
      <w:pPr>
        <w:pStyle w:val="Akapitzlist"/>
        <w:tabs>
          <w:tab w:val="left" w:pos="993"/>
        </w:tabs>
        <w:spacing w:after="200" w:line="240" w:lineRule="atLeast"/>
        <w:ind w:left="420"/>
        <w:jc w:val="both"/>
      </w:pPr>
      <w:r>
        <w:t xml:space="preserve">  </w:t>
      </w:r>
      <w:r w:rsidR="00AD4233" w:rsidRPr="00B15886">
        <w:t xml:space="preserve">w </w:t>
      </w:r>
      <w:r>
        <w:t xml:space="preserve">  </w:t>
      </w:r>
      <w:r w:rsidR="00AD4233" w:rsidRPr="00B15886">
        <w:t>formie pisemnej.</w:t>
      </w:r>
      <w:r w:rsidR="00AD4233" w:rsidRPr="00EA303A">
        <w:rPr>
          <w:rFonts w:ascii="Arial Narrow" w:hAnsi="Arial Narrow" w:cs="Arial Narrow"/>
        </w:rPr>
        <w:t xml:space="preserve"> </w:t>
      </w:r>
      <w:r w:rsidR="00AD4233" w:rsidRPr="00B15886">
        <w:t xml:space="preserve">Dokumenty sporządzone w języku obcym muszą być złożone wraz z </w:t>
      </w:r>
      <w:r>
        <w:t xml:space="preserve">  </w:t>
      </w:r>
    </w:p>
    <w:p w14:paraId="33810316" w14:textId="6B6CC6AA" w:rsidR="00AD4233" w:rsidRPr="00B15886" w:rsidRDefault="00EA303A" w:rsidP="00EA303A">
      <w:pPr>
        <w:pStyle w:val="Akapitzlist"/>
        <w:tabs>
          <w:tab w:val="left" w:pos="993"/>
        </w:tabs>
        <w:spacing w:after="200" w:line="240" w:lineRule="atLeast"/>
        <w:ind w:left="420"/>
        <w:jc w:val="both"/>
      </w:pPr>
      <w:r>
        <w:t xml:space="preserve">  </w:t>
      </w:r>
      <w:r w:rsidR="00AD4233" w:rsidRPr="00B15886">
        <w:t>tłumaczeniem na język polski.</w:t>
      </w:r>
    </w:p>
    <w:p w14:paraId="7760241A" w14:textId="1F9BB6BA" w:rsidR="00AD4233" w:rsidRPr="00B15886" w:rsidRDefault="00EA303A" w:rsidP="00F45C3B">
      <w:pPr>
        <w:pStyle w:val="Akapitzlist"/>
        <w:numPr>
          <w:ilvl w:val="1"/>
          <w:numId w:val="54"/>
        </w:numPr>
        <w:tabs>
          <w:tab w:val="left" w:pos="993"/>
        </w:tabs>
        <w:spacing w:after="200" w:line="240" w:lineRule="atLeast"/>
        <w:jc w:val="both"/>
      </w:pPr>
      <w:r>
        <w:t xml:space="preserve">  </w:t>
      </w:r>
      <w:r w:rsidR="00AD4233" w:rsidRPr="00B15886">
        <w:t>Zamawiający nie wyraża zgody na składanie ofert w postaci elektronicznej.</w:t>
      </w:r>
    </w:p>
    <w:p w14:paraId="55251DB8" w14:textId="77777777" w:rsidR="00EA303A" w:rsidRDefault="00EA303A" w:rsidP="00F45C3B">
      <w:pPr>
        <w:pStyle w:val="Akapitzlist"/>
        <w:numPr>
          <w:ilvl w:val="1"/>
          <w:numId w:val="54"/>
        </w:numPr>
        <w:tabs>
          <w:tab w:val="left" w:pos="993"/>
        </w:tabs>
        <w:spacing w:after="200" w:line="240" w:lineRule="atLeast"/>
        <w:jc w:val="both"/>
      </w:pPr>
      <w:r>
        <w:t xml:space="preserve">  </w:t>
      </w:r>
      <w:r w:rsidR="00AD4233" w:rsidRPr="00B15886">
        <w:t xml:space="preserve">Oferta powinna być napisana pismem maszynowym, komputerowym albo ręcznym w sposób </w:t>
      </w:r>
    </w:p>
    <w:p w14:paraId="48971274" w14:textId="77777777" w:rsidR="00EA303A" w:rsidRDefault="00EA303A" w:rsidP="00EA303A">
      <w:pPr>
        <w:pStyle w:val="Akapitzlist"/>
        <w:tabs>
          <w:tab w:val="left" w:pos="993"/>
        </w:tabs>
        <w:spacing w:after="200" w:line="240" w:lineRule="atLeast"/>
        <w:ind w:left="420"/>
        <w:jc w:val="both"/>
      </w:pPr>
      <w:r>
        <w:t xml:space="preserve">  </w:t>
      </w:r>
      <w:r w:rsidR="00AD4233" w:rsidRPr="00B15886">
        <w:t xml:space="preserve">czytelny. Powinna być podpisana przez osobę upoważnioną/osoby upoważnione do </w:t>
      </w:r>
    </w:p>
    <w:p w14:paraId="2915703B" w14:textId="77777777" w:rsidR="00EA303A" w:rsidRDefault="00EA303A" w:rsidP="00EA303A">
      <w:pPr>
        <w:pStyle w:val="Akapitzlist"/>
        <w:tabs>
          <w:tab w:val="left" w:pos="993"/>
        </w:tabs>
        <w:spacing w:after="200" w:line="240" w:lineRule="atLeast"/>
        <w:ind w:left="420"/>
        <w:jc w:val="both"/>
      </w:pPr>
      <w:r>
        <w:t xml:space="preserve">  reprezentowania wykonawcy.</w:t>
      </w:r>
    </w:p>
    <w:p w14:paraId="042D4D62" w14:textId="343E6496" w:rsidR="00AD4233" w:rsidRPr="00B15886" w:rsidRDefault="00EA303A" w:rsidP="00EA303A">
      <w:pPr>
        <w:tabs>
          <w:tab w:val="left" w:pos="993"/>
        </w:tabs>
        <w:spacing w:after="200" w:line="240" w:lineRule="atLeast"/>
        <w:jc w:val="both"/>
      </w:pPr>
      <w:r>
        <w:t xml:space="preserve">10.8  </w:t>
      </w:r>
      <w:r w:rsidR="00AD4233" w:rsidRPr="00B15886">
        <w:t>Zamawiający zaleca, aby:</w:t>
      </w:r>
    </w:p>
    <w:p w14:paraId="290CF1A7" w14:textId="77777777" w:rsidR="00BA1F50" w:rsidRDefault="00BA1F50" w:rsidP="00BA1F50">
      <w:pPr>
        <w:tabs>
          <w:tab w:val="left" w:pos="1418"/>
        </w:tabs>
        <w:spacing w:line="240" w:lineRule="atLeast"/>
        <w:jc w:val="both"/>
      </w:pPr>
      <w:r>
        <w:t xml:space="preserve">         </w:t>
      </w:r>
      <w:r w:rsidR="00AD4233" w:rsidRPr="00B15886">
        <w:t>1)</w:t>
      </w:r>
      <w:r w:rsidR="00AD4233" w:rsidRPr="00B15886">
        <w:t> </w:t>
      </w:r>
      <w:r w:rsidR="00AD4233" w:rsidRPr="00B15886">
        <w:t xml:space="preserve">każda zapisana strona oferty wraz z załącznikami do oferty była kolejno ponumerowana. Każda </w:t>
      </w:r>
    </w:p>
    <w:p w14:paraId="514BAF84" w14:textId="77777777" w:rsidR="00BA1F50" w:rsidRDefault="00BA1F50" w:rsidP="00BA1F50">
      <w:pPr>
        <w:tabs>
          <w:tab w:val="left" w:pos="1418"/>
        </w:tabs>
        <w:spacing w:line="240" w:lineRule="atLeast"/>
        <w:jc w:val="both"/>
      </w:pPr>
      <w:r>
        <w:t xml:space="preserve">              </w:t>
      </w:r>
      <w:r w:rsidR="00AD4233" w:rsidRPr="00B15886">
        <w:t xml:space="preserve">strona oferty, która nie wymaga opatrzenia własnoręcznym podpisem, powinna być co najmniej </w:t>
      </w:r>
    </w:p>
    <w:p w14:paraId="58FE5F00" w14:textId="15262EED" w:rsidR="00AD4233" w:rsidRPr="00B15886" w:rsidRDefault="00BA1F50" w:rsidP="00BA1F50">
      <w:pPr>
        <w:tabs>
          <w:tab w:val="left" w:pos="1418"/>
        </w:tabs>
        <w:spacing w:line="240" w:lineRule="atLeast"/>
        <w:jc w:val="both"/>
      </w:pPr>
      <w:r>
        <w:t xml:space="preserve">              </w:t>
      </w:r>
      <w:r w:rsidR="00AD4233" w:rsidRPr="00B15886">
        <w:t>parafowana przez osobę upoważnioną do podpisania oferty;</w:t>
      </w:r>
    </w:p>
    <w:p w14:paraId="445BA890" w14:textId="77777777" w:rsidR="00BA1F50" w:rsidRDefault="00BA1F50" w:rsidP="00BA1F50">
      <w:pPr>
        <w:tabs>
          <w:tab w:val="left" w:pos="1418"/>
        </w:tabs>
        <w:spacing w:line="240" w:lineRule="atLeast"/>
        <w:jc w:val="both"/>
      </w:pPr>
      <w:r>
        <w:t xml:space="preserve">         </w:t>
      </w:r>
      <w:r w:rsidR="00AD4233" w:rsidRPr="00B15886">
        <w:t>2)</w:t>
      </w:r>
      <w:r w:rsidR="00AD4233" w:rsidRPr="00B15886">
        <w:t> </w:t>
      </w:r>
      <w:r w:rsidR="00AD4233" w:rsidRPr="00B15886">
        <w:t xml:space="preserve">wykonawcy wykorzystali do sporządzenia oferty załączniki stanowiące integralną część </w:t>
      </w:r>
    </w:p>
    <w:p w14:paraId="318F57E5" w14:textId="3F13286E" w:rsidR="00AD4233" w:rsidRPr="00B15886" w:rsidRDefault="00BA1F50" w:rsidP="00BA1F50">
      <w:pPr>
        <w:tabs>
          <w:tab w:val="left" w:pos="1418"/>
        </w:tabs>
        <w:spacing w:line="240" w:lineRule="atLeast"/>
        <w:jc w:val="both"/>
      </w:pPr>
      <w:r>
        <w:t xml:space="preserve">              </w:t>
      </w:r>
      <w:r w:rsidR="00AD4233" w:rsidRPr="00B15886">
        <w:t>niniejszej SIWZ,</w:t>
      </w:r>
    </w:p>
    <w:p w14:paraId="5C4EF266" w14:textId="77777777" w:rsidR="00EA303A" w:rsidRDefault="00EA303A" w:rsidP="00F45C3B">
      <w:pPr>
        <w:pStyle w:val="Akapitzlist"/>
        <w:numPr>
          <w:ilvl w:val="1"/>
          <w:numId w:val="55"/>
        </w:numPr>
        <w:tabs>
          <w:tab w:val="left" w:pos="993"/>
        </w:tabs>
        <w:spacing w:after="200" w:line="240" w:lineRule="atLeast"/>
        <w:jc w:val="both"/>
      </w:pPr>
      <w:r>
        <w:t xml:space="preserve">  </w:t>
      </w:r>
      <w:r w:rsidR="00AD4233" w:rsidRPr="00B15886">
        <w:t xml:space="preserve">Poprawki w ofercie muszą być naniesione czytelnie oraz opatrzone podpisem osoby podpisującej </w:t>
      </w:r>
      <w:r>
        <w:t xml:space="preserve">      </w:t>
      </w:r>
    </w:p>
    <w:p w14:paraId="632BBE50" w14:textId="75BFB4D4" w:rsidR="00AD4233" w:rsidRPr="00B15886" w:rsidRDefault="00EA303A" w:rsidP="00EA303A">
      <w:pPr>
        <w:pStyle w:val="Akapitzlist"/>
        <w:tabs>
          <w:tab w:val="left" w:pos="993"/>
        </w:tabs>
        <w:spacing w:after="200" w:line="240" w:lineRule="atLeast"/>
        <w:ind w:left="420"/>
        <w:jc w:val="both"/>
      </w:pPr>
      <w:r>
        <w:t xml:space="preserve">  </w:t>
      </w:r>
      <w:r w:rsidR="00AD4233" w:rsidRPr="00B15886">
        <w:t>ofertę.</w:t>
      </w:r>
    </w:p>
    <w:p w14:paraId="7BC036B3" w14:textId="77777777" w:rsidR="007C0B57" w:rsidRDefault="00AD4233" w:rsidP="00F45C3B">
      <w:pPr>
        <w:pStyle w:val="Akapitzlist"/>
        <w:numPr>
          <w:ilvl w:val="1"/>
          <w:numId w:val="55"/>
        </w:numPr>
        <w:tabs>
          <w:tab w:val="left" w:pos="993"/>
        </w:tabs>
        <w:spacing w:after="200" w:line="240" w:lineRule="atLeast"/>
        <w:jc w:val="both"/>
      </w:pPr>
      <w:r w:rsidRPr="00B15886">
        <w:t>Zamawiający informuje, że zgodnie z art. 96 ust. 3 ustawy</w:t>
      </w:r>
      <w:r>
        <w:t xml:space="preserve"> </w:t>
      </w:r>
      <w:proofErr w:type="spellStart"/>
      <w:r>
        <w:t>Pzp</w:t>
      </w:r>
      <w:proofErr w:type="spellEnd"/>
      <w:r w:rsidRPr="00B15886">
        <w:t xml:space="preserve">, oferty składane w </w:t>
      </w:r>
      <w:r w:rsidR="007C0B57">
        <w:t xml:space="preserve"> </w:t>
      </w:r>
    </w:p>
    <w:p w14:paraId="2030DFE7" w14:textId="729723D8" w:rsidR="00AD4233" w:rsidRPr="00B15886" w:rsidRDefault="00AD4233" w:rsidP="007C0B57">
      <w:pPr>
        <w:pStyle w:val="Akapitzlist"/>
        <w:tabs>
          <w:tab w:val="left" w:pos="993"/>
        </w:tabs>
        <w:spacing w:after="200" w:line="240" w:lineRule="atLeast"/>
        <w:ind w:left="567"/>
        <w:jc w:val="both"/>
      </w:pPr>
      <w:r w:rsidRPr="00B15886">
        <w:t xml:space="preserve">postępowaniu o zamówienie publiczne są jawne i podlegają udostępnieniu od chwili ich otwarcia, z wyjątkiem informacji stanowiących tajemnicę przedsiębiorstwa w rozumieniu przepisów o </w:t>
      </w:r>
      <w:r w:rsidRPr="00B15886">
        <w:lastRenderedPageBreak/>
        <w:t xml:space="preserve">zwalczaniu nieuczciwej konkurencji, jeżeli Wykonawca nie później niż w terminie składania ofert zastrzegł, że nie mogą one być udostępniane oraz wykazał, że zastrzeżone informacje stanowią tajemnicę przedsiębiorstwa. Wykonawca nie może zastrzec informacji określonych w art. 86 ust. 4 ustawy </w:t>
      </w:r>
      <w:proofErr w:type="spellStart"/>
      <w:r w:rsidRPr="00B15886">
        <w:t>Pzp</w:t>
      </w:r>
      <w:proofErr w:type="spellEnd"/>
      <w:r w:rsidRPr="00B15886">
        <w:t>, tj. nazwa (firma) wykonawcy, adres wykonawcy, informacje dotyczące ceny, terminu wykonania zamówienia, okresu gwarancji, warunków płatności zawarte w ofercie.</w:t>
      </w:r>
      <w:r w:rsidRPr="00EA303A">
        <w:rPr>
          <w:rFonts w:ascii="Arial Narrow" w:hAnsi="Arial Narrow" w:cs="Arial Narrow"/>
        </w:rPr>
        <w:t xml:space="preserve"> </w:t>
      </w:r>
      <w:r w:rsidRPr="00B15886">
        <w:t>Wykonawca ma obowiązek informacje stanowiące tajemnicę jego przedsiębiorstwa oznaczyć klauzulą: „Nie udostępniać. Informacje stanowią tajemnicę przedsiębiorstwa”.</w:t>
      </w:r>
    </w:p>
    <w:p w14:paraId="0E0A566C" w14:textId="2B471CDE" w:rsidR="00AD4233" w:rsidRPr="00B15886" w:rsidRDefault="00BD22BB" w:rsidP="00BD22BB">
      <w:pPr>
        <w:tabs>
          <w:tab w:val="left" w:pos="993"/>
        </w:tabs>
        <w:spacing w:after="200" w:line="240" w:lineRule="atLeast"/>
        <w:ind w:left="567" w:hanging="567"/>
        <w:contextualSpacing/>
        <w:jc w:val="both"/>
      </w:pPr>
      <w:r>
        <w:t xml:space="preserve"> 10.11 </w:t>
      </w:r>
      <w:r w:rsidR="00AD4233" w:rsidRPr="00B15886">
        <w:t>Zamawiający zaleca, aby informacje zastrzeżone jako tajemnica przedsiębiorstwa były przez wykonawcę złożone w oddzielnej wewnętrznej kopercie z oznakowaniem „Nie udostępniać. Informacje stanowią tajemnicę przedsiębiorstwa” lub spięte (zszyte) oddzielnie od pozostałych, jawnych elementów oferty.</w:t>
      </w:r>
    </w:p>
    <w:p w14:paraId="3DA214DF" w14:textId="53972CDD" w:rsidR="00AD4233" w:rsidRPr="00B15886" w:rsidRDefault="00BD22BB" w:rsidP="00F45C3B">
      <w:pPr>
        <w:pStyle w:val="Akapitzlist"/>
        <w:numPr>
          <w:ilvl w:val="1"/>
          <w:numId w:val="56"/>
        </w:numPr>
        <w:tabs>
          <w:tab w:val="left" w:pos="993"/>
        </w:tabs>
        <w:spacing w:after="200" w:line="240" w:lineRule="atLeast"/>
        <w:jc w:val="both"/>
      </w:pPr>
      <w:r>
        <w:t xml:space="preserve"> </w:t>
      </w:r>
      <w:r w:rsidR="00AD4233" w:rsidRPr="00B15886">
        <w:t>Stosowne pełnomocnictwa należy złożyć w oryginale lub kopii poświadczonej notarialnie.</w:t>
      </w:r>
    </w:p>
    <w:p w14:paraId="5B234FFC" w14:textId="10E4371F" w:rsidR="00BD22BB" w:rsidRDefault="00AD4233" w:rsidP="00F45C3B">
      <w:pPr>
        <w:pStyle w:val="Akapitzlist"/>
        <w:numPr>
          <w:ilvl w:val="1"/>
          <w:numId w:val="56"/>
        </w:numPr>
        <w:tabs>
          <w:tab w:val="left" w:pos="993"/>
        </w:tabs>
        <w:spacing w:after="200" w:line="240" w:lineRule="atLeast"/>
        <w:jc w:val="both"/>
      </w:pPr>
      <w:r w:rsidRPr="00B15886">
        <w:t xml:space="preserve">Wykonawca jest zobowiązany wskazać w ofercie części zamówienia, które zamierza powierzyć </w:t>
      </w:r>
    </w:p>
    <w:p w14:paraId="20255C92" w14:textId="3B876AC6" w:rsidR="00BD22BB" w:rsidRPr="00B15886" w:rsidRDefault="00AD4233" w:rsidP="003A0037">
      <w:pPr>
        <w:pStyle w:val="Akapitzlist"/>
        <w:tabs>
          <w:tab w:val="left" w:pos="993"/>
        </w:tabs>
        <w:spacing w:after="200" w:line="240" w:lineRule="atLeast"/>
        <w:ind w:left="540"/>
        <w:jc w:val="both"/>
      </w:pPr>
      <w:r w:rsidRPr="00B15886">
        <w:t>podwykonawcom oraz zobowiązany jest do podania firm podwykonawców</w:t>
      </w:r>
      <w:r w:rsidR="00C80BA0">
        <w:t xml:space="preserve"> jeżeli są znane</w:t>
      </w:r>
      <w:r w:rsidRPr="00B15886">
        <w:t>.</w:t>
      </w:r>
    </w:p>
    <w:p w14:paraId="175550FC" w14:textId="68C5209C" w:rsidR="00AD4233" w:rsidRPr="00B15886" w:rsidRDefault="00BD22BB" w:rsidP="00F45C3B">
      <w:pPr>
        <w:pStyle w:val="Akapitzlist"/>
        <w:numPr>
          <w:ilvl w:val="1"/>
          <w:numId w:val="56"/>
        </w:numPr>
        <w:tabs>
          <w:tab w:val="left" w:pos="993"/>
        </w:tabs>
        <w:jc w:val="both"/>
      </w:pPr>
      <w:r>
        <w:t xml:space="preserve">  O</w:t>
      </w:r>
      <w:r w:rsidR="00AD4233" w:rsidRPr="00B15886">
        <w:t>ferta musi zawierać:</w:t>
      </w:r>
    </w:p>
    <w:p w14:paraId="3F109A48" w14:textId="77777777" w:rsidR="00AD4233" w:rsidRPr="00B15886" w:rsidRDefault="00AD4233" w:rsidP="00F45C3B">
      <w:pPr>
        <w:numPr>
          <w:ilvl w:val="2"/>
          <w:numId w:val="28"/>
        </w:numPr>
        <w:tabs>
          <w:tab w:val="left" w:pos="709"/>
          <w:tab w:val="left" w:pos="851"/>
        </w:tabs>
        <w:ind w:hanging="294"/>
        <w:contextualSpacing/>
        <w:jc w:val="both"/>
      </w:pPr>
      <w:r w:rsidRPr="00B15886">
        <w:t>Fo</w:t>
      </w:r>
      <w:r w:rsidRPr="00F84AB4">
        <w:t>rmularz ofertowy (załącznik nr 1</w:t>
      </w:r>
      <w:r w:rsidRPr="00B15886">
        <w:t xml:space="preserve"> do SIWZ);</w:t>
      </w:r>
    </w:p>
    <w:p w14:paraId="7AFB819D" w14:textId="77777777" w:rsidR="00AD4233" w:rsidRPr="00B15886" w:rsidRDefault="00AD4233" w:rsidP="00F45C3B">
      <w:pPr>
        <w:numPr>
          <w:ilvl w:val="2"/>
          <w:numId w:val="28"/>
        </w:numPr>
        <w:tabs>
          <w:tab w:val="left" w:pos="709"/>
          <w:tab w:val="left" w:pos="851"/>
        </w:tabs>
        <w:ind w:hanging="294"/>
        <w:contextualSpacing/>
        <w:jc w:val="both"/>
      </w:pPr>
      <w:r w:rsidRPr="00B15886">
        <w:t xml:space="preserve">Oświadczenie z art  25a ust  1 ustawy </w:t>
      </w:r>
      <w:proofErr w:type="spellStart"/>
      <w:r w:rsidRPr="00B15886">
        <w:t>Pzp</w:t>
      </w:r>
      <w:proofErr w:type="spellEnd"/>
      <w:r w:rsidRPr="00B15886">
        <w:t xml:space="preserve"> /  pods</w:t>
      </w:r>
      <w:r w:rsidRPr="00F84AB4">
        <w:t>tawy wykluczenia (załącznik nr 2</w:t>
      </w:r>
      <w:r w:rsidRPr="00B15886">
        <w:t xml:space="preserve"> do SIWZ);</w:t>
      </w:r>
    </w:p>
    <w:p w14:paraId="1DA84C7D" w14:textId="77777777" w:rsidR="00AD4233" w:rsidRPr="00B15886" w:rsidRDefault="00AD4233" w:rsidP="00F45C3B">
      <w:pPr>
        <w:numPr>
          <w:ilvl w:val="2"/>
          <w:numId w:val="28"/>
        </w:numPr>
        <w:tabs>
          <w:tab w:val="left" w:pos="709"/>
          <w:tab w:val="left" w:pos="851"/>
        </w:tabs>
        <w:ind w:hanging="294"/>
        <w:contextualSpacing/>
        <w:jc w:val="both"/>
      </w:pPr>
      <w:r w:rsidRPr="00B15886">
        <w:t xml:space="preserve">Oświadczenie z art  25a ust  1  ustawy </w:t>
      </w:r>
      <w:proofErr w:type="spellStart"/>
      <w:r w:rsidRPr="00B15886">
        <w:t>Pzp</w:t>
      </w:r>
      <w:proofErr w:type="spellEnd"/>
      <w:r w:rsidRPr="00B15886">
        <w:t xml:space="preserve"> /</w:t>
      </w:r>
      <w:r w:rsidRPr="00F84AB4">
        <w:t xml:space="preserve"> warunki udziału (załącznik nr 2a</w:t>
      </w:r>
      <w:r w:rsidRPr="00B15886">
        <w:t xml:space="preserve"> do SIWZ);</w:t>
      </w:r>
    </w:p>
    <w:p w14:paraId="5C8B12FA" w14:textId="77777777" w:rsidR="00AD4233" w:rsidRPr="00B15886" w:rsidRDefault="00AD4233" w:rsidP="00F45C3B">
      <w:pPr>
        <w:numPr>
          <w:ilvl w:val="2"/>
          <w:numId w:val="28"/>
        </w:numPr>
        <w:tabs>
          <w:tab w:val="left" w:pos="709"/>
          <w:tab w:val="left" w:pos="851"/>
        </w:tabs>
        <w:ind w:hanging="294"/>
        <w:contextualSpacing/>
        <w:jc w:val="both"/>
      </w:pPr>
      <w:r w:rsidRPr="00B15886">
        <w:t>pełnomocnictwa (jeżeli umocowanie osoby wskazanej w ofercie nie wynika z dokumentów rejestrowych);</w:t>
      </w:r>
    </w:p>
    <w:p w14:paraId="5E63EA2B" w14:textId="77777777" w:rsidR="00AD4233" w:rsidRPr="00B15886" w:rsidRDefault="00AD4233" w:rsidP="00F45C3B">
      <w:pPr>
        <w:numPr>
          <w:ilvl w:val="2"/>
          <w:numId w:val="28"/>
        </w:numPr>
        <w:tabs>
          <w:tab w:val="left" w:pos="709"/>
          <w:tab w:val="left" w:pos="851"/>
        </w:tabs>
        <w:ind w:hanging="294"/>
        <w:contextualSpacing/>
        <w:jc w:val="both"/>
      </w:pPr>
      <w:r w:rsidRPr="00B15886">
        <w:t>pełnomocnictwa  dla  lidera  konsorcjum  (jeśli  oferta  składana  jest  przez Wykonawców wspólnie ubiegających się o udzielenie zamówienia);</w:t>
      </w:r>
    </w:p>
    <w:p w14:paraId="3A1B5C4C" w14:textId="19B63EF8" w:rsidR="00AD4233" w:rsidRDefault="003B0B39" w:rsidP="00F45C3B">
      <w:pPr>
        <w:numPr>
          <w:ilvl w:val="2"/>
          <w:numId w:val="28"/>
        </w:numPr>
        <w:tabs>
          <w:tab w:val="left" w:pos="709"/>
          <w:tab w:val="left" w:pos="851"/>
        </w:tabs>
        <w:ind w:hanging="294"/>
        <w:contextualSpacing/>
        <w:jc w:val="both"/>
      </w:pPr>
      <w:r w:rsidRPr="00B15886">
        <w:t>(jeśli dotyczy)</w:t>
      </w:r>
      <w:r w:rsidRPr="00F84AB4">
        <w:t xml:space="preserve"> </w:t>
      </w:r>
      <w:r w:rsidR="00AD4233" w:rsidRPr="00B15886">
        <w:t xml:space="preserve">zobowiązania podmiotu trzeciego do udostępnienia zasobów </w:t>
      </w:r>
      <w:r w:rsidR="00AD4233" w:rsidRPr="00F84AB4">
        <w:t>- załącznik nr 4 do SIWZ</w:t>
      </w:r>
      <w:r w:rsidR="00AD4233" w:rsidRPr="00B15886">
        <w:t>.</w:t>
      </w:r>
    </w:p>
    <w:p w14:paraId="1ECDD5DF" w14:textId="77777777" w:rsidR="00142C84" w:rsidRPr="00187B1E" w:rsidRDefault="00142C84" w:rsidP="00F45C3B">
      <w:pPr>
        <w:numPr>
          <w:ilvl w:val="2"/>
          <w:numId w:val="28"/>
        </w:numPr>
        <w:tabs>
          <w:tab w:val="left" w:pos="709"/>
          <w:tab w:val="left" w:pos="851"/>
        </w:tabs>
        <w:ind w:hanging="294"/>
        <w:contextualSpacing/>
        <w:jc w:val="both"/>
      </w:pPr>
      <w:r w:rsidRPr="009835ED">
        <w:t xml:space="preserve">Wykaz cen z rozbiciem na poszczególne branże </w:t>
      </w:r>
    </w:p>
    <w:p w14:paraId="3A81F70E" w14:textId="675CA494" w:rsidR="00AD4233" w:rsidRPr="00B15886" w:rsidRDefault="00AD4233" w:rsidP="00F45C3B">
      <w:pPr>
        <w:numPr>
          <w:ilvl w:val="2"/>
          <w:numId w:val="28"/>
        </w:numPr>
        <w:tabs>
          <w:tab w:val="left" w:pos="709"/>
          <w:tab w:val="left" w:pos="851"/>
        </w:tabs>
        <w:ind w:hanging="294"/>
        <w:contextualSpacing/>
        <w:jc w:val="both"/>
      </w:pPr>
      <w:r w:rsidRPr="007D2E5E">
        <w:t>Dowód wniesienia wadium.</w:t>
      </w:r>
    </w:p>
    <w:p w14:paraId="26EF9919" w14:textId="06598217" w:rsidR="00AD4233" w:rsidRPr="00B15886" w:rsidRDefault="00AD4233" w:rsidP="00F45C3B">
      <w:pPr>
        <w:pStyle w:val="Akapitzlist"/>
        <w:numPr>
          <w:ilvl w:val="1"/>
          <w:numId w:val="56"/>
        </w:numPr>
        <w:tabs>
          <w:tab w:val="left" w:pos="993"/>
        </w:tabs>
        <w:jc w:val="both"/>
      </w:pPr>
      <w:r w:rsidRPr="00B15886">
        <w:t xml:space="preserve">Ofertę wraz z oświadczeniami </w:t>
      </w:r>
      <w:r w:rsidRPr="00F84AB4">
        <w:t xml:space="preserve">i dokumentami należy umieścić </w:t>
      </w:r>
      <w:r w:rsidRPr="00B15886">
        <w:t>w nieprzejrzyst</w:t>
      </w:r>
      <w:r w:rsidR="001B0095">
        <w:t>ej, zamkniętej</w:t>
      </w:r>
      <w:r w:rsidRPr="00B15886">
        <w:t>, w sposób gwarantujący zachowanie poufności jej treści oraz zabezpieczającej jej nienaruszalność do terminu otwarcia ofert.</w:t>
      </w:r>
    </w:p>
    <w:p w14:paraId="017FE392" w14:textId="61D5C44F" w:rsidR="00AD4233" w:rsidRDefault="00BD22BB" w:rsidP="00F45C3B">
      <w:pPr>
        <w:pStyle w:val="Akapitzlist"/>
        <w:numPr>
          <w:ilvl w:val="1"/>
          <w:numId w:val="56"/>
        </w:numPr>
        <w:tabs>
          <w:tab w:val="left" w:pos="993"/>
        </w:tabs>
        <w:jc w:val="both"/>
      </w:pPr>
      <w:r>
        <w:t xml:space="preserve"> </w:t>
      </w:r>
      <w:r w:rsidR="00AD4233" w:rsidRPr="00B15886">
        <w:t>Koperta zewnętrzna oraz wewnętrzna-zawierające ofertę z załącznikami winne być zaadresowane do Zamawiającego na adres podany w rozdziale I w punkcie 1 niniejszej SIWZ, opatrzone nazwą i adresem Wykonawcy oraz oznaczone w sposób następujący:</w:t>
      </w:r>
    </w:p>
    <w:p w14:paraId="2249FA22" w14:textId="77777777" w:rsidR="00AD4233" w:rsidRDefault="00AD4233" w:rsidP="001F329A">
      <w:pPr>
        <w:spacing w:line="240" w:lineRule="atLeast"/>
        <w:ind w:left="3660"/>
      </w:pPr>
    </w:p>
    <w:p w14:paraId="0B0DB6A2" w14:textId="77777777" w:rsidR="00AD4233" w:rsidRDefault="007C7308" w:rsidP="001F329A">
      <w:pPr>
        <w:spacing w:line="240" w:lineRule="atLeast"/>
        <w:ind w:left="3660"/>
      </w:pPr>
      <w:r>
        <w:rPr>
          <w:noProof/>
        </w:rPr>
        <w:drawing>
          <wp:anchor distT="0" distB="0" distL="114300" distR="114300" simplePos="0" relativeHeight="251659264" behindDoc="1" locked="0" layoutInCell="0" allowOverlap="1" wp14:anchorId="582282A5" wp14:editId="7A834BBA">
            <wp:simplePos x="0" y="0"/>
            <wp:positionH relativeFrom="margin">
              <wp:align>right</wp:align>
            </wp:positionH>
            <wp:positionV relativeFrom="paragraph">
              <wp:posOffset>9525</wp:posOffset>
            </wp:positionV>
            <wp:extent cx="6010275" cy="198120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1981200"/>
                    </a:xfrm>
                    <a:prstGeom prst="rect">
                      <a:avLst/>
                    </a:prstGeom>
                    <a:noFill/>
                  </pic:spPr>
                </pic:pic>
              </a:graphicData>
            </a:graphic>
            <wp14:sizeRelH relativeFrom="page">
              <wp14:pctWidth>0</wp14:pctWidth>
            </wp14:sizeRelH>
            <wp14:sizeRelV relativeFrom="page">
              <wp14:pctHeight>0</wp14:pctHeight>
            </wp14:sizeRelV>
          </wp:anchor>
        </w:drawing>
      </w:r>
    </w:p>
    <w:p w14:paraId="28242062" w14:textId="77777777" w:rsidR="00AD4233" w:rsidRDefault="00AD4233" w:rsidP="00CE4875">
      <w:pPr>
        <w:spacing w:line="240" w:lineRule="atLeast"/>
        <w:ind w:left="3660" w:firstLine="451"/>
      </w:pPr>
      <w:r w:rsidRPr="00A747C8">
        <w:t>Oferta przetargowa</w:t>
      </w:r>
    </w:p>
    <w:p w14:paraId="5F551FB5" w14:textId="0D2F8B30" w:rsidR="00D47DFB" w:rsidRPr="00D47DFB" w:rsidRDefault="00EB233C" w:rsidP="00EB233C">
      <w:pPr>
        <w:pStyle w:val="NormalnyWeb"/>
        <w:ind w:firstLine="708"/>
        <w:jc w:val="center"/>
        <w:rPr>
          <w:rFonts w:ascii="Times New Roman" w:hAnsi="Times New Roman"/>
          <w:b/>
          <w:color w:val="auto"/>
          <w:sz w:val="24"/>
          <w:szCs w:val="24"/>
        </w:rPr>
      </w:pPr>
      <w:r w:rsidRPr="00EB233C">
        <w:rPr>
          <w:rFonts w:ascii="Times New Roman" w:hAnsi="Times New Roman"/>
          <w:b/>
          <w:bCs/>
          <w:sz w:val="24"/>
          <w:szCs w:val="24"/>
          <w:lang w:eastAsia="en-US"/>
        </w:rPr>
        <w:t>„Rozbudowa i przebudowa istniejącego budynku świetlicy wiejskiej w Konarach”</w:t>
      </w:r>
    </w:p>
    <w:p w14:paraId="0CFB224A" w14:textId="77777777" w:rsidR="00AD4233" w:rsidRPr="00A747C8" w:rsidRDefault="00AD4233" w:rsidP="001F329A">
      <w:pPr>
        <w:spacing w:line="73" w:lineRule="exact"/>
      </w:pPr>
    </w:p>
    <w:p w14:paraId="2F8166C2" w14:textId="77777777" w:rsidR="00CE4875" w:rsidRDefault="00CE4875" w:rsidP="005E0DB9">
      <w:pPr>
        <w:spacing w:line="240" w:lineRule="atLeast"/>
      </w:pPr>
    </w:p>
    <w:p w14:paraId="48A06771" w14:textId="44E1BFDD" w:rsidR="00AD4233" w:rsidRPr="00A747C8" w:rsidRDefault="00AD4233" w:rsidP="00CA2F7F">
      <w:pPr>
        <w:spacing w:line="240" w:lineRule="atLeast"/>
        <w:ind w:left="2940" w:hanging="2940"/>
        <w:jc w:val="center"/>
      </w:pPr>
      <w:r w:rsidRPr="00A747C8">
        <w:t xml:space="preserve">Nr postępowania: </w:t>
      </w:r>
      <w:r w:rsidR="00CA2F7F">
        <w:t>ZP.GN.271.</w:t>
      </w:r>
      <w:r w:rsidR="00F91DC8">
        <w:t>5</w:t>
      </w:r>
      <w:r w:rsidRPr="003A219F">
        <w:t>.201</w:t>
      </w:r>
      <w:r w:rsidR="00EB233C">
        <w:t>9</w:t>
      </w:r>
    </w:p>
    <w:p w14:paraId="4CAD4353" w14:textId="77777777" w:rsidR="00AD4233" w:rsidRPr="00A747C8" w:rsidRDefault="00AD4233" w:rsidP="00CA2F7F">
      <w:pPr>
        <w:spacing w:line="349" w:lineRule="exact"/>
        <w:jc w:val="center"/>
      </w:pPr>
    </w:p>
    <w:p w14:paraId="2DFCA8DC" w14:textId="7F3F983C" w:rsidR="00AD4233" w:rsidRPr="003A219F" w:rsidRDefault="00AD4233" w:rsidP="00CA2F7F">
      <w:pPr>
        <w:spacing w:line="240" w:lineRule="atLeast"/>
        <w:ind w:left="2520" w:hanging="2520"/>
        <w:jc w:val="center"/>
        <w:rPr>
          <w:b/>
        </w:rPr>
      </w:pPr>
      <w:r w:rsidRPr="00A747C8">
        <w:t xml:space="preserve">Nie otwierać przed </w:t>
      </w:r>
      <w:r w:rsidR="00E75CA9">
        <w:rPr>
          <w:b/>
          <w:color w:val="FF0000"/>
        </w:rPr>
        <w:t>0</w:t>
      </w:r>
      <w:r w:rsidR="00F91DC8">
        <w:rPr>
          <w:b/>
          <w:color w:val="FF0000"/>
        </w:rPr>
        <w:t>4</w:t>
      </w:r>
      <w:r w:rsidR="00611DB6" w:rsidRPr="00EB233C">
        <w:rPr>
          <w:b/>
          <w:color w:val="FF0000"/>
        </w:rPr>
        <w:t>.</w:t>
      </w:r>
      <w:r w:rsidR="00D47DFB">
        <w:rPr>
          <w:b/>
          <w:color w:val="FF0000"/>
        </w:rPr>
        <w:t>0</w:t>
      </w:r>
      <w:r w:rsidR="00F91DC8">
        <w:rPr>
          <w:b/>
          <w:color w:val="FF0000"/>
        </w:rPr>
        <w:t>9</w:t>
      </w:r>
      <w:r w:rsidR="00472A18">
        <w:rPr>
          <w:b/>
          <w:color w:val="FF0000"/>
        </w:rPr>
        <w:t>.</w:t>
      </w:r>
      <w:r w:rsidR="00EB233C">
        <w:rPr>
          <w:b/>
          <w:color w:val="FF0000"/>
        </w:rPr>
        <w:t>2019</w:t>
      </w:r>
      <w:r w:rsidRPr="00DA6CD9">
        <w:rPr>
          <w:b/>
          <w:color w:val="FF0000"/>
        </w:rPr>
        <w:t xml:space="preserve"> r</w:t>
      </w:r>
      <w:r w:rsidRPr="00A747C8">
        <w:rPr>
          <w:b/>
        </w:rPr>
        <w:t>. godz. 11:15</w:t>
      </w:r>
    </w:p>
    <w:p w14:paraId="50E6D45E" w14:textId="3C1E5605" w:rsidR="00AD4233" w:rsidRPr="003A219F" w:rsidRDefault="00AD4233" w:rsidP="001F329A">
      <w:pPr>
        <w:spacing w:line="240" w:lineRule="atLeast"/>
        <w:jc w:val="center"/>
        <w:rPr>
          <w:b/>
        </w:rPr>
      </w:pPr>
      <w:r w:rsidRPr="003A219F">
        <w:rPr>
          <w:b/>
        </w:rPr>
        <w:t xml:space="preserve">Na odwrocie koperty należy podać adres i nazwę wykonawcy składającego ofertę, </w:t>
      </w:r>
      <w:r>
        <w:rPr>
          <w:b/>
        </w:rPr>
        <w:t xml:space="preserve">                                 </w:t>
      </w:r>
      <w:r w:rsidRPr="003A219F">
        <w:rPr>
          <w:b/>
        </w:rPr>
        <w:t xml:space="preserve">a także jego numer telefonu </w:t>
      </w:r>
    </w:p>
    <w:p w14:paraId="426DE8D3" w14:textId="77777777" w:rsidR="00AD4233" w:rsidRPr="003A219F" w:rsidRDefault="00AD4233" w:rsidP="001F329A">
      <w:pPr>
        <w:spacing w:line="200" w:lineRule="exact"/>
        <w:rPr>
          <w:b/>
        </w:rPr>
      </w:pPr>
    </w:p>
    <w:p w14:paraId="0D89B5DB" w14:textId="77777777" w:rsidR="00AD4233" w:rsidRDefault="00AD4233" w:rsidP="001F329A">
      <w:pPr>
        <w:spacing w:line="240" w:lineRule="atLeast"/>
      </w:pPr>
    </w:p>
    <w:p w14:paraId="771245CE" w14:textId="77777777" w:rsidR="00AD4233" w:rsidRPr="00A747C8" w:rsidRDefault="00AD4233" w:rsidP="001F329A">
      <w:pPr>
        <w:spacing w:line="240" w:lineRule="atLeast"/>
      </w:pPr>
    </w:p>
    <w:p w14:paraId="5748DA16" w14:textId="77777777" w:rsidR="00BD22BB" w:rsidRDefault="00BD22BB" w:rsidP="00F45C3B">
      <w:pPr>
        <w:pStyle w:val="Akapitzlist"/>
        <w:numPr>
          <w:ilvl w:val="1"/>
          <w:numId w:val="56"/>
        </w:numPr>
        <w:tabs>
          <w:tab w:val="left" w:pos="993"/>
        </w:tabs>
        <w:spacing w:after="200" w:line="240" w:lineRule="atLeast"/>
        <w:jc w:val="both"/>
      </w:pPr>
      <w:r>
        <w:t xml:space="preserve"> </w:t>
      </w:r>
      <w:r w:rsidR="00AD4233" w:rsidRPr="00F84AB4">
        <w:t xml:space="preserve">Wykonawca może wprowadzić zmiany lub wycofać złożoną przez siebie ofertę wyłącznie przed </w:t>
      </w:r>
      <w:r>
        <w:t xml:space="preserve">  </w:t>
      </w:r>
    </w:p>
    <w:p w14:paraId="647CBF7B" w14:textId="77777777" w:rsidR="00BD22BB" w:rsidRDefault="00BD22BB" w:rsidP="00BD22BB">
      <w:pPr>
        <w:pStyle w:val="Akapitzlist"/>
        <w:tabs>
          <w:tab w:val="left" w:pos="993"/>
        </w:tabs>
        <w:spacing w:after="200" w:line="240" w:lineRule="atLeast"/>
        <w:ind w:left="540"/>
        <w:jc w:val="both"/>
      </w:pPr>
      <w:r>
        <w:t xml:space="preserve"> </w:t>
      </w:r>
      <w:r w:rsidR="00AD4233" w:rsidRPr="00F84AB4">
        <w:t xml:space="preserve">terminem składania ofert i pod warunkiem, że przed upływem tego terminu Zamawiający otrzyma </w:t>
      </w:r>
    </w:p>
    <w:p w14:paraId="130CF955" w14:textId="1E0E3838" w:rsidR="00AD4233" w:rsidRPr="00F84AB4" w:rsidRDefault="00BD22BB" w:rsidP="00BD22BB">
      <w:pPr>
        <w:pStyle w:val="Akapitzlist"/>
        <w:tabs>
          <w:tab w:val="left" w:pos="993"/>
        </w:tabs>
        <w:spacing w:after="200" w:line="240" w:lineRule="atLeast"/>
        <w:ind w:left="540"/>
        <w:jc w:val="both"/>
      </w:pPr>
      <w:r>
        <w:t xml:space="preserve"> </w:t>
      </w:r>
      <w:r w:rsidR="00AD4233" w:rsidRPr="00F84AB4">
        <w:t xml:space="preserve">pisemne powiadomienie o wprowadzeniu zmian lub wycofaniu oferty. </w:t>
      </w:r>
    </w:p>
    <w:p w14:paraId="73C5F157" w14:textId="769E9BFB" w:rsidR="00AD4233" w:rsidRPr="00F84AB4" w:rsidRDefault="00AD4233" w:rsidP="00F45C3B">
      <w:pPr>
        <w:pStyle w:val="Akapitzlist"/>
        <w:widowControl w:val="0"/>
        <w:numPr>
          <w:ilvl w:val="1"/>
          <w:numId w:val="56"/>
        </w:numPr>
        <w:tabs>
          <w:tab w:val="left" w:pos="993"/>
        </w:tabs>
        <w:jc w:val="both"/>
      </w:pPr>
      <w:r w:rsidRPr="00F84AB4">
        <w:t xml:space="preserve">Wniosek o wycofanie lub zmianę oferty powinien zostać sporządzony w formie pisemnej i podpisany przez Wykonawcę lub osobę posiadającą pisemne upoważnienie od Wykonawcy do </w:t>
      </w:r>
      <w:r w:rsidRPr="00F84AB4">
        <w:lastRenderedPageBreak/>
        <w:t>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w:t>
      </w:r>
      <w:r w:rsidR="00C80BA0">
        <w:t xml:space="preserve"> </w:t>
      </w:r>
      <w:r w:rsidRPr="00F84AB4">
        <w:t>/ ZMIANA OFERTY, w miejscu i terminie właściwym dla składania ofert.</w:t>
      </w:r>
    </w:p>
    <w:p w14:paraId="0BC8910B" w14:textId="42D36706" w:rsidR="00AD4233" w:rsidRPr="00F84AB4" w:rsidRDefault="00BD22BB" w:rsidP="003A0037">
      <w:pPr>
        <w:tabs>
          <w:tab w:val="left" w:pos="993"/>
        </w:tabs>
        <w:contextualSpacing/>
        <w:jc w:val="both"/>
      </w:pPr>
      <w:r>
        <w:t>10.19</w:t>
      </w:r>
      <w:r w:rsidR="00AD4233" w:rsidRPr="00F84AB4">
        <w:t xml:space="preserve">Zamawiający odrzuci ofertę, jeżeli wystąpią okoliczności wskazane w art. 89 ust. 1 ustawy </w:t>
      </w:r>
      <w:proofErr w:type="spellStart"/>
      <w:r w:rsidR="00AD4233" w:rsidRPr="00F84AB4">
        <w:t>Pzp</w:t>
      </w:r>
      <w:proofErr w:type="spellEnd"/>
      <w:r w:rsidR="00AD4233" w:rsidRPr="00F84AB4">
        <w:t>.</w:t>
      </w:r>
    </w:p>
    <w:p w14:paraId="5F90FA98" w14:textId="77777777" w:rsidR="003A0037" w:rsidRDefault="003A0037" w:rsidP="003A0037">
      <w:r>
        <w:t xml:space="preserve">10.20 </w:t>
      </w:r>
      <w:r w:rsidR="00AD4233" w:rsidRPr="00A747C8">
        <w:t xml:space="preserve">Zamawiający nie ponosi odpowiedzialności za zdarzenia wynikające z nienależytego </w:t>
      </w:r>
    </w:p>
    <w:p w14:paraId="11F2AE91" w14:textId="5C5D694E" w:rsidR="00AD4233" w:rsidRDefault="003A0037" w:rsidP="003A0037">
      <w:r>
        <w:t xml:space="preserve">          </w:t>
      </w:r>
      <w:r w:rsidR="00AD4233" w:rsidRPr="00A747C8">
        <w:t>oznakowania opakowania lub braku którejkolwiek z wymaganych informacji.</w:t>
      </w:r>
    </w:p>
    <w:p w14:paraId="261F99D0" w14:textId="77777777" w:rsidR="00AD4233" w:rsidRDefault="00AD4233" w:rsidP="007D2E5E">
      <w:pPr>
        <w:spacing w:line="240" w:lineRule="atLeast"/>
      </w:pPr>
    </w:p>
    <w:p w14:paraId="255C8FB0" w14:textId="77777777" w:rsidR="00AD4233" w:rsidRPr="007D2E5E" w:rsidRDefault="00AD4233" w:rsidP="007D2E5E">
      <w:pPr>
        <w:spacing w:line="240" w:lineRule="atLeast"/>
      </w:pPr>
    </w:p>
    <w:p w14:paraId="6B012595"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w:t>
      </w:r>
    </w:p>
    <w:p w14:paraId="260BAC62" w14:textId="77777777" w:rsidR="00AD4233" w:rsidRPr="003A219F" w:rsidRDefault="00AD4233" w:rsidP="001F329A">
      <w:pPr>
        <w:spacing w:line="240" w:lineRule="atLeast"/>
        <w:jc w:val="center"/>
        <w:rPr>
          <w:b/>
          <w:sz w:val="28"/>
          <w:szCs w:val="28"/>
        </w:rPr>
      </w:pPr>
      <w:r w:rsidRPr="003A219F">
        <w:rPr>
          <w:b/>
          <w:sz w:val="28"/>
          <w:szCs w:val="28"/>
        </w:rPr>
        <w:t>Miejsce oraz termin składania i otwarcia ofert</w:t>
      </w:r>
    </w:p>
    <w:p w14:paraId="579B3FC3" w14:textId="13C5D752" w:rsidR="00AD4233" w:rsidRPr="0032302C" w:rsidRDefault="00AD4233" w:rsidP="00DE2898">
      <w:pPr>
        <w:pStyle w:val="Akapitzlist"/>
        <w:spacing w:line="240" w:lineRule="atLeast"/>
        <w:ind w:left="0"/>
        <w:rPr>
          <w:b/>
        </w:rPr>
      </w:pPr>
    </w:p>
    <w:p w14:paraId="79E9FE84" w14:textId="77777777" w:rsidR="00AD4233" w:rsidRPr="00A747C8" w:rsidRDefault="00AD4233" w:rsidP="001F329A">
      <w:pPr>
        <w:spacing w:line="46" w:lineRule="exact"/>
      </w:pPr>
    </w:p>
    <w:p w14:paraId="1D24D705" w14:textId="77777777" w:rsidR="00DE2898" w:rsidRDefault="00DE2898" w:rsidP="00F45C3B">
      <w:pPr>
        <w:pStyle w:val="Akapitzlist"/>
        <w:widowControl w:val="0"/>
        <w:numPr>
          <w:ilvl w:val="1"/>
          <w:numId w:val="57"/>
        </w:numPr>
        <w:tabs>
          <w:tab w:val="left" w:pos="405"/>
        </w:tabs>
        <w:jc w:val="both"/>
      </w:pPr>
      <w:r>
        <w:t xml:space="preserve">  </w:t>
      </w:r>
      <w:r w:rsidR="00AD4233" w:rsidRPr="00A747C8">
        <w:t xml:space="preserve">Oferty można składać osobiście wyłącznie w dni robocze: w godzinach pracy Urzędu Gminy </w:t>
      </w:r>
      <w:r>
        <w:t xml:space="preserve"> </w:t>
      </w:r>
    </w:p>
    <w:p w14:paraId="20D616A0" w14:textId="706ECE78" w:rsidR="00AD4233" w:rsidRPr="00A747C8" w:rsidRDefault="00DE2898" w:rsidP="00DE2898">
      <w:pPr>
        <w:pStyle w:val="Akapitzlist"/>
        <w:widowControl w:val="0"/>
        <w:tabs>
          <w:tab w:val="left" w:pos="405"/>
        </w:tabs>
        <w:ind w:left="420"/>
        <w:jc w:val="both"/>
      </w:pPr>
      <w:r>
        <w:t xml:space="preserve">  </w:t>
      </w:r>
      <w:r w:rsidR="00AD4233" w:rsidRPr="00A747C8">
        <w:t>Brochów na adres:</w:t>
      </w:r>
    </w:p>
    <w:p w14:paraId="502EB797" w14:textId="07BB0DED" w:rsidR="00AD4233" w:rsidRPr="00DE2898" w:rsidRDefault="00DE2898" w:rsidP="00DE2898">
      <w:pPr>
        <w:widowControl w:val="0"/>
        <w:tabs>
          <w:tab w:val="left" w:pos="405"/>
        </w:tabs>
        <w:jc w:val="both"/>
        <w:rPr>
          <w:b/>
        </w:rPr>
      </w:pPr>
      <w:r>
        <w:rPr>
          <w:b/>
        </w:rPr>
        <w:t xml:space="preserve">         </w:t>
      </w:r>
      <w:r w:rsidR="00AD4233" w:rsidRPr="00DE2898">
        <w:rPr>
          <w:b/>
        </w:rPr>
        <w:t>Urząd Gminy Brochów</w:t>
      </w:r>
    </w:p>
    <w:p w14:paraId="2B45EFED" w14:textId="2C2504C2" w:rsidR="00AD4233" w:rsidRPr="00DE2898" w:rsidRDefault="00DE2898" w:rsidP="00DE2898">
      <w:pPr>
        <w:widowControl w:val="0"/>
        <w:tabs>
          <w:tab w:val="left" w:pos="405"/>
        </w:tabs>
        <w:jc w:val="both"/>
        <w:rPr>
          <w:color w:val="000000"/>
        </w:rPr>
      </w:pPr>
      <w:r>
        <w:rPr>
          <w:color w:val="000000"/>
        </w:rPr>
        <w:t xml:space="preserve">         </w:t>
      </w:r>
      <w:r w:rsidR="00AD4233" w:rsidRPr="00DE2898">
        <w:rPr>
          <w:color w:val="000000"/>
        </w:rPr>
        <w:t>Brochów 125, 05-088 Brochów.</w:t>
      </w:r>
    </w:p>
    <w:p w14:paraId="74A29FE3" w14:textId="77777777" w:rsidR="00DE2898" w:rsidRDefault="00DE2898" w:rsidP="00F45C3B">
      <w:pPr>
        <w:pStyle w:val="Akapitzlist"/>
        <w:widowControl w:val="0"/>
        <w:numPr>
          <w:ilvl w:val="1"/>
          <w:numId w:val="57"/>
        </w:numPr>
        <w:jc w:val="both"/>
      </w:pPr>
      <w:r>
        <w:t xml:space="preserve">  </w:t>
      </w:r>
      <w:r w:rsidR="00AD4233" w:rsidRPr="00A747C8">
        <w:t xml:space="preserve">Oferty można składać osobiście lub przesłać pocztą na adres Zamawiającego. W takim przypadku </w:t>
      </w:r>
      <w:r>
        <w:t xml:space="preserve"> </w:t>
      </w:r>
    </w:p>
    <w:p w14:paraId="399938E2" w14:textId="77777777" w:rsidR="00DE2898" w:rsidRDefault="00DE2898" w:rsidP="00DE2898">
      <w:pPr>
        <w:pStyle w:val="Akapitzlist"/>
        <w:widowControl w:val="0"/>
        <w:ind w:left="420"/>
        <w:jc w:val="both"/>
      </w:pPr>
      <w:r>
        <w:t xml:space="preserve">  </w:t>
      </w:r>
      <w:r w:rsidR="00AD4233" w:rsidRPr="00A747C8">
        <w:t xml:space="preserve">za termin złożenia oferty uznaje się datę i godzinę potwierdzenia odbioru przesyłki przez </w:t>
      </w:r>
      <w:r>
        <w:t xml:space="preserve">   </w:t>
      </w:r>
    </w:p>
    <w:p w14:paraId="3512294C" w14:textId="07AB1CBD" w:rsidR="00AD4233" w:rsidRDefault="00DE2898" w:rsidP="00DE2898">
      <w:pPr>
        <w:pStyle w:val="Akapitzlist"/>
        <w:widowControl w:val="0"/>
        <w:ind w:left="420"/>
        <w:jc w:val="both"/>
      </w:pPr>
      <w:r>
        <w:t xml:space="preserve">  </w:t>
      </w:r>
      <w:r w:rsidR="00AD4233" w:rsidRPr="00A747C8">
        <w:t>Zamawiającego.</w:t>
      </w:r>
    </w:p>
    <w:p w14:paraId="14C7060E" w14:textId="4476FEA5" w:rsidR="00AD4233" w:rsidRPr="00DE2898" w:rsidRDefault="00DE2898" w:rsidP="00F45C3B">
      <w:pPr>
        <w:pStyle w:val="Akapitzlist"/>
        <w:widowControl w:val="0"/>
        <w:numPr>
          <w:ilvl w:val="1"/>
          <w:numId w:val="57"/>
        </w:numPr>
        <w:jc w:val="both"/>
        <w:rPr>
          <w:rStyle w:val="Teksttreci2Pogrubienie"/>
          <w:rFonts w:ascii="Times New Roman" w:hAnsi="Times New Roman" w:cs="Times New Roman"/>
          <w:b w:val="0"/>
          <w:bCs w:val="0"/>
          <w:color w:val="auto"/>
          <w:shd w:val="clear" w:color="auto" w:fill="auto"/>
        </w:rPr>
      </w:pPr>
      <w:r>
        <w:t xml:space="preserve"> </w:t>
      </w:r>
      <w:r w:rsidR="00AD4233" w:rsidRPr="00A747C8">
        <w:t>Termin składania ofert upływa w dn</w:t>
      </w:r>
      <w:r w:rsidR="00AD4233" w:rsidRPr="00472A18">
        <w:t>i</w:t>
      </w:r>
      <w:r w:rsidR="00472A18" w:rsidRPr="00DE2898">
        <w:rPr>
          <w:rStyle w:val="Teksttreci2Pogrubienie"/>
          <w:rFonts w:ascii="Times New Roman" w:hAnsi="Times New Roman" w:cs="Times New Roman"/>
          <w:b w:val="0"/>
          <w:color w:val="auto"/>
        </w:rPr>
        <w:t xml:space="preserve">u </w:t>
      </w:r>
      <w:r w:rsidR="00E75CA9" w:rsidRPr="00DE2898">
        <w:rPr>
          <w:rStyle w:val="Teksttreci2Pogrubienie"/>
          <w:rFonts w:ascii="Times New Roman" w:hAnsi="Times New Roman" w:cs="Times New Roman"/>
          <w:color w:val="FF0000"/>
        </w:rPr>
        <w:t>0</w:t>
      </w:r>
      <w:r w:rsidR="00F91DC8" w:rsidRPr="00DE2898">
        <w:rPr>
          <w:rStyle w:val="Teksttreci2Pogrubienie"/>
          <w:rFonts w:ascii="Times New Roman" w:hAnsi="Times New Roman" w:cs="Times New Roman"/>
          <w:color w:val="FF0000"/>
        </w:rPr>
        <w:t>4</w:t>
      </w:r>
      <w:r w:rsidR="00EB233C" w:rsidRPr="00DE2898">
        <w:rPr>
          <w:rStyle w:val="Teksttreci2Pogrubienie"/>
          <w:rFonts w:ascii="Times New Roman" w:hAnsi="Times New Roman" w:cs="Times New Roman"/>
          <w:color w:val="FF0000"/>
        </w:rPr>
        <w:t xml:space="preserve"> </w:t>
      </w:r>
      <w:r w:rsidR="00F91DC8" w:rsidRPr="00DE2898">
        <w:rPr>
          <w:rStyle w:val="Teksttreci2Pogrubienie"/>
          <w:rFonts w:ascii="Times New Roman" w:hAnsi="Times New Roman" w:cs="Times New Roman"/>
          <w:color w:val="FF0000"/>
        </w:rPr>
        <w:t xml:space="preserve">września </w:t>
      </w:r>
      <w:r w:rsidR="00472A18" w:rsidRPr="00DE2898">
        <w:rPr>
          <w:rStyle w:val="Teksttreci2Pogrubienie"/>
          <w:rFonts w:ascii="Times New Roman" w:hAnsi="Times New Roman" w:cs="Times New Roman"/>
          <w:color w:val="FF0000"/>
        </w:rPr>
        <w:t xml:space="preserve"> </w:t>
      </w:r>
      <w:r w:rsidR="00AD4233" w:rsidRPr="00DE2898">
        <w:rPr>
          <w:rStyle w:val="Teksttreci2Pogrubienie"/>
          <w:rFonts w:ascii="Times New Roman" w:hAnsi="Times New Roman" w:cs="Times New Roman"/>
          <w:color w:val="FF0000"/>
        </w:rPr>
        <w:t>201</w:t>
      </w:r>
      <w:r w:rsidR="00EB233C" w:rsidRPr="00DE2898">
        <w:rPr>
          <w:rStyle w:val="Teksttreci2Pogrubienie"/>
          <w:rFonts w:ascii="Times New Roman" w:hAnsi="Times New Roman" w:cs="Times New Roman"/>
          <w:color w:val="FF0000"/>
        </w:rPr>
        <w:t>9</w:t>
      </w:r>
      <w:r w:rsidR="00AD4233" w:rsidRPr="00DE2898">
        <w:rPr>
          <w:rStyle w:val="Teksttreci2Pogrubienie"/>
          <w:rFonts w:ascii="Times New Roman" w:hAnsi="Times New Roman" w:cs="Times New Roman"/>
        </w:rPr>
        <w:t xml:space="preserve"> roku o godz. 11:00.</w:t>
      </w:r>
    </w:p>
    <w:p w14:paraId="4CCF9799" w14:textId="77777777" w:rsidR="00DE2898" w:rsidRDefault="00DE2898" w:rsidP="00F45C3B">
      <w:pPr>
        <w:pStyle w:val="Akapitzlist"/>
        <w:widowControl w:val="0"/>
        <w:numPr>
          <w:ilvl w:val="1"/>
          <w:numId w:val="57"/>
        </w:numPr>
        <w:jc w:val="both"/>
        <w:rPr>
          <w:rStyle w:val="Teksttreci2Pogrubienie"/>
          <w:rFonts w:ascii="Times New Roman" w:hAnsi="Times New Roman" w:cs="Times New Roman"/>
          <w:b w:val="0"/>
          <w:bCs w:val="0"/>
          <w:color w:val="auto"/>
          <w:shd w:val="clear" w:color="auto" w:fill="auto"/>
        </w:rPr>
      </w:pPr>
      <w:r>
        <w:rPr>
          <w:rStyle w:val="Teksttreci2Pogrubienie"/>
          <w:rFonts w:ascii="Times New Roman" w:hAnsi="Times New Roman" w:cs="Times New Roman"/>
          <w:b w:val="0"/>
          <w:bCs w:val="0"/>
          <w:color w:val="auto"/>
          <w:shd w:val="clear" w:color="auto" w:fill="auto"/>
        </w:rPr>
        <w:t xml:space="preserve"> </w:t>
      </w:r>
      <w:r w:rsidR="00AD4233" w:rsidRPr="00DE2898">
        <w:rPr>
          <w:rStyle w:val="Teksttreci2Pogrubienie"/>
          <w:rFonts w:ascii="Times New Roman" w:hAnsi="Times New Roman" w:cs="Times New Roman"/>
          <w:b w:val="0"/>
          <w:bCs w:val="0"/>
          <w:color w:val="auto"/>
          <w:shd w:val="clear" w:color="auto" w:fill="auto"/>
        </w:rPr>
        <w:t xml:space="preserve">W przypadku przesłania oferty  pocztą, należy umieścić ofertę w dwóch kopertach. Wskazane jest </w:t>
      </w:r>
      <w:r>
        <w:rPr>
          <w:rStyle w:val="Teksttreci2Pogrubienie"/>
          <w:rFonts w:ascii="Times New Roman" w:hAnsi="Times New Roman" w:cs="Times New Roman"/>
          <w:b w:val="0"/>
          <w:bCs w:val="0"/>
          <w:color w:val="auto"/>
          <w:shd w:val="clear" w:color="auto" w:fill="auto"/>
        </w:rPr>
        <w:t xml:space="preserve">   </w:t>
      </w:r>
    </w:p>
    <w:p w14:paraId="37C90300" w14:textId="02806B01" w:rsidR="00AD4233" w:rsidRDefault="00DE2898" w:rsidP="00DE2898">
      <w:pPr>
        <w:pStyle w:val="Akapitzlist"/>
        <w:widowControl w:val="0"/>
        <w:ind w:left="420"/>
        <w:jc w:val="both"/>
      </w:pPr>
      <w:r>
        <w:rPr>
          <w:rStyle w:val="Teksttreci2Pogrubienie"/>
          <w:rFonts w:ascii="Times New Roman" w:hAnsi="Times New Roman" w:cs="Times New Roman"/>
          <w:b w:val="0"/>
          <w:bCs w:val="0"/>
          <w:color w:val="auto"/>
          <w:shd w:val="clear" w:color="auto" w:fill="auto"/>
        </w:rPr>
        <w:t xml:space="preserve">  </w:t>
      </w:r>
      <w:r w:rsidR="00AD4233" w:rsidRPr="00DE2898">
        <w:rPr>
          <w:rStyle w:val="Teksttreci2Pogrubienie"/>
          <w:rFonts w:ascii="Times New Roman" w:hAnsi="Times New Roman" w:cs="Times New Roman"/>
          <w:b w:val="0"/>
          <w:bCs w:val="0"/>
          <w:color w:val="auto"/>
          <w:shd w:val="clear" w:color="auto" w:fill="auto"/>
        </w:rPr>
        <w:t>aby obydwie koperty były opisane nazwą i adresem Wykonawcy i adresowane  na Zamawiającego.</w:t>
      </w:r>
    </w:p>
    <w:p w14:paraId="56BC4168" w14:textId="77777777" w:rsidR="00DE2898" w:rsidRDefault="00DE2898" w:rsidP="00F45C3B">
      <w:pPr>
        <w:pStyle w:val="Akapitzlist"/>
        <w:widowControl w:val="0"/>
        <w:numPr>
          <w:ilvl w:val="1"/>
          <w:numId w:val="57"/>
        </w:numPr>
        <w:jc w:val="both"/>
      </w:pPr>
      <w:r>
        <w:t xml:space="preserve"> </w:t>
      </w:r>
      <w:r w:rsidR="00AD4233" w:rsidRPr="00A747C8">
        <w:t>Otwarcie złożonych ofert nastąpi w dniu</w:t>
      </w:r>
      <w:r w:rsidR="003D15FE" w:rsidRPr="00DE2898">
        <w:rPr>
          <w:rStyle w:val="Teksttreci2Pogrubienie"/>
          <w:rFonts w:ascii="Times New Roman" w:hAnsi="Times New Roman" w:cs="Times New Roman"/>
          <w:color w:val="FF0000"/>
        </w:rPr>
        <w:t xml:space="preserve"> </w:t>
      </w:r>
      <w:r w:rsidR="00F91DC8" w:rsidRPr="00DE2898">
        <w:rPr>
          <w:rStyle w:val="Teksttreci2Pogrubienie"/>
          <w:rFonts w:ascii="Times New Roman" w:hAnsi="Times New Roman" w:cs="Times New Roman"/>
          <w:color w:val="FF0000"/>
        </w:rPr>
        <w:t xml:space="preserve">04 września </w:t>
      </w:r>
      <w:r w:rsidR="00472A18" w:rsidRPr="00DE2898">
        <w:rPr>
          <w:rStyle w:val="Teksttreci2Pogrubienie"/>
          <w:rFonts w:ascii="Times New Roman" w:hAnsi="Times New Roman" w:cs="Times New Roman"/>
          <w:color w:val="FF0000"/>
        </w:rPr>
        <w:t xml:space="preserve"> </w:t>
      </w:r>
      <w:r w:rsidR="00AD4233" w:rsidRPr="00DE2898">
        <w:rPr>
          <w:rStyle w:val="Teksttreci2Pogrubienie"/>
          <w:rFonts w:ascii="Times New Roman" w:hAnsi="Times New Roman" w:cs="Times New Roman"/>
          <w:color w:val="FF0000"/>
        </w:rPr>
        <w:t>201</w:t>
      </w:r>
      <w:r w:rsidR="003D15FE" w:rsidRPr="00DE2898">
        <w:rPr>
          <w:rStyle w:val="Teksttreci2Pogrubienie"/>
          <w:rFonts w:ascii="Times New Roman" w:hAnsi="Times New Roman" w:cs="Times New Roman"/>
          <w:color w:val="FF0000"/>
        </w:rPr>
        <w:t>9</w:t>
      </w:r>
      <w:r w:rsidR="00AD4233" w:rsidRPr="00DE2898">
        <w:rPr>
          <w:rStyle w:val="Teksttreci2Pogrubienie"/>
          <w:rFonts w:ascii="Times New Roman" w:hAnsi="Times New Roman" w:cs="Times New Roman"/>
        </w:rPr>
        <w:t xml:space="preserve"> roku o godz. 11:15 </w:t>
      </w:r>
      <w:r w:rsidR="00AD4233" w:rsidRPr="00A747C8">
        <w:t xml:space="preserve">w lokalu </w:t>
      </w:r>
    </w:p>
    <w:p w14:paraId="3584DABC" w14:textId="46063029" w:rsidR="00AD4233" w:rsidRDefault="00DE2898" w:rsidP="00DE2898">
      <w:pPr>
        <w:pStyle w:val="Akapitzlist"/>
        <w:widowControl w:val="0"/>
        <w:ind w:left="420"/>
        <w:jc w:val="both"/>
      </w:pPr>
      <w:r>
        <w:t xml:space="preserve"> </w:t>
      </w:r>
      <w:r w:rsidR="00AD4233" w:rsidRPr="00A747C8">
        <w:t>Zamawiającego znajdującym się pod adresem:</w:t>
      </w:r>
    </w:p>
    <w:p w14:paraId="44C83FEE" w14:textId="12C5D642" w:rsidR="00AD4233" w:rsidRPr="00A747C8" w:rsidRDefault="00F91DC8" w:rsidP="00807163">
      <w:pPr>
        <w:pStyle w:val="Teksttreci70"/>
        <w:shd w:val="clear" w:color="auto" w:fill="auto"/>
        <w:spacing w:before="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233" w:rsidRPr="00A747C8">
        <w:rPr>
          <w:rFonts w:ascii="Times New Roman" w:hAnsi="Times New Roman" w:cs="Times New Roman"/>
          <w:color w:val="000000"/>
          <w:sz w:val="24"/>
          <w:szCs w:val="24"/>
        </w:rPr>
        <w:t xml:space="preserve">Urząd Gminy Brochów </w:t>
      </w:r>
    </w:p>
    <w:p w14:paraId="51495AF0" w14:textId="77777777" w:rsidR="00AD4233" w:rsidRPr="00A747C8" w:rsidRDefault="00AD4233"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Brochów 125</w:t>
      </w:r>
    </w:p>
    <w:p w14:paraId="06327BFD" w14:textId="77777777" w:rsidR="00AD4233" w:rsidRPr="00A747C8" w:rsidRDefault="00AD4233" w:rsidP="0032302C">
      <w:pPr>
        <w:pStyle w:val="Nagwek70"/>
        <w:keepNext/>
        <w:keepLines/>
        <w:shd w:val="clear" w:color="auto" w:fill="auto"/>
        <w:spacing w:before="0" w:line="240" w:lineRule="auto"/>
        <w:ind w:left="1702" w:hanging="851"/>
        <w:rPr>
          <w:rFonts w:ascii="Times New Roman" w:hAnsi="Times New Roman" w:cs="Times New Roman"/>
          <w:sz w:val="24"/>
          <w:szCs w:val="24"/>
        </w:rPr>
      </w:pPr>
      <w:r w:rsidRPr="00A747C8">
        <w:rPr>
          <w:rFonts w:ascii="Times New Roman" w:hAnsi="Times New Roman" w:cs="Times New Roman"/>
          <w:color w:val="000000"/>
          <w:sz w:val="24"/>
          <w:szCs w:val="24"/>
        </w:rPr>
        <w:t>05-088 Brochów</w:t>
      </w:r>
    </w:p>
    <w:p w14:paraId="59CB415F" w14:textId="77777777" w:rsidR="00AD4233" w:rsidRPr="0032302C" w:rsidRDefault="00AD4233"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pok. Nr 15 (sala konferencyjna), parter</w:t>
      </w:r>
    </w:p>
    <w:p w14:paraId="1C2BCB8E" w14:textId="77777777" w:rsidR="00DE2898" w:rsidRDefault="00DE2898" w:rsidP="00F45C3B">
      <w:pPr>
        <w:pStyle w:val="Akapitzlist"/>
        <w:widowControl w:val="0"/>
        <w:numPr>
          <w:ilvl w:val="1"/>
          <w:numId w:val="57"/>
        </w:numPr>
        <w:tabs>
          <w:tab w:val="left" w:pos="422"/>
        </w:tabs>
        <w:jc w:val="both"/>
      </w:pPr>
      <w:r>
        <w:t xml:space="preserve">  </w:t>
      </w:r>
      <w:r w:rsidR="00AD4233" w:rsidRPr="00A747C8">
        <w:t xml:space="preserve">Oferty otrzymane przez zamawiającego po terminie zostaną zwrócone wykonawcy na zasadach, o </w:t>
      </w:r>
      <w:r>
        <w:t xml:space="preserve">   </w:t>
      </w:r>
    </w:p>
    <w:p w14:paraId="4069A677" w14:textId="6D4EE26D" w:rsidR="00DE2898" w:rsidRPr="00A747C8" w:rsidRDefault="00DE2898" w:rsidP="00DE2898">
      <w:pPr>
        <w:pStyle w:val="Akapitzlist"/>
        <w:widowControl w:val="0"/>
        <w:tabs>
          <w:tab w:val="left" w:pos="422"/>
        </w:tabs>
        <w:ind w:left="420"/>
        <w:jc w:val="both"/>
      </w:pPr>
      <w:r>
        <w:t xml:space="preserve">  </w:t>
      </w:r>
      <w:r w:rsidR="00AD4233" w:rsidRPr="00A747C8">
        <w:t>których mowa w art. 84 ust. 2 ustawy</w:t>
      </w:r>
      <w:r w:rsidR="00AD4233">
        <w:t xml:space="preserve"> </w:t>
      </w:r>
      <w:proofErr w:type="spellStart"/>
      <w:r w:rsidR="00AD4233">
        <w:t>Pzp</w:t>
      </w:r>
      <w:proofErr w:type="spellEnd"/>
      <w:r w:rsidR="00AD4233" w:rsidRPr="00A747C8">
        <w:t>.</w:t>
      </w:r>
    </w:p>
    <w:p w14:paraId="409161F9" w14:textId="77777777" w:rsidR="00DE2898" w:rsidRDefault="00DE2898" w:rsidP="00F45C3B">
      <w:pPr>
        <w:pStyle w:val="Akapitzlist"/>
        <w:widowControl w:val="0"/>
        <w:numPr>
          <w:ilvl w:val="1"/>
          <w:numId w:val="57"/>
        </w:numPr>
        <w:tabs>
          <w:tab w:val="left" w:pos="422"/>
        </w:tabs>
        <w:jc w:val="both"/>
      </w:pPr>
      <w:r>
        <w:t xml:space="preserve"> </w:t>
      </w:r>
      <w:r w:rsidR="00AD4233" w:rsidRPr="00A747C8">
        <w:t xml:space="preserve">Wykonawcy mogą uczestniczyć w jawnym otwarciu ofert. W przypadku nieobecności Wykonawcy </w:t>
      </w:r>
    </w:p>
    <w:p w14:paraId="6B1C5A5E" w14:textId="77777777" w:rsidR="00DE2898" w:rsidRDefault="00DE2898" w:rsidP="00DE2898">
      <w:pPr>
        <w:pStyle w:val="Akapitzlist"/>
        <w:widowControl w:val="0"/>
        <w:tabs>
          <w:tab w:val="left" w:pos="422"/>
        </w:tabs>
        <w:ind w:left="420"/>
        <w:jc w:val="both"/>
      </w:pPr>
      <w:r>
        <w:t xml:space="preserve">  </w:t>
      </w:r>
      <w:r w:rsidR="00AD4233" w:rsidRPr="00A747C8">
        <w:t>przy otwieraniu ofert, Zamawiający na wniosek Wykon</w:t>
      </w:r>
      <w:r w:rsidR="00AD4233">
        <w:t>awcy prześle mu informację</w:t>
      </w:r>
      <w:r w:rsidR="00AD4233" w:rsidRPr="00A747C8">
        <w:t xml:space="preserve"> </w:t>
      </w:r>
      <w:r w:rsidR="00C80BA0">
        <w:t xml:space="preserve">z </w:t>
      </w:r>
      <w:r w:rsidR="00AD4233" w:rsidRPr="00A747C8">
        <w:t xml:space="preserve">otwarcia </w:t>
      </w:r>
      <w:r>
        <w:t xml:space="preserve">  </w:t>
      </w:r>
    </w:p>
    <w:p w14:paraId="0846CFAE" w14:textId="25408996" w:rsidR="00AD4233" w:rsidRPr="00A747C8" w:rsidRDefault="00DE2898" w:rsidP="00DE2898">
      <w:pPr>
        <w:pStyle w:val="Akapitzlist"/>
        <w:widowControl w:val="0"/>
        <w:tabs>
          <w:tab w:val="left" w:pos="422"/>
        </w:tabs>
        <w:ind w:left="420"/>
        <w:jc w:val="both"/>
      </w:pPr>
      <w:r>
        <w:t xml:space="preserve">  </w:t>
      </w:r>
      <w:r w:rsidR="00AD4233" w:rsidRPr="00A747C8">
        <w:t>ofert.</w:t>
      </w:r>
    </w:p>
    <w:p w14:paraId="60DCE478" w14:textId="77777777" w:rsidR="00DE2898" w:rsidRDefault="00DE2898" w:rsidP="00F45C3B">
      <w:pPr>
        <w:pStyle w:val="Akapitzlist"/>
        <w:widowControl w:val="0"/>
        <w:numPr>
          <w:ilvl w:val="1"/>
          <w:numId w:val="57"/>
        </w:numPr>
        <w:tabs>
          <w:tab w:val="left" w:pos="851"/>
        </w:tabs>
        <w:jc w:val="both"/>
      </w:pPr>
      <w:r>
        <w:t xml:space="preserve">  </w:t>
      </w:r>
      <w:r w:rsidR="00AD4233" w:rsidRPr="00A747C8">
        <w:t xml:space="preserve">Bezpośrednio przed otwarciem ofert Zamawiający poda kwotę, jaką zamierza przeznaczyć na </w:t>
      </w:r>
    </w:p>
    <w:p w14:paraId="1F9A03BB" w14:textId="4A1E918D" w:rsidR="00AD4233" w:rsidRPr="00A747C8" w:rsidRDefault="00DE2898" w:rsidP="00DE2898">
      <w:pPr>
        <w:pStyle w:val="Akapitzlist"/>
        <w:widowControl w:val="0"/>
        <w:tabs>
          <w:tab w:val="left" w:pos="851"/>
        </w:tabs>
        <w:ind w:left="420"/>
        <w:jc w:val="both"/>
      </w:pPr>
      <w:r>
        <w:t xml:space="preserve">  </w:t>
      </w:r>
      <w:r w:rsidR="00AD4233" w:rsidRPr="00A747C8">
        <w:t>sfinansowanie zamówienia.</w:t>
      </w:r>
    </w:p>
    <w:p w14:paraId="7C5B0299" w14:textId="77777777" w:rsidR="00DE2898" w:rsidRDefault="00DE2898" w:rsidP="00F45C3B">
      <w:pPr>
        <w:pStyle w:val="Akapitzlist"/>
        <w:widowControl w:val="0"/>
        <w:numPr>
          <w:ilvl w:val="1"/>
          <w:numId w:val="57"/>
        </w:numPr>
        <w:tabs>
          <w:tab w:val="left" w:pos="851"/>
        </w:tabs>
        <w:jc w:val="both"/>
      </w:pPr>
      <w:r>
        <w:t xml:space="preserve">  </w:t>
      </w:r>
      <w:r w:rsidR="00AD4233" w:rsidRPr="00A747C8">
        <w:t xml:space="preserve">W trakcie jawnego otwarcia ofert, Zamawiający poda do wiadomości zebranych zgodnie z art. 86 </w:t>
      </w:r>
    </w:p>
    <w:p w14:paraId="728DD547" w14:textId="1F1DD2B7" w:rsidR="00AD4233" w:rsidRPr="00A747C8" w:rsidRDefault="00DE2898" w:rsidP="00DE2898">
      <w:pPr>
        <w:pStyle w:val="Akapitzlist"/>
        <w:widowControl w:val="0"/>
        <w:tabs>
          <w:tab w:val="left" w:pos="851"/>
        </w:tabs>
        <w:ind w:left="420"/>
        <w:jc w:val="both"/>
      </w:pPr>
      <w:r>
        <w:t xml:space="preserve">  </w:t>
      </w:r>
      <w:r w:rsidR="00AD4233" w:rsidRPr="00A747C8">
        <w:t>ustawy:</w:t>
      </w:r>
    </w:p>
    <w:p w14:paraId="463BF569" w14:textId="77777777" w:rsidR="00AD4233" w:rsidRPr="00A747C8" w:rsidRDefault="00AD4233" w:rsidP="0032302C">
      <w:pPr>
        <w:widowControl w:val="0"/>
        <w:numPr>
          <w:ilvl w:val="0"/>
          <w:numId w:val="1"/>
        </w:numPr>
        <w:tabs>
          <w:tab w:val="left" w:pos="1134"/>
        </w:tabs>
        <w:ind w:left="1134" w:hanging="283"/>
        <w:jc w:val="both"/>
      </w:pPr>
      <w:r w:rsidRPr="00A747C8">
        <w:t>nazwy (firmy) oraz adresy Wykonawców, którzy złożyli oferty,</w:t>
      </w:r>
    </w:p>
    <w:p w14:paraId="0542974A" w14:textId="77777777" w:rsidR="00AD4233" w:rsidRPr="003A219F" w:rsidRDefault="00AD4233" w:rsidP="0032302C">
      <w:pPr>
        <w:widowControl w:val="0"/>
        <w:numPr>
          <w:ilvl w:val="0"/>
          <w:numId w:val="1"/>
        </w:numPr>
        <w:tabs>
          <w:tab w:val="left" w:pos="1134"/>
          <w:tab w:val="left" w:pos="1418"/>
        </w:tabs>
        <w:ind w:left="1134" w:hanging="283"/>
        <w:jc w:val="both"/>
      </w:pPr>
      <w:r w:rsidRPr="003A219F">
        <w:t>informacje dotyczące ceny, terminu wykonania zamówienia, okresu gwarancji i warunków płatności zawartych w ofertach.</w:t>
      </w:r>
    </w:p>
    <w:p w14:paraId="4C89E80C" w14:textId="386B46AC" w:rsidR="00DE2898" w:rsidRDefault="00DE2898" w:rsidP="00DE2898">
      <w:pPr>
        <w:widowControl w:val="0"/>
        <w:tabs>
          <w:tab w:val="left" w:pos="851"/>
        </w:tabs>
        <w:jc w:val="both"/>
      </w:pPr>
      <w:r>
        <w:t xml:space="preserve">11.10 </w:t>
      </w:r>
      <w:r w:rsidR="00AD4233" w:rsidRPr="00A747C8">
        <w:t xml:space="preserve">Niezwłocznie po otwarciu ofert Zamawiający zamieści na swojej stronie internetowej pod </w:t>
      </w:r>
    </w:p>
    <w:p w14:paraId="6C12B822" w14:textId="694A3BD4" w:rsidR="00DE2898" w:rsidRDefault="00DE2898" w:rsidP="00DE2898">
      <w:pPr>
        <w:widowControl w:val="0"/>
        <w:tabs>
          <w:tab w:val="left" w:pos="851"/>
        </w:tabs>
        <w:jc w:val="both"/>
      </w:pPr>
      <w:r>
        <w:t xml:space="preserve">          </w:t>
      </w:r>
      <w:r w:rsidR="00AD4233" w:rsidRPr="00A747C8">
        <w:t>adresem:</w:t>
      </w:r>
      <w:hyperlink r:id="rId18" w:history="1">
        <w:r w:rsidR="00AD4233" w:rsidRPr="00DE2898">
          <w:rPr>
            <w:rStyle w:val="Hipercze"/>
            <w:color w:val="auto"/>
          </w:rPr>
          <w:t>www.brochow</w:t>
        </w:r>
      </w:hyperlink>
      <w:r w:rsidR="00AD4233" w:rsidRPr="00DE2898">
        <w:rPr>
          <w:u w:val="single"/>
        </w:rPr>
        <w:t>.bip.org.pl</w:t>
      </w:r>
      <w:r w:rsidR="00AD4233" w:rsidRPr="00A747C8">
        <w:t>- w zakładce dotyczącej prow</w:t>
      </w:r>
      <w:r w:rsidR="00AD4233">
        <w:t xml:space="preserve">adzonego postępowania </w:t>
      </w:r>
      <w:r>
        <w:t>–</w:t>
      </w:r>
      <w:r w:rsidR="00AD4233">
        <w:t xml:space="preserve"> </w:t>
      </w:r>
    </w:p>
    <w:p w14:paraId="66B292B3" w14:textId="5FE62CB9" w:rsidR="00AD4233" w:rsidRPr="00A747C8" w:rsidRDefault="00DE2898" w:rsidP="00DE2898">
      <w:pPr>
        <w:widowControl w:val="0"/>
        <w:tabs>
          <w:tab w:val="left" w:pos="851"/>
        </w:tabs>
        <w:jc w:val="both"/>
      </w:pPr>
      <w:r>
        <w:t xml:space="preserve">          </w:t>
      </w:r>
      <w:r w:rsidR="00AD4233">
        <w:t>informację</w:t>
      </w:r>
      <w:r w:rsidR="00D47DFB">
        <w:t xml:space="preserve"> z otwarcia ofert obejmującą</w:t>
      </w:r>
      <w:r w:rsidR="00AD4233" w:rsidRPr="00A747C8">
        <w:t xml:space="preserve"> informacje, o których mowa w</w:t>
      </w:r>
      <w:r w:rsidR="00AD4233">
        <w:t xml:space="preserve"> ust. </w:t>
      </w:r>
      <w:r w:rsidR="00AD4233" w:rsidRPr="00DE2898">
        <w:rPr>
          <w:color w:val="C00000"/>
        </w:rPr>
        <w:t>11.1.10 i 11.1.11.</w:t>
      </w:r>
      <w:r w:rsidR="00AD4233" w:rsidRPr="00DE2898">
        <w:rPr>
          <w:b/>
          <w:color w:val="C00000"/>
        </w:rPr>
        <w:t xml:space="preserve"> </w:t>
      </w:r>
    </w:p>
    <w:p w14:paraId="6BB2CC4B" w14:textId="3119C122" w:rsidR="00AD4233" w:rsidRPr="00DE2898" w:rsidRDefault="00DE2898" w:rsidP="00F45C3B">
      <w:pPr>
        <w:pStyle w:val="Akapitzlist"/>
        <w:widowControl w:val="0"/>
        <w:numPr>
          <w:ilvl w:val="1"/>
          <w:numId w:val="58"/>
        </w:numPr>
        <w:tabs>
          <w:tab w:val="left" w:pos="851"/>
        </w:tabs>
        <w:jc w:val="both"/>
        <w:rPr>
          <w:b/>
        </w:rPr>
      </w:pPr>
      <w:r>
        <w:t xml:space="preserve"> </w:t>
      </w:r>
      <w:r w:rsidR="00AD4233" w:rsidRPr="00A747C8">
        <w:t>W terminie 3 dni od dnia zamieszczenia na stronie internetowej zamawiającego informacji, o której mowa w art. 86 ust. 5 ustawy</w:t>
      </w:r>
      <w:r w:rsidR="00CE4875">
        <w:t xml:space="preserve"> </w:t>
      </w:r>
      <w:proofErr w:type="spellStart"/>
      <w:r w:rsidR="00CE4875">
        <w:t>Pzp</w:t>
      </w:r>
      <w:proofErr w:type="spellEnd"/>
      <w:r w:rsidR="00AD4233" w:rsidRPr="00A747C8">
        <w:t xml:space="preserve"> (tzw. informacji z otwarcia ofert), wykonawca składa w oryginale oświadczenie o przynależności albo braku przynależności do tej samej grupy kapitałowej, o której mowa w art. 24 ust. 1 pkt 23 ustawy. W przypadku przynależności do tej samej grupy kapitałowej wykonawca może wraz z oświadczeniem przedstawić dowody, że powiązania z innym wykonawcą nie prowadzą do zakłócenia konkurencji w postępowaniu. Jeżeli </w:t>
      </w:r>
      <w:r w:rsidR="00AD4233" w:rsidRPr="00A747C8">
        <w:lastRenderedPageBreak/>
        <w:t xml:space="preserve">wykonawcy wspólnie ubiegają się o zamówienie takie oświadczenie składa każdy z wykonawców wspólnie ubiegających się o zamówienie. </w:t>
      </w:r>
      <w:r w:rsidR="00AD4233" w:rsidRPr="00DE2898">
        <w:rPr>
          <w:b/>
        </w:rPr>
        <w:t>Wzór oświadczenia stanowi załącznik nr 3 do niniejszej SIWZ.</w:t>
      </w:r>
    </w:p>
    <w:p w14:paraId="25715B29" w14:textId="77777777" w:rsidR="00187B1E" w:rsidRDefault="00187B1E">
      <w:pPr>
        <w:rPr>
          <w:b/>
          <w:bCs/>
          <w:color w:val="000000"/>
          <w:sz w:val="28"/>
          <w:szCs w:val="28"/>
        </w:rPr>
      </w:pPr>
    </w:p>
    <w:p w14:paraId="5FC3D7ED"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I</w:t>
      </w:r>
    </w:p>
    <w:p w14:paraId="5B3D07C5" w14:textId="3FD3F634" w:rsidR="00AD4233" w:rsidRPr="00D47DFB" w:rsidRDefault="00AD4233" w:rsidP="00D47DFB">
      <w:pPr>
        <w:pStyle w:val="Akapitzlist"/>
        <w:tabs>
          <w:tab w:val="left" w:pos="360"/>
        </w:tabs>
        <w:spacing w:line="240" w:lineRule="atLeast"/>
        <w:ind w:left="0"/>
        <w:jc w:val="center"/>
        <w:rPr>
          <w:b/>
          <w:sz w:val="28"/>
          <w:szCs w:val="28"/>
        </w:rPr>
      </w:pPr>
      <w:r w:rsidRPr="00411827">
        <w:rPr>
          <w:b/>
          <w:sz w:val="28"/>
          <w:szCs w:val="28"/>
        </w:rPr>
        <w:t>Opis sposobu obliczenia ceny</w:t>
      </w:r>
    </w:p>
    <w:p w14:paraId="0362C794" w14:textId="45DC3D7F" w:rsidR="00953FA2" w:rsidRPr="00D47DFB" w:rsidRDefault="00953FA2" w:rsidP="001A1E5B">
      <w:pPr>
        <w:pStyle w:val="Akapitzlist"/>
        <w:tabs>
          <w:tab w:val="left" w:pos="360"/>
        </w:tabs>
        <w:spacing w:line="240" w:lineRule="atLeast"/>
        <w:ind w:left="0"/>
        <w:jc w:val="both"/>
        <w:rPr>
          <w:b/>
        </w:rPr>
      </w:pPr>
    </w:p>
    <w:p w14:paraId="2E8ADFA0" w14:textId="77777777" w:rsidR="00AD4233" w:rsidRPr="00411827" w:rsidRDefault="00AD4233" w:rsidP="00F45C3B">
      <w:pPr>
        <w:pStyle w:val="Akapitzlist"/>
        <w:numPr>
          <w:ilvl w:val="1"/>
          <w:numId w:val="17"/>
        </w:numPr>
        <w:tabs>
          <w:tab w:val="left" w:pos="840"/>
        </w:tabs>
        <w:spacing w:line="240" w:lineRule="atLeast"/>
        <w:jc w:val="both"/>
        <w:rPr>
          <w:b/>
        </w:rPr>
      </w:pPr>
      <w:r>
        <w:rPr>
          <w:b/>
        </w:rPr>
        <w:t xml:space="preserve">. </w:t>
      </w:r>
      <w:r w:rsidRPr="00411827">
        <w:rPr>
          <w:b/>
        </w:rPr>
        <w:t>Forma wynagrodzenia</w:t>
      </w:r>
    </w:p>
    <w:p w14:paraId="09E289CE" w14:textId="01B51942" w:rsidR="00953FA2" w:rsidRPr="00F95AD0" w:rsidRDefault="00AD4233" w:rsidP="00DE2898">
      <w:pPr>
        <w:tabs>
          <w:tab w:val="left" w:pos="1120"/>
        </w:tabs>
        <w:spacing w:line="240" w:lineRule="atLeast"/>
        <w:ind w:left="567" w:firstLine="284"/>
        <w:jc w:val="both"/>
        <w:rPr>
          <w:b/>
        </w:rPr>
      </w:pPr>
      <w:r w:rsidRPr="00A747C8">
        <w:t xml:space="preserve">Obowiązującym wynagrodzeniem będzie </w:t>
      </w:r>
      <w:r w:rsidRPr="00A747C8">
        <w:rPr>
          <w:b/>
        </w:rPr>
        <w:t>wynagrodzenie ryczałtowe.</w:t>
      </w:r>
      <w:r w:rsidR="00CE6A47" w:rsidRPr="00CE6A47">
        <w:t xml:space="preserve"> </w:t>
      </w:r>
      <w:r w:rsidR="00CE6A47" w:rsidRPr="00CE6A47">
        <w:rPr>
          <w:b/>
        </w:rPr>
        <w:t>Podana w ofercie cena musi być wyrażona w PLN (z dokładnością do dwóch miejsc po przecinku). Cena musi uwzględniać wszystkie wymagania niniejszej SIWZ oraz obejmować wszelkie koszty, jakie poniesie Wykonawca z tytułu należytej oraz zgodnej z obowiązującymi przepisami realizacji przedmiotu zamówienia.</w:t>
      </w:r>
    </w:p>
    <w:p w14:paraId="608DDF0A" w14:textId="77777777" w:rsidR="00AD4233" w:rsidRPr="00A747C8" w:rsidRDefault="00AD4233" w:rsidP="001F329A">
      <w:pPr>
        <w:spacing w:line="91" w:lineRule="exact"/>
      </w:pPr>
    </w:p>
    <w:p w14:paraId="307BF063" w14:textId="64B11C16" w:rsidR="00F95AD0" w:rsidRPr="005E0DB9" w:rsidRDefault="00DE2898" w:rsidP="00F45C3B">
      <w:pPr>
        <w:pStyle w:val="Akapitzlist"/>
        <w:numPr>
          <w:ilvl w:val="1"/>
          <w:numId w:val="17"/>
        </w:numPr>
        <w:tabs>
          <w:tab w:val="left" w:pos="851"/>
        </w:tabs>
        <w:spacing w:line="257" w:lineRule="auto"/>
        <w:jc w:val="both"/>
      </w:pPr>
      <w:r>
        <w:rPr>
          <w:b/>
        </w:rPr>
        <w:t xml:space="preserve">  </w:t>
      </w:r>
      <w:r w:rsidR="00F95AD0" w:rsidRPr="00DE2898">
        <w:rPr>
          <w:b/>
        </w:rPr>
        <w:t xml:space="preserve">Założenia do obliczenia ceny oferty </w:t>
      </w:r>
      <w:r w:rsidR="00F95AD0" w:rsidRPr="005E0DB9">
        <w:t xml:space="preserve">Cena oferty winna być wyrażona w złotych polskich (PLN). </w:t>
      </w:r>
    </w:p>
    <w:p w14:paraId="674A355A" w14:textId="732C9452" w:rsidR="00F95AD0" w:rsidRPr="00F95AD0" w:rsidRDefault="00DE2898" w:rsidP="00F45C3B">
      <w:pPr>
        <w:pStyle w:val="Akapitzlist"/>
        <w:numPr>
          <w:ilvl w:val="1"/>
          <w:numId w:val="17"/>
        </w:numPr>
        <w:tabs>
          <w:tab w:val="left" w:pos="851"/>
        </w:tabs>
        <w:spacing w:line="257" w:lineRule="auto"/>
        <w:jc w:val="both"/>
      </w:pPr>
      <w:r>
        <w:t xml:space="preserve">  </w:t>
      </w:r>
      <w:r w:rsidR="00F95AD0" w:rsidRPr="005E0DB9">
        <w:t>Rozliczenia między Zamawiającym a Wykonawcą będą prowadzone w PLN</w:t>
      </w:r>
    </w:p>
    <w:p w14:paraId="3D802350" w14:textId="2F9BADDD" w:rsidR="006E1E8D" w:rsidRDefault="00DE2898" w:rsidP="00F45C3B">
      <w:pPr>
        <w:pStyle w:val="Akapitzlist"/>
        <w:numPr>
          <w:ilvl w:val="1"/>
          <w:numId w:val="17"/>
        </w:numPr>
        <w:tabs>
          <w:tab w:val="left" w:pos="851"/>
        </w:tabs>
        <w:spacing w:line="257" w:lineRule="auto"/>
        <w:ind w:left="567" w:hanging="567"/>
        <w:jc w:val="both"/>
      </w:pPr>
      <w:r>
        <w:t xml:space="preserve">  </w:t>
      </w:r>
      <w:r w:rsidR="00AD4233" w:rsidRPr="00A747C8">
        <w:t>Na koszty, o których mowa powyżej składać się będą między innymi koszty: wykonania wszelkich robót przygotowawczych, prac pomiarowych, wykończeniowych i porządkowych w tym wywozu i utylizacji odpadów, zorganizowania, zagospodarowania i późniejszej likwidacji placu budowy, ogrodzenia i zabezpieczenia placu budowy, zorganizowania i utrzymania zaplecza budowy (woda, energia elektryczna, telefon, dozorowanie budowy itp.), oznakowanie i utrzymanie oznakowania na czas robót, koszty związane z odbiorami wykonanych robót w tym koszty niezbędnych badań laboratoryjnych i opinii, doprowadzeniem terenu do stanu pierwotnego po zakończeniu realizacji robót i innych czynności wynikających z umowy, jak również wszelkich innych niezbędnych do wykonania i prawidłowej eksploatacji przedmiotu zamówienia, a także koszt uzyskania wszelkich dokumentów i inne należności według stanu prawnego na dzień składania ofert nawet gdy obowiązek ich zapłaty bądź odprowadzenia obciążać będzie Zamawiającego</w:t>
      </w:r>
      <w:r w:rsidR="00AD4233">
        <w:t>.</w:t>
      </w:r>
    </w:p>
    <w:p w14:paraId="6A5EEF4C" w14:textId="199B413D" w:rsidR="00CE4875" w:rsidRDefault="00DE2898" w:rsidP="00F45C3B">
      <w:pPr>
        <w:pStyle w:val="Akapitzlist"/>
        <w:numPr>
          <w:ilvl w:val="1"/>
          <w:numId w:val="17"/>
        </w:numPr>
        <w:tabs>
          <w:tab w:val="left" w:pos="851"/>
        </w:tabs>
        <w:spacing w:line="257" w:lineRule="auto"/>
        <w:ind w:left="426"/>
        <w:jc w:val="both"/>
      </w:pPr>
      <w:r>
        <w:t xml:space="preserve">  </w:t>
      </w:r>
      <w:r w:rsidR="00CE487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0F2AAC" w14:textId="621A7394" w:rsidR="00CE4875" w:rsidRDefault="00DE2898" w:rsidP="00F45C3B">
      <w:pPr>
        <w:pStyle w:val="Akapitzlist"/>
        <w:numPr>
          <w:ilvl w:val="1"/>
          <w:numId w:val="17"/>
        </w:numPr>
        <w:tabs>
          <w:tab w:val="left" w:pos="851"/>
        </w:tabs>
        <w:spacing w:line="257" w:lineRule="auto"/>
        <w:jc w:val="both"/>
      </w:pPr>
      <w:r>
        <w:t xml:space="preserve"> </w:t>
      </w:r>
      <w:r w:rsidR="00CE4875">
        <w:t>Powstanie obowiązku podatkowego u Zamawiającego może wynikać z takich okoliczności jak:</w:t>
      </w:r>
    </w:p>
    <w:p w14:paraId="7BE4F02F" w14:textId="77777777" w:rsidR="00CE4875" w:rsidRDefault="00CE4875" w:rsidP="00F45C3B">
      <w:pPr>
        <w:pStyle w:val="Akapitzlist"/>
        <w:numPr>
          <w:ilvl w:val="0"/>
          <w:numId w:val="33"/>
        </w:numPr>
        <w:tabs>
          <w:tab w:val="left" w:pos="1120"/>
        </w:tabs>
        <w:spacing w:line="257" w:lineRule="auto"/>
        <w:jc w:val="both"/>
      </w:pPr>
      <w:r>
        <w:t>wewnątrzwspólnotowe nabycie towarów,</w:t>
      </w:r>
    </w:p>
    <w:p w14:paraId="18DF23E7" w14:textId="77777777" w:rsidR="00CE4875" w:rsidRDefault="00CE4875" w:rsidP="00F45C3B">
      <w:pPr>
        <w:pStyle w:val="Akapitzlist"/>
        <w:numPr>
          <w:ilvl w:val="0"/>
          <w:numId w:val="33"/>
        </w:numPr>
        <w:tabs>
          <w:tab w:val="left" w:pos="1120"/>
        </w:tabs>
        <w:spacing w:line="257" w:lineRule="auto"/>
        <w:jc w:val="both"/>
      </w:pPr>
      <w:r>
        <w:t>import usług lub towarów, z którymi wiąże się obowiązek doliczenia przez Zamawiającego przy porównywaniu cen ofertowych podatku od towarów i usług,</w:t>
      </w:r>
    </w:p>
    <w:p w14:paraId="6D31BE25" w14:textId="0952BC5F" w:rsidR="00CE4875" w:rsidRDefault="00CE4875" w:rsidP="00F45C3B">
      <w:pPr>
        <w:pStyle w:val="Akapitzlist"/>
        <w:numPr>
          <w:ilvl w:val="0"/>
          <w:numId w:val="33"/>
        </w:numPr>
        <w:tabs>
          <w:tab w:val="left" w:pos="1120"/>
        </w:tabs>
        <w:spacing w:line="257" w:lineRule="auto"/>
        <w:jc w:val="both"/>
      </w:pPr>
      <w:r>
        <w:t>mechanizm odwróconego obciążenia podatkiem VAT.</w:t>
      </w:r>
    </w:p>
    <w:p w14:paraId="2E422970" w14:textId="11B3F310" w:rsidR="00CE6A47" w:rsidRPr="00C87C91" w:rsidRDefault="00C87C91" w:rsidP="00F45C3B">
      <w:pPr>
        <w:pStyle w:val="Akapitzlist"/>
        <w:numPr>
          <w:ilvl w:val="1"/>
          <w:numId w:val="17"/>
        </w:numPr>
        <w:tabs>
          <w:tab w:val="left" w:pos="851"/>
        </w:tabs>
        <w:spacing w:line="257" w:lineRule="auto"/>
        <w:ind w:left="567" w:hanging="567"/>
        <w:jc w:val="both"/>
        <w:rPr>
          <w:color w:val="FF0000"/>
        </w:rPr>
      </w:pPr>
      <w:r>
        <w:t xml:space="preserve"> </w:t>
      </w:r>
      <w:r w:rsidR="00CE6A47">
        <w:t xml:space="preserve">Cena ofertowa winna uwzględniać wszystkie wymagania SIWZ obejmować wszystkie koszty związane z uzyskaniem przez wykonawcę przychodu z tytułu niniejszego zamówienia jak np., koszty robót przygotowawczych, koszty utrzymania porządku w trakcie realizacji robót, koszt zorganizowania placu budowy, koszty obsługi geologicznej 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5E1EF5" w:rsidRPr="009835ED">
        <w:t>w</w:t>
      </w:r>
      <w:r w:rsidR="00F95AD0" w:rsidRPr="009835ED">
        <w:t xml:space="preserve"> </w:t>
      </w:r>
      <w:r w:rsidR="005E1EF5" w:rsidRPr="009835ED">
        <w:t>przedmiarach robót.</w:t>
      </w:r>
    </w:p>
    <w:p w14:paraId="5DE9F9E6" w14:textId="7845A159" w:rsidR="00D47DFB" w:rsidRDefault="001532BD" w:rsidP="00F45C3B">
      <w:pPr>
        <w:pStyle w:val="Akapitzlist"/>
        <w:numPr>
          <w:ilvl w:val="1"/>
          <w:numId w:val="17"/>
        </w:numPr>
        <w:tabs>
          <w:tab w:val="left" w:pos="851"/>
        </w:tabs>
        <w:spacing w:line="257" w:lineRule="auto"/>
        <w:jc w:val="both"/>
      </w:pPr>
      <w:r>
        <w:t xml:space="preserve">  </w:t>
      </w:r>
      <w:r w:rsidR="00CE6A47" w:rsidRPr="009835ED">
        <w:t xml:space="preserve">Zamawiający przyjmuje, iż Wykonawca uwzględnił w cenie ofertowej wszystkie wymagania i zobowiązania zawarte w </w:t>
      </w:r>
      <w:r w:rsidR="0083109C" w:rsidRPr="009835ED">
        <w:t xml:space="preserve">dokumentacji projektowej załączonej do niniejszej specyfikacji, </w:t>
      </w:r>
      <w:r w:rsidR="0083109C" w:rsidRPr="009835ED">
        <w:lastRenderedPageBreak/>
        <w:t>przedmiary robot oraz specyfikacja techniczna wykonania i odbioru  robót budowlanych</w:t>
      </w:r>
      <w:r w:rsidR="00CE6A47" w:rsidRPr="009835ED">
        <w:t xml:space="preserve">, zgodnie z obowiązującymi normami i przepisami. </w:t>
      </w:r>
    </w:p>
    <w:p w14:paraId="7424CD0F" w14:textId="77777777" w:rsidR="00D47DFB" w:rsidRPr="00A747C8" w:rsidRDefault="00D47DFB" w:rsidP="00C059D4">
      <w:pPr>
        <w:pStyle w:val="Akapitzlist"/>
        <w:tabs>
          <w:tab w:val="left" w:pos="1120"/>
        </w:tabs>
        <w:spacing w:line="257" w:lineRule="auto"/>
        <w:jc w:val="both"/>
      </w:pPr>
    </w:p>
    <w:p w14:paraId="364B1047" w14:textId="77777777" w:rsidR="00AD4233" w:rsidRPr="00411827"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II</w:t>
      </w:r>
    </w:p>
    <w:p w14:paraId="019D553C" w14:textId="3FB875C4" w:rsidR="00AD4233" w:rsidRPr="003A0037" w:rsidRDefault="00AD4233" w:rsidP="003A0037">
      <w:pPr>
        <w:pStyle w:val="Akapitzlist"/>
        <w:tabs>
          <w:tab w:val="left" w:pos="1740"/>
        </w:tabs>
        <w:spacing w:line="240" w:lineRule="atLeast"/>
        <w:ind w:right="20"/>
        <w:jc w:val="center"/>
        <w:rPr>
          <w:b/>
          <w:sz w:val="28"/>
          <w:szCs w:val="28"/>
        </w:rPr>
      </w:pPr>
      <w:r w:rsidRPr="003A219F">
        <w:rPr>
          <w:b/>
          <w:sz w:val="28"/>
          <w:szCs w:val="28"/>
        </w:rPr>
        <w:t>Opis kryteriów, którymi Zamawiający będzie się kierował przy wyborze oferty, wraz z podaniem wag tych kryteriów i sposobu oceny ofert</w:t>
      </w:r>
      <w:r>
        <w:rPr>
          <w:b/>
          <w:sz w:val="28"/>
          <w:szCs w:val="28"/>
        </w:rPr>
        <w:t>.</w:t>
      </w:r>
    </w:p>
    <w:p w14:paraId="1D87D279" w14:textId="77777777" w:rsidR="003D3CDB" w:rsidRPr="00310361" w:rsidRDefault="003D3CDB" w:rsidP="003D3CDB">
      <w:pPr>
        <w:pStyle w:val="Akapitzlist"/>
        <w:tabs>
          <w:tab w:val="left" w:pos="426"/>
        </w:tabs>
        <w:spacing w:line="240" w:lineRule="atLeast"/>
        <w:ind w:left="0" w:right="20"/>
        <w:jc w:val="both"/>
        <w:rPr>
          <w:b/>
          <w:sz w:val="28"/>
          <w:szCs w:val="28"/>
        </w:rPr>
      </w:pPr>
    </w:p>
    <w:p w14:paraId="7F1A7509" w14:textId="77777777" w:rsidR="00AD4233" w:rsidRPr="00411827" w:rsidRDefault="00AD4233" w:rsidP="00F45C3B">
      <w:pPr>
        <w:pStyle w:val="Akapitzlist"/>
        <w:numPr>
          <w:ilvl w:val="1"/>
          <w:numId w:val="18"/>
        </w:numPr>
        <w:spacing w:line="240" w:lineRule="atLeast"/>
        <w:ind w:left="0" w:firstLine="142"/>
        <w:jc w:val="both"/>
        <w:rPr>
          <w:b/>
        </w:rPr>
      </w:pPr>
      <w:r w:rsidRPr="00411827">
        <w:rPr>
          <w:b/>
        </w:rPr>
        <w:t>Kryteria oceny ofert i ich znaczenie</w:t>
      </w:r>
    </w:p>
    <w:p w14:paraId="3508C6F4" w14:textId="77777777" w:rsidR="00AD4233" w:rsidRDefault="00AD4233" w:rsidP="00987B2C">
      <w:pPr>
        <w:pStyle w:val="Zal-text"/>
        <w:spacing w:before="0" w:after="0" w:line="240" w:lineRule="auto"/>
        <w:ind w:left="709"/>
        <w:rPr>
          <w:rFonts w:ascii="Times New Roman" w:hAnsi="Times New Roman" w:cs="Times New Roman"/>
          <w:color w:val="auto"/>
          <w:sz w:val="24"/>
          <w:szCs w:val="24"/>
        </w:rPr>
      </w:pPr>
      <w:r w:rsidRPr="00D2347A">
        <w:rPr>
          <w:rFonts w:ascii="Times New Roman" w:hAnsi="Times New Roman" w:cs="Times New Roman"/>
          <w:sz w:val="24"/>
          <w:szCs w:val="24"/>
        </w:rPr>
        <w:t xml:space="preserve">Przy wyborze oferty dla każdej części zamówienia </w:t>
      </w:r>
      <w:r>
        <w:rPr>
          <w:rFonts w:ascii="Times New Roman" w:hAnsi="Times New Roman" w:cs="Times New Roman"/>
          <w:sz w:val="24"/>
          <w:szCs w:val="24"/>
        </w:rPr>
        <w:t>z</w:t>
      </w:r>
      <w:r w:rsidRPr="00D2347A">
        <w:rPr>
          <w:rFonts w:ascii="Times New Roman" w:hAnsi="Times New Roman" w:cs="Times New Roman"/>
          <w:sz w:val="24"/>
          <w:szCs w:val="24"/>
        </w:rPr>
        <w:t>amawiający będzie się kierował poniż</w:t>
      </w:r>
      <w:r>
        <w:rPr>
          <w:rFonts w:ascii="Times New Roman" w:hAnsi="Times New Roman" w:cs="Times New Roman"/>
          <w:sz w:val="24"/>
          <w:szCs w:val="24"/>
        </w:rPr>
        <w:t>ej opisanymi</w:t>
      </w:r>
      <w:r w:rsidRPr="00D2347A">
        <w:rPr>
          <w:rFonts w:ascii="Times New Roman" w:hAnsi="Times New Roman" w:cs="Times New Roman"/>
          <w:sz w:val="24"/>
          <w:szCs w:val="24"/>
        </w:rPr>
        <w:t xml:space="preserve"> kryteriami</w:t>
      </w:r>
      <w:r>
        <w:rPr>
          <w:rFonts w:ascii="Times New Roman" w:hAnsi="Times New Roman" w:cs="Times New Roman"/>
          <w:color w:val="auto"/>
          <w:sz w:val="24"/>
          <w:szCs w:val="24"/>
        </w:rPr>
        <w:t>, z przypisaniem im odpowiednio wag:</w:t>
      </w:r>
    </w:p>
    <w:p w14:paraId="4611376B" w14:textId="77777777" w:rsidR="003D3CDB" w:rsidRDefault="003D3CDB" w:rsidP="00987B2C">
      <w:pPr>
        <w:pStyle w:val="Zal-text"/>
        <w:spacing w:before="0" w:after="0" w:line="240" w:lineRule="auto"/>
        <w:ind w:left="709"/>
        <w:rPr>
          <w:rFonts w:ascii="Times New Roman" w:hAnsi="Times New Roman" w:cs="Times New Roman"/>
          <w:color w:val="auto"/>
          <w:sz w:val="24"/>
          <w:szCs w:val="24"/>
        </w:rPr>
      </w:pPr>
    </w:p>
    <w:p w14:paraId="6B0C64B0" w14:textId="77777777" w:rsidR="00D47DFB" w:rsidRDefault="00D47DFB" w:rsidP="00D47DFB">
      <w:pPr>
        <w:pStyle w:val="Zal-text"/>
        <w:spacing w:before="0" w:after="0" w:line="240" w:lineRule="auto"/>
        <w:ind w:left="1276"/>
        <w:rPr>
          <w:rFonts w:ascii="Times New Roman" w:hAnsi="Times New Roman" w:cs="Times New Roman"/>
          <w:color w:val="auto"/>
          <w:sz w:val="24"/>
          <w:szCs w:val="24"/>
        </w:rPr>
      </w:pPr>
    </w:p>
    <w:tbl>
      <w:tblPr>
        <w:tblW w:w="9059"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5219"/>
        <w:gridCol w:w="2977"/>
      </w:tblGrid>
      <w:tr w:rsidR="00D47DFB" w:rsidRPr="00953FA2" w14:paraId="5EB0BB85" w14:textId="77777777" w:rsidTr="005C4D92">
        <w:tc>
          <w:tcPr>
            <w:tcW w:w="863" w:type="dxa"/>
            <w:vAlign w:val="center"/>
          </w:tcPr>
          <w:p w14:paraId="557F9711"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r</w:t>
            </w:r>
          </w:p>
        </w:tc>
        <w:tc>
          <w:tcPr>
            <w:tcW w:w="5219" w:type="dxa"/>
            <w:vAlign w:val="center"/>
          </w:tcPr>
          <w:p w14:paraId="1AD34D02"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azwa kryterium</w:t>
            </w:r>
          </w:p>
        </w:tc>
        <w:tc>
          <w:tcPr>
            <w:tcW w:w="2977" w:type="dxa"/>
            <w:vAlign w:val="center"/>
          </w:tcPr>
          <w:p w14:paraId="373DF36F"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Waga</w:t>
            </w:r>
          </w:p>
        </w:tc>
      </w:tr>
      <w:tr w:rsidR="00D47DFB" w:rsidRPr="00953FA2" w14:paraId="5353BA59" w14:textId="77777777" w:rsidTr="005C4D92">
        <w:tc>
          <w:tcPr>
            <w:tcW w:w="863" w:type="dxa"/>
            <w:vAlign w:val="center"/>
          </w:tcPr>
          <w:p w14:paraId="3D16C11F"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1</w:t>
            </w:r>
          </w:p>
        </w:tc>
        <w:tc>
          <w:tcPr>
            <w:tcW w:w="5219" w:type="dxa"/>
            <w:vAlign w:val="center"/>
          </w:tcPr>
          <w:p w14:paraId="2CFB9A01" w14:textId="77777777" w:rsidR="00D47DFB" w:rsidRPr="00953FA2" w:rsidRDefault="00D47DFB" w:rsidP="005C4D92">
            <w:pPr>
              <w:spacing w:line="276" w:lineRule="auto"/>
              <w:rPr>
                <w:rFonts w:eastAsia="Arial Narrow"/>
                <w:b/>
                <w:sz w:val="22"/>
                <w:szCs w:val="22"/>
              </w:rPr>
            </w:pPr>
            <w:r w:rsidRPr="00953FA2">
              <w:rPr>
                <w:rFonts w:eastAsia="Arial Narrow"/>
                <w:b/>
                <w:sz w:val="22"/>
                <w:szCs w:val="22"/>
              </w:rPr>
              <w:t>Cena</w:t>
            </w:r>
          </w:p>
        </w:tc>
        <w:tc>
          <w:tcPr>
            <w:tcW w:w="2977" w:type="dxa"/>
            <w:vAlign w:val="center"/>
          </w:tcPr>
          <w:p w14:paraId="4B4FE6BD" w14:textId="77777777" w:rsidR="00D47DFB" w:rsidRPr="00953FA2" w:rsidRDefault="00D47DFB" w:rsidP="005C4D92">
            <w:pPr>
              <w:spacing w:line="276" w:lineRule="auto"/>
              <w:jc w:val="center"/>
              <w:rPr>
                <w:rFonts w:eastAsia="Arial Narrow"/>
                <w:b/>
                <w:sz w:val="22"/>
                <w:szCs w:val="22"/>
              </w:rPr>
            </w:pPr>
            <w:r w:rsidRPr="00953FA2">
              <w:rPr>
                <w:rFonts w:eastAsia="Arial Narrow"/>
                <w:b/>
                <w:sz w:val="22"/>
                <w:szCs w:val="22"/>
              </w:rPr>
              <w:t>60%</w:t>
            </w:r>
          </w:p>
        </w:tc>
      </w:tr>
      <w:tr w:rsidR="00D47DFB" w:rsidRPr="00953FA2" w14:paraId="5A776275" w14:textId="77777777" w:rsidTr="005C4D92">
        <w:tc>
          <w:tcPr>
            <w:tcW w:w="863" w:type="dxa"/>
            <w:vAlign w:val="center"/>
          </w:tcPr>
          <w:p w14:paraId="4E20D26E"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2</w:t>
            </w:r>
          </w:p>
        </w:tc>
        <w:tc>
          <w:tcPr>
            <w:tcW w:w="5219" w:type="dxa"/>
            <w:vAlign w:val="center"/>
          </w:tcPr>
          <w:p w14:paraId="5C35A797" w14:textId="77777777" w:rsidR="00D47DFB" w:rsidRPr="00953FA2" w:rsidRDefault="00D47DFB" w:rsidP="005C4D92">
            <w:pPr>
              <w:spacing w:line="276" w:lineRule="auto"/>
              <w:rPr>
                <w:rFonts w:eastAsia="Arial Narrow"/>
                <w:b/>
                <w:sz w:val="22"/>
                <w:szCs w:val="22"/>
              </w:rPr>
            </w:pPr>
            <w:r>
              <w:rPr>
                <w:b/>
              </w:rPr>
              <w:t xml:space="preserve">Okres </w:t>
            </w:r>
            <w:r w:rsidRPr="00B87AE4">
              <w:rPr>
                <w:b/>
              </w:rPr>
              <w:t>gwarancji</w:t>
            </w:r>
            <w:r w:rsidRPr="005E0DB9">
              <w:rPr>
                <w:b/>
              </w:rPr>
              <w:t xml:space="preserve"> udzielonej przez wykonawcę</w:t>
            </w:r>
          </w:p>
        </w:tc>
        <w:tc>
          <w:tcPr>
            <w:tcW w:w="2977" w:type="dxa"/>
            <w:vAlign w:val="center"/>
          </w:tcPr>
          <w:p w14:paraId="116B3FB3" w14:textId="77777777" w:rsidR="00D47DFB" w:rsidRPr="00953FA2" w:rsidRDefault="00D47DFB" w:rsidP="005C4D92">
            <w:pPr>
              <w:spacing w:line="276" w:lineRule="auto"/>
              <w:jc w:val="center"/>
              <w:rPr>
                <w:rFonts w:eastAsia="Arial Narrow"/>
                <w:b/>
                <w:sz w:val="22"/>
                <w:szCs w:val="22"/>
              </w:rPr>
            </w:pPr>
            <w:r>
              <w:rPr>
                <w:rFonts w:eastAsia="Arial Narrow"/>
                <w:b/>
                <w:sz w:val="22"/>
                <w:szCs w:val="22"/>
              </w:rPr>
              <w:t>40</w:t>
            </w:r>
            <w:r w:rsidRPr="00953FA2">
              <w:rPr>
                <w:rFonts w:eastAsia="Arial Narrow"/>
                <w:b/>
                <w:sz w:val="22"/>
                <w:szCs w:val="22"/>
              </w:rPr>
              <w:t>%</w:t>
            </w:r>
          </w:p>
        </w:tc>
      </w:tr>
    </w:tbl>
    <w:p w14:paraId="20D54355" w14:textId="77777777" w:rsidR="00D47DFB" w:rsidRPr="005E0DB9" w:rsidRDefault="00D47DFB" w:rsidP="00D47DFB">
      <w:pPr>
        <w:spacing w:line="200" w:lineRule="exact"/>
        <w:rPr>
          <w:b/>
        </w:rPr>
      </w:pPr>
    </w:p>
    <w:p w14:paraId="3084CC3A" w14:textId="77777777" w:rsidR="00D47DFB" w:rsidRPr="00A747C8" w:rsidRDefault="00D47DFB" w:rsidP="00D47DFB">
      <w:pPr>
        <w:spacing w:line="201" w:lineRule="exact"/>
      </w:pPr>
    </w:p>
    <w:p w14:paraId="719B9752" w14:textId="77777777" w:rsidR="00D47DFB" w:rsidRPr="00411827" w:rsidRDefault="00D47DFB" w:rsidP="00F45C3B">
      <w:pPr>
        <w:pStyle w:val="Akapitzlist"/>
        <w:numPr>
          <w:ilvl w:val="1"/>
          <w:numId w:val="18"/>
        </w:numPr>
        <w:tabs>
          <w:tab w:val="left" w:pos="1276"/>
        </w:tabs>
        <w:spacing w:line="240" w:lineRule="atLeast"/>
        <w:ind w:hanging="763"/>
        <w:jc w:val="both"/>
        <w:rPr>
          <w:b/>
        </w:rPr>
      </w:pPr>
      <w:r w:rsidRPr="00411827">
        <w:rPr>
          <w:b/>
        </w:rPr>
        <w:t>Sposób oceny ofert w oparciu o kryteria</w:t>
      </w:r>
    </w:p>
    <w:p w14:paraId="79092537" w14:textId="77777777" w:rsidR="00D47DFB" w:rsidRPr="00A747C8" w:rsidRDefault="00D47DFB" w:rsidP="00D47DFB">
      <w:pPr>
        <w:spacing w:line="40" w:lineRule="exact"/>
        <w:rPr>
          <w:b/>
        </w:rPr>
      </w:pPr>
    </w:p>
    <w:p w14:paraId="6EE595B4" w14:textId="4A7C6AC1" w:rsidR="00D47DFB" w:rsidRPr="00A747C8" w:rsidRDefault="00D47DFB" w:rsidP="00F45C3B">
      <w:pPr>
        <w:pStyle w:val="Akapitzlist"/>
        <w:numPr>
          <w:ilvl w:val="0"/>
          <w:numId w:val="59"/>
        </w:numPr>
        <w:tabs>
          <w:tab w:val="left" w:pos="2500"/>
        </w:tabs>
        <w:spacing w:line="240" w:lineRule="atLeast"/>
        <w:jc w:val="both"/>
      </w:pPr>
      <w:r w:rsidRPr="00A747C8">
        <w:t>Ocenie poddane zostaną oferty nie podlegające odrzuceniu.</w:t>
      </w:r>
    </w:p>
    <w:p w14:paraId="78AD1BCA" w14:textId="77777777" w:rsidR="00D47DFB" w:rsidRPr="00A747C8" w:rsidRDefault="00D47DFB" w:rsidP="00D47DFB">
      <w:pPr>
        <w:spacing w:line="84" w:lineRule="exact"/>
        <w:ind w:left="993" w:hanging="709"/>
      </w:pPr>
    </w:p>
    <w:p w14:paraId="241008E6" w14:textId="502838B9" w:rsidR="00D47DFB" w:rsidRPr="001532BD" w:rsidRDefault="00D47DFB" w:rsidP="00F45C3B">
      <w:pPr>
        <w:pStyle w:val="Akapitzlist"/>
        <w:numPr>
          <w:ilvl w:val="0"/>
          <w:numId w:val="59"/>
        </w:numPr>
        <w:tabs>
          <w:tab w:val="left" w:pos="2500"/>
        </w:tabs>
        <w:spacing w:line="245" w:lineRule="auto"/>
        <w:jc w:val="both"/>
        <w:rPr>
          <w:u w:val="single"/>
        </w:rPr>
      </w:pPr>
      <w:r w:rsidRPr="001532BD">
        <w:rPr>
          <w:u w:val="single"/>
        </w:rPr>
        <w:t>Zamawiający dokona oceny ofert w zakresie kryterium „</w:t>
      </w:r>
      <w:r w:rsidRPr="001532BD">
        <w:rPr>
          <w:b/>
          <w:u w:val="single"/>
        </w:rPr>
        <w:t>Cena</w:t>
      </w:r>
      <w:r w:rsidRPr="001532BD">
        <w:rPr>
          <w:u w:val="single"/>
        </w:rPr>
        <w:t>” na następujących zasadach:</w:t>
      </w:r>
    </w:p>
    <w:p w14:paraId="1632246B" w14:textId="77777777" w:rsidR="00D47DFB" w:rsidRPr="00A747C8" w:rsidRDefault="00D47DFB" w:rsidP="00D47DFB">
      <w:pPr>
        <w:spacing w:line="72" w:lineRule="exact"/>
      </w:pPr>
    </w:p>
    <w:p w14:paraId="1CABCD94" w14:textId="77777777" w:rsidR="00D47DFB" w:rsidRPr="00A747C8" w:rsidRDefault="00D47DFB" w:rsidP="00F45C3B">
      <w:pPr>
        <w:pStyle w:val="Akapitzlist"/>
        <w:numPr>
          <w:ilvl w:val="2"/>
          <w:numId w:val="19"/>
        </w:numPr>
        <w:tabs>
          <w:tab w:val="left" w:pos="2800"/>
        </w:tabs>
        <w:spacing w:line="244" w:lineRule="auto"/>
        <w:ind w:left="1276" w:right="20" w:hanging="283"/>
        <w:jc w:val="both"/>
      </w:pPr>
      <w:r w:rsidRPr="00A747C8">
        <w:t>Podstawą oceny ofert w tym kryterium będzie cena brutto za wykonanie przedmiotu zamówienia, podana przez Wykonawcę w Formularzu ofertowym.</w:t>
      </w:r>
    </w:p>
    <w:p w14:paraId="05FA5CCB" w14:textId="77777777" w:rsidR="00D47DFB" w:rsidRPr="00A747C8" w:rsidRDefault="00D47DFB" w:rsidP="00F45C3B">
      <w:pPr>
        <w:pStyle w:val="Akapitzlist"/>
        <w:numPr>
          <w:ilvl w:val="2"/>
          <w:numId w:val="19"/>
        </w:numPr>
        <w:tabs>
          <w:tab w:val="left" w:pos="2552"/>
        </w:tabs>
        <w:spacing w:line="240" w:lineRule="atLeast"/>
        <w:ind w:left="1276" w:hanging="283"/>
        <w:jc w:val="both"/>
      </w:pPr>
      <w:r w:rsidRPr="00A747C8">
        <w:t xml:space="preserve">Oferta najtańsza spośród ofert nie odrzuconych otrzyma </w:t>
      </w:r>
      <w:r w:rsidRPr="00310361">
        <w:rPr>
          <w:b/>
        </w:rPr>
        <w:t>60 punktów</w:t>
      </w:r>
      <w:r w:rsidRPr="00A747C8">
        <w:t>.</w:t>
      </w:r>
    </w:p>
    <w:p w14:paraId="70C689CC" w14:textId="77777777" w:rsidR="00D47DFB" w:rsidRDefault="00D47DFB" w:rsidP="00F45C3B">
      <w:pPr>
        <w:pStyle w:val="Akapitzlist"/>
        <w:numPr>
          <w:ilvl w:val="2"/>
          <w:numId w:val="19"/>
        </w:numPr>
        <w:tabs>
          <w:tab w:val="left" w:pos="2552"/>
        </w:tabs>
        <w:spacing w:line="240" w:lineRule="atLeast"/>
        <w:ind w:left="1276" w:hanging="283"/>
        <w:jc w:val="both"/>
      </w:pPr>
      <w:r w:rsidRPr="00A747C8">
        <w:t>Pozostałe oferty proporcjonalnie mniej, według następującej formuły:</w:t>
      </w:r>
    </w:p>
    <w:p w14:paraId="3FF20C3D" w14:textId="77777777" w:rsidR="003D3CDB" w:rsidRDefault="003D3CDB" w:rsidP="003D3CDB">
      <w:pPr>
        <w:tabs>
          <w:tab w:val="left" w:pos="2552"/>
        </w:tabs>
        <w:spacing w:line="240" w:lineRule="atLeast"/>
        <w:jc w:val="both"/>
      </w:pPr>
    </w:p>
    <w:p w14:paraId="43CC611E" w14:textId="77777777" w:rsidR="003D3CDB" w:rsidRPr="00A747C8" w:rsidRDefault="003D3CDB" w:rsidP="003D3CDB">
      <w:pPr>
        <w:tabs>
          <w:tab w:val="left" w:pos="2552"/>
        </w:tabs>
        <w:spacing w:line="240" w:lineRule="atLeast"/>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815"/>
        <w:gridCol w:w="7115"/>
      </w:tblGrid>
      <w:tr w:rsidR="00D47DFB" w:rsidRPr="00DF254B" w14:paraId="542667BB" w14:textId="77777777" w:rsidTr="005C4D92">
        <w:tc>
          <w:tcPr>
            <w:tcW w:w="1815" w:type="dxa"/>
            <w:vAlign w:val="center"/>
          </w:tcPr>
          <w:p w14:paraId="0BA13DD7"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7115" w:type="dxa"/>
            <w:vAlign w:val="center"/>
          </w:tcPr>
          <w:p w14:paraId="43CE15C8"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124049C1" w14:textId="77777777" w:rsidTr="005C4D92">
        <w:tc>
          <w:tcPr>
            <w:tcW w:w="1815" w:type="dxa"/>
            <w:vAlign w:val="center"/>
          </w:tcPr>
          <w:p w14:paraId="6066551C" w14:textId="77777777" w:rsidR="00D47DFB" w:rsidRPr="00DF254B" w:rsidRDefault="00D47DFB" w:rsidP="005C4D92">
            <w:pPr>
              <w:pStyle w:val="center"/>
              <w:rPr>
                <w:rFonts w:ascii="Times New Roman" w:hAnsi="Times New Roman" w:cs="Times New Roman"/>
                <w:b/>
              </w:rPr>
            </w:pPr>
            <w:r w:rsidRPr="00DF254B">
              <w:rPr>
                <w:rFonts w:ascii="Times New Roman" w:hAnsi="Times New Roman" w:cs="Times New Roman"/>
                <w:b/>
              </w:rPr>
              <w:t>Cena</w:t>
            </w:r>
          </w:p>
        </w:tc>
        <w:tc>
          <w:tcPr>
            <w:tcW w:w="7115" w:type="dxa"/>
            <w:vAlign w:val="center"/>
          </w:tcPr>
          <w:p w14:paraId="50DC0DC1" w14:textId="77777777"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sidRPr="00DF254B">
              <w:rPr>
                <w:rFonts w:ascii="Times New Roman" w:hAnsi="Times New Roman" w:cs="Times New Roman"/>
                <w:b/>
              </w:rPr>
              <w:t>Kryterium Cena=C</w:t>
            </w:r>
          </w:p>
          <w:p w14:paraId="25088540" w14:textId="77777777" w:rsidR="00D47DFB" w:rsidRPr="005E0DB9" w:rsidRDefault="00D47DFB" w:rsidP="005C4D92">
            <w:pPr>
              <w:pStyle w:val="p"/>
              <w:rPr>
                <w:rFonts w:ascii="Times New Roman" w:hAnsi="Times New Roman" w:cs="Times New Roman"/>
                <w:b/>
              </w:rPr>
            </w:pPr>
            <w:r w:rsidRPr="005E0DB9">
              <w:rPr>
                <w:rFonts w:ascii="Times New Roman" w:hAnsi="Times New Roman" w:cs="Times New Roman"/>
                <w:b/>
              </w:rPr>
              <w:t xml:space="preserve">       </w:t>
            </w:r>
            <w:proofErr w:type="spellStart"/>
            <w:r w:rsidRPr="005E0DB9">
              <w:rPr>
                <w:rFonts w:ascii="Times New Roman" w:hAnsi="Times New Roman" w:cs="Times New Roman"/>
                <w:b/>
              </w:rPr>
              <w:t>C</w:t>
            </w:r>
            <w:r w:rsidRPr="005E0DB9">
              <w:rPr>
                <w:rFonts w:ascii="Times New Roman" w:hAnsi="Times New Roman" w:cs="Times New Roman"/>
                <w:b/>
                <w:vertAlign w:val="subscript"/>
              </w:rPr>
              <w:t>min</w:t>
            </w:r>
            <w:proofErr w:type="spellEnd"/>
            <w:r w:rsidRPr="005E0DB9">
              <w:rPr>
                <w:rFonts w:ascii="Times New Roman" w:hAnsi="Times New Roman" w:cs="Times New Roman"/>
                <w:b/>
              </w:rPr>
              <w:t xml:space="preserve">                              </w:t>
            </w:r>
          </w:p>
          <w:p w14:paraId="52EC9D73" w14:textId="77777777" w:rsidR="00D47DFB" w:rsidRPr="00DF254B" w:rsidRDefault="00D47DFB" w:rsidP="005C4D92">
            <w:pPr>
              <w:pStyle w:val="p"/>
              <w:rPr>
                <w:rFonts w:ascii="Times New Roman" w:hAnsi="Times New Roman" w:cs="Times New Roman"/>
                <w:b/>
              </w:rPr>
            </w:pPr>
            <w:r w:rsidRPr="005E0DB9">
              <w:rPr>
                <w:rFonts w:ascii="Times New Roman" w:hAnsi="Times New Roman" w:cs="Times New Roman"/>
                <w:b/>
              </w:rPr>
              <w:t xml:space="preserve">C= </w:t>
            </w:r>
            <w:r w:rsidRPr="005E0DB9">
              <w:rPr>
                <w:rFonts w:ascii="Times New Roman" w:hAnsi="Times New Roman" w:cs="Times New Roman"/>
                <w:b/>
                <w:strike/>
              </w:rPr>
              <w:t xml:space="preserve">                </w:t>
            </w:r>
            <w:r w:rsidRPr="005E0DB9">
              <w:rPr>
                <w:rFonts w:ascii="Times New Roman" w:hAnsi="Times New Roman" w:cs="Times New Roman"/>
                <w:b/>
              </w:rPr>
              <w:t xml:space="preserve"> x 60 pkt =………….. pkt</w:t>
            </w:r>
            <w:r w:rsidRPr="00DF254B">
              <w:rPr>
                <w:rFonts w:ascii="Times New Roman" w:hAnsi="Times New Roman" w:cs="Times New Roman"/>
              </w:rPr>
              <w:t xml:space="preserve">     </w:t>
            </w:r>
            <w:r w:rsidRPr="00DF254B">
              <w:rPr>
                <w:rFonts w:ascii="Times New Roman" w:hAnsi="Times New Roman" w:cs="Times New Roman"/>
                <w:b/>
              </w:rPr>
              <w:t>C=max. 60 pkt</w:t>
            </w:r>
          </w:p>
          <w:p w14:paraId="5A611D44" w14:textId="77777777" w:rsidR="00D47DFB" w:rsidRPr="005E0DB9" w:rsidRDefault="00D47DFB" w:rsidP="005C4D92">
            <w:pPr>
              <w:pStyle w:val="p"/>
              <w:rPr>
                <w:rFonts w:ascii="Times New Roman" w:hAnsi="Times New Roman" w:cs="Times New Roman"/>
                <w:b/>
                <w:vertAlign w:val="subscript"/>
              </w:rPr>
            </w:pPr>
            <w:r w:rsidRPr="00DF254B">
              <w:rPr>
                <w:rFonts w:ascii="Times New Roman" w:hAnsi="Times New Roman" w:cs="Times New Roman"/>
              </w:rPr>
              <w:t xml:space="preserve">        </w:t>
            </w:r>
            <w:r w:rsidRPr="005E0DB9">
              <w:rPr>
                <w:rFonts w:ascii="Times New Roman" w:hAnsi="Times New Roman" w:cs="Times New Roman"/>
                <w:b/>
              </w:rPr>
              <w:t>C</w:t>
            </w:r>
            <w:r w:rsidRPr="005E0DB9">
              <w:rPr>
                <w:rFonts w:ascii="Times New Roman" w:hAnsi="Times New Roman" w:cs="Times New Roman"/>
                <w:b/>
                <w:vertAlign w:val="subscript"/>
              </w:rPr>
              <w:t>0f</w:t>
            </w:r>
          </w:p>
          <w:p w14:paraId="5AACA76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2C9ECAE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min</w:t>
            </w:r>
            <w:proofErr w:type="spellEnd"/>
            <w:r w:rsidRPr="00DF254B">
              <w:rPr>
                <w:rFonts w:ascii="Times New Roman" w:hAnsi="Times New Roman" w:cs="Times New Roman"/>
              </w:rPr>
              <w:t xml:space="preserve"> - najniższa cena spośród wszystkich ofert</w:t>
            </w:r>
          </w:p>
          <w:p w14:paraId="62DAA109" w14:textId="77777777" w:rsidR="00D47DF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of</w:t>
            </w:r>
            <w:proofErr w:type="spellEnd"/>
            <w:r w:rsidRPr="00DF254B">
              <w:rPr>
                <w:rFonts w:ascii="Times New Roman" w:hAnsi="Times New Roman" w:cs="Times New Roman"/>
                <w:vertAlign w:val="subscript"/>
              </w:rPr>
              <w:t xml:space="preserve"> </w:t>
            </w:r>
            <w:r w:rsidRPr="00DF254B">
              <w:rPr>
                <w:rFonts w:ascii="Times New Roman" w:hAnsi="Times New Roman" w:cs="Times New Roman"/>
              </w:rPr>
              <w:t xml:space="preserve">  -  cena podana w ofercie</w:t>
            </w:r>
          </w:p>
          <w:p w14:paraId="7860BB0C" w14:textId="77777777" w:rsidR="00D47DFB" w:rsidRDefault="00D47DFB" w:rsidP="005C4D92">
            <w:pPr>
              <w:pStyle w:val="p"/>
              <w:rPr>
                <w:rFonts w:ascii="Times New Roman" w:hAnsi="Times New Roman" w:cs="Times New Roman"/>
              </w:rPr>
            </w:pPr>
            <w:r w:rsidRPr="00DF254B">
              <w:rPr>
                <w:rFonts w:ascii="Times New Roman" w:hAnsi="Times New Roman" w:cs="Times New Roman"/>
              </w:rPr>
              <w:t>- C</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987B2C">
              <w:rPr>
                <w:rFonts w:ascii="Times New Roman" w:hAnsi="Times New Roman" w:cs="Times New Roman"/>
              </w:rPr>
              <w:t>liczba punktów otrzymanych kryterium „Cena”</w:t>
            </w:r>
          </w:p>
          <w:p w14:paraId="31F4A0F7" w14:textId="77777777" w:rsidR="00D47DFB" w:rsidRDefault="00D47DFB" w:rsidP="005C4D92">
            <w:pPr>
              <w:tabs>
                <w:tab w:val="left" w:pos="1276"/>
                <w:tab w:val="left" w:pos="2694"/>
              </w:tabs>
              <w:spacing w:line="244" w:lineRule="auto"/>
              <w:ind w:right="20"/>
              <w:jc w:val="both"/>
            </w:pPr>
          </w:p>
          <w:p w14:paraId="10CFE2E6" w14:textId="77777777" w:rsidR="00D47DFB" w:rsidRPr="00DB2413" w:rsidRDefault="00D47DFB" w:rsidP="005C4D92">
            <w:pPr>
              <w:tabs>
                <w:tab w:val="left" w:pos="1276"/>
                <w:tab w:val="left" w:pos="2694"/>
              </w:tabs>
              <w:spacing w:line="244" w:lineRule="auto"/>
              <w:ind w:right="20"/>
              <w:jc w:val="both"/>
            </w:pPr>
            <w:r w:rsidRPr="005E0DB9">
              <w:rPr>
                <w:sz w:val="22"/>
                <w:szCs w:val="22"/>
              </w:rPr>
              <w:t>Ilość punktów obliczona według powyższej formuły zostanie zaokrąglona do dwóch miejsc po przecinku.</w:t>
            </w:r>
          </w:p>
        </w:tc>
      </w:tr>
    </w:tbl>
    <w:p w14:paraId="475A2D6E" w14:textId="77777777" w:rsidR="00D47DFB" w:rsidRPr="00A747C8" w:rsidRDefault="00D47DFB" w:rsidP="00D47DFB">
      <w:pPr>
        <w:tabs>
          <w:tab w:val="left" w:pos="2800"/>
        </w:tabs>
        <w:spacing w:line="240" w:lineRule="atLeast"/>
        <w:jc w:val="both"/>
      </w:pPr>
    </w:p>
    <w:p w14:paraId="698DB744" w14:textId="640F0F63" w:rsidR="00D47DFB" w:rsidRPr="005E0DB9" w:rsidRDefault="00D47DFB" w:rsidP="00F45C3B">
      <w:pPr>
        <w:pStyle w:val="Akapitzlist"/>
        <w:numPr>
          <w:ilvl w:val="0"/>
          <w:numId w:val="59"/>
        </w:numPr>
        <w:tabs>
          <w:tab w:val="left" w:pos="2500"/>
        </w:tabs>
        <w:spacing w:line="245" w:lineRule="auto"/>
        <w:jc w:val="both"/>
        <w:rPr>
          <w:u w:val="single"/>
        </w:rPr>
      </w:pPr>
      <w:r w:rsidRPr="005E0DB9">
        <w:rPr>
          <w:u w:val="single"/>
        </w:rPr>
        <w:t>Zamawiający dokona oceny ofert w zakresie kryterium „</w:t>
      </w:r>
      <w:r w:rsidRPr="005E0DB9">
        <w:rPr>
          <w:b/>
          <w:u w:val="single"/>
        </w:rPr>
        <w:t xml:space="preserve">Okres </w:t>
      </w:r>
      <w:r w:rsidRPr="00B87AE4">
        <w:rPr>
          <w:b/>
          <w:u w:val="single"/>
        </w:rPr>
        <w:t xml:space="preserve">gwarancji </w:t>
      </w:r>
      <w:r w:rsidRPr="005E0DB9">
        <w:rPr>
          <w:b/>
          <w:u w:val="single"/>
        </w:rPr>
        <w:t xml:space="preserve"> udzielonej przez wykonawcę</w:t>
      </w:r>
      <w:r w:rsidRPr="005E0DB9">
        <w:rPr>
          <w:u w:val="single"/>
        </w:rPr>
        <w:t>” na następujących zasadach:</w:t>
      </w:r>
    </w:p>
    <w:p w14:paraId="7CBC9187" w14:textId="77777777" w:rsidR="00D47DFB" w:rsidRPr="00A747C8" w:rsidRDefault="00D47DFB" w:rsidP="00F45C3B">
      <w:pPr>
        <w:pStyle w:val="Akapitzlist"/>
        <w:numPr>
          <w:ilvl w:val="0"/>
          <w:numId w:val="20"/>
        </w:numPr>
        <w:tabs>
          <w:tab w:val="left" w:pos="2552"/>
        </w:tabs>
        <w:spacing w:line="259" w:lineRule="auto"/>
        <w:ind w:left="1276" w:right="77" w:hanging="283"/>
        <w:jc w:val="both"/>
      </w:pPr>
      <w:r w:rsidRPr="00A747C8">
        <w:t>Podstawą oceny ofert w zakresie niniejszego kryterium będzie wyr</w:t>
      </w:r>
      <w:r>
        <w:t>ażony w miesiącach okres gwarancji</w:t>
      </w:r>
      <w:r w:rsidRPr="00A747C8">
        <w:t xml:space="preserve"> zaproponowany przez Wykonawcę w Formularzu ofertowym.</w:t>
      </w:r>
    </w:p>
    <w:p w14:paraId="6927E279" w14:textId="77777777" w:rsidR="00D47DFB" w:rsidRPr="00A747C8" w:rsidRDefault="00D47DFB" w:rsidP="00F45C3B">
      <w:pPr>
        <w:pStyle w:val="Akapitzlist"/>
        <w:numPr>
          <w:ilvl w:val="0"/>
          <w:numId w:val="20"/>
        </w:numPr>
        <w:tabs>
          <w:tab w:val="left" w:pos="1843"/>
        </w:tabs>
        <w:spacing w:line="260" w:lineRule="auto"/>
        <w:ind w:left="1276" w:right="20" w:hanging="283"/>
        <w:jc w:val="both"/>
      </w:pPr>
      <w:r w:rsidRPr="00A747C8">
        <w:t xml:space="preserve">Okres </w:t>
      </w:r>
      <w:r>
        <w:t xml:space="preserve">gwarancji  </w:t>
      </w:r>
      <w:r w:rsidRPr="00A747C8">
        <w:t xml:space="preserve">zaproponowany przez Wykonawcę </w:t>
      </w:r>
      <w:r w:rsidRPr="00310361">
        <w:rPr>
          <w:b/>
        </w:rPr>
        <w:t>nie może być krótszy niż 36</w:t>
      </w:r>
      <w:r w:rsidRPr="00A747C8">
        <w:t xml:space="preserve"> </w:t>
      </w:r>
      <w:r w:rsidRPr="00310361">
        <w:rPr>
          <w:b/>
        </w:rPr>
        <w:t xml:space="preserve">miesięcy </w:t>
      </w:r>
      <w:r w:rsidRPr="00A747C8">
        <w:t>pod rygorem odrzucenia oferty Wykonawcy jako oferty niezgodnej ze</w:t>
      </w:r>
      <w:r w:rsidRPr="00310361">
        <w:rPr>
          <w:b/>
        </w:rPr>
        <w:t xml:space="preserve"> </w:t>
      </w:r>
      <w:r w:rsidRPr="00A747C8">
        <w:t>specyfikacją istotnych warunków zamówienia.</w:t>
      </w:r>
    </w:p>
    <w:p w14:paraId="3A2834AB" w14:textId="77777777" w:rsidR="00D47DFB" w:rsidRDefault="00D47DFB" w:rsidP="00F45C3B">
      <w:pPr>
        <w:pStyle w:val="Akapitzlist"/>
        <w:numPr>
          <w:ilvl w:val="0"/>
          <w:numId w:val="20"/>
        </w:numPr>
        <w:tabs>
          <w:tab w:val="left" w:pos="2860"/>
        </w:tabs>
        <w:spacing w:line="244" w:lineRule="auto"/>
        <w:ind w:left="1276" w:right="20" w:hanging="283"/>
        <w:jc w:val="both"/>
      </w:pPr>
      <w:r w:rsidRPr="00A747C8">
        <w:lastRenderedPageBreak/>
        <w:t xml:space="preserve">Zamawiający przyzna punkty za wydłużenie okresu </w:t>
      </w:r>
      <w:r>
        <w:t xml:space="preserve">gwarancji </w:t>
      </w:r>
      <w:r w:rsidRPr="00A747C8">
        <w:t>ponad wymagany minimalny okres (36 miesięcy), na następujących zasadach:</w:t>
      </w:r>
    </w:p>
    <w:p w14:paraId="33794F80" w14:textId="77777777" w:rsidR="00D47DFB" w:rsidRPr="00A747C8" w:rsidRDefault="00D47DFB" w:rsidP="00D47DFB">
      <w:pPr>
        <w:pStyle w:val="Akapitzlist"/>
        <w:tabs>
          <w:tab w:val="left" w:pos="2860"/>
        </w:tabs>
        <w:spacing w:line="244" w:lineRule="auto"/>
        <w:ind w:left="1276" w:right="20"/>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957"/>
        <w:gridCol w:w="6973"/>
      </w:tblGrid>
      <w:tr w:rsidR="00D47DFB" w:rsidRPr="00DF254B" w14:paraId="262DCA46" w14:textId="77777777" w:rsidTr="005C4D92">
        <w:tc>
          <w:tcPr>
            <w:tcW w:w="1957" w:type="dxa"/>
            <w:vAlign w:val="center"/>
          </w:tcPr>
          <w:p w14:paraId="4FEBB10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6973" w:type="dxa"/>
            <w:vAlign w:val="center"/>
          </w:tcPr>
          <w:p w14:paraId="1FF21C2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380C450A" w14:textId="77777777" w:rsidTr="005C4D92">
        <w:tc>
          <w:tcPr>
            <w:tcW w:w="1957" w:type="dxa"/>
            <w:vAlign w:val="center"/>
          </w:tcPr>
          <w:p w14:paraId="45B5A051" w14:textId="77777777" w:rsidR="00D47DFB" w:rsidRPr="00DF254B" w:rsidRDefault="00D47DFB" w:rsidP="005C4D92">
            <w:pPr>
              <w:pStyle w:val="center"/>
              <w:rPr>
                <w:rFonts w:ascii="Times New Roman" w:hAnsi="Times New Roman" w:cs="Times New Roman"/>
                <w:b/>
              </w:rPr>
            </w:pPr>
            <w:r>
              <w:rPr>
                <w:rFonts w:ascii="Times New Roman" w:hAnsi="Times New Roman" w:cs="Times New Roman"/>
                <w:b/>
              </w:rPr>
              <w:t>Okres gwarancji</w:t>
            </w:r>
            <w:r w:rsidRPr="00A05F51">
              <w:rPr>
                <w:rFonts w:ascii="Times New Roman" w:hAnsi="Times New Roman" w:cs="Times New Roman"/>
                <w:b/>
              </w:rPr>
              <w:t xml:space="preserve">  udzielonej przez wykonawcę</w:t>
            </w:r>
          </w:p>
        </w:tc>
        <w:tc>
          <w:tcPr>
            <w:tcW w:w="6973" w:type="dxa"/>
            <w:vAlign w:val="center"/>
          </w:tcPr>
          <w:p w14:paraId="63D428CD" w14:textId="77777777"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Pr>
                <w:rFonts w:ascii="Times New Roman" w:hAnsi="Times New Roman" w:cs="Times New Roman"/>
                <w:b/>
              </w:rPr>
              <w:t xml:space="preserve">Kryterium </w:t>
            </w:r>
            <w:r w:rsidRPr="00A05F51">
              <w:rPr>
                <w:rFonts w:ascii="Times New Roman" w:hAnsi="Times New Roman" w:cs="Times New Roman"/>
                <w:b/>
              </w:rPr>
              <w:t>Okr</w:t>
            </w:r>
            <w:r>
              <w:rPr>
                <w:rFonts w:ascii="Times New Roman" w:hAnsi="Times New Roman" w:cs="Times New Roman"/>
                <w:b/>
              </w:rPr>
              <w:t>es gwarancji</w:t>
            </w:r>
            <w:r w:rsidRPr="00A05F51">
              <w:rPr>
                <w:rFonts w:ascii="Times New Roman" w:hAnsi="Times New Roman" w:cs="Times New Roman"/>
                <w:b/>
              </w:rPr>
              <w:t xml:space="preserve">  udzielonej przez wykonawcę</w:t>
            </w:r>
            <w:r>
              <w:rPr>
                <w:rFonts w:ascii="Times New Roman" w:hAnsi="Times New Roman" w:cs="Times New Roman"/>
                <w:b/>
              </w:rPr>
              <w:t xml:space="preserve"> G</w:t>
            </w:r>
          </w:p>
          <w:p w14:paraId="5D2E3775" w14:textId="77777777" w:rsidR="00D47DFB" w:rsidRPr="00ED34EC" w:rsidRDefault="00D47DFB" w:rsidP="005C4D92">
            <w:pPr>
              <w:pStyle w:val="p"/>
              <w:rPr>
                <w:rFonts w:ascii="Times New Roman" w:hAnsi="Times New Roman" w:cs="Times New Roman"/>
                <w:b/>
              </w:rPr>
            </w:pPr>
            <w:r w:rsidRPr="005E0DB9">
              <w:rPr>
                <w:rFonts w:ascii="Times New Roman" w:hAnsi="Times New Roman" w:cs="Times New Roman"/>
                <w:b/>
              </w:rPr>
              <w:t xml:space="preserve">       </w:t>
            </w:r>
            <w:r w:rsidRPr="00ED34EC">
              <w:rPr>
                <w:rFonts w:ascii="Times New Roman" w:hAnsi="Times New Roman" w:cs="Times New Roman"/>
                <w:b/>
              </w:rPr>
              <w:t xml:space="preserve">OG - 36                              </w:t>
            </w:r>
          </w:p>
          <w:p w14:paraId="51126E6D" w14:textId="77777777" w:rsidR="00D47DFB" w:rsidRPr="00ED34EC" w:rsidRDefault="00D47DFB" w:rsidP="005C4D92">
            <w:pPr>
              <w:pStyle w:val="p"/>
              <w:rPr>
                <w:rFonts w:ascii="Times New Roman" w:hAnsi="Times New Roman" w:cs="Times New Roman"/>
                <w:b/>
              </w:rPr>
            </w:pPr>
            <w:r w:rsidRPr="00ED34EC">
              <w:rPr>
                <w:rFonts w:ascii="Times New Roman" w:hAnsi="Times New Roman" w:cs="Times New Roman"/>
                <w:b/>
              </w:rPr>
              <w:t xml:space="preserve">G= </w:t>
            </w:r>
            <w:r w:rsidRPr="00ED34EC">
              <w:rPr>
                <w:rFonts w:ascii="Times New Roman" w:hAnsi="Times New Roman" w:cs="Times New Roman"/>
                <w:b/>
                <w:strike/>
              </w:rPr>
              <w:t xml:space="preserve">                </w:t>
            </w:r>
            <w:r>
              <w:rPr>
                <w:rFonts w:ascii="Times New Roman" w:hAnsi="Times New Roman" w:cs="Times New Roman"/>
                <w:b/>
              </w:rPr>
              <w:t xml:space="preserve"> x 4</w:t>
            </w:r>
            <w:r w:rsidRPr="00ED34EC">
              <w:rPr>
                <w:rFonts w:ascii="Times New Roman" w:hAnsi="Times New Roman" w:cs="Times New Roman"/>
                <w:b/>
              </w:rPr>
              <w:t>0 pkt =………….. pkt</w:t>
            </w:r>
            <w:r w:rsidRPr="00ED34EC">
              <w:rPr>
                <w:rFonts w:ascii="Times New Roman" w:hAnsi="Times New Roman" w:cs="Times New Roman"/>
              </w:rPr>
              <w:t xml:space="preserve">     </w:t>
            </w:r>
            <w:r>
              <w:rPr>
                <w:rFonts w:ascii="Times New Roman" w:hAnsi="Times New Roman" w:cs="Times New Roman"/>
                <w:b/>
              </w:rPr>
              <w:t>G=max. 4</w:t>
            </w:r>
            <w:r w:rsidRPr="00ED34EC">
              <w:rPr>
                <w:rFonts w:ascii="Times New Roman" w:hAnsi="Times New Roman" w:cs="Times New Roman"/>
                <w:b/>
              </w:rPr>
              <w:t>0 pkt</w:t>
            </w:r>
          </w:p>
          <w:p w14:paraId="4B232D27" w14:textId="77777777" w:rsidR="00D47DFB" w:rsidRPr="00ED34EC" w:rsidRDefault="00D47DFB" w:rsidP="005C4D92">
            <w:pPr>
              <w:pStyle w:val="p"/>
              <w:rPr>
                <w:rFonts w:ascii="Times New Roman" w:hAnsi="Times New Roman" w:cs="Times New Roman"/>
                <w:b/>
                <w:vertAlign w:val="subscript"/>
              </w:rPr>
            </w:pPr>
            <w:r w:rsidRPr="00ED34EC">
              <w:rPr>
                <w:rFonts w:ascii="Times New Roman" w:hAnsi="Times New Roman" w:cs="Times New Roman"/>
                <w:b/>
              </w:rPr>
              <w:t xml:space="preserve">          24</w:t>
            </w:r>
          </w:p>
          <w:p w14:paraId="1F881E0B"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43F53C8D"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r>
              <w:rPr>
                <w:rFonts w:ascii="Times New Roman" w:hAnsi="Times New Roman" w:cs="Times New Roman"/>
              </w:rPr>
              <w:t>OG</w:t>
            </w:r>
            <w:r w:rsidRPr="00DF254B">
              <w:rPr>
                <w:rFonts w:ascii="Times New Roman" w:hAnsi="Times New Roman" w:cs="Times New Roman"/>
              </w:rPr>
              <w:t xml:space="preserve"> - </w:t>
            </w:r>
            <w:r>
              <w:rPr>
                <w:rFonts w:ascii="Times New Roman" w:hAnsi="Times New Roman" w:cs="Times New Roman"/>
              </w:rPr>
              <w:t>okres gwarancji</w:t>
            </w:r>
            <w:r w:rsidRPr="00A05F51">
              <w:rPr>
                <w:rFonts w:ascii="Times New Roman" w:hAnsi="Times New Roman" w:cs="Times New Roman"/>
              </w:rPr>
              <w:t xml:space="preserve"> zaproponowany w ofercie</w:t>
            </w:r>
          </w:p>
          <w:p w14:paraId="3220BBAC" w14:textId="77777777" w:rsidR="00D47DFB" w:rsidRPr="005E0DB9" w:rsidRDefault="00D47DFB" w:rsidP="005C4D92">
            <w:pPr>
              <w:pStyle w:val="p"/>
              <w:rPr>
                <w:rFonts w:ascii="Times New Roman" w:hAnsi="Times New Roman" w:cs="Times New Roman"/>
                <w:i/>
              </w:rPr>
            </w:pPr>
            <w:r w:rsidRPr="00DF254B">
              <w:rPr>
                <w:rFonts w:ascii="Times New Roman" w:hAnsi="Times New Roman" w:cs="Times New Roman"/>
              </w:rPr>
              <w:t xml:space="preserve">- </w:t>
            </w:r>
            <w:r>
              <w:rPr>
                <w:rFonts w:ascii="Times New Roman" w:hAnsi="Times New Roman" w:cs="Times New Roman"/>
              </w:rPr>
              <w:t>G</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5E0DB9">
              <w:rPr>
                <w:rFonts w:ascii="Times New Roman" w:hAnsi="Times New Roman" w:cs="Times New Roman"/>
              </w:rPr>
              <w:t>liczba punktów otrzymana w kryteri</w:t>
            </w:r>
            <w:r>
              <w:rPr>
                <w:rFonts w:ascii="Times New Roman" w:hAnsi="Times New Roman" w:cs="Times New Roman"/>
              </w:rPr>
              <w:t>um „Okres gwarancji</w:t>
            </w:r>
            <w:r w:rsidRPr="005E0DB9">
              <w:rPr>
                <w:rFonts w:ascii="Times New Roman" w:hAnsi="Times New Roman" w:cs="Times New Roman"/>
              </w:rPr>
              <w:t xml:space="preserve"> ”</w:t>
            </w:r>
            <w:r w:rsidRPr="005E0DB9">
              <w:rPr>
                <w:rFonts w:ascii="Times New Roman" w:hAnsi="Times New Roman" w:cs="Times New Roman"/>
                <w:i/>
              </w:rPr>
              <w:t xml:space="preserve"> </w:t>
            </w:r>
          </w:p>
          <w:p w14:paraId="2CCC9625" w14:textId="77777777" w:rsidR="00D47DFB" w:rsidRDefault="00D47DFB" w:rsidP="005C4D92">
            <w:pPr>
              <w:pStyle w:val="Akapitzlist"/>
              <w:tabs>
                <w:tab w:val="left" w:pos="3580"/>
              </w:tabs>
              <w:spacing w:line="248" w:lineRule="auto"/>
              <w:ind w:left="0" w:right="20" w:hanging="32"/>
              <w:jc w:val="both"/>
            </w:pPr>
          </w:p>
          <w:p w14:paraId="3FA8C90E" w14:textId="3AB2FBF3" w:rsidR="00D47DFB" w:rsidRPr="00F34E98" w:rsidRDefault="00D47DFB" w:rsidP="005C4D92">
            <w:pPr>
              <w:pStyle w:val="Akapitzlist"/>
              <w:tabs>
                <w:tab w:val="left" w:pos="3580"/>
              </w:tabs>
              <w:spacing w:line="248" w:lineRule="auto"/>
              <w:ind w:left="0" w:right="20" w:hanging="32"/>
              <w:jc w:val="both"/>
              <w:rPr>
                <w:sz w:val="22"/>
                <w:szCs w:val="22"/>
              </w:rPr>
            </w:pPr>
            <w:r>
              <w:rPr>
                <w:sz w:val="22"/>
                <w:szCs w:val="22"/>
              </w:rPr>
              <w:t>oferta zawierająca okres gwarancji</w:t>
            </w:r>
            <w:r w:rsidRPr="005E0DB9">
              <w:rPr>
                <w:sz w:val="22"/>
                <w:szCs w:val="22"/>
              </w:rPr>
              <w:t xml:space="preserve"> równy </w:t>
            </w:r>
            <w:r w:rsidRPr="005E0DB9">
              <w:rPr>
                <w:b/>
                <w:sz w:val="22"/>
                <w:szCs w:val="22"/>
              </w:rPr>
              <w:t>36 miesięcy</w:t>
            </w:r>
            <w:r w:rsidRPr="005E0DB9">
              <w:rPr>
                <w:sz w:val="22"/>
                <w:szCs w:val="22"/>
              </w:rPr>
              <w:t xml:space="preserve">, otrzyma </w:t>
            </w:r>
            <w:r w:rsidR="00127444">
              <w:rPr>
                <w:b/>
                <w:sz w:val="22"/>
                <w:szCs w:val="22"/>
              </w:rPr>
              <w:t>10</w:t>
            </w:r>
            <w:r w:rsidRPr="005E0DB9">
              <w:rPr>
                <w:b/>
                <w:sz w:val="22"/>
                <w:szCs w:val="22"/>
              </w:rPr>
              <w:t xml:space="preserve"> pkt</w:t>
            </w:r>
            <w:r w:rsidRPr="005E0DB9">
              <w:rPr>
                <w:sz w:val="22"/>
                <w:szCs w:val="22"/>
              </w:rPr>
              <w:t>. w przedmiotowym kryterium,</w:t>
            </w:r>
            <w:r w:rsidR="00127444">
              <w:rPr>
                <w:sz w:val="22"/>
                <w:szCs w:val="22"/>
              </w:rPr>
              <w:t xml:space="preserve"> okres gwarancji równy </w:t>
            </w:r>
            <w:r w:rsidR="00127444" w:rsidRPr="00127444">
              <w:rPr>
                <w:b/>
                <w:sz w:val="22"/>
                <w:szCs w:val="22"/>
              </w:rPr>
              <w:t>48 miesięcy</w:t>
            </w:r>
            <w:r w:rsidR="00127444">
              <w:rPr>
                <w:sz w:val="22"/>
                <w:szCs w:val="22"/>
              </w:rPr>
              <w:t xml:space="preserve"> otrzyma </w:t>
            </w:r>
            <w:r w:rsidR="00127444" w:rsidRPr="00127444">
              <w:rPr>
                <w:b/>
                <w:sz w:val="22"/>
                <w:szCs w:val="22"/>
              </w:rPr>
              <w:t>25 pkt</w:t>
            </w:r>
            <w:r w:rsidR="00127444">
              <w:rPr>
                <w:sz w:val="22"/>
                <w:szCs w:val="22"/>
              </w:rPr>
              <w:t>.</w:t>
            </w:r>
            <w:r>
              <w:rPr>
                <w:sz w:val="22"/>
                <w:szCs w:val="22"/>
              </w:rPr>
              <w:t xml:space="preserve"> </w:t>
            </w:r>
            <w:r w:rsidRPr="00F34E98">
              <w:rPr>
                <w:sz w:val="22"/>
                <w:szCs w:val="22"/>
              </w:rPr>
              <w:t xml:space="preserve">maksymalny okres </w:t>
            </w:r>
            <w:r w:rsidRPr="00F34E98">
              <w:rPr>
                <w:sz w:val="22"/>
                <w:szCs w:val="22"/>
                <w:u w:val="single"/>
              </w:rPr>
              <w:t>wydłużenia</w:t>
            </w:r>
            <w:r w:rsidRPr="00F34E98">
              <w:rPr>
                <w:sz w:val="22"/>
                <w:szCs w:val="22"/>
              </w:rPr>
              <w:t xml:space="preserve"> gwarancji ponad wymagane minimum, za który Zamawiający będzie przyznawał punkty wynosi 24 miesiące – tzn. </w:t>
            </w:r>
            <w:r w:rsidRPr="00F34E98">
              <w:rPr>
                <w:sz w:val="22"/>
                <w:szCs w:val="22"/>
                <w:u w:val="single"/>
              </w:rPr>
              <w:t xml:space="preserve">oferta Wykonawcy, który zaproponuje okres gwarancji równy lub dłuższy niż </w:t>
            </w:r>
            <w:r w:rsidRPr="00F34E98">
              <w:rPr>
                <w:b/>
                <w:sz w:val="22"/>
                <w:szCs w:val="22"/>
                <w:u w:val="single"/>
              </w:rPr>
              <w:t>60 miesięcy</w:t>
            </w:r>
            <w:r w:rsidRPr="00F34E98">
              <w:rPr>
                <w:sz w:val="22"/>
                <w:szCs w:val="22"/>
                <w:u w:val="single"/>
              </w:rPr>
              <w:t xml:space="preserve"> otrzyma </w:t>
            </w:r>
            <w:r w:rsidR="00127444">
              <w:rPr>
                <w:b/>
                <w:sz w:val="22"/>
                <w:szCs w:val="22"/>
                <w:u w:val="single"/>
              </w:rPr>
              <w:t xml:space="preserve">40 </w:t>
            </w:r>
            <w:r w:rsidRPr="00F34E98">
              <w:rPr>
                <w:b/>
                <w:sz w:val="22"/>
                <w:szCs w:val="22"/>
                <w:u w:val="single"/>
              </w:rPr>
              <w:t>pkt</w:t>
            </w:r>
            <w:r w:rsidRPr="00F34E98">
              <w:rPr>
                <w:sz w:val="22"/>
                <w:szCs w:val="22"/>
                <w:u w:val="single"/>
              </w:rPr>
              <w:t>.</w:t>
            </w:r>
          </w:p>
          <w:p w14:paraId="49360018" w14:textId="77777777" w:rsidR="00D47DFB" w:rsidRPr="00AA68C3" w:rsidRDefault="00D47DFB" w:rsidP="005C4D92">
            <w:pPr>
              <w:pStyle w:val="p"/>
              <w:rPr>
                <w:rFonts w:ascii="Times New Roman" w:hAnsi="Times New Roman" w:cs="Times New Roman"/>
              </w:rPr>
            </w:pPr>
          </w:p>
          <w:p w14:paraId="37AE62AC" w14:textId="77777777" w:rsidR="00D47DFB" w:rsidRPr="00F34E98" w:rsidRDefault="00D47DFB" w:rsidP="005C4D92">
            <w:pPr>
              <w:tabs>
                <w:tab w:val="left" w:pos="1276"/>
                <w:tab w:val="left" w:pos="2694"/>
              </w:tabs>
              <w:spacing w:line="244" w:lineRule="auto"/>
              <w:ind w:right="20"/>
              <w:jc w:val="both"/>
              <w:rPr>
                <w:sz w:val="22"/>
                <w:szCs w:val="22"/>
              </w:rPr>
            </w:pPr>
            <w:r w:rsidRPr="005E0DB9">
              <w:rPr>
                <w:sz w:val="22"/>
                <w:szCs w:val="22"/>
              </w:rPr>
              <w:t>Ilość punktów obliczona według powyższej formuły zostanie zaokrąglona do dwóch miejsc po przecinku.</w:t>
            </w:r>
          </w:p>
        </w:tc>
      </w:tr>
    </w:tbl>
    <w:p w14:paraId="3D7F9F3A" w14:textId="77777777" w:rsidR="00D47DFB" w:rsidRDefault="00D47DFB" w:rsidP="002D0F64">
      <w:pPr>
        <w:tabs>
          <w:tab w:val="left" w:pos="2204"/>
        </w:tabs>
        <w:spacing w:line="244" w:lineRule="auto"/>
        <w:ind w:right="20"/>
        <w:jc w:val="both"/>
      </w:pPr>
    </w:p>
    <w:p w14:paraId="640C4777" w14:textId="67AE6D65" w:rsidR="00D47DFB" w:rsidRPr="00A747C8" w:rsidRDefault="00D47DFB" w:rsidP="00F45C3B">
      <w:pPr>
        <w:pStyle w:val="Akapitzlist"/>
        <w:numPr>
          <w:ilvl w:val="0"/>
          <w:numId w:val="59"/>
        </w:numPr>
        <w:spacing w:line="244" w:lineRule="auto"/>
        <w:ind w:right="20"/>
        <w:jc w:val="both"/>
      </w:pPr>
      <w:r w:rsidRPr="00A747C8">
        <w:t>Zamawiający udzieli zamówienia Wykonawcy, którego oferta zostanie oceniona jako najkorzystniejsza, tzn. uzyska najwyższą liczbę punktów</w:t>
      </w:r>
    </w:p>
    <w:p w14:paraId="461E8070" w14:textId="55E21B21" w:rsidR="00D47DFB" w:rsidRPr="00A747C8" w:rsidRDefault="00D47DFB" w:rsidP="00F45C3B">
      <w:pPr>
        <w:pStyle w:val="Akapitzlist"/>
        <w:numPr>
          <w:ilvl w:val="0"/>
          <w:numId w:val="59"/>
        </w:numPr>
        <w:spacing w:line="244" w:lineRule="auto"/>
        <w:ind w:right="20"/>
        <w:jc w:val="both"/>
      </w:pPr>
      <w:r w:rsidRPr="00A747C8">
        <w:t>Za najkorzystniejszą uznana zostanie oferta, która otrzyma największą ilość punktów rozumianą jako suma punktów przyznanych na podstawie kryteriów o</w:t>
      </w:r>
      <w:r>
        <w:t xml:space="preserve">ceny ofert podanych w punkcie </w:t>
      </w:r>
      <w:r w:rsidRPr="00BA1F50">
        <w:t xml:space="preserve">13.1, </w:t>
      </w:r>
      <w:r w:rsidRPr="00A747C8">
        <w:t>a obliczonych zgodnie z zasadami określonymi w punktach</w:t>
      </w:r>
      <w:r w:rsidRPr="00BA1F50">
        <w:t xml:space="preserve"> 13.2</w:t>
      </w:r>
    </w:p>
    <w:p w14:paraId="1B322B39" w14:textId="460562AA" w:rsidR="00D47DFB" w:rsidRPr="00A747C8" w:rsidRDefault="00D47DFB" w:rsidP="00F45C3B">
      <w:pPr>
        <w:pStyle w:val="Akapitzlist"/>
        <w:numPr>
          <w:ilvl w:val="0"/>
          <w:numId w:val="59"/>
        </w:numPr>
        <w:spacing w:line="244" w:lineRule="auto"/>
        <w:ind w:right="20"/>
        <w:jc w:val="both"/>
      </w:pPr>
      <w:r w:rsidRPr="00A747C8">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14:paraId="37026291" w14:textId="77777777" w:rsidR="00AD4233" w:rsidRDefault="00AD4233" w:rsidP="008E3C90">
      <w:pPr>
        <w:pStyle w:val="Nagwek60"/>
        <w:keepNext/>
        <w:keepLines/>
        <w:shd w:val="clear" w:color="auto" w:fill="auto"/>
        <w:spacing w:line="240" w:lineRule="auto"/>
        <w:ind w:right="20"/>
        <w:rPr>
          <w:rFonts w:ascii="Times New Roman" w:hAnsi="Times New Roman" w:cs="Times New Roman"/>
          <w:color w:val="000000"/>
          <w:sz w:val="28"/>
          <w:szCs w:val="28"/>
        </w:rPr>
      </w:pPr>
    </w:p>
    <w:p w14:paraId="718C3016"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V</w:t>
      </w:r>
    </w:p>
    <w:p w14:paraId="2A1DACE9"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 xml:space="preserve">Informacje o formalnościach, jakie powinny zostać dopełnione po wyborze oferty w celu zawarcia umowy w sprawie </w:t>
      </w:r>
    </w:p>
    <w:p w14:paraId="5E52B84E" w14:textId="045211CC" w:rsidR="00AD4233" w:rsidRPr="002D0F64" w:rsidRDefault="00AD4233" w:rsidP="002D0F64">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zamówienia publicznego</w:t>
      </w:r>
    </w:p>
    <w:p w14:paraId="03B3C273" w14:textId="77777777" w:rsidR="00AD4233" w:rsidRPr="0092798B" w:rsidRDefault="00AD4233" w:rsidP="00FF64A0">
      <w:pPr>
        <w:pStyle w:val="Akapitzlist"/>
        <w:tabs>
          <w:tab w:val="left" w:pos="364"/>
        </w:tabs>
        <w:spacing w:line="244" w:lineRule="auto"/>
        <w:ind w:left="0" w:right="20"/>
        <w:jc w:val="both"/>
        <w:rPr>
          <w:b/>
        </w:rPr>
      </w:pPr>
    </w:p>
    <w:p w14:paraId="22376DC0" w14:textId="77777777" w:rsidR="00AD4233" w:rsidRPr="0092798B" w:rsidRDefault="00AD4233" w:rsidP="00F45C3B">
      <w:pPr>
        <w:pStyle w:val="Akapitzlist"/>
        <w:numPr>
          <w:ilvl w:val="1"/>
          <w:numId w:val="21"/>
        </w:numPr>
        <w:tabs>
          <w:tab w:val="left" w:pos="844"/>
        </w:tabs>
        <w:spacing w:line="240" w:lineRule="atLeast"/>
        <w:jc w:val="both"/>
        <w:rPr>
          <w:b/>
        </w:rPr>
      </w:pPr>
      <w:r w:rsidRPr="0092798B">
        <w:rPr>
          <w:b/>
        </w:rPr>
        <w:t>Termin zawarcia umowy</w:t>
      </w:r>
    </w:p>
    <w:p w14:paraId="437A2C87" w14:textId="77777777" w:rsidR="00AD4233" w:rsidRPr="00A747C8" w:rsidRDefault="00AD4233" w:rsidP="001F329A">
      <w:pPr>
        <w:spacing w:line="88" w:lineRule="exact"/>
        <w:rPr>
          <w:b/>
        </w:rPr>
      </w:pPr>
    </w:p>
    <w:p w14:paraId="410AFF59" w14:textId="3F8A31E3" w:rsidR="00AD4233" w:rsidRPr="00A747C8" w:rsidRDefault="00AD4233" w:rsidP="00F45C3B">
      <w:pPr>
        <w:pStyle w:val="Akapitzlist"/>
        <w:numPr>
          <w:ilvl w:val="0"/>
          <w:numId w:val="60"/>
        </w:numPr>
        <w:tabs>
          <w:tab w:val="left" w:pos="1124"/>
        </w:tabs>
        <w:spacing w:line="244" w:lineRule="auto"/>
        <w:ind w:right="20"/>
        <w:jc w:val="both"/>
      </w:pPr>
      <w:r w:rsidRPr="00A747C8">
        <w:t xml:space="preserve">Z wykonawcą, który złożył najkorzystniejszą ofertę zostanie podpisana umowa, której wzór stanowi załącznik </w:t>
      </w:r>
      <w:r w:rsidR="00D47DFB">
        <w:t xml:space="preserve">nr 5 </w:t>
      </w:r>
      <w:r w:rsidRPr="00A747C8">
        <w:t>do niniejszej specyfikacji.</w:t>
      </w:r>
    </w:p>
    <w:p w14:paraId="5DF2DE09" w14:textId="77777777" w:rsidR="00AD4233" w:rsidRPr="00A747C8" w:rsidRDefault="00AD4233" w:rsidP="001F329A">
      <w:pPr>
        <w:spacing w:line="20" w:lineRule="exact"/>
        <w:ind w:left="1134" w:hanging="708"/>
        <w:jc w:val="both"/>
      </w:pPr>
    </w:p>
    <w:p w14:paraId="493CDDE7" w14:textId="5C6E484F" w:rsidR="00AD4233" w:rsidRPr="00A747C8" w:rsidRDefault="00AD4233" w:rsidP="00F45C3B">
      <w:pPr>
        <w:pStyle w:val="Akapitzlist"/>
        <w:numPr>
          <w:ilvl w:val="0"/>
          <w:numId w:val="60"/>
        </w:numPr>
        <w:tabs>
          <w:tab w:val="left" w:pos="1124"/>
        </w:tabs>
        <w:spacing w:line="240" w:lineRule="atLeast"/>
        <w:jc w:val="both"/>
      </w:pPr>
      <w:r w:rsidRPr="00A747C8">
        <w:t>Termin zawarcia umowy określony zostanie w informacji o wynikach postępowania.</w:t>
      </w:r>
    </w:p>
    <w:p w14:paraId="3F19D091" w14:textId="6E4B37A1" w:rsidR="00AD4233" w:rsidRPr="00A747C8" w:rsidRDefault="00AD4233" w:rsidP="00F45C3B">
      <w:pPr>
        <w:pStyle w:val="Akapitzlist"/>
        <w:numPr>
          <w:ilvl w:val="0"/>
          <w:numId w:val="60"/>
        </w:numPr>
        <w:tabs>
          <w:tab w:val="left" w:pos="1124"/>
        </w:tabs>
        <w:spacing w:line="240" w:lineRule="atLeast"/>
        <w:jc w:val="both"/>
      </w:pPr>
      <w:r w:rsidRPr="00A747C8">
        <w:t>Termin zawarcia umowy może ulec zmianie w przypadku złożenia przez któregoś z Wykonawców odwołania.</w:t>
      </w:r>
    </w:p>
    <w:p w14:paraId="20821B79" w14:textId="2CEACA7F" w:rsidR="00975CCE" w:rsidRPr="00A747C8" w:rsidRDefault="00AD4233" w:rsidP="00F45C3B">
      <w:pPr>
        <w:pStyle w:val="Akapitzlist"/>
        <w:numPr>
          <w:ilvl w:val="0"/>
          <w:numId w:val="60"/>
        </w:numPr>
        <w:tabs>
          <w:tab w:val="left" w:pos="1124"/>
        </w:tabs>
        <w:spacing w:line="240" w:lineRule="atLeast"/>
        <w:jc w:val="both"/>
      </w:pPr>
      <w:r w:rsidRPr="00A747C8">
        <w:t>O nowym terminie zawarcia umowy wybrany Wykonawca zostanie poinformowany po zakończeniu postępowania odwoławczego.</w:t>
      </w:r>
    </w:p>
    <w:p w14:paraId="6011AA2C" w14:textId="2CCBB0C0" w:rsidR="00AD4233" w:rsidRPr="001532BD" w:rsidRDefault="001532BD" w:rsidP="00F45C3B">
      <w:pPr>
        <w:pStyle w:val="Akapitzlist"/>
        <w:numPr>
          <w:ilvl w:val="1"/>
          <w:numId w:val="61"/>
        </w:numPr>
        <w:tabs>
          <w:tab w:val="left" w:pos="844"/>
        </w:tabs>
        <w:spacing w:line="240" w:lineRule="atLeast"/>
        <w:jc w:val="both"/>
        <w:rPr>
          <w:b/>
        </w:rPr>
      </w:pPr>
      <w:r>
        <w:rPr>
          <w:b/>
        </w:rPr>
        <w:t xml:space="preserve"> </w:t>
      </w:r>
      <w:r w:rsidR="00AD4233" w:rsidRPr="001532BD">
        <w:rPr>
          <w:b/>
        </w:rPr>
        <w:t>Inne postanowienia</w:t>
      </w:r>
    </w:p>
    <w:p w14:paraId="2AF503CA" w14:textId="1D0CDADE" w:rsidR="0063620E" w:rsidRDefault="00AD4233" w:rsidP="00F45C3B">
      <w:pPr>
        <w:pStyle w:val="Akapitzlist"/>
        <w:numPr>
          <w:ilvl w:val="2"/>
          <w:numId w:val="60"/>
        </w:numPr>
        <w:tabs>
          <w:tab w:val="left" w:pos="1124"/>
        </w:tabs>
        <w:spacing w:line="257" w:lineRule="auto"/>
        <w:ind w:left="709"/>
        <w:jc w:val="both"/>
      </w:pPr>
      <w:r w:rsidRPr="00A747C8">
        <w:lastRenderedPageBreak/>
        <w:t>Osoby reprezentujące Wykonawcę przy podpisywaniu umowy powinny posiadać ze sobą dokumenty potwierdzające ich umocowanie do podpisania umowy, o ile umocowanie to nie będzie wynikać z dokumentów załączonych do oferty.</w:t>
      </w:r>
    </w:p>
    <w:p w14:paraId="70D8DBC7" w14:textId="01DA827E" w:rsidR="00AD4233" w:rsidRPr="009835ED" w:rsidRDefault="00AD4233" w:rsidP="00F45C3B">
      <w:pPr>
        <w:pStyle w:val="Akapitzlist"/>
        <w:numPr>
          <w:ilvl w:val="2"/>
          <w:numId w:val="60"/>
        </w:numPr>
        <w:spacing w:line="257" w:lineRule="auto"/>
        <w:ind w:left="567" w:hanging="141"/>
        <w:jc w:val="both"/>
      </w:pPr>
      <w:r w:rsidRPr="009835ED">
        <w:rPr>
          <w:b/>
          <w:u w:val="single"/>
        </w:rPr>
        <w:t>Przed podpisaniem umowy Zamawiający zażąda od Wykonawcy dostarczenia</w:t>
      </w:r>
      <w:r w:rsidRPr="009835ED">
        <w:rPr>
          <w:u w:val="single"/>
        </w:rPr>
        <w:t xml:space="preserve"> </w:t>
      </w:r>
      <w:r w:rsidR="003D3CDB">
        <w:rPr>
          <w:b/>
          <w:u w:val="single"/>
        </w:rPr>
        <w:t>zabezpieczenia</w:t>
      </w:r>
      <w:r w:rsidR="0050545D" w:rsidRPr="009835ED">
        <w:rPr>
          <w:b/>
          <w:u w:val="single"/>
        </w:rPr>
        <w:t xml:space="preserve"> należytego wykonania umowy, dokument ubezpieczenia</w:t>
      </w:r>
      <w:r w:rsidR="0050545D" w:rsidRPr="009835ED">
        <w:rPr>
          <w:rStyle w:val="Odwoaniedokomentarza"/>
          <w:u w:val="single"/>
        </w:rPr>
        <w:t xml:space="preserve">, </w:t>
      </w:r>
      <w:r w:rsidRPr="009835ED">
        <w:rPr>
          <w:b/>
          <w:u w:val="single"/>
        </w:rPr>
        <w:t>kserokopii</w:t>
      </w:r>
      <w:r w:rsidRPr="009835ED">
        <w:rPr>
          <w:u w:val="single"/>
        </w:rPr>
        <w:t xml:space="preserve"> </w:t>
      </w:r>
      <w:r w:rsidRPr="009835ED">
        <w:rPr>
          <w:b/>
          <w:u w:val="single"/>
        </w:rPr>
        <w:t>uprawnień zawodowych</w:t>
      </w:r>
      <w:r w:rsidRPr="00C21CC8">
        <w:rPr>
          <w:b/>
        </w:rPr>
        <w:t xml:space="preserve"> </w:t>
      </w:r>
      <w:r w:rsidRPr="00C21CC8">
        <w:t>osób biorących udział w realizacji zamówienia, o których mowa</w:t>
      </w:r>
      <w:r w:rsidRPr="00C21CC8">
        <w:rPr>
          <w:b/>
        </w:rPr>
        <w:t xml:space="preserve"> </w:t>
      </w:r>
      <w:r w:rsidRPr="00C21CC8">
        <w:t>w punkcie 5.2.podpunkt c) niniejszej specyfikacji wraz z kserokopią zaświadczenia właściwego oddziału Izby Inżynierów Budownictwa potwierdzającą ich przynależność do Izby (jeżeli dotyczy). Kserokopie te muszą być potwierdzone za zgodność z oryginałem przez Wykonawcę</w:t>
      </w:r>
      <w:r w:rsidR="00D60542" w:rsidRPr="009835ED">
        <w:t xml:space="preserve">, </w:t>
      </w:r>
      <w:bookmarkStart w:id="10" w:name="_Hlk512793724"/>
    </w:p>
    <w:p w14:paraId="0538BD59" w14:textId="5F71A4F5" w:rsidR="0050545D" w:rsidRPr="0063620E" w:rsidRDefault="005D0ECF" w:rsidP="003B1FF0">
      <w:pPr>
        <w:ind w:left="567" w:hanging="567"/>
        <w:jc w:val="both"/>
      </w:pPr>
      <w:r w:rsidRPr="005D0ECF">
        <w:rPr>
          <w:b/>
        </w:rPr>
        <w:t xml:space="preserve">    </w:t>
      </w:r>
      <w:r w:rsidR="003B1FF0">
        <w:rPr>
          <w:b/>
          <w:u w:val="single"/>
        </w:rPr>
        <w:t xml:space="preserve">3) </w:t>
      </w:r>
      <w:r w:rsidR="004E0FC2" w:rsidRPr="003B1FF0">
        <w:rPr>
          <w:b/>
          <w:u w:val="single"/>
        </w:rPr>
        <w:t>Zamawiający żąda od Wykonawcy przygotowania</w:t>
      </w:r>
      <w:r w:rsidR="0050545D" w:rsidRPr="003B1FF0">
        <w:rPr>
          <w:b/>
          <w:u w:val="single"/>
        </w:rPr>
        <w:t xml:space="preserve"> i przedło</w:t>
      </w:r>
      <w:r w:rsidR="003D3CDB" w:rsidRPr="003B1FF0">
        <w:rPr>
          <w:b/>
          <w:u w:val="single"/>
        </w:rPr>
        <w:t>żenia</w:t>
      </w:r>
      <w:r w:rsidR="00C21CC8" w:rsidRPr="003B1FF0">
        <w:rPr>
          <w:b/>
          <w:u w:val="single"/>
        </w:rPr>
        <w:t xml:space="preserve"> Zamawiającemu w terminie 2</w:t>
      </w:r>
      <w:r w:rsidR="0050545D" w:rsidRPr="003B1FF0">
        <w:rPr>
          <w:b/>
          <w:u w:val="single"/>
        </w:rPr>
        <w:t xml:space="preserve"> dni </w:t>
      </w:r>
      <w:r w:rsidR="00C21CC8" w:rsidRPr="003B1FF0">
        <w:rPr>
          <w:b/>
          <w:u w:val="single"/>
        </w:rPr>
        <w:t>przed podpisaniem</w:t>
      </w:r>
      <w:r w:rsidR="0050545D" w:rsidRPr="003B1FF0">
        <w:rPr>
          <w:b/>
          <w:u w:val="single"/>
        </w:rPr>
        <w:t xml:space="preserve"> Umowy</w:t>
      </w:r>
      <w:r w:rsidR="00C21CC8" w:rsidRPr="003B1FF0">
        <w:rPr>
          <w:b/>
          <w:u w:val="single"/>
        </w:rPr>
        <w:t xml:space="preserve"> harmonogramu robót uzgodnionego z Zamawiającym oraz</w:t>
      </w:r>
      <w:r w:rsidR="0050545D" w:rsidRPr="003B1FF0">
        <w:rPr>
          <w:b/>
          <w:u w:val="single"/>
        </w:rPr>
        <w:t xml:space="preserve"> kosztorysu ofertowego</w:t>
      </w:r>
      <w:r w:rsidR="0050545D" w:rsidRPr="0050545D">
        <w:t xml:space="preserve">. Kosztorys ofertowy należy sporządzić metodą kalkulacji szczegół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Zamawiający w ciągu 7 dni może zgłosić uwagi do kosztorysu. Uwagi muszą być uwzględnione przez Wykonawcę w kosztorysie. </w:t>
      </w:r>
    </w:p>
    <w:bookmarkEnd w:id="10"/>
    <w:p w14:paraId="4A746218" w14:textId="77777777" w:rsidR="00AD4233" w:rsidRPr="00A747C8" w:rsidRDefault="00AD4233" w:rsidP="001532BD">
      <w:pPr>
        <w:spacing w:line="55" w:lineRule="exact"/>
        <w:ind w:left="567" w:hanging="708"/>
        <w:jc w:val="both"/>
      </w:pPr>
    </w:p>
    <w:p w14:paraId="14CB19C8" w14:textId="77777777" w:rsidR="003B1FF0" w:rsidRDefault="003B1FF0" w:rsidP="003B1FF0">
      <w:pPr>
        <w:tabs>
          <w:tab w:val="left" w:pos="1124"/>
        </w:tabs>
        <w:spacing w:line="257" w:lineRule="auto"/>
        <w:jc w:val="both"/>
      </w:pPr>
      <w:r>
        <w:t xml:space="preserve">    4) </w:t>
      </w:r>
      <w:r w:rsidR="00AD4233" w:rsidRPr="00A747C8">
        <w:t xml:space="preserve">Jeżeli oferta Wykonawców występujących wspólnie zostanie wybrana, Zamawiający zażąda przed </w:t>
      </w:r>
    </w:p>
    <w:p w14:paraId="6F455CCB" w14:textId="77777777" w:rsidR="003B1FF0" w:rsidRDefault="003B1FF0" w:rsidP="003B1FF0">
      <w:pPr>
        <w:tabs>
          <w:tab w:val="left" w:pos="1124"/>
        </w:tabs>
        <w:spacing w:line="257" w:lineRule="auto"/>
        <w:jc w:val="both"/>
        <w:rPr>
          <w:b/>
        </w:rPr>
      </w:pPr>
      <w:r>
        <w:t xml:space="preserve">        </w:t>
      </w:r>
      <w:r w:rsidR="00AD4233" w:rsidRPr="00A747C8">
        <w:t xml:space="preserve">zawarciem umowy w sprawie zamówienia publicznego, przedłożenia kserokopii </w:t>
      </w:r>
      <w:r w:rsidR="00AD4233" w:rsidRPr="00A747C8">
        <w:rPr>
          <w:b/>
        </w:rPr>
        <w:t xml:space="preserve">umowy </w:t>
      </w:r>
    </w:p>
    <w:p w14:paraId="0EF446BF" w14:textId="21FB19DF" w:rsidR="00AD4233" w:rsidRDefault="003B1FF0" w:rsidP="003B1FF0">
      <w:pPr>
        <w:tabs>
          <w:tab w:val="left" w:pos="1124"/>
        </w:tabs>
        <w:spacing w:line="257" w:lineRule="auto"/>
        <w:jc w:val="both"/>
      </w:pPr>
      <w:r>
        <w:rPr>
          <w:b/>
        </w:rPr>
        <w:t xml:space="preserve">        </w:t>
      </w:r>
      <w:r w:rsidR="00AD4233" w:rsidRPr="00A747C8">
        <w:rPr>
          <w:b/>
        </w:rPr>
        <w:t>regulującej współpracę</w:t>
      </w:r>
      <w:r w:rsidR="00AD4233" w:rsidRPr="00A747C8">
        <w:t xml:space="preserve"> tych Wykonawców.</w:t>
      </w:r>
    </w:p>
    <w:p w14:paraId="5B8170B6" w14:textId="77777777" w:rsidR="002D0F64" w:rsidRPr="00346159" w:rsidRDefault="002D0F64" w:rsidP="003B1FF0">
      <w:pPr>
        <w:tabs>
          <w:tab w:val="left" w:pos="1124"/>
        </w:tabs>
        <w:spacing w:line="257" w:lineRule="auto"/>
        <w:jc w:val="both"/>
      </w:pPr>
    </w:p>
    <w:p w14:paraId="6C653DFA" w14:textId="77777777" w:rsidR="00AD4233" w:rsidRDefault="00AD4233" w:rsidP="00C7061B">
      <w:pPr>
        <w:pStyle w:val="Nagwek60"/>
        <w:keepNext/>
        <w:keepLines/>
        <w:shd w:val="clear" w:color="auto" w:fill="auto"/>
        <w:spacing w:line="240" w:lineRule="auto"/>
        <w:ind w:left="660" w:right="20" w:hanging="66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w:t>
      </w:r>
    </w:p>
    <w:p w14:paraId="0307A233" w14:textId="77777777" w:rsidR="00AD4233" w:rsidRPr="0088296B" w:rsidRDefault="00AD4233" w:rsidP="001F329A">
      <w:pPr>
        <w:tabs>
          <w:tab w:val="left" w:pos="364"/>
        </w:tabs>
        <w:spacing w:line="240" w:lineRule="atLeast"/>
        <w:jc w:val="center"/>
        <w:rPr>
          <w:b/>
          <w:sz w:val="28"/>
          <w:szCs w:val="28"/>
        </w:rPr>
      </w:pPr>
      <w:r w:rsidRPr="0088296B">
        <w:rPr>
          <w:b/>
          <w:sz w:val="28"/>
          <w:szCs w:val="28"/>
        </w:rPr>
        <w:t>Wymagania dotyczące zabezpieczenia należytego wykonania umowy</w:t>
      </w:r>
    </w:p>
    <w:p w14:paraId="66EF3899" w14:textId="77777777" w:rsidR="00AD4233" w:rsidRPr="0092798B" w:rsidRDefault="00AD4233" w:rsidP="00FF64A0">
      <w:pPr>
        <w:pStyle w:val="Akapitzlist"/>
        <w:tabs>
          <w:tab w:val="left" w:pos="364"/>
        </w:tabs>
        <w:spacing w:line="240" w:lineRule="atLeast"/>
        <w:ind w:left="0"/>
        <w:jc w:val="both"/>
        <w:rPr>
          <w:b/>
        </w:rPr>
      </w:pPr>
    </w:p>
    <w:p w14:paraId="025B3B99" w14:textId="77777777" w:rsidR="00AD4233" w:rsidRPr="0092798B" w:rsidRDefault="00AD4233" w:rsidP="00F45C3B">
      <w:pPr>
        <w:pStyle w:val="Akapitzlist"/>
        <w:numPr>
          <w:ilvl w:val="1"/>
          <w:numId w:val="22"/>
        </w:numPr>
        <w:tabs>
          <w:tab w:val="left" w:pos="844"/>
        </w:tabs>
        <w:spacing w:line="240" w:lineRule="atLeast"/>
        <w:jc w:val="both"/>
        <w:rPr>
          <w:b/>
        </w:rPr>
      </w:pPr>
      <w:r w:rsidRPr="0092798B">
        <w:rPr>
          <w:b/>
        </w:rPr>
        <w:t>Wysokość zabezpieczenia należytego wykonania umowy.</w:t>
      </w:r>
    </w:p>
    <w:p w14:paraId="010A1349" w14:textId="77777777" w:rsidR="00AD4233" w:rsidRPr="00A747C8" w:rsidRDefault="00AD4233" w:rsidP="006D6E47">
      <w:pPr>
        <w:pStyle w:val="Akapitzlist"/>
        <w:spacing w:line="259" w:lineRule="auto"/>
        <w:ind w:left="567" w:right="20"/>
        <w:jc w:val="both"/>
      </w:pPr>
      <w:r w:rsidRPr="00A747C8">
        <w:t xml:space="preserve">Zamawiający będzie wymagał od Wykonawcy, którego oferta zostanie uznana za najkorzystniejszą, złożenia zabezpieczenia należytego wykonania umowy w kwocie stanowiącej </w:t>
      </w:r>
      <w:r w:rsidRPr="0092798B">
        <w:rPr>
          <w:b/>
        </w:rPr>
        <w:t>10%</w:t>
      </w:r>
      <w:r w:rsidRPr="00A747C8">
        <w:t xml:space="preserve"> ceny brutto podanej w jego ofercie.</w:t>
      </w:r>
    </w:p>
    <w:p w14:paraId="7A927B8F" w14:textId="77777777" w:rsidR="00AD4233" w:rsidRPr="0092798B" w:rsidRDefault="00AD4233" w:rsidP="00F45C3B">
      <w:pPr>
        <w:pStyle w:val="Akapitzlist"/>
        <w:numPr>
          <w:ilvl w:val="1"/>
          <w:numId w:val="22"/>
        </w:numPr>
        <w:tabs>
          <w:tab w:val="left" w:pos="844"/>
        </w:tabs>
        <w:spacing w:line="240" w:lineRule="atLeast"/>
        <w:jc w:val="both"/>
        <w:rPr>
          <w:b/>
        </w:rPr>
      </w:pPr>
      <w:r w:rsidRPr="0092798B">
        <w:rPr>
          <w:b/>
        </w:rPr>
        <w:t>Termin oraz forma wnoszenia zabezpieczenia należytego wykonania umowy.</w:t>
      </w:r>
    </w:p>
    <w:p w14:paraId="609B1BF2" w14:textId="77777777" w:rsidR="00AD4233" w:rsidRPr="00A747C8" w:rsidRDefault="00AD4233" w:rsidP="001F329A">
      <w:pPr>
        <w:spacing w:line="93" w:lineRule="exact"/>
        <w:jc w:val="both"/>
        <w:rPr>
          <w:b/>
        </w:rPr>
      </w:pPr>
    </w:p>
    <w:p w14:paraId="398BFB71" w14:textId="75292AD1" w:rsidR="00AD4233" w:rsidRPr="00A747C8" w:rsidRDefault="00AD4233" w:rsidP="00F45C3B">
      <w:pPr>
        <w:pStyle w:val="Akapitzlist"/>
        <w:numPr>
          <w:ilvl w:val="0"/>
          <w:numId w:val="62"/>
        </w:numPr>
        <w:tabs>
          <w:tab w:val="left" w:pos="1124"/>
        </w:tabs>
        <w:spacing w:line="244" w:lineRule="auto"/>
        <w:ind w:right="20"/>
        <w:jc w:val="both"/>
      </w:pPr>
      <w:r w:rsidRPr="00A747C8">
        <w:t>Zabezpieczenie należytego wykonania umowy należy wnieść przed podpisaniem umowy lub najpóźniej w dniu jej podpisania.</w:t>
      </w:r>
      <w:r w:rsidR="00D161DB">
        <w:t xml:space="preserve"> Zamawiający zastrzega sobie możliwość zgłoszenia uwag i odmowy przyjęcia zabezpieczenia jeżeli nie będzie ono spełniało wymagań niniejszej </w:t>
      </w:r>
      <w:r w:rsidR="008E3982">
        <w:t>SIWZ.</w:t>
      </w:r>
      <w:r w:rsidR="00D161DB">
        <w:t xml:space="preserve"> </w:t>
      </w:r>
    </w:p>
    <w:p w14:paraId="4A39E070" w14:textId="77777777" w:rsidR="00AD4233" w:rsidRPr="00A747C8" w:rsidRDefault="00AD4233" w:rsidP="001F329A">
      <w:pPr>
        <w:spacing w:line="20" w:lineRule="exact"/>
        <w:jc w:val="both"/>
      </w:pPr>
    </w:p>
    <w:p w14:paraId="2963FFFB" w14:textId="32BC5DA5" w:rsidR="00AD4233" w:rsidRPr="00A747C8" w:rsidRDefault="00AD4233" w:rsidP="00F45C3B">
      <w:pPr>
        <w:pStyle w:val="Akapitzlist"/>
        <w:numPr>
          <w:ilvl w:val="0"/>
          <w:numId w:val="62"/>
        </w:numPr>
        <w:tabs>
          <w:tab w:val="left" w:pos="1124"/>
        </w:tabs>
        <w:spacing w:line="240" w:lineRule="atLeast"/>
        <w:jc w:val="both"/>
      </w:pPr>
      <w:r w:rsidRPr="00A747C8">
        <w:t>Zabezpieczenie można będzie wnieść w jednej lub kilku następujących formach:</w:t>
      </w:r>
    </w:p>
    <w:p w14:paraId="7C600B1C" w14:textId="77777777" w:rsidR="00AD4233" w:rsidRPr="00A747C8" w:rsidRDefault="00AD4233" w:rsidP="001F329A">
      <w:pPr>
        <w:spacing w:line="39" w:lineRule="exact"/>
        <w:jc w:val="both"/>
      </w:pPr>
    </w:p>
    <w:p w14:paraId="0B972397" w14:textId="0C3B75D0" w:rsidR="00AD4233" w:rsidRPr="00A747C8" w:rsidRDefault="00AD4233" w:rsidP="002D0F64">
      <w:pPr>
        <w:ind w:left="1134" w:right="180" w:hanging="289"/>
        <w:jc w:val="both"/>
      </w:pPr>
      <w:r w:rsidRPr="00A747C8">
        <w:t>a) pieniądzu, przelewem na rachunek bankowy Zamawiającego w Warszawskim Banku Spół</w:t>
      </w:r>
      <w:r>
        <w:t xml:space="preserve">dzielczym Oddział w Brochowie nr </w:t>
      </w:r>
      <w:r w:rsidRPr="00A747C8">
        <w:t xml:space="preserve">05 8015 0004 1100 1111 2011 0001 z dopiskiem: </w:t>
      </w:r>
      <w:r w:rsidR="00BC6A42" w:rsidRPr="00BC6A42">
        <w:rPr>
          <w:b/>
        </w:rPr>
        <w:t>„Rozbudowa i przebudowa istniejącego budynku świetlicy wiejskiej w Konarach”</w:t>
      </w:r>
      <w:r w:rsidR="00E01D5D">
        <w:rPr>
          <w:b/>
        </w:rPr>
        <w:t xml:space="preserve"> </w:t>
      </w:r>
      <w:r w:rsidRPr="00A747C8">
        <w:t>znak: ZP.GN.721.</w:t>
      </w:r>
      <w:r w:rsidR="00017312">
        <w:t>3</w:t>
      </w:r>
      <w:r w:rsidRPr="00A747C8">
        <w:t>.201</w:t>
      </w:r>
      <w:r w:rsidR="00BC6A42">
        <w:t>9</w:t>
      </w:r>
    </w:p>
    <w:p w14:paraId="0304F53E" w14:textId="7E23B03B" w:rsidR="00AD4233" w:rsidRPr="00A747C8" w:rsidRDefault="00AD4233" w:rsidP="002D0F64">
      <w:pPr>
        <w:ind w:left="1204" w:right="180" w:hanging="70"/>
        <w:jc w:val="both"/>
      </w:pPr>
      <w:r w:rsidRPr="00A747C8">
        <w:t>Uwaga: Za termin wniesienia zabezpieczenia w formie pieniężnej przyjmuje się termin uznania na rachunku Zamawiającego,</w:t>
      </w:r>
    </w:p>
    <w:p w14:paraId="32F77B5F" w14:textId="77777777" w:rsidR="00BA1F50" w:rsidRDefault="00AD4233" w:rsidP="00BA1F50">
      <w:pPr>
        <w:pStyle w:val="Akapitzlist"/>
        <w:numPr>
          <w:ilvl w:val="3"/>
          <w:numId w:val="6"/>
        </w:numPr>
        <w:tabs>
          <w:tab w:val="left" w:pos="1204"/>
        </w:tabs>
        <w:jc w:val="both"/>
      </w:pPr>
      <w:r w:rsidRPr="00A747C8">
        <w:t xml:space="preserve">poręczeniach bankowych lub poręczeniach spółdzielczej kasy oszczędnościowo – </w:t>
      </w:r>
      <w:r w:rsidR="00BA1F50">
        <w:t xml:space="preserve">  </w:t>
      </w:r>
    </w:p>
    <w:p w14:paraId="0752C263" w14:textId="743D8E70" w:rsidR="00AD4233" w:rsidRPr="00A747C8" w:rsidRDefault="00BA1F50" w:rsidP="00BA1F50">
      <w:pPr>
        <w:pStyle w:val="Akapitzlist"/>
        <w:tabs>
          <w:tab w:val="left" w:pos="1204"/>
        </w:tabs>
        <w:jc w:val="both"/>
      </w:pPr>
      <w:r>
        <w:t xml:space="preserve">        </w:t>
      </w:r>
      <w:r w:rsidR="00AD4233" w:rsidRPr="00A747C8">
        <w:t>kredytowej, z tym, że poręczenie kasy jest zawsze poręczeniem pieniężnym,</w:t>
      </w:r>
    </w:p>
    <w:p w14:paraId="0CF8028B" w14:textId="77777777" w:rsidR="00AD4233" w:rsidRPr="00A747C8" w:rsidRDefault="00AD4233" w:rsidP="00F45C3B">
      <w:pPr>
        <w:numPr>
          <w:ilvl w:val="3"/>
          <w:numId w:val="6"/>
        </w:numPr>
        <w:tabs>
          <w:tab w:val="left" w:pos="1204"/>
        </w:tabs>
        <w:ind w:left="2880" w:hanging="2029"/>
        <w:jc w:val="both"/>
      </w:pPr>
      <w:r w:rsidRPr="00A747C8">
        <w:t>gwarancjach bankowych,</w:t>
      </w:r>
    </w:p>
    <w:p w14:paraId="21865947" w14:textId="77777777" w:rsidR="00AD4233" w:rsidRPr="00A747C8" w:rsidRDefault="00AD4233" w:rsidP="001F329A">
      <w:pPr>
        <w:spacing w:line="38" w:lineRule="exact"/>
        <w:jc w:val="both"/>
      </w:pPr>
    </w:p>
    <w:p w14:paraId="3A1BB6E9" w14:textId="77777777" w:rsidR="00AD4233" w:rsidRPr="00A747C8" w:rsidRDefault="00AD4233" w:rsidP="00F45C3B">
      <w:pPr>
        <w:numPr>
          <w:ilvl w:val="3"/>
          <w:numId w:val="6"/>
        </w:numPr>
        <w:tabs>
          <w:tab w:val="left" w:pos="1204"/>
        </w:tabs>
        <w:spacing w:line="240" w:lineRule="atLeast"/>
        <w:ind w:left="2880" w:hanging="2029"/>
        <w:jc w:val="both"/>
      </w:pPr>
      <w:r w:rsidRPr="00A747C8">
        <w:t>gwarancjach ubezpieczeniowych,</w:t>
      </w:r>
    </w:p>
    <w:p w14:paraId="5444D260" w14:textId="77777777" w:rsidR="00AD4233" w:rsidRPr="00A747C8" w:rsidRDefault="00AD4233" w:rsidP="001F329A">
      <w:pPr>
        <w:spacing w:line="86" w:lineRule="exact"/>
        <w:jc w:val="both"/>
      </w:pPr>
    </w:p>
    <w:p w14:paraId="6F477C85" w14:textId="77777777" w:rsidR="00AD4233" w:rsidRPr="00A747C8" w:rsidRDefault="00AD4233" w:rsidP="00F45C3B">
      <w:pPr>
        <w:numPr>
          <w:ilvl w:val="3"/>
          <w:numId w:val="6"/>
        </w:numPr>
        <w:tabs>
          <w:tab w:val="left" w:pos="1204"/>
        </w:tabs>
        <w:spacing w:line="259" w:lineRule="auto"/>
        <w:ind w:left="1134" w:hanging="283"/>
        <w:jc w:val="both"/>
      </w:pPr>
      <w:r w:rsidRPr="00A747C8">
        <w:t>poręczeniach udzielanych przez podmioty, o których mowa w art. 6b ust. 5 pkt 2 ustawy z dnia 9 listopada 2000r. o utworzeniu Polskiej Agen</w:t>
      </w:r>
      <w:r>
        <w:t xml:space="preserve">cji Rozwoju Przedsiębiorczości </w:t>
      </w:r>
      <w:r w:rsidRPr="00A747C8">
        <w:t>(Dz. U. z 201</w:t>
      </w:r>
      <w:r>
        <w:t>8 r poz. 110</w:t>
      </w:r>
      <w:r w:rsidRPr="00A747C8">
        <w:t>).</w:t>
      </w:r>
    </w:p>
    <w:p w14:paraId="2480FDBE" w14:textId="0E7E09D0" w:rsidR="00AD4233" w:rsidRPr="009E656D" w:rsidRDefault="009E656D" w:rsidP="00F45C3B">
      <w:pPr>
        <w:pStyle w:val="Akapitzlist"/>
        <w:numPr>
          <w:ilvl w:val="1"/>
          <w:numId w:val="63"/>
        </w:numPr>
        <w:tabs>
          <w:tab w:val="left" w:pos="844"/>
        </w:tabs>
        <w:spacing w:line="240" w:lineRule="atLeast"/>
        <w:jc w:val="both"/>
        <w:rPr>
          <w:b/>
        </w:rPr>
      </w:pPr>
      <w:r>
        <w:rPr>
          <w:b/>
        </w:rPr>
        <w:t xml:space="preserve"> </w:t>
      </w:r>
      <w:r w:rsidR="00AD4233" w:rsidRPr="009E656D">
        <w:rPr>
          <w:b/>
        </w:rPr>
        <w:t>Postanowienia dotyczące zabezpieczenia wnoszonego w formie innej niż pieniądz</w:t>
      </w:r>
    </w:p>
    <w:p w14:paraId="03932C95" w14:textId="77777777" w:rsidR="00AD4233" w:rsidRPr="00A747C8" w:rsidRDefault="00AD4233" w:rsidP="001F329A">
      <w:pPr>
        <w:spacing w:line="40" w:lineRule="exact"/>
        <w:jc w:val="both"/>
        <w:rPr>
          <w:b/>
        </w:rPr>
      </w:pPr>
    </w:p>
    <w:p w14:paraId="4021F957" w14:textId="4A421A65" w:rsidR="00AD4233" w:rsidRPr="00A747C8" w:rsidRDefault="00D35E39" w:rsidP="00D35E39">
      <w:pPr>
        <w:tabs>
          <w:tab w:val="left" w:pos="851"/>
        </w:tabs>
        <w:spacing w:line="240" w:lineRule="atLeast"/>
        <w:jc w:val="both"/>
      </w:pPr>
      <w:r>
        <w:t xml:space="preserve">        1) </w:t>
      </w:r>
      <w:r w:rsidR="00AD4233" w:rsidRPr="00A747C8">
        <w:t>Zabezpieczenie wnoszone w formie innej niż pieniądz należy złożyć w formie oryginału.</w:t>
      </w:r>
    </w:p>
    <w:p w14:paraId="726754B2" w14:textId="77777777" w:rsidR="00AD4233" w:rsidRPr="00A747C8" w:rsidRDefault="00AD4233" w:rsidP="001F329A">
      <w:pPr>
        <w:spacing w:line="91" w:lineRule="exact"/>
        <w:jc w:val="both"/>
      </w:pPr>
    </w:p>
    <w:p w14:paraId="720EA76F" w14:textId="34784D92" w:rsidR="00D35E39" w:rsidRDefault="00D35E39" w:rsidP="00D35E39">
      <w:pPr>
        <w:tabs>
          <w:tab w:val="left" w:pos="1081"/>
        </w:tabs>
        <w:spacing w:line="244" w:lineRule="auto"/>
        <w:ind w:left="480"/>
        <w:jc w:val="both"/>
      </w:pPr>
      <w:r>
        <w:t xml:space="preserve">2) </w:t>
      </w:r>
      <w:r w:rsidR="00AD4233" w:rsidRPr="00A747C8">
        <w:t xml:space="preserve">Zamawiający nie wyraża zgody na tworzenie zabezpieczenia przez potrącenie z należności za </w:t>
      </w:r>
    </w:p>
    <w:p w14:paraId="0129258E" w14:textId="373A4EA7" w:rsidR="00AD4233" w:rsidRPr="00A747C8" w:rsidRDefault="00AD4233" w:rsidP="00D35E39">
      <w:pPr>
        <w:pStyle w:val="Akapitzlist"/>
        <w:tabs>
          <w:tab w:val="left" w:pos="1081"/>
        </w:tabs>
        <w:spacing w:line="244" w:lineRule="auto"/>
        <w:ind w:left="840"/>
        <w:jc w:val="both"/>
      </w:pPr>
      <w:r w:rsidRPr="00A747C8">
        <w:t>częściowo wykonane roboty budowlane.</w:t>
      </w:r>
    </w:p>
    <w:p w14:paraId="229279DA" w14:textId="77777777" w:rsidR="00AD4233" w:rsidRPr="00A747C8" w:rsidRDefault="00AD4233" w:rsidP="001F329A">
      <w:pPr>
        <w:spacing w:line="73" w:lineRule="exact"/>
        <w:jc w:val="both"/>
      </w:pPr>
    </w:p>
    <w:p w14:paraId="68595BB0" w14:textId="381E20E2" w:rsidR="00AD4233" w:rsidRDefault="00AD4233" w:rsidP="00F45C3B">
      <w:pPr>
        <w:pStyle w:val="Akapitzlist"/>
        <w:numPr>
          <w:ilvl w:val="0"/>
          <w:numId w:val="62"/>
        </w:numPr>
        <w:tabs>
          <w:tab w:val="left" w:pos="1124"/>
        </w:tabs>
        <w:spacing w:line="262" w:lineRule="auto"/>
        <w:jc w:val="both"/>
      </w:pPr>
      <w:r w:rsidRPr="00A747C8">
        <w:t>W przypadku wnoszenia zabezpieczenia w inne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14:paraId="471F5CD2" w14:textId="20641E12" w:rsidR="00AD4233" w:rsidRPr="00A747C8" w:rsidRDefault="00AD4233" w:rsidP="00F45C3B">
      <w:pPr>
        <w:pStyle w:val="Akapitzlist"/>
        <w:numPr>
          <w:ilvl w:val="0"/>
          <w:numId w:val="62"/>
        </w:numPr>
        <w:tabs>
          <w:tab w:val="left" w:pos="1124"/>
        </w:tabs>
        <w:spacing w:line="262" w:lineRule="auto"/>
        <w:jc w:val="both"/>
      </w:pPr>
      <w:r w:rsidRPr="00A747C8">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938B969" w14:textId="77777777" w:rsidR="00AD4233" w:rsidRPr="00A747C8" w:rsidRDefault="00AD4233" w:rsidP="001F329A">
      <w:pPr>
        <w:spacing w:line="60" w:lineRule="exact"/>
        <w:jc w:val="both"/>
      </w:pPr>
    </w:p>
    <w:p w14:paraId="302DB1CF" w14:textId="4492FBF8" w:rsidR="00AD4233" w:rsidRPr="00A747C8" w:rsidRDefault="00A33573" w:rsidP="00F45C3B">
      <w:pPr>
        <w:pStyle w:val="Akapitzlist"/>
        <w:numPr>
          <w:ilvl w:val="0"/>
          <w:numId w:val="62"/>
        </w:numPr>
        <w:tabs>
          <w:tab w:val="left" w:pos="1124"/>
        </w:tabs>
        <w:spacing w:line="264" w:lineRule="auto"/>
        <w:ind w:right="20"/>
        <w:jc w:val="both"/>
      </w:pPr>
      <w:r>
        <w:t xml:space="preserve">  </w:t>
      </w:r>
      <w:r w:rsidR="00AD4233" w:rsidRPr="00A747C8">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40B22AC" w14:textId="77777777" w:rsidR="00AD4233" w:rsidRPr="00A747C8" w:rsidRDefault="00AD4233" w:rsidP="001F329A">
      <w:pPr>
        <w:spacing w:line="51" w:lineRule="exact"/>
        <w:jc w:val="both"/>
      </w:pPr>
    </w:p>
    <w:p w14:paraId="1A3DFD79" w14:textId="732258A9" w:rsidR="00AD4233" w:rsidRPr="00A747C8" w:rsidRDefault="00AD4233" w:rsidP="00F45C3B">
      <w:pPr>
        <w:pStyle w:val="Akapitzlist"/>
        <w:numPr>
          <w:ilvl w:val="0"/>
          <w:numId w:val="62"/>
        </w:numPr>
        <w:tabs>
          <w:tab w:val="left" w:pos="1124"/>
        </w:tabs>
        <w:spacing w:line="239" w:lineRule="auto"/>
        <w:ind w:right="20"/>
        <w:jc w:val="both"/>
      </w:pPr>
      <w:r w:rsidRPr="00A747C8">
        <w:t xml:space="preserve">Wypłata, o której mowa w pkt </w:t>
      </w:r>
      <w:r w:rsidRPr="00A33573">
        <w:rPr>
          <w:color w:val="C00000"/>
        </w:rPr>
        <w:t>1</w:t>
      </w:r>
      <w:r w:rsidR="00C21CC8" w:rsidRPr="00A33573">
        <w:rPr>
          <w:color w:val="C00000"/>
        </w:rPr>
        <w:t>5</w:t>
      </w:r>
      <w:r w:rsidRPr="00A33573">
        <w:rPr>
          <w:color w:val="C00000"/>
        </w:rPr>
        <w:t>.3.5</w:t>
      </w:r>
      <w:r w:rsidRPr="00A747C8">
        <w:t>, następuje nie później niż w ostatnim dniu ważności dotychczasowego zabezpieczenia.</w:t>
      </w:r>
    </w:p>
    <w:p w14:paraId="5731CE64" w14:textId="77777777" w:rsidR="00AD4233" w:rsidRPr="00A747C8" w:rsidRDefault="00AD4233" w:rsidP="001F329A">
      <w:pPr>
        <w:spacing w:line="84" w:lineRule="exact"/>
        <w:jc w:val="both"/>
      </w:pPr>
    </w:p>
    <w:p w14:paraId="2CC7BE73" w14:textId="22D8C4E0" w:rsidR="00AD4233" w:rsidRPr="00A747C8" w:rsidRDefault="00AD4233" w:rsidP="00F45C3B">
      <w:pPr>
        <w:pStyle w:val="Akapitzlist"/>
        <w:numPr>
          <w:ilvl w:val="0"/>
          <w:numId w:val="62"/>
        </w:numPr>
        <w:tabs>
          <w:tab w:val="left" w:pos="1124"/>
        </w:tabs>
        <w:spacing w:line="244" w:lineRule="auto"/>
        <w:ind w:right="20"/>
        <w:jc w:val="both"/>
      </w:pPr>
      <w:r w:rsidRPr="00A747C8">
        <w:t>Zwrot zabezpieczenia nastąpi zgodnie z art. 151 ust. 1 i ust. 3 Prawa zamówień publicznych.</w:t>
      </w:r>
    </w:p>
    <w:p w14:paraId="258FCFDD" w14:textId="77777777" w:rsidR="0045244B" w:rsidRDefault="0045244B" w:rsidP="0092071C">
      <w:pPr>
        <w:pStyle w:val="Nagwek60"/>
        <w:keepNext/>
        <w:keepLines/>
        <w:shd w:val="clear" w:color="auto" w:fill="auto"/>
        <w:spacing w:line="240" w:lineRule="auto"/>
        <w:ind w:right="20"/>
        <w:rPr>
          <w:rFonts w:ascii="Times New Roman" w:hAnsi="Times New Roman" w:cs="Times New Roman"/>
          <w:color w:val="000000"/>
          <w:sz w:val="28"/>
          <w:szCs w:val="28"/>
        </w:rPr>
      </w:pPr>
    </w:p>
    <w:p w14:paraId="4EE866F5"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I</w:t>
      </w:r>
    </w:p>
    <w:p w14:paraId="44C2A1EA" w14:textId="77777777" w:rsidR="00AD4233" w:rsidRPr="0088296B" w:rsidRDefault="00AD4233" w:rsidP="001F329A">
      <w:pPr>
        <w:tabs>
          <w:tab w:val="left" w:pos="364"/>
        </w:tabs>
        <w:spacing w:line="244" w:lineRule="auto"/>
        <w:ind w:right="20"/>
        <w:jc w:val="center"/>
        <w:rPr>
          <w:b/>
          <w:sz w:val="28"/>
          <w:szCs w:val="28"/>
        </w:rPr>
      </w:pPr>
      <w:r w:rsidRPr="0088296B">
        <w:rPr>
          <w:b/>
          <w:sz w:val="28"/>
          <w:szCs w:val="28"/>
        </w:rPr>
        <w:t>Istotne dla stron postanowienia, które zostaną wprowadzone do treści zawartej umowy w sprawie zamówienia publicznego</w:t>
      </w:r>
    </w:p>
    <w:p w14:paraId="79CA70D6" w14:textId="77777777" w:rsidR="00AD4233" w:rsidRPr="00A747C8" w:rsidRDefault="00AD4233" w:rsidP="001F329A">
      <w:pPr>
        <w:spacing w:line="336" w:lineRule="exact"/>
        <w:jc w:val="both"/>
        <w:rPr>
          <w:color w:val="00B0F0"/>
        </w:rPr>
      </w:pPr>
    </w:p>
    <w:p w14:paraId="27E922EA" w14:textId="1A9A4D3B" w:rsidR="00AD4233" w:rsidRDefault="00A33573" w:rsidP="00A32EE0">
      <w:pPr>
        <w:pStyle w:val="Zal-text"/>
        <w:spacing w:before="0" w:after="0" w:line="240" w:lineRule="auto"/>
        <w:ind w:left="993" w:hanging="709"/>
        <w:rPr>
          <w:rFonts w:ascii="Times New Roman" w:hAnsi="Times New Roman" w:cs="Times New Roman"/>
          <w:color w:val="auto"/>
          <w:sz w:val="24"/>
          <w:szCs w:val="24"/>
        </w:rPr>
      </w:pPr>
      <w:r>
        <w:rPr>
          <w:rFonts w:ascii="Times New Roman" w:hAnsi="Times New Roman" w:cs="Times New Roman"/>
          <w:color w:val="auto"/>
          <w:sz w:val="24"/>
          <w:szCs w:val="24"/>
        </w:rPr>
        <w:t xml:space="preserve">16.1.  </w:t>
      </w:r>
      <w:r w:rsidR="00AD4233">
        <w:rPr>
          <w:rFonts w:ascii="Times New Roman" w:hAnsi="Times New Roman" w:cs="Times New Roman"/>
          <w:color w:val="auto"/>
          <w:sz w:val="24"/>
          <w:szCs w:val="24"/>
        </w:rPr>
        <w:t>Zamawiający wymaga od wybranego wykonawcy zawarcia umowy na warunkach określonych we wzorze umowy.</w:t>
      </w:r>
    </w:p>
    <w:p w14:paraId="67077213" w14:textId="69EE3D70" w:rsidR="00AD4233" w:rsidRPr="002D0F64" w:rsidRDefault="00A33573" w:rsidP="002D0F64">
      <w:pPr>
        <w:ind w:left="993" w:right="460" w:hanging="850"/>
        <w:jc w:val="both"/>
      </w:pPr>
      <w:r>
        <w:t xml:space="preserve">  16.</w:t>
      </w:r>
      <w:r w:rsidR="00AD4233">
        <w:t>2.</w:t>
      </w:r>
      <w:r w:rsidR="00A32EE0">
        <w:t xml:space="preserve"> </w:t>
      </w:r>
      <w:r w:rsidR="00AD4233">
        <w:t>Wzór umowy, stanowiący załącznik nr 5 do SIWZ, zawiera wszystkie istotne postanowienia, które zostaną uwzględnione w umowie w sprawie zamówienia publicznego</w:t>
      </w:r>
    </w:p>
    <w:p w14:paraId="3B3C3DCB" w14:textId="38D314C6" w:rsidR="00AD4233" w:rsidRPr="00A747C8" w:rsidRDefault="00F544B9" w:rsidP="00F45C3B">
      <w:pPr>
        <w:pStyle w:val="Akapitzlist"/>
        <w:numPr>
          <w:ilvl w:val="1"/>
          <w:numId w:val="64"/>
        </w:numPr>
        <w:ind w:left="851" w:right="300" w:hanging="551"/>
        <w:jc w:val="both"/>
      </w:pPr>
      <w:r w:rsidRPr="002D0F64">
        <w:t xml:space="preserve">  </w:t>
      </w:r>
      <w:r w:rsidR="00AD4233" w:rsidRPr="002D0F64">
        <w:t>Informacje o obowiązku osobistego wykonania przez Wykonawcę kluczowych części zamówienia.</w:t>
      </w:r>
    </w:p>
    <w:p w14:paraId="7A1205CB" w14:textId="4AA53A3D" w:rsidR="00F544B9" w:rsidRDefault="00F544B9" w:rsidP="002D0F64">
      <w:pPr>
        <w:ind w:left="426" w:right="360" w:hanging="422"/>
        <w:jc w:val="both"/>
      </w:pPr>
      <w:r>
        <w:t xml:space="preserve">              </w:t>
      </w:r>
      <w:r w:rsidR="00AD4233" w:rsidRPr="00A747C8">
        <w:t xml:space="preserve">Zamawiający nie określa kluczowych części zamówienia, które Wykonawca winien </w:t>
      </w:r>
      <w:r>
        <w:t xml:space="preserve">    </w:t>
      </w:r>
    </w:p>
    <w:p w14:paraId="62D61487" w14:textId="14D0BE62" w:rsidR="00AD4233" w:rsidRPr="00A747C8" w:rsidRDefault="00F544B9" w:rsidP="002D0F64">
      <w:pPr>
        <w:ind w:left="426" w:right="360" w:hanging="422"/>
        <w:jc w:val="both"/>
      </w:pPr>
      <w:r>
        <w:t xml:space="preserve">              </w:t>
      </w:r>
      <w:r w:rsidR="00AD4233" w:rsidRPr="00A747C8">
        <w:t>wykonać siłami własnymi.</w:t>
      </w:r>
    </w:p>
    <w:p w14:paraId="49DE622C" w14:textId="0448BF3E" w:rsidR="00AD4233" w:rsidRPr="00F544B9" w:rsidRDefault="00F544B9" w:rsidP="002D0F64">
      <w:pPr>
        <w:tabs>
          <w:tab w:val="left" w:pos="364"/>
        </w:tabs>
        <w:jc w:val="both"/>
        <w:rPr>
          <w:b/>
        </w:rPr>
      </w:pPr>
      <w:r>
        <w:rPr>
          <w:b/>
        </w:rPr>
        <w:t xml:space="preserve">      16.4    </w:t>
      </w:r>
      <w:r w:rsidR="00AD4233" w:rsidRPr="00F544B9">
        <w:rPr>
          <w:b/>
        </w:rPr>
        <w:t>Wymagania dotyczące umów o podwykonawstwo.</w:t>
      </w:r>
    </w:p>
    <w:p w14:paraId="235C6C00" w14:textId="77777777" w:rsidR="00F544B9" w:rsidRDefault="00F544B9" w:rsidP="002D0F64">
      <w:pPr>
        <w:tabs>
          <w:tab w:val="left" w:pos="844"/>
        </w:tabs>
        <w:ind w:right="20"/>
        <w:jc w:val="both"/>
        <w:rPr>
          <w:b/>
        </w:rPr>
      </w:pPr>
      <w:r>
        <w:rPr>
          <w:b/>
        </w:rPr>
        <w:t xml:space="preserve">             </w:t>
      </w:r>
      <w:r w:rsidR="00AD4233" w:rsidRPr="00A747C8">
        <w:rPr>
          <w:b/>
        </w:rPr>
        <w:t xml:space="preserve">Umowa o podwykonawstwo, której przedmiotem są roboty budowlane musi zawierać </w:t>
      </w:r>
      <w:r>
        <w:rPr>
          <w:b/>
        </w:rPr>
        <w:t xml:space="preserve">  </w:t>
      </w:r>
    </w:p>
    <w:p w14:paraId="21C07AC3" w14:textId="27247B5D" w:rsidR="00AD4233" w:rsidRPr="00A747C8" w:rsidRDefault="00F544B9" w:rsidP="002D0F64">
      <w:pPr>
        <w:tabs>
          <w:tab w:val="left" w:pos="844"/>
        </w:tabs>
        <w:ind w:right="20"/>
        <w:jc w:val="both"/>
        <w:rPr>
          <w:b/>
        </w:rPr>
      </w:pPr>
      <w:r>
        <w:rPr>
          <w:b/>
        </w:rPr>
        <w:t xml:space="preserve">             </w:t>
      </w:r>
      <w:r w:rsidR="00AD4233" w:rsidRPr="00A747C8">
        <w:rPr>
          <w:b/>
        </w:rPr>
        <w:t>postanowienia dotyczące:</w:t>
      </w:r>
    </w:p>
    <w:p w14:paraId="7032613B" w14:textId="580A94AB" w:rsidR="00AD4233" w:rsidRDefault="00C52F73" w:rsidP="002D0F64">
      <w:pPr>
        <w:tabs>
          <w:tab w:val="left" w:pos="1124"/>
        </w:tabs>
        <w:ind w:left="1134" w:hanging="1134"/>
        <w:jc w:val="both"/>
      </w:pPr>
      <w:r>
        <w:t xml:space="preserve">             1) </w:t>
      </w:r>
      <w:r w:rsidR="00AD4233" w:rsidRPr="00A747C8">
        <w:t>Szczegółowego określenia zakresu zlecanych podwykonawcy robót budowlanych wraz z oświadczeniem podwykonawcy, iż zapoznał się on z dokumentacją techniczną oraz warunkami realizacji zamówienia i nie wnosi do nich żadnych uwag.</w:t>
      </w:r>
    </w:p>
    <w:p w14:paraId="57C8FED5" w14:textId="5807BEE6" w:rsidR="00AD4233" w:rsidRDefault="00C52F73" w:rsidP="00C52F73">
      <w:pPr>
        <w:tabs>
          <w:tab w:val="left" w:pos="1124"/>
        </w:tabs>
        <w:spacing w:line="257" w:lineRule="auto"/>
        <w:ind w:left="993" w:hanging="993"/>
        <w:jc w:val="both"/>
      </w:pPr>
      <w:r>
        <w:t xml:space="preserve">             2) </w:t>
      </w:r>
      <w:r w:rsidR="00AD4233" w:rsidRPr="00A747C8">
        <w:t xml:space="preserve">Terminu płatności za wykonane roboty budowlane, który nie może być dłuższy niż 30 dni od </w:t>
      </w:r>
      <w:r w:rsidR="002D0F64">
        <w:t xml:space="preserve">   </w:t>
      </w:r>
      <w:r w:rsidR="00AD4233" w:rsidRPr="00A747C8">
        <w:t>dnia doręczenie wykonawcy faktury lub rachunku, potwierdzającego wykonanie zleconej podwykonawcy roboty budowlanej.</w:t>
      </w:r>
    </w:p>
    <w:p w14:paraId="154AC949" w14:textId="77777777" w:rsidR="002D0F64" w:rsidRDefault="009A40CC" w:rsidP="002D0F64">
      <w:pPr>
        <w:tabs>
          <w:tab w:val="left" w:pos="1124"/>
        </w:tabs>
        <w:spacing w:line="257" w:lineRule="auto"/>
        <w:ind w:left="993" w:hanging="993"/>
        <w:jc w:val="both"/>
      </w:pPr>
      <w:r>
        <w:t xml:space="preserve">         </w:t>
      </w:r>
      <w:r w:rsidR="002D0F64">
        <w:t xml:space="preserve">  </w:t>
      </w:r>
      <w:r>
        <w:t xml:space="preserve">  3) </w:t>
      </w:r>
      <w:r w:rsidR="00AD4233" w:rsidRPr="00A747C8">
        <w:t xml:space="preserve">Obowiązku przedłożenia Zamawiającemu przez podwykonawcę zamierzającego zawrzeć </w:t>
      </w:r>
      <w:r w:rsidR="002D0F64">
        <w:t xml:space="preserve">  </w:t>
      </w:r>
      <w:r w:rsidR="00AD4233" w:rsidRPr="00A747C8">
        <w:t>umowę o podwykonawstwo, której przedmiotem są roboty budowlane, projektu tej umowy,</w:t>
      </w:r>
    </w:p>
    <w:p w14:paraId="290D6EAC" w14:textId="4862123C" w:rsidR="009A40CC" w:rsidRDefault="002D0F64" w:rsidP="002D0F64">
      <w:pPr>
        <w:tabs>
          <w:tab w:val="left" w:pos="1124"/>
        </w:tabs>
        <w:spacing w:line="257" w:lineRule="auto"/>
        <w:ind w:left="993" w:hanging="993"/>
        <w:jc w:val="both"/>
      </w:pPr>
      <w:r>
        <w:t xml:space="preserve">             </w:t>
      </w:r>
      <w:r w:rsidR="00AD4233" w:rsidRPr="00A747C8">
        <w:t xml:space="preserve">a także projektu jej zmiany, wraz ze zgodą Wykonawcy na </w:t>
      </w:r>
      <w:r>
        <w:t xml:space="preserve">zawarcie umowy o podwykonawstwo  </w:t>
      </w:r>
      <w:r w:rsidR="00AD4233" w:rsidRPr="00A747C8">
        <w:t>zgodnej z projektem umowy lub jej zmiany.</w:t>
      </w:r>
    </w:p>
    <w:p w14:paraId="52DF1663" w14:textId="4A34BDC0" w:rsidR="009A40CC" w:rsidRDefault="009A40CC" w:rsidP="009A40CC">
      <w:pPr>
        <w:tabs>
          <w:tab w:val="left" w:pos="1124"/>
        </w:tabs>
        <w:spacing w:line="257" w:lineRule="auto"/>
        <w:jc w:val="both"/>
      </w:pPr>
      <w:r>
        <w:t xml:space="preserve">      4) </w:t>
      </w:r>
      <w:r w:rsidR="00AD4233" w:rsidRPr="00A747C8">
        <w:t xml:space="preserve">Obowiązku przedłożenia Zamawiającemu przez podwykonawcę poświadczonej za zgodność </w:t>
      </w:r>
    </w:p>
    <w:p w14:paraId="7184B9AB" w14:textId="75935AC2" w:rsidR="00AD4233" w:rsidRPr="00A747C8" w:rsidRDefault="009A40CC" w:rsidP="009A40CC">
      <w:pPr>
        <w:tabs>
          <w:tab w:val="left" w:pos="709"/>
        </w:tabs>
        <w:spacing w:line="257" w:lineRule="auto"/>
        <w:ind w:left="567" w:hanging="567"/>
        <w:jc w:val="both"/>
      </w:pPr>
      <w:r>
        <w:t xml:space="preserve">           </w:t>
      </w:r>
      <w:r w:rsidR="00AD4233" w:rsidRPr="00A747C8">
        <w:t>z oryginałem kopii zawartej umowy o podwykonawstwo lub jej</w:t>
      </w:r>
      <w:r>
        <w:t xml:space="preserve"> zmiany, w terminie do 7 dni od </w:t>
      </w:r>
      <w:r w:rsidR="00AD4233" w:rsidRPr="00A747C8">
        <w:t xml:space="preserve">jej zawarcia z wyłączeniem umów o podwykonawstwo, o których mowa w punkcie </w:t>
      </w:r>
      <w:r w:rsidR="00AD4233" w:rsidRPr="009A40CC">
        <w:rPr>
          <w:color w:val="C00000"/>
        </w:rPr>
        <w:t xml:space="preserve">18.2 </w:t>
      </w:r>
      <w:r w:rsidR="00AD4233" w:rsidRPr="00A747C8">
        <w:t>niniejszej specyfikacji.</w:t>
      </w:r>
    </w:p>
    <w:p w14:paraId="0BD3CFC8" w14:textId="77777777" w:rsidR="00AD4233" w:rsidRPr="00A747C8" w:rsidRDefault="00AD4233" w:rsidP="00A32EE0">
      <w:pPr>
        <w:spacing w:line="65" w:lineRule="exact"/>
        <w:ind w:left="1134" w:hanging="708"/>
        <w:jc w:val="both"/>
      </w:pPr>
    </w:p>
    <w:p w14:paraId="57D6EC78" w14:textId="4D86ACF7" w:rsidR="00AD4233" w:rsidRPr="00A747C8" w:rsidRDefault="00AD4233" w:rsidP="00F45C3B">
      <w:pPr>
        <w:pStyle w:val="Akapitzlist"/>
        <w:numPr>
          <w:ilvl w:val="0"/>
          <w:numId w:val="60"/>
        </w:numPr>
        <w:tabs>
          <w:tab w:val="left" w:pos="1191"/>
        </w:tabs>
        <w:spacing w:line="268" w:lineRule="auto"/>
        <w:jc w:val="both"/>
      </w:pPr>
      <w:r w:rsidRPr="00A747C8">
        <w:t xml:space="preserve">Terminu na zgłoszenie przez Zamawiającego zastrzeżeń do projektu umowy o podwykonawstwo, której przedmiotem są roboty budowlane, a także projektu jej zmiany, lub sprzeciwu do umowy o podwykonawstwo, której przedmiotem są roboty budowlane lub jej zmiany – termin ten nie może być krótszy niż </w:t>
      </w:r>
      <w:r w:rsidR="009E39BD" w:rsidRPr="005E0DB9">
        <w:t>7</w:t>
      </w:r>
      <w:r w:rsidRPr="00E53DF3">
        <w:t xml:space="preserve"> dni </w:t>
      </w:r>
      <w:r w:rsidRPr="00A747C8">
        <w:t>od daty przedłożenia Zamawiającemu odpowiednio: projektu umowy, projektu zmiany umowy, poświadczonej za zgodność z oryginałem kopii zawartej umowy lub jej zmiany.</w:t>
      </w:r>
    </w:p>
    <w:p w14:paraId="6B3A9600" w14:textId="77777777" w:rsidR="00AD4233" w:rsidRPr="00A747C8" w:rsidRDefault="00AD4233" w:rsidP="00A32EE0">
      <w:pPr>
        <w:spacing w:line="48" w:lineRule="exact"/>
        <w:ind w:left="1134" w:hanging="708"/>
        <w:jc w:val="both"/>
      </w:pPr>
    </w:p>
    <w:p w14:paraId="4199791B" w14:textId="429C0F5A" w:rsidR="00AD4233" w:rsidRPr="00A747C8" w:rsidRDefault="00AD4233" w:rsidP="00F45C3B">
      <w:pPr>
        <w:pStyle w:val="Akapitzlist"/>
        <w:numPr>
          <w:ilvl w:val="0"/>
          <w:numId w:val="60"/>
        </w:numPr>
        <w:tabs>
          <w:tab w:val="left" w:pos="1124"/>
        </w:tabs>
        <w:spacing w:line="244" w:lineRule="auto"/>
        <w:ind w:right="20"/>
        <w:jc w:val="both"/>
      </w:pPr>
      <w:r w:rsidRPr="00A747C8">
        <w:t>Zastrzeżenia, że podwykonawca bez zgody Zamawiającego nie ma prawa dokonywania cesji wierzytelności wynikającej z zawartej umowy o podwykonawstwo.</w:t>
      </w:r>
    </w:p>
    <w:p w14:paraId="37C7EB6F" w14:textId="77777777" w:rsidR="00AD4233" w:rsidRPr="00A747C8" w:rsidRDefault="00AD4233" w:rsidP="00A32EE0">
      <w:pPr>
        <w:spacing w:line="77" w:lineRule="exact"/>
        <w:ind w:left="1134" w:hanging="708"/>
        <w:jc w:val="both"/>
      </w:pPr>
    </w:p>
    <w:p w14:paraId="0B9FC703" w14:textId="633267B5" w:rsidR="00AD4233" w:rsidRPr="00A747C8" w:rsidRDefault="00AD4233" w:rsidP="00F45C3B">
      <w:pPr>
        <w:pStyle w:val="Akapitzlist"/>
        <w:numPr>
          <w:ilvl w:val="0"/>
          <w:numId w:val="60"/>
        </w:numPr>
        <w:tabs>
          <w:tab w:val="left" w:pos="1124"/>
        </w:tabs>
        <w:spacing w:line="267" w:lineRule="auto"/>
        <w:ind w:right="20"/>
        <w:jc w:val="both"/>
      </w:pPr>
      <w:r w:rsidRPr="00A747C8">
        <w:t xml:space="preserve">Jeżeli przedłożony Zamawiającemu projekt umowy lub jej zmiany lub poświadczona za zgodność z oryginałem kopia zawartej umowy o podwykonawstwo lub jej zmiana, której przedmiotem są roboty budowlane nie będzie spełniała warunków, o których mowa w punktach </w:t>
      </w:r>
      <w:r w:rsidRPr="00BA1F50">
        <w:t>1</w:t>
      </w:r>
      <w:r w:rsidR="00BA1F50" w:rsidRPr="00BA1F50">
        <w:t>6.4</w:t>
      </w:r>
      <w:r w:rsidRPr="00BA1F50">
        <w:t>.1 – 1</w:t>
      </w:r>
      <w:r w:rsidR="00BA1F50" w:rsidRPr="00BA1F50">
        <w:t>6.4</w:t>
      </w:r>
      <w:r w:rsidRPr="00BA1F50">
        <w:t xml:space="preserve">.6 </w:t>
      </w:r>
      <w:r w:rsidRPr="00A747C8">
        <w:t>niniejszej specyfikacji Zamawiający w terminie</w:t>
      </w:r>
      <w:r w:rsidR="008E3982">
        <w:t xml:space="preserve"> </w:t>
      </w:r>
      <w:r w:rsidR="009E39BD">
        <w:t>7</w:t>
      </w:r>
      <w:r w:rsidRPr="00A747C8">
        <w:t xml:space="preserve"> dni od przedłożenia mu odpowiednio projektu lub poświadczonej za zgodność z oryginałem kopii zawartej umowy lub jej zmiany:</w:t>
      </w:r>
    </w:p>
    <w:p w14:paraId="0BA26EB9" w14:textId="77777777" w:rsidR="00AD4233" w:rsidRPr="00A747C8" w:rsidRDefault="00AD4233" w:rsidP="001F329A">
      <w:pPr>
        <w:spacing w:line="2" w:lineRule="exact"/>
        <w:jc w:val="both"/>
      </w:pPr>
    </w:p>
    <w:p w14:paraId="717E5E42" w14:textId="77777777" w:rsidR="00AD4233" w:rsidRPr="00A747C8" w:rsidRDefault="00AD4233" w:rsidP="00F45C3B">
      <w:pPr>
        <w:pStyle w:val="Akapitzlist"/>
        <w:numPr>
          <w:ilvl w:val="0"/>
          <w:numId w:val="23"/>
        </w:numPr>
        <w:tabs>
          <w:tab w:val="left" w:pos="1724"/>
        </w:tabs>
        <w:spacing w:line="240" w:lineRule="atLeast"/>
        <w:ind w:left="1418"/>
        <w:jc w:val="both"/>
      </w:pPr>
      <w:r w:rsidRPr="00A747C8">
        <w:t>zgłosi pisemne zastrzeżenia do projektu umowy lub jej zmiany,</w:t>
      </w:r>
    </w:p>
    <w:p w14:paraId="17F30CE1" w14:textId="77777777" w:rsidR="00AD4233" w:rsidRPr="00A747C8" w:rsidRDefault="00AD4233" w:rsidP="00A32EE0">
      <w:pPr>
        <w:spacing w:line="43" w:lineRule="exact"/>
        <w:ind w:left="1418"/>
        <w:jc w:val="both"/>
      </w:pPr>
    </w:p>
    <w:p w14:paraId="6241D3CD" w14:textId="77777777" w:rsidR="00AD4233" w:rsidRPr="00A747C8" w:rsidRDefault="00AD4233" w:rsidP="00F45C3B">
      <w:pPr>
        <w:pStyle w:val="Akapitzlist"/>
        <w:numPr>
          <w:ilvl w:val="0"/>
          <w:numId w:val="23"/>
        </w:numPr>
        <w:tabs>
          <w:tab w:val="left" w:pos="1724"/>
        </w:tabs>
        <w:spacing w:line="240" w:lineRule="atLeast"/>
        <w:ind w:left="1418"/>
        <w:jc w:val="both"/>
      </w:pPr>
      <w:r w:rsidRPr="00A747C8">
        <w:t>zgłosi pisemny sprzeciw do zawartej umowy lub jej zmiany.</w:t>
      </w:r>
    </w:p>
    <w:p w14:paraId="126744EE" w14:textId="77777777" w:rsidR="00AD4233" w:rsidRPr="00A747C8" w:rsidRDefault="00AD4233" w:rsidP="001F329A">
      <w:pPr>
        <w:spacing w:line="91" w:lineRule="exact"/>
        <w:jc w:val="both"/>
      </w:pPr>
    </w:p>
    <w:p w14:paraId="78CD14E0" w14:textId="3A9D9DCC" w:rsidR="009A40CC" w:rsidRDefault="009A40CC" w:rsidP="009A40CC">
      <w:pPr>
        <w:tabs>
          <w:tab w:val="left" w:pos="1124"/>
        </w:tabs>
        <w:ind w:right="20"/>
        <w:jc w:val="both"/>
      </w:pPr>
      <w:r>
        <w:t xml:space="preserve">    </w:t>
      </w:r>
      <w:r w:rsidR="00AD4233" w:rsidRPr="00A747C8">
        <w:t>Pos</w:t>
      </w:r>
      <w:r w:rsidR="00AD4233">
        <w:t xml:space="preserve">tanowienia zawarte w punktach </w:t>
      </w:r>
      <w:r w:rsidR="00BA1F50" w:rsidRPr="00BA1F50">
        <w:t>16.4.1 – 16.4</w:t>
      </w:r>
      <w:r w:rsidR="00AD4233" w:rsidRPr="00BA1F50">
        <w:t xml:space="preserve">.7 </w:t>
      </w:r>
      <w:r w:rsidR="00AD4233" w:rsidRPr="00A747C8">
        <w:t xml:space="preserve">mają zastosowanie również do umów o </w:t>
      </w:r>
      <w:r>
        <w:t xml:space="preserve"> </w:t>
      </w:r>
    </w:p>
    <w:p w14:paraId="76607266" w14:textId="0D7F8D01" w:rsidR="00AD4233" w:rsidRDefault="009A40CC" w:rsidP="009A40CC">
      <w:pPr>
        <w:tabs>
          <w:tab w:val="left" w:pos="1124"/>
        </w:tabs>
        <w:ind w:right="20"/>
        <w:jc w:val="both"/>
      </w:pPr>
      <w:r>
        <w:t xml:space="preserve">    </w:t>
      </w:r>
      <w:r w:rsidR="00AD4233" w:rsidRPr="00A747C8">
        <w:t>podwykonawstwo zawieranych przez podwykonawców lub dalszych podwykonawców</w:t>
      </w:r>
    </w:p>
    <w:p w14:paraId="68BE1BA5" w14:textId="77777777" w:rsidR="009A40CC" w:rsidRPr="00A747C8" w:rsidRDefault="009A40CC" w:rsidP="009A40CC">
      <w:pPr>
        <w:tabs>
          <w:tab w:val="left" w:pos="1124"/>
        </w:tabs>
        <w:ind w:right="20"/>
        <w:jc w:val="both"/>
      </w:pPr>
    </w:p>
    <w:p w14:paraId="6D119E6D" w14:textId="4097EF81" w:rsidR="00AD4233" w:rsidRPr="009A40CC" w:rsidRDefault="009A40CC" w:rsidP="009A40CC">
      <w:pPr>
        <w:tabs>
          <w:tab w:val="left" w:pos="840"/>
        </w:tabs>
        <w:jc w:val="both"/>
        <w:rPr>
          <w:b/>
        </w:rPr>
      </w:pPr>
      <w:r>
        <w:rPr>
          <w:b/>
        </w:rPr>
        <w:t xml:space="preserve">16.5  </w:t>
      </w:r>
      <w:r w:rsidR="00AD4233" w:rsidRPr="009A40CC">
        <w:rPr>
          <w:b/>
        </w:rPr>
        <w:t>Pozostałe wymagania</w:t>
      </w:r>
    </w:p>
    <w:p w14:paraId="57F7A0AD" w14:textId="77777777" w:rsidR="00AD4233" w:rsidRPr="00A747C8" w:rsidRDefault="00AD4233" w:rsidP="001F329A">
      <w:pPr>
        <w:spacing w:line="93" w:lineRule="exact"/>
        <w:jc w:val="both"/>
        <w:rPr>
          <w:b/>
        </w:rPr>
      </w:pPr>
    </w:p>
    <w:p w14:paraId="32626223" w14:textId="77777777" w:rsidR="006B51D7" w:rsidRDefault="006B51D7" w:rsidP="009A40CC">
      <w:pPr>
        <w:tabs>
          <w:tab w:val="left" w:pos="1120"/>
        </w:tabs>
        <w:spacing w:line="264" w:lineRule="auto"/>
        <w:jc w:val="both"/>
      </w:pPr>
      <w:r>
        <w:t xml:space="preserve">        1) </w:t>
      </w:r>
      <w:r w:rsidR="00AD4233" w:rsidRPr="00A747C8">
        <w:t xml:space="preserve">Jeżeli powierzenie podwykonawcy wykonania części zamówienia na roboty budowlane lub </w:t>
      </w:r>
    </w:p>
    <w:p w14:paraId="0B0CFA7C" w14:textId="77777777" w:rsidR="006B51D7" w:rsidRDefault="006B51D7" w:rsidP="009A40CC">
      <w:pPr>
        <w:tabs>
          <w:tab w:val="left" w:pos="1120"/>
        </w:tabs>
        <w:spacing w:line="264" w:lineRule="auto"/>
        <w:jc w:val="both"/>
      </w:pPr>
      <w:r>
        <w:t xml:space="preserve">             </w:t>
      </w:r>
      <w:r w:rsidR="00AD4233" w:rsidRPr="00A747C8">
        <w:t xml:space="preserve">usługi następuje w trakcie jego realizacji, Wykonawca na żądanie Zamawiającego zobowiązany </w:t>
      </w:r>
    </w:p>
    <w:p w14:paraId="58AC85F5" w14:textId="0CE50BB9" w:rsidR="006B51D7" w:rsidRDefault="006B51D7" w:rsidP="009A40CC">
      <w:pPr>
        <w:tabs>
          <w:tab w:val="left" w:pos="1120"/>
        </w:tabs>
        <w:spacing w:line="264" w:lineRule="auto"/>
        <w:jc w:val="both"/>
        <w:rPr>
          <w:b/>
          <w:color w:val="C00000"/>
        </w:rPr>
      </w:pPr>
      <w:r>
        <w:t xml:space="preserve">             </w:t>
      </w:r>
      <w:r w:rsidR="00AD4233" w:rsidRPr="00A747C8">
        <w:t xml:space="preserve">jest złożyć w odniesieniu do tego podmiotu dokumenty, o których mowa </w:t>
      </w:r>
      <w:r w:rsidR="00AD4233" w:rsidRPr="00BA1F50">
        <w:t xml:space="preserve">w </w:t>
      </w:r>
      <w:r w:rsidR="00BA1F50" w:rsidRPr="00BA1F50">
        <w:rPr>
          <w:b/>
        </w:rPr>
        <w:t>pkt 6.2</w:t>
      </w:r>
      <w:r w:rsidR="00AD4233" w:rsidRPr="00BA1F50">
        <w:rPr>
          <w:b/>
        </w:rPr>
        <w:t>.2</w:t>
      </w:r>
      <w:r w:rsidR="00BA1F50" w:rsidRPr="00BA1F50">
        <w:rPr>
          <w:b/>
        </w:rPr>
        <w:t>)a</w:t>
      </w:r>
      <w:r w:rsidR="00AD4233" w:rsidRPr="00BA1F50">
        <w:rPr>
          <w:b/>
        </w:rPr>
        <w:t xml:space="preserve"> </w:t>
      </w:r>
    </w:p>
    <w:p w14:paraId="51DBE809" w14:textId="102B4D88" w:rsidR="00AD4233" w:rsidRPr="00A747C8" w:rsidRDefault="006B51D7" w:rsidP="009A40CC">
      <w:pPr>
        <w:tabs>
          <w:tab w:val="left" w:pos="1120"/>
        </w:tabs>
        <w:spacing w:line="264" w:lineRule="auto"/>
        <w:jc w:val="both"/>
      </w:pPr>
      <w:r>
        <w:rPr>
          <w:b/>
          <w:color w:val="C00000"/>
        </w:rPr>
        <w:t xml:space="preserve">             </w:t>
      </w:r>
      <w:r w:rsidR="00AD4233" w:rsidRPr="00A747C8">
        <w:t>potwierdzające brak podstaw wykluczenia wobec tego podwykonawcy.</w:t>
      </w:r>
    </w:p>
    <w:p w14:paraId="7C617D47" w14:textId="77777777" w:rsidR="00AD4233" w:rsidRPr="00A747C8" w:rsidRDefault="00AD4233" w:rsidP="00E41995">
      <w:pPr>
        <w:spacing w:line="51" w:lineRule="exact"/>
        <w:ind w:left="1134" w:hanging="708"/>
        <w:jc w:val="both"/>
      </w:pPr>
    </w:p>
    <w:p w14:paraId="194D6E41" w14:textId="77777777" w:rsidR="006B51D7" w:rsidRDefault="006B51D7" w:rsidP="006B51D7">
      <w:pPr>
        <w:tabs>
          <w:tab w:val="left" w:pos="1120"/>
        </w:tabs>
        <w:spacing w:line="257" w:lineRule="auto"/>
        <w:ind w:right="20"/>
        <w:jc w:val="both"/>
      </w:pPr>
      <w:r>
        <w:t xml:space="preserve">         2) </w:t>
      </w:r>
      <w:r w:rsidR="00AD4233" w:rsidRPr="00A747C8">
        <w:t xml:space="preserve">Jeżeli Zamawiający stwierdzi, że wobec danego podwykonawcy zachodzą podstawy </w:t>
      </w:r>
      <w:r>
        <w:t xml:space="preserve">   </w:t>
      </w:r>
    </w:p>
    <w:p w14:paraId="1EA945CB" w14:textId="77777777" w:rsidR="006B51D7" w:rsidRDefault="006B51D7" w:rsidP="006B51D7">
      <w:pPr>
        <w:tabs>
          <w:tab w:val="left" w:pos="1120"/>
        </w:tabs>
        <w:spacing w:line="257" w:lineRule="auto"/>
        <w:ind w:right="20"/>
        <w:jc w:val="both"/>
      </w:pPr>
      <w:r>
        <w:t xml:space="preserve">              </w:t>
      </w:r>
      <w:r w:rsidR="00AD4233" w:rsidRPr="00A747C8">
        <w:t xml:space="preserve">wykluczenia, Wykonawca obowiązany jest zastąpić tego podwykonawcę lub zrezygnować z </w:t>
      </w:r>
      <w:r>
        <w:t xml:space="preserve">   </w:t>
      </w:r>
    </w:p>
    <w:p w14:paraId="43100F18" w14:textId="672EC0FF" w:rsidR="00AD4233" w:rsidRPr="00A747C8" w:rsidRDefault="006B51D7" w:rsidP="006B51D7">
      <w:pPr>
        <w:tabs>
          <w:tab w:val="left" w:pos="1120"/>
        </w:tabs>
        <w:spacing w:line="257" w:lineRule="auto"/>
        <w:ind w:right="20"/>
        <w:jc w:val="both"/>
      </w:pPr>
      <w:r>
        <w:t xml:space="preserve">              </w:t>
      </w:r>
      <w:r w:rsidR="00AD4233" w:rsidRPr="00A747C8">
        <w:t>powierzenia wykonania części zamówienia podwykonawcy.</w:t>
      </w:r>
    </w:p>
    <w:p w14:paraId="5A1FE0C3" w14:textId="77777777" w:rsidR="00AD4233" w:rsidRPr="00A747C8" w:rsidRDefault="00AD4233" w:rsidP="00E41995">
      <w:pPr>
        <w:spacing w:line="15" w:lineRule="exact"/>
        <w:ind w:left="1134" w:hanging="708"/>
        <w:jc w:val="both"/>
      </w:pPr>
    </w:p>
    <w:p w14:paraId="66C581D8" w14:textId="72964612" w:rsidR="00ED2649" w:rsidRPr="00BA1F50" w:rsidRDefault="00BA1F50" w:rsidP="00BA1F50">
      <w:pPr>
        <w:pStyle w:val="Akapitzlist"/>
        <w:numPr>
          <w:ilvl w:val="0"/>
          <w:numId w:val="1"/>
        </w:numPr>
        <w:tabs>
          <w:tab w:val="left" w:pos="1120"/>
        </w:tabs>
        <w:spacing w:line="240" w:lineRule="atLeast"/>
        <w:jc w:val="both"/>
      </w:pPr>
      <w:r w:rsidRPr="00BA1F50">
        <w:t>Zapisy pkt 16</w:t>
      </w:r>
      <w:r w:rsidR="00AD4233" w:rsidRPr="00BA1F50">
        <w:t>.</w:t>
      </w:r>
      <w:r w:rsidRPr="00BA1F50">
        <w:t>5.1 i 16</w:t>
      </w:r>
      <w:r w:rsidR="00AD4233" w:rsidRPr="00BA1F50">
        <w:t>.</w:t>
      </w:r>
      <w:r w:rsidRPr="00BA1F50">
        <w:t>5</w:t>
      </w:r>
      <w:r w:rsidR="00AD4233" w:rsidRPr="00BA1F50">
        <w:t>.2 stosuje się wobec dalszych podwykonawców.</w:t>
      </w:r>
    </w:p>
    <w:p w14:paraId="07368F21" w14:textId="77777777" w:rsidR="00C21CC8" w:rsidRPr="00EA4FFD" w:rsidRDefault="00C21CC8" w:rsidP="001F329A">
      <w:pPr>
        <w:spacing w:line="263" w:lineRule="exact"/>
        <w:jc w:val="both"/>
      </w:pPr>
    </w:p>
    <w:p w14:paraId="1E7F599A" w14:textId="77777777" w:rsidR="00AE4E3D" w:rsidRDefault="00AE4E3D" w:rsidP="00AE4E3D">
      <w:pPr>
        <w:tabs>
          <w:tab w:val="left" w:pos="567"/>
        </w:tabs>
        <w:spacing w:before="120" w:after="120"/>
        <w:jc w:val="center"/>
        <w:rPr>
          <w:b/>
          <w:sz w:val="26"/>
          <w:szCs w:val="26"/>
        </w:rPr>
      </w:pPr>
    </w:p>
    <w:p w14:paraId="22183A04" w14:textId="08190F8B" w:rsidR="00AE4E3D" w:rsidRPr="00817888" w:rsidRDefault="00BA1F50" w:rsidP="00AE4E3D">
      <w:pPr>
        <w:tabs>
          <w:tab w:val="left" w:pos="567"/>
        </w:tabs>
        <w:spacing w:before="120" w:after="120"/>
        <w:jc w:val="center"/>
        <w:rPr>
          <w:b/>
          <w:sz w:val="28"/>
          <w:szCs w:val="28"/>
        </w:rPr>
      </w:pPr>
      <w:r>
        <w:rPr>
          <w:b/>
          <w:sz w:val="28"/>
          <w:szCs w:val="28"/>
        </w:rPr>
        <w:t xml:space="preserve">Rozdział </w:t>
      </w:r>
      <w:r w:rsidR="00AE4E3D" w:rsidRPr="00817888">
        <w:rPr>
          <w:b/>
          <w:sz w:val="28"/>
          <w:szCs w:val="28"/>
        </w:rPr>
        <w:t>XV</w:t>
      </w:r>
      <w:r w:rsidR="00817888" w:rsidRPr="00817888">
        <w:rPr>
          <w:b/>
          <w:sz w:val="28"/>
          <w:szCs w:val="28"/>
        </w:rPr>
        <w:t>II</w:t>
      </w:r>
    </w:p>
    <w:p w14:paraId="090ED41A" w14:textId="16767E8D" w:rsidR="00142C84" w:rsidRPr="00817888" w:rsidRDefault="00142C84" w:rsidP="00AE4E3D">
      <w:pPr>
        <w:tabs>
          <w:tab w:val="left" w:pos="567"/>
        </w:tabs>
        <w:spacing w:before="120" w:after="120"/>
        <w:jc w:val="center"/>
        <w:rPr>
          <w:b/>
          <w:sz w:val="28"/>
          <w:szCs w:val="28"/>
        </w:rPr>
      </w:pPr>
      <w:r w:rsidRPr="00817888">
        <w:rPr>
          <w:b/>
          <w:sz w:val="28"/>
          <w:szCs w:val="28"/>
        </w:rPr>
        <w:t>Unieważnienie postępowania</w:t>
      </w:r>
    </w:p>
    <w:p w14:paraId="18EBA311" w14:textId="20D4003B" w:rsidR="00142C84" w:rsidRPr="009835ED" w:rsidRDefault="00142C84" w:rsidP="00142C84">
      <w:pPr>
        <w:pStyle w:val="Akapitzlist"/>
        <w:tabs>
          <w:tab w:val="left" w:pos="720"/>
        </w:tabs>
        <w:spacing w:before="120" w:after="120"/>
        <w:ind w:left="480"/>
        <w:jc w:val="both"/>
      </w:pPr>
      <w:r w:rsidRPr="009835ED">
        <w:t>1</w:t>
      </w:r>
      <w:r w:rsidR="00817888">
        <w:t>7</w:t>
      </w:r>
      <w:r w:rsidRPr="009835ED">
        <w:t>.1. Zamawiający unieważnia postępowanie w przypadkach, gdy:</w:t>
      </w:r>
    </w:p>
    <w:p w14:paraId="22DB90CE" w14:textId="6565670D" w:rsidR="00142C84" w:rsidRPr="009835ED" w:rsidRDefault="00142C84" w:rsidP="00F45C3B">
      <w:pPr>
        <w:pStyle w:val="pkt"/>
        <w:numPr>
          <w:ilvl w:val="1"/>
          <w:numId w:val="35"/>
        </w:numPr>
        <w:spacing w:before="0" w:after="0"/>
        <w:ind w:left="1134" w:hanging="283"/>
        <w:contextualSpacing/>
      </w:pPr>
      <w:r w:rsidRPr="009835ED">
        <w:t>nie złożono żadnej oferty niepodlegającej odrzuceniu</w:t>
      </w:r>
      <w:r w:rsidRPr="009835ED">
        <w:rPr>
          <w:rStyle w:val="akapitdomyslny"/>
          <w:sz w:val="24"/>
          <w:szCs w:val="24"/>
        </w:rPr>
        <w:t xml:space="preserve"> albo nie wpłynął żaden wniosek </w:t>
      </w:r>
      <w:r w:rsidRPr="009835ED">
        <w:t>o dopuszczenie do udziału w postępo</w:t>
      </w:r>
      <w:r w:rsidRPr="009835ED">
        <w:softHyphen/>
        <w:t>waniu</w:t>
      </w:r>
      <w:r w:rsidRPr="009835ED">
        <w:rPr>
          <w:rStyle w:val="akapitdomyslny"/>
          <w:sz w:val="24"/>
          <w:szCs w:val="24"/>
        </w:rPr>
        <w:t xml:space="preserve"> od oferenta niepodlegającego wyklu</w:t>
      </w:r>
      <w:r w:rsidRPr="009835ED">
        <w:rPr>
          <w:rStyle w:val="akapitdomyslny"/>
          <w:sz w:val="24"/>
          <w:szCs w:val="24"/>
        </w:rPr>
        <w:softHyphen/>
        <w:t>czeniu,</w:t>
      </w:r>
      <w:r w:rsidRPr="009835ED">
        <w:t xml:space="preserve"> z zastrzeżeniem </w:t>
      </w:r>
      <w:r w:rsidR="00300B1D">
        <w:t xml:space="preserve">  zapisów   art. 93</w:t>
      </w:r>
      <w:r w:rsidR="00A8670C">
        <w:t xml:space="preserve"> u</w:t>
      </w:r>
      <w:r w:rsidR="00300B1D">
        <w:t>st.1  p</w:t>
      </w:r>
      <w:r w:rsidR="00A8670C">
        <w:t>kt 2) i 3) Pzp;</w:t>
      </w:r>
    </w:p>
    <w:p w14:paraId="5C4EE934" w14:textId="53FA9A6B" w:rsidR="00142C84" w:rsidRPr="009835ED" w:rsidRDefault="00142C84" w:rsidP="00F45C3B">
      <w:pPr>
        <w:pStyle w:val="pkt"/>
        <w:numPr>
          <w:ilvl w:val="1"/>
          <w:numId w:val="35"/>
        </w:numPr>
        <w:spacing w:before="0" w:after="0"/>
        <w:ind w:left="1134" w:hanging="283"/>
        <w:contextualSpacing/>
      </w:pPr>
      <w:r w:rsidRPr="009835ED">
        <w:t xml:space="preserve">cena najkorzystniejszej oferty lub oferta z najniższą ceną przewyższa kwotę która zamawiający zamierza przeznaczyć na sfinansowanie zamówienia. </w:t>
      </w:r>
    </w:p>
    <w:p w14:paraId="5A555CD6" w14:textId="3A62E39E" w:rsidR="00142C84" w:rsidRPr="009835ED" w:rsidRDefault="00142C84" w:rsidP="00F45C3B">
      <w:pPr>
        <w:pStyle w:val="pkt"/>
        <w:numPr>
          <w:ilvl w:val="1"/>
          <w:numId w:val="35"/>
        </w:numPr>
        <w:spacing w:before="0" w:after="0"/>
        <w:ind w:left="1134" w:hanging="283"/>
        <w:contextualSpacing/>
      </w:pPr>
      <w:r w:rsidRPr="009835ED">
        <w:t xml:space="preserve">w przypadkach, o których mowa w art. 91 ust. 5 ustawy </w:t>
      </w:r>
      <w:proofErr w:type="spellStart"/>
      <w:r w:rsidRPr="009835ED">
        <w:t>pzp</w:t>
      </w:r>
      <w:proofErr w:type="spellEnd"/>
      <w:r w:rsidRPr="009835ED">
        <w:t>, zostały złożone oferty dodatkowe o takiej samej cenie;</w:t>
      </w:r>
    </w:p>
    <w:p w14:paraId="17D75BA1" w14:textId="1B0854DD" w:rsidR="00142C84" w:rsidRPr="009835ED" w:rsidRDefault="00142C84" w:rsidP="00F45C3B">
      <w:pPr>
        <w:pStyle w:val="pkt"/>
        <w:numPr>
          <w:ilvl w:val="1"/>
          <w:numId w:val="35"/>
        </w:numPr>
        <w:spacing w:before="0" w:after="0"/>
        <w:ind w:left="1134" w:hanging="283"/>
        <w:contextualSpacing/>
      </w:pPr>
      <w:r w:rsidRPr="009835ED">
        <w:t>wystąpiła istotna zmiana okoliczności powodująca, że pro</w:t>
      </w:r>
      <w:r w:rsidRPr="009835ED">
        <w:softHyphen/>
        <w:t>wadzenie postępowania lub wykonanie zamówienia nie leży w interesie publicznym, czego nie można było wcześ</w:t>
      </w:r>
      <w:r w:rsidRPr="009835ED">
        <w:softHyphen/>
        <w:t>niej przewidzieć;</w:t>
      </w:r>
    </w:p>
    <w:p w14:paraId="3BE2F9D1" w14:textId="29AC6EDD" w:rsidR="00142C84" w:rsidRPr="009835ED" w:rsidRDefault="00142C84" w:rsidP="00F45C3B">
      <w:pPr>
        <w:pStyle w:val="Akapitzlist"/>
        <w:numPr>
          <w:ilvl w:val="1"/>
          <w:numId w:val="35"/>
        </w:numPr>
        <w:ind w:left="1134" w:hanging="283"/>
        <w:jc w:val="both"/>
      </w:pPr>
      <w:r w:rsidRPr="009835ED">
        <w:t xml:space="preserve">postępowanie obarczone jest niemożliwą do usunięcia wadą uniemożliwiającą zawarcie niepodlegającej unieważnieniu umowy w sprawie zamówienia publicznego. </w:t>
      </w:r>
    </w:p>
    <w:p w14:paraId="67B64475" w14:textId="6FBF0C22" w:rsidR="00142C84" w:rsidRPr="009835ED" w:rsidRDefault="00817888" w:rsidP="00142C84">
      <w:pPr>
        <w:pStyle w:val="Akapitzlist"/>
        <w:spacing w:before="60" w:after="60"/>
        <w:ind w:left="1134" w:hanging="567"/>
        <w:jc w:val="both"/>
      </w:pPr>
      <w:r>
        <w:lastRenderedPageBreak/>
        <w:t>17</w:t>
      </w:r>
      <w:r w:rsidR="00142C84" w:rsidRPr="009835ED">
        <w:t>.2.</w:t>
      </w:r>
      <w:r w:rsidR="00142C84" w:rsidRPr="009835ED">
        <w:tab/>
        <w:t xml:space="preserve">W zawiadomieniu o unieważnieniu postępowania Zamawiający poda przyczyny faktyczne i prawne unieważnienia. </w:t>
      </w:r>
    </w:p>
    <w:p w14:paraId="4F550F82" w14:textId="64FE66BC" w:rsidR="00AE4E3D" w:rsidRPr="002D0F64" w:rsidRDefault="00817888" w:rsidP="002D0F64">
      <w:pPr>
        <w:pStyle w:val="Akapitzlist"/>
        <w:spacing w:before="60" w:after="60"/>
        <w:ind w:left="1134" w:hanging="567"/>
        <w:jc w:val="both"/>
      </w:pPr>
      <w:r>
        <w:t>17</w:t>
      </w:r>
      <w:r w:rsidR="00142C84" w:rsidRPr="009835ED">
        <w:t xml:space="preserve">.3.  Zawiadomienie zostanie przesłane wszystkim Oferentom. </w:t>
      </w:r>
    </w:p>
    <w:p w14:paraId="77062C44" w14:textId="77777777" w:rsidR="005D0ECF" w:rsidRPr="00EA4FFD" w:rsidRDefault="005D0ECF" w:rsidP="005D0ECF">
      <w:pPr>
        <w:spacing w:line="263" w:lineRule="exact"/>
        <w:jc w:val="both"/>
      </w:pPr>
    </w:p>
    <w:p w14:paraId="42DD196D" w14:textId="71F9401D" w:rsidR="005D0ECF" w:rsidRPr="00AE4E3D" w:rsidRDefault="00300B1D" w:rsidP="005D0ECF">
      <w:pPr>
        <w:tabs>
          <w:tab w:val="left" w:pos="400"/>
        </w:tabs>
        <w:spacing w:line="240" w:lineRule="atLeast"/>
        <w:jc w:val="center"/>
        <w:rPr>
          <w:b/>
          <w:sz w:val="28"/>
          <w:szCs w:val="28"/>
        </w:rPr>
      </w:pPr>
      <w:r>
        <w:rPr>
          <w:b/>
          <w:sz w:val="28"/>
          <w:szCs w:val="28"/>
        </w:rPr>
        <w:t xml:space="preserve">Rozdział </w:t>
      </w:r>
      <w:r w:rsidR="00BA1F50">
        <w:rPr>
          <w:b/>
          <w:sz w:val="28"/>
          <w:szCs w:val="28"/>
        </w:rPr>
        <w:t>X</w:t>
      </w:r>
      <w:r>
        <w:rPr>
          <w:b/>
          <w:sz w:val="28"/>
          <w:szCs w:val="28"/>
        </w:rPr>
        <w:t>VIII</w:t>
      </w:r>
      <w:r w:rsidR="005D0ECF" w:rsidRPr="00AE4E3D">
        <w:rPr>
          <w:b/>
          <w:sz w:val="28"/>
          <w:szCs w:val="28"/>
        </w:rPr>
        <w:t xml:space="preserve"> </w:t>
      </w:r>
    </w:p>
    <w:p w14:paraId="372533A7" w14:textId="77777777" w:rsidR="005D0ECF" w:rsidRPr="00AE4E3D" w:rsidRDefault="005D0ECF" w:rsidP="005D0ECF">
      <w:pPr>
        <w:pStyle w:val="Akapitzlist"/>
        <w:widowControl w:val="0"/>
        <w:spacing w:after="200" w:line="200" w:lineRule="atLeast"/>
        <w:ind w:left="567"/>
        <w:jc w:val="both"/>
        <w:rPr>
          <w:sz w:val="28"/>
          <w:szCs w:val="28"/>
          <w:lang w:eastAsia="en-US"/>
        </w:rPr>
      </w:pPr>
      <w:r>
        <w:rPr>
          <w:b/>
          <w:sz w:val="28"/>
          <w:szCs w:val="28"/>
        </w:rPr>
        <w:t>P</w:t>
      </w:r>
      <w:r w:rsidRPr="00AE4E3D">
        <w:rPr>
          <w:b/>
          <w:sz w:val="28"/>
          <w:szCs w:val="28"/>
        </w:rPr>
        <w:t>ouczenie o środkach ochrony prawnej przysł</w:t>
      </w:r>
      <w:r>
        <w:rPr>
          <w:b/>
          <w:sz w:val="28"/>
          <w:szCs w:val="28"/>
        </w:rPr>
        <w:t>ugujących wykonawcy w toku postę</w:t>
      </w:r>
      <w:r w:rsidRPr="00AE4E3D">
        <w:rPr>
          <w:b/>
          <w:sz w:val="28"/>
          <w:szCs w:val="28"/>
        </w:rPr>
        <w:t>powania o  udzielenie zamówienia.</w:t>
      </w:r>
    </w:p>
    <w:p w14:paraId="293B6B54" w14:textId="25F73158" w:rsidR="005D0ECF" w:rsidRPr="005E0DB9" w:rsidRDefault="00817888" w:rsidP="005D0ECF">
      <w:pPr>
        <w:ind w:left="1134" w:hanging="708"/>
        <w:jc w:val="both"/>
      </w:pPr>
      <w:r>
        <w:t>18</w:t>
      </w:r>
      <w:r w:rsidR="005D0ECF">
        <w:t xml:space="preserve">.1.   </w:t>
      </w:r>
      <w:r w:rsidR="005D0ECF" w:rsidRPr="005E0DB9">
        <w:t>Wykonawcy, a także innemu podmiotowi, jeżeli ma lub miał interes w uzyskaniu zamówienia oraz poniósł lub może ponieść szkodę w wyniku naruszenia przez Zamawiającego przepisów ustawy Prawo zamówień publicznych  przysługują środki  ochrony prawnej określone w Dziale VI ustawy Prawo zamówień publicznych.</w:t>
      </w:r>
    </w:p>
    <w:p w14:paraId="6791514D" w14:textId="2B9EB2E0" w:rsidR="005D0ECF" w:rsidRPr="005E0DB9" w:rsidRDefault="00817888" w:rsidP="005D0ECF">
      <w:pPr>
        <w:ind w:left="1134" w:hanging="708"/>
        <w:jc w:val="both"/>
      </w:pPr>
      <w:r>
        <w:t>18</w:t>
      </w:r>
      <w:r w:rsidR="005D0ECF">
        <w:t xml:space="preserve">.2.  </w:t>
      </w:r>
      <w:r w:rsidR="005D0ECF" w:rsidRPr="005E0DB9">
        <w:t xml:space="preserve">Ponieważ szacowana wartość zamówienia jest poniżej kwoty określonej w przepisach wydanych na podstawie art. 11 ust. 8 ustawy Prawo zamówień publicznych, wykonawcom przysługuje odwołanie wyłącznie wobec czynności (art. 180 ust. 2 ustawy </w:t>
      </w:r>
      <w:proofErr w:type="spellStart"/>
      <w:r w:rsidR="005D0ECF" w:rsidRPr="005E0DB9">
        <w:t>Pzp</w:t>
      </w:r>
      <w:proofErr w:type="spellEnd"/>
      <w:r w:rsidR="005D0ECF" w:rsidRPr="005E0DB9">
        <w:t>):</w:t>
      </w:r>
    </w:p>
    <w:p w14:paraId="4CE8E45E" w14:textId="77777777" w:rsidR="005D0ECF" w:rsidRPr="005E0DB9" w:rsidRDefault="005D0ECF" w:rsidP="005D0ECF">
      <w:pPr>
        <w:ind w:left="1134" w:hanging="283"/>
        <w:jc w:val="both"/>
      </w:pPr>
      <w:r w:rsidRPr="005E0DB9">
        <w:t>1)</w:t>
      </w:r>
      <w:r w:rsidRPr="005E0DB9">
        <w:tab/>
        <w:t xml:space="preserve"> określenia warunków udziału w postępowaniu,</w:t>
      </w:r>
    </w:p>
    <w:p w14:paraId="1D8DCB7C" w14:textId="77777777" w:rsidR="005D0ECF" w:rsidRPr="005E0DB9" w:rsidRDefault="005D0ECF" w:rsidP="005D0ECF">
      <w:pPr>
        <w:ind w:left="1134" w:hanging="283"/>
        <w:jc w:val="both"/>
      </w:pPr>
      <w:r w:rsidRPr="005E0DB9">
        <w:t>2)</w:t>
      </w:r>
      <w:r w:rsidRPr="005E0DB9">
        <w:tab/>
        <w:t xml:space="preserve"> wykluczeniu odwołującego z postępowania o udzielenie zamówienia,</w:t>
      </w:r>
    </w:p>
    <w:p w14:paraId="63C405A6" w14:textId="77777777" w:rsidR="005D0ECF" w:rsidRPr="005E0DB9" w:rsidRDefault="005D0ECF" w:rsidP="005D0ECF">
      <w:pPr>
        <w:ind w:left="1134" w:hanging="283"/>
        <w:jc w:val="both"/>
      </w:pPr>
      <w:r w:rsidRPr="005E0DB9">
        <w:t>3)</w:t>
      </w:r>
      <w:r w:rsidRPr="005E0DB9">
        <w:tab/>
        <w:t xml:space="preserve"> odrzucenie oferty odwołującego,</w:t>
      </w:r>
    </w:p>
    <w:p w14:paraId="72199495" w14:textId="77777777" w:rsidR="005D0ECF" w:rsidRPr="005E0DB9" w:rsidRDefault="005D0ECF" w:rsidP="005D0ECF">
      <w:pPr>
        <w:ind w:left="1134" w:hanging="283"/>
        <w:jc w:val="both"/>
      </w:pPr>
      <w:r>
        <w:t xml:space="preserve"> </w:t>
      </w:r>
      <w:r w:rsidRPr="005E0DB9">
        <w:t>4)</w:t>
      </w:r>
      <w:r w:rsidRPr="005E0DB9">
        <w:tab/>
        <w:t>opisu przedmiotu zamówienia,</w:t>
      </w:r>
    </w:p>
    <w:p w14:paraId="5A660BD1" w14:textId="77777777" w:rsidR="005D0ECF" w:rsidRPr="005E0DB9" w:rsidRDefault="005D0ECF" w:rsidP="005D0ECF">
      <w:pPr>
        <w:ind w:left="1134" w:hanging="283"/>
        <w:jc w:val="both"/>
      </w:pPr>
      <w:r>
        <w:t xml:space="preserve"> </w:t>
      </w:r>
      <w:r w:rsidRPr="005E0DB9">
        <w:t>5)</w:t>
      </w:r>
      <w:r w:rsidRPr="005E0DB9">
        <w:tab/>
        <w:t>wyboru najkorzystniejszej oferty.</w:t>
      </w:r>
    </w:p>
    <w:p w14:paraId="17E03C27" w14:textId="1553769B" w:rsidR="005D0ECF" w:rsidRDefault="00817888" w:rsidP="005D0ECF">
      <w:pPr>
        <w:ind w:left="1276" w:hanging="709"/>
        <w:jc w:val="both"/>
      </w:pPr>
      <w:r>
        <w:t>18</w:t>
      </w:r>
      <w:r w:rsidR="005D0ECF">
        <w:t xml:space="preserve">.3  </w:t>
      </w:r>
      <w:r w:rsidR="005D0ECF" w:rsidRPr="005E0DB9">
        <w:t>Odwołanie wnosi się do Prezesa Krajowej Izby Odwoławczej w terminach</w:t>
      </w:r>
      <w:r w:rsidR="005D0ECF">
        <w:t xml:space="preserve"> określonych w</w:t>
      </w:r>
    </w:p>
    <w:p w14:paraId="107054E0" w14:textId="77777777" w:rsidR="005D0ECF" w:rsidRPr="005E0DB9" w:rsidRDefault="005D0ECF" w:rsidP="005D0ECF">
      <w:pPr>
        <w:ind w:left="1276" w:hanging="709"/>
        <w:jc w:val="both"/>
      </w:pPr>
      <w:r>
        <w:t xml:space="preserve">       </w:t>
      </w:r>
      <w:r w:rsidRPr="005E0DB9">
        <w:t>art. 182 ustawy Prawo zamówień publicznych.</w:t>
      </w:r>
    </w:p>
    <w:p w14:paraId="4074CB66" w14:textId="32A44B5A" w:rsidR="005D0ECF" w:rsidRDefault="00817888" w:rsidP="005D0ECF">
      <w:pPr>
        <w:ind w:left="1276" w:hanging="709"/>
        <w:jc w:val="both"/>
      </w:pPr>
      <w:r>
        <w:t>18</w:t>
      </w:r>
      <w:r w:rsidR="005D0ECF">
        <w:t xml:space="preserve">.4 </w:t>
      </w:r>
      <w:r w:rsidR="005D0ECF" w:rsidRPr="005E0DB9">
        <w:t xml:space="preserve"> Stosownie do art. 181 ust. 1 ustawy </w:t>
      </w:r>
      <w:proofErr w:type="spellStart"/>
      <w:r w:rsidR="005D0ECF" w:rsidRPr="005E0DB9">
        <w:t>Pzp</w:t>
      </w:r>
      <w:proofErr w:type="spellEnd"/>
      <w:r w:rsidR="005D0ECF" w:rsidRPr="005E0DB9">
        <w:t xml:space="preserve"> Wykonawca m</w:t>
      </w:r>
      <w:r w:rsidR="005D0ECF">
        <w:t>oże w terminie przewidzianym do</w:t>
      </w:r>
    </w:p>
    <w:p w14:paraId="5BABE078" w14:textId="77777777" w:rsidR="005D0ECF" w:rsidRDefault="005D0ECF" w:rsidP="005D0ECF">
      <w:pPr>
        <w:ind w:left="1276" w:hanging="709"/>
        <w:jc w:val="both"/>
      </w:pPr>
      <w:r>
        <w:t xml:space="preserve">        </w:t>
      </w:r>
      <w:r w:rsidRPr="005E0DB9">
        <w:t xml:space="preserve">wniesienia odwołania poinformować Zamawiającego o niezgodnej z przepisami ustawy </w:t>
      </w:r>
      <w:proofErr w:type="spellStart"/>
      <w:r w:rsidRPr="005E0DB9">
        <w:t>Pzp</w:t>
      </w:r>
      <w:proofErr w:type="spellEnd"/>
      <w:r w:rsidRPr="005E0DB9">
        <w:t xml:space="preserve"> </w:t>
      </w:r>
    </w:p>
    <w:p w14:paraId="6BCF4251" w14:textId="77777777" w:rsidR="005D0ECF" w:rsidRDefault="005D0ECF" w:rsidP="005D0ECF">
      <w:pPr>
        <w:ind w:left="1276" w:hanging="709"/>
        <w:jc w:val="both"/>
      </w:pPr>
      <w:r>
        <w:t xml:space="preserve">        </w:t>
      </w:r>
      <w:r w:rsidRPr="005E0DB9">
        <w:t xml:space="preserve">czynności podjętej przez niego lub zaniechaniu czynności, do której jest on zobowiązany na </w:t>
      </w:r>
    </w:p>
    <w:p w14:paraId="09301EC1" w14:textId="77777777" w:rsidR="005D0ECF" w:rsidRDefault="005D0ECF" w:rsidP="005D0ECF">
      <w:pPr>
        <w:ind w:left="1276" w:hanging="709"/>
        <w:jc w:val="both"/>
      </w:pPr>
      <w:r>
        <w:t xml:space="preserve">        </w:t>
      </w:r>
      <w:r w:rsidRPr="005E0DB9">
        <w:t>podstawie ustawy, na które nie przysługuje odwołanie.</w:t>
      </w:r>
    </w:p>
    <w:p w14:paraId="1618995F" w14:textId="77777777" w:rsidR="005D0ECF" w:rsidRPr="00A747C8" w:rsidRDefault="005D0ECF" w:rsidP="005D0ECF">
      <w:pPr>
        <w:spacing w:line="105" w:lineRule="exact"/>
        <w:jc w:val="both"/>
      </w:pPr>
    </w:p>
    <w:p w14:paraId="0C6CE1A4" w14:textId="77777777" w:rsidR="00AE4E3D" w:rsidRDefault="00AE4E3D" w:rsidP="002D0F64">
      <w:pPr>
        <w:spacing w:line="240" w:lineRule="atLeast"/>
        <w:jc w:val="both"/>
        <w:rPr>
          <w:b/>
        </w:rPr>
      </w:pPr>
    </w:p>
    <w:p w14:paraId="63535EBA" w14:textId="77777777" w:rsidR="002D0F64" w:rsidRPr="002D0F64" w:rsidRDefault="002D0F64" w:rsidP="002D0F64">
      <w:pPr>
        <w:spacing w:line="240" w:lineRule="atLeast"/>
        <w:jc w:val="both"/>
        <w:rPr>
          <w:b/>
        </w:rPr>
      </w:pPr>
    </w:p>
    <w:p w14:paraId="0414A07B" w14:textId="77777777" w:rsidR="00DC423C" w:rsidRDefault="00DC423C" w:rsidP="00DC423C">
      <w:pPr>
        <w:pStyle w:val="Akapitzlist"/>
      </w:pPr>
    </w:p>
    <w:p w14:paraId="4F96359D" w14:textId="77777777" w:rsidR="005C4D92" w:rsidRPr="005C4D92" w:rsidRDefault="005C4D92" w:rsidP="005C4D92">
      <w:pPr>
        <w:tabs>
          <w:tab w:val="left" w:pos="0"/>
        </w:tabs>
        <w:spacing w:line="262" w:lineRule="auto"/>
        <w:jc w:val="center"/>
        <w:rPr>
          <w:b/>
          <w:i/>
          <w:u w:val="single"/>
        </w:rPr>
      </w:pPr>
      <w:r w:rsidRPr="005C4D92">
        <w:rPr>
          <w:b/>
          <w:i/>
          <w:u w:val="single"/>
        </w:rPr>
        <w:t>klauzula informacyjna z art. 13 RODO do zastosowania przez zamawiających w celu związanym z postępowaniem o udzielenie zamówienia publicznego</w:t>
      </w:r>
    </w:p>
    <w:p w14:paraId="5093AA6A" w14:textId="77777777" w:rsidR="005C4D92" w:rsidRPr="005C4D92" w:rsidRDefault="005C4D92" w:rsidP="005C4D92">
      <w:pPr>
        <w:tabs>
          <w:tab w:val="left" w:pos="720"/>
        </w:tabs>
        <w:spacing w:line="262" w:lineRule="auto"/>
        <w:ind w:left="720"/>
        <w:jc w:val="both"/>
      </w:pPr>
    </w:p>
    <w:p w14:paraId="4BFD914E" w14:textId="77777777" w:rsidR="005C4D92" w:rsidRPr="005C4D92" w:rsidRDefault="005C4D92" w:rsidP="005C4D92">
      <w:pPr>
        <w:tabs>
          <w:tab w:val="left" w:pos="720"/>
        </w:tabs>
        <w:spacing w:line="262" w:lineRule="auto"/>
        <w:ind w:left="720"/>
        <w:jc w:val="both"/>
      </w:pPr>
      <w:r w:rsidRPr="005C4D9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BC2D48" w14:textId="77777777" w:rsidR="005C4D92" w:rsidRPr="005C4D92" w:rsidRDefault="005C4D92" w:rsidP="00F45C3B">
      <w:pPr>
        <w:numPr>
          <w:ilvl w:val="0"/>
          <w:numId w:val="38"/>
        </w:numPr>
        <w:tabs>
          <w:tab w:val="left" w:pos="720"/>
        </w:tabs>
        <w:spacing w:line="262" w:lineRule="auto"/>
        <w:jc w:val="both"/>
        <w:rPr>
          <w:i/>
        </w:rPr>
      </w:pPr>
      <w:r w:rsidRPr="005C4D92">
        <w:t xml:space="preserve">administratorem Pani/Pana danych osobowych jest </w:t>
      </w:r>
      <w:r w:rsidRPr="005C4D92">
        <w:rPr>
          <w:i/>
        </w:rPr>
        <w:t>Wójt Gminy Brochów, Brochów 125, 05-088 Brochów</w:t>
      </w:r>
    </w:p>
    <w:p w14:paraId="23221C18" w14:textId="77777777" w:rsidR="005C4D92" w:rsidRPr="005C4D92" w:rsidRDefault="005C4D92" w:rsidP="00F45C3B">
      <w:pPr>
        <w:numPr>
          <w:ilvl w:val="0"/>
          <w:numId w:val="39"/>
        </w:numPr>
        <w:tabs>
          <w:tab w:val="left" w:pos="720"/>
        </w:tabs>
        <w:spacing w:line="262" w:lineRule="auto"/>
        <w:jc w:val="both"/>
      </w:pPr>
      <w:r w:rsidRPr="005C4D92">
        <w:t xml:space="preserve">inspektorem ochrony danych osobowych w Urzędzie Gminy Brochów jest </w:t>
      </w:r>
      <w:r w:rsidRPr="005C4D92">
        <w:br/>
        <w:t>Pan Łukasz Kopka, e-mail: ochrona.danych@brochow.pl;</w:t>
      </w:r>
    </w:p>
    <w:p w14:paraId="6E9C7EA3" w14:textId="47C0B5F6" w:rsidR="005C4D92" w:rsidRPr="005C4D92" w:rsidRDefault="005C4D92" w:rsidP="00F45C3B">
      <w:pPr>
        <w:numPr>
          <w:ilvl w:val="0"/>
          <w:numId w:val="39"/>
        </w:numPr>
        <w:tabs>
          <w:tab w:val="left" w:pos="720"/>
        </w:tabs>
        <w:spacing w:line="262" w:lineRule="auto"/>
        <w:jc w:val="both"/>
      </w:pPr>
      <w:r w:rsidRPr="005C4D92">
        <w:t>Pani/Pana dane osobowe przetwarzane będą na podstawie art. 6 ust. 1 lit. c</w:t>
      </w:r>
      <w:r w:rsidRPr="005C4D92">
        <w:rPr>
          <w:i/>
        </w:rPr>
        <w:t xml:space="preserve"> </w:t>
      </w:r>
      <w:r w:rsidRPr="005C4D92">
        <w:t xml:space="preserve">RODO w celu związanym z postępowaniem o udzielenie zamówienia publicznego prowadzonym w trybie przetargu nieograniczonego na wykonanie zadania pn. </w:t>
      </w:r>
      <w:r w:rsidR="00340A9A" w:rsidRPr="00340A9A">
        <w:rPr>
          <w:b/>
          <w:bCs/>
        </w:rPr>
        <w:t>„Rozbudowa i przebudowa istniejącego budynku świetlicy wiejskiej w Konarach”</w:t>
      </w:r>
      <w:r>
        <w:rPr>
          <w:bCs/>
        </w:rPr>
        <w:t xml:space="preserve"> nr sprawy: ZP.GN.271.</w:t>
      </w:r>
      <w:r w:rsidR="00017312">
        <w:rPr>
          <w:bCs/>
        </w:rPr>
        <w:t>3</w:t>
      </w:r>
      <w:r w:rsidRPr="005C4D92">
        <w:rPr>
          <w:bCs/>
        </w:rPr>
        <w:t>.201</w:t>
      </w:r>
      <w:r w:rsidR="00340A9A">
        <w:rPr>
          <w:bCs/>
        </w:rPr>
        <w:t>9,</w:t>
      </w:r>
    </w:p>
    <w:p w14:paraId="04B31CB8" w14:textId="77777777" w:rsidR="005C4D92" w:rsidRPr="005C4D92" w:rsidRDefault="005C4D92" w:rsidP="00F45C3B">
      <w:pPr>
        <w:numPr>
          <w:ilvl w:val="0"/>
          <w:numId w:val="39"/>
        </w:numPr>
        <w:tabs>
          <w:tab w:val="left" w:pos="720"/>
        </w:tabs>
        <w:spacing w:line="262" w:lineRule="auto"/>
        <w:jc w:val="both"/>
      </w:pPr>
      <w:r w:rsidRPr="005C4D92">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C4D92">
        <w:t>Pzp</w:t>
      </w:r>
      <w:proofErr w:type="spellEnd"/>
      <w:r w:rsidRPr="005C4D92">
        <w:t xml:space="preserve">”;  </w:t>
      </w:r>
    </w:p>
    <w:p w14:paraId="666168BA" w14:textId="77777777" w:rsidR="005C4D92" w:rsidRPr="005C4D92" w:rsidRDefault="005C4D92" w:rsidP="00F45C3B">
      <w:pPr>
        <w:numPr>
          <w:ilvl w:val="0"/>
          <w:numId w:val="39"/>
        </w:numPr>
        <w:tabs>
          <w:tab w:val="left" w:pos="720"/>
        </w:tabs>
        <w:spacing w:line="262" w:lineRule="auto"/>
        <w:jc w:val="both"/>
      </w:pPr>
      <w:r w:rsidRPr="005C4D92">
        <w:lastRenderedPageBreak/>
        <w:t xml:space="preserve">Pani/Pana dane osobowe będą przechowywane, zgodnie z art. 97 ust. 1 ustawy </w:t>
      </w:r>
      <w:proofErr w:type="spellStart"/>
      <w:r w:rsidRPr="005C4D92">
        <w:t>Pzp</w:t>
      </w:r>
      <w:proofErr w:type="spellEnd"/>
      <w:r w:rsidRPr="005C4D92">
        <w:t>, przez okres 4 lat od dnia zakończenia postępowania o udzielenie zamówienia, a jeżeli czas trwania umowy przekracza 4 lata, okres przechowywania obejmuje cały czas trwania umowy;</w:t>
      </w:r>
    </w:p>
    <w:p w14:paraId="41FB9604" w14:textId="77777777" w:rsidR="005C4D92" w:rsidRPr="005C4D92" w:rsidRDefault="005C4D92" w:rsidP="00F45C3B">
      <w:pPr>
        <w:numPr>
          <w:ilvl w:val="0"/>
          <w:numId w:val="39"/>
        </w:numPr>
        <w:tabs>
          <w:tab w:val="left" w:pos="720"/>
        </w:tabs>
        <w:spacing w:line="262" w:lineRule="auto"/>
        <w:jc w:val="both"/>
        <w:rPr>
          <w:b/>
          <w:i/>
        </w:rPr>
      </w:pPr>
      <w:r w:rsidRPr="005C4D92">
        <w:t xml:space="preserve">obowiązek podania przez Panią/Pana danych osobowych bezpośrednio Pani/Pana dotyczących jest wymogiem ustawowym określonym w przepisach ustawy </w:t>
      </w:r>
      <w:proofErr w:type="spellStart"/>
      <w:r w:rsidRPr="005C4D92">
        <w:t>Pzp</w:t>
      </w:r>
      <w:proofErr w:type="spellEnd"/>
      <w:r w:rsidRPr="005C4D92">
        <w:t xml:space="preserve">, związanym z udziałem w postępowaniu o udzielenie zamówienia publicznego; konsekwencje niepodania określonych danych wynikają z ustawy </w:t>
      </w:r>
      <w:proofErr w:type="spellStart"/>
      <w:r w:rsidRPr="005C4D92">
        <w:t>Pzp</w:t>
      </w:r>
      <w:proofErr w:type="spellEnd"/>
      <w:r w:rsidRPr="005C4D92">
        <w:t xml:space="preserve">;  </w:t>
      </w:r>
    </w:p>
    <w:p w14:paraId="6BB6E740" w14:textId="77777777" w:rsidR="005C4D92" w:rsidRPr="005C4D92" w:rsidRDefault="005C4D92" w:rsidP="00F45C3B">
      <w:pPr>
        <w:numPr>
          <w:ilvl w:val="0"/>
          <w:numId w:val="39"/>
        </w:numPr>
        <w:tabs>
          <w:tab w:val="left" w:pos="720"/>
        </w:tabs>
        <w:spacing w:line="262" w:lineRule="auto"/>
        <w:jc w:val="both"/>
      </w:pPr>
      <w:r w:rsidRPr="005C4D92">
        <w:t>w odniesieniu do Pani/Pana danych osobowych decyzje nie będą podejmowane w sposób zautomatyzowany, stosowanie do art. 22 RODO;</w:t>
      </w:r>
    </w:p>
    <w:p w14:paraId="62D26D3F" w14:textId="77777777" w:rsidR="005C4D92" w:rsidRPr="005C4D92" w:rsidRDefault="005C4D92" w:rsidP="00F45C3B">
      <w:pPr>
        <w:numPr>
          <w:ilvl w:val="0"/>
          <w:numId w:val="39"/>
        </w:numPr>
        <w:tabs>
          <w:tab w:val="left" w:pos="720"/>
        </w:tabs>
        <w:spacing w:line="262" w:lineRule="auto"/>
        <w:jc w:val="both"/>
      </w:pPr>
      <w:r w:rsidRPr="005C4D92">
        <w:t>posiada Pani/Pan:</w:t>
      </w:r>
    </w:p>
    <w:p w14:paraId="3DB5F26A" w14:textId="77777777" w:rsidR="005C4D92" w:rsidRPr="005C4D92" w:rsidRDefault="005C4D92" w:rsidP="00F45C3B">
      <w:pPr>
        <w:numPr>
          <w:ilvl w:val="0"/>
          <w:numId w:val="40"/>
        </w:numPr>
        <w:tabs>
          <w:tab w:val="left" w:pos="720"/>
        </w:tabs>
        <w:spacing w:line="262" w:lineRule="auto"/>
        <w:jc w:val="both"/>
      </w:pPr>
      <w:r w:rsidRPr="005C4D92">
        <w:t>na podstawie art. 15 RODO prawo dostępu do danych osobowych Pani/Pana dotyczących;</w:t>
      </w:r>
    </w:p>
    <w:p w14:paraId="08218EE6" w14:textId="77777777" w:rsidR="005C4D92" w:rsidRPr="005C4D92" w:rsidRDefault="005C4D92" w:rsidP="00F45C3B">
      <w:pPr>
        <w:numPr>
          <w:ilvl w:val="0"/>
          <w:numId w:val="40"/>
        </w:numPr>
        <w:tabs>
          <w:tab w:val="left" w:pos="720"/>
        </w:tabs>
        <w:spacing w:line="262" w:lineRule="auto"/>
        <w:jc w:val="both"/>
      </w:pPr>
      <w:r w:rsidRPr="005C4D92">
        <w:t xml:space="preserve">na podstawie art. 16 RODO prawo do sprostowania Pani/Pana danych osobowych </w:t>
      </w:r>
      <w:r w:rsidRPr="005C4D92">
        <w:rPr>
          <w:b/>
          <w:vertAlign w:val="superscript"/>
        </w:rPr>
        <w:t>**</w:t>
      </w:r>
      <w:r w:rsidRPr="005C4D92">
        <w:t>;</w:t>
      </w:r>
    </w:p>
    <w:p w14:paraId="0A73BE7D" w14:textId="77777777" w:rsidR="005C4D92" w:rsidRPr="005C4D92" w:rsidRDefault="005C4D92" w:rsidP="00F45C3B">
      <w:pPr>
        <w:numPr>
          <w:ilvl w:val="0"/>
          <w:numId w:val="40"/>
        </w:numPr>
        <w:tabs>
          <w:tab w:val="left" w:pos="720"/>
        </w:tabs>
        <w:spacing w:line="262" w:lineRule="auto"/>
        <w:jc w:val="both"/>
      </w:pPr>
      <w:r w:rsidRPr="005C4D92">
        <w:t xml:space="preserve">na podstawie art. 18 RODO prawo żądania od administratora ograniczenia przetwarzania danych osobowych z zastrzeżeniem przypadków, o których mowa w art. 18 ust. 2 RODO ***;  </w:t>
      </w:r>
    </w:p>
    <w:p w14:paraId="155F65FA" w14:textId="77777777" w:rsidR="005C4D92" w:rsidRPr="005C4D92" w:rsidRDefault="005C4D92" w:rsidP="00F45C3B">
      <w:pPr>
        <w:numPr>
          <w:ilvl w:val="0"/>
          <w:numId w:val="40"/>
        </w:numPr>
        <w:tabs>
          <w:tab w:val="left" w:pos="720"/>
        </w:tabs>
        <w:spacing w:line="262" w:lineRule="auto"/>
        <w:jc w:val="both"/>
        <w:rPr>
          <w:i/>
        </w:rPr>
      </w:pPr>
      <w:r w:rsidRPr="005C4D92">
        <w:t>prawo do wniesienia skargi do Prezesa Urzędu Ochrony Danych Osobowych, gdy uzna Pani/Pan, że przetwarzanie danych osobowych Pani/Pana dotyczących narusza przepisy RODO;</w:t>
      </w:r>
    </w:p>
    <w:p w14:paraId="07D7F3E0" w14:textId="77777777" w:rsidR="005C4D92" w:rsidRPr="005C4D92" w:rsidRDefault="005C4D92" w:rsidP="00F45C3B">
      <w:pPr>
        <w:numPr>
          <w:ilvl w:val="0"/>
          <w:numId w:val="39"/>
        </w:numPr>
        <w:tabs>
          <w:tab w:val="left" w:pos="720"/>
        </w:tabs>
        <w:spacing w:line="262" w:lineRule="auto"/>
        <w:jc w:val="both"/>
        <w:rPr>
          <w:i/>
        </w:rPr>
      </w:pPr>
      <w:r w:rsidRPr="005C4D92">
        <w:t>nie przysługuje Pani/Panu:</w:t>
      </w:r>
    </w:p>
    <w:p w14:paraId="02B399DE" w14:textId="77777777" w:rsidR="005C4D92" w:rsidRPr="005C4D92" w:rsidRDefault="005C4D92" w:rsidP="00F45C3B">
      <w:pPr>
        <w:numPr>
          <w:ilvl w:val="0"/>
          <w:numId w:val="41"/>
        </w:numPr>
        <w:tabs>
          <w:tab w:val="left" w:pos="720"/>
        </w:tabs>
        <w:spacing w:line="262" w:lineRule="auto"/>
        <w:jc w:val="both"/>
        <w:rPr>
          <w:i/>
        </w:rPr>
      </w:pPr>
      <w:r w:rsidRPr="005C4D92">
        <w:t>w związku z art. 17 ust. 3 lit. b, d lub e RODO prawo do usunięcia danych osobowych;</w:t>
      </w:r>
    </w:p>
    <w:p w14:paraId="3F2283AF" w14:textId="77777777" w:rsidR="005C4D92" w:rsidRPr="005C4D92" w:rsidRDefault="005C4D92" w:rsidP="00F45C3B">
      <w:pPr>
        <w:numPr>
          <w:ilvl w:val="0"/>
          <w:numId w:val="41"/>
        </w:numPr>
        <w:tabs>
          <w:tab w:val="left" w:pos="720"/>
        </w:tabs>
        <w:spacing w:line="262" w:lineRule="auto"/>
        <w:jc w:val="both"/>
        <w:rPr>
          <w:b/>
          <w:i/>
        </w:rPr>
      </w:pPr>
      <w:r w:rsidRPr="005C4D92">
        <w:t>prawo do przenoszenia danych osobowych, o którym mowa w art. 20 RODO;</w:t>
      </w:r>
    </w:p>
    <w:p w14:paraId="6DC6E161" w14:textId="77777777" w:rsidR="00AE4E3D" w:rsidRDefault="005C4D92" w:rsidP="00AE4E3D">
      <w:pPr>
        <w:tabs>
          <w:tab w:val="left" w:pos="720"/>
        </w:tabs>
        <w:spacing w:line="262" w:lineRule="auto"/>
        <w:ind w:left="720"/>
        <w:jc w:val="both"/>
        <w:rPr>
          <w:b/>
        </w:rPr>
      </w:pPr>
      <w:r w:rsidRPr="005C4D92">
        <w:rPr>
          <w:b/>
        </w:rPr>
        <w:t>na podstawie art. 21 RODO prawo sprzeciwu, wobec przetwarzania danych osobowych, gdyż podstawą prawną przetwarzania Pani/Pana danych osobowych jest art. 6 ust. 1 lit. c RODO</w:t>
      </w:r>
      <w:bookmarkEnd w:id="9"/>
    </w:p>
    <w:p w14:paraId="201B0D1D" w14:textId="01C1252D" w:rsidR="005C4D92" w:rsidRPr="00AE4E3D" w:rsidRDefault="005C4D92" w:rsidP="00AE4E3D">
      <w:pPr>
        <w:tabs>
          <w:tab w:val="left" w:pos="720"/>
        </w:tabs>
        <w:spacing w:line="262" w:lineRule="auto"/>
        <w:ind w:left="720"/>
        <w:jc w:val="both"/>
        <w:rPr>
          <w:b/>
        </w:rPr>
      </w:pPr>
      <w:r w:rsidRPr="00980025">
        <w:t>___________________</w:t>
      </w:r>
    </w:p>
    <w:p w14:paraId="48D2E621" w14:textId="77777777" w:rsidR="005C4D92" w:rsidRPr="00980025" w:rsidRDefault="005C4D92" w:rsidP="005C4D92">
      <w:pPr>
        <w:spacing w:after="150"/>
        <w:ind w:left="426"/>
        <w:jc w:val="both"/>
        <w:rPr>
          <w:i/>
          <w:sz w:val="18"/>
          <w:szCs w:val="18"/>
        </w:rPr>
      </w:pPr>
      <w:r w:rsidRPr="00980025">
        <w:rPr>
          <w:b/>
          <w:i/>
          <w:sz w:val="18"/>
          <w:szCs w:val="18"/>
          <w:vertAlign w:val="superscript"/>
        </w:rPr>
        <w:t>*</w:t>
      </w:r>
      <w:r w:rsidRPr="00980025">
        <w:rPr>
          <w:b/>
          <w:i/>
          <w:sz w:val="18"/>
          <w:szCs w:val="18"/>
        </w:rPr>
        <w:t xml:space="preserve"> Wyjaśnienie:</w:t>
      </w:r>
      <w:r w:rsidRPr="00980025">
        <w:rPr>
          <w:i/>
          <w:sz w:val="18"/>
          <w:szCs w:val="18"/>
        </w:rPr>
        <w:t xml:space="preserve"> informacja w tym zakresie jest wymagana, jeżeli w odniesieniu do danego administratora lub podmiotu przetwarzającego istnieje obowiązek wyznaczenia inspektora ochrony danych osobowych.</w:t>
      </w:r>
    </w:p>
    <w:p w14:paraId="5DD35C99" w14:textId="77777777" w:rsidR="005C4D92" w:rsidRPr="00980025" w:rsidRDefault="005C4D92" w:rsidP="005C4D92">
      <w:pPr>
        <w:pStyle w:val="Akapitzlist1"/>
        <w:spacing w:after="0" w:line="240" w:lineRule="auto"/>
        <w:ind w:left="426"/>
        <w:jc w:val="both"/>
        <w:rPr>
          <w:rFonts w:ascii="Times New Roman" w:hAnsi="Times New Roman"/>
          <w:i/>
          <w:sz w:val="18"/>
          <w:szCs w:val="18"/>
        </w:rPr>
      </w:pPr>
      <w:r w:rsidRPr="00980025">
        <w:rPr>
          <w:rFonts w:ascii="Times New Roman" w:hAnsi="Times New Roman"/>
          <w:b/>
          <w:i/>
          <w:sz w:val="18"/>
          <w:szCs w:val="18"/>
          <w:vertAlign w:val="superscript"/>
        </w:rPr>
        <w:t xml:space="preserve">** </w:t>
      </w:r>
      <w:r w:rsidRPr="00980025">
        <w:rPr>
          <w:rFonts w:ascii="Times New Roman" w:hAnsi="Times New Roman"/>
          <w:b/>
          <w:i/>
          <w:sz w:val="18"/>
          <w:szCs w:val="18"/>
        </w:rPr>
        <w:t>Wyjaśnienie:</w:t>
      </w:r>
      <w:r w:rsidRPr="00980025">
        <w:rPr>
          <w:rFonts w:ascii="Times New Roman" w:hAnsi="Times New Roman"/>
          <w:i/>
          <w:sz w:val="18"/>
          <w:szCs w:val="18"/>
        </w:rPr>
        <w:t xml:space="preserve"> </w:t>
      </w:r>
      <w:r w:rsidRPr="00980025">
        <w:rPr>
          <w:rFonts w:ascii="Times New Roman" w:hAnsi="Times New Roman"/>
          <w:i/>
          <w:sz w:val="18"/>
          <w:szCs w:val="18"/>
          <w:lang w:eastAsia="pl-PL"/>
        </w:rPr>
        <w:t xml:space="preserve">skorzystanie z prawa do sprostowania nie może skutkować zmianą </w:t>
      </w:r>
      <w:r w:rsidRPr="00980025">
        <w:rPr>
          <w:rFonts w:ascii="Times New Roman" w:hAnsi="Times New Roman"/>
          <w:i/>
          <w:sz w:val="18"/>
          <w:szCs w:val="18"/>
        </w:rPr>
        <w:t>wyniku postępowania</w:t>
      </w:r>
      <w:r w:rsidRPr="00980025">
        <w:rPr>
          <w:rFonts w:ascii="Times New Roman" w:hAnsi="Times New Roman"/>
          <w:i/>
          <w:sz w:val="18"/>
          <w:szCs w:val="18"/>
        </w:rPr>
        <w:br/>
        <w:t xml:space="preserve">o udzielenie zamówienia publicznego ani zmianą postanowień umowy w zakresie niezgodnym z ustawą </w:t>
      </w:r>
      <w:proofErr w:type="spellStart"/>
      <w:r w:rsidRPr="00980025">
        <w:rPr>
          <w:rFonts w:ascii="Times New Roman" w:hAnsi="Times New Roman"/>
          <w:i/>
          <w:sz w:val="18"/>
          <w:szCs w:val="18"/>
        </w:rPr>
        <w:t>Pzp</w:t>
      </w:r>
      <w:proofErr w:type="spellEnd"/>
      <w:r w:rsidRPr="00980025">
        <w:rPr>
          <w:rFonts w:ascii="Times New Roman" w:hAnsi="Times New Roman"/>
          <w:i/>
          <w:sz w:val="18"/>
          <w:szCs w:val="18"/>
        </w:rPr>
        <w:t xml:space="preserve"> oraz nie może naruszać integralności protokołu oraz jego załączników.</w:t>
      </w:r>
    </w:p>
    <w:p w14:paraId="5D36354B" w14:textId="3E366BE1" w:rsidR="0092071C" w:rsidRPr="0092071C" w:rsidRDefault="005C4D92" w:rsidP="0092071C">
      <w:pPr>
        <w:pStyle w:val="Akapitzlist1"/>
        <w:spacing w:after="0" w:line="240" w:lineRule="auto"/>
        <w:ind w:left="426"/>
        <w:jc w:val="both"/>
        <w:rPr>
          <w:rFonts w:ascii="Times New Roman" w:hAnsi="Times New Roman"/>
          <w:i/>
          <w:sz w:val="18"/>
          <w:szCs w:val="18"/>
          <w:lang w:eastAsia="pl-PL"/>
        </w:rPr>
      </w:pPr>
      <w:r w:rsidRPr="00980025">
        <w:rPr>
          <w:rFonts w:ascii="Times New Roman" w:hAnsi="Times New Roman"/>
          <w:b/>
          <w:i/>
          <w:sz w:val="18"/>
          <w:szCs w:val="18"/>
          <w:vertAlign w:val="superscript"/>
        </w:rPr>
        <w:t xml:space="preserve">*** </w:t>
      </w:r>
      <w:r w:rsidRPr="00980025">
        <w:rPr>
          <w:rFonts w:ascii="Times New Roman" w:hAnsi="Times New Roman"/>
          <w:b/>
          <w:i/>
          <w:sz w:val="18"/>
          <w:szCs w:val="18"/>
        </w:rPr>
        <w:t>Wyjaśnienie:</w:t>
      </w:r>
      <w:r w:rsidRPr="00980025">
        <w:rPr>
          <w:rFonts w:ascii="Times New Roman" w:hAnsi="Times New Roman"/>
          <w:i/>
          <w:sz w:val="18"/>
          <w:szCs w:val="18"/>
        </w:rPr>
        <w:t xml:space="preserve"> prawo do ograniczenia przetwarzania nie ma zastosowania w odniesieniu do </w:t>
      </w:r>
      <w:r w:rsidRPr="00980025">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0E7653" w14:textId="77777777" w:rsidR="00D8095A" w:rsidRPr="00A747C8" w:rsidRDefault="00D8095A" w:rsidP="00D8095A">
      <w:pPr>
        <w:spacing w:line="43" w:lineRule="exact"/>
        <w:jc w:val="both"/>
      </w:pPr>
    </w:p>
    <w:p w14:paraId="6D8C42F0" w14:textId="77777777" w:rsidR="00AE4E3D" w:rsidRDefault="00AE4E3D" w:rsidP="00AE4E3D">
      <w:pPr>
        <w:spacing w:line="240" w:lineRule="atLeast"/>
        <w:jc w:val="both"/>
        <w:rPr>
          <w:b/>
        </w:rPr>
      </w:pPr>
    </w:p>
    <w:p w14:paraId="63EB86EC" w14:textId="77777777" w:rsidR="00817888" w:rsidRDefault="00817888" w:rsidP="00AE4E3D">
      <w:pPr>
        <w:spacing w:line="240" w:lineRule="atLeast"/>
        <w:jc w:val="both"/>
        <w:rPr>
          <w:b/>
        </w:rPr>
      </w:pPr>
    </w:p>
    <w:p w14:paraId="5DA3F3A9" w14:textId="77777777" w:rsidR="00817888" w:rsidRDefault="00817888" w:rsidP="00AE4E3D">
      <w:pPr>
        <w:spacing w:line="240" w:lineRule="atLeast"/>
        <w:jc w:val="both"/>
        <w:rPr>
          <w:b/>
        </w:rPr>
      </w:pPr>
    </w:p>
    <w:p w14:paraId="1065F764" w14:textId="77777777" w:rsidR="002D0F64" w:rsidRDefault="002D0F64" w:rsidP="00AE4E3D">
      <w:pPr>
        <w:spacing w:line="240" w:lineRule="atLeast"/>
        <w:jc w:val="both"/>
        <w:rPr>
          <w:b/>
        </w:rPr>
      </w:pPr>
    </w:p>
    <w:p w14:paraId="32D0676F" w14:textId="77777777" w:rsidR="002D0F64" w:rsidRDefault="002D0F64" w:rsidP="00AE4E3D">
      <w:pPr>
        <w:spacing w:line="240" w:lineRule="atLeast"/>
        <w:jc w:val="both"/>
        <w:rPr>
          <w:b/>
        </w:rPr>
      </w:pPr>
    </w:p>
    <w:p w14:paraId="001CD855" w14:textId="77777777" w:rsidR="002D0F64" w:rsidRDefault="002D0F64" w:rsidP="00AE4E3D">
      <w:pPr>
        <w:spacing w:line="240" w:lineRule="atLeast"/>
        <w:jc w:val="both"/>
        <w:rPr>
          <w:b/>
        </w:rPr>
      </w:pPr>
    </w:p>
    <w:p w14:paraId="6DA3E189" w14:textId="77777777" w:rsidR="002D0F64" w:rsidRDefault="002D0F64" w:rsidP="00AE4E3D">
      <w:pPr>
        <w:spacing w:line="240" w:lineRule="atLeast"/>
        <w:jc w:val="both"/>
        <w:rPr>
          <w:b/>
        </w:rPr>
      </w:pPr>
    </w:p>
    <w:p w14:paraId="43102880" w14:textId="77777777" w:rsidR="002D0F64" w:rsidRDefault="002D0F64" w:rsidP="00AE4E3D">
      <w:pPr>
        <w:spacing w:line="240" w:lineRule="atLeast"/>
        <w:jc w:val="both"/>
        <w:rPr>
          <w:b/>
        </w:rPr>
      </w:pPr>
    </w:p>
    <w:p w14:paraId="5DEE95BB" w14:textId="77777777" w:rsidR="002D0F64" w:rsidRDefault="002D0F64" w:rsidP="00AE4E3D">
      <w:pPr>
        <w:spacing w:line="240" w:lineRule="atLeast"/>
        <w:jc w:val="both"/>
        <w:rPr>
          <w:b/>
        </w:rPr>
      </w:pPr>
    </w:p>
    <w:p w14:paraId="24F321F8" w14:textId="77777777" w:rsidR="002D0F64" w:rsidRDefault="002D0F64" w:rsidP="00AE4E3D">
      <w:pPr>
        <w:spacing w:line="240" w:lineRule="atLeast"/>
        <w:jc w:val="both"/>
        <w:rPr>
          <w:b/>
        </w:rPr>
      </w:pPr>
    </w:p>
    <w:p w14:paraId="1E6AE450" w14:textId="77777777" w:rsidR="002D0F64" w:rsidRDefault="002D0F64" w:rsidP="00AE4E3D">
      <w:pPr>
        <w:spacing w:line="240" w:lineRule="atLeast"/>
        <w:jc w:val="both"/>
        <w:rPr>
          <w:b/>
        </w:rPr>
      </w:pPr>
    </w:p>
    <w:p w14:paraId="38F0F057" w14:textId="77777777" w:rsidR="00AE4E3D" w:rsidRDefault="00AE4E3D" w:rsidP="00AE4E3D">
      <w:pPr>
        <w:spacing w:line="240" w:lineRule="atLeast"/>
        <w:jc w:val="both"/>
        <w:rPr>
          <w:b/>
        </w:rPr>
      </w:pPr>
    </w:p>
    <w:p w14:paraId="4CDE3015" w14:textId="4819009B" w:rsidR="00D8095A" w:rsidRPr="00AE4E3D" w:rsidRDefault="00D8095A" w:rsidP="00AE4E3D">
      <w:pPr>
        <w:spacing w:line="240" w:lineRule="atLeast"/>
        <w:jc w:val="both"/>
        <w:rPr>
          <w:b/>
        </w:rPr>
      </w:pPr>
      <w:r w:rsidRPr="00AE4E3D">
        <w:rPr>
          <w:b/>
        </w:rPr>
        <w:t>Załączniki do specyfikacji</w:t>
      </w:r>
    </w:p>
    <w:p w14:paraId="02E77EFB" w14:textId="77777777" w:rsidR="00D8095A" w:rsidRPr="00A747C8" w:rsidRDefault="00D8095A" w:rsidP="00D8095A">
      <w:pPr>
        <w:spacing w:line="48" w:lineRule="exact"/>
        <w:jc w:val="both"/>
      </w:pPr>
    </w:p>
    <w:p w14:paraId="05FF2580" w14:textId="77777777" w:rsidR="00D8095A" w:rsidRPr="00A747C8" w:rsidRDefault="00D8095A" w:rsidP="00F45C3B">
      <w:pPr>
        <w:numPr>
          <w:ilvl w:val="0"/>
          <w:numId w:val="7"/>
        </w:numPr>
        <w:tabs>
          <w:tab w:val="left" w:pos="720"/>
        </w:tabs>
        <w:spacing w:line="240" w:lineRule="atLeast"/>
        <w:ind w:left="720" w:hanging="532"/>
        <w:jc w:val="both"/>
      </w:pPr>
      <w:r w:rsidRPr="00A747C8">
        <w:t>Formularz ofertowy (załącznik nr 1),</w:t>
      </w:r>
    </w:p>
    <w:p w14:paraId="284E4977" w14:textId="77777777" w:rsidR="00D8095A" w:rsidRPr="00A747C8" w:rsidRDefault="00D8095A" w:rsidP="00D8095A">
      <w:pPr>
        <w:spacing w:line="38" w:lineRule="exact"/>
        <w:jc w:val="both"/>
      </w:pPr>
    </w:p>
    <w:p w14:paraId="5E6519E9" w14:textId="77777777" w:rsidR="00D8095A" w:rsidRPr="00A747C8" w:rsidRDefault="00D8095A" w:rsidP="00F45C3B">
      <w:pPr>
        <w:numPr>
          <w:ilvl w:val="0"/>
          <w:numId w:val="7"/>
        </w:numPr>
        <w:tabs>
          <w:tab w:val="left" w:pos="720"/>
        </w:tabs>
        <w:spacing w:line="240" w:lineRule="atLeast"/>
        <w:ind w:left="720" w:hanging="532"/>
        <w:jc w:val="both"/>
      </w:pPr>
      <w:r w:rsidRPr="00A747C8">
        <w:t>Oświadczenie wykonawcy (załącznik Nr 2 i 2a),</w:t>
      </w:r>
    </w:p>
    <w:p w14:paraId="679FD95E" w14:textId="77777777" w:rsidR="00D8095A" w:rsidRPr="00A747C8" w:rsidRDefault="00D8095A" w:rsidP="00D8095A">
      <w:pPr>
        <w:spacing w:line="38" w:lineRule="exact"/>
        <w:jc w:val="both"/>
      </w:pPr>
    </w:p>
    <w:p w14:paraId="7A62EBDF" w14:textId="77777777" w:rsidR="00D8095A" w:rsidRPr="00A747C8" w:rsidRDefault="00D8095A" w:rsidP="00F45C3B">
      <w:pPr>
        <w:numPr>
          <w:ilvl w:val="0"/>
          <w:numId w:val="7"/>
        </w:numPr>
        <w:tabs>
          <w:tab w:val="left" w:pos="720"/>
        </w:tabs>
        <w:spacing w:line="240" w:lineRule="atLeast"/>
        <w:ind w:left="720" w:hanging="532"/>
        <w:jc w:val="both"/>
      </w:pPr>
      <w:r w:rsidRPr="00A747C8">
        <w:t>Oświadczenie o przynależności lub braku przynależności do tej sanem grupy kapitałowej (załącznik nr 3),</w:t>
      </w:r>
    </w:p>
    <w:p w14:paraId="3FFFCC76" w14:textId="77777777" w:rsidR="00D8095A" w:rsidRPr="00A747C8" w:rsidRDefault="00D8095A" w:rsidP="00D8095A">
      <w:pPr>
        <w:spacing w:line="43" w:lineRule="exact"/>
        <w:jc w:val="both"/>
      </w:pPr>
    </w:p>
    <w:p w14:paraId="5353ADD9" w14:textId="77777777" w:rsidR="00D8095A" w:rsidRPr="00A747C8" w:rsidRDefault="00D8095A" w:rsidP="00F45C3B">
      <w:pPr>
        <w:numPr>
          <w:ilvl w:val="0"/>
          <w:numId w:val="7"/>
        </w:numPr>
        <w:tabs>
          <w:tab w:val="left" w:pos="720"/>
        </w:tabs>
        <w:spacing w:line="240" w:lineRule="atLeast"/>
        <w:ind w:left="720" w:hanging="532"/>
        <w:jc w:val="both"/>
      </w:pPr>
      <w:r w:rsidRPr="00A747C8">
        <w:lastRenderedPageBreak/>
        <w:t>Zobowiązanie do udostępnienia zasobów – przykładowy formularz (załącznik Nr 4),</w:t>
      </w:r>
    </w:p>
    <w:p w14:paraId="4C4135A6" w14:textId="77777777" w:rsidR="00D8095A" w:rsidRPr="00A747C8" w:rsidRDefault="00D8095A" w:rsidP="00D8095A">
      <w:pPr>
        <w:spacing w:line="38" w:lineRule="exact"/>
        <w:jc w:val="both"/>
      </w:pPr>
    </w:p>
    <w:p w14:paraId="7CB3F6A5" w14:textId="77777777" w:rsidR="00D8095A" w:rsidRPr="00A747C8" w:rsidRDefault="00D8095A" w:rsidP="00F45C3B">
      <w:pPr>
        <w:numPr>
          <w:ilvl w:val="0"/>
          <w:numId w:val="7"/>
        </w:numPr>
        <w:tabs>
          <w:tab w:val="left" w:pos="720"/>
        </w:tabs>
        <w:spacing w:line="240" w:lineRule="atLeast"/>
        <w:ind w:left="720" w:hanging="532"/>
        <w:jc w:val="both"/>
      </w:pPr>
      <w:r w:rsidRPr="00A747C8">
        <w:t>Projekt umowy (załącznik Nr 5),</w:t>
      </w:r>
    </w:p>
    <w:p w14:paraId="1F0A13E0" w14:textId="77777777" w:rsidR="00D8095A" w:rsidRPr="00A747C8" w:rsidRDefault="00D8095A" w:rsidP="00F45C3B">
      <w:pPr>
        <w:numPr>
          <w:ilvl w:val="0"/>
          <w:numId w:val="7"/>
        </w:numPr>
        <w:tabs>
          <w:tab w:val="left" w:pos="720"/>
        </w:tabs>
        <w:spacing w:line="240" w:lineRule="atLeast"/>
        <w:ind w:left="720" w:hanging="532"/>
        <w:jc w:val="both"/>
      </w:pPr>
      <w:r w:rsidRPr="00A747C8">
        <w:t>Wykaz wykonanych w okresie ostatnich 5 lat robót budowlanych (załącznik Nr 6),</w:t>
      </w:r>
    </w:p>
    <w:p w14:paraId="60A93CA2" w14:textId="77777777" w:rsidR="00D8095A" w:rsidRPr="00A747C8" w:rsidRDefault="00D8095A" w:rsidP="00F45C3B">
      <w:pPr>
        <w:numPr>
          <w:ilvl w:val="0"/>
          <w:numId w:val="7"/>
        </w:numPr>
        <w:tabs>
          <w:tab w:val="left" w:pos="720"/>
        </w:tabs>
        <w:spacing w:line="240" w:lineRule="atLeast"/>
        <w:ind w:left="720" w:hanging="532"/>
        <w:jc w:val="both"/>
      </w:pPr>
      <w:r w:rsidRPr="00A747C8">
        <w:t>Wykaz osób odpowiedzialnych za wykonanie zobowiązań umowy(załącznik nr 7),</w:t>
      </w:r>
    </w:p>
    <w:p w14:paraId="5787FEE6" w14:textId="77777777" w:rsidR="00D8095A" w:rsidRPr="00A747C8" w:rsidRDefault="00D8095A" w:rsidP="00D8095A">
      <w:pPr>
        <w:spacing w:line="43" w:lineRule="exact"/>
        <w:jc w:val="both"/>
      </w:pPr>
    </w:p>
    <w:p w14:paraId="174A948D" w14:textId="77777777" w:rsidR="00D8095A" w:rsidRDefault="00D8095A" w:rsidP="00F45C3B">
      <w:pPr>
        <w:numPr>
          <w:ilvl w:val="0"/>
          <w:numId w:val="7"/>
        </w:numPr>
        <w:tabs>
          <w:tab w:val="left" w:pos="720"/>
        </w:tabs>
        <w:spacing w:line="240" w:lineRule="atLeast"/>
        <w:ind w:left="720" w:hanging="532"/>
        <w:jc w:val="both"/>
      </w:pPr>
      <w:r w:rsidRPr="009835ED">
        <w:t>Wykaz cen z rozbiciem na poszczególne branże</w:t>
      </w:r>
      <w:r w:rsidRPr="00C21CC8">
        <w:t xml:space="preserve"> </w:t>
      </w:r>
      <w:r>
        <w:t>(załącznik nr 8),</w:t>
      </w:r>
    </w:p>
    <w:p w14:paraId="23319448" w14:textId="77777777" w:rsidR="00D8095A" w:rsidRDefault="00D8095A" w:rsidP="00F45C3B">
      <w:pPr>
        <w:numPr>
          <w:ilvl w:val="0"/>
          <w:numId w:val="7"/>
        </w:numPr>
        <w:tabs>
          <w:tab w:val="left" w:pos="720"/>
        </w:tabs>
        <w:spacing w:line="240" w:lineRule="atLeast"/>
        <w:ind w:left="720" w:hanging="532"/>
        <w:jc w:val="both"/>
      </w:pPr>
      <w:r w:rsidRPr="005E0DB9">
        <w:t>O</w:t>
      </w:r>
      <w:r w:rsidRPr="00A57CD0">
        <w:t xml:space="preserve">świadczenie </w:t>
      </w:r>
      <w:r w:rsidRPr="005E0DB9">
        <w:t>wykonawcy na podst. pkt 6.3.2. SIWZ</w:t>
      </w:r>
      <w:r>
        <w:t xml:space="preserve"> (załącznik nr 9)</w:t>
      </w:r>
      <w:r w:rsidRPr="00A57CD0">
        <w:t xml:space="preserve"> </w:t>
      </w:r>
      <w:bookmarkStart w:id="11" w:name="page8"/>
      <w:bookmarkStart w:id="12" w:name="page9"/>
      <w:bookmarkEnd w:id="11"/>
      <w:bookmarkEnd w:id="12"/>
    </w:p>
    <w:p w14:paraId="2B5B7766" w14:textId="3CA08E38" w:rsidR="00387B44" w:rsidRPr="00A57CD0" w:rsidRDefault="00387B44" w:rsidP="0092071C"/>
    <w:sectPr w:rsidR="00387B44" w:rsidRPr="00A57CD0" w:rsidSect="008F294B">
      <w:footerReference w:type="default" r:id="rId19"/>
      <w:pgSz w:w="11900" w:h="16840"/>
      <w:pgMar w:top="1250" w:right="720" w:bottom="1134" w:left="1262" w:header="0" w:footer="0" w:gutter="0"/>
      <w:cols w:space="0" w:equalWidth="0">
        <w:col w:w="9918"/>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6399A" w16cid:durableId="1E8F3055"/>
  <w16cid:commentId w16cid:paraId="7FB8E782" w16cid:durableId="1E902661"/>
  <w16cid:commentId w16cid:paraId="54F91609" w16cid:durableId="1E8F3058"/>
  <w16cid:commentId w16cid:paraId="4037151E" w16cid:durableId="1E9027DE"/>
  <w16cid:commentId w16cid:paraId="794F15F2" w16cid:durableId="1E8F305B"/>
  <w16cid:commentId w16cid:paraId="006E596F" w16cid:durableId="1E8F305C"/>
  <w16cid:commentId w16cid:paraId="489FD11A" w16cid:durableId="1E8F430B"/>
  <w16cid:commentId w16cid:paraId="4B639266" w16cid:durableId="1E8F305D"/>
  <w16cid:commentId w16cid:paraId="6C16967E" w16cid:durableId="1E902BC8"/>
  <w16cid:commentId w16cid:paraId="7619101E" w16cid:durableId="1E8F305E"/>
  <w16cid:commentId w16cid:paraId="6B3CA907" w16cid:durableId="1E902C39"/>
  <w16cid:commentId w16cid:paraId="1D94690C" w16cid:durableId="1E902D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C8CC" w14:textId="77777777" w:rsidR="005E139C" w:rsidRDefault="005E139C" w:rsidP="008003E4">
      <w:r>
        <w:separator/>
      </w:r>
    </w:p>
  </w:endnote>
  <w:endnote w:type="continuationSeparator" w:id="0">
    <w:p w14:paraId="376521CD" w14:textId="77777777" w:rsidR="005E139C" w:rsidRDefault="005E139C"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4DF8" w14:textId="795BFEB5" w:rsidR="00A8670C" w:rsidRDefault="00A8670C">
    <w:pPr>
      <w:pStyle w:val="Stopka"/>
      <w:jc w:val="right"/>
    </w:pPr>
    <w:r>
      <w:fldChar w:fldCharType="begin"/>
    </w:r>
    <w:r>
      <w:instrText>PAGE   \* MERGEFORMAT</w:instrText>
    </w:r>
    <w:r>
      <w:fldChar w:fldCharType="separate"/>
    </w:r>
    <w:r w:rsidR="00F50DE5">
      <w:rPr>
        <w:noProof/>
      </w:rPr>
      <w:t>4</w:t>
    </w:r>
    <w:r>
      <w:rPr>
        <w:noProof/>
      </w:rPr>
      <w:fldChar w:fldCharType="end"/>
    </w:r>
  </w:p>
  <w:p w14:paraId="0CE5CC3C" w14:textId="77777777" w:rsidR="00A8670C" w:rsidRDefault="00A867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D48D" w14:textId="77777777" w:rsidR="005E139C" w:rsidRDefault="005E139C" w:rsidP="008003E4">
      <w:r>
        <w:separator/>
      </w:r>
    </w:p>
  </w:footnote>
  <w:footnote w:type="continuationSeparator" w:id="0">
    <w:p w14:paraId="1B61FAAC" w14:textId="77777777" w:rsidR="005E139C" w:rsidRDefault="005E139C"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AD948594"/>
    <w:lvl w:ilvl="0" w:tplc="0415000F">
      <w:start w:val="1"/>
      <w:numFmt w:val="decimal"/>
      <w:lvlText w:val="%1."/>
      <w:lvlJc w:val="left"/>
      <w:rPr>
        <w:rFonts w:cs="Times New Roman"/>
      </w:rPr>
    </w:lvl>
    <w:lvl w:ilvl="1" w:tplc="FFFFFFFF">
      <w:start w:val="1"/>
      <w:numFmt w:val="bullet"/>
      <w:lvlText w:val="-"/>
      <w:lvlJc w:val="left"/>
    </w:lvl>
    <w:lvl w:ilvl="2" w:tplc="FFFFFFFF">
      <w:start w:val="49"/>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DE3EB16A"/>
    <w:lvl w:ilvl="0" w:tplc="FFFFFFFF">
      <w:start w:val="1"/>
      <w:numFmt w:val="decimal"/>
      <w:lvlText w:val="%1"/>
      <w:lvlJc w:val="left"/>
      <w:rPr>
        <w:rFonts w:cs="Times New Roman"/>
      </w:rPr>
    </w:lvl>
    <w:lvl w:ilvl="1" w:tplc="3726FCCC">
      <w:start w:val="1"/>
      <w:numFmt w:val="decimal"/>
      <w:lvlText w:val="6.%2."/>
      <w:lvlJc w:val="left"/>
      <w:rPr>
        <w:rFonts w:cs="Times New Roman" w:hint="default"/>
      </w:rPr>
    </w:lvl>
    <w:lvl w:ilvl="2" w:tplc="FFFFFFFF">
      <w:start w:val="1"/>
      <w:numFmt w:val="decimal"/>
      <w:lvlText w:val="5.4.%3."/>
      <w:lvlJc w:val="left"/>
      <w:rPr>
        <w:rFonts w:cs="Times New Roman"/>
      </w:rPr>
    </w:lvl>
    <w:lvl w:ilvl="3" w:tplc="FFFFFFFF">
      <w:start w:val="1"/>
      <w:numFmt w:val="decimal"/>
      <w:lvlText w:val="%4."/>
      <w:lvlJc w:val="left"/>
      <w:rPr>
        <w:rFonts w:cs="Times New Roman"/>
      </w:rPr>
    </w:lvl>
    <w:lvl w:ilvl="4" w:tplc="FFFFFFFF">
      <w:start w:val="1"/>
      <w:numFmt w:val="lowerLetter"/>
      <w:lvlText w:val="%5)"/>
      <w:lvlJc w:val="left"/>
      <w:rPr>
        <w:rFonts w:cs="Times New Roman"/>
      </w:rPr>
    </w:lvl>
    <w:lvl w:ilvl="5" w:tplc="FFFFFFFF">
      <w:start w:val="1"/>
      <w:numFmt w:val="lowerLetter"/>
      <w:lvlText w:val="%6"/>
      <w:lvlJc w:val="left"/>
      <w:rPr>
        <w:rFonts w:cs="Times New Roman"/>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5FB8011C"/>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E"/>
    <w:multiLevelType w:val="hybridMultilevel"/>
    <w:tmpl w:val="3DC240F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2"/>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23F9C13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634E00"/>
    <w:multiLevelType w:val="multilevel"/>
    <w:tmpl w:val="3C9EF76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957BF"/>
    <w:multiLevelType w:val="multilevel"/>
    <w:tmpl w:val="484280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5594C80"/>
    <w:multiLevelType w:val="hybridMultilevel"/>
    <w:tmpl w:val="F1FCDB78"/>
    <w:lvl w:ilvl="0" w:tplc="30CA186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81F6E"/>
    <w:multiLevelType w:val="multilevel"/>
    <w:tmpl w:val="D130C33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8653E7"/>
    <w:multiLevelType w:val="hybridMultilevel"/>
    <w:tmpl w:val="00900B42"/>
    <w:lvl w:ilvl="0" w:tplc="CF126128">
      <w:start w:val="1"/>
      <w:numFmt w:val="bullet"/>
      <w:lvlText w:val="-"/>
      <w:lvlJc w:val="left"/>
      <w:pPr>
        <w:ind w:left="1713" w:hanging="360"/>
      </w:pPr>
      <w:rPr>
        <w:rFonts w:ascii="Times New Roman" w:eastAsia="Times New Roman" w:hAnsi="Times New Roman"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8321E4E"/>
    <w:multiLevelType w:val="multilevel"/>
    <w:tmpl w:val="B7FCD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EA1F42"/>
    <w:multiLevelType w:val="hybridMultilevel"/>
    <w:tmpl w:val="9B4C1ADE"/>
    <w:lvl w:ilvl="0" w:tplc="CF126128">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7E5BE8"/>
    <w:multiLevelType w:val="hybridMultilevel"/>
    <w:tmpl w:val="4DD0B7C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F45EF0"/>
    <w:multiLevelType w:val="multilevel"/>
    <w:tmpl w:val="E21E3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61453"/>
    <w:multiLevelType w:val="hybridMultilevel"/>
    <w:tmpl w:val="BFDA9B3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DE12BC"/>
    <w:multiLevelType w:val="multilevel"/>
    <w:tmpl w:val="ECA877A2"/>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17" w15:restartNumberingAfterBreak="0">
    <w:nsid w:val="1A805A65"/>
    <w:multiLevelType w:val="hybridMultilevel"/>
    <w:tmpl w:val="A1163CA2"/>
    <w:lvl w:ilvl="0" w:tplc="6720ABF0">
      <w:start w:val="1"/>
      <w:numFmt w:val="decimal"/>
      <w:lvlText w:val="%1)"/>
      <w:lvlJc w:val="left"/>
      <w:pPr>
        <w:ind w:left="660" w:hanging="360"/>
      </w:pPr>
      <w:rPr>
        <w:rFonts w:hint="default"/>
        <w:b/>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1B0E2CC2"/>
    <w:multiLevelType w:val="hybridMultilevel"/>
    <w:tmpl w:val="020CF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66972"/>
    <w:multiLevelType w:val="hybridMultilevel"/>
    <w:tmpl w:val="5DD07590"/>
    <w:lvl w:ilvl="0" w:tplc="A8A0A38A">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CA061B4"/>
    <w:multiLevelType w:val="multilevel"/>
    <w:tmpl w:val="E556AA9C"/>
    <w:lvl w:ilvl="0">
      <w:start w:val="16"/>
      <w:numFmt w:val="decimal"/>
      <w:lvlText w:val="%1"/>
      <w:lvlJc w:val="left"/>
      <w:pPr>
        <w:ind w:left="420" w:hanging="420"/>
      </w:pPr>
      <w:rPr>
        <w:rFonts w:hint="default"/>
      </w:rPr>
    </w:lvl>
    <w:lvl w:ilvl="1">
      <w:start w:val="3"/>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1E293210"/>
    <w:multiLevelType w:val="hybridMultilevel"/>
    <w:tmpl w:val="9B92D2C4"/>
    <w:lvl w:ilvl="0" w:tplc="2F1CB49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0E06B83"/>
    <w:multiLevelType w:val="hybridMultilevel"/>
    <w:tmpl w:val="B66E3086"/>
    <w:lvl w:ilvl="0" w:tplc="D108B30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638F"/>
    <w:multiLevelType w:val="hybridMultilevel"/>
    <w:tmpl w:val="F1A26176"/>
    <w:lvl w:ilvl="0" w:tplc="2DAA538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22181AE2"/>
    <w:multiLevelType w:val="hybridMultilevel"/>
    <w:tmpl w:val="1A905DC8"/>
    <w:lvl w:ilvl="0" w:tplc="EC90E33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224B5691"/>
    <w:multiLevelType w:val="multilevel"/>
    <w:tmpl w:val="6D90D0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7" w15:restartNumberingAfterBreak="0">
    <w:nsid w:val="312F0849"/>
    <w:multiLevelType w:val="hybridMultilevel"/>
    <w:tmpl w:val="59B29E68"/>
    <w:lvl w:ilvl="0" w:tplc="B454902C">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9" w15:restartNumberingAfterBreak="0">
    <w:nsid w:val="33A86A60"/>
    <w:multiLevelType w:val="hybridMultilevel"/>
    <w:tmpl w:val="226A83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8EAE7D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1701EF"/>
    <w:multiLevelType w:val="hybridMultilevel"/>
    <w:tmpl w:val="B326466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6AF1FBA"/>
    <w:multiLevelType w:val="hybridMultilevel"/>
    <w:tmpl w:val="90FEE190"/>
    <w:lvl w:ilvl="0" w:tplc="04150017">
      <w:start w:val="1"/>
      <w:numFmt w:val="lowerLetter"/>
      <w:lvlText w:val="%1)"/>
      <w:lvlJc w:val="left"/>
      <w:pPr>
        <w:ind w:left="1287" w:hanging="360"/>
      </w:pPr>
      <w:rPr>
        <w:rFonts w:cs="Times New Roman"/>
      </w:rPr>
    </w:lvl>
    <w:lvl w:ilvl="1" w:tplc="04150017">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2" w15:restartNumberingAfterBreak="0">
    <w:nsid w:val="36BC0D1A"/>
    <w:multiLevelType w:val="hybridMultilevel"/>
    <w:tmpl w:val="9C4ED3F4"/>
    <w:lvl w:ilvl="0" w:tplc="402E92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9454EA9"/>
    <w:multiLevelType w:val="multilevel"/>
    <w:tmpl w:val="0AB4D540"/>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B2D6D5E"/>
    <w:multiLevelType w:val="multilevel"/>
    <w:tmpl w:val="1518A188"/>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9D234E"/>
    <w:multiLevelType w:val="hybridMultilevel"/>
    <w:tmpl w:val="22848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C6F21F9"/>
    <w:multiLevelType w:val="hybridMultilevel"/>
    <w:tmpl w:val="8200D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A36F74"/>
    <w:multiLevelType w:val="multilevel"/>
    <w:tmpl w:val="F9887A34"/>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lowerLetter"/>
      <w:lvlText w:val="%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3D791AC8"/>
    <w:multiLevelType w:val="multilevel"/>
    <w:tmpl w:val="4A66A438"/>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058378B"/>
    <w:multiLevelType w:val="hybridMultilevel"/>
    <w:tmpl w:val="539C08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1CA1584"/>
    <w:multiLevelType w:val="hybridMultilevel"/>
    <w:tmpl w:val="7474233E"/>
    <w:lvl w:ilvl="0" w:tplc="04150011">
      <w:start w:val="1"/>
      <w:numFmt w:val="decimal"/>
      <w:lvlText w:val="%1)"/>
      <w:lvlJc w:val="left"/>
      <w:pPr>
        <w:tabs>
          <w:tab w:val="num" w:pos="1069"/>
        </w:tabs>
        <w:ind w:left="1069" w:hanging="360"/>
      </w:pPr>
      <w:rPr>
        <w:rFont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467C3835"/>
    <w:multiLevelType w:val="singleLevel"/>
    <w:tmpl w:val="27CABB7A"/>
    <w:lvl w:ilvl="0">
      <w:start w:val="1"/>
      <w:numFmt w:val="lowerLetter"/>
      <w:lvlText w:val="%1)"/>
      <w:lvlJc w:val="left"/>
      <w:pPr>
        <w:tabs>
          <w:tab w:val="num" w:pos="360"/>
        </w:tabs>
        <w:ind w:left="360" w:hanging="360"/>
      </w:pPr>
      <w:rPr>
        <w:rFonts w:cs="Times New Roman"/>
        <w:b w:val="0"/>
      </w:rPr>
    </w:lvl>
  </w:abstractNum>
  <w:abstractNum w:abstractNumId="42" w15:restartNumberingAfterBreak="0">
    <w:nsid w:val="475B41E5"/>
    <w:multiLevelType w:val="hybridMultilevel"/>
    <w:tmpl w:val="C1D0BBCA"/>
    <w:lvl w:ilvl="0" w:tplc="3EA6F55E">
      <w:start w:val="1"/>
      <w:numFmt w:val="decimal"/>
      <w:lvlText w:val="%1)"/>
      <w:lvlJc w:val="left"/>
      <w:pPr>
        <w:ind w:left="840" w:hanging="360"/>
      </w:pPr>
      <w:rPr>
        <w:rFonts w:hint="default"/>
      </w:rPr>
    </w:lvl>
    <w:lvl w:ilvl="1" w:tplc="04150019">
      <w:start w:val="1"/>
      <w:numFmt w:val="lowerLetter"/>
      <w:lvlText w:val="%2."/>
      <w:lvlJc w:val="left"/>
      <w:pPr>
        <w:ind w:left="1560" w:hanging="360"/>
      </w:pPr>
    </w:lvl>
    <w:lvl w:ilvl="2" w:tplc="D1F8AAFA">
      <w:start w:val="1"/>
      <w:numFmt w:val="decimal"/>
      <w:lvlText w:val="%3)"/>
      <w:lvlJc w:val="right"/>
      <w:pPr>
        <w:ind w:left="2280" w:hanging="180"/>
      </w:pPr>
      <w:rPr>
        <w:rFonts w:ascii="Times New Roman" w:eastAsia="Times New Roman" w:hAnsi="Times New Roman" w:cs="Times New Roman"/>
      </w:r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4" w15:restartNumberingAfterBreak="0">
    <w:nsid w:val="4B6F20D1"/>
    <w:multiLevelType w:val="hybridMultilevel"/>
    <w:tmpl w:val="D68C59F4"/>
    <w:lvl w:ilvl="0" w:tplc="C1184EFE">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4116F8"/>
    <w:multiLevelType w:val="hybridMultilevel"/>
    <w:tmpl w:val="9C084964"/>
    <w:lvl w:ilvl="0" w:tplc="B9C66E00">
      <w:start w:val="1"/>
      <w:numFmt w:val="lowerLetter"/>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E2E717F"/>
    <w:multiLevelType w:val="multilevel"/>
    <w:tmpl w:val="C9DA36B8"/>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510C084A"/>
    <w:multiLevelType w:val="hybridMultilevel"/>
    <w:tmpl w:val="585E80BC"/>
    <w:lvl w:ilvl="0" w:tplc="04150011">
      <w:start w:val="1"/>
      <w:numFmt w:val="decimal"/>
      <w:lvlText w:val="%1)"/>
      <w:lvlJc w:val="left"/>
      <w:pPr>
        <w:ind w:left="1200" w:hanging="360"/>
      </w:pPr>
    </w:lvl>
    <w:lvl w:ilvl="1" w:tplc="04150011">
      <w:start w:val="1"/>
      <w:numFmt w:val="decimal"/>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11E3A14"/>
    <w:multiLevelType w:val="multilevel"/>
    <w:tmpl w:val="B0ECB974"/>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1D80BC4"/>
    <w:multiLevelType w:val="multilevel"/>
    <w:tmpl w:val="2264ACA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5467F2"/>
    <w:multiLevelType w:val="hybridMultilevel"/>
    <w:tmpl w:val="086450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54F9E"/>
    <w:multiLevelType w:val="multilevel"/>
    <w:tmpl w:val="26F282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F7676F"/>
    <w:multiLevelType w:val="hybridMultilevel"/>
    <w:tmpl w:val="2FCE69F4"/>
    <w:lvl w:ilvl="0" w:tplc="04150017">
      <w:start w:val="1"/>
      <w:numFmt w:val="lowerLetter"/>
      <w:lvlText w:val="%1)"/>
      <w:lvlJc w:val="left"/>
      <w:pPr>
        <w:ind w:left="720" w:hanging="360"/>
      </w:pPr>
      <w:rPr>
        <w:rFonts w:cs="Times New Roman"/>
      </w:rPr>
    </w:lvl>
    <w:lvl w:ilvl="1" w:tplc="25D49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FB3232D"/>
    <w:multiLevelType w:val="multilevel"/>
    <w:tmpl w:val="E378FB4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FE0585A"/>
    <w:multiLevelType w:val="hybridMultilevel"/>
    <w:tmpl w:val="597A08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F0C3E"/>
    <w:multiLevelType w:val="hybridMultilevel"/>
    <w:tmpl w:val="75C8F1D0"/>
    <w:lvl w:ilvl="0" w:tplc="B478DC7A">
      <w:start w:val="1"/>
      <w:numFmt w:val="decimal"/>
      <w:lvlText w:val="%1)"/>
      <w:lvlJc w:val="left"/>
      <w:pPr>
        <w:ind w:left="1800" w:hanging="360"/>
      </w:pPr>
      <w:rPr>
        <w:rFonts w:cs="Times New Roman" w:hint="default"/>
      </w:rPr>
    </w:lvl>
    <w:lvl w:ilvl="1" w:tplc="6D5A9FFE">
      <w:start w:val="1"/>
      <w:numFmt w:val="lowerLetter"/>
      <w:lvlText w:val="%2."/>
      <w:lvlJc w:val="left"/>
      <w:pPr>
        <w:ind w:left="2850" w:hanging="690"/>
      </w:pPr>
      <w:rPr>
        <w:rFonts w:cs="Times New Roman" w:hint="default"/>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6" w15:restartNumberingAfterBreak="0">
    <w:nsid w:val="685A15B3"/>
    <w:multiLevelType w:val="multilevel"/>
    <w:tmpl w:val="6E6CC3A8"/>
    <w:lvl w:ilvl="0">
      <w:start w:val="11"/>
      <w:numFmt w:val="decimal"/>
      <w:lvlText w:val="%1"/>
      <w:lvlJc w:val="left"/>
      <w:pPr>
        <w:ind w:left="540" w:hanging="540"/>
      </w:pPr>
      <w:rPr>
        <w:rFonts w:hint="default"/>
        <w:b w:val="0"/>
      </w:rPr>
    </w:lvl>
    <w:lvl w:ilvl="1">
      <w:start w:val="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6CD44ABE"/>
    <w:multiLevelType w:val="multilevel"/>
    <w:tmpl w:val="5874DD9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6E5F0120"/>
    <w:multiLevelType w:val="multilevel"/>
    <w:tmpl w:val="BCF24422"/>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59659C"/>
    <w:multiLevelType w:val="multilevel"/>
    <w:tmpl w:val="8C564F7E"/>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27F3722"/>
    <w:multiLevelType w:val="hybridMultilevel"/>
    <w:tmpl w:val="3370A9F0"/>
    <w:lvl w:ilvl="0" w:tplc="CF126128">
      <w:start w:val="1"/>
      <w:numFmt w:val="bullet"/>
      <w:lvlText w:val="-"/>
      <w:lvlJc w:val="left"/>
      <w:pPr>
        <w:ind w:left="1637" w:hanging="360"/>
      </w:pPr>
      <w:rPr>
        <w:rFonts w:ascii="Times New Roman" w:eastAsia="Times New Roman" w:hAnsi="Times New Roman"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1" w15:restartNumberingAfterBreak="0">
    <w:nsid w:val="74C04382"/>
    <w:multiLevelType w:val="multilevel"/>
    <w:tmpl w:val="7760114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62422FC"/>
    <w:multiLevelType w:val="multilevel"/>
    <w:tmpl w:val="9376BCF4"/>
    <w:lvl w:ilvl="0">
      <w:start w:val="1"/>
      <w:numFmt w:val="decimal"/>
      <w:lvlText w:val="%1)"/>
      <w:lvlJc w:val="left"/>
      <w:rPr>
        <w:rFonts w:ascii="Verdana" w:eastAsia="Times New Roman" w:hAnsi="Verdana" w:cs="Verdana"/>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7CB9234D"/>
    <w:multiLevelType w:val="multilevel"/>
    <w:tmpl w:val="42B207F4"/>
    <w:lvl w:ilvl="0">
      <w:start w:val="7"/>
      <w:numFmt w:val="decimal"/>
      <w:lvlText w:val="%1."/>
      <w:lvlJc w:val="left"/>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2"/>
  </w:num>
  <w:num w:numId="2">
    <w:abstractNumId w:val="14"/>
  </w:num>
  <w:num w:numId="3">
    <w:abstractNumId w:val="0"/>
  </w:num>
  <w:num w:numId="4">
    <w:abstractNumId w:val="9"/>
  </w:num>
  <w:num w:numId="5">
    <w:abstractNumId w:val="1"/>
  </w:num>
  <w:num w:numId="6">
    <w:abstractNumId w:val="3"/>
  </w:num>
  <w:num w:numId="7">
    <w:abstractNumId w:val="4"/>
  </w:num>
  <w:num w:numId="8">
    <w:abstractNumId w:val="45"/>
  </w:num>
  <w:num w:numId="9">
    <w:abstractNumId w:val="63"/>
  </w:num>
  <w:num w:numId="10">
    <w:abstractNumId w:val="35"/>
  </w:num>
  <w:num w:numId="11">
    <w:abstractNumId w:val="53"/>
  </w:num>
  <w:num w:numId="12">
    <w:abstractNumId w:val="12"/>
  </w:num>
  <w:num w:numId="13">
    <w:abstractNumId w:val="25"/>
  </w:num>
  <w:num w:numId="14">
    <w:abstractNumId w:val="57"/>
  </w:num>
  <w:num w:numId="15">
    <w:abstractNumId w:val="6"/>
  </w:num>
  <w:num w:numId="16">
    <w:abstractNumId w:val="2"/>
  </w:num>
  <w:num w:numId="17">
    <w:abstractNumId w:val="33"/>
  </w:num>
  <w:num w:numId="18">
    <w:abstractNumId w:val="46"/>
  </w:num>
  <w:num w:numId="19">
    <w:abstractNumId w:val="37"/>
  </w:num>
  <w:num w:numId="20">
    <w:abstractNumId w:val="39"/>
  </w:num>
  <w:num w:numId="21">
    <w:abstractNumId w:val="48"/>
  </w:num>
  <w:num w:numId="22">
    <w:abstractNumId w:val="15"/>
  </w:num>
  <w:num w:numId="23">
    <w:abstractNumId w:val="52"/>
  </w:num>
  <w:num w:numId="24">
    <w:abstractNumId w:val="32"/>
  </w:num>
  <w:num w:numId="25">
    <w:abstractNumId w:val="7"/>
  </w:num>
  <w:num w:numId="26">
    <w:abstractNumId w:val="41"/>
    <w:lvlOverride w:ilvl="0">
      <w:startOverride w:val="1"/>
    </w:lvlOverride>
  </w:num>
  <w:num w:numId="27">
    <w:abstractNumId w:val="31"/>
  </w:num>
  <w:num w:numId="28">
    <w:abstractNumId w:val="38"/>
  </w:num>
  <w:num w:numId="29">
    <w:abstractNumId w:val="19"/>
  </w:num>
  <w:num w:numId="30">
    <w:abstractNumId w:val="55"/>
  </w:num>
  <w:num w:numId="31">
    <w:abstractNumId w:val="40"/>
  </w:num>
  <w:num w:numId="32">
    <w:abstractNumId w:val="59"/>
  </w:num>
  <w:num w:numId="33">
    <w:abstractNumId w:val="30"/>
  </w:num>
  <w:num w:numId="34">
    <w:abstractNumId w:val="60"/>
  </w:num>
  <w:num w:numId="35">
    <w:abstractNumId w:val="47"/>
  </w:num>
  <w:num w:numId="36">
    <w:abstractNumId w:val="61"/>
  </w:num>
  <w:num w:numId="37">
    <w:abstractNumId w:val="11"/>
  </w:num>
  <w:num w:numId="38">
    <w:abstractNumId w:val="43"/>
  </w:num>
  <w:num w:numId="39">
    <w:abstractNumId w:val="26"/>
  </w:num>
  <w:num w:numId="40">
    <w:abstractNumId w:val="16"/>
  </w:num>
  <w:num w:numId="41">
    <w:abstractNumId w:val="28"/>
  </w:num>
  <w:num w:numId="42">
    <w:abstractNumId w:val="50"/>
  </w:num>
  <w:num w:numId="43">
    <w:abstractNumId w:val="22"/>
  </w:num>
  <w:num w:numId="44">
    <w:abstractNumId w:val="17"/>
  </w:num>
  <w:num w:numId="45">
    <w:abstractNumId w:val="44"/>
  </w:num>
  <w:num w:numId="46">
    <w:abstractNumId w:val="54"/>
  </w:num>
  <w:num w:numId="47">
    <w:abstractNumId w:val="18"/>
  </w:num>
  <w:num w:numId="48">
    <w:abstractNumId w:val="10"/>
  </w:num>
  <w:num w:numId="49">
    <w:abstractNumId w:val="23"/>
  </w:num>
  <w:num w:numId="50">
    <w:abstractNumId w:val="21"/>
  </w:num>
  <w:num w:numId="51">
    <w:abstractNumId w:val="13"/>
  </w:num>
  <w:num w:numId="52">
    <w:abstractNumId w:val="27"/>
  </w:num>
  <w:num w:numId="53">
    <w:abstractNumId w:val="36"/>
  </w:num>
  <w:num w:numId="54">
    <w:abstractNumId w:val="51"/>
  </w:num>
  <w:num w:numId="55">
    <w:abstractNumId w:val="58"/>
  </w:num>
  <w:num w:numId="56">
    <w:abstractNumId w:val="34"/>
  </w:num>
  <w:num w:numId="57">
    <w:abstractNumId w:val="5"/>
  </w:num>
  <w:num w:numId="58">
    <w:abstractNumId w:val="56"/>
  </w:num>
  <w:num w:numId="59">
    <w:abstractNumId w:val="24"/>
  </w:num>
  <w:num w:numId="60">
    <w:abstractNumId w:val="29"/>
  </w:num>
  <w:num w:numId="61">
    <w:abstractNumId w:val="8"/>
  </w:num>
  <w:num w:numId="62">
    <w:abstractNumId w:val="42"/>
  </w:num>
  <w:num w:numId="63">
    <w:abstractNumId w:val="49"/>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29"/>
    <w:rsid w:val="00002AD0"/>
    <w:rsid w:val="000073DA"/>
    <w:rsid w:val="00010DDE"/>
    <w:rsid w:val="000156E6"/>
    <w:rsid w:val="00015F11"/>
    <w:rsid w:val="0001627B"/>
    <w:rsid w:val="00017312"/>
    <w:rsid w:val="000179E9"/>
    <w:rsid w:val="0002321A"/>
    <w:rsid w:val="00024088"/>
    <w:rsid w:val="0002418B"/>
    <w:rsid w:val="000260AC"/>
    <w:rsid w:val="00026744"/>
    <w:rsid w:val="0002736C"/>
    <w:rsid w:val="0003113A"/>
    <w:rsid w:val="0003497B"/>
    <w:rsid w:val="00034DA1"/>
    <w:rsid w:val="00035B23"/>
    <w:rsid w:val="00040431"/>
    <w:rsid w:val="00043DB8"/>
    <w:rsid w:val="000440DC"/>
    <w:rsid w:val="0004683B"/>
    <w:rsid w:val="00051E92"/>
    <w:rsid w:val="000525E6"/>
    <w:rsid w:val="00055166"/>
    <w:rsid w:val="0005520E"/>
    <w:rsid w:val="00055369"/>
    <w:rsid w:val="000558EF"/>
    <w:rsid w:val="00062BCA"/>
    <w:rsid w:val="0006313E"/>
    <w:rsid w:val="00063755"/>
    <w:rsid w:val="00067547"/>
    <w:rsid w:val="00076739"/>
    <w:rsid w:val="0008110E"/>
    <w:rsid w:val="000819AC"/>
    <w:rsid w:val="000839A3"/>
    <w:rsid w:val="0008610D"/>
    <w:rsid w:val="00090794"/>
    <w:rsid w:val="00090A7F"/>
    <w:rsid w:val="000922CD"/>
    <w:rsid w:val="00092614"/>
    <w:rsid w:val="00092BF9"/>
    <w:rsid w:val="00094CAF"/>
    <w:rsid w:val="00096CDF"/>
    <w:rsid w:val="00097CB8"/>
    <w:rsid w:val="00097EC6"/>
    <w:rsid w:val="00097F76"/>
    <w:rsid w:val="000A52C6"/>
    <w:rsid w:val="000A594B"/>
    <w:rsid w:val="000A7517"/>
    <w:rsid w:val="000B13F8"/>
    <w:rsid w:val="000B3E36"/>
    <w:rsid w:val="000B4CD2"/>
    <w:rsid w:val="000C04FC"/>
    <w:rsid w:val="000C16B2"/>
    <w:rsid w:val="000C199A"/>
    <w:rsid w:val="000C1E0B"/>
    <w:rsid w:val="000C4E04"/>
    <w:rsid w:val="000D079C"/>
    <w:rsid w:val="000D6292"/>
    <w:rsid w:val="000D76EE"/>
    <w:rsid w:val="000E0418"/>
    <w:rsid w:val="000E2F7A"/>
    <w:rsid w:val="000E3B7F"/>
    <w:rsid w:val="000E5C52"/>
    <w:rsid w:val="000E65C5"/>
    <w:rsid w:val="000E7516"/>
    <w:rsid w:val="000F099B"/>
    <w:rsid w:val="000F19E9"/>
    <w:rsid w:val="000F34D1"/>
    <w:rsid w:val="0010073D"/>
    <w:rsid w:val="00100982"/>
    <w:rsid w:val="001042C8"/>
    <w:rsid w:val="00105DBF"/>
    <w:rsid w:val="00113232"/>
    <w:rsid w:val="001141E8"/>
    <w:rsid w:val="0011501D"/>
    <w:rsid w:val="00120320"/>
    <w:rsid w:val="00120BE3"/>
    <w:rsid w:val="00121997"/>
    <w:rsid w:val="00127444"/>
    <w:rsid w:val="0012791D"/>
    <w:rsid w:val="00131E7C"/>
    <w:rsid w:val="00132DD4"/>
    <w:rsid w:val="0013312E"/>
    <w:rsid w:val="001421FC"/>
    <w:rsid w:val="00142285"/>
    <w:rsid w:val="00142C84"/>
    <w:rsid w:val="00143D30"/>
    <w:rsid w:val="0014414C"/>
    <w:rsid w:val="0014509B"/>
    <w:rsid w:val="0015058C"/>
    <w:rsid w:val="00150ED0"/>
    <w:rsid w:val="001532BD"/>
    <w:rsid w:val="00154270"/>
    <w:rsid w:val="00157807"/>
    <w:rsid w:val="00157B04"/>
    <w:rsid w:val="00160B1B"/>
    <w:rsid w:val="00162454"/>
    <w:rsid w:val="001649FF"/>
    <w:rsid w:val="00167B7A"/>
    <w:rsid w:val="00173A16"/>
    <w:rsid w:val="00173CBC"/>
    <w:rsid w:val="0017530F"/>
    <w:rsid w:val="0017719A"/>
    <w:rsid w:val="001775AD"/>
    <w:rsid w:val="00180AD1"/>
    <w:rsid w:val="00180F12"/>
    <w:rsid w:val="00181D20"/>
    <w:rsid w:val="0018372B"/>
    <w:rsid w:val="00184496"/>
    <w:rsid w:val="0018743B"/>
    <w:rsid w:val="00187B1E"/>
    <w:rsid w:val="00190012"/>
    <w:rsid w:val="0019186B"/>
    <w:rsid w:val="00193E02"/>
    <w:rsid w:val="001951D8"/>
    <w:rsid w:val="001962AD"/>
    <w:rsid w:val="00197437"/>
    <w:rsid w:val="00197E77"/>
    <w:rsid w:val="001A1E5B"/>
    <w:rsid w:val="001A522D"/>
    <w:rsid w:val="001B0095"/>
    <w:rsid w:val="001B0B6F"/>
    <w:rsid w:val="001B0BA4"/>
    <w:rsid w:val="001B6E1B"/>
    <w:rsid w:val="001C0F85"/>
    <w:rsid w:val="001C538A"/>
    <w:rsid w:val="001D0122"/>
    <w:rsid w:val="001D0827"/>
    <w:rsid w:val="001D0BC9"/>
    <w:rsid w:val="001D10DA"/>
    <w:rsid w:val="001D2986"/>
    <w:rsid w:val="001E08A7"/>
    <w:rsid w:val="001E4C67"/>
    <w:rsid w:val="001E5E00"/>
    <w:rsid w:val="001E7980"/>
    <w:rsid w:val="001F0843"/>
    <w:rsid w:val="001F2E1C"/>
    <w:rsid w:val="001F329A"/>
    <w:rsid w:val="001F5E91"/>
    <w:rsid w:val="001F76A9"/>
    <w:rsid w:val="00202F51"/>
    <w:rsid w:val="002102E4"/>
    <w:rsid w:val="00211435"/>
    <w:rsid w:val="002125C6"/>
    <w:rsid w:val="0021284A"/>
    <w:rsid w:val="0021537A"/>
    <w:rsid w:val="0022189E"/>
    <w:rsid w:val="00221CF0"/>
    <w:rsid w:val="00223DD0"/>
    <w:rsid w:val="002247DD"/>
    <w:rsid w:val="00224B24"/>
    <w:rsid w:val="0023097E"/>
    <w:rsid w:val="002332D7"/>
    <w:rsid w:val="00234E77"/>
    <w:rsid w:val="002373BF"/>
    <w:rsid w:val="00241DE8"/>
    <w:rsid w:val="00242A3C"/>
    <w:rsid w:val="00244EEC"/>
    <w:rsid w:val="00246F89"/>
    <w:rsid w:val="0025123C"/>
    <w:rsid w:val="00251599"/>
    <w:rsid w:val="00253E16"/>
    <w:rsid w:val="00255537"/>
    <w:rsid w:val="002560E5"/>
    <w:rsid w:val="00256E64"/>
    <w:rsid w:val="00257D59"/>
    <w:rsid w:val="00261CF7"/>
    <w:rsid w:val="002660A0"/>
    <w:rsid w:val="002674B4"/>
    <w:rsid w:val="00270834"/>
    <w:rsid w:val="00271179"/>
    <w:rsid w:val="00275B64"/>
    <w:rsid w:val="0028052C"/>
    <w:rsid w:val="00283119"/>
    <w:rsid w:val="00291471"/>
    <w:rsid w:val="00297468"/>
    <w:rsid w:val="002A11F0"/>
    <w:rsid w:val="002A120B"/>
    <w:rsid w:val="002A4160"/>
    <w:rsid w:val="002A41B7"/>
    <w:rsid w:val="002A5C71"/>
    <w:rsid w:val="002A68BC"/>
    <w:rsid w:val="002A73B9"/>
    <w:rsid w:val="002B007A"/>
    <w:rsid w:val="002B38E5"/>
    <w:rsid w:val="002B6713"/>
    <w:rsid w:val="002B7C34"/>
    <w:rsid w:val="002C12A1"/>
    <w:rsid w:val="002C3574"/>
    <w:rsid w:val="002D0F64"/>
    <w:rsid w:val="002D6EC1"/>
    <w:rsid w:val="002D76AA"/>
    <w:rsid w:val="002E0584"/>
    <w:rsid w:val="002E14E3"/>
    <w:rsid w:val="002E5C5E"/>
    <w:rsid w:val="002E7985"/>
    <w:rsid w:val="002F313F"/>
    <w:rsid w:val="002F352D"/>
    <w:rsid w:val="00300B1D"/>
    <w:rsid w:val="00301D59"/>
    <w:rsid w:val="00304F4E"/>
    <w:rsid w:val="00307694"/>
    <w:rsid w:val="00310361"/>
    <w:rsid w:val="00310FA6"/>
    <w:rsid w:val="0031148E"/>
    <w:rsid w:val="00311BA8"/>
    <w:rsid w:val="0031497A"/>
    <w:rsid w:val="00315A44"/>
    <w:rsid w:val="003160A3"/>
    <w:rsid w:val="003175B7"/>
    <w:rsid w:val="00321109"/>
    <w:rsid w:val="0032302C"/>
    <w:rsid w:val="00326CD2"/>
    <w:rsid w:val="00327668"/>
    <w:rsid w:val="00330F6F"/>
    <w:rsid w:val="00333C83"/>
    <w:rsid w:val="00335276"/>
    <w:rsid w:val="0033589F"/>
    <w:rsid w:val="0033622E"/>
    <w:rsid w:val="0033646A"/>
    <w:rsid w:val="00340A9A"/>
    <w:rsid w:val="003421C8"/>
    <w:rsid w:val="00345374"/>
    <w:rsid w:val="00346159"/>
    <w:rsid w:val="00346567"/>
    <w:rsid w:val="00350933"/>
    <w:rsid w:val="00353C16"/>
    <w:rsid w:val="00364526"/>
    <w:rsid w:val="00364FE2"/>
    <w:rsid w:val="00365458"/>
    <w:rsid w:val="0037574F"/>
    <w:rsid w:val="00375CC1"/>
    <w:rsid w:val="003762EF"/>
    <w:rsid w:val="00377635"/>
    <w:rsid w:val="00377D2F"/>
    <w:rsid w:val="003802B6"/>
    <w:rsid w:val="00382CAC"/>
    <w:rsid w:val="003841F4"/>
    <w:rsid w:val="00387B44"/>
    <w:rsid w:val="003900C0"/>
    <w:rsid w:val="003A0037"/>
    <w:rsid w:val="003A1680"/>
    <w:rsid w:val="003A219F"/>
    <w:rsid w:val="003A2AA3"/>
    <w:rsid w:val="003A2FD9"/>
    <w:rsid w:val="003A6A57"/>
    <w:rsid w:val="003A6B84"/>
    <w:rsid w:val="003A7A63"/>
    <w:rsid w:val="003B0A52"/>
    <w:rsid w:val="003B0B39"/>
    <w:rsid w:val="003B1FF0"/>
    <w:rsid w:val="003B2BA5"/>
    <w:rsid w:val="003B4A12"/>
    <w:rsid w:val="003C180F"/>
    <w:rsid w:val="003C3314"/>
    <w:rsid w:val="003D15FE"/>
    <w:rsid w:val="003D3A3C"/>
    <w:rsid w:val="003D3CDB"/>
    <w:rsid w:val="003E1D25"/>
    <w:rsid w:val="003E4753"/>
    <w:rsid w:val="003E5461"/>
    <w:rsid w:val="003E5FD3"/>
    <w:rsid w:val="003E60A7"/>
    <w:rsid w:val="003E7CDB"/>
    <w:rsid w:val="003F3B4E"/>
    <w:rsid w:val="003F43A3"/>
    <w:rsid w:val="003F5C4D"/>
    <w:rsid w:val="00400A45"/>
    <w:rsid w:val="00403435"/>
    <w:rsid w:val="00404A2B"/>
    <w:rsid w:val="004103C4"/>
    <w:rsid w:val="00411179"/>
    <w:rsid w:val="00411827"/>
    <w:rsid w:val="0041184D"/>
    <w:rsid w:val="0041188C"/>
    <w:rsid w:val="00411D67"/>
    <w:rsid w:val="00412890"/>
    <w:rsid w:val="00413E91"/>
    <w:rsid w:val="00416337"/>
    <w:rsid w:val="00417B2D"/>
    <w:rsid w:val="00417D80"/>
    <w:rsid w:val="0042099C"/>
    <w:rsid w:val="00423C4C"/>
    <w:rsid w:val="00424A63"/>
    <w:rsid w:val="00427346"/>
    <w:rsid w:val="00434064"/>
    <w:rsid w:val="00436CB3"/>
    <w:rsid w:val="0044225A"/>
    <w:rsid w:val="0044242F"/>
    <w:rsid w:val="00444C0F"/>
    <w:rsid w:val="004467C0"/>
    <w:rsid w:val="0045244B"/>
    <w:rsid w:val="00454C4B"/>
    <w:rsid w:val="004561EC"/>
    <w:rsid w:val="00463420"/>
    <w:rsid w:val="004655F0"/>
    <w:rsid w:val="004668FF"/>
    <w:rsid w:val="004671DF"/>
    <w:rsid w:val="00470A43"/>
    <w:rsid w:val="00472A18"/>
    <w:rsid w:val="00475688"/>
    <w:rsid w:val="00475AC0"/>
    <w:rsid w:val="004760DB"/>
    <w:rsid w:val="0047661B"/>
    <w:rsid w:val="00477DA5"/>
    <w:rsid w:val="00480416"/>
    <w:rsid w:val="00481CC5"/>
    <w:rsid w:val="0048241A"/>
    <w:rsid w:val="00485A3F"/>
    <w:rsid w:val="00485AB0"/>
    <w:rsid w:val="0048642D"/>
    <w:rsid w:val="00492548"/>
    <w:rsid w:val="00494AF6"/>
    <w:rsid w:val="00494B07"/>
    <w:rsid w:val="00497B61"/>
    <w:rsid w:val="004A0E4A"/>
    <w:rsid w:val="004A106D"/>
    <w:rsid w:val="004A2FA1"/>
    <w:rsid w:val="004A37CC"/>
    <w:rsid w:val="004A546D"/>
    <w:rsid w:val="004B0843"/>
    <w:rsid w:val="004B2A7C"/>
    <w:rsid w:val="004B4D89"/>
    <w:rsid w:val="004B5E8E"/>
    <w:rsid w:val="004B62F2"/>
    <w:rsid w:val="004C1DA0"/>
    <w:rsid w:val="004C22F3"/>
    <w:rsid w:val="004C24FD"/>
    <w:rsid w:val="004C2566"/>
    <w:rsid w:val="004C5CF4"/>
    <w:rsid w:val="004D1CA3"/>
    <w:rsid w:val="004D1F6B"/>
    <w:rsid w:val="004D2D7D"/>
    <w:rsid w:val="004D5F07"/>
    <w:rsid w:val="004D77E3"/>
    <w:rsid w:val="004E03AB"/>
    <w:rsid w:val="004E0FC2"/>
    <w:rsid w:val="004E305B"/>
    <w:rsid w:val="004E4167"/>
    <w:rsid w:val="004E7087"/>
    <w:rsid w:val="004E71E7"/>
    <w:rsid w:val="004E75A7"/>
    <w:rsid w:val="004F15AF"/>
    <w:rsid w:val="004F5DE3"/>
    <w:rsid w:val="00501212"/>
    <w:rsid w:val="00501904"/>
    <w:rsid w:val="005023B1"/>
    <w:rsid w:val="00504861"/>
    <w:rsid w:val="0050545D"/>
    <w:rsid w:val="0050777A"/>
    <w:rsid w:val="00512AB5"/>
    <w:rsid w:val="00512F6E"/>
    <w:rsid w:val="00516D16"/>
    <w:rsid w:val="005230FA"/>
    <w:rsid w:val="005234E2"/>
    <w:rsid w:val="00526A45"/>
    <w:rsid w:val="00527DB4"/>
    <w:rsid w:val="00537E97"/>
    <w:rsid w:val="005407F0"/>
    <w:rsid w:val="005414A8"/>
    <w:rsid w:val="00541E83"/>
    <w:rsid w:val="00542073"/>
    <w:rsid w:val="00547DFA"/>
    <w:rsid w:val="005519A2"/>
    <w:rsid w:val="00551E15"/>
    <w:rsid w:val="00553206"/>
    <w:rsid w:val="00554C53"/>
    <w:rsid w:val="00556322"/>
    <w:rsid w:val="00556380"/>
    <w:rsid w:val="005604AE"/>
    <w:rsid w:val="00561B4B"/>
    <w:rsid w:val="00563E0B"/>
    <w:rsid w:val="005659BE"/>
    <w:rsid w:val="00566E0C"/>
    <w:rsid w:val="00571C93"/>
    <w:rsid w:val="00572B2D"/>
    <w:rsid w:val="00573B6D"/>
    <w:rsid w:val="00581CCC"/>
    <w:rsid w:val="00592282"/>
    <w:rsid w:val="00593EAB"/>
    <w:rsid w:val="005947E0"/>
    <w:rsid w:val="00597C12"/>
    <w:rsid w:val="005A17EC"/>
    <w:rsid w:val="005A184D"/>
    <w:rsid w:val="005A6330"/>
    <w:rsid w:val="005B1212"/>
    <w:rsid w:val="005B15CB"/>
    <w:rsid w:val="005B7F4D"/>
    <w:rsid w:val="005C3F7F"/>
    <w:rsid w:val="005C4D92"/>
    <w:rsid w:val="005C6614"/>
    <w:rsid w:val="005C690A"/>
    <w:rsid w:val="005D030B"/>
    <w:rsid w:val="005D0ECF"/>
    <w:rsid w:val="005D1069"/>
    <w:rsid w:val="005D1D5A"/>
    <w:rsid w:val="005D1E49"/>
    <w:rsid w:val="005D233C"/>
    <w:rsid w:val="005D55FC"/>
    <w:rsid w:val="005D619E"/>
    <w:rsid w:val="005D63FD"/>
    <w:rsid w:val="005D652E"/>
    <w:rsid w:val="005D68A9"/>
    <w:rsid w:val="005D76A2"/>
    <w:rsid w:val="005D76F5"/>
    <w:rsid w:val="005E0213"/>
    <w:rsid w:val="005E0DB9"/>
    <w:rsid w:val="005E139C"/>
    <w:rsid w:val="005E1EF5"/>
    <w:rsid w:val="005E4BDA"/>
    <w:rsid w:val="005E5553"/>
    <w:rsid w:val="005E5C15"/>
    <w:rsid w:val="005F25F6"/>
    <w:rsid w:val="005F31B5"/>
    <w:rsid w:val="005F61D8"/>
    <w:rsid w:val="005F702E"/>
    <w:rsid w:val="00600EE3"/>
    <w:rsid w:val="006043E7"/>
    <w:rsid w:val="00604EFE"/>
    <w:rsid w:val="00611DB6"/>
    <w:rsid w:val="006152D1"/>
    <w:rsid w:val="0062050E"/>
    <w:rsid w:val="00620FC2"/>
    <w:rsid w:val="00622DAC"/>
    <w:rsid w:val="00627D00"/>
    <w:rsid w:val="00631D4A"/>
    <w:rsid w:val="00634843"/>
    <w:rsid w:val="00634D6C"/>
    <w:rsid w:val="00634F26"/>
    <w:rsid w:val="00636206"/>
    <w:rsid w:val="0063620E"/>
    <w:rsid w:val="00636880"/>
    <w:rsid w:val="00643CF9"/>
    <w:rsid w:val="00644B24"/>
    <w:rsid w:val="0064704E"/>
    <w:rsid w:val="00651107"/>
    <w:rsid w:val="006516A2"/>
    <w:rsid w:val="00651743"/>
    <w:rsid w:val="00653607"/>
    <w:rsid w:val="00665171"/>
    <w:rsid w:val="00666086"/>
    <w:rsid w:val="00666B00"/>
    <w:rsid w:val="00667272"/>
    <w:rsid w:val="006710F9"/>
    <w:rsid w:val="00672FFC"/>
    <w:rsid w:val="00673CFE"/>
    <w:rsid w:val="00673F72"/>
    <w:rsid w:val="00676F37"/>
    <w:rsid w:val="00684761"/>
    <w:rsid w:val="00690384"/>
    <w:rsid w:val="00691906"/>
    <w:rsid w:val="00691FD5"/>
    <w:rsid w:val="00696466"/>
    <w:rsid w:val="0069668F"/>
    <w:rsid w:val="00697D05"/>
    <w:rsid w:val="006A2061"/>
    <w:rsid w:val="006A2A7E"/>
    <w:rsid w:val="006A6D34"/>
    <w:rsid w:val="006A7883"/>
    <w:rsid w:val="006B15A1"/>
    <w:rsid w:val="006B2B58"/>
    <w:rsid w:val="006B3702"/>
    <w:rsid w:val="006B4C8F"/>
    <w:rsid w:val="006B51D7"/>
    <w:rsid w:val="006B5920"/>
    <w:rsid w:val="006C11F4"/>
    <w:rsid w:val="006C278F"/>
    <w:rsid w:val="006C29D0"/>
    <w:rsid w:val="006C5F33"/>
    <w:rsid w:val="006D099C"/>
    <w:rsid w:val="006D390E"/>
    <w:rsid w:val="006D4E61"/>
    <w:rsid w:val="006D4E74"/>
    <w:rsid w:val="006D5747"/>
    <w:rsid w:val="006D5802"/>
    <w:rsid w:val="006D6B71"/>
    <w:rsid w:val="006D6E47"/>
    <w:rsid w:val="006E1E8D"/>
    <w:rsid w:val="006E1E96"/>
    <w:rsid w:val="006F4541"/>
    <w:rsid w:val="007007A6"/>
    <w:rsid w:val="007033EB"/>
    <w:rsid w:val="00707FE9"/>
    <w:rsid w:val="0071050B"/>
    <w:rsid w:val="00713987"/>
    <w:rsid w:val="00717081"/>
    <w:rsid w:val="0071776B"/>
    <w:rsid w:val="00717C82"/>
    <w:rsid w:val="00720BF0"/>
    <w:rsid w:val="00722548"/>
    <w:rsid w:val="007271AA"/>
    <w:rsid w:val="007402E5"/>
    <w:rsid w:val="00742C10"/>
    <w:rsid w:val="00746CD2"/>
    <w:rsid w:val="00747315"/>
    <w:rsid w:val="007476F1"/>
    <w:rsid w:val="00750E5E"/>
    <w:rsid w:val="00752C2C"/>
    <w:rsid w:val="007602B7"/>
    <w:rsid w:val="00763D89"/>
    <w:rsid w:val="00766DEC"/>
    <w:rsid w:val="007675D6"/>
    <w:rsid w:val="007708A4"/>
    <w:rsid w:val="007746FD"/>
    <w:rsid w:val="00774C4D"/>
    <w:rsid w:val="0077558C"/>
    <w:rsid w:val="007762B6"/>
    <w:rsid w:val="00776A21"/>
    <w:rsid w:val="0078120A"/>
    <w:rsid w:val="00784DA6"/>
    <w:rsid w:val="00787770"/>
    <w:rsid w:val="00787EC3"/>
    <w:rsid w:val="00790603"/>
    <w:rsid w:val="00790FAA"/>
    <w:rsid w:val="00792620"/>
    <w:rsid w:val="0079516D"/>
    <w:rsid w:val="007A07F9"/>
    <w:rsid w:val="007A3F99"/>
    <w:rsid w:val="007A498D"/>
    <w:rsid w:val="007B178B"/>
    <w:rsid w:val="007B5730"/>
    <w:rsid w:val="007B5B46"/>
    <w:rsid w:val="007B609D"/>
    <w:rsid w:val="007C0B57"/>
    <w:rsid w:val="007C6E19"/>
    <w:rsid w:val="007C7308"/>
    <w:rsid w:val="007C75FA"/>
    <w:rsid w:val="007D126D"/>
    <w:rsid w:val="007D211C"/>
    <w:rsid w:val="007D2E5E"/>
    <w:rsid w:val="007E19F8"/>
    <w:rsid w:val="007E3457"/>
    <w:rsid w:val="007E571D"/>
    <w:rsid w:val="007F103E"/>
    <w:rsid w:val="007F2030"/>
    <w:rsid w:val="007F21BC"/>
    <w:rsid w:val="007F3E5A"/>
    <w:rsid w:val="007F7938"/>
    <w:rsid w:val="0080035D"/>
    <w:rsid w:val="008003E4"/>
    <w:rsid w:val="00800994"/>
    <w:rsid w:val="00800B2B"/>
    <w:rsid w:val="00802005"/>
    <w:rsid w:val="00807163"/>
    <w:rsid w:val="00810D4B"/>
    <w:rsid w:val="00811F50"/>
    <w:rsid w:val="00813B04"/>
    <w:rsid w:val="0081676F"/>
    <w:rsid w:val="00817888"/>
    <w:rsid w:val="008228F1"/>
    <w:rsid w:val="0082688E"/>
    <w:rsid w:val="00827BBC"/>
    <w:rsid w:val="0083109C"/>
    <w:rsid w:val="00833754"/>
    <w:rsid w:val="00834BCB"/>
    <w:rsid w:val="008353D7"/>
    <w:rsid w:val="00840C96"/>
    <w:rsid w:val="00842390"/>
    <w:rsid w:val="0084437B"/>
    <w:rsid w:val="00847BCE"/>
    <w:rsid w:val="0085275D"/>
    <w:rsid w:val="00855370"/>
    <w:rsid w:val="0085719D"/>
    <w:rsid w:val="008632EC"/>
    <w:rsid w:val="0086350A"/>
    <w:rsid w:val="008659CD"/>
    <w:rsid w:val="0086601C"/>
    <w:rsid w:val="00866A65"/>
    <w:rsid w:val="00870166"/>
    <w:rsid w:val="008712F3"/>
    <w:rsid w:val="00871F12"/>
    <w:rsid w:val="00873B5E"/>
    <w:rsid w:val="008771BF"/>
    <w:rsid w:val="00877495"/>
    <w:rsid w:val="00877A72"/>
    <w:rsid w:val="008812C7"/>
    <w:rsid w:val="0088296B"/>
    <w:rsid w:val="008835C3"/>
    <w:rsid w:val="00883C1C"/>
    <w:rsid w:val="008842AE"/>
    <w:rsid w:val="0088633C"/>
    <w:rsid w:val="008909A5"/>
    <w:rsid w:val="00890FA9"/>
    <w:rsid w:val="00892475"/>
    <w:rsid w:val="00892957"/>
    <w:rsid w:val="00894131"/>
    <w:rsid w:val="00896B8B"/>
    <w:rsid w:val="008A0D58"/>
    <w:rsid w:val="008A41F8"/>
    <w:rsid w:val="008A5CB4"/>
    <w:rsid w:val="008A5FD6"/>
    <w:rsid w:val="008A7289"/>
    <w:rsid w:val="008A7549"/>
    <w:rsid w:val="008B14CB"/>
    <w:rsid w:val="008B1A9F"/>
    <w:rsid w:val="008B1C28"/>
    <w:rsid w:val="008C105D"/>
    <w:rsid w:val="008C21A8"/>
    <w:rsid w:val="008C6075"/>
    <w:rsid w:val="008D3594"/>
    <w:rsid w:val="008D3ACD"/>
    <w:rsid w:val="008D3B56"/>
    <w:rsid w:val="008D4258"/>
    <w:rsid w:val="008D5124"/>
    <w:rsid w:val="008E1BE0"/>
    <w:rsid w:val="008E3982"/>
    <w:rsid w:val="008E3C90"/>
    <w:rsid w:val="008E715C"/>
    <w:rsid w:val="008F294B"/>
    <w:rsid w:val="008F31DB"/>
    <w:rsid w:val="008F4528"/>
    <w:rsid w:val="008F5C8B"/>
    <w:rsid w:val="008F67E5"/>
    <w:rsid w:val="008F7D4A"/>
    <w:rsid w:val="00900525"/>
    <w:rsid w:val="00907DEA"/>
    <w:rsid w:val="009120A6"/>
    <w:rsid w:val="00912464"/>
    <w:rsid w:val="009173E3"/>
    <w:rsid w:val="0092071C"/>
    <w:rsid w:val="00920F84"/>
    <w:rsid w:val="009272BC"/>
    <w:rsid w:val="0092798B"/>
    <w:rsid w:val="00930643"/>
    <w:rsid w:val="0093065E"/>
    <w:rsid w:val="009320C0"/>
    <w:rsid w:val="00934AD2"/>
    <w:rsid w:val="00935684"/>
    <w:rsid w:val="009365F1"/>
    <w:rsid w:val="00940FDC"/>
    <w:rsid w:val="009417DD"/>
    <w:rsid w:val="00944672"/>
    <w:rsid w:val="00946413"/>
    <w:rsid w:val="00946910"/>
    <w:rsid w:val="00946F6E"/>
    <w:rsid w:val="00947B67"/>
    <w:rsid w:val="009503F0"/>
    <w:rsid w:val="00952E9F"/>
    <w:rsid w:val="00953845"/>
    <w:rsid w:val="00953D12"/>
    <w:rsid w:val="00953FA2"/>
    <w:rsid w:val="00954DF9"/>
    <w:rsid w:val="0095702F"/>
    <w:rsid w:val="0096083D"/>
    <w:rsid w:val="00960A9F"/>
    <w:rsid w:val="00960ED7"/>
    <w:rsid w:val="0096287F"/>
    <w:rsid w:val="0096324A"/>
    <w:rsid w:val="00974696"/>
    <w:rsid w:val="00975CCE"/>
    <w:rsid w:val="00976F0D"/>
    <w:rsid w:val="00980025"/>
    <w:rsid w:val="00981253"/>
    <w:rsid w:val="00981314"/>
    <w:rsid w:val="00981FD7"/>
    <w:rsid w:val="009826AD"/>
    <w:rsid w:val="009835ED"/>
    <w:rsid w:val="00983C4C"/>
    <w:rsid w:val="0098720D"/>
    <w:rsid w:val="00987B2C"/>
    <w:rsid w:val="00991B42"/>
    <w:rsid w:val="009A1E7F"/>
    <w:rsid w:val="009A31FA"/>
    <w:rsid w:val="009A3F51"/>
    <w:rsid w:val="009A40CC"/>
    <w:rsid w:val="009A4297"/>
    <w:rsid w:val="009A6371"/>
    <w:rsid w:val="009A6DFD"/>
    <w:rsid w:val="009A7256"/>
    <w:rsid w:val="009B0620"/>
    <w:rsid w:val="009B39A3"/>
    <w:rsid w:val="009C2EA2"/>
    <w:rsid w:val="009C6324"/>
    <w:rsid w:val="009C793D"/>
    <w:rsid w:val="009D4A15"/>
    <w:rsid w:val="009D62D9"/>
    <w:rsid w:val="009D7409"/>
    <w:rsid w:val="009E39BD"/>
    <w:rsid w:val="009E50CB"/>
    <w:rsid w:val="009E5C77"/>
    <w:rsid w:val="009E656D"/>
    <w:rsid w:val="009E7286"/>
    <w:rsid w:val="00A0166E"/>
    <w:rsid w:val="00A01F7A"/>
    <w:rsid w:val="00A02B09"/>
    <w:rsid w:val="00A02B98"/>
    <w:rsid w:val="00A039E9"/>
    <w:rsid w:val="00A05F51"/>
    <w:rsid w:val="00A11917"/>
    <w:rsid w:val="00A11CE2"/>
    <w:rsid w:val="00A14320"/>
    <w:rsid w:val="00A146AA"/>
    <w:rsid w:val="00A24B5B"/>
    <w:rsid w:val="00A25BE3"/>
    <w:rsid w:val="00A262E9"/>
    <w:rsid w:val="00A27104"/>
    <w:rsid w:val="00A27272"/>
    <w:rsid w:val="00A31DDB"/>
    <w:rsid w:val="00A32EE0"/>
    <w:rsid w:val="00A33573"/>
    <w:rsid w:val="00A3438B"/>
    <w:rsid w:val="00A34796"/>
    <w:rsid w:val="00A348C4"/>
    <w:rsid w:val="00A34C1A"/>
    <w:rsid w:val="00A357E1"/>
    <w:rsid w:val="00A36BF1"/>
    <w:rsid w:val="00A437F8"/>
    <w:rsid w:val="00A44526"/>
    <w:rsid w:val="00A447CF"/>
    <w:rsid w:val="00A53697"/>
    <w:rsid w:val="00A57CD0"/>
    <w:rsid w:val="00A606FF"/>
    <w:rsid w:val="00A628B5"/>
    <w:rsid w:val="00A6382B"/>
    <w:rsid w:val="00A64F6A"/>
    <w:rsid w:val="00A65EF8"/>
    <w:rsid w:val="00A736C5"/>
    <w:rsid w:val="00A747B1"/>
    <w:rsid w:val="00A747C8"/>
    <w:rsid w:val="00A74AFB"/>
    <w:rsid w:val="00A75FC6"/>
    <w:rsid w:val="00A76ACE"/>
    <w:rsid w:val="00A770A8"/>
    <w:rsid w:val="00A77CC1"/>
    <w:rsid w:val="00A82FF2"/>
    <w:rsid w:val="00A851AD"/>
    <w:rsid w:val="00A85F9B"/>
    <w:rsid w:val="00A8670C"/>
    <w:rsid w:val="00A941D0"/>
    <w:rsid w:val="00A94E92"/>
    <w:rsid w:val="00A95308"/>
    <w:rsid w:val="00A95BAC"/>
    <w:rsid w:val="00AA014D"/>
    <w:rsid w:val="00AA178B"/>
    <w:rsid w:val="00AA3258"/>
    <w:rsid w:val="00AA3310"/>
    <w:rsid w:val="00AA4940"/>
    <w:rsid w:val="00AA4DBE"/>
    <w:rsid w:val="00AA6090"/>
    <w:rsid w:val="00AA68C3"/>
    <w:rsid w:val="00AB46AD"/>
    <w:rsid w:val="00AC19C2"/>
    <w:rsid w:val="00AC5312"/>
    <w:rsid w:val="00AC53BD"/>
    <w:rsid w:val="00AD3DEA"/>
    <w:rsid w:val="00AD4233"/>
    <w:rsid w:val="00AD57FE"/>
    <w:rsid w:val="00AD7484"/>
    <w:rsid w:val="00AD7D6B"/>
    <w:rsid w:val="00AE109E"/>
    <w:rsid w:val="00AE128B"/>
    <w:rsid w:val="00AE2F9C"/>
    <w:rsid w:val="00AE4E3D"/>
    <w:rsid w:val="00AE6538"/>
    <w:rsid w:val="00AF147F"/>
    <w:rsid w:val="00AF195E"/>
    <w:rsid w:val="00AF1D20"/>
    <w:rsid w:val="00AF20C2"/>
    <w:rsid w:val="00AF2DCE"/>
    <w:rsid w:val="00AF3C77"/>
    <w:rsid w:val="00AF6CA0"/>
    <w:rsid w:val="00AF6D25"/>
    <w:rsid w:val="00B035CA"/>
    <w:rsid w:val="00B07376"/>
    <w:rsid w:val="00B07E98"/>
    <w:rsid w:val="00B116D5"/>
    <w:rsid w:val="00B13731"/>
    <w:rsid w:val="00B13C97"/>
    <w:rsid w:val="00B15763"/>
    <w:rsid w:val="00B15886"/>
    <w:rsid w:val="00B16630"/>
    <w:rsid w:val="00B16CA7"/>
    <w:rsid w:val="00B2052A"/>
    <w:rsid w:val="00B23145"/>
    <w:rsid w:val="00B24B5D"/>
    <w:rsid w:val="00B25641"/>
    <w:rsid w:val="00B2647F"/>
    <w:rsid w:val="00B26F84"/>
    <w:rsid w:val="00B31DDA"/>
    <w:rsid w:val="00B32C46"/>
    <w:rsid w:val="00B336B1"/>
    <w:rsid w:val="00B34BE3"/>
    <w:rsid w:val="00B41583"/>
    <w:rsid w:val="00B41CC5"/>
    <w:rsid w:val="00B4209D"/>
    <w:rsid w:val="00B5046C"/>
    <w:rsid w:val="00B512E1"/>
    <w:rsid w:val="00B524A2"/>
    <w:rsid w:val="00B53DF9"/>
    <w:rsid w:val="00B55450"/>
    <w:rsid w:val="00B57B86"/>
    <w:rsid w:val="00B61B50"/>
    <w:rsid w:val="00B63D66"/>
    <w:rsid w:val="00B71193"/>
    <w:rsid w:val="00B74310"/>
    <w:rsid w:val="00B75191"/>
    <w:rsid w:val="00B815C1"/>
    <w:rsid w:val="00B81CDD"/>
    <w:rsid w:val="00B85E8B"/>
    <w:rsid w:val="00B8790F"/>
    <w:rsid w:val="00B87C84"/>
    <w:rsid w:val="00B92931"/>
    <w:rsid w:val="00BA18DC"/>
    <w:rsid w:val="00BA1F50"/>
    <w:rsid w:val="00BA5A2A"/>
    <w:rsid w:val="00BA6917"/>
    <w:rsid w:val="00BA6AB0"/>
    <w:rsid w:val="00BA7A57"/>
    <w:rsid w:val="00BB07E1"/>
    <w:rsid w:val="00BB108F"/>
    <w:rsid w:val="00BB14E2"/>
    <w:rsid w:val="00BB4DE5"/>
    <w:rsid w:val="00BB594F"/>
    <w:rsid w:val="00BB7FFC"/>
    <w:rsid w:val="00BC0371"/>
    <w:rsid w:val="00BC2A3B"/>
    <w:rsid w:val="00BC5847"/>
    <w:rsid w:val="00BC6A3F"/>
    <w:rsid w:val="00BC6A42"/>
    <w:rsid w:val="00BD22BB"/>
    <w:rsid w:val="00BD550C"/>
    <w:rsid w:val="00BD648C"/>
    <w:rsid w:val="00BE0CCB"/>
    <w:rsid w:val="00BE260A"/>
    <w:rsid w:val="00BE3C76"/>
    <w:rsid w:val="00BE74E8"/>
    <w:rsid w:val="00BF208A"/>
    <w:rsid w:val="00BF67BE"/>
    <w:rsid w:val="00C033F7"/>
    <w:rsid w:val="00C03405"/>
    <w:rsid w:val="00C03873"/>
    <w:rsid w:val="00C04844"/>
    <w:rsid w:val="00C0562F"/>
    <w:rsid w:val="00C059D4"/>
    <w:rsid w:val="00C05D8B"/>
    <w:rsid w:val="00C06876"/>
    <w:rsid w:val="00C068D1"/>
    <w:rsid w:val="00C072C8"/>
    <w:rsid w:val="00C16532"/>
    <w:rsid w:val="00C21CC8"/>
    <w:rsid w:val="00C21F78"/>
    <w:rsid w:val="00C25CCE"/>
    <w:rsid w:val="00C26A01"/>
    <w:rsid w:val="00C27204"/>
    <w:rsid w:val="00C274CF"/>
    <w:rsid w:val="00C27622"/>
    <w:rsid w:val="00C32AEE"/>
    <w:rsid w:val="00C346E9"/>
    <w:rsid w:val="00C34DB8"/>
    <w:rsid w:val="00C3714F"/>
    <w:rsid w:val="00C37CC9"/>
    <w:rsid w:val="00C41E6D"/>
    <w:rsid w:val="00C452CF"/>
    <w:rsid w:val="00C45620"/>
    <w:rsid w:val="00C50FF3"/>
    <w:rsid w:val="00C52E8C"/>
    <w:rsid w:val="00C52F73"/>
    <w:rsid w:val="00C553B2"/>
    <w:rsid w:val="00C55430"/>
    <w:rsid w:val="00C55DC5"/>
    <w:rsid w:val="00C56B27"/>
    <w:rsid w:val="00C62F05"/>
    <w:rsid w:val="00C667D5"/>
    <w:rsid w:val="00C70341"/>
    <w:rsid w:val="00C7061B"/>
    <w:rsid w:val="00C72DE0"/>
    <w:rsid w:val="00C75A59"/>
    <w:rsid w:val="00C77732"/>
    <w:rsid w:val="00C80BA0"/>
    <w:rsid w:val="00C83722"/>
    <w:rsid w:val="00C846B0"/>
    <w:rsid w:val="00C87C91"/>
    <w:rsid w:val="00C87CA3"/>
    <w:rsid w:val="00C90D0B"/>
    <w:rsid w:val="00C9113A"/>
    <w:rsid w:val="00C97A66"/>
    <w:rsid w:val="00CA0247"/>
    <w:rsid w:val="00CA12CA"/>
    <w:rsid w:val="00CA2F7F"/>
    <w:rsid w:val="00CA43AD"/>
    <w:rsid w:val="00CA4DC1"/>
    <w:rsid w:val="00CB017D"/>
    <w:rsid w:val="00CB102C"/>
    <w:rsid w:val="00CB26BD"/>
    <w:rsid w:val="00CB5AE5"/>
    <w:rsid w:val="00CC10E7"/>
    <w:rsid w:val="00CC1CE1"/>
    <w:rsid w:val="00CC2BFB"/>
    <w:rsid w:val="00CC544C"/>
    <w:rsid w:val="00CC61C9"/>
    <w:rsid w:val="00CD0B2E"/>
    <w:rsid w:val="00CD0D71"/>
    <w:rsid w:val="00CD669F"/>
    <w:rsid w:val="00CE2D12"/>
    <w:rsid w:val="00CE4875"/>
    <w:rsid w:val="00CE6A47"/>
    <w:rsid w:val="00CE72D5"/>
    <w:rsid w:val="00CF4BA8"/>
    <w:rsid w:val="00D00E12"/>
    <w:rsid w:val="00D04636"/>
    <w:rsid w:val="00D048FC"/>
    <w:rsid w:val="00D05A8F"/>
    <w:rsid w:val="00D05F95"/>
    <w:rsid w:val="00D060B3"/>
    <w:rsid w:val="00D111A6"/>
    <w:rsid w:val="00D12C62"/>
    <w:rsid w:val="00D13D1F"/>
    <w:rsid w:val="00D161DB"/>
    <w:rsid w:val="00D1733A"/>
    <w:rsid w:val="00D225AC"/>
    <w:rsid w:val="00D2347A"/>
    <w:rsid w:val="00D33435"/>
    <w:rsid w:val="00D35018"/>
    <w:rsid w:val="00D35651"/>
    <w:rsid w:val="00D35E39"/>
    <w:rsid w:val="00D3688E"/>
    <w:rsid w:val="00D37E36"/>
    <w:rsid w:val="00D400F6"/>
    <w:rsid w:val="00D416EE"/>
    <w:rsid w:val="00D44D9C"/>
    <w:rsid w:val="00D4688A"/>
    <w:rsid w:val="00D46FAB"/>
    <w:rsid w:val="00D47B9A"/>
    <w:rsid w:val="00D47DFB"/>
    <w:rsid w:val="00D54033"/>
    <w:rsid w:val="00D576C1"/>
    <w:rsid w:val="00D60542"/>
    <w:rsid w:val="00D61FB5"/>
    <w:rsid w:val="00D6234A"/>
    <w:rsid w:val="00D6397C"/>
    <w:rsid w:val="00D709B6"/>
    <w:rsid w:val="00D72B7B"/>
    <w:rsid w:val="00D75540"/>
    <w:rsid w:val="00D76476"/>
    <w:rsid w:val="00D76E61"/>
    <w:rsid w:val="00D80932"/>
    <w:rsid w:val="00D8095A"/>
    <w:rsid w:val="00D80A38"/>
    <w:rsid w:val="00D81235"/>
    <w:rsid w:val="00D81B2A"/>
    <w:rsid w:val="00D81F49"/>
    <w:rsid w:val="00D84FBE"/>
    <w:rsid w:val="00D90AEE"/>
    <w:rsid w:val="00D9139C"/>
    <w:rsid w:val="00D922C3"/>
    <w:rsid w:val="00D93AB7"/>
    <w:rsid w:val="00D9651B"/>
    <w:rsid w:val="00D975CD"/>
    <w:rsid w:val="00DA0922"/>
    <w:rsid w:val="00DA1CF6"/>
    <w:rsid w:val="00DA2535"/>
    <w:rsid w:val="00DA4338"/>
    <w:rsid w:val="00DA62BD"/>
    <w:rsid w:val="00DA6A19"/>
    <w:rsid w:val="00DA6CD9"/>
    <w:rsid w:val="00DB06B1"/>
    <w:rsid w:val="00DB124D"/>
    <w:rsid w:val="00DB1427"/>
    <w:rsid w:val="00DB2413"/>
    <w:rsid w:val="00DB38A7"/>
    <w:rsid w:val="00DB47B3"/>
    <w:rsid w:val="00DB551B"/>
    <w:rsid w:val="00DB6C7E"/>
    <w:rsid w:val="00DC423C"/>
    <w:rsid w:val="00DC44A1"/>
    <w:rsid w:val="00DC49C3"/>
    <w:rsid w:val="00DC66A0"/>
    <w:rsid w:val="00DD5D1D"/>
    <w:rsid w:val="00DD7117"/>
    <w:rsid w:val="00DE0B42"/>
    <w:rsid w:val="00DE2898"/>
    <w:rsid w:val="00DE5607"/>
    <w:rsid w:val="00DE71EC"/>
    <w:rsid w:val="00DE75FC"/>
    <w:rsid w:val="00DE76AB"/>
    <w:rsid w:val="00DF2EE3"/>
    <w:rsid w:val="00DF421F"/>
    <w:rsid w:val="00DF5AEC"/>
    <w:rsid w:val="00DF66DB"/>
    <w:rsid w:val="00DF6704"/>
    <w:rsid w:val="00E01D5D"/>
    <w:rsid w:val="00E01E30"/>
    <w:rsid w:val="00E01F5D"/>
    <w:rsid w:val="00E037B0"/>
    <w:rsid w:val="00E060E4"/>
    <w:rsid w:val="00E07C97"/>
    <w:rsid w:val="00E10E3B"/>
    <w:rsid w:val="00E12006"/>
    <w:rsid w:val="00E139A5"/>
    <w:rsid w:val="00E1489E"/>
    <w:rsid w:val="00E14A70"/>
    <w:rsid w:val="00E203EA"/>
    <w:rsid w:val="00E20ADC"/>
    <w:rsid w:val="00E21BF3"/>
    <w:rsid w:val="00E23228"/>
    <w:rsid w:val="00E23302"/>
    <w:rsid w:val="00E25489"/>
    <w:rsid w:val="00E260D6"/>
    <w:rsid w:val="00E2792C"/>
    <w:rsid w:val="00E331C0"/>
    <w:rsid w:val="00E34442"/>
    <w:rsid w:val="00E34F95"/>
    <w:rsid w:val="00E36CAD"/>
    <w:rsid w:val="00E37346"/>
    <w:rsid w:val="00E40E51"/>
    <w:rsid w:val="00E41995"/>
    <w:rsid w:val="00E41A4B"/>
    <w:rsid w:val="00E453E3"/>
    <w:rsid w:val="00E4647F"/>
    <w:rsid w:val="00E53DF3"/>
    <w:rsid w:val="00E54F4C"/>
    <w:rsid w:val="00E62251"/>
    <w:rsid w:val="00E63E17"/>
    <w:rsid w:val="00E6412F"/>
    <w:rsid w:val="00E66ECA"/>
    <w:rsid w:val="00E74C9D"/>
    <w:rsid w:val="00E75CA9"/>
    <w:rsid w:val="00E76F41"/>
    <w:rsid w:val="00E77D3C"/>
    <w:rsid w:val="00E8431A"/>
    <w:rsid w:val="00E84DEA"/>
    <w:rsid w:val="00E8521A"/>
    <w:rsid w:val="00E92D06"/>
    <w:rsid w:val="00E96961"/>
    <w:rsid w:val="00E97DF5"/>
    <w:rsid w:val="00EA013D"/>
    <w:rsid w:val="00EA2E8F"/>
    <w:rsid w:val="00EA303A"/>
    <w:rsid w:val="00EA4379"/>
    <w:rsid w:val="00EA4FFD"/>
    <w:rsid w:val="00EA56BA"/>
    <w:rsid w:val="00EB0191"/>
    <w:rsid w:val="00EB074B"/>
    <w:rsid w:val="00EB233C"/>
    <w:rsid w:val="00EB2487"/>
    <w:rsid w:val="00EB4FEA"/>
    <w:rsid w:val="00EB7AAA"/>
    <w:rsid w:val="00EC0D98"/>
    <w:rsid w:val="00EC1377"/>
    <w:rsid w:val="00EC519F"/>
    <w:rsid w:val="00EC6AED"/>
    <w:rsid w:val="00ED2649"/>
    <w:rsid w:val="00ED3456"/>
    <w:rsid w:val="00ED42DD"/>
    <w:rsid w:val="00ED4CCD"/>
    <w:rsid w:val="00EE2457"/>
    <w:rsid w:val="00EE30B2"/>
    <w:rsid w:val="00EE3CA6"/>
    <w:rsid w:val="00EE5C6B"/>
    <w:rsid w:val="00EE6396"/>
    <w:rsid w:val="00EE79F3"/>
    <w:rsid w:val="00EF0592"/>
    <w:rsid w:val="00EF36EE"/>
    <w:rsid w:val="00EF42D6"/>
    <w:rsid w:val="00EF70D6"/>
    <w:rsid w:val="00EF7CEB"/>
    <w:rsid w:val="00F00408"/>
    <w:rsid w:val="00F07C5C"/>
    <w:rsid w:val="00F15347"/>
    <w:rsid w:val="00F20818"/>
    <w:rsid w:val="00F20FCD"/>
    <w:rsid w:val="00F22BE5"/>
    <w:rsid w:val="00F2399D"/>
    <w:rsid w:val="00F23CE4"/>
    <w:rsid w:val="00F27A78"/>
    <w:rsid w:val="00F3197B"/>
    <w:rsid w:val="00F33410"/>
    <w:rsid w:val="00F351F7"/>
    <w:rsid w:val="00F36BF5"/>
    <w:rsid w:val="00F36F60"/>
    <w:rsid w:val="00F4041C"/>
    <w:rsid w:val="00F42710"/>
    <w:rsid w:val="00F42A69"/>
    <w:rsid w:val="00F44C77"/>
    <w:rsid w:val="00F45C3B"/>
    <w:rsid w:val="00F4758E"/>
    <w:rsid w:val="00F50DE5"/>
    <w:rsid w:val="00F544B9"/>
    <w:rsid w:val="00F5734D"/>
    <w:rsid w:val="00F61329"/>
    <w:rsid w:val="00F6163F"/>
    <w:rsid w:val="00F6301C"/>
    <w:rsid w:val="00F64393"/>
    <w:rsid w:val="00F67426"/>
    <w:rsid w:val="00F70D5E"/>
    <w:rsid w:val="00F74ABA"/>
    <w:rsid w:val="00F74DE9"/>
    <w:rsid w:val="00F76EC5"/>
    <w:rsid w:val="00F813AC"/>
    <w:rsid w:val="00F81DD5"/>
    <w:rsid w:val="00F83790"/>
    <w:rsid w:val="00F84AB4"/>
    <w:rsid w:val="00F87F2A"/>
    <w:rsid w:val="00F90F33"/>
    <w:rsid w:val="00F9166B"/>
    <w:rsid w:val="00F91DC8"/>
    <w:rsid w:val="00F95AD0"/>
    <w:rsid w:val="00FA06D1"/>
    <w:rsid w:val="00FB080B"/>
    <w:rsid w:val="00FC1E29"/>
    <w:rsid w:val="00FC297F"/>
    <w:rsid w:val="00FC64C4"/>
    <w:rsid w:val="00FC776E"/>
    <w:rsid w:val="00FD17AE"/>
    <w:rsid w:val="00FD2007"/>
    <w:rsid w:val="00FD2503"/>
    <w:rsid w:val="00FD2559"/>
    <w:rsid w:val="00FD31E9"/>
    <w:rsid w:val="00FD3AD9"/>
    <w:rsid w:val="00FD5495"/>
    <w:rsid w:val="00FD60BE"/>
    <w:rsid w:val="00FE25D7"/>
    <w:rsid w:val="00FE58D8"/>
    <w:rsid w:val="00FF18C3"/>
    <w:rsid w:val="00FF1E68"/>
    <w:rsid w:val="00FF1EB0"/>
    <w:rsid w:val="00FF46DD"/>
    <w:rsid w:val="00FF5BA8"/>
    <w:rsid w:val="00FF64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60731"/>
  <w15:docId w15:val="{E395B5EA-18BE-4F1F-BF33-CDD14791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651"/>
    <w:rPr>
      <w:sz w:val="24"/>
      <w:szCs w:val="24"/>
    </w:rPr>
  </w:style>
  <w:style w:type="paragraph" w:styleId="Nagwek1">
    <w:name w:val="heading 1"/>
    <w:basedOn w:val="Normalny"/>
    <w:next w:val="Normalny"/>
    <w:link w:val="Nagwek1Znak"/>
    <w:uiPriority w:val="99"/>
    <w:qFormat/>
    <w:rsid w:val="00353C16"/>
    <w:pPr>
      <w:keepNext/>
      <w:outlineLvl w:val="0"/>
    </w:pPr>
    <w:rPr>
      <w:b/>
      <w:bCs/>
    </w:rPr>
  </w:style>
  <w:style w:type="paragraph" w:styleId="Nagwek2">
    <w:name w:val="heading 2"/>
    <w:basedOn w:val="Normalny"/>
    <w:next w:val="Normalny"/>
    <w:link w:val="Nagwek2Znak"/>
    <w:uiPriority w:val="99"/>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28B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A628B5"/>
    <w:rPr>
      <w:rFonts w:ascii="Cambria" w:hAnsi="Cambria" w:cs="Times New Roman"/>
      <w:b/>
      <w:bCs/>
      <w:i/>
      <w:iCs/>
      <w:sz w:val="28"/>
      <w:szCs w:val="28"/>
    </w:rPr>
  </w:style>
  <w:style w:type="paragraph" w:styleId="Tytu">
    <w:name w:val="Title"/>
    <w:basedOn w:val="Normalny"/>
    <w:link w:val="TytuZnak"/>
    <w:uiPriority w:val="99"/>
    <w:qFormat/>
    <w:rsid w:val="00353C16"/>
    <w:pPr>
      <w:jc w:val="center"/>
    </w:pPr>
    <w:rPr>
      <w:sz w:val="28"/>
    </w:rPr>
  </w:style>
  <w:style w:type="character" w:customStyle="1" w:styleId="TytuZnak">
    <w:name w:val="Tytuł Znak"/>
    <w:basedOn w:val="Domylnaczcionkaakapitu"/>
    <w:link w:val="Tytu"/>
    <w:uiPriority w:val="99"/>
    <w:locked/>
    <w:rsid w:val="00A628B5"/>
    <w:rPr>
      <w:rFonts w:ascii="Cambria" w:hAnsi="Cambria" w:cs="Times New Roman"/>
      <w:b/>
      <w:bCs/>
      <w:kern w:val="28"/>
      <w:sz w:val="32"/>
      <w:szCs w:val="32"/>
    </w:rPr>
  </w:style>
  <w:style w:type="character" w:styleId="Hipercze">
    <w:name w:val="Hyperlink"/>
    <w:basedOn w:val="Domylnaczcionkaakapitu"/>
    <w:uiPriority w:val="99"/>
    <w:rsid w:val="00353C16"/>
    <w:rPr>
      <w:rFonts w:cs="Times New Roman"/>
      <w:color w:val="0000FF"/>
      <w:u w:val="single"/>
    </w:rPr>
  </w:style>
  <w:style w:type="paragraph" w:styleId="NormalnyWeb">
    <w:name w:val="Normal (Web)"/>
    <w:basedOn w:val="Normalny"/>
    <w:uiPriority w:val="99"/>
    <w:rsid w:val="00353C16"/>
    <w:pPr>
      <w:spacing w:after="150"/>
    </w:pPr>
    <w:rPr>
      <w:rFonts w:ascii="Verdana" w:hAnsi="Verdana"/>
      <w:color w:val="000000"/>
      <w:sz w:val="17"/>
      <w:szCs w:val="17"/>
    </w:rPr>
  </w:style>
  <w:style w:type="paragraph" w:styleId="Podtytu">
    <w:name w:val="Subtitle"/>
    <w:basedOn w:val="Normalny"/>
    <w:link w:val="PodtytuZnak"/>
    <w:uiPriority w:val="99"/>
    <w:qFormat/>
    <w:rsid w:val="00353C16"/>
    <w:rPr>
      <w:b/>
      <w:bCs/>
    </w:rPr>
  </w:style>
  <w:style w:type="character" w:customStyle="1" w:styleId="PodtytuZnak">
    <w:name w:val="Podtytuł Znak"/>
    <w:basedOn w:val="Domylnaczcionkaakapitu"/>
    <w:link w:val="Podtytu"/>
    <w:uiPriority w:val="99"/>
    <w:locked/>
    <w:rsid w:val="00A628B5"/>
    <w:rPr>
      <w:rFonts w:ascii="Cambria" w:hAnsi="Cambria" w:cs="Times New Roman"/>
      <w:sz w:val="24"/>
      <w:szCs w:val="24"/>
    </w:rPr>
  </w:style>
  <w:style w:type="paragraph" w:styleId="Tekstdymka">
    <w:name w:val="Balloon Text"/>
    <w:basedOn w:val="Normalny"/>
    <w:link w:val="TekstdymkaZnak"/>
    <w:uiPriority w:val="99"/>
    <w:rsid w:val="00FF5BA8"/>
    <w:rPr>
      <w:rFonts w:ascii="Tahoma" w:hAnsi="Tahoma" w:cs="Tahoma"/>
      <w:sz w:val="16"/>
      <w:szCs w:val="16"/>
    </w:rPr>
  </w:style>
  <w:style w:type="character" w:customStyle="1" w:styleId="TekstdymkaZnak">
    <w:name w:val="Tekst dymka Znak"/>
    <w:basedOn w:val="Domylnaczcionkaakapitu"/>
    <w:link w:val="Tekstdymka"/>
    <w:uiPriority w:val="99"/>
    <w:locked/>
    <w:rsid w:val="00FF5BA8"/>
    <w:rPr>
      <w:rFonts w:ascii="Tahoma" w:hAnsi="Tahoma" w:cs="Tahoma"/>
      <w:sz w:val="16"/>
      <w:szCs w:val="16"/>
    </w:rPr>
  </w:style>
  <w:style w:type="character" w:customStyle="1" w:styleId="bold">
    <w:name w:val="bold"/>
    <w:basedOn w:val="Domylnaczcionkaakapitu"/>
    <w:rsid w:val="00A01F7A"/>
    <w:rPr>
      <w:rFonts w:cs="Times New Roman"/>
    </w:rPr>
  </w:style>
  <w:style w:type="paragraph" w:styleId="Akapitzlist">
    <w:name w:val="List Paragraph"/>
    <w:basedOn w:val="Normalny"/>
    <w:uiPriority w:val="99"/>
    <w:qFormat/>
    <w:rsid w:val="002560E5"/>
    <w:pPr>
      <w:ind w:left="720"/>
      <w:contextualSpacing/>
    </w:pPr>
  </w:style>
  <w:style w:type="paragraph" w:styleId="Tekstprzypisukocowego">
    <w:name w:val="endnote text"/>
    <w:basedOn w:val="Normalny"/>
    <w:link w:val="TekstprzypisukocowegoZnak"/>
    <w:uiPriority w:val="99"/>
    <w:rsid w:val="008003E4"/>
    <w:rPr>
      <w:sz w:val="20"/>
      <w:szCs w:val="20"/>
    </w:rPr>
  </w:style>
  <w:style w:type="character" w:customStyle="1" w:styleId="TekstprzypisukocowegoZnak">
    <w:name w:val="Tekst przypisu końcowego Znak"/>
    <w:basedOn w:val="Domylnaczcionkaakapitu"/>
    <w:link w:val="Tekstprzypisukocowego"/>
    <w:uiPriority w:val="99"/>
    <w:locked/>
    <w:rsid w:val="008003E4"/>
    <w:rPr>
      <w:rFonts w:cs="Times New Roman"/>
    </w:rPr>
  </w:style>
  <w:style w:type="character" w:styleId="Odwoanieprzypisukocowego">
    <w:name w:val="endnote reference"/>
    <w:basedOn w:val="Domylnaczcionkaakapitu"/>
    <w:uiPriority w:val="99"/>
    <w:rsid w:val="008003E4"/>
    <w:rPr>
      <w:rFonts w:cs="Times New Roman"/>
      <w:vertAlign w:val="superscript"/>
    </w:rPr>
  </w:style>
  <w:style w:type="character" w:styleId="Pogrubienie">
    <w:name w:val="Strong"/>
    <w:basedOn w:val="Domylnaczcionkaakapitu"/>
    <w:uiPriority w:val="99"/>
    <w:qFormat/>
    <w:rsid w:val="002E5C5E"/>
    <w:rPr>
      <w:rFonts w:cs="Times New Roman"/>
      <w:b/>
      <w:bCs/>
    </w:rPr>
  </w:style>
  <w:style w:type="character" w:styleId="Uwydatnienie">
    <w:name w:val="Emphasis"/>
    <w:basedOn w:val="Domylnaczcionkaakapitu"/>
    <w:uiPriority w:val="99"/>
    <w:qFormat/>
    <w:rsid w:val="002E5C5E"/>
    <w:rPr>
      <w:rFonts w:cs="Times New Roman"/>
      <w:i/>
      <w:iCs/>
    </w:rPr>
  </w:style>
  <w:style w:type="character" w:customStyle="1" w:styleId="Teksttreci2">
    <w:name w:val="Tekst treści (2)_"/>
    <w:basedOn w:val="Domylnaczcionkaakapitu"/>
    <w:link w:val="Teksttreci20"/>
    <w:uiPriority w:val="99"/>
    <w:locked/>
    <w:rsid w:val="00912464"/>
    <w:rPr>
      <w:rFonts w:ascii="Verdana" w:hAnsi="Verdana" w:cs="Verdana"/>
      <w:shd w:val="clear" w:color="auto" w:fill="FFFFFF"/>
    </w:rPr>
  </w:style>
  <w:style w:type="paragraph" w:customStyle="1" w:styleId="Teksttreci20">
    <w:name w:val="Tekst treści (2)"/>
    <w:basedOn w:val="Normalny"/>
    <w:link w:val="Teksttreci2"/>
    <w:uiPriority w:val="99"/>
    <w:rsid w:val="00912464"/>
    <w:pPr>
      <w:widowControl w:val="0"/>
      <w:shd w:val="clear" w:color="auto" w:fill="FFFFFF"/>
      <w:spacing w:line="240" w:lineRule="atLeast"/>
      <w:ind w:hanging="760"/>
    </w:pPr>
    <w:rPr>
      <w:rFonts w:ascii="Verdana" w:hAnsi="Verdana" w:cs="Verdana"/>
      <w:sz w:val="20"/>
      <w:szCs w:val="20"/>
    </w:rPr>
  </w:style>
  <w:style w:type="character" w:customStyle="1" w:styleId="Nagwek6">
    <w:name w:val="Nagłówek #6_"/>
    <w:basedOn w:val="Domylnaczcionkaakapitu"/>
    <w:link w:val="Nagwek60"/>
    <w:uiPriority w:val="99"/>
    <w:locked/>
    <w:rsid w:val="00912464"/>
    <w:rPr>
      <w:rFonts w:ascii="Verdana" w:hAnsi="Verdana" w:cs="Verdana"/>
      <w:b/>
      <w:bCs/>
      <w:sz w:val="22"/>
      <w:szCs w:val="22"/>
      <w:shd w:val="clear" w:color="auto" w:fill="FFFFFF"/>
    </w:rPr>
  </w:style>
  <w:style w:type="paragraph" w:customStyle="1" w:styleId="Nagwek60">
    <w:name w:val="Nagłówek #6"/>
    <w:basedOn w:val="Normalny"/>
    <w:link w:val="Nagwek6"/>
    <w:uiPriority w:val="99"/>
    <w:rsid w:val="00912464"/>
    <w:pPr>
      <w:widowControl w:val="0"/>
      <w:shd w:val="clear" w:color="auto" w:fill="FFFFFF"/>
      <w:spacing w:line="240" w:lineRule="atLeast"/>
      <w:outlineLvl w:val="5"/>
    </w:pPr>
    <w:rPr>
      <w:rFonts w:ascii="Verdana" w:hAnsi="Verdana" w:cs="Verdana"/>
      <w:b/>
      <w:bCs/>
      <w:sz w:val="22"/>
      <w:szCs w:val="22"/>
    </w:rPr>
  </w:style>
  <w:style w:type="character" w:customStyle="1" w:styleId="Teksttreci2Kursywa">
    <w:name w:val="Tekst treści (2) + Kursywa"/>
    <w:basedOn w:val="Teksttreci2"/>
    <w:uiPriority w:val="99"/>
    <w:rsid w:val="00912464"/>
    <w:rPr>
      <w:rFonts w:ascii="Verdana" w:hAnsi="Verdana" w:cs="Verdana"/>
      <w:i/>
      <w:iCs/>
      <w:color w:val="000000"/>
      <w:spacing w:val="0"/>
      <w:w w:val="100"/>
      <w:position w:val="0"/>
      <w:shd w:val="clear" w:color="auto" w:fill="FFFFFF"/>
      <w:lang w:val="pl-PL" w:eastAsia="pl-PL"/>
    </w:rPr>
  </w:style>
  <w:style w:type="character" w:customStyle="1" w:styleId="Nagwek7">
    <w:name w:val="Nagłówek #7_"/>
    <w:basedOn w:val="Domylnaczcionkaakapitu"/>
    <w:link w:val="Nagwek70"/>
    <w:uiPriority w:val="99"/>
    <w:locked/>
    <w:rsid w:val="00912464"/>
    <w:rPr>
      <w:rFonts w:ascii="Verdana" w:hAnsi="Verdana" w:cs="Verdana"/>
      <w:b/>
      <w:bCs/>
      <w:shd w:val="clear" w:color="auto" w:fill="FFFFFF"/>
    </w:rPr>
  </w:style>
  <w:style w:type="paragraph" w:customStyle="1" w:styleId="Nagwek70">
    <w:name w:val="Nagłówek #7"/>
    <w:basedOn w:val="Normalny"/>
    <w:link w:val="Nagwek7"/>
    <w:uiPriority w:val="99"/>
    <w:rsid w:val="00912464"/>
    <w:pPr>
      <w:widowControl w:val="0"/>
      <w:shd w:val="clear" w:color="auto" w:fill="FFFFFF"/>
      <w:spacing w:before="240" w:line="248" w:lineRule="exact"/>
      <w:ind w:hanging="480"/>
      <w:jc w:val="both"/>
      <w:outlineLvl w:val="6"/>
    </w:pPr>
    <w:rPr>
      <w:rFonts w:ascii="Verdana" w:hAnsi="Verdana" w:cs="Verdana"/>
      <w:b/>
      <w:bCs/>
      <w:sz w:val="20"/>
      <w:szCs w:val="20"/>
    </w:rPr>
  </w:style>
  <w:style w:type="character" w:customStyle="1" w:styleId="Nagwek7Bezpogrubienia">
    <w:name w:val="Nagłówek #7 + Bez pogrubienia"/>
    <w:basedOn w:val="Nagwek7"/>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Nagwek7Kursywa">
    <w:name w:val="Nagłówek #7 + Kursywa"/>
    <w:basedOn w:val="Nagwek7"/>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2Pogrubienie">
    <w:name w:val="Tekst treści (2) + Pogrubienie"/>
    <w:basedOn w:val="Teksttreci2"/>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Teksttreci10">
    <w:name w:val="Tekst treści (10)_"/>
    <w:basedOn w:val="Domylnaczcionkaakapitu"/>
    <w:link w:val="Teksttreci100"/>
    <w:uiPriority w:val="99"/>
    <w:locked/>
    <w:rsid w:val="00912464"/>
    <w:rPr>
      <w:rFonts w:ascii="Verdana" w:hAnsi="Verdana" w:cs="Verdana"/>
      <w:b/>
      <w:bCs/>
      <w:sz w:val="22"/>
      <w:szCs w:val="22"/>
      <w:shd w:val="clear" w:color="auto" w:fill="FFFFFF"/>
    </w:rPr>
  </w:style>
  <w:style w:type="paragraph" w:customStyle="1" w:styleId="Teksttreci100">
    <w:name w:val="Tekst treści (10)"/>
    <w:basedOn w:val="Normalny"/>
    <w:link w:val="Teksttreci10"/>
    <w:uiPriority w:val="99"/>
    <w:rsid w:val="00912464"/>
    <w:pPr>
      <w:widowControl w:val="0"/>
      <w:shd w:val="clear" w:color="auto" w:fill="FFFFFF"/>
      <w:spacing w:after="240" w:line="240" w:lineRule="atLeast"/>
      <w:jc w:val="center"/>
    </w:pPr>
    <w:rPr>
      <w:rFonts w:ascii="Verdana" w:hAnsi="Verdana" w:cs="Verdana"/>
      <w:b/>
      <w:bCs/>
      <w:sz w:val="22"/>
      <w:szCs w:val="22"/>
    </w:rPr>
  </w:style>
  <w:style w:type="character" w:customStyle="1" w:styleId="Teksttreci11">
    <w:name w:val="Tekst treści (11)_"/>
    <w:basedOn w:val="Domylnaczcionkaakapitu"/>
    <w:link w:val="Teksttreci110"/>
    <w:uiPriority w:val="99"/>
    <w:locked/>
    <w:rsid w:val="00912464"/>
    <w:rPr>
      <w:rFonts w:ascii="Verdana" w:hAnsi="Verdana" w:cs="Verdana"/>
      <w:b/>
      <w:bCs/>
      <w:i/>
      <w:iCs/>
      <w:shd w:val="clear" w:color="auto" w:fill="FFFFFF"/>
    </w:rPr>
  </w:style>
  <w:style w:type="paragraph" w:customStyle="1" w:styleId="Teksttreci110">
    <w:name w:val="Tekst treści (11)"/>
    <w:basedOn w:val="Normalny"/>
    <w:link w:val="Teksttreci11"/>
    <w:uiPriority w:val="99"/>
    <w:rsid w:val="00912464"/>
    <w:pPr>
      <w:widowControl w:val="0"/>
      <w:shd w:val="clear" w:color="auto" w:fill="FFFFFF"/>
      <w:spacing w:before="180" w:line="241" w:lineRule="exact"/>
      <w:ind w:hanging="480"/>
      <w:jc w:val="both"/>
    </w:pPr>
    <w:rPr>
      <w:rFonts w:ascii="Verdana" w:hAnsi="Verdana" w:cs="Verdana"/>
      <w:b/>
      <w:bCs/>
      <w:i/>
      <w:iCs/>
      <w:sz w:val="20"/>
      <w:szCs w:val="20"/>
    </w:rPr>
  </w:style>
  <w:style w:type="character" w:customStyle="1" w:styleId="Teksttreci11Bezpogrubienia">
    <w:name w:val="Tekst treści (11) + Bez pogrubienia"/>
    <w:aliases w:val="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11Bezkursywy">
    <w:name w:val="Tekst treści (11) + 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7Bezpogrubienia">
    <w:name w:val="Tekst treści (7) + Bez pogrubienia"/>
    <w:basedOn w:val="Domylnaczcionkaakapitu"/>
    <w:uiPriority w:val="99"/>
    <w:rsid w:val="007D126D"/>
    <w:rPr>
      <w:rFonts w:ascii="Verdana" w:hAnsi="Verdana" w:cs="Verdana"/>
      <w:b/>
      <w:bCs/>
      <w:color w:val="000000"/>
      <w:spacing w:val="0"/>
      <w:w w:val="100"/>
      <w:position w:val="0"/>
      <w:sz w:val="20"/>
      <w:szCs w:val="20"/>
      <w:u w:val="none"/>
      <w:effect w:val="none"/>
      <w:lang w:val="pl-PL" w:eastAsia="pl-PL"/>
    </w:rPr>
  </w:style>
  <w:style w:type="character" w:customStyle="1" w:styleId="Teksttreci7">
    <w:name w:val="Tekst treści (7)_"/>
    <w:basedOn w:val="Domylnaczcionkaakapitu"/>
    <w:link w:val="Teksttreci70"/>
    <w:uiPriority w:val="99"/>
    <w:locked/>
    <w:rsid w:val="007D126D"/>
    <w:rPr>
      <w:rFonts w:ascii="Verdana" w:hAnsi="Verdana" w:cs="Verdana"/>
      <w:b/>
      <w:bCs/>
      <w:shd w:val="clear" w:color="auto" w:fill="FFFFFF"/>
    </w:rPr>
  </w:style>
  <w:style w:type="paragraph" w:customStyle="1" w:styleId="Teksttreci70">
    <w:name w:val="Tekst treści (7)"/>
    <w:basedOn w:val="Normalny"/>
    <w:link w:val="Teksttreci7"/>
    <w:uiPriority w:val="99"/>
    <w:rsid w:val="007D126D"/>
    <w:pPr>
      <w:widowControl w:val="0"/>
      <w:shd w:val="clear" w:color="auto" w:fill="FFFFFF"/>
      <w:spacing w:before="420" w:line="241" w:lineRule="exact"/>
      <w:jc w:val="both"/>
    </w:pPr>
    <w:rPr>
      <w:rFonts w:ascii="Verdana" w:hAnsi="Verdana" w:cs="Verdana"/>
      <w:b/>
      <w:bCs/>
      <w:sz w:val="20"/>
      <w:szCs w:val="20"/>
    </w:rPr>
  </w:style>
  <w:style w:type="character" w:customStyle="1" w:styleId="Nagwek3">
    <w:name w:val="Nagłówek #3_"/>
    <w:basedOn w:val="Domylnaczcionkaakapitu"/>
    <w:link w:val="Nagwek30"/>
    <w:uiPriority w:val="99"/>
    <w:locked/>
    <w:rsid w:val="007D126D"/>
    <w:rPr>
      <w:rFonts w:ascii="Verdana" w:hAnsi="Verdana" w:cs="Verdana"/>
      <w:b/>
      <w:bCs/>
      <w:sz w:val="28"/>
      <w:szCs w:val="28"/>
      <w:shd w:val="clear" w:color="auto" w:fill="FFFFFF"/>
    </w:rPr>
  </w:style>
  <w:style w:type="paragraph" w:customStyle="1" w:styleId="Nagwek30">
    <w:name w:val="Nagłówek #3"/>
    <w:basedOn w:val="Normalny"/>
    <w:link w:val="Nagwek3"/>
    <w:uiPriority w:val="99"/>
    <w:rsid w:val="007D126D"/>
    <w:pPr>
      <w:widowControl w:val="0"/>
      <w:shd w:val="clear" w:color="auto" w:fill="FFFFFF"/>
      <w:spacing w:before="60" w:after="60" w:line="240" w:lineRule="atLeast"/>
      <w:jc w:val="center"/>
      <w:outlineLvl w:val="2"/>
    </w:pPr>
    <w:rPr>
      <w:rFonts w:ascii="Verdana" w:hAnsi="Verdana" w:cs="Verdana"/>
      <w:b/>
      <w:bCs/>
      <w:sz w:val="28"/>
      <w:szCs w:val="28"/>
    </w:rPr>
  </w:style>
  <w:style w:type="character" w:customStyle="1" w:styleId="Nagwek610pt">
    <w:name w:val="Nagłówek #6 + 10 pt"/>
    <w:basedOn w:val="Nagwek6"/>
    <w:uiPriority w:val="99"/>
    <w:rsid w:val="007D126D"/>
    <w:rPr>
      <w:rFonts w:ascii="Verdana" w:hAnsi="Verdana" w:cs="Verdana"/>
      <w:b/>
      <w:bCs/>
      <w:color w:val="000000"/>
      <w:spacing w:val="0"/>
      <w:w w:val="100"/>
      <w:position w:val="0"/>
      <w:sz w:val="20"/>
      <w:szCs w:val="20"/>
      <w:shd w:val="clear" w:color="auto" w:fill="FFFFFF"/>
      <w:lang w:val="pl-PL" w:eastAsia="pl-PL"/>
    </w:rPr>
  </w:style>
  <w:style w:type="character" w:customStyle="1" w:styleId="Teksttreci12">
    <w:name w:val="Tekst treści (12)"/>
    <w:basedOn w:val="Domylnaczcionkaakapitu"/>
    <w:uiPriority w:val="99"/>
    <w:rsid w:val="007D126D"/>
    <w:rPr>
      <w:rFonts w:ascii="Times New Roman" w:hAnsi="Times New Roman" w:cs="Times New Roman"/>
      <w:color w:val="000000"/>
      <w:spacing w:val="0"/>
      <w:w w:val="100"/>
      <w:position w:val="0"/>
      <w:sz w:val="22"/>
      <w:szCs w:val="22"/>
      <w:u w:val="single"/>
      <w:effect w:val="none"/>
      <w:lang w:val="pl-PL" w:eastAsia="pl-PL"/>
    </w:rPr>
  </w:style>
  <w:style w:type="character" w:customStyle="1" w:styleId="Teksttreci120">
    <w:name w:val="Tekst treści (12)_"/>
    <w:basedOn w:val="Domylnaczcionkaakapitu"/>
    <w:uiPriority w:val="99"/>
    <w:locked/>
    <w:rsid w:val="007D126D"/>
    <w:rPr>
      <w:rFonts w:cs="Times New Roman"/>
      <w:sz w:val="22"/>
      <w:szCs w:val="22"/>
      <w:shd w:val="clear" w:color="auto" w:fill="FFFFFF"/>
    </w:rPr>
  </w:style>
  <w:style w:type="character" w:customStyle="1" w:styleId="Teksttreci13">
    <w:name w:val="Tekst treści (13)_"/>
    <w:basedOn w:val="Domylnaczcionkaakapitu"/>
    <w:link w:val="Teksttreci130"/>
    <w:uiPriority w:val="99"/>
    <w:locked/>
    <w:rsid w:val="007D126D"/>
    <w:rPr>
      <w:rFonts w:ascii="Verdana" w:hAnsi="Verdana" w:cs="Verdana"/>
      <w:b/>
      <w:bCs/>
      <w:sz w:val="32"/>
      <w:szCs w:val="32"/>
      <w:shd w:val="clear" w:color="auto" w:fill="FFFFFF"/>
    </w:rPr>
  </w:style>
  <w:style w:type="paragraph" w:customStyle="1" w:styleId="Teksttreci130">
    <w:name w:val="Tekst treści (13)"/>
    <w:basedOn w:val="Normalny"/>
    <w:link w:val="Teksttreci13"/>
    <w:uiPriority w:val="99"/>
    <w:rsid w:val="007D126D"/>
    <w:pPr>
      <w:widowControl w:val="0"/>
      <w:shd w:val="clear" w:color="auto" w:fill="FFFFFF"/>
      <w:spacing w:before="60" w:line="392" w:lineRule="exact"/>
      <w:ind w:firstLine="360"/>
    </w:pPr>
    <w:rPr>
      <w:rFonts w:ascii="Verdana" w:hAnsi="Verdana" w:cs="Verdana"/>
      <w:b/>
      <w:bCs/>
      <w:sz w:val="32"/>
      <w:szCs w:val="32"/>
    </w:rPr>
  </w:style>
  <w:style w:type="character" w:customStyle="1" w:styleId="Teksttreci13Bezpogrubienia">
    <w:name w:val="Tekst treści (13) + Bez pogrubienia"/>
    <w:basedOn w:val="Teksttreci13"/>
    <w:uiPriority w:val="99"/>
    <w:rsid w:val="007D126D"/>
    <w:rPr>
      <w:rFonts w:ascii="Verdana" w:hAnsi="Verdana" w:cs="Verdana"/>
      <w:b/>
      <w:bCs/>
      <w:color w:val="000000"/>
      <w:spacing w:val="0"/>
      <w:w w:val="100"/>
      <w:position w:val="0"/>
      <w:sz w:val="32"/>
      <w:szCs w:val="32"/>
      <w:shd w:val="clear" w:color="auto" w:fill="FFFFFF"/>
      <w:lang w:val="pl-PL" w:eastAsia="pl-PL"/>
    </w:rPr>
  </w:style>
  <w:style w:type="character" w:customStyle="1" w:styleId="Teksttreci14Bezkursywy">
    <w:name w:val="Tekst treści (14) + Bez kursywy"/>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14">
    <w:name w:val="Tekst treści (14)"/>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26">
    <w:name w:val="Tekst treści (2) + 6"/>
    <w:aliases w:val="5 pt"/>
    <w:basedOn w:val="Domylnaczcionkaakapitu"/>
    <w:uiPriority w:val="99"/>
    <w:rsid w:val="007D126D"/>
    <w:rPr>
      <w:rFonts w:ascii="Verdana" w:hAnsi="Verdana" w:cs="Verdana"/>
      <w:color w:val="000000"/>
      <w:spacing w:val="0"/>
      <w:w w:val="100"/>
      <w:position w:val="0"/>
      <w:sz w:val="13"/>
      <w:szCs w:val="13"/>
      <w:u w:val="none"/>
      <w:effect w:val="none"/>
      <w:lang w:val="pl-PL" w:eastAsia="pl-PL"/>
    </w:rPr>
  </w:style>
  <w:style w:type="character" w:customStyle="1" w:styleId="Teksttreci28pt">
    <w:name w:val="Tekst treści (2) + 8 pt"/>
    <w:basedOn w:val="Domylnaczcionkaakapitu"/>
    <w:uiPriority w:val="99"/>
    <w:rsid w:val="007D126D"/>
    <w:rPr>
      <w:rFonts w:ascii="Verdana" w:hAnsi="Verdana" w:cs="Verdana"/>
      <w:color w:val="000000"/>
      <w:spacing w:val="0"/>
      <w:w w:val="100"/>
      <w:position w:val="0"/>
      <w:sz w:val="16"/>
      <w:szCs w:val="16"/>
      <w:u w:val="none"/>
      <w:effect w:val="none"/>
      <w:lang w:val="pl-PL" w:eastAsia="pl-PL"/>
    </w:rPr>
  </w:style>
  <w:style w:type="character" w:customStyle="1" w:styleId="Teksttreci15">
    <w:name w:val="Tekst treści (15)_"/>
    <w:basedOn w:val="Domylnaczcionkaakapitu"/>
    <w:link w:val="Teksttreci150"/>
    <w:uiPriority w:val="99"/>
    <w:locked/>
    <w:rsid w:val="007D126D"/>
    <w:rPr>
      <w:rFonts w:ascii="Verdana" w:hAnsi="Verdana" w:cs="Verdana"/>
      <w:sz w:val="13"/>
      <w:szCs w:val="13"/>
      <w:shd w:val="clear" w:color="auto" w:fill="FFFFFF"/>
    </w:rPr>
  </w:style>
  <w:style w:type="paragraph" w:customStyle="1" w:styleId="Teksttreci150">
    <w:name w:val="Tekst treści (15)"/>
    <w:basedOn w:val="Normalny"/>
    <w:link w:val="Teksttreci15"/>
    <w:uiPriority w:val="99"/>
    <w:rsid w:val="007D126D"/>
    <w:pPr>
      <w:widowControl w:val="0"/>
      <w:shd w:val="clear" w:color="auto" w:fill="FFFFFF"/>
      <w:spacing w:line="241" w:lineRule="exact"/>
    </w:pPr>
    <w:rPr>
      <w:rFonts w:ascii="Verdana" w:hAnsi="Verdana" w:cs="Verdana"/>
      <w:sz w:val="13"/>
      <w:szCs w:val="13"/>
    </w:rPr>
  </w:style>
  <w:style w:type="character" w:customStyle="1" w:styleId="Teksttreci158pt">
    <w:name w:val="Tekst treści (15) + 8 pt"/>
    <w:basedOn w:val="Teksttreci15"/>
    <w:uiPriority w:val="99"/>
    <w:rsid w:val="007D126D"/>
    <w:rPr>
      <w:rFonts w:ascii="Verdana" w:hAnsi="Verdana" w:cs="Verdana"/>
      <w:color w:val="000000"/>
      <w:spacing w:val="0"/>
      <w:w w:val="100"/>
      <w:position w:val="0"/>
      <w:sz w:val="16"/>
      <w:szCs w:val="16"/>
      <w:shd w:val="clear" w:color="auto" w:fill="FFFFFF"/>
      <w:lang w:val="pl-PL" w:eastAsia="pl-PL"/>
    </w:rPr>
  </w:style>
  <w:style w:type="character" w:customStyle="1" w:styleId="Teksttreci1510pt">
    <w:name w:val="Tekst treści (15) + 10 pt"/>
    <w:basedOn w:val="Teksttreci15"/>
    <w:uiPriority w:val="99"/>
    <w:rsid w:val="007D126D"/>
    <w:rPr>
      <w:rFonts w:ascii="Verdana" w:hAnsi="Verdana" w:cs="Verdana"/>
      <w:color w:val="000000"/>
      <w:spacing w:val="0"/>
      <w:w w:val="100"/>
      <w:position w:val="0"/>
      <w:sz w:val="20"/>
      <w:szCs w:val="20"/>
      <w:shd w:val="clear" w:color="auto" w:fill="FFFFFF"/>
      <w:lang w:val="pl-PL" w:eastAsia="pl-PL"/>
    </w:rPr>
  </w:style>
  <w:style w:type="character" w:customStyle="1" w:styleId="Teksttreci2Odstpy-1pt">
    <w:name w:val="Tekst treści (2) + Odstępy -1 pt"/>
    <w:basedOn w:val="Domylnaczcionkaakapitu"/>
    <w:uiPriority w:val="99"/>
    <w:rsid w:val="007D126D"/>
    <w:rPr>
      <w:rFonts w:ascii="Verdana" w:hAnsi="Verdana" w:cs="Verdana"/>
      <w:color w:val="000000"/>
      <w:spacing w:val="-20"/>
      <w:w w:val="100"/>
      <w:position w:val="0"/>
      <w:sz w:val="20"/>
      <w:szCs w:val="20"/>
      <w:u w:val="single"/>
      <w:effect w:val="none"/>
      <w:lang w:val="pl-PL" w:eastAsia="pl-PL"/>
    </w:rPr>
  </w:style>
  <w:style w:type="character" w:customStyle="1" w:styleId="Teksttreci140">
    <w:name w:val="Tekst treści (14)_"/>
    <w:basedOn w:val="Domylnaczcionkaakapitu"/>
    <w:uiPriority w:val="99"/>
    <w:locked/>
    <w:rsid w:val="00BA18DC"/>
    <w:rPr>
      <w:rFonts w:ascii="Verdana" w:hAnsi="Verdana" w:cs="Verdana"/>
      <w:i/>
      <w:iCs/>
      <w:shd w:val="clear" w:color="auto" w:fill="FFFFFF"/>
    </w:rPr>
  </w:style>
  <w:style w:type="paragraph" w:styleId="Nagwek">
    <w:name w:val="header"/>
    <w:basedOn w:val="Normalny"/>
    <w:link w:val="NagwekZnak"/>
    <w:uiPriority w:val="99"/>
    <w:rsid w:val="00C25CCE"/>
    <w:pPr>
      <w:tabs>
        <w:tab w:val="center" w:pos="4536"/>
        <w:tab w:val="right" w:pos="9072"/>
      </w:tabs>
    </w:pPr>
  </w:style>
  <w:style w:type="character" w:customStyle="1" w:styleId="NagwekZnak">
    <w:name w:val="Nagłówek Znak"/>
    <w:basedOn w:val="Domylnaczcionkaakapitu"/>
    <w:link w:val="Nagwek"/>
    <w:uiPriority w:val="99"/>
    <w:locked/>
    <w:rsid w:val="00C25CCE"/>
    <w:rPr>
      <w:rFonts w:cs="Times New Roman"/>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locked/>
    <w:rsid w:val="00C25CCE"/>
    <w:rPr>
      <w:rFonts w:cs="Times New Roman"/>
      <w:sz w:val="24"/>
      <w:szCs w:val="24"/>
    </w:rPr>
  </w:style>
  <w:style w:type="paragraph" w:styleId="Tekstpodstawowy">
    <w:name w:val="Body Text"/>
    <w:basedOn w:val="Normalny"/>
    <w:link w:val="TekstpodstawowyZnak"/>
    <w:uiPriority w:val="99"/>
    <w:semiHidden/>
    <w:rsid w:val="001B0BA4"/>
    <w:pPr>
      <w:jc w:val="both"/>
    </w:pPr>
    <w:rPr>
      <w:rFonts w:ascii="Arial" w:hAnsi="Arial" w:cs="Arial"/>
    </w:rPr>
  </w:style>
  <w:style w:type="character" w:customStyle="1" w:styleId="TekstpodstawowyZnak">
    <w:name w:val="Tekst podstawowy Znak"/>
    <w:basedOn w:val="Domylnaczcionkaakapitu"/>
    <w:link w:val="Tekstpodstawowy"/>
    <w:uiPriority w:val="99"/>
    <w:semiHidden/>
    <w:locked/>
    <w:rsid w:val="001B0BA4"/>
    <w:rPr>
      <w:rFonts w:ascii="Arial" w:hAnsi="Arial" w:cs="Arial"/>
      <w:sz w:val="24"/>
      <w:szCs w:val="24"/>
    </w:rPr>
  </w:style>
  <w:style w:type="paragraph" w:customStyle="1" w:styleId="Zal-text">
    <w:name w:val="Zal-text"/>
    <w:basedOn w:val="Normalny"/>
    <w:uiPriority w:val="99"/>
    <w:rsid w:val="00811F50"/>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 w:type="paragraph" w:customStyle="1" w:styleId="justify">
    <w:name w:val="justify"/>
    <w:rsid w:val="00556322"/>
    <w:pPr>
      <w:spacing w:line="276" w:lineRule="auto"/>
      <w:jc w:val="both"/>
    </w:pPr>
    <w:rPr>
      <w:rFonts w:ascii="Arial Narrow" w:hAnsi="Arial Narrow" w:cs="Arial Narrow"/>
    </w:rPr>
  </w:style>
  <w:style w:type="paragraph" w:styleId="Bezodstpw">
    <w:name w:val="No Spacing"/>
    <w:uiPriority w:val="99"/>
    <w:qFormat/>
    <w:rsid w:val="00556322"/>
    <w:rPr>
      <w:rFonts w:ascii="Calibri" w:hAnsi="Calibri"/>
      <w:lang w:eastAsia="en-US"/>
    </w:rPr>
  </w:style>
  <w:style w:type="character" w:styleId="Odwoaniedokomentarza">
    <w:name w:val="annotation reference"/>
    <w:basedOn w:val="Domylnaczcionkaakapitu"/>
    <w:uiPriority w:val="99"/>
    <w:semiHidden/>
    <w:unhideWhenUsed/>
    <w:locked/>
    <w:rsid w:val="00991B42"/>
    <w:rPr>
      <w:sz w:val="16"/>
      <w:szCs w:val="16"/>
    </w:rPr>
  </w:style>
  <w:style w:type="paragraph" w:styleId="Tekstkomentarza">
    <w:name w:val="annotation text"/>
    <w:basedOn w:val="Normalny"/>
    <w:link w:val="TekstkomentarzaZnak"/>
    <w:uiPriority w:val="99"/>
    <w:semiHidden/>
    <w:unhideWhenUsed/>
    <w:locked/>
    <w:rsid w:val="00991B42"/>
    <w:rPr>
      <w:sz w:val="20"/>
      <w:szCs w:val="20"/>
    </w:rPr>
  </w:style>
  <w:style w:type="character" w:customStyle="1" w:styleId="TekstkomentarzaZnak">
    <w:name w:val="Tekst komentarza Znak"/>
    <w:basedOn w:val="Domylnaczcionkaakapitu"/>
    <w:link w:val="Tekstkomentarza"/>
    <w:uiPriority w:val="99"/>
    <w:semiHidden/>
    <w:rsid w:val="00991B42"/>
    <w:rPr>
      <w:sz w:val="20"/>
      <w:szCs w:val="20"/>
    </w:rPr>
  </w:style>
  <w:style w:type="paragraph" w:styleId="Tematkomentarza">
    <w:name w:val="annotation subject"/>
    <w:basedOn w:val="Tekstkomentarza"/>
    <w:next w:val="Tekstkomentarza"/>
    <w:link w:val="TematkomentarzaZnak"/>
    <w:uiPriority w:val="99"/>
    <w:semiHidden/>
    <w:unhideWhenUsed/>
    <w:locked/>
    <w:rsid w:val="00991B42"/>
    <w:rPr>
      <w:b/>
      <w:bCs/>
    </w:rPr>
  </w:style>
  <w:style w:type="character" w:customStyle="1" w:styleId="TematkomentarzaZnak">
    <w:name w:val="Temat komentarza Znak"/>
    <w:basedOn w:val="TekstkomentarzaZnak"/>
    <w:link w:val="Tematkomentarza"/>
    <w:uiPriority w:val="99"/>
    <w:semiHidden/>
    <w:rsid w:val="00991B42"/>
    <w:rPr>
      <w:b/>
      <w:bCs/>
      <w:sz w:val="20"/>
      <w:szCs w:val="20"/>
    </w:rPr>
  </w:style>
  <w:style w:type="paragraph" w:customStyle="1" w:styleId="p">
    <w:name w:val="p"/>
    <w:rsid w:val="00987B2C"/>
    <w:pPr>
      <w:spacing w:line="276" w:lineRule="auto"/>
    </w:pPr>
    <w:rPr>
      <w:rFonts w:ascii="Arial Narrow" w:eastAsia="Arial Narrow" w:hAnsi="Arial Narrow" w:cs="Arial Narrow"/>
    </w:rPr>
  </w:style>
  <w:style w:type="paragraph" w:customStyle="1" w:styleId="center">
    <w:name w:val="center"/>
    <w:rsid w:val="00987B2C"/>
    <w:pPr>
      <w:spacing w:line="276" w:lineRule="auto"/>
      <w:jc w:val="center"/>
    </w:pPr>
    <w:rPr>
      <w:rFonts w:ascii="Arial Narrow" w:eastAsia="Arial Narrow" w:hAnsi="Arial Narrow" w:cs="Arial Narrow"/>
    </w:rPr>
  </w:style>
  <w:style w:type="paragraph" w:customStyle="1" w:styleId="tableCenter">
    <w:name w:val="tableCenter"/>
    <w:rsid w:val="00987B2C"/>
    <w:pPr>
      <w:spacing w:line="276" w:lineRule="auto"/>
      <w:jc w:val="center"/>
    </w:pPr>
    <w:rPr>
      <w:rFonts w:ascii="Arial Narrow" w:eastAsia="Arial Narrow" w:hAnsi="Arial Narrow" w:cs="Arial Narrow"/>
    </w:rPr>
  </w:style>
  <w:style w:type="paragraph" w:styleId="Poprawka">
    <w:name w:val="Revision"/>
    <w:hidden/>
    <w:uiPriority w:val="99"/>
    <w:semiHidden/>
    <w:rsid w:val="00EF7CEB"/>
    <w:rPr>
      <w:sz w:val="24"/>
      <w:szCs w:val="24"/>
    </w:rPr>
  </w:style>
  <w:style w:type="paragraph" w:customStyle="1" w:styleId="pkt">
    <w:name w:val="pkt"/>
    <w:basedOn w:val="Normalny"/>
    <w:rsid w:val="00142C84"/>
    <w:pPr>
      <w:spacing w:before="60" w:after="60"/>
      <w:ind w:left="851" w:hanging="295"/>
      <w:jc w:val="both"/>
    </w:pPr>
  </w:style>
  <w:style w:type="character" w:customStyle="1" w:styleId="akapitdomyslny">
    <w:name w:val="akapitdomyslny"/>
    <w:rsid w:val="00142C84"/>
    <w:rPr>
      <w:sz w:val="20"/>
      <w:szCs w:val="20"/>
    </w:rPr>
  </w:style>
  <w:style w:type="paragraph" w:customStyle="1" w:styleId="Akapitzlist1">
    <w:name w:val="Akapit z listą1"/>
    <w:basedOn w:val="Normalny"/>
    <w:rsid w:val="005C4D92"/>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5294">
      <w:bodyDiv w:val="1"/>
      <w:marLeft w:val="0"/>
      <w:marRight w:val="0"/>
      <w:marTop w:val="0"/>
      <w:marBottom w:val="0"/>
      <w:divBdr>
        <w:top w:val="none" w:sz="0" w:space="0" w:color="auto"/>
        <w:left w:val="none" w:sz="0" w:space="0" w:color="auto"/>
        <w:bottom w:val="none" w:sz="0" w:space="0" w:color="auto"/>
        <w:right w:val="none" w:sz="0" w:space="0" w:color="auto"/>
      </w:divBdr>
    </w:div>
    <w:div w:id="884636629">
      <w:marLeft w:val="0"/>
      <w:marRight w:val="0"/>
      <w:marTop w:val="0"/>
      <w:marBottom w:val="0"/>
      <w:divBdr>
        <w:top w:val="none" w:sz="0" w:space="0" w:color="auto"/>
        <w:left w:val="none" w:sz="0" w:space="0" w:color="auto"/>
        <w:bottom w:val="none" w:sz="0" w:space="0" w:color="auto"/>
        <w:right w:val="none" w:sz="0" w:space="0" w:color="auto"/>
      </w:divBdr>
    </w:div>
    <w:div w:id="884636630">
      <w:marLeft w:val="0"/>
      <w:marRight w:val="0"/>
      <w:marTop w:val="0"/>
      <w:marBottom w:val="0"/>
      <w:divBdr>
        <w:top w:val="none" w:sz="0" w:space="0" w:color="auto"/>
        <w:left w:val="none" w:sz="0" w:space="0" w:color="auto"/>
        <w:bottom w:val="none" w:sz="0" w:space="0" w:color="auto"/>
        <w:right w:val="none" w:sz="0" w:space="0" w:color="auto"/>
      </w:divBdr>
    </w:div>
    <w:div w:id="884636631">
      <w:marLeft w:val="0"/>
      <w:marRight w:val="0"/>
      <w:marTop w:val="0"/>
      <w:marBottom w:val="0"/>
      <w:divBdr>
        <w:top w:val="none" w:sz="0" w:space="0" w:color="auto"/>
        <w:left w:val="none" w:sz="0" w:space="0" w:color="auto"/>
        <w:bottom w:val="none" w:sz="0" w:space="0" w:color="auto"/>
        <w:right w:val="none" w:sz="0" w:space="0" w:color="auto"/>
      </w:divBdr>
    </w:div>
    <w:div w:id="884636632">
      <w:marLeft w:val="0"/>
      <w:marRight w:val="0"/>
      <w:marTop w:val="0"/>
      <w:marBottom w:val="0"/>
      <w:divBdr>
        <w:top w:val="none" w:sz="0" w:space="0" w:color="auto"/>
        <w:left w:val="none" w:sz="0" w:space="0" w:color="auto"/>
        <w:bottom w:val="none" w:sz="0" w:space="0" w:color="auto"/>
        <w:right w:val="none" w:sz="0" w:space="0" w:color="auto"/>
      </w:divBdr>
    </w:div>
    <w:div w:id="884636633">
      <w:marLeft w:val="0"/>
      <w:marRight w:val="0"/>
      <w:marTop w:val="0"/>
      <w:marBottom w:val="0"/>
      <w:divBdr>
        <w:top w:val="none" w:sz="0" w:space="0" w:color="auto"/>
        <w:left w:val="none" w:sz="0" w:space="0" w:color="auto"/>
        <w:bottom w:val="none" w:sz="0" w:space="0" w:color="auto"/>
        <w:right w:val="none" w:sz="0" w:space="0" w:color="auto"/>
      </w:divBdr>
    </w:div>
    <w:div w:id="884636634">
      <w:marLeft w:val="0"/>
      <w:marRight w:val="0"/>
      <w:marTop w:val="0"/>
      <w:marBottom w:val="0"/>
      <w:divBdr>
        <w:top w:val="none" w:sz="0" w:space="0" w:color="auto"/>
        <w:left w:val="none" w:sz="0" w:space="0" w:color="auto"/>
        <w:bottom w:val="none" w:sz="0" w:space="0" w:color="auto"/>
        <w:right w:val="none" w:sz="0" w:space="0" w:color="auto"/>
      </w:divBdr>
    </w:div>
    <w:div w:id="884636635">
      <w:marLeft w:val="0"/>
      <w:marRight w:val="0"/>
      <w:marTop w:val="0"/>
      <w:marBottom w:val="0"/>
      <w:divBdr>
        <w:top w:val="none" w:sz="0" w:space="0" w:color="auto"/>
        <w:left w:val="none" w:sz="0" w:space="0" w:color="auto"/>
        <w:bottom w:val="none" w:sz="0" w:space="0" w:color="auto"/>
        <w:right w:val="none" w:sz="0" w:space="0" w:color="auto"/>
      </w:divBdr>
    </w:div>
    <w:div w:id="884636636">
      <w:marLeft w:val="0"/>
      <w:marRight w:val="0"/>
      <w:marTop w:val="0"/>
      <w:marBottom w:val="0"/>
      <w:divBdr>
        <w:top w:val="none" w:sz="0" w:space="0" w:color="auto"/>
        <w:left w:val="none" w:sz="0" w:space="0" w:color="auto"/>
        <w:bottom w:val="none" w:sz="0" w:space="0" w:color="auto"/>
        <w:right w:val="none" w:sz="0" w:space="0" w:color="auto"/>
      </w:divBdr>
    </w:div>
    <w:div w:id="884636637">
      <w:marLeft w:val="0"/>
      <w:marRight w:val="0"/>
      <w:marTop w:val="0"/>
      <w:marBottom w:val="0"/>
      <w:divBdr>
        <w:top w:val="none" w:sz="0" w:space="0" w:color="auto"/>
        <w:left w:val="none" w:sz="0" w:space="0" w:color="auto"/>
        <w:bottom w:val="none" w:sz="0" w:space="0" w:color="auto"/>
        <w:right w:val="none" w:sz="0" w:space="0" w:color="auto"/>
      </w:divBdr>
    </w:div>
    <w:div w:id="884636638">
      <w:marLeft w:val="0"/>
      <w:marRight w:val="0"/>
      <w:marTop w:val="0"/>
      <w:marBottom w:val="0"/>
      <w:divBdr>
        <w:top w:val="none" w:sz="0" w:space="0" w:color="auto"/>
        <w:left w:val="none" w:sz="0" w:space="0" w:color="auto"/>
        <w:bottom w:val="none" w:sz="0" w:space="0" w:color="auto"/>
        <w:right w:val="none" w:sz="0" w:space="0" w:color="auto"/>
      </w:divBdr>
    </w:div>
    <w:div w:id="884636639">
      <w:marLeft w:val="0"/>
      <w:marRight w:val="0"/>
      <w:marTop w:val="0"/>
      <w:marBottom w:val="0"/>
      <w:divBdr>
        <w:top w:val="none" w:sz="0" w:space="0" w:color="auto"/>
        <w:left w:val="none" w:sz="0" w:space="0" w:color="auto"/>
        <w:bottom w:val="none" w:sz="0" w:space="0" w:color="auto"/>
        <w:right w:val="none" w:sz="0" w:space="0" w:color="auto"/>
      </w:divBdr>
    </w:div>
    <w:div w:id="884636640">
      <w:marLeft w:val="0"/>
      <w:marRight w:val="0"/>
      <w:marTop w:val="0"/>
      <w:marBottom w:val="0"/>
      <w:divBdr>
        <w:top w:val="none" w:sz="0" w:space="0" w:color="auto"/>
        <w:left w:val="none" w:sz="0" w:space="0" w:color="auto"/>
        <w:bottom w:val="none" w:sz="0" w:space="0" w:color="auto"/>
        <w:right w:val="none" w:sz="0" w:space="0" w:color="auto"/>
      </w:divBdr>
    </w:div>
    <w:div w:id="884636641">
      <w:marLeft w:val="0"/>
      <w:marRight w:val="0"/>
      <w:marTop w:val="0"/>
      <w:marBottom w:val="0"/>
      <w:divBdr>
        <w:top w:val="none" w:sz="0" w:space="0" w:color="auto"/>
        <w:left w:val="none" w:sz="0" w:space="0" w:color="auto"/>
        <w:bottom w:val="none" w:sz="0" w:space="0" w:color="auto"/>
        <w:right w:val="none" w:sz="0" w:space="0" w:color="auto"/>
      </w:divBdr>
    </w:div>
    <w:div w:id="884636642">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
    <w:div w:id="884636644">
      <w:marLeft w:val="0"/>
      <w:marRight w:val="0"/>
      <w:marTop w:val="0"/>
      <w:marBottom w:val="0"/>
      <w:divBdr>
        <w:top w:val="none" w:sz="0" w:space="0" w:color="auto"/>
        <w:left w:val="none" w:sz="0" w:space="0" w:color="auto"/>
        <w:bottom w:val="none" w:sz="0" w:space="0" w:color="auto"/>
        <w:right w:val="none" w:sz="0" w:space="0" w:color="auto"/>
      </w:divBdr>
    </w:div>
    <w:div w:id="884636645">
      <w:marLeft w:val="0"/>
      <w:marRight w:val="0"/>
      <w:marTop w:val="0"/>
      <w:marBottom w:val="0"/>
      <w:divBdr>
        <w:top w:val="none" w:sz="0" w:space="0" w:color="auto"/>
        <w:left w:val="none" w:sz="0" w:space="0" w:color="auto"/>
        <w:bottom w:val="none" w:sz="0" w:space="0" w:color="auto"/>
        <w:right w:val="none" w:sz="0" w:space="0" w:color="auto"/>
      </w:divBdr>
    </w:div>
    <w:div w:id="884636646">
      <w:marLeft w:val="0"/>
      <w:marRight w:val="0"/>
      <w:marTop w:val="0"/>
      <w:marBottom w:val="0"/>
      <w:divBdr>
        <w:top w:val="none" w:sz="0" w:space="0" w:color="auto"/>
        <w:left w:val="none" w:sz="0" w:space="0" w:color="auto"/>
        <w:bottom w:val="none" w:sz="0" w:space="0" w:color="auto"/>
        <w:right w:val="none" w:sz="0" w:space="0" w:color="auto"/>
      </w:divBdr>
    </w:div>
    <w:div w:id="884636647">
      <w:marLeft w:val="0"/>
      <w:marRight w:val="0"/>
      <w:marTop w:val="0"/>
      <w:marBottom w:val="0"/>
      <w:divBdr>
        <w:top w:val="none" w:sz="0" w:space="0" w:color="auto"/>
        <w:left w:val="none" w:sz="0" w:space="0" w:color="auto"/>
        <w:bottom w:val="none" w:sz="0" w:space="0" w:color="auto"/>
        <w:right w:val="none" w:sz="0" w:space="0" w:color="auto"/>
      </w:divBdr>
    </w:div>
    <w:div w:id="884636648">
      <w:marLeft w:val="0"/>
      <w:marRight w:val="0"/>
      <w:marTop w:val="0"/>
      <w:marBottom w:val="0"/>
      <w:divBdr>
        <w:top w:val="none" w:sz="0" w:space="0" w:color="auto"/>
        <w:left w:val="none" w:sz="0" w:space="0" w:color="auto"/>
        <w:bottom w:val="none" w:sz="0" w:space="0" w:color="auto"/>
        <w:right w:val="none" w:sz="0" w:space="0" w:color="auto"/>
      </w:divBdr>
    </w:div>
    <w:div w:id="884636649">
      <w:marLeft w:val="0"/>
      <w:marRight w:val="0"/>
      <w:marTop w:val="0"/>
      <w:marBottom w:val="0"/>
      <w:divBdr>
        <w:top w:val="none" w:sz="0" w:space="0" w:color="auto"/>
        <w:left w:val="none" w:sz="0" w:space="0" w:color="auto"/>
        <w:bottom w:val="none" w:sz="0" w:space="0" w:color="auto"/>
        <w:right w:val="none" w:sz="0" w:space="0" w:color="auto"/>
      </w:divBdr>
    </w:div>
    <w:div w:id="884636650">
      <w:marLeft w:val="0"/>
      <w:marRight w:val="0"/>
      <w:marTop w:val="0"/>
      <w:marBottom w:val="0"/>
      <w:divBdr>
        <w:top w:val="none" w:sz="0" w:space="0" w:color="auto"/>
        <w:left w:val="none" w:sz="0" w:space="0" w:color="auto"/>
        <w:bottom w:val="none" w:sz="0" w:space="0" w:color="auto"/>
        <w:right w:val="none" w:sz="0" w:space="0" w:color="auto"/>
      </w:divBdr>
    </w:div>
    <w:div w:id="884636651">
      <w:marLeft w:val="0"/>
      <w:marRight w:val="0"/>
      <w:marTop w:val="0"/>
      <w:marBottom w:val="0"/>
      <w:divBdr>
        <w:top w:val="none" w:sz="0" w:space="0" w:color="auto"/>
        <w:left w:val="none" w:sz="0" w:space="0" w:color="auto"/>
        <w:bottom w:val="none" w:sz="0" w:space="0" w:color="auto"/>
        <w:right w:val="none" w:sz="0" w:space="0" w:color="auto"/>
      </w:divBdr>
    </w:div>
    <w:div w:id="884636652">
      <w:marLeft w:val="0"/>
      <w:marRight w:val="0"/>
      <w:marTop w:val="0"/>
      <w:marBottom w:val="0"/>
      <w:divBdr>
        <w:top w:val="none" w:sz="0" w:space="0" w:color="auto"/>
        <w:left w:val="none" w:sz="0" w:space="0" w:color="auto"/>
        <w:bottom w:val="none" w:sz="0" w:space="0" w:color="auto"/>
        <w:right w:val="none" w:sz="0" w:space="0" w:color="auto"/>
      </w:divBdr>
    </w:div>
    <w:div w:id="884636653">
      <w:marLeft w:val="0"/>
      <w:marRight w:val="0"/>
      <w:marTop w:val="0"/>
      <w:marBottom w:val="0"/>
      <w:divBdr>
        <w:top w:val="none" w:sz="0" w:space="0" w:color="auto"/>
        <w:left w:val="none" w:sz="0" w:space="0" w:color="auto"/>
        <w:bottom w:val="none" w:sz="0" w:space="0" w:color="auto"/>
        <w:right w:val="none" w:sz="0" w:space="0" w:color="auto"/>
      </w:divBdr>
    </w:div>
    <w:div w:id="884636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ochow.pl" TargetMode="External"/><Relationship Id="rId13" Type="http://schemas.openxmlformats.org/officeDocument/2006/relationships/hyperlink" Target="mailto:gmina@brochow.pl" TargetMode="External"/><Relationship Id="rId18" Type="http://schemas.openxmlformats.org/officeDocument/2006/relationships/hyperlink" Target="http://www.brochow"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ochow.bip.org.p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rojek@broch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rochow.pl" TargetMode="External"/><Relationship Id="rId5" Type="http://schemas.openxmlformats.org/officeDocument/2006/relationships/webSettings" Target="webSettings.xml"/><Relationship Id="rId15" Type="http://schemas.openxmlformats.org/officeDocument/2006/relationships/hyperlink" Target="mailto:j.tarczyk@brochow.pl" TargetMode="External"/><Relationship Id="rId10" Type="http://schemas.openxmlformats.org/officeDocument/2006/relationships/hyperlink" Target="http://www.brochow.bip.or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rochow.bip.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02F6-96E6-4CE6-B865-6889414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11659</Words>
  <Characters>6995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8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t</dc:creator>
  <cp:keywords/>
  <dc:description/>
  <cp:lastModifiedBy>Maria</cp:lastModifiedBy>
  <cp:revision>42</cp:revision>
  <cp:lastPrinted>2019-07-17T10:29:00Z</cp:lastPrinted>
  <dcterms:created xsi:type="dcterms:W3CDTF">2019-08-12T08:26:00Z</dcterms:created>
  <dcterms:modified xsi:type="dcterms:W3CDTF">2019-08-14T11:37:00Z</dcterms:modified>
</cp:coreProperties>
</file>